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52844" w14:textId="3234E3B4" w:rsidR="00497915" w:rsidRPr="00B13F6C" w:rsidRDefault="0005633D" w:rsidP="00B13F6C">
      <w:pPr>
        <w:pStyle w:val="Title"/>
      </w:pPr>
      <w:r>
        <w:t xml:space="preserve">English </w:t>
      </w:r>
      <w:r w:rsidR="002B13D1">
        <w:t xml:space="preserve">EAL/D </w:t>
      </w:r>
      <w:r w:rsidR="00252FB5">
        <w:t>(</w:t>
      </w:r>
      <w:r w:rsidR="00277D79">
        <w:t xml:space="preserve">Year </w:t>
      </w:r>
      <w:r w:rsidR="004A22F1">
        <w:t>11</w:t>
      </w:r>
      <w:r w:rsidR="00252FB5">
        <w:t>)</w:t>
      </w:r>
      <w:r w:rsidR="00A219B1">
        <w:t xml:space="preserve"> </w:t>
      </w:r>
      <w:r w:rsidR="00087D95">
        <w:t>–</w:t>
      </w:r>
      <w:r w:rsidR="00FA201D">
        <w:t xml:space="preserve"> </w:t>
      </w:r>
      <w:r w:rsidR="009848F7">
        <w:t>assessment</w:t>
      </w:r>
    </w:p>
    <w:p w14:paraId="709A2BE9" w14:textId="7E6F78CF" w:rsidR="006A48D5" w:rsidRDefault="006A48D5" w:rsidP="006A48D5">
      <w:pPr>
        <w:pStyle w:val="Subtitle0"/>
      </w:pPr>
      <w:r>
        <w:t xml:space="preserve">11.1 – ‘Reading to write: Transition to </w:t>
      </w:r>
      <w:r w:rsidRPr="008D5888">
        <w:t>English EAL/D</w:t>
      </w:r>
      <w:r>
        <w:t>’</w:t>
      </w:r>
    </w:p>
    <w:p w14:paraId="512FE829" w14:textId="7C111205" w:rsidR="00087D95" w:rsidRDefault="00283E66" w:rsidP="005365E5">
      <w:pPr>
        <w:pStyle w:val="FeatureBox2"/>
      </w:pPr>
      <w:r>
        <w:t xml:space="preserve">This document contains a sample assessment notification. </w:t>
      </w:r>
      <w:r w:rsidR="005C73B2">
        <w:t>It</w:t>
      </w:r>
      <w:r>
        <w:t xml:space="preserve"> accompanies the teaching and learning program</w:t>
      </w:r>
      <w:r w:rsidR="005365E5">
        <w:t xml:space="preserve"> for</w:t>
      </w:r>
      <w:r w:rsidR="006267B6">
        <w:t xml:space="preserve"> </w:t>
      </w:r>
      <w:r w:rsidR="005514DF">
        <w:t xml:space="preserve">‘Reading to </w:t>
      </w:r>
      <w:r w:rsidR="003375A1">
        <w:t>w</w:t>
      </w:r>
      <w:r w:rsidR="005514DF">
        <w:t>rite: Transition to English</w:t>
      </w:r>
      <w:r w:rsidR="00A219B1">
        <w:t xml:space="preserve"> EAL/D</w:t>
      </w:r>
      <w:r w:rsidR="00862CB4">
        <w:t>’</w:t>
      </w:r>
      <w:r w:rsidR="00572538">
        <w:t xml:space="preserve"> – Year 11, Term 1</w:t>
      </w:r>
      <w:r w:rsidR="00E3775F">
        <w:t>.</w:t>
      </w:r>
    </w:p>
    <w:p w14:paraId="6794F2CC" w14:textId="3DBBA5F4" w:rsidR="008C0C3D" w:rsidRDefault="008C0C3D" w:rsidP="00692616">
      <w:r>
        <w:br w:type="page"/>
      </w:r>
    </w:p>
    <w:sdt>
      <w:sdtPr>
        <w:rPr>
          <w:rFonts w:eastAsiaTheme="minorEastAsia"/>
          <w:b/>
          <w:bCs w:val="0"/>
          <w:color w:val="auto"/>
          <w:sz w:val="24"/>
          <w:szCs w:val="24"/>
        </w:rPr>
        <w:id w:val="284637523"/>
        <w:docPartObj>
          <w:docPartGallery w:val="Table of Contents"/>
          <w:docPartUnique/>
        </w:docPartObj>
      </w:sdtPr>
      <w:sdtEndPr>
        <w:rPr>
          <w:b w:val="0"/>
          <w:sz w:val="22"/>
          <w:szCs w:val="22"/>
        </w:rPr>
      </w:sdtEndPr>
      <w:sdtContent>
        <w:p w14:paraId="485C0F69" w14:textId="23FB4976" w:rsidR="00007E93" w:rsidRPr="00B13F6C" w:rsidRDefault="00007E93">
          <w:pPr>
            <w:pStyle w:val="TOCHeading"/>
          </w:pPr>
          <w:r w:rsidRPr="00B13F6C">
            <w:t>Contents</w:t>
          </w:r>
        </w:p>
        <w:p w14:paraId="4099CA4A" w14:textId="601D37DD" w:rsidR="00B56D74" w:rsidRDefault="0095770D">
          <w:pPr>
            <w:pStyle w:val="TOC1"/>
            <w:rPr>
              <w:rFonts w:asciiTheme="minorHAnsi" w:eastAsia="Batang" w:hAnsiTheme="minorHAnsi" w:cstheme="minorBidi"/>
              <w:b w:val="0"/>
              <w:kern w:val="2"/>
              <w:sz w:val="24"/>
              <w:lang w:eastAsia="ko-KR"/>
              <w14:ligatures w14:val="standardContextual"/>
            </w:rPr>
          </w:pPr>
          <w:r>
            <w:fldChar w:fldCharType="begin"/>
          </w:r>
          <w:r>
            <w:instrText xml:space="preserve"> TOC \o "1-3" \h \z \u </w:instrText>
          </w:r>
          <w:r>
            <w:fldChar w:fldCharType="separate"/>
          </w:r>
          <w:hyperlink w:anchor="_Toc206157903" w:history="1">
            <w:r w:rsidR="00B56D74" w:rsidRPr="0089493B">
              <w:rPr>
                <w:rStyle w:val="Hyperlink"/>
              </w:rPr>
              <w:t>About this resource</w:t>
            </w:r>
            <w:r w:rsidR="00B56D74">
              <w:rPr>
                <w:webHidden/>
              </w:rPr>
              <w:tab/>
            </w:r>
            <w:r w:rsidR="00B56D74">
              <w:rPr>
                <w:webHidden/>
              </w:rPr>
              <w:fldChar w:fldCharType="begin"/>
            </w:r>
            <w:r w:rsidR="00B56D74">
              <w:rPr>
                <w:webHidden/>
              </w:rPr>
              <w:instrText xml:space="preserve"> PAGEREF _Toc206157903 \h </w:instrText>
            </w:r>
            <w:r w:rsidR="00B56D74">
              <w:rPr>
                <w:webHidden/>
              </w:rPr>
            </w:r>
            <w:r w:rsidR="00B56D74">
              <w:rPr>
                <w:webHidden/>
              </w:rPr>
              <w:fldChar w:fldCharType="separate"/>
            </w:r>
            <w:r w:rsidR="00B56D74">
              <w:rPr>
                <w:webHidden/>
              </w:rPr>
              <w:t>3</w:t>
            </w:r>
            <w:r w:rsidR="00B56D74">
              <w:rPr>
                <w:webHidden/>
              </w:rPr>
              <w:fldChar w:fldCharType="end"/>
            </w:r>
          </w:hyperlink>
        </w:p>
        <w:p w14:paraId="66F23D71" w14:textId="5F312385" w:rsidR="00B56D74" w:rsidRDefault="00B56D74">
          <w:pPr>
            <w:pStyle w:val="TOC2"/>
            <w:rPr>
              <w:rFonts w:asciiTheme="minorHAnsi" w:eastAsia="Batang" w:hAnsiTheme="minorHAnsi" w:cstheme="minorBidi"/>
              <w:kern w:val="2"/>
              <w:sz w:val="24"/>
              <w:lang w:eastAsia="ko-KR"/>
              <w14:ligatures w14:val="standardContextual"/>
            </w:rPr>
          </w:pPr>
          <w:hyperlink w:anchor="_Toc206157904" w:history="1">
            <w:r w:rsidRPr="0089493B">
              <w:rPr>
                <w:rStyle w:val="Hyperlink"/>
              </w:rPr>
              <w:t>Purpose of this resource</w:t>
            </w:r>
            <w:r>
              <w:rPr>
                <w:webHidden/>
              </w:rPr>
              <w:tab/>
            </w:r>
            <w:r>
              <w:rPr>
                <w:webHidden/>
              </w:rPr>
              <w:fldChar w:fldCharType="begin"/>
            </w:r>
            <w:r>
              <w:rPr>
                <w:webHidden/>
              </w:rPr>
              <w:instrText xml:space="preserve"> PAGEREF _Toc206157904 \h </w:instrText>
            </w:r>
            <w:r>
              <w:rPr>
                <w:webHidden/>
              </w:rPr>
            </w:r>
            <w:r>
              <w:rPr>
                <w:webHidden/>
              </w:rPr>
              <w:fldChar w:fldCharType="separate"/>
            </w:r>
            <w:r>
              <w:rPr>
                <w:webHidden/>
              </w:rPr>
              <w:t>3</w:t>
            </w:r>
            <w:r>
              <w:rPr>
                <w:webHidden/>
              </w:rPr>
              <w:fldChar w:fldCharType="end"/>
            </w:r>
          </w:hyperlink>
        </w:p>
        <w:p w14:paraId="762BF99B" w14:textId="7710DC70" w:rsidR="00B56D74" w:rsidRDefault="00B56D74">
          <w:pPr>
            <w:pStyle w:val="TOC2"/>
            <w:rPr>
              <w:rFonts w:asciiTheme="minorHAnsi" w:eastAsia="Batang" w:hAnsiTheme="minorHAnsi" w:cstheme="minorBidi"/>
              <w:kern w:val="2"/>
              <w:sz w:val="24"/>
              <w:lang w:eastAsia="ko-KR"/>
              <w14:ligatures w14:val="standardContextual"/>
            </w:rPr>
          </w:pPr>
          <w:hyperlink w:anchor="_Toc206157905" w:history="1">
            <w:r w:rsidRPr="0089493B">
              <w:rPr>
                <w:rStyle w:val="Hyperlink"/>
              </w:rPr>
              <w:t>Target audience</w:t>
            </w:r>
            <w:r>
              <w:rPr>
                <w:webHidden/>
              </w:rPr>
              <w:tab/>
            </w:r>
            <w:r>
              <w:rPr>
                <w:webHidden/>
              </w:rPr>
              <w:fldChar w:fldCharType="begin"/>
            </w:r>
            <w:r>
              <w:rPr>
                <w:webHidden/>
              </w:rPr>
              <w:instrText xml:space="preserve"> PAGEREF _Toc206157905 \h </w:instrText>
            </w:r>
            <w:r>
              <w:rPr>
                <w:webHidden/>
              </w:rPr>
            </w:r>
            <w:r>
              <w:rPr>
                <w:webHidden/>
              </w:rPr>
              <w:fldChar w:fldCharType="separate"/>
            </w:r>
            <w:r>
              <w:rPr>
                <w:webHidden/>
              </w:rPr>
              <w:t>4</w:t>
            </w:r>
            <w:r>
              <w:rPr>
                <w:webHidden/>
              </w:rPr>
              <w:fldChar w:fldCharType="end"/>
            </w:r>
          </w:hyperlink>
        </w:p>
        <w:p w14:paraId="10139C2F" w14:textId="73D7DAE2" w:rsidR="00B56D74" w:rsidRDefault="00B56D74">
          <w:pPr>
            <w:pStyle w:val="TOC2"/>
            <w:rPr>
              <w:rFonts w:asciiTheme="minorHAnsi" w:eastAsia="Batang" w:hAnsiTheme="minorHAnsi" w:cstheme="minorBidi"/>
              <w:kern w:val="2"/>
              <w:sz w:val="24"/>
              <w:lang w:eastAsia="ko-KR"/>
              <w14:ligatures w14:val="standardContextual"/>
            </w:rPr>
          </w:pPr>
          <w:hyperlink w:anchor="_Toc206157906" w:history="1">
            <w:r w:rsidRPr="0089493B">
              <w:rPr>
                <w:rStyle w:val="Hyperlink"/>
              </w:rPr>
              <w:t>When and how to use</w:t>
            </w:r>
            <w:r>
              <w:rPr>
                <w:webHidden/>
              </w:rPr>
              <w:tab/>
            </w:r>
            <w:r>
              <w:rPr>
                <w:webHidden/>
              </w:rPr>
              <w:fldChar w:fldCharType="begin"/>
            </w:r>
            <w:r>
              <w:rPr>
                <w:webHidden/>
              </w:rPr>
              <w:instrText xml:space="preserve"> PAGEREF _Toc206157906 \h </w:instrText>
            </w:r>
            <w:r>
              <w:rPr>
                <w:webHidden/>
              </w:rPr>
            </w:r>
            <w:r>
              <w:rPr>
                <w:webHidden/>
              </w:rPr>
              <w:fldChar w:fldCharType="separate"/>
            </w:r>
            <w:r>
              <w:rPr>
                <w:webHidden/>
              </w:rPr>
              <w:t>4</w:t>
            </w:r>
            <w:r>
              <w:rPr>
                <w:webHidden/>
              </w:rPr>
              <w:fldChar w:fldCharType="end"/>
            </w:r>
          </w:hyperlink>
        </w:p>
        <w:p w14:paraId="5B5B67B4" w14:textId="634C1704" w:rsidR="00B56D74" w:rsidRDefault="00B56D74">
          <w:pPr>
            <w:pStyle w:val="TOC2"/>
            <w:rPr>
              <w:rFonts w:asciiTheme="minorHAnsi" w:eastAsia="Batang" w:hAnsiTheme="minorHAnsi" w:cstheme="minorBidi"/>
              <w:kern w:val="2"/>
              <w:sz w:val="24"/>
              <w:lang w:eastAsia="ko-KR"/>
              <w14:ligatures w14:val="standardContextual"/>
            </w:rPr>
          </w:pPr>
          <w:hyperlink w:anchor="_Toc206157907" w:history="1">
            <w:r w:rsidRPr="0089493B">
              <w:rPr>
                <w:rStyle w:val="Hyperlink"/>
              </w:rPr>
              <w:t>Opportunities for collaboration</w:t>
            </w:r>
            <w:r>
              <w:rPr>
                <w:webHidden/>
              </w:rPr>
              <w:tab/>
            </w:r>
            <w:r>
              <w:rPr>
                <w:webHidden/>
              </w:rPr>
              <w:fldChar w:fldCharType="begin"/>
            </w:r>
            <w:r>
              <w:rPr>
                <w:webHidden/>
              </w:rPr>
              <w:instrText xml:space="preserve"> PAGEREF _Toc206157907 \h </w:instrText>
            </w:r>
            <w:r>
              <w:rPr>
                <w:webHidden/>
              </w:rPr>
            </w:r>
            <w:r>
              <w:rPr>
                <w:webHidden/>
              </w:rPr>
              <w:fldChar w:fldCharType="separate"/>
            </w:r>
            <w:r>
              <w:rPr>
                <w:webHidden/>
              </w:rPr>
              <w:t>4</w:t>
            </w:r>
            <w:r>
              <w:rPr>
                <w:webHidden/>
              </w:rPr>
              <w:fldChar w:fldCharType="end"/>
            </w:r>
          </w:hyperlink>
        </w:p>
        <w:p w14:paraId="5CA639CF" w14:textId="3A95071E" w:rsidR="00B56D74" w:rsidRDefault="00B56D74">
          <w:pPr>
            <w:pStyle w:val="TOC1"/>
            <w:rPr>
              <w:rFonts w:asciiTheme="minorHAnsi" w:eastAsia="Batang" w:hAnsiTheme="minorHAnsi" w:cstheme="minorBidi"/>
              <w:b w:val="0"/>
              <w:kern w:val="2"/>
              <w:sz w:val="24"/>
              <w:lang w:eastAsia="ko-KR"/>
              <w14:ligatures w14:val="standardContextual"/>
            </w:rPr>
          </w:pPr>
          <w:hyperlink w:anchor="_Toc206157908" w:history="1">
            <w:r w:rsidRPr="0089493B">
              <w:rPr>
                <w:rStyle w:val="Hyperlink"/>
              </w:rPr>
              <w:t>Reading to write: Transition to English EAL/D – writing portfolio</w:t>
            </w:r>
            <w:r>
              <w:rPr>
                <w:webHidden/>
              </w:rPr>
              <w:tab/>
            </w:r>
            <w:r>
              <w:rPr>
                <w:webHidden/>
              </w:rPr>
              <w:fldChar w:fldCharType="begin"/>
            </w:r>
            <w:r>
              <w:rPr>
                <w:webHidden/>
              </w:rPr>
              <w:instrText xml:space="preserve"> PAGEREF _Toc206157908 \h </w:instrText>
            </w:r>
            <w:r>
              <w:rPr>
                <w:webHidden/>
              </w:rPr>
            </w:r>
            <w:r>
              <w:rPr>
                <w:webHidden/>
              </w:rPr>
              <w:fldChar w:fldCharType="separate"/>
            </w:r>
            <w:r>
              <w:rPr>
                <w:webHidden/>
              </w:rPr>
              <w:t>5</w:t>
            </w:r>
            <w:r>
              <w:rPr>
                <w:webHidden/>
              </w:rPr>
              <w:fldChar w:fldCharType="end"/>
            </w:r>
          </w:hyperlink>
        </w:p>
        <w:p w14:paraId="700496BC" w14:textId="40A5677D" w:rsidR="00B56D74" w:rsidRDefault="00B56D74">
          <w:pPr>
            <w:pStyle w:val="TOC2"/>
            <w:rPr>
              <w:rFonts w:asciiTheme="minorHAnsi" w:eastAsia="Batang" w:hAnsiTheme="minorHAnsi" w:cstheme="minorBidi"/>
              <w:kern w:val="2"/>
              <w:sz w:val="24"/>
              <w:lang w:eastAsia="ko-KR"/>
              <w14:ligatures w14:val="standardContextual"/>
            </w:rPr>
          </w:pPr>
          <w:hyperlink w:anchor="_Toc206157909" w:history="1">
            <w:r w:rsidRPr="0089493B">
              <w:rPr>
                <w:rStyle w:val="Hyperlink"/>
              </w:rPr>
              <w:t>Task overview</w:t>
            </w:r>
            <w:r>
              <w:rPr>
                <w:webHidden/>
              </w:rPr>
              <w:tab/>
            </w:r>
            <w:r>
              <w:rPr>
                <w:webHidden/>
              </w:rPr>
              <w:fldChar w:fldCharType="begin"/>
            </w:r>
            <w:r>
              <w:rPr>
                <w:webHidden/>
              </w:rPr>
              <w:instrText xml:space="preserve"> PAGEREF _Toc206157909 \h </w:instrText>
            </w:r>
            <w:r>
              <w:rPr>
                <w:webHidden/>
              </w:rPr>
            </w:r>
            <w:r>
              <w:rPr>
                <w:webHidden/>
              </w:rPr>
              <w:fldChar w:fldCharType="separate"/>
            </w:r>
            <w:r>
              <w:rPr>
                <w:webHidden/>
              </w:rPr>
              <w:t>5</w:t>
            </w:r>
            <w:r>
              <w:rPr>
                <w:webHidden/>
              </w:rPr>
              <w:fldChar w:fldCharType="end"/>
            </w:r>
          </w:hyperlink>
        </w:p>
        <w:p w14:paraId="7B1790A5" w14:textId="5E14FA3C" w:rsidR="00B56D74" w:rsidRDefault="00B56D74">
          <w:pPr>
            <w:pStyle w:val="TOC2"/>
            <w:rPr>
              <w:rFonts w:asciiTheme="minorHAnsi" w:eastAsia="Batang" w:hAnsiTheme="minorHAnsi" w:cstheme="minorBidi"/>
              <w:kern w:val="2"/>
              <w:sz w:val="24"/>
              <w:lang w:eastAsia="ko-KR"/>
              <w14:ligatures w14:val="standardContextual"/>
            </w:rPr>
          </w:pPr>
          <w:hyperlink w:anchor="_Toc206157910" w:history="1">
            <w:r w:rsidRPr="0089493B">
              <w:rPr>
                <w:rStyle w:val="Hyperlink"/>
              </w:rPr>
              <w:t>Task description</w:t>
            </w:r>
            <w:r>
              <w:rPr>
                <w:webHidden/>
              </w:rPr>
              <w:tab/>
            </w:r>
            <w:r>
              <w:rPr>
                <w:webHidden/>
              </w:rPr>
              <w:fldChar w:fldCharType="begin"/>
            </w:r>
            <w:r>
              <w:rPr>
                <w:webHidden/>
              </w:rPr>
              <w:instrText xml:space="preserve"> PAGEREF _Toc206157910 \h </w:instrText>
            </w:r>
            <w:r>
              <w:rPr>
                <w:webHidden/>
              </w:rPr>
            </w:r>
            <w:r>
              <w:rPr>
                <w:webHidden/>
              </w:rPr>
              <w:fldChar w:fldCharType="separate"/>
            </w:r>
            <w:r>
              <w:rPr>
                <w:webHidden/>
              </w:rPr>
              <w:t>9</w:t>
            </w:r>
            <w:r>
              <w:rPr>
                <w:webHidden/>
              </w:rPr>
              <w:fldChar w:fldCharType="end"/>
            </w:r>
          </w:hyperlink>
        </w:p>
        <w:p w14:paraId="52150EF0" w14:textId="112E0235" w:rsidR="00B56D74" w:rsidRDefault="00B56D74">
          <w:pPr>
            <w:pStyle w:val="TOC2"/>
            <w:rPr>
              <w:rFonts w:asciiTheme="minorHAnsi" w:eastAsia="Batang" w:hAnsiTheme="minorHAnsi" w:cstheme="minorBidi"/>
              <w:kern w:val="2"/>
              <w:sz w:val="24"/>
              <w:lang w:eastAsia="ko-KR"/>
              <w14:ligatures w14:val="standardContextual"/>
            </w:rPr>
          </w:pPr>
          <w:hyperlink w:anchor="_Toc206157911" w:history="1">
            <w:r w:rsidRPr="0089493B">
              <w:rPr>
                <w:rStyle w:val="Hyperlink"/>
              </w:rPr>
              <w:t>The context of the task</w:t>
            </w:r>
            <w:r>
              <w:rPr>
                <w:webHidden/>
              </w:rPr>
              <w:tab/>
            </w:r>
            <w:r>
              <w:rPr>
                <w:webHidden/>
              </w:rPr>
              <w:fldChar w:fldCharType="begin"/>
            </w:r>
            <w:r>
              <w:rPr>
                <w:webHidden/>
              </w:rPr>
              <w:instrText xml:space="preserve"> PAGEREF _Toc206157911 \h </w:instrText>
            </w:r>
            <w:r>
              <w:rPr>
                <w:webHidden/>
              </w:rPr>
            </w:r>
            <w:r>
              <w:rPr>
                <w:webHidden/>
              </w:rPr>
              <w:fldChar w:fldCharType="separate"/>
            </w:r>
            <w:r>
              <w:rPr>
                <w:webHidden/>
              </w:rPr>
              <w:t>9</w:t>
            </w:r>
            <w:r>
              <w:rPr>
                <w:webHidden/>
              </w:rPr>
              <w:fldChar w:fldCharType="end"/>
            </w:r>
          </w:hyperlink>
        </w:p>
        <w:p w14:paraId="0CEAF6EA" w14:textId="7800F66B" w:rsidR="00B56D74" w:rsidRDefault="00B56D74">
          <w:pPr>
            <w:pStyle w:val="TOC2"/>
            <w:rPr>
              <w:rFonts w:asciiTheme="minorHAnsi" w:eastAsia="Batang" w:hAnsiTheme="minorHAnsi" w:cstheme="minorBidi"/>
              <w:kern w:val="2"/>
              <w:sz w:val="24"/>
              <w:lang w:eastAsia="ko-KR"/>
              <w14:ligatures w14:val="standardContextual"/>
            </w:rPr>
          </w:pPr>
          <w:hyperlink w:anchor="_Toc206157912" w:history="1">
            <w:r w:rsidRPr="0089493B">
              <w:rPr>
                <w:rStyle w:val="Hyperlink"/>
              </w:rPr>
              <w:t>What is the teacher looking for in this assessment task?</w:t>
            </w:r>
            <w:r>
              <w:rPr>
                <w:webHidden/>
              </w:rPr>
              <w:tab/>
            </w:r>
            <w:r>
              <w:rPr>
                <w:webHidden/>
              </w:rPr>
              <w:fldChar w:fldCharType="begin"/>
            </w:r>
            <w:r>
              <w:rPr>
                <w:webHidden/>
              </w:rPr>
              <w:instrText xml:space="preserve"> PAGEREF _Toc206157912 \h </w:instrText>
            </w:r>
            <w:r>
              <w:rPr>
                <w:webHidden/>
              </w:rPr>
            </w:r>
            <w:r>
              <w:rPr>
                <w:webHidden/>
              </w:rPr>
              <w:fldChar w:fldCharType="separate"/>
            </w:r>
            <w:r>
              <w:rPr>
                <w:webHidden/>
              </w:rPr>
              <w:t>13</w:t>
            </w:r>
            <w:r>
              <w:rPr>
                <w:webHidden/>
              </w:rPr>
              <w:fldChar w:fldCharType="end"/>
            </w:r>
          </w:hyperlink>
        </w:p>
        <w:p w14:paraId="2D0F2DCD" w14:textId="39181AB1" w:rsidR="00B56D74" w:rsidRDefault="00B56D74">
          <w:pPr>
            <w:pStyle w:val="TOC2"/>
            <w:rPr>
              <w:rFonts w:asciiTheme="minorHAnsi" w:eastAsia="Batang" w:hAnsiTheme="minorHAnsi" w:cstheme="minorBidi"/>
              <w:kern w:val="2"/>
              <w:sz w:val="24"/>
              <w:lang w:eastAsia="ko-KR"/>
              <w14:ligatures w14:val="standardContextual"/>
            </w:rPr>
          </w:pPr>
          <w:hyperlink w:anchor="_Toc206157913" w:history="1">
            <w:r w:rsidRPr="0089493B">
              <w:rPr>
                <w:rStyle w:val="Hyperlink"/>
              </w:rPr>
              <w:t>Steps to success</w:t>
            </w:r>
            <w:r>
              <w:rPr>
                <w:webHidden/>
              </w:rPr>
              <w:tab/>
            </w:r>
            <w:r>
              <w:rPr>
                <w:webHidden/>
              </w:rPr>
              <w:fldChar w:fldCharType="begin"/>
            </w:r>
            <w:r>
              <w:rPr>
                <w:webHidden/>
              </w:rPr>
              <w:instrText xml:space="preserve"> PAGEREF _Toc206157913 \h </w:instrText>
            </w:r>
            <w:r>
              <w:rPr>
                <w:webHidden/>
              </w:rPr>
            </w:r>
            <w:r>
              <w:rPr>
                <w:webHidden/>
              </w:rPr>
              <w:fldChar w:fldCharType="separate"/>
            </w:r>
            <w:r>
              <w:rPr>
                <w:webHidden/>
              </w:rPr>
              <w:t>17</w:t>
            </w:r>
            <w:r>
              <w:rPr>
                <w:webHidden/>
              </w:rPr>
              <w:fldChar w:fldCharType="end"/>
            </w:r>
          </w:hyperlink>
        </w:p>
        <w:p w14:paraId="3A5CCD31" w14:textId="54B32CC7" w:rsidR="00B56D74" w:rsidRDefault="00B56D74">
          <w:pPr>
            <w:pStyle w:val="TOC1"/>
            <w:rPr>
              <w:rFonts w:asciiTheme="minorHAnsi" w:eastAsia="Batang" w:hAnsiTheme="minorHAnsi" w:cstheme="minorBidi"/>
              <w:b w:val="0"/>
              <w:kern w:val="2"/>
              <w:sz w:val="24"/>
              <w:lang w:eastAsia="ko-KR"/>
              <w14:ligatures w14:val="standardContextual"/>
            </w:rPr>
          </w:pPr>
          <w:hyperlink w:anchor="_Toc206157914" w:history="1">
            <w:r w:rsidRPr="0089493B">
              <w:rPr>
                <w:rStyle w:val="Hyperlink"/>
              </w:rPr>
              <w:t>Marking guidelines</w:t>
            </w:r>
            <w:r>
              <w:rPr>
                <w:webHidden/>
              </w:rPr>
              <w:tab/>
            </w:r>
            <w:r>
              <w:rPr>
                <w:webHidden/>
              </w:rPr>
              <w:fldChar w:fldCharType="begin"/>
            </w:r>
            <w:r>
              <w:rPr>
                <w:webHidden/>
              </w:rPr>
              <w:instrText xml:space="preserve"> PAGEREF _Toc206157914 \h </w:instrText>
            </w:r>
            <w:r>
              <w:rPr>
                <w:webHidden/>
              </w:rPr>
            </w:r>
            <w:r>
              <w:rPr>
                <w:webHidden/>
              </w:rPr>
              <w:fldChar w:fldCharType="separate"/>
            </w:r>
            <w:r>
              <w:rPr>
                <w:webHidden/>
              </w:rPr>
              <w:t>23</w:t>
            </w:r>
            <w:r>
              <w:rPr>
                <w:webHidden/>
              </w:rPr>
              <w:fldChar w:fldCharType="end"/>
            </w:r>
          </w:hyperlink>
        </w:p>
        <w:p w14:paraId="1538A1BA" w14:textId="6B273350" w:rsidR="00B56D74" w:rsidRDefault="00B56D74">
          <w:pPr>
            <w:pStyle w:val="TOC2"/>
            <w:rPr>
              <w:rFonts w:asciiTheme="minorHAnsi" w:eastAsia="Batang" w:hAnsiTheme="minorHAnsi" w:cstheme="minorBidi"/>
              <w:kern w:val="2"/>
              <w:sz w:val="24"/>
              <w:lang w:eastAsia="ko-KR"/>
              <w14:ligatures w14:val="standardContextual"/>
            </w:rPr>
          </w:pPr>
          <w:hyperlink w:anchor="_Toc206157915" w:history="1">
            <w:r w:rsidRPr="0089493B">
              <w:rPr>
                <w:rStyle w:val="Hyperlink"/>
              </w:rPr>
              <w:t>Marking criteria</w:t>
            </w:r>
            <w:r>
              <w:rPr>
                <w:webHidden/>
              </w:rPr>
              <w:tab/>
            </w:r>
            <w:r>
              <w:rPr>
                <w:webHidden/>
              </w:rPr>
              <w:fldChar w:fldCharType="begin"/>
            </w:r>
            <w:r>
              <w:rPr>
                <w:webHidden/>
              </w:rPr>
              <w:instrText xml:space="preserve"> PAGEREF _Toc206157915 \h </w:instrText>
            </w:r>
            <w:r>
              <w:rPr>
                <w:webHidden/>
              </w:rPr>
            </w:r>
            <w:r>
              <w:rPr>
                <w:webHidden/>
              </w:rPr>
              <w:fldChar w:fldCharType="separate"/>
            </w:r>
            <w:r>
              <w:rPr>
                <w:webHidden/>
              </w:rPr>
              <w:t>24</w:t>
            </w:r>
            <w:r>
              <w:rPr>
                <w:webHidden/>
              </w:rPr>
              <w:fldChar w:fldCharType="end"/>
            </w:r>
          </w:hyperlink>
        </w:p>
        <w:p w14:paraId="38A116A4" w14:textId="4882F250" w:rsidR="00B56D74" w:rsidRDefault="00B56D7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6157916" w:history="1">
            <w:r w:rsidRPr="0089493B">
              <w:rPr>
                <w:rStyle w:val="Hyperlink"/>
                <w:noProof/>
              </w:rPr>
              <w:t>Part A – composition of a persuasive or discursive text</w:t>
            </w:r>
            <w:r>
              <w:rPr>
                <w:noProof/>
                <w:webHidden/>
              </w:rPr>
              <w:tab/>
            </w:r>
            <w:r>
              <w:rPr>
                <w:noProof/>
                <w:webHidden/>
              </w:rPr>
              <w:fldChar w:fldCharType="begin"/>
            </w:r>
            <w:r>
              <w:rPr>
                <w:noProof/>
                <w:webHidden/>
              </w:rPr>
              <w:instrText xml:space="preserve"> PAGEREF _Toc206157916 \h </w:instrText>
            </w:r>
            <w:r>
              <w:rPr>
                <w:noProof/>
                <w:webHidden/>
              </w:rPr>
            </w:r>
            <w:r>
              <w:rPr>
                <w:noProof/>
                <w:webHidden/>
              </w:rPr>
              <w:fldChar w:fldCharType="separate"/>
            </w:r>
            <w:r>
              <w:rPr>
                <w:noProof/>
                <w:webHidden/>
              </w:rPr>
              <w:t>24</w:t>
            </w:r>
            <w:r>
              <w:rPr>
                <w:noProof/>
                <w:webHidden/>
              </w:rPr>
              <w:fldChar w:fldCharType="end"/>
            </w:r>
          </w:hyperlink>
        </w:p>
        <w:p w14:paraId="16EE62A7" w14:textId="4AE9614F" w:rsidR="00B56D74" w:rsidRDefault="00B56D7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6157917" w:history="1">
            <w:r w:rsidRPr="0089493B">
              <w:rPr>
                <w:rStyle w:val="Hyperlink"/>
                <w:noProof/>
              </w:rPr>
              <w:t>Part B – reflection</w:t>
            </w:r>
            <w:r>
              <w:rPr>
                <w:noProof/>
                <w:webHidden/>
              </w:rPr>
              <w:tab/>
            </w:r>
            <w:r>
              <w:rPr>
                <w:noProof/>
                <w:webHidden/>
              </w:rPr>
              <w:fldChar w:fldCharType="begin"/>
            </w:r>
            <w:r>
              <w:rPr>
                <w:noProof/>
                <w:webHidden/>
              </w:rPr>
              <w:instrText xml:space="preserve"> PAGEREF _Toc206157917 \h </w:instrText>
            </w:r>
            <w:r>
              <w:rPr>
                <w:noProof/>
                <w:webHidden/>
              </w:rPr>
            </w:r>
            <w:r>
              <w:rPr>
                <w:noProof/>
                <w:webHidden/>
              </w:rPr>
              <w:fldChar w:fldCharType="separate"/>
            </w:r>
            <w:r>
              <w:rPr>
                <w:noProof/>
                <w:webHidden/>
              </w:rPr>
              <w:t>25</w:t>
            </w:r>
            <w:r>
              <w:rPr>
                <w:noProof/>
                <w:webHidden/>
              </w:rPr>
              <w:fldChar w:fldCharType="end"/>
            </w:r>
          </w:hyperlink>
        </w:p>
        <w:p w14:paraId="524B68AC" w14:textId="18618C56" w:rsidR="00B56D74" w:rsidRDefault="00B56D74">
          <w:pPr>
            <w:pStyle w:val="TOC2"/>
            <w:rPr>
              <w:rFonts w:asciiTheme="minorHAnsi" w:eastAsia="Batang" w:hAnsiTheme="minorHAnsi" w:cstheme="minorBidi"/>
              <w:kern w:val="2"/>
              <w:sz w:val="24"/>
              <w:lang w:eastAsia="ko-KR"/>
              <w14:ligatures w14:val="standardContextual"/>
            </w:rPr>
          </w:pPr>
          <w:hyperlink w:anchor="_Toc206157918" w:history="1">
            <w:r w:rsidRPr="0089493B">
              <w:rPr>
                <w:rStyle w:val="Hyperlink"/>
              </w:rPr>
              <w:t>Student-facing rubric</w:t>
            </w:r>
            <w:r>
              <w:rPr>
                <w:webHidden/>
              </w:rPr>
              <w:tab/>
            </w:r>
            <w:r>
              <w:rPr>
                <w:webHidden/>
              </w:rPr>
              <w:fldChar w:fldCharType="begin"/>
            </w:r>
            <w:r>
              <w:rPr>
                <w:webHidden/>
              </w:rPr>
              <w:instrText xml:space="preserve"> PAGEREF _Toc206157918 \h </w:instrText>
            </w:r>
            <w:r>
              <w:rPr>
                <w:webHidden/>
              </w:rPr>
            </w:r>
            <w:r>
              <w:rPr>
                <w:webHidden/>
              </w:rPr>
              <w:fldChar w:fldCharType="separate"/>
            </w:r>
            <w:r>
              <w:rPr>
                <w:webHidden/>
              </w:rPr>
              <w:t>27</w:t>
            </w:r>
            <w:r>
              <w:rPr>
                <w:webHidden/>
              </w:rPr>
              <w:fldChar w:fldCharType="end"/>
            </w:r>
          </w:hyperlink>
        </w:p>
        <w:p w14:paraId="31FB7DAE" w14:textId="5DE1408C" w:rsidR="00B56D74" w:rsidRDefault="00B56D7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6157919" w:history="1">
            <w:r w:rsidRPr="0089493B">
              <w:rPr>
                <w:rStyle w:val="Hyperlink"/>
                <w:noProof/>
              </w:rPr>
              <w:t>Part A – composition of a persuasive or discursive text</w:t>
            </w:r>
            <w:r>
              <w:rPr>
                <w:noProof/>
                <w:webHidden/>
              </w:rPr>
              <w:tab/>
            </w:r>
            <w:r>
              <w:rPr>
                <w:noProof/>
                <w:webHidden/>
              </w:rPr>
              <w:fldChar w:fldCharType="begin"/>
            </w:r>
            <w:r>
              <w:rPr>
                <w:noProof/>
                <w:webHidden/>
              </w:rPr>
              <w:instrText xml:space="preserve"> PAGEREF _Toc206157919 \h </w:instrText>
            </w:r>
            <w:r>
              <w:rPr>
                <w:noProof/>
                <w:webHidden/>
              </w:rPr>
            </w:r>
            <w:r>
              <w:rPr>
                <w:noProof/>
                <w:webHidden/>
              </w:rPr>
              <w:fldChar w:fldCharType="separate"/>
            </w:r>
            <w:r>
              <w:rPr>
                <w:noProof/>
                <w:webHidden/>
              </w:rPr>
              <w:t>27</w:t>
            </w:r>
            <w:r>
              <w:rPr>
                <w:noProof/>
                <w:webHidden/>
              </w:rPr>
              <w:fldChar w:fldCharType="end"/>
            </w:r>
          </w:hyperlink>
        </w:p>
        <w:p w14:paraId="181144F8" w14:textId="4043CED6" w:rsidR="00B56D74" w:rsidRDefault="00B56D74">
          <w:pPr>
            <w:pStyle w:val="TOC3"/>
            <w:tabs>
              <w:tab w:val="right" w:leader="dot" w:pos="9628"/>
            </w:tabs>
            <w:rPr>
              <w:rFonts w:asciiTheme="minorHAnsi" w:eastAsia="Batang" w:hAnsiTheme="minorHAnsi" w:cstheme="minorBidi"/>
              <w:noProof/>
              <w:kern w:val="2"/>
              <w:sz w:val="24"/>
              <w:lang w:eastAsia="ko-KR"/>
              <w14:ligatures w14:val="standardContextual"/>
            </w:rPr>
          </w:pPr>
          <w:hyperlink w:anchor="_Toc206157920" w:history="1">
            <w:r w:rsidRPr="0089493B">
              <w:rPr>
                <w:rStyle w:val="Hyperlink"/>
                <w:noProof/>
              </w:rPr>
              <w:t>Part B – reflection</w:t>
            </w:r>
            <w:r>
              <w:rPr>
                <w:noProof/>
                <w:webHidden/>
              </w:rPr>
              <w:tab/>
            </w:r>
            <w:r>
              <w:rPr>
                <w:noProof/>
                <w:webHidden/>
              </w:rPr>
              <w:fldChar w:fldCharType="begin"/>
            </w:r>
            <w:r>
              <w:rPr>
                <w:noProof/>
                <w:webHidden/>
              </w:rPr>
              <w:instrText xml:space="preserve"> PAGEREF _Toc206157920 \h </w:instrText>
            </w:r>
            <w:r>
              <w:rPr>
                <w:noProof/>
                <w:webHidden/>
              </w:rPr>
            </w:r>
            <w:r>
              <w:rPr>
                <w:noProof/>
                <w:webHidden/>
              </w:rPr>
              <w:fldChar w:fldCharType="separate"/>
            </w:r>
            <w:r>
              <w:rPr>
                <w:noProof/>
                <w:webHidden/>
              </w:rPr>
              <w:t>32</w:t>
            </w:r>
            <w:r>
              <w:rPr>
                <w:noProof/>
                <w:webHidden/>
              </w:rPr>
              <w:fldChar w:fldCharType="end"/>
            </w:r>
          </w:hyperlink>
        </w:p>
        <w:p w14:paraId="698F9FE1" w14:textId="58CF23A6" w:rsidR="00B56D74" w:rsidRDefault="00B56D74">
          <w:pPr>
            <w:pStyle w:val="TOC2"/>
            <w:rPr>
              <w:rFonts w:asciiTheme="minorHAnsi" w:eastAsia="Batang" w:hAnsiTheme="minorHAnsi" w:cstheme="minorBidi"/>
              <w:kern w:val="2"/>
              <w:sz w:val="24"/>
              <w:lang w:eastAsia="ko-KR"/>
              <w14:ligatures w14:val="standardContextual"/>
            </w:rPr>
          </w:pPr>
          <w:hyperlink w:anchor="_Toc206157921" w:history="1">
            <w:r w:rsidRPr="0089493B">
              <w:rPr>
                <w:rStyle w:val="Hyperlink"/>
              </w:rPr>
              <w:t>Assessment policy</w:t>
            </w:r>
            <w:r>
              <w:rPr>
                <w:webHidden/>
              </w:rPr>
              <w:tab/>
            </w:r>
            <w:r>
              <w:rPr>
                <w:webHidden/>
              </w:rPr>
              <w:fldChar w:fldCharType="begin"/>
            </w:r>
            <w:r>
              <w:rPr>
                <w:webHidden/>
              </w:rPr>
              <w:instrText xml:space="preserve"> PAGEREF _Toc206157921 \h </w:instrText>
            </w:r>
            <w:r>
              <w:rPr>
                <w:webHidden/>
              </w:rPr>
            </w:r>
            <w:r>
              <w:rPr>
                <w:webHidden/>
              </w:rPr>
              <w:fldChar w:fldCharType="separate"/>
            </w:r>
            <w:r>
              <w:rPr>
                <w:webHidden/>
              </w:rPr>
              <w:t>37</w:t>
            </w:r>
            <w:r>
              <w:rPr>
                <w:webHidden/>
              </w:rPr>
              <w:fldChar w:fldCharType="end"/>
            </w:r>
          </w:hyperlink>
        </w:p>
        <w:p w14:paraId="45F56702" w14:textId="576ED802" w:rsidR="00B56D74" w:rsidRDefault="00B56D74">
          <w:pPr>
            <w:pStyle w:val="TOC2"/>
            <w:rPr>
              <w:rFonts w:asciiTheme="minorHAnsi" w:eastAsia="Batang" w:hAnsiTheme="minorHAnsi" w:cstheme="minorBidi"/>
              <w:kern w:val="2"/>
              <w:sz w:val="24"/>
              <w:lang w:eastAsia="ko-KR"/>
              <w14:ligatures w14:val="standardContextual"/>
            </w:rPr>
          </w:pPr>
          <w:hyperlink w:anchor="_Toc206157922" w:history="1">
            <w:r w:rsidRPr="0089493B">
              <w:rPr>
                <w:rStyle w:val="Hyperlink"/>
              </w:rPr>
              <w:t>Student support material</w:t>
            </w:r>
            <w:r>
              <w:rPr>
                <w:webHidden/>
              </w:rPr>
              <w:tab/>
            </w:r>
            <w:r>
              <w:rPr>
                <w:webHidden/>
              </w:rPr>
              <w:fldChar w:fldCharType="begin"/>
            </w:r>
            <w:r>
              <w:rPr>
                <w:webHidden/>
              </w:rPr>
              <w:instrText xml:space="preserve"> PAGEREF _Toc206157922 \h </w:instrText>
            </w:r>
            <w:r>
              <w:rPr>
                <w:webHidden/>
              </w:rPr>
            </w:r>
            <w:r>
              <w:rPr>
                <w:webHidden/>
              </w:rPr>
              <w:fldChar w:fldCharType="separate"/>
            </w:r>
            <w:r>
              <w:rPr>
                <w:webHidden/>
              </w:rPr>
              <w:t>37</w:t>
            </w:r>
            <w:r>
              <w:rPr>
                <w:webHidden/>
              </w:rPr>
              <w:fldChar w:fldCharType="end"/>
            </w:r>
          </w:hyperlink>
        </w:p>
        <w:p w14:paraId="727DA39F" w14:textId="05C235B7" w:rsidR="00B56D74" w:rsidRDefault="00B56D74">
          <w:pPr>
            <w:pStyle w:val="TOC1"/>
            <w:rPr>
              <w:rFonts w:asciiTheme="minorHAnsi" w:eastAsia="Batang" w:hAnsiTheme="minorHAnsi" w:cstheme="minorBidi"/>
              <w:b w:val="0"/>
              <w:kern w:val="2"/>
              <w:sz w:val="24"/>
              <w:lang w:eastAsia="ko-KR"/>
              <w14:ligatures w14:val="standardContextual"/>
            </w:rPr>
          </w:pPr>
          <w:hyperlink w:anchor="_Toc206157923" w:history="1">
            <w:r w:rsidRPr="0089493B">
              <w:rPr>
                <w:rStyle w:val="Hyperlink"/>
              </w:rPr>
              <w:t>The English curriculum 7–12 team</w:t>
            </w:r>
            <w:r>
              <w:rPr>
                <w:webHidden/>
              </w:rPr>
              <w:tab/>
            </w:r>
            <w:r>
              <w:rPr>
                <w:webHidden/>
              </w:rPr>
              <w:fldChar w:fldCharType="begin"/>
            </w:r>
            <w:r>
              <w:rPr>
                <w:webHidden/>
              </w:rPr>
              <w:instrText xml:space="preserve"> PAGEREF _Toc206157923 \h </w:instrText>
            </w:r>
            <w:r>
              <w:rPr>
                <w:webHidden/>
              </w:rPr>
            </w:r>
            <w:r>
              <w:rPr>
                <w:webHidden/>
              </w:rPr>
              <w:fldChar w:fldCharType="separate"/>
            </w:r>
            <w:r>
              <w:rPr>
                <w:webHidden/>
              </w:rPr>
              <w:t>38</w:t>
            </w:r>
            <w:r>
              <w:rPr>
                <w:webHidden/>
              </w:rPr>
              <w:fldChar w:fldCharType="end"/>
            </w:r>
          </w:hyperlink>
        </w:p>
        <w:p w14:paraId="58FAFA2E" w14:textId="5DB97729" w:rsidR="00B56D74" w:rsidRDefault="00B56D74">
          <w:pPr>
            <w:pStyle w:val="TOC2"/>
            <w:rPr>
              <w:rFonts w:asciiTheme="minorHAnsi" w:eastAsia="Batang" w:hAnsiTheme="minorHAnsi" w:cstheme="minorBidi"/>
              <w:kern w:val="2"/>
              <w:sz w:val="24"/>
              <w:lang w:eastAsia="ko-KR"/>
              <w14:ligatures w14:val="standardContextual"/>
            </w:rPr>
          </w:pPr>
          <w:hyperlink w:anchor="_Toc206157924" w:history="1">
            <w:r w:rsidRPr="0089493B">
              <w:rPr>
                <w:rStyle w:val="Hyperlink"/>
              </w:rPr>
              <w:t>Support and alignment</w:t>
            </w:r>
            <w:r>
              <w:rPr>
                <w:webHidden/>
              </w:rPr>
              <w:tab/>
            </w:r>
            <w:r>
              <w:rPr>
                <w:webHidden/>
              </w:rPr>
              <w:fldChar w:fldCharType="begin"/>
            </w:r>
            <w:r>
              <w:rPr>
                <w:webHidden/>
              </w:rPr>
              <w:instrText xml:space="preserve"> PAGEREF _Toc206157924 \h </w:instrText>
            </w:r>
            <w:r>
              <w:rPr>
                <w:webHidden/>
              </w:rPr>
            </w:r>
            <w:r>
              <w:rPr>
                <w:webHidden/>
              </w:rPr>
              <w:fldChar w:fldCharType="separate"/>
            </w:r>
            <w:r>
              <w:rPr>
                <w:webHidden/>
              </w:rPr>
              <w:t>38</w:t>
            </w:r>
            <w:r>
              <w:rPr>
                <w:webHidden/>
              </w:rPr>
              <w:fldChar w:fldCharType="end"/>
            </w:r>
          </w:hyperlink>
        </w:p>
        <w:p w14:paraId="2F5C9473" w14:textId="0F5971AE" w:rsidR="00B56D74" w:rsidRDefault="00B56D74">
          <w:pPr>
            <w:pStyle w:val="TOC1"/>
            <w:rPr>
              <w:rFonts w:asciiTheme="minorHAnsi" w:eastAsia="Batang" w:hAnsiTheme="minorHAnsi" w:cstheme="minorBidi"/>
              <w:b w:val="0"/>
              <w:kern w:val="2"/>
              <w:sz w:val="24"/>
              <w:lang w:eastAsia="ko-KR"/>
              <w14:ligatures w14:val="standardContextual"/>
            </w:rPr>
          </w:pPr>
          <w:hyperlink w:anchor="_Toc206157925" w:history="1">
            <w:r w:rsidRPr="0089493B">
              <w:rPr>
                <w:rStyle w:val="Hyperlink"/>
              </w:rPr>
              <w:t>References</w:t>
            </w:r>
            <w:r>
              <w:rPr>
                <w:webHidden/>
              </w:rPr>
              <w:tab/>
            </w:r>
            <w:r>
              <w:rPr>
                <w:webHidden/>
              </w:rPr>
              <w:fldChar w:fldCharType="begin"/>
            </w:r>
            <w:r>
              <w:rPr>
                <w:webHidden/>
              </w:rPr>
              <w:instrText xml:space="preserve"> PAGEREF _Toc206157925 \h </w:instrText>
            </w:r>
            <w:r>
              <w:rPr>
                <w:webHidden/>
              </w:rPr>
            </w:r>
            <w:r>
              <w:rPr>
                <w:webHidden/>
              </w:rPr>
              <w:fldChar w:fldCharType="separate"/>
            </w:r>
            <w:r>
              <w:rPr>
                <w:webHidden/>
              </w:rPr>
              <w:t>40</w:t>
            </w:r>
            <w:r>
              <w:rPr>
                <w:webHidden/>
              </w:rPr>
              <w:fldChar w:fldCharType="end"/>
            </w:r>
          </w:hyperlink>
        </w:p>
        <w:p w14:paraId="29C1DF54" w14:textId="0DB7BC2C" w:rsidR="008E331B" w:rsidRPr="006A5E44" w:rsidRDefault="0095770D" w:rsidP="006A5E44">
          <w:pPr>
            <w:rPr>
              <w:rStyle w:val="Strong"/>
              <w:b w:val="0"/>
              <w:bCs w:val="0"/>
            </w:rPr>
          </w:pPr>
          <w:r>
            <w:rPr>
              <w:noProof/>
            </w:rPr>
            <w:fldChar w:fldCharType="end"/>
          </w:r>
        </w:p>
      </w:sdtContent>
    </w:sdt>
    <w:p w14:paraId="2CA424B4" w14:textId="727C6880" w:rsidR="00283E66" w:rsidRPr="008E331B" w:rsidRDefault="00283E66" w:rsidP="0095770D">
      <w:pPr>
        <w:pStyle w:val="FeatureBox2"/>
        <w:keepNext/>
        <w:rPr>
          <w:rStyle w:val="Strong"/>
        </w:rPr>
      </w:pPr>
      <w:r w:rsidRPr="008E331B">
        <w:rPr>
          <w:rStyle w:val="Strong"/>
        </w:rPr>
        <w:lastRenderedPageBreak/>
        <w:t>Updating the table of contents</w:t>
      </w:r>
    </w:p>
    <w:p w14:paraId="66CFFF1E" w14:textId="77777777" w:rsidR="00C60096" w:rsidRDefault="00C60096" w:rsidP="0076663C">
      <w:pPr>
        <w:pStyle w:val="FeatureBox2"/>
      </w:pPr>
      <w:r w:rsidRPr="00CF39CC">
        <w:t>Want</w:t>
      </w:r>
      <w:r w:rsidRPr="008D5907">
        <w:t xml:space="preserve"> to update the table? Have you added content to the document and noticed the page numbers have changed? As you add </w:t>
      </w:r>
      <w:r w:rsidRPr="0076663C">
        <w:t>content</w:t>
      </w:r>
      <w:r w:rsidRPr="008D5907">
        <w:t xml:space="preserve"> to this report, you can update the table of contents to accurately reflect the page numbers within the resource. To update the table</w:t>
      </w:r>
      <w:r>
        <w:t>:</w:t>
      </w:r>
    </w:p>
    <w:p w14:paraId="547B0AF2" w14:textId="6995D5F9" w:rsidR="00C60096" w:rsidRDefault="00C60096" w:rsidP="006154D2">
      <w:pPr>
        <w:pStyle w:val="FeatureBox2"/>
        <w:numPr>
          <w:ilvl w:val="0"/>
          <w:numId w:val="3"/>
        </w:numPr>
        <w:ind w:left="567" w:hanging="567"/>
      </w:pPr>
      <w:r>
        <w:t>R</w:t>
      </w:r>
      <w:r w:rsidRPr="008D5907">
        <w:t>ight click on the table and select ‘Update table of contents’ (in the browser version)</w:t>
      </w:r>
      <w:r w:rsidR="00362A68">
        <w:t xml:space="preserve"> </w:t>
      </w:r>
      <w:r w:rsidR="00362A68" w:rsidRPr="00362A68">
        <w:t>or ‘Update field’ (in the desktop app). In the browser version, it will automatically update the entire table.</w:t>
      </w:r>
    </w:p>
    <w:p w14:paraId="0F5FD915" w14:textId="1995264E" w:rsidR="00C60096" w:rsidRPr="008D5907" w:rsidRDefault="00C60096" w:rsidP="006154D2">
      <w:pPr>
        <w:pStyle w:val="FeatureBox2"/>
        <w:numPr>
          <w:ilvl w:val="0"/>
          <w:numId w:val="2"/>
        </w:numPr>
        <w:ind w:left="567" w:hanging="567"/>
      </w:pPr>
      <w:r w:rsidRPr="008D5907">
        <w:t>In the desktop app, you will then need to select ‘Update entire table’. Your table numbers should then update to reflect your changes.</w:t>
      </w:r>
    </w:p>
    <w:p w14:paraId="65A3A934" w14:textId="77777777" w:rsidR="00CF39CC" w:rsidRPr="00CF39CC" w:rsidRDefault="00CF39CC" w:rsidP="00CF39CC">
      <w:bookmarkStart w:id="0" w:name="_Toc140045565"/>
      <w:r>
        <w:br w:type="page"/>
      </w:r>
    </w:p>
    <w:p w14:paraId="5E522AA7" w14:textId="266E8CF8" w:rsidR="00E624D3" w:rsidRPr="00B9329B" w:rsidRDefault="00E624D3" w:rsidP="00B9329B">
      <w:pPr>
        <w:pStyle w:val="Heading1"/>
      </w:pPr>
      <w:bookmarkStart w:id="1" w:name="_Toc206157903"/>
      <w:r w:rsidRPr="00B9329B">
        <w:lastRenderedPageBreak/>
        <w:t>About this resource</w:t>
      </w:r>
      <w:bookmarkEnd w:id="0"/>
      <w:bookmarkEnd w:id="1"/>
    </w:p>
    <w:p w14:paraId="0A0EA021" w14:textId="4E14DDA7" w:rsidR="00554961" w:rsidRDefault="00554961" w:rsidP="00554961">
      <w:r w:rsidRPr="00E624D3">
        <w:t xml:space="preserve">This </w:t>
      </w:r>
      <w:r w:rsidRPr="00F65F30">
        <w:t>sample</w:t>
      </w:r>
      <w:r w:rsidRPr="00E624D3">
        <w:t xml:space="preserve"> assessment notification has been developed to assist teachers in NSW Department of Education schools to create and deliver assessment practices that are contextualised to their classroom. </w:t>
      </w:r>
      <w:r w:rsidRPr="598B3B7D">
        <w:t xml:space="preserve">It is designed as an example of how the </w:t>
      </w:r>
      <w:hyperlink r:id="rId8">
        <w:r w:rsidRPr="7939D55F">
          <w:rPr>
            <w:rStyle w:val="Hyperlink"/>
            <w:lang w:eastAsia="zh-CN"/>
          </w:rPr>
          <w:t>English EAL/D 11–12 Syllabus</w:t>
        </w:r>
      </w:hyperlink>
      <w:r>
        <w:t xml:space="preserve"> (NESA 2024)</w:t>
      </w:r>
      <w:r w:rsidRPr="598B3B7D">
        <w:t xml:space="preserve"> could be implemented. </w:t>
      </w:r>
      <w:r>
        <w:t xml:space="preserve">More information is available via </w:t>
      </w:r>
      <w:hyperlink r:id="rId9" w:history="1">
        <w:r w:rsidRPr="00223E52">
          <w:rPr>
            <w:rStyle w:val="Hyperlink"/>
          </w:rPr>
          <w:t xml:space="preserve">How to use the English </w:t>
        </w:r>
        <w:r w:rsidR="001F6173">
          <w:rPr>
            <w:rStyle w:val="Hyperlink"/>
          </w:rPr>
          <w:t xml:space="preserve">11–12 sample </w:t>
        </w:r>
        <w:r w:rsidRPr="00223E52">
          <w:rPr>
            <w:rStyle w:val="Hyperlink"/>
          </w:rPr>
          <w:t>assessments</w:t>
        </w:r>
      </w:hyperlink>
      <w:r w:rsidRPr="0063487C">
        <w:t>.</w:t>
      </w:r>
    </w:p>
    <w:p w14:paraId="6E21B62D" w14:textId="6F1B750C" w:rsidR="00554961" w:rsidRPr="00E624D3" w:rsidRDefault="00554961" w:rsidP="00554961">
      <w:r w:rsidRPr="00E834CA">
        <w:t>Many schools have their own resource and assessment templates. Teachers can adapt the material provided to suit their context.</w:t>
      </w:r>
    </w:p>
    <w:p w14:paraId="25513F45" w14:textId="4DA05767" w:rsidR="00E624D3" w:rsidRPr="00B9329B" w:rsidRDefault="00E624D3" w:rsidP="00B9329B">
      <w:pPr>
        <w:pStyle w:val="Heading2"/>
      </w:pPr>
      <w:bookmarkStart w:id="2" w:name="_Toc140045566"/>
      <w:bookmarkStart w:id="3" w:name="_Toc206157904"/>
      <w:r w:rsidRPr="00B9329B">
        <w:t xml:space="preserve">Purpose of </w:t>
      </w:r>
      <w:r w:rsidR="005C73B2" w:rsidRPr="00B9329B">
        <w:t xml:space="preserve">this </w:t>
      </w:r>
      <w:r w:rsidRPr="00B9329B">
        <w:t>resource</w:t>
      </w:r>
      <w:bookmarkEnd w:id="2"/>
      <w:bookmarkEnd w:id="3"/>
    </w:p>
    <w:p w14:paraId="17AC9CC2" w14:textId="000BB546" w:rsidR="00D0465F" w:rsidRDefault="00217FB1" w:rsidP="00981D2E">
      <w:bookmarkStart w:id="4" w:name="_Toc145666033"/>
      <w:bookmarkStart w:id="5" w:name="_Toc140045567"/>
      <w:r>
        <w:t xml:space="preserve">This sample assessment notification is not a standalone </w:t>
      </w:r>
      <w:r w:rsidR="00AA1005">
        <w:t>resource</w:t>
      </w:r>
      <w:r w:rsidR="001B6FEE">
        <w:t xml:space="preserve"> and</w:t>
      </w:r>
      <w:r w:rsidR="003B4B77" w:rsidRPr="003B4B77">
        <w:t xml:space="preserve"> aligns with the following support materials</w:t>
      </w:r>
      <w:r w:rsidR="001B6FEE">
        <w:t xml:space="preserve"> for the Year 11 program ‘Reading to write: Transition to English EAL/D’</w:t>
      </w:r>
      <w:r w:rsidR="003B4B77" w:rsidRPr="003B4B77">
        <w:t>:</w:t>
      </w:r>
    </w:p>
    <w:p w14:paraId="77A3EEF9" w14:textId="77777777" w:rsidR="001B6FEE" w:rsidRPr="00AE415E" w:rsidRDefault="001B6FEE" w:rsidP="001B6FEE">
      <w:pPr>
        <w:pStyle w:val="ListBullet"/>
      </w:pPr>
      <w:r w:rsidRPr="00AA3EC8">
        <w:rPr>
          <w:rStyle w:val="Strong"/>
        </w:rPr>
        <w:t>Assessment resources</w:t>
      </w:r>
      <w:r w:rsidRPr="00AA3EC8">
        <w:t>:</w:t>
      </w:r>
      <w:r w:rsidRPr="00AE415E">
        <w:t xml:space="preserve"> </w:t>
      </w:r>
      <w:r>
        <w:t xml:space="preserve">Student assessment samples – 11.1; </w:t>
      </w:r>
      <w:r w:rsidRPr="00AE415E">
        <w:t xml:space="preserve">Core formative tasks – </w:t>
      </w:r>
      <w:r>
        <w:t>11</w:t>
      </w:r>
      <w:r w:rsidRPr="00AE415E">
        <w:t>.1</w:t>
      </w:r>
    </w:p>
    <w:p w14:paraId="4EEEAF9A" w14:textId="3D90C968" w:rsidR="002462DC" w:rsidRPr="00A376E3" w:rsidRDefault="002462DC" w:rsidP="00DD167B">
      <w:pPr>
        <w:pStyle w:val="ListBullet"/>
      </w:pPr>
      <w:r w:rsidRPr="00AA3EC8">
        <w:rPr>
          <w:rStyle w:val="Strong"/>
        </w:rPr>
        <w:t>Programming resources</w:t>
      </w:r>
      <w:r w:rsidRPr="00AA3EC8">
        <w:t>:</w:t>
      </w:r>
      <w:r>
        <w:t xml:space="preserve"> Program – 11.1</w:t>
      </w:r>
    </w:p>
    <w:p w14:paraId="5593C7A4" w14:textId="77777777" w:rsidR="002B5667" w:rsidRPr="00AE415E" w:rsidRDefault="002B5667" w:rsidP="00DD167B">
      <w:pPr>
        <w:pStyle w:val="ListBullet"/>
      </w:pPr>
      <w:r w:rsidRPr="00AA3EC8">
        <w:rPr>
          <w:rStyle w:val="Strong"/>
        </w:rPr>
        <w:t>Resource and activities support in Word</w:t>
      </w:r>
      <w:r w:rsidRPr="00AA3EC8">
        <w:t>:</w:t>
      </w:r>
      <w:r w:rsidRPr="00AE415E">
        <w:t xml:space="preserve"> Resources and activities – </w:t>
      </w:r>
      <w:r>
        <w:t>11</w:t>
      </w:r>
      <w:r w:rsidRPr="00AE415E">
        <w:t xml:space="preserve">.1; Core texts – </w:t>
      </w:r>
      <w:r>
        <w:t>11</w:t>
      </w:r>
      <w:r w:rsidRPr="00AE415E">
        <w:t>.1</w:t>
      </w:r>
    </w:p>
    <w:p w14:paraId="76208DB3" w14:textId="020CB4E1" w:rsidR="00F236BD" w:rsidRDefault="00F236BD" w:rsidP="00F236BD">
      <w:pPr>
        <w:pStyle w:val="ListBullet"/>
      </w:pPr>
      <w:r w:rsidRPr="00AA3EC8">
        <w:rPr>
          <w:rStyle w:val="Strong"/>
        </w:rPr>
        <w:t>Resources and activities in PowerPoint</w:t>
      </w:r>
      <w:r w:rsidRPr="00AA3EC8">
        <w:t>:</w:t>
      </w:r>
      <w:r>
        <w:t xml:space="preserve"> Phase 2 – </w:t>
      </w:r>
      <w:r w:rsidR="001F6173">
        <w:t>r</w:t>
      </w:r>
      <w:r>
        <w:t xml:space="preserve">eflective writing – 11.1; Phase 2 – </w:t>
      </w:r>
      <w:r w:rsidR="001F6173">
        <w:t>i</w:t>
      </w:r>
      <w:r>
        <w:t>n conversation – Dalton – discursive</w:t>
      </w:r>
      <w:r w:rsidR="002175DE">
        <w:t xml:space="preserve"> – 11.1</w:t>
      </w:r>
      <w:r>
        <w:t xml:space="preserve">; Phase 3a – </w:t>
      </w:r>
      <w:r w:rsidR="001F6173">
        <w:t>t</w:t>
      </w:r>
      <w:r>
        <w:t xml:space="preserve">ext annotations – Dalton – 11.1; Phase 3b – </w:t>
      </w:r>
      <w:r w:rsidR="001F6173">
        <w:t>t</w:t>
      </w:r>
      <w:r>
        <w:t xml:space="preserve">ext annotations – O’Neill – 11.1; Phase 3b – O’Neill – lyric, persuasive and hybrid writing – 11.1; Phase 3b – </w:t>
      </w:r>
      <w:r w:rsidR="001F6173">
        <w:t>i</w:t>
      </w:r>
      <w:r>
        <w:t>n conversation – O’Neill – paradox – 11.1</w:t>
      </w:r>
    </w:p>
    <w:p w14:paraId="20536981" w14:textId="54C7A6B8" w:rsidR="006212A3" w:rsidRDefault="006212A3" w:rsidP="006212A3">
      <w:pPr>
        <w:pStyle w:val="ListBullet"/>
      </w:pPr>
      <w:r w:rsidRPr="00AA3EC8">
        <w:rPr>
          <w:rStyle w:val="Strong"/>
        </w:rPr>
        <w:t>Scope and sequence</w:t>
      </w:r>
      <w:r w:rsidRPr="00AA3EC8">
        <w:t>:</w:t>
      </w:r>
      <w:r w:rsidRPr="00AE415E">
        <w:t xml:space="preserve"> </w:t>
      </w:r>
      <w:r>
        <w:t xml:space="preserve">English EAL/D </w:t>
      </w:r>
      <w:r w:rsidRPr="00AE415E">
        <w:t xml:space="preserve">Year </w:t>
      </w:r>
      <w:r>
        <w:t>11–12</w:t>
      </w:r>
    </w:p>
    <w:p w14:paraId="3B034996" w14:textId="0A53C6E6" w:rsidR="006212A3" w:rsidRDefault="006212A3" w:rsidP="006212A3">
      <w:pPr>
        <w:pStyle w:val="ListBullet"/>
      </w:pPr>
      <w:r w:rsidRPr="00071614">
        <w:rPr>
          <w:rStyle w:val="Strong"/>
        </w:rPr>
        <w:t>Assessment schedule</w:t>
      </w:r>
      <w:r w:rsidRPr="00071614">
        <w:t>:</w:t>
      </w:r>
      <w:r>
        <w:t xml:space="preserve"> English EAL/D Year 11–12.</w:t>
      </w:r>
    </w:p>
    <w:p w14:paraId="2A1EC5D6" w14:textId="45DA4A35" w:rsidR="00217FB1" w:rsidRDefault="00217FB1" w:rsidP="00217FB1">
      <w:r w:rsidRPr="00541635">
        <w:t>All</w:t>
      </w:r>
      <w:r w:rsidRPr="00C477A2">
        <w:t xml:space="preserve"> documents associated with this resource can be found on the</w:t>
      </w:r>
      <w:r>
        <w:t xml:space="preserve"> </w:t>
      </w:r>
      <w:hyperlink r:id="rId10" w:history="1">
        <w:r w:rsidRPr="00541635">
          <w:rPr>
            <w:rStyle w:val="Hyperlink"/>
          </w:rPr>
          <w:t xml:space="preserve">Planning, programming and assessing English </w:t>
        </w:r>
        <w:r w:rsidR="00541635" w:rsidRPr="00541635">
          <w:rPr>
            <w:rStyle w:val="Hyperlink"/>
          </w:rPr>
          <w:t>11</w:t>
        </w:r>
        <w:r w:rsidRPr="00541635">
          <w:rPr>
            <w:rStyle w:val="Hyperlink"/>
          </w:rPr>
          <w:t>–1</w:t>
        </w:r>
        <w:r w:rsidR="00541635" w:rsidRPr="00541635">
          <w:rPr>
            <w:rStyle w:val="Hyperlink"/>
          </w:rPr>
          <w:t>2</w:t>
        </w:r>
      </w:hyperlink>
      <w:r w:rsidRPr="00D93CF0">
        <w:t xml:space="preserve"> webpage</w:t>
      </w:r>
      <w:r>
        <w:t>.</w:t>
      </w:r>
    </w:p>
    <w:p w14:paraId="0161E66E" w14:textId="1AD125BD" w:rsidR="00217FB1" w:rsidRDefault="00217FB1" w:rsidP="00217FB1">
      <w:pPr>
        <w:rPr>
          <w:noProof/>
        </w:rPr>
      </w:pPr>
      <w:bookmarkStart w:id="6" w:name="_Hlk205452749"/>
      <w:r>
        <w:rPr>
          <w:noProof/>
        </w:rPr>
        <w:t xml:space="preserve">This resource is intended to support teachers to provide a </w:t>
      </w:r>
      <w:r w:rsidR="005D6D63">
        <w:rPr>
          <w:noProof/>
        </w:rPr>
        <w:t>core</w:t>
      </w:r>
      <w:r>
        <w:rPr>
          <w:noProof/>
        </w:rPr>
        <w:t xml:space="preserve"> of syllabus-aligned programming and assessment practice.</w:t>
      </w:r>
    </w:p>
    <w:p w14:paraId="49F5500E" w14:textId="77777777" w:rsidR="00E624D3" w:rsidRPr="00B9329B" w:rsidRDefault="00E624D3" w:rsidP="00B9329B">
      <w:pPr>
        <w:pStyle w:val="Heading2"/>
      </w:pPr>
      <w:bookmarkStart w:id="7" w:name="_Toc206157905"/>
      <w:bookmarkEnd w:id="4"/>
      <w:bookmarkEnd w:id="6"/>
      <w:r w:rsidRPr="00B9329B">
        <w:lastRenderedPageBreak/>
        <w:t>Target audience</w:t>
      </w:r>
      <w:bookmarkEnd w:id="5"/>
      <w:bookmarkEnd w:id="7"/>
    </w:p>
    <w:p w14:paraId="66C1FA7C" w14:textId="1A06C36E" w:rsidR="009A2F9A" w:rsidRPr="009A2F9A" w:rsidRDefault="009A2F9A" w:rsidP="009A2F9A">
      <w:bookmarkStart w:id="8" w:name="_Toc140045568"/>
      <w:r w:rsidRPr="009A2F9A">
        <w:t xml:space="preserve">A combination of teacher and student information is contained in this resource. The purpose of the content intended for teachers is educative. </w:t>
      </w:r>
      <w:r w:rsidR="007F4550" w:rsidRPr="00AB7B23">
        <w:t>This is intended to support the teacher and their practice as they design formal assessment task notifications.</w:t>
      </w:r>
    </w:p>
    <w:p w14:paraId="03F41E42" w14:textId="60A2F5F1" w:rsidR="00E624D3" w:rsidRPr="00B9329B" w:rsidRDefault="00E624D3" w:rsidP="00B9329B">
      <w:pPr>
        <w:pStyle w:val="Heading2"/>
      </w:pPr>
      <w:bookmarkStart w:id="9" w:name="_Toc206157906"/>
      <w:r w:rsidRPr="00B9329B">
        <w:t>When and how to use</w:t>
      </w:r>
      <w:bookmarkEnd w:id="8"/>
      <w:bookmarkEnd w:id="9"/>
    </w:p>
    <w:p w14:paraId="0E424502" w14:textId="247FBE52" w:rsidR="00715A23" w:rsidRPr="00263430" w:rsidRDefault="00715A23" w:rsidP="007F4B78">
      <w:bookmarkStart w:id="10" w:name="_Toc140045569"/>
      <w:r w:rsidRPr="00263430">
        <w:t xml:space="preserve">This sample assessment notification has been designed for Term 1 of Year 11. It provides information to students about what to expect in the formal assessment task for this program, </w:t>
      </w:r>
      <w:r w:rsidR="000736EC">
        <w:t xml:space="preserve">which is a </w:t>
      </w:r>
      <w:r w:rsidRPr="00263430">
        <w:t xml:space="preserve">writing portfolio. Students are provided with the opportunity to express an informed and personal response to a range of </w:t>
      </w:r>
      <w:r w:rsidR="005D6D63">
        <w:t>core</w:t>
      </w:r>
      <w:r>
        <w:t xml:space="preserve"> </w:t>
      </w:r>
      <w:r w:rsidRPr="00263430">
        <w:t xml:space="preserve">texts, </w:t>
      </w:r>
      <w:r>
        <w:t>d</w:t>
      </w:r>
      <w:r w:rsidRPr="00263430">
        <w:t>emonstrating their understanding of the stylistic features of discursive, persuasive and reflective writing.</w:t>
      </w:r>
    </w:p>
    <w:p w14:paraId="1F5E1F11" w14:textId="3F5BEA31" w:rsidR="00715A23" w:rsidRPr="00263430" w:rsidRDefault="00715A23" w:rsidP="00715A23">
      <w:r w:rsidRPr="00263430">
        <w:t>As part of the writing portfolio, students will select</w:t>
      </w:r>
      <w:r>
        <w:t xml:space="preserve"> either the discursive or </w:t>
      </w:r>
      <w:r w:rsidRPr="00954C4F">
        <w:t>persuasive</w:t>
      </w:r>
      <w:r>
        <w:t xml:space="preserve"> pieces they have composed </w:t>
      </w:r>
      <w:r w:rsidRPr="00263430">
        <w:t xml:space="preserve">over the course of the unit, refining one to submit as part of the portfolio. Students will also complete an in-class reflection on their chosen piece and how their writing process has been influenced by one of the </w:t>
      </w:r>
      <w:r w:rsidR="005D6D63">
        <w:t>core</w:t>
      </w:r>
      <w:r w:rsidRPr="00263430">
        <w:t xml:space="preserve"> texts studied in class.</w:t>
      </w:r>
    </w:p>
    <w:p w14:paraId="3A1E94AE" w14:textId="77777777" w:rsidR="002175DE" w:rsidRPr="003213A6" w:rsidRDefault="002175DE" w:rsidP="002F65AB">
      <w:pPr>
        <w:pStyle w:val="FeatureBox2"/>
      </w:pPr>
      <w:r w:rsidRPr="002F65AB">
        <w:rPr>
          <w:rStyle w:val="Strong"/>
        </w:rPr>
        <w:t xml:space="preserve">Teacher </w:t>
      </w:r>
      <w:proofErr w:type="gramStart"/>
      <w:r w:rsidRPr="002F65AB">
        <w:rPr>
          <w:rStyle w:val="Strong"/>
        </w:rPr>
        <w:t>note</w:t>
      </w:r>
      <w:proofErr w:type="gramEnd"/>
      <w:r w:rsidRPr="00192E60">
        <w:t>:</w:t>
      </w:r>
      <w:r>
        <w:t xml:space="preserve"> t</w:t>
      </w:r>
      <w:r w:rsidRPr="00E624D3">
        <w:t xml:space="preserve">he blue feature boxes </w:t>
      </w:r>
      <w:r>
        <w:t>include</w:t>
      </w:r>
      <w:r w:rsidRPr="00E624D3">
        <w:t xml:space="preserve"> instructions for the classroom teacher engaging with the resource. </w:t>
      </w:r>
      <w:r>
        <w:t xml:space="preserve">These are </w:t>
      </w:r>
      <w:r w:rsidRPr="00E624D3">
        <w:t>to be deleted by the teacher before issuing the assessment to students.</w:t>
      </w:r>
    </w:p>
    <w:p w14:paraId="5FE2D3DB" w14:textId="6C601840" w:rsidR="00E624D3" w:rsidRPr="00B9329B" w:rsidRDefault="00E624D3" w:rsidP="00B9329B">
      <w:pPr>
        <w:pStyle w:val="Heading2"/>
      </w:pPr>
      <w:bookmarkStart w:id="11" w:name="_Toc206157907"/>
      <w:r w:rsidRPr="00B9329B">
        <w:t>Opportunities for collaboration</w:t>
      </w:r>
      <w:bookmarkEnd w:id="10"/>
      <w:bookmarkEnd w:id="11"/>
    </w:p>
    <w:p w14:paraId="513BD7DB" w14:textId="0F0906D1" w:rsidR="00E56D19" w:rsidRPr="009914E0" w:rsidRDefault="009914E0" w:rsidP="009914E0">
      <w:pPr>
        <w:rPr>
          <w:rFonts w:eastAsia="Arial"/>
        </w:rPr>
      </w:pPr>
      <w:r w:rsidRPr="5C7C56CF">
        <w:rPr>
          <w:rFonts w:eastAsia="Arial"/>
        </w:rPr>
        <w:t xml:space="preserve">The </w:t>
      </w:r>
      <w:hyperlink r:id="rId11">
        <w:r w:rsidRPr="4176AE86">
          <w:rPr>
            <w:rStyle w:val="Hyperlink"/>
            <w:rFonts w:eastAsia="Calibri"/>
          </w:rPr>
          <w:t xml:space="preserve">How to use the English </w:t>
        </w:r>
        <w:r w:rsidR="00291A89">
          <w:rPr>
            <w:rStyle w:val="Hyperlink"/>
            <w:rFonts w:eastAsia="Calibri"/>
          </w:rPr>
          <w:t xml:space="preserve">11–12 sample </w:t>
        </w:r>
        <w:r w:rsidRPr="4176AE86">
          <w:rPr>
            <w:rStyle w:val="Hyperlink"/>
            <w:rFonts w:eastAsia="Calibri"/>
          </w:rPr>
          <w:t>assessments</w:t>
        </w:r>
      </w:hyperlink>
      <w:r w:rsidRPr="4176AE86">
        <w:rPr>
          <w:rFonts w:eastAsia="Calibri"/>
        </w:rPr>
        <w:t xml:space="preserve"> </w:t>
      </w:r>
      <w:r w:rsidRPr="5C7C56CF">
        <w:rPr>
          <w:rFonts w:eastAsia="Arial"/>
        </w:rPr>
        <w:t>page provides an outline of some of the ways this sample assessment notification can be used with colleagues.</w:t>
      </w:r>
    </w:p>
    <w:p w14:paraId="5E25A770" w14:textId="77777777" w:rsidR="00106F25" w:rsidRDefault="00106F25">
      <w:pPr>
        <w:suppressAutoHyphens w:val="0"/>
        <w:spacing w:before="0" w:after="160" w:line="259" w:lineRule="auto"/>
        <w:rPr>
          <w:rFonts w:eastAsiaTheme="majorEastAsia"/>
          <w:bCs/>
          <w:color w:val="002664"/>
          <w:sz w:val="40"/>
          <w:szCs w:val="52"/>
        </w:rPr>
      </w:pPr>
      <w:r>
        <w:br w:type="page"/>
      </w:r>
    </w:p>
    <w:p w14:paraId="7D2D2141" w14:textId="2C589A56" w:rsidR="00217084" w:rsidRPr="00AF3D93" w:rsidRDefault="009A257C" w:rsidP="00AF3D93">
      <w:pPr>
        <w:pStyle w:val="Heading1"/>
      </w:pPr>
      <w:bookmarkStart w:id="12" w:name="_Toc206157908"/>
      <w:r>
        <w:lastRenderedPageBreak/>
        <w:t xml:space="preserve">Reading to </w:t>
      </w:r>
      <w:r w:rsidR="00A00B98">
        <w:t>w</w:t>
      </w:r>
      <w:r>
        <w:t xml:space="preserve">rite: </w:t>
      </w:r>
      <w:r w:rsidRPr="002B43BC">
        <w:t>Transition</w:t>
      </w:r>
      <w:r>
        <w:t xml:space="preserve"> to English EAL/D – </w:t>
      </w:r>
      <w:r w:rsidR="008C0634">
        <w:t>w</w:t>
      </w:r>
      <w:r w:rsidR="00DC3E48">
        <w:t>riting portfolio</w:t>
      </w:r>
      <w:bookmarkEnd w:id="12"/>
    </w:p>
    <w:p w14:paraId="25F2BCF2" w14:textId="71AFF44B" w:rsidR="00A2164D" w:rsidRPr="00CC7A2D" w:rsidRDefault="00B64E0B" w:rsidP="00AF3D93">
      <w:pPr>
        <w:pStyle w:val="FeatureBox2"/>
        <w:rPr>
          <w:shd w:val="clear" w:color="auto" w:fill="CCEDFC"/>
        </w:rPr>
      </w:pPr>
      <w:r w:rsidRPr="008C274E">
        <w:rPr>
          <w:rStyle w:val="Strong"/>
        </w:rPr>
        <w:t>Tea</w:t>
      </w:r>
      <w:r w:rsidR="008C274E" w:rsidRPr="008C274E">
        <w:rPr>
          <w:rStyle w:val="Strong"/>
        </w:rPr>
        <w:t xml:space="preserve">cher </w:t>
      </w:r>
      <w:proofErr w:type="gramStart"/>
      <w:r w:rsidR="008C274E" w:rsidRPr="008C274E">
        <w:rPr>
          <w:rStyle w:val="Strong"/>
        </w:rPr>
        <w:t>note</w:t>
      </w:r>
      <w:r w:rsidR="008C274E" w:rsidRPr="00E56D19">
        <w:t>:</w:t>
      </w:r>
      <w:proofErr w:type="gramEnd"/>
      <w:r w:rsidR="00CC7A2D" w:rsidRPr="00CC7A2D">
        <w:t xml:space="preserve"> </w:t>
      </w:r>
      <w:r w:rsidR="00BF6665">
        <w:t>c</w:t>
      </w:r>
      <w:r w:rsidR="00CC7A2D" w:rsidRPr="00F26B81">
        <w:t>hange</w:t>
      </w:r>
      <w:r w:rsidR="00CC7A2D" w:rsidRPr="00C74632">
        <w:rPr>
          <w:shd w:val="clear" w:color="auto" w:fill="CCEDFC"/>
        </w:rPr>
        <w:t xml:space="preserve"> the tense of these </w:t>
      </w:r>
      <w:r w:rsidR="00CC7A2D" w:rsidRPr="00AF3D93">
        <w:t>instructions</w:t>
      </w:r>
      <w:r w:rsidR="00CC7A2D" w:rsidRPr="00C74632">
        <w:rPr>
          <w:shd w:val="clear" w:color="auto" w:fill="CCEDFC"/>
        </w:rPr>
        <w:t xml:space="preserve"> if you are issuing the assessment later in the program when students have engaged in this learning.</w:t>
      </w:r>
    </w:p>
    <w:p w14:paraId="1F384A69" w14:textId="2A94787C" w:rsidR="006F25D1" w:rsidRDefault="00B40567" w:rsidP="00AF3D93">
      <w:r w:rsidRPr="007A7C0C">
        <w:t>In</w:t>
      </w:r>
      <w:r w:rsidR="006F25D1">
        <w:t xml:space="preserve"> this program,</w:t>
      </w:r>
      <w:r w:rsidRPr="007A7C0C">
        <w:t xml:space="preserve"> </w:t>
      </w:r>
      <w:r w:rsidR="00D825B6" w:rsidRPr="00D825B6">
        <w:t>‘Reading to write: Transition to EAL/D’</w:t>
      </w:r>
      <w:r w:rsidR="00BB562B">
        <w:t>,</w:t>
      </w:r>
      <w:r w:rsidRPr="007A7C0C">
        <w:t xml:space="preserve"> </w:t>
      </w:r>
      <w:r w:rsidR="00952453">
        <w:t>you will engage with a variety of quality short imaginative, discursive and persuasive texts. This study will enhance your ability to select and apply reading strategies and expand your vocabulary. The core texts have been selected as a source of inspiration that will guide you to respond critically and creatively.</w:t>
      </w:r>
    </w:p>
    <w:p w14:paraId="2ACE203B" w14:textId="7675FEF1" w:rsidR="00952453" w:rsidRDefault="00952453" w:rsidP="00AF3D93">
      <w:r>
        <w:t>Your study will provide you with opportunities to develop a strong understanding of form and structure in your writing. By analysing and experimenting with language forms and text features, you will refine your own compositions and learn to shape your language for different audiences, purposes and contexts. This exploration is designed to foster your appreciation of texts and strengthen your personal voice as a writer and support you to plan and refine your written responses.</w:t>
      </w:r>
    </w:p>
    <w:p w14:paraId="2879EE1F" w14:textId="27C24961" w:rsidR="00952453" w:rsidRDefault="00952453" w:rsidP="00952453">
      <w:r>
        <w:t>This writing portfolio is intended to assess your ability to compose a range of texts. You will use the codes and conventions of the selected forms and explore how language can be harnessed to create connections. The in-class reflection will assess your ability to explain the influence of the language and form of the chosen core text on your writing.</w:t>
      </w:r>
    </w:p>
    <w:p w14:paraId="6BC78610" w14:textId="449BCFA6" w:rsidR="00C74632" w:rsidRPr="00B9329B" w:rsidRDefault="00C74632" w:rsidP="00B9329B">
      <w:pPr>
        <w:pStyle w:val="Heading2"/>
      </w:pPr>
      <w:bookmarkStart w:id="13" w:name="_Toc126938999"/>
      <w:bookmarkStart w:id="14" w:name="_Toc140045571"/>
      <w:bookmarkStart w:id="15" w:name="_Toc206157909"/>
      <w:r w:rsidRPr="00B9329B">
        <w:t>Task overview</w:t>
      </w:r>
      <w:bookmarkEnd w:id="13"/>
      <w:bookmarkEnd w:id="14"/>
      <w:bookmarkEnd w:id="15"/>
    </w:p>
    <w:p w14:paraId="606EFA76" w14:textId="09EA85F5" w:rsidR="00C74632" w:rsidRPr="00C74632" w:rsidRDefault="00CB20AA" w:rsidP="00AF3D93">
      <w:pPr>
        <w:pStyle w:val="FeatureBox2"/>
      </w:pPr>
      <w:r w:rsidRPr="004F2919">
        <w:rPr>
          <w:rStyle w:val="Strong"/>
        </w:rPr>
        <w:t xml:space="preserve">Teacher </w:t>
      </w:r>
      <w:proofErr w:type="gramStart"/>
      <w:r w:rsidRPr="004F2919">
        <w:rPr>
          <w:rStyle w:val="Strong"/>
        </w:rPr>
        <w:t>note</w:t>
      </w:r>
      <w:proofErr w:type="gramEnd"/>
      <w:r w:rsidRPr="00F26B81">
        <w:t xml:space="preserve">: </w:t>
      </w:r>
      <w:r>
        <w:t>t</w:t>
      </w:r>
      <w:r w:rsidR="00C74632" w:rsidRPr="00C74632">
        <w:t xml:space="preserve">he annotations column </w:t>
      </w:r>
      <w:r w:rsidR="00C74632" w:rsidRPr="00AF3D93">
        <w:t>has</w:t>
      </w:r>
      <w:r w:rsidR="00C74632" w:rsidRPr="00C74632">
        <w:t xml:space="preserve"> been provided to assist assessment design. This column is for the teacher only and </w:t>
      </w:r>
      <w:r w:rsidR="007D6938">
        <w:t>sh</w:t>
      </w:r>
      <w:r w:rsidR="00C74632" w:rsidRPr="00C74632">
        <w:t>ould be deleted prior to distributing the assessment notification to students.</w:t>
      </w:r>
    </w:p>
    <w:p w14:paraId="1C8B7B61" w14:textId="517EEFD2" w:rsidR="00C74632" w:rsidRPr="00C74632" w:rsidRDefault="00C74632" w:rsidP="004F3C6B">
      <w:r w:rsidRPr="00C74632">
        <w:rPr>
          <w:shd w:val="clear" w:color="auto" w:fill="FFFFFF"/>
        </w:rPr>
        <w:t>The task overview provides a concise description of key information about the assessment.</w:t>
      </w:r>
    </w:p>
    <w:p w14:paraId="435D5A6C" w14:textId="12ABE4EE" w:rsidR="00941EEA" w:rsidRDefault="004F3C6B" w:rsidP="004F3C6B">
      <w:pPr>
        <w:pStyle w:val="Caption"/>
      </w:pPr>
      <w:r>
        <w:lastRenderedPageBreak/>
        <w:t xml:space="preserve">Table </w:t>
      </w:r>
      <w:r>
        <w:fldChar w:fldCharType="begin"/>
      </w:r>
      <w:r>
        <w:instrText xml:space="preserve"> SEQ Table \* ARABIC </w:instrText>
      </w:r>
      <w:r>
        <w:fldChar w:fldCharType="separate"/>
      </w:r>
      <w:r w:rsidR="00A95F89">
        <w:rPr>
          <w:noProof/>
        </w:rPr>
        <w:t>1</w:t>
      </w:r>
      <w:r>
        <w:fldChar w:fldCharType="end"/>
      </w:r>
      <w:r>
        <w:t xml:space="preserve"> </w:t>
      </w:r>
      <w:r w:rsidR="00941EEA">
        <w:t>– overview of the assessment task</w:t>
      </w:r>
    </w:p>
    <w:tbl>
      <w:tblPr>
        <w:tblStyle w:val="Tableheader"/>
        <w:tblW w:w="5000" w:type="pct"/>
        <w:tblLayout w:type="fixed"/>
        <w:tblLook w:val="06A0" w:firstRow="1" w:lastRow="0" w:firstColumn="1" w:lastColumn="0" w:noHBand="1" w:noVBand="1"/>
        <w:tblDescription w:val="Assessment task details and annotations."/>
      </w:tblPr>
      <w:tblGrid>
        <w:gridCol w:w="1463"/>
        <w:gridCol w:w="4201"/>
        <w:gridCol w:w="3966"/>
      </w:tblGrid>
      <w:tr w:rsidR="00941EEA" w:rsidRPr="00941EEA" w14:paraId="2D7CA9DA" w14:textId="77777777" w:rsidTr="00C643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tcPr>
          <w:p w14:paraId="22D3BC26" w14:textId="40B39B53" w:rsidR="00941EEA" w:rsidRPr="009C4D9E" w:rsidRDefault="00941EEA" w:rsidP="00941EEA">
            <w:pPr>
              <w:rPr>
                <w:rStyle w:val="Strong"/>
                <w:b/>
                <w:bCs w:val="0"/>
              </w:rPr>
            </w:pPr>
            <w:r w:rsidRPr="009C4D9E">
              <w:rPr>
                <w:rStyle w:val="Strong"/>
                <w:b/>
                <w:bCs w:val="0"/>
              </w:rPr>
              <w:t>Year 1</w:t>
            </w:r>
            <w:r w:rsidR="00875D2E" w:rsidRPr="009C4D9E">
              <w:rPr>
                <w:rStyle w:val="Strong"/>
                <w:b/>
                <w:bCs w:val="0"/>
              </w:rPr>
              <w:t>1</w:t>
            </w:r>
            <w:r w:rsidRPr="009C4D9E">
              <w:rPr>
                <w:rStyle w:val="Strong"/>
                <w:b/>
                <w:bCs w:val="0"/>
              </w:rPr>
              <w:t xml:space="preserve"> – English</w:t>
            </w:r>
            <w:r w:rsidR="00EA1E26" w:rsidRPr="009C4D9E">
              <w:rPr>
                <w:rStyle w:val="Strong"/>
                <w:b/>
                <w:bCs w:val="0"/>
              </w:rPr>
              <w:t xml:space="preserve"> EAL/D</w:t>
            </w:r>
          </w:p>
        </w:tc>
        <w:tc>
          <w:tcPr>
            <w:tcW w:w="2181" w:type="pct"/>
          </w:tcPr>
          <w:p w14:paraId="2FE5BF5E" w14:textId="77777777" w:rsidR="00941EEA" w:rsidRPr="00AF2A09" w:rsidRDefault="00941EEA" w:rsidP="00941EEA">
            <w:pPr>
              <w:cnfStyle w:val="100000000000" w:firstRow="1" w:lastRow="0" w:firstColumn="0" w:lastColumn="0" w:oddVBand="0" w:evenVBand="0" w:oddHBand="0" w:evenHBand="0" w:firstRowFirstColumn="0" w:firstRowLastColumn="0" w:lastRowFirstColumn="0" w:lastRowLastColumn="0"/>
              <w:rPr>
                <w:rStyle w:val="Strong"/>
                <w:b/>
                <w:bCs w:val="0"/>
              </w:rPr>
            </w:pPr>
            <w:r w:rsidRPr="00AF2A09">
              <w:rPr>
                <w:rStyle w:val="Strong"/>
                <w:b/>
                <w:bCs w:val="0"/>
              </w:rPr>
              <w:t>Task details</w:t>
            </w:r>
          </w:p>
        </w:tc>
        <w:tc>
          <w:tcPr>
            <w:tcW w:w="2059" w:type="pct"/>
          </w:tcPr>
          <w:p w14:paraId="1BEB5084" w14:textId="77777777" w:rsidR="00941EEA" w:rsidRPr="00AF2A09" w:rsidRDefault="00941EEA" w:rsidP="00941EEA">
            <w:pPr>
              <w:cnfStyle w:val="100000000000" w:firstRow="1" w:lastRow="0" w:firstColumn="0" w:lastColumn="0" w:oddVBand="0" w:evenVBand="0" w:oddHBand="0" w:evenHBand="0" w:firstRowFirstColumn="0" w:firstRowLastColumn="0" w:lastRowFirstColumn="0" w:lastRowLastColumn="0"/>
              <w:rPr>
                <w:rStyle w:val="Strong"/>
                <w:b/>
                <w:bCs w:val="0"/>
              </w:rPr>
            </w:pPr>
            <w:r w:rsidRPr="00AF2A09">
              <w:rPr>
                <w:rStyle w:val="Strong"/>
                <w:b/>
                <w:bCs w:val="0"/>
              </w:rPr>
              <w:t>Annotations</w:t>
            </w:r>
          </w:p>
        </w:tc>
      </w:tr>
      <w:tr w:rsidR="00941EEA" w:rsidRPr="00941EEA" w14:paraId="56F0F550" w14:textId="77777777" w:rsidTr="00C643F5">
        <w:trPr>
          <w:trHeight w:val="300"/>
        </w:trPr>
        <w:tc>
          <w:tcPr>
            <w:cnfStyle w:val="001000000000" w:firstRow="0" w:lastRow="0" w:firstColumn="1" w:lastColumn="0" w:oddVBand="0" w:evenVBand="0" w:oddHBand="0" w:evenHBand="0" w:firstRowFirstColumn="0" w:firstRowLastColumn="0" w:lastRowFirstColumn="0" w:lastRowLastColumn="0"/>
            <w:tcW w:w="760" w:type="pct"/>
          </w:tcPr>
          <w:p w14:paraId="228CD821" w14:textId="77777777" w:rsidR="00941EEA" w:rsidRPr="009C4D9E" w:rsidRDefault="00941EEA" w:rsidP="00941EEA">
            <w:pPr>
              <w:rPr>
                <w:rStyle w:val="Strong"/>
                <w:b/>
                <w:bCs w:val="0"/>
              </w:rPr>
            </w:pPr>
            <w:r w:rsidRPr="009C4D9E">
              <w:rPr>
                <w:rStyle w:val="Strong"/>
                <w:b/>
                <w:bCs w:val="0"/>
              </w:rPr>
              <w:t>Task number</w:t>
            </w:r>
          </w:p>
        </w:tc>
        <w:tc>
          <w:tcPr>
            <w:tcW w:w="2181" w:type="pct"/>
          </w:tcPr>
          <w:p w14:paraId="104C2BDA" w14:textId="3BF5B1D8" w:rsidR="00941EEA" w:rsidRPr="00941EEA" w:rsidRDefault="007B602F" w:rsidP="00941EEA">
            <w:pPr>
              <w:cnfStyle w:val="000000000000" w:firstRow="0" w:lastRow="0" w:firstColumn="0" w:lastColumn="0" w:oddVBand="0" w:evenVBand="0" w:oddHBand="0" w:evenHBand="0" w:firstRowFirstColumn="0" w:firstRowLastColumn="0" w:lastRowFirstColumn="0" w:lastRowLastColumn="0"/>
            </w:pPr>
            <w:r>
              <w:t>1</w:t>
            </w:r>
          </w:p>
        </w:tc>
        <w:tc>
          <w:tcPr>
            <w:tcW w:w="2059" w:type="pct"/>
          </w:tcPr>
          <w:p w14:paraId="553B1712" w14:textId="388F34CB" w:rsidR="00941EEA" w:rsidRPr="00941EEA" w:rsidRDefault="008D2E65" w:rsidP="00941EEA">
            <w:pPr>
              <w:cnfStyle w:val="000000000000" w:firstRow="0" w:lastRow="0" w:firstColumn="0" w:lastColumn="0" w:oddVBand="0" w:evenVBand="0" w:oddHBand="0" w:evenHBand="0" w:firstRowFirstColumn="0" w:firstRowLastColumn="0" w:lastRowFirstColumn="0" w:lastRowLastColumn="0"/>
            </w:pPr>
            <w:r>
              <w:rPr>
                <w:lang w:val="en-US"/>
              </w:rPr>
              <w:t>[</w:t>
            </w:r>
            <w:r w:rsidR="00941EEA" w:rsidRPr="00941EEA">
              <w:rPr>
                <w:lang w:val="en-US"/>
              </w:rPr>
              <w:t>Task number – ensure this reflects the chronological order outlined within the scope and sequence and the assessment schedule.</w:t>
            </w:r>
            <w:r>
              <w:rPr>
                <w:lang w:val="en-US"/>
              </w:rPr>
              <w:t>]</w:t>
            </w:r>
          </w:p>
        </w:tc>
      </w:tr>
      <w:tr w:rsidR="00941EEA" w:rsidRPr="00941EEA" w14:paraId="0D989666" w14:textId="77777777" w:rsidTr="00C643F5">
        <w:trPr>
          <w:trHeight w:val="300"/>
        </w:trPr>
        <w:tc>
          <w:tcPr>
            <w:cnfStyle w:val="001000000000" w:firstRow="0" w:lastRow="0" w:firstColumn="1" w:lastColumn="0" w:oddVBand="0" w:evenVBand="0" w:oddHBand="0" w:evenHBand="0" w:firstRowFirstColumn="0" w:firstRowLastColumn="0" w:lastRowFirstColumn="0" w:lastRowLastColumn="0"/>
            <w:tcW w:w="760" w:type="pct"/>
          </w:tcPr>
          <w:p w14:paraId="74FFEDDA" w14:textId="77777777" w:rsidR="00941EEA" w:rsidRPr="009C4D9E" w:rsidRDefault="00941EEA" w:rsidP="00941EEA">
            <w:pPr>
              <w:rPr>
                <w:rStyle w:val="Strong"/>
                <w:b/>
                <w:bCs w:val="0"/>
              </w:rPr>
            </w:pPr>
            <w:r w:rsidRPr="009C4D9E">
              <w:rPr>
                <w:rStyle w:val="Strong"/>
                <w:b/>
                <w:bCs w:val="0"/>
              </w:rPr>
              <w:t>Issue date</w:t>
            </w:r>
          </w:p>
        </w:tc>
        <w:tc>
          <w:tcPr>
            <w:tcW w:w="2181" w:type="pct"/>
          </w:tcPr>
          <w:p w14:paraId="1954C4B3" w14:textId="31F2F8EA" w:rsidR="00941EEA" w:rsidRPr="00875D2E" w:rsidRDefault="00941EEA" w:rsidP="00941EEA">
            <w:pPr>
              <w:cnfStyle w:val="000000000000" w:firstRow="0" w:lastRow="0" w:firstColumn="0" w:lastColumn="0" w:oddVBand="0" w:evenVBand="0" w:oddHBand="0" w:evenHBand="0" w:firstRowFirstColumn="0" w:firstRowLastColumn="0" w:lastRowFirstColumn="0" w:lastRowLastColumn="0"/>
            </w:pPr>
            <w:r w:rsidRPr="00875D2E">
              <w:t xml:space="preserve">Term </w:t>
            </w:r>
            <w:r w:rsidR="003D5484">
              <w:t>1</w:t>
            </w:r>
            <w:r w:rsidRPr="00875D2E">
              <w:t xml:space="preserve">, Week </w:t>
            </w:r>
            <w:r w:rsidR="005B5CA6">
              <w:t>3</w:t>
            </w:r>
            <w:r w:rsidRPr="00875D2E">
              <w:t xml:space="preserve"> (last lesson of the week – indicative only)</w:t>
            </w:r>
          </w:p>
        </w:tc>
        <w:tc>
          <w:tcPr>
            <w:tcW w:w="2059" w:type="pct"/>
          </w:tcPr>
          <w:p w14:paraId="2B90593C" w14:textId="185AB217" w:rsidR="00941EEA" w:rsidRPr="00875D2E" w:rsidRDefault="008D2E65" w:rsidP="00941EEA">
            <w:pPr>
              <w:cnfStyle w:val="000000000000" w:firstRow="0" w:lastRow="0" w:firstColumn="0" w:lastColumn="0" w:oddVBand="0" w:evenVBand="0" w:oddHBand="0" w:evenHBand="0" w:firstRowFirstColumn="0" w:firstRowLastColumn="0" w:lastRowFirstColumn="0" w:lastRowLastColumn="0"/>
              <w:rPr>
                <w:color w:val="000000" w:themeColor="text1"/>
              </w:rPr>
            </w:pPr>
            <w:r>
              <w:t>[</w:t>
            </w:r>
            <w:r w:rsidR="00941EEA" w:rsidRPr="00875D2E">
              <w:t xml:space="preserve">Issue and date – state </w:t>
            </w:r>
            <w:r w:rsidR="00941EEA" w:rsidRPr="00875D2E">
              <w:rPr>
                <w:color w:val="000000" w:themeColor="text1"/>
              </w:rPr>
              <w:t xml:space="preserve">the day and date the </w:t>
            </w:r>
            <w:r w:rsidR="00941EEA" w:rsidRPr="00875D2E">
              <w:t>assessment</w:t>
            </w:r>
            <w:r w:rsidR="00941EEA" w:rsidRPr="00875D2E">
              <w:rPr>
                <w:color w:val="000000" w:themeColor="text1"/>
              </w:rPr>
              <w:t xml:space="preserve"> is issued.</w:t>
            </w:r>
            <w:r>
              <w:rPr>
                <w:color w:val="000000" w:themeColor="text1"/>
              </w:rPr>
              <w:t>]</w:t>
            </w:r>
          </w:p>
          <w:p w14:paraId="640ACE48" w14:textId="4D9F3BDB" w:rsidR="00196983" w:rsidRPr="00875D2E" w:rsidRDefault="00196983" w:rsidP="00196983">
            <w:pPr>
              <w:pStyle w:val="FeatureBox2"/>
              <w:cnfStyle w:val="000000000000" w:firstRow="0" w:lastRow="0" w:firstColumn="0" w:lastColumn="0" w:oddVBand="0" w:evenVBand="0" w:oddHBand="0" w:evenHBand="0" w:firstRowFirstColumn="0" w:firstRowLastColumn="0" w:lastRowFirstColumn="0" w:lastRowLastColumn="0"/>
            </w:pPr>
            <w:r w:rsidRPr="00EC55A1">
              <w:rPr>
                <w:rStyle w:val="Strong"/>
              </w:rPr>
              <w:t>Teacher note</w:t>
            </w:r>
            <w:r w:rsidRPr="00EC55A1">
              <w:t>:</w:t>
            </w:r>
            <w:r w:rsidRPr="7939D55F">
              <w:t xml:space="preserve"> </w:t>
            </w:r>
            <w:r w:rsidR="00BB6AA3">
              <w:t>i</w:t>
            </w:r>
            <w:r w:rsidR="00B64F9A" w:rsidRPr="001B3F80">
              <w:t xml:space="preserve">ssue date </w:t>
            </w:r>
            <w:r w:rsidR="00BB6AA3">
              <w:t>–</w:t>
            </w:r>
            <w:r w:rsidR="00BB6AA3" w:rsidRPr="001B3F80">
              <w:t xml:space="preserve"> </w:t>
            </w:r>
            <w:hyperlink r:id="rId12" w:anchor="acerule=n2_1_preliminary_school_based_assessment&amp;part=content_1" w:history="1">
              <w:r w:rsidR="00B64F9A">
                <w:rPr>
                  <w:rStyle w:val="Hyperlink"/>
                </w:rPr>
                <w:t xml:space="preserve">ACE </w:t>
              </w:r>
              <w:r w:rsidR="00106517">
                <w:rPr>
                  <w:rStyle w:val="Hyperlink"/>
                </w:rPr>
                <w:t>R</w:t>
              </w:r>
              <w:r w:rsidR="00B64F9A">
                <w:rPr>
                  <w:rStyle w:val="Hyperlink"/>
                </w:rPr>
                <w:t>ule 2.1.1.13 (Preliminary)</w:t>
              </w:r>
            </w:hyperlink>
            <w:r w:rsidR="00B64F9A" w:rsidRPr="001B3F80">
              <w:t xml:space="preserve"> state</w:t>
            </w:r>
            <w:r w:rsidR="001B2BF8">
              <w:t>s</w:t>
            </w:r>
            <w:r w:rsidR="00B64F9A" w:rsidRPr="001B3F80">
              <w:t xml:space="preserve"> that schools must provide students with sufficient written notice, typically 14 calendar days, of an upcoming assessment task.</w:t>
            </w:r>
          </w:p>
        </w:tc>
      </w:tr>
      <w:tr w:rsidR="00941EEA" w:rsidRPr="00941EEA" w14:paraId="0A6459BC" w14:textId="77777777" w:rsidTr="00C643F5">
        <w:trPr>
          <w:trHeight w:val="300"/>
        </w:trPr>
        <w:tc>
          <w:tcPr>
            <w:cnfStyle w:val="001000000000" w:firstRow="0" w:lastRow="0" w:firstColumn="1" w:lastColumn="0" w:oddVBand="0" w:evenVBand="0" w:oddHBand="0" w:evenHBand="0" w:firstRowFirstColumn="0" w:firstRowLastColumn="0" w:lastRowFirstColumn="0" w:lastRowLastColumn="0"/>
            <w:tcW w:w="760" w:type="pct"/>
          </w:tcPr>
          <w:p w14:paraId="31CE6C4C" w14:textId="77777777" w:rsidR="00941EEA" w:rsidRPr="009C4D9E" w:rsidRDefault="00941EEA" w:rsidP="00941EEA">
            <w:pPr>
              <w:rPr>
                <w:rStyle w:val="Strong"/>
                <w:b/>
                <w:bCs w:val="0"/>
              </w:rPr>
            </w:pPr>
            <w:r w:rsidRPr="009C4D9E">
              <w:rPr>
                <w:rStyle w:val="Strong"/>
                <w:b/>
                <w:bCs w:val="0"/>
              </w:rPr>
              <w:t>Due date</w:t>
            </w:r>
          </w:p>
        </w:tc>
        <w:tc>
          <w:tcPr>
            <w:tcW w:w="2181" w:type="pct"/>
          </w:tcPr>
          <w:p w14:paraId="571D5DA6" w14:textId="6091F25B" w:rsidR="00941EEA" w:rsidRPr="00875D2E" w:rsidRDefault="00941EEA" w:rsidP="00941EEA">
            <w:pPr>
              <w:cnfStyle w:val="000000000000" w:firstRow="0" w:lastRow="0" w:firstColumn="0" w:lastColumn="0" w:oddVBand="0" w:evenVBand="0" w:oddHBand="0" w:evenHBand="0" w:firstRowFirstColumn="0" w:firstRowLastColumn="0" w:lastRowFirstColumn="0" w:lastRowLastColumn="0"/>
            </w:pPr>
            <w:r w:rsidRPr="00875D2E">
              <w:t xml:space="preserve">Term </w:t>
            </w:r>
            <w:r w:rsidR="00875D2E" w:rsidRPr="00875D2E">
              <w:t>1</w:t>
            </w:r>
            <w:r w:rsidRPr="00875D2E">
              <w:t xml:space="preserve">, Week </w:t>
            </w:r>
            <w:r w:rsidR="003D5484">
              <w:t>1</w:t>
            </w:r>
            <w:r w:rsidR="005B5CA6">
              <w:t xml:space="preserve">0 </w:t>
            </w:r>
            <w:r w:rsidRPr="00875D2E">
              <w:t>(first lesson of the week – indicative only)</w:t>
            </w:r>
          </w:p>
        </w:tc>
        <w:tc>
          <w:tcPr>
            <w:tcW w:w="2059" w:type="pct"/>
          </w:tcPr>
          <w:p w14:paraId="28F69D66" w14:textId="52995233" w:rsidR="00941EEA" w:rsidRDefault="008D2E65" w:rsidP="00941EE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941EEA" w:rsidRPr="00941EEA">
              <w:rPr>
                <w:color w:val="000000" w:themeColor="text1"/>
              </w:rPr>
              <w:t xml:space="preserve">Due date – state the day and date the assessment is due. The </w:t>
            </w:r>
            <w:r w:rsidR="00941EEA" w:rsidRPr="005733A8">
              <w:t>timing, frequency and nature of assessment processes should be time efficient and manageable for teachers and students</w:t>
            </w:r>
            <w:r w:rsidR="00941EEA" w:rsidRPr="00941EEA">
              <w:rPr>
                <w:color w:val="000000" w:themeColor="text1"/>
              </w:rPr>
              <w:t xml:space="preserve">. Issue the task early in the program so students can make connections and seek clarification as they progress through their learning. </w:t>
            </w:r>
            <w:r w:rsidR="00941EEA" w:rsidRPr="00012F69">
              <w:rPr>
                <w:color w:val="000000" w:themeColor="text1"/>
              </w:rPr>
              <w:t>The</w:t>
            </w:r>
            <w:r w:rsidR="00941EEA" w:rsidRPr="00941EEA">
              <w:rPr>
                <w:color w:val="000000" w:themeColor="text1"/>
              </w:rPr>
              <w:t xml:space="preserve"> NESA </w:t>
            </w:r>
            <w:hyperlink r:id="rId13" w:history="1">
              <w:r w:rsidR="00941EEA" w:rsidRPr="00FB135D">
                <w:rPr>
                  <w:rStyle w:val="Hyperlink"/>
                </w:rPr>
                <w:t>Developing formal school-based assessment programs in Stage 6</w:t>
              </w:r>
            </w:hyperlink>
            <w:r w:rsidR="00941EEA" w:rsidRPr="00941EEA">
              <w:rPr>
                <w:color w:val="000000" w:themeColor="text1"/>
              </w:rPr>
              <w:t xml:space="preserve"> information provides useful guidance for schools implementing formal assessment procedures in Stage 4 and Stage 5.</w:t>
            </w:r>
            <w:r>
              <w:rPr>
                <w:color w:val="000000" w:themeColor="text1"/>
              </w:rPr>
              <w:t>]</w:t>
            </w:r>
          </w:p>
          <w:p w14:paraId="1C9E926E" w14:textId="141395BA" w:rsidR="00D456FF" w:rsidRPr="00941EEA" w:rsidRDefault="00D456FF" w:rsidP="001A1F09">
            <w:pPr>
              <w:pStyle w:val="FeatureBox2"/>
              <w:cnfStyle w:val="000000000000" w:firstRow="0" w:lastRow="0" w:firstColumn="0" w:lastColumn="0" w:oddVBand="0" w:evenVBand="0" w:oddHBand="0" w:evenHBand="0" w:firstRowFirstColumn="0" w:firstRowLastColumn="0" w:lastRowFirstColumn="0" w:lastRowLastColumn="0"/>
            </w:pPr>
            <w:r w:rsidRPr="00EC55A1">
              <w:rPr>
                <w:rStyle w:val="Strong"/>
              </w:rPr>
              <w:lastRenderedPageBreak/>
              <w:t>Teacher note</w:t>
            </w:r>
            <w:r w:rsidR="001A1F09" w:rsidRPr="00EC55A1">
              <w:t>:</w:t>
            </w:r>
            <w:r w:rsidR="001A1F09" w:rsidRPr="7939D55F">
              <w:t xml:space="preserve"> </w:t>
            </w:r>
            <w:hyperlink r:id="rId14" w:anchor="acerule=n2_1_preliminary_school_based_assessment&amp;part=content_1" w:history="1">
              <w:r w:rsidR="000A3A1E">
                <w:rPr>
                  <w:rStyle w:val="Hyperlink"/>
                </w:rPr>
                <w:t xml:space="preserve">ACE </w:t>
              </w:r>
              <w:r w:rsidR="00106517">
                <w:rPr>
                  <w:rStyle w:val="Hyperlink"/>
                </w:rPr>
                <w:t>R</w:t>
              </w:r>
              <w:r w:rsidR="000A3A1E">
                <w:rPr>
                  <w:rStyle w:val="Hyperlink"/>
                </w:rPr>
                <w:t>ule 2.1.1.13d (Preliminary)</w:t>
              </w:r>
            </w:hyperlink>
            <w:r w:rsidR="000A3A1E" w:rsidRPr="00682456">
              <w:t xml:space="preserve"> mandate</w:t>
            </w:r>
            <w:r w:rsidR="001B2BF8">
              <w:t>s</w:t>
            </w:r>
            <w:r w:rsidR="000A3A1E" w:rsidRPr="00682456">
              <w:t xml:space="preserve"> that task notifications must include the scheduled date and time for attempting or submitting a task.</w:t>
            </w:r>
          </w:p>
        </w:tc>
      </w:tr>
      <w:tr w:rsidR="00941EEA" w:rsidRPr="00941EEA" w14:paraId="05D6492F" w14:textId="77777777" w:rsidTr="00C643F5">
        <w:trPr>
          <w:trHeight w:val="300"/>
        </w:trPr>
        <w:tc>
          <w:tcPr>
            <w:cnfStyle w:val="001000000000" w:firstRow="0" w:lastRow="0" w:firstColumn="1" w:lastColumn="0" w:oddVBand="0" w:evenVBand="0" w:oddHBand="0" w:evenHBand="0" w:firstRowFirstColumn="0" w:firstRowLastColumn="0" w:lastRowFirstColumn="0" w:lastRowLastColumn="0"/>
            <w:tcW w:w="760" w:type="pct"/>
          </w:tcPr>
          <w:p w14:paraId="46D3379F" w14:textId="0DC32595" w:rsidR="00941EEA" w:rsidRPr="009C4D9E" w:rsidRDefault="00941EEA" w:rsidP="00941EEA">
            <w:pPr>
              <w:rPr>
                <w:rStyle w:val="Strong"/>
                <w:b/>
                <w:bCs w:val="0"/>
              </w:rPr>
            </w:pPr>
            <w:r w:rsidRPr="009C4D9E">
              <w:rPr>
                <w:rStyle w:val="Strong"/>
                <w:b/>
                <w:bCs w:val="0"/>
              </w:rPr>
              <w:lastRenderedPageBreak/>
              <w:t>Outcomes being assessed</w:t>
            </w:r>
          </w:p>
        </w:tc>
        <w:tc>
          <w:tcPr>
            <w:tcW w:w="2181" w:type="pct"/>
          </w:tcPr>
          <w:p w14:paraId="5387C9B8" w14:textId="77777777" w:rsidR="00BD4C95" w:rsidRDefault="62D4201A" w:rsidP="00F30608">
            <w:pPr>
              <w:cnfStyle w:val="000000000000" w:firstRow="0" w:lastRow="0" w:firstColumn="0" w:lastColumn="0" w:oddVBand="0" w:evenVBand="0" w:oddHBand="0" w:evenHBand="0" w:firstRowFirstColumn="0" w:firstRowLastColumn="0" w:lastRowFirstColumn="0" w:lastRowLastColumn="0"/>
              <w:rPr>
                <w:rStyle w:val="Strong"/>
              </w:rPr>
            </w:pPr>
            <w:r w:rsidRPr="009C1210">
              <w:rPr>
                <w:rStyle w:val="Strong"/>
              </w:rPr>
              <w:t>A student:</w:t>
            </w:r>
          </w:p>
          <w:p w14:paraId="1612C203" w14:textId="7EB72808" w:rsidR="00922D0A" w:rsidRPr="00F30608" w:rsidRDefault="00922D0A" w:rsidP="00F30608">
            <w:pPr>
              <w:cnfStyle w:val="000000000000" w:firstRow="0" w:lastRow="0" w:firstColumn="0" w:lastColumn="0" w:oddVBand="0" w:evenVBand="0" w:oddHBand="0" w:evenHBand="0" w:firstRowFirstColumn="0" w:firstRowLastColumn="0" w:lastRowFirstColumn="0" w:lastRowLastColumn="0"/>
            </w:pPr>
            <w:r w:rsidRPr="00F30608">
              <w:rPr>
                <w:rStyle w:val="Strong"/>
              </w:rPr>
              <w:t>EEA-11-0</w:t>
            </w:r>
            <w:r w:rsidR="003A38CC" w:rsidRPr="00F30608">
              <w:rPr>
                <w:rStyle w:val="Strong"/>
              </w:rPr>
              <w:t>3</w:t>
            </w:r>
            <w:r w:rsidR="003C774C" w:rsidRPr="00362210">
              <w:t xml:space="preserve"> </w:t>
            </w:r>
            <w:r w:rsidR="003C774C" w:rsidRPr="003C774C">
              <w:t>explains the connections between texts</w:t>
            </w:r>
          </w:p>
          <w:p w14:paraId="68A9A06A" w14:textId="3C80B722" w:rsidR="00922D0A" w:rsidRPr="00F30608" w:rsidRDefault="00922D0A" w:rsidP="00F30608">
            <w:pPr>
              <w:cnfStyle w:val="000000000000" w:firstRow="0" w:lastRow="0" w:firstColumn="0" w:lastColumn="0" w:oddVBand="0" w:evenVBand="0" w:oddHBand="0" w:evenHBand="0" w:firstRowFirstColumn="0" w:firstRowLastColumn="0" w:lastRowFirstColumn="0" w:lastRowLastColumn="0"/>
            </w:pPr>
            <w:r w:rsidRPr="00F30608">
              <w:rPr>
                <w:rStyle w:val="Strong"/>
              </w:rPr>
              <w:t>EEA-11-04</w:t>
            </w:r>
            <w:r w:rsidR="00EA1E26" w:rsidRPr="00F30608">
              <w:t xml:space="preserve"> </w:t>
            </w:r>
            <w:r w:rsidR="00EA1E26" w:rsidRPr="00EA1E26">
              <w:t>communicates information, ideas and opinions in a range of modes for a variety of purposes, audiences and contexts</w:t>
            </w:r>
          </w:p>
          <w:p w14:paraId="4E7BEC9B" w14:textId="7AE5838F" w:rsidR="00922D0A" w:rsidRPr="00F30608" w:rsidRDefault="00922D0A" w:rsidP="00F30608">
            <w:pPr>
              <w:cnfStyle w:val="000000000000" w:firstRow="0" w:lastRow="0" w:firstColumn="0" w:lastColumn="0" w:oddVBand="0" w:evenVBand="0" w:oddHBand="0" w:evenHBand="0" w:firstRowFirstColumn="0" w:firstRowLastColumn="0" w:lastRowFirstColumn="0" w:lastRowLastColumn="0"/>
            </w:pPr>
            <w:r w:rsidRPr="000E0B7C">
              <w:rPr>
                <w:b/>
                <w:bCs/>
              </w:rPr>
              <w:t>EEA-11-</w:t>
            </w:r>
            <w:r w:rsidRPr="00F30608">
              <w:rPr>
                <w:rStyle w:val="Strong"/>
              </w:rPr>
              <w:t>05</w:t>
            </w:r>
            <w:r w:rsidR="00EA1E26" w:rsidRPr="00F30608">
              <w:t xml:space="preserve"> </w:t>
            </w:r>
            <w:r w:rsidR="00EA1E26" w:rsidRPr="00EA1E26">
              <w:t>composes critical and creative texts that use textual form and language features to shape meaning for a range of purposes and audiences</w:t>
            </w:r>
          </w:p>
          <w:p w14:paraId="749E0684" w14:textId="21A5FA64" w:rsidR="00922D0A" w:rsidRPr="00012F69" w:rsidRDefault="00922D0A" w:rsidP="00F30608">
            <w:pPr>
              <w:cnfStyle w:val="000000000000" w:firstRow="0" w:lastRow="0" w:firstColumn="0" w:lastColumn="0" w:oddVBand="0" w:evenVBand="0" w:oddHBand="0" w:evenHBand="0" w:firstRowFirstColumn="0" w:firstRowLastColumn="0" w:lastRowFirstColumn="0" w:lastRowLastColumn="0"/>
            </w:pPr>
            <w:r w:rsidRPr="00F30608">
              <w:rPr>
                <w:rStyle w:val="Strong"/>
              </w:rPr>
              <w:t>EEA-11-06</w:t>
            </w:r>
            <w:r w:rsidR="00EA1E26" w:rsidRPr="00362210">
              <w:rPr>
                <w:rFonts w:ascii="Public Sans" w:hAnsi="Public Sans"/>
                <w:shd w:val="clear" w:color="auto" w:fill="FFFFFF"/>
              </w:rPr>
              <w:t xml:space="preserve"> </w:t>
            </w:r>
            <w:r w:rsidR="00EA1E26" w:rsidRPr="00EA1E26">
              <w:t>identifies how choices of language, form and structure can shape meaning in own compositions</w:t>
            </w:r>
          </w:p>
        </w:tc>
        <w:tc>
          <w:tcPr>
            <w:tcW w:w="2059" w:type="pct"/>
          </w:tcPr>
          <w:p w14:paraId="17D9AC42" w14:textId="193E1BA4" w:rsidR="00941EEA" w:rsidRPr="00012F69" w:rsidRDefault="00BD4C95" w:rsidP="00941EEA">
            <w:pPr>
              <w:cnfStyle w:val="000000000000" w:firstRow="0" w:lastRow="0" w:firstColumn="0" w:lastColumn="0" w:oddVBand="0" w:evenVBand="0" w:oddHBand="0" w:evenHBand="0" w:firstRowFirstColumn="0" w:firstRowLastColumn="0" w:lastRowFirstColumn="0" w:lastRowLastColumn="0"/>
            </w:pPr>
            <w:r>
              <w:t>[</w:t>
            </w:r>
            <w:r w:rsidR="00941EEA" w:rsidRPr="00012F69">
              <w:t>Ensure details align with the scope and sequence, assessment schedule and any details that have been provided to students in the school’s assessment handbook.</w:t>
            </w:r>
            <w:r w:rsidR="008D2E65">
              <w:t>]</w:t>
            </w:r>
          </w:p>
          <w:p w14:paraId="6D6CE691" w14:textId="35A898CE" w:rsidR="003778DC" w:rsidRPr="00012F69" w:rsidRDefault="003778DC" w:rsidP="00903F2E">
            <w:pPr>
              <w:pStyle w:val="FeatureBox2"/>
              <w:cnfStyle w:val="000000000000" w:firstRow="0" w:lastRow="0" w:firstColumn="0" w:lastColumn="0" w:oddVBand="0" w:evenVBand="0" w:oddHBand="0" w:evenHBand="0" w:firstRowFirstColumn="0" w:firstRowLastColumn="0" w:lastRowFirstColumn="0" w:lastRowLastColumn="0"/>
            </w:pPr>
            <w:r w:rsidRPr="00EC55A1">
              <w:rPr>
                <w:rStyle w:val="Strong"/>
              </w:rPr>
              <w:t>Teacher note</w:t>
            </w:r>
            <w:r w:rsidRPr="00EC55A1">
              <w:t>:</w:t>
            </w:r>
            <w:r w:rsidRPr="7939D55F">
              <w:t xml:space="preserve"> </w:t>
            </w:r>
            <w:hyperlink r:id="rId15" w:anchor="acerule=n2_1_preliminary_school_based_assessment&amp;part=content_1" w:history="1">
              <w:r w:rsidR="00D1301B">
                <w:rPr>
                  <w:rStyle w:val="Hyperlink"/>
                </w:rPr>
                <w:t xml:space="preserve">ACE </w:t>
              </w:r>
              <w:r w:rsidR="00106517">
                <w:rPr>
                  <w:rStyle w:val="Hyperlink"/>
                </w:rPr>
                <w:t>R</w:t>
              </w:r>
              <w:r w:rsidR="00D1301B">
                <w:rPr>
                  <w:rStyle w:val="Hyperlink"/>
                </w:rPr>
                <w:t>ule 2.1.1.13b (Preliminary</w:t>
              </w:r>
            </w:hyperlink>
            <w:r w:rsidR="00D1301B" w:rsidRPr="00D122BE">
              <w:t>) mandate</w:t>
            </w:r>
            <w:r w:rsidR="001B2BF8">
              <w:t>s</w:t>
            </w:r>
            <w:r w:rsidR="00D1301B" w:rsidRPr="00D122BE">
              <w:t xml:space="preserve"> that task notifications must include the syllabus outcomes assessed.</w:t>
            </w:r>
          </w:p>
        </w:tc>
      </w:tr>
      <w:tr w:rsidR="00941EEA" w:rsidRPr="00941EEA" w14:paraId="5E080311" w14:textId="77777777" w:rsidTr="00C643F5">
        <w:trPr>
          <w:trHeight w:val="300"/>
        </w:trPr>
        <w:tc>
          <w:tcPr>
            <w:cnfStyle w:val="001000000000" w:firstRow="0" w:lastRow="0" w:firstColumn="1" w:lastColumn="0" w:oddVBand="0" w:evenVBand="0" w:oddHBand="0" w:evenHBand="0" w:firstRowFirstColumn="0" w:firstRowLastColumn="0" w:lastRowFirstColumn="0" w:lastRowLastColumn="0"/>
            <w:tcW w:w="760" w:type="pct"/>
          </w:tcPr>
          <w:p w14:paraId="08C230F9" w14:textId="1FFADE8B" w:rsidR="00941EEA" w:rsidRPr="009C4D9E" w:rsidRDefault="00236314" w:rsidP="00941EEA">
            <w:pPr>
              <w:rPr>
                <w:rStyle w:val="Strong"/>
                <w:b/>
                <w:bCs w:val="0"/>
              </w:rPr>
            </w:pPr>
            <w:r>
              <w:rPr>
                <w:rStyle w:val="Strong"/>
                <w:b/>
                <w:bCs w:val="0"/>
              </w:rPr>
              <w:t>W</w:t>
            </w:r>
            <w:r w:rsidR="00941EEA" w:rsidRPr="009C4D9E">
              <w:rPr>
                <w:rStyle w:val="Strong"/>
                <w:b/>
                <w:bCs w:val="0"/>
              </w:rPr>
              <w:t>eighting</w:t>
            </w:r>
          </w:p>
        </w:tc>
        <w:tc>
          <w:tcPr>
            <w:tcW w:w="2181" w:type="pct"/>
          </w:tcPr>
          <w:p w14:paraId="5A02EEEC" w14:textId="3B6810DF" w:rsidR="00941EEA" w:rsidRPr="00941EEA" w:rsidRDefault="00D46B32" w:rsidP="00941EEA">
            <w:pPr>
              <w:cnfStyle w:val="000000000000" w:firstRow="0" w:lastRow="0" w:firstColumn="0" w:lastColumn="0" w:oddVBand="0" w:evenVBand="0" w:oddHBand="0" w:evenHBand="0" w:firstRowFirstColumn="0" w:firstRowLastColumn="0" w:lastRowFirstColumn="0" w:lastRowLastColumn="0"/>
            </w:pPr>
            <w:r w:rsidRPr="00D46B32">
              <w:t>30</w:t>
            </w:r>
            <w:r w:rsidR="00941EEA" w:rsidRPr="00D46B32">
              <w:t>% (indicative</w:t>
            </w:r>
            <w:r w:rsidR="00941EEA" w:rsidRPr="00941EEA">
              <w:t xml:space="preserve"> only)</w:t>
            </w:r>
          </w:p>
          <w:p w14:paraId="0FCAEF02" w14:textId="357BA23A" w:rsidR="00941EEA" w:rsidRPr="00941EEA" w:rsidRDefault="00C972B1" w:rsidP="00E96844">
            <w:pPr>
              <w:cnfStyle w:val="000000000000" w:firstRow="0" w:lastRow="0" w:firstColumn="0" w:lastColumn="0" w:oddVBand="0" w:evenVBand="0" w:oddHBand="0" w:evenHBand="0" w:firstRowFirstColumn="0" w:firstRowLastColumn="0" w:lastRowFirstColumn="0" w:lastRowLastColumn="0"/>
            </w:pPr>
            <w:r>
              <w:t xml:space="preserve">Part A – </w:t>
            </w:r>
            <w:r w:rsidR="00945A31">
              <w:t>compose a persuasive or discursive text</w:t>
            </w:r>
            <w:r w:rsidR="00CE4322">
              <w:t>:</w:t>
            </w:r>
            <w:r w:rsidR="7DC8ABA8">
              <w:t xml:space="preserve"> 15%</w:t>
            </w:r>
          </w:p>
          <w:p w14:paraId="1CDD69F8" w14:textId="7EEA13D5" w:rsidR="00941EEA" w:rsidRPr="00941EEA" w:rsidRDefault="003E1560" w:rsidP="00941EEA">
            <w:pPr>
              <w:cnfStyle w:val="000000000000" w:firstRow="0" w:lastRow="0" w:firstColumn="0" w:lastColumn="0" w:oddVBand="0" w:evenVBand="0" w:oddHBand="0" w:evenHBand="0" w:firstRowFirstColumn="0" w:firstRowLastColumn="0" w:lastRowFirstColumn="0" w:lastRowLastColumn="0"/>
            </w:pPr>
            <w:r>
              <w:t>Part B –</w:t>
            </w:r>
            <w:r w:rsidR="7DC8ABA8">
              <w:t xml:space="preserve"> reflection</w:t>
            </w:r>
            <w:r w:rsidR="00CE4322">
              <w:t>:</w:t>
            </w:r>
            <w:r w:rsidR="7DC8ABA8">
              <w:t xml:space="preserve"> 15%</w:t>
            </w:r>
          </w:p>
        </w:tc>
        <w:tc>
          <w:tcPr>
            <w:tcW w:w="2059" w:type="pct"/>
          </w:tcPr>
          <w:p w14:paraId="75371AB2" w14:textId="79326490" w:rsidR="00042ABB" w:rsidRPr="00941EEA" w:rsidRDefault="00895E39" w:rsidP="00941EEA">
            <w:pPr>
              <w:cnfStyle w:val="000000000000" w:firstRow="0" w:lastRow="0" w:firstColumn="0" w:lastColumn="0" w:oddVBand="0" w:evenVBand="0" w:oddHBand="0" w:evenHBand="0" w:firstRowFirstColumn="0" w:firstRowLastColumn="0" w:lastRowFirstColumn="0" w:lastRowLastColumn="0"/>
            </w:pPr>
            <w:r>
              <w:t>[</w:t>
            </w:r>
            <w:r w:rsidR="00941EEA" w:rsidRPr="00941EEA">
              <w:t>Where applicable, ensure details align with the scope and sequence, assessment schedule and any details that have been provided to students in the school’s assessment handbook.</w:t>
            </w:r>
            <w:r>
              <w:t>]</w:t>
            </w:r>
          </w:p>
        </w:tc>
      </w:tr>
      <w:tr w:rsidR="00DE7459" w:rsidRPr="00941EEA" w14:paraId="5DD6F233" w14:textId="77777777" w:rsidTr="00C643F5">
        <w:trPr>
          <w:trHeight w:val="300"/>
        </w:trPr>
        <w:tc>
          <w:tcPr>
            <w:cnfStyle w:val="001000000000" w:firstRow="0" w:lastRow="0" w:firstColumn="1" w:lastColumn="0" w:oddVBand="0" w:evenVBand="0" w:oddHBand="0" w:evenHBand="0" w:firstRowFirstColumn="0" w:firstRowLastColumn="0" w:lastRowFirstColumn="0" w:lastRowLastColumn="0"/>
            <w:tcW w:w="760" w:type="pct"/>
          </w:tcPr>
          <w:p w14:paraId="4391BAFC" w14:textId="6F2FD8FF" w:rsidR="00DE7459" w:rsidRPr="009C4D9E" w:rsidRDefault="00E84849" w:rsidP="00941EEA">
            <w:pPr>
              <w:rPr>
                <w:rStyle w:val="Strong"/>
                <w:b/>
                <w:bCs w:val="0"/>
              </w:rPr>
            </w:pPr>
            <w:r w:rsidRPr="009C4D9E">
              <w:rPr>
                <w:rStyle w:val="Strong"/>
                <w:b/>
                <w:bCs w:val="0"/>
              </w:rPr>
              <w:t xml:space="preserve">Course </w:t>
            </w:r>
            <w:r w:rsidRPr="009C4D9E">
              <w:rPr>
                <w:rStyle w:val="Strong"/>
                <w:b/>
                <w:bCs w:val="0"/>
              </w:rPr>
              <w:lastRenderedPageBreak/>
              <w:t>c</w:t>
            </w:r>
            <w:r w:rsidR="00D231D4" w:rsidRPr="009C4D9E">
              <w:rPr>
                <w:rStyle w:val="Strong"/>
                <w:b/>
                <w:bCs w:val="0"/>
              </w:rPr>
              <w:t>omponent weighting</w:t>
            </w:r>
          </w:p>
        </w:tc>
        <w:tc>
          <w:tcPr>
            <w:tcW w:w="2181" w:type="pct"/>
          </w:tcPr>
          <w:p w14:paraId="4DB86468" w14:textId="3A75F4E6" w:rsidR="00F77346" w:rsidRPr="00D46B32" w:rsidRDefault="019F220A" w:rsidP="6F74A44F">
            <w:pPr>
              <w:cnfStyle w:val="000000000000" w:firstRow="0" w:lastRow="0" w:firstColumn="0" w:lastColumn="0" w:oddVBand="0" w:evenVBand="0" w:oddHBand="0" w:evenHBand="0" w:firstRowFirstColumn="0" w:firstRowLastColumn="0" w:lastRowFirstColumn="0" w:lastRowLastColumn="0"/>
            </w:pPr>
            <w:r>
              <w:lastRenderedPageBreak/>
              <w:t>Knowledge</w:t>
            </w:r>
            <w:r w:rsidR="0AAF80C1">
              <w:t xml:space="preserve"> </w:t>
            </w:r>
            <w:r w:rsidR="19F4BA5B">
              <w:t>and</w:t>
            </w:r>
            <w:r w:rsidR="0AAF80C1">
              <w:t xml:space="preserve"> understanding</w:t>
            </w:r>
            <w:r w:rsidR="00B41C93">
              <w:t xml:space="preserve"> of course </w:t>
            </w:r>
            <w:r w:rsidR="00B41C93">
              <w:lastRenderedPageBreak/>
              <w:t>content</w:t>
            </w:r>
            <w:r>
              <w:t xml:space="preserve">: </w:t>
            </w:r>
            <w:r w:rsidR="01F3536A">
              <w:t>50</w:t>
            </w:r>
            <w:r w:rsidR="00112A87">
              <w:t>%</w:t>
            </w:r>
          </w:p>
          <w:p w14:paraId="48BF3109" w14:textId="079075B3" w:rsidR="00F77346" w:rsidRPr="00D46B32" w:rsidRDefault="0C5DAE93" w:rsidP="00941EEA">
            <w:pPr>
              <w:cnfStyle w:val="000000000000" w:firstRow="0" w:lastRow="0" w:firstColumn="0" w:lastColumn="0" w:oddVBand="0" w:evenVBand="0" w:oddHBand="0" w:evenHBand="0" w:firstRowFirstColumn="0" w:firstRowLastColumn="0" w:lastRowFirstColumn="0" w:lastRowLastColumn="0"/>
            </w:pPr>
            <w:r>
              <w:t xml:space="preserve">Skills in </w:t>
            </w:r>
            <w:r w:rsidR="00B41C93">
              <w:t xml:space="preserve">responding to texts and communication of ideas appropriate to </w:t>
            </w:r>
            <w:r w:rsidR="00496064">
              <w:t xml:space="preserve">the </w:t>
            </w:r>
            <w:r w:rsidR="00B41C93">
              <w:t>audience, purpose and context across all modes</w:t>
            </w:r>
            <w:r w:rsidR="019F220A">
              <w:t>:</w:t>
            </w:r>
            <w:r w:rsidR="3570F8C9">
              <w:t xml:space="preserve"> 50</w:t>
            </w:r>
            <w:r w:rsidR="00112A87">
              <w:t>%</w:t>
            </w:r>
          </w:p>
        </w:tc>
        <w:tc>
          <w:tcPr>
            <w:tcW w:w="2059" w:type="pct"/>
          </w:tcPr>
          <w:p w14:paraId="02D90AFB" w14:textId="74841529" w:rsidR="00D231D4" w:rsidRPr="00D46B32" w:rsidRDefault="00236314" w:rsidP="00D231D4">
            <w:pPr>
              <w:cnfStyle w:val="000000000000" w:firstRow="0" w:lastRow="0" w:firstColumn="0" w:lastColumn="0" w:oddVBand="0" w:evenVBand="0" w:oddHBand="0" w:evenHBand="0" w:firstRowFirstColumn="0" w:firstRowLastColumn="0" w:lastRowFirstColumn="0" w:lastRowLastColumn="0"/>
            </w:pPr>
            <w:r>
              <w:lastRenderedPageBreak/>
              <w:t>[</w:t>
            </w:r>
            <w:r w:rsidR="0027412A" w:rsidRPr="00D46B32">
              <w:t>Ensure details align with th</w:t>
            </w:r>
            <w:r w:rsidR="009C6C7D" w:rsidRPr="00D46B32">
              <w:t xml:space="preserve">e scope </w:t>
            </w:r>
            <w:r w:rsidR="009C6C7D" w:rsidRPr="00D46B32">
              <w:lastRenderedPageBreak/>
              <w:t>and sequence, assessment schedule and any details provided to students in the school’s assessment handbook.</w:t>
            </w:r>
            <w:r>
              <w:t>]</w:t>
            </w:r>
          </w:p>
          <w:p w14:paraId="69C8F7CA" w14:textId="513A6B6D" w:rsidR="00DE7459" w:rsidRPr="00D46B32" w:rsidRDefault="00D231D4" w:rsidP="00D231D4">
            <w:pPr>
              <w:pStyle w:val="FeatureBox2"/>
              <w:cnfStyle w:val="000000000000" w:firstRow="0" w:lastRow="0" w:firstColumn="0" w:lastColumn="0" w:oddVBand="0" w:evenVBand="0" w:oddHBand="0" w:evenHBand="0" w:firstRowFirstColumn="0" w:firstRowLastColumn="0" w:lastRowFirstColumn="0" w:lastRowLastColumn="0"/>
            </w:pPr>
            <w:r w:rsidRPr="00CE2DE2">
              <w:rPr>
                <w:rStyle w:val="Strong"/>
              </w:rPr>
              <w:t>Teacher note</w:t>
            </w:r>
            <w:r w:rsidRPr="00CE2DE2">
              <w:t>:</w:t>
            </w:r>
            <w:r w:rsidRPr="00D46B32">
              <w:t xml:space="preserve"> </w:t>
            </w:r>
            <w:hyperlink r:id="rId16" w:anchor="acerule=n2_1_preliminary_school_based_assessment&amp;part=content_1" w:history="1">
              <w:r w:rsidR="008317BE" w:rsidRPr="00D46B32">
                <w:rPr>
                  <w:rStyle w:val="Hyperlink"/>
                </w:rPr>
                <w:t xml:space="preserve">ACE </w:t>
              </w:r>
              <w:r w:rsidR="00106517">
                <w:rPr>
                  <w:rStyle w:val="Hyperlink"/>
                </w:rPr>
                <w:t>R</w:t>
              </w:r>
              <w:r w:rsidR="008317BE" w:rsidRPr="00D46B32">
                <w:rPr>
                  <w:rStyle w:val="Hyperlink"/>
                </w:rPr>
                <w:t>ule 2.</w:t>
              </w:r>
              <w:r w:rsidR="00190C80">
                <w:rPr>
                  <w:rStyle w:val="Hyperlink"/>
                </w:rPr>
                <w:t>1</w:t>
              </w:r>
              <w:r w:rsidR="008317BE" w:rsidRPr="00D46B32">
                <w:rPr>
                  <w:rStyle w:val="Hyperlink"/>
                </w:rPr>
                <w:t>.1.</w:t>
              </w:r>
              <w:r w:rsidR="004A55F3">
                <w:rPr>
                  <w:rStyle w:val="Hyperlink"/>
                </w:rPr>
                <w:t>13</w:t>
              </w:r>
              <w:r w:rsidR="00190C80">
                <w:rPr>
                  <w:rStyle w:val="Hyperlink"/>
                </w:rPr>
                <w:t>a</w:t>
              </w:r>
              <w:r w:rsidR="008317BE" w:rsidRPr="00D46B32">
                <w:rPr>
                  <w:rStyle w:val="Hyperlink"/>
                </w:rPr>
                <w:t xml:space="preserve"> (Preliminary)</w:t>
              </w:r>
            </w:hyperlink>
            <w:r w:rsidR="008317BE" w:rsidRPr="00D46B32">
              <w:t xml:space="preserve"> </w:t>
            </w:r>
            <w:r w:rsidR="00B40E75" w:rsidRPr="00D46B32" w:rsidDel="001B2BF8">
              <w:t>m</w:t>
            </w:r>
            <w:r w:rsidR="00B40E75" w:rsidRPr="00D46B32">
              <w:t>andate</w:t>
            </w:r>
            <w:r w:rsidR="001B2BF8">
              <w:t>s</w:t>
            </w:r>
            <w:r w:rsidR="00B40E75" w:rsidRPr="00D46B32">
              <w:t xml:space="preserve"> that task notifications must include </w:t>
            </w:r>
            <w:r w:rsidR="00C9111A" w:rsidRPr="00D46B32">
              <w:t>components and weightings, as per the assessment schedule</w:t>
            </w:r>
            <w:r w:rsidR="00B40E75" w:rsidRPr="00D46B32">
              <w:t>.</w:t>
            </w:r>
          </w:p>
        </w:tc>
      </w:tr>
      <w:tr w:rsidR="00941EEA" w:rsidRPr="00941EEA" w14:paraId="54AB4BE2" w14:textId="77777777" w:rsidTr="00C643F5">
        <w:trPr>
          <w:trHeight w:val="300"/>
        </w:trPr>
        <w:tc>
          <w:tcPr>
            <w:cnfStyle w:val="001000000000" w:firstRow="0" w:lastRow="0" w:firstColumn="1" w:lastColumn="0" w:oddVBand="0" w:evenVBand="0" w:oddHBand="0" w:evenHBand="0" w:firstRowFirstColumn="0" w:firstRowLastColumn="0" w:lastRowFirstColumn="0" w:lastRowLastColumn="0"/>
            <w:tcW w:w="760" w:type="pct"/>
          </w:tcPr>
          <w:p w14:paraId="746A8C4C" w14:textId="77777777" w:rsidR="00941EEA" w:rsidRPr="009C4D9E" w:rsidRDefault="00941EEA" w:rsidP="00941EEA">
            <w:pPr>
              <w:rPr>
                <w:rStyle w:val="Strong"/>
                <w:b/>
                <w:bCs w:val="0"/>
              </w:rPr>
            </w:pPr>
            <w:r w:rsidRPr="009C4D9E">
              <w:rPr>
                <w:rStyle w:val="Strong"/>
                <w:b/>
                <w:bCs w:val="0"/>
              </w:rPr>
              <w:lastRenderedPageBreak/>
              <w:t>Submission details</w:t>
            </w:r>
          </w:p>
        </w:tc>
        <w:tc>
          <w:tcPr>
            <w:tcW w:w="2181" w:type="pct"/>
          </w:tcPr>
          <w:p w14:paraId="640B9126" w14:textId="19F2F2E8" w:rsidR="000764EE" w:rsidRDefault="003950C8" w:rsidP="000764EE">
            <w:pPr>
              <w:cnfStyle w:val="000000000000" w:firstRow="0" w:lastRow="0" w:firstColumn="0" w:lastColumn="0" w:oddVBand="0" w:evenVBand="0" w:oddHBand="0" w:evenHBand="0" w:firstRowFirstColumn="0" w:firstRowLastColumn="0" w:lastRowFirstColumn="0" w:lastRowLastColumn="0"/>
              <w:rPr>
                <w:bCs/>
              </w:rPr>
            </w:pPr>
            <w:r>
              <w:rPr>
                <w:bCs/>
              </w:rPr>
              <w:t xml:space="preserve">Part A – </w:t>
            </w:r>
            <w:r w:rsidR="000764EE">
              <w:t>compose a persuasive or discursive text</w:t>
            </w:r>
            <w:r w:rsidR="00254A86">
              <w:t xml:space="preserve"> </w:t>
            </w:r>
            <w:r w:rsidR="0005741F">
              <w:rPr>
                <w:bCs/>
              </w:rPr>
              <w:t xml:space="preserve">– submitted </w:t>
            </w:r>
            <w:r w:rsidR="00C358C5">
              <w:rPr>
                <w:bCs/>
              </w:rPr>
              <w:t xml:space="preserve">via </w:t>
            </w:r>
            <w:r w:rsidR="004D6430">
              <w:rPr>
                <w:bCs/>
              </w:rPr>
              <w:t xml:space="preserve">the </w:t>
            </w:r>
            <w:r w:rsidR="00C358C5">
              <w:rPr>
                <w:bCs/>
              </w:rPr>
              <w:t>faculty’s preferred platform</w:t>
            </w:r>
            <w:r w:rsidR="0005741F">
              <w:rPr>
                <w:bCs/>
              </w:rPr>
              <w:t xml:space="preserve"> on </w:t>
            </w:r>
            <w:r w:rsidR="004D6430">
              <w:rPr>
                <w:bCs/>
              </w:rPr>
              <w:t xml:space="preserve">the </w:t>
            </w:r>
            <w:r w:rsidR="0005741F">
              <w:rPr>
                <w:bCs/>
              </w:rPr>
              <w:t>due date</w:t>
            </w:r>
            <w:r w:rsidR="004D6430">
              <w:rPr>
                <w:bCs/>
              </w:rPr>
              <w:t>.</w:t>
            </w:r>
          </w:p>
          <w:p w14:paraId="6DBEC2CE" w14:textId="49E7A89A" w:rsidR="005D69BE" w:rsidRDefault="000764EE" w:rsidP="000764EE">
            <w:pPr>
              <w:cnfStyle w:val="000000000000" w:firstRow="0" w:lastRow="0" w:firstColumn="0" w:lastColumn="0" w:oddVBand="0" w:evenVBand="0" w:oddHBand="0" w:evenHBand="0" w:firstRowFirstColumn="0" w:firstRowLastColumn="0" w:lastRowFirstColumn="0" w:lastRowLastColumn="0"/>
              <w:rPr>
                <w:bCs/>
              </w:rPr>
            </w:pPr>
            <w:r>
              <w:t>Part B –</w:t>
            </w:r>
            <w:r w:rsidR="0005741F">
              <w:rPr>
                <w:bCs/>
              </w:rPr>
              <w:t xml:space="preserve"> reflection</w:t>
            </w:r>
            <w:r w:rsidR="00381039">
              <w:rPr>
                <w:bCs/>
              </w:rPr>
              <w:t xml:space="preserve"> </w:t>
            </w:r>
            <w:r w:rsidR="0005741F">
              <w:rPr>
                <w:bCs/>
              </w:rPr>
              <w:t>– in class</w:t>
            </w:r>
            <w:r w:rsidR="005D69BE">
              <w:rPr>
                <w:bCs/>
              </w:rPr>
              <w:t xml:space="preserve"> on</w:t>
            </w:r>
            <w:r w:rsidR="004D6430">
              <w:rPr>
                <w:bCs/>
              </w:rPr>
              <w:t xml:space="preserve"> the</w:t>
            </w:r>
            <w:r w:rsidR="005D69BE">
              <w:rPr>
                <w:bCs/>
              </w:rPr>
              <w:t xml:space="preserve"> due date </w:t>
            </w:r>
            <w:r w:rsidR="00BB6EA7">
              <w:rPr>
                <w:bCs/>
              </w:rPr>
              <w:t>in an English lesson allocated by the teacher</w:t>
            </w:r>
            <w:r w:rsidR="004D6430">
              <w:rPr>
                <w:bCs/>
              </w:rPr>
              <w:t>.</w:t>
            </w:r>
          </w:p>
          <w:p w14:paraId="369539BE" w14:textId="12B1EFFD" w:rsidR="005D69BE" w:rsidRPr="00941EEA" w:rsidRDefault="003816EC" w:rsidP="003816EC">
            <w:pPr>
              <w:pStyle w:val="FeatureBox2"/>
              <w:cnfStyle w:val="000000000000" w:firstRow="0" w:lastRow="0" w:firstColumn="0" w:lastColumn="0" w:oddVBand="0" w:evenVBand="0" w:oddHBand="0" w:evenHBand="0" w:firstRowFirstColumn="0" w:firstRowLastColumn="0" w:lastRowFirstColumn="0" w:lastRowLastColumn="0"/>
              <w:rPr>
                <w:bCs/>
              </w:rPr>
            </w:pPr>
            <w:r w:rsidRPr="00CE2DE2">
              <w:rPr>
                <w:rStyle w:val="Strong"/>
              </w:rPr>
              <w:t xml:space="preserve">Teacher </w:t>
            </w:r>
            <w:proofErr w:type="gramStart"/>
            <w:r w:rsidRPr="00CE2DE2">
              <w:rPr>
                <w:rStyle w:val="Strong"/>
              </w:rPr>
              <w:t>note</w:t>
            </w:r>
            <w:proofErr w:type="gramEnd"/>
            <w:r w:rsidRPr="00862167">
              <w:t xml:space="preserve">: </w:t>
            </w:r>
            <w:r w:rsidR="00722F7F" w:rsidRPr="00862167">
              <w:t>t</w:t>
            </w:r>
            <w:r w:rsidR="00722F7F" w:rsidRPr="00AB6319">
              <w:rPr>
                <w:rStyle w:val="Strong"/>
                <w:b w:val="0"/>
                <w:bCs w:val="0"/>
              </w:rPr>
              <w:t xml:space="preserve">he written reflection should be completed within a single lesson. </w:t>
            </w:r>
            <w:r w:rsidR="00722F7F">
              <w:rPr>
                <w:rStyle w:val="Strong"/>
                <w:b w:val="0"/>
                <w:bCs w:val="0"/>
              </w:rPr>
              <w:t>It is advised that</w:t>
            </w:r>
            <w:r w:rsidR="00722F7F" w:rsidRPr="00AB6319">
              <w:rPr>
                <w:rStyle w:val="Strong"/>
                <w:b w:val="0"/>
                <w:bCs w:val="0"/>
              </w:rPr>
              <w:t xml:space="preserve"> 45</w:t>
            </w:r>
            <w:r w:rsidR="00722F7F">
              <w:rPr>
                <w:rStyle w:val="Strong"/>
                <w:b w:val="0"/>
                <w:bCs w:val="0"/>
              </w:rPr>
              <w:t xml:space="preserve"> to 60</w:t>
            </w:r>
            <w:r w:rsidR="00722F7F" w:rsidRPr="00AB6319">
              <w:rPr>
                <w:rStyle w:val="Strong"/>
                <w:b w:val="0"/>
                <w:bCs w:val="0"/>
              </w:rPr>
              <w:t xml:space="preserve"> minutes should be allocated to the completion of this part.</w:t>
            </w:r>
            <w:r w:rsidR="00722F7F">
              <w:rPr>
                <w:rStyle w:val="Strong"/>
                <w:b w:val="0"/>
                <w:bCs w:val="0"/>
              </w:rPr>
              <w:t xml:space="preserve"> </w:t>
            </w:r>
            <w:r w:rsidR="00722F7F" w:rsidRPr="00AA267B">
              <w:rPr>
                <w:rStyle w:val="Strong"/>
                <w:b w:val="0"/>
                <w:bCs w:val="0"/>
              </w:rPr>
              <w:t>Students should aim to write between 300 and 500 words.</w:t>
            </w:r>
          </w:p>
        </w:tc>
        <w:tc>
          <w:tcPr>
            <w:tcW w:w="2059" w:type="pct"/>
          </w:tcPr>
          <w:p w14:paraId="15D50ADD" w14:textId="14D4E274" w:rsidR="00941EEA" w:rsidRPr="00941EEA" w:rsidRDefault="004D6430" w:rsidP="00941EEA">
            <w:pPr>
              <w:cnfStyle w:val="000000000000" w:firstRow="0" w:lastRow="0" w:firstColumn="0" w:lastColumn="0" w:oddVBand="0" w:evenVBand="0" w:oddHBand="0" w:evenHBand="0" w:firstRowFirstColumn="0" w:firstRowLastColumn="0" w:lastRowFirstColumn="0" w:lastRowLastColumn="0"/>
            </w:pPr>
            <w:r>
              <w:t>[</w:t>
            </w:r>
            <w:r w:rsidR="00941EEA" w:rsidRPr="00941EEA">
              <w:t>Be specific about the process for submission and parameters for the task. This includes:</w:t>
            </w:r>
          </w:p>
          <w:p w14:paraId="290E75C9" w14:textId="77777777" w:rsidR="00941EEA" w:rsidRPr="00941EEA" w:rsidRDefault="00941EEA" w:rsidP="006154D2">
            <w:pPr>
              <w:numPr>
                <w:ilvl w:val="0"/>
                <w:numId w:val="4"/>
              </w:numPr>
              <w:tabs>
                <w:tab w:val="clear" w:pos="360"/>
              </w:tabs>
              <w:spacing w:before="120"/>
              <w:ind w:left="567" w:hanging="567"/>
              <w:cnfStyle w:val="000000000000" w:firstRow="0" w:lastRow="0" w:firstColumn="0" w:lastColumn="0" w:oddVBand="0" w:evenVBand="0" w:oddHBand="0" w:evenHBand="0" w:firstRowFirstColumn="0" w:firstRowLastColumn="0" w:lastRowFirstColumn="0" w:lastRowLastColumn="0"/>
            </w:pPr>
            <w:r w:rsidRPr="00941EEA">
              <w:t>where the task will be submitted</w:t>
            </w:r>
          </w:p>
          <w:p w14:paraId="2AC96E06" w14:textId="0410ABC9" w:rsidR="00941EEA" w:rsidRPr="00941EEA" w:rsidRDefault="00941EEA" w:rsidP="006154D2">
            <w:pPr>
              <w:numPr>
                <w:ilvl w:val="0"/>
                <w:numId w:val="4"/>
              </w:numPr>
              <w:tabs>
                <w:tab w:val="clear" w:pos="360"/>
              </w:tabs>
              <w:spacing w:before="120"/>
              <w:ind w:left="567" w:hanging="567"/>
              <w:cnfStyle w:val="000000000000" w:firstRow="0" w:lastRow="0" w:firstColumn="0" w:lastColumn="0" w:oddVBand="0" w:evenVBand="0" w:oddHBand="0" w:evenHBand="0" w:firstRowFirstColumn="0" w:firstRowLastColumn="0" w:lastRowFirstColumn="0" w:lastRowLastColumn="0"/>
            </w:pPr>
            <w:r w:rsidRPr="00941EEA">
              <w:t>word and time limits</w:t>
            </w:r>
          </w:p>
          <w:p w14:paraId="7963354A" w14:textId="4C5A1277" w:rsidR="00941EEA" w:rsidRDefault="00941EEA" w:rsidP="006154D2">
            <w:pPr>
              <w:numPr>
                <w:ilvl w:val="0"/>
                <w:numId w:val="4"/>
              </w:numPr>
              <w:tabs>
                <w:tab w:val="clear" w:pos="360"/>
              </w:tabs>
              <w:spacing w:before="120"/>
              <w:ind w:left="567" w:hanging="567"/>
              <w:cnfStyle w:val="000000000000" w:firstRow="0" w:lastRow="0" w:firstColumn="0" w:lastColumn="0" w:oddVBand="0" w:evenVBand="0" w:oddHBand="0" w:evenHBand="0" w:firstRowFirstColumn="0" w:firstRowLastColumn="0" w:lastRowFirstColumn="0" w:lastRowLastColumn="0"/>
            </w:pPr>
            <w:r w:rsidRPr="00941EEA">
              <w:t>any additional information in accordance with school assessment policy.</w:t>
            </w:r>
            <w:r w:rsidR="00EC55A1">
              <w:t>]</w:t>
            </w:r>
          </w:p>
          <w:p w14:paraId="0C8E9308" w14:textId="188BEFF4" w:rsidR="00941EEA" w:rsidRPr="00941EEA" w:rsidRDefault="00A326E6" w:rsidP="00440132">
            <w:pPr>
              <w:pStyle w:val="FeatureBox2"/>
              <w:cnfStyle w:val="000000000000" w:firstRow="0" w:lastRow="0" w:firstColumn="0" w:lastColumn="0" w:oddVBand="0" w:evenVBand="0" w:oddHBand="0" w:evenHBand="0" w:firstRowFirstColumn="0" w:firstRowLastColumn="0" w:lastRowFirstColumn="0" w:lastRowLastColumn="0"/>
            </w:pPr>
            <w:r w:rsidRPr="00CE2DE2">
              <w:rPr>
                <w:rStyle w:val="Strong"/>
              </w:rPr>
              <w:t>Teacher note</w:t>
            </w:r>
            <w:r w:rsidRPr="00CE2DE2">
              <w:t>:</w:t>
            </w:r>
            <w:r>
              <w:t xml:space="preserve"> </w:t>
            </w:r>
            <w:hyperlink r:id="rId17" w:anchor="acerule=n2_1_preliminary_school_based_assessment&amp;part=content_1" w:history="1">
              <w:r w:rsidRPr="00440132">
                <w:rPr>
                  <w:rStyle w:val="Hyperlink"/>
                </w:rPr>
                <w:t xml:space="preserve">ACE </w:t>
              </w:r>
              <w:r w:rsidR="00190C80">
                <w:rPr>
                  <w:rStyle w:val="Hyperlink"/>
                </w:rPr>
                <w:t>R</w:t>
              </w:r>
              <w:r w:rsidRPr="00440132">
                <w:rPr>
                  <w:rStyle w:val="Hyperlink"/>
                </w:rPr>
                <w:t xml:space="preserve">ule </w:t>
              </w:r>
              <w:r w:rsidR="00582CC9" w:rsidRPr="00440132">
                <w:rPr>
                  <w:rStyle w:val="Hyperlink"/>
                </w:rPr>
                <w:t>2.1</w:t>
              </w:r>
              <w:r w:rsidR="00D72D9A" w:rsidRPr="00440132">
                <w:rPr>
                  <w:rStyle w:val="Hyperlink"/>
                </w:rPr>
                <w:t>.</w:t>
              </w:r>
              <w:r w:rsidR="00190C80">
                <w:rPr>
                  <w:rStyle w:val="Hyperlink"/>
                </w:rPr>
                <w:t>1.</w:t>
              </w:r>
              <w:r w:rsidR="00D72D9A" w:rsidRPr="00440132">
                <w:rPr>
                  <w:rStyle w:val="Hyperlink"/>
                </w:rPr>
                <w:t>12</w:t>
              </w:r>
            </w:hyperlink>
            <w:r w:rsidR="00EC06DE">
              <w:t xml:space="preserve"> mandates that a task that has parts, with multiple due</w:t>
            </w:r>
            <w:r w:rsidR="00F73EDF">
              <w:t xml:space="preserve"> dates spanning weeks or months, is not a single formal assessment task.</w:t>
            </w:r>
          </w:p>
        </w:tc>
      </w:tr>
    </w:tbl>
    <w:p w14:paraId="7BA5B7D2" w14:textId="7459D17B" w:rsidR="00862167" w:rsidRDefault="00026069" w:rsidP="00862167">
      <w:pPr>
        <w:pStyle w:val="Imageattributioncaption"/>
      </w:pPr>
      <w:hyperlink r:id="rId18" w:history="1">
        <w:r w:rsidRPr="0037468E">
          <w:rPr>
            <w:rStyle w:val="Hyperlink"/>
            <w:lang w:eastAsia="zh-CN"/>
          </w:rPr>
          <w:t>English EAL/D 11–12 Syllabus</w:t>
        </w:r>
      </w:hyperlink>
      <w:r>
        <w:t xml:space="preserve"> </w:t>
      </w:r>
      <w:r w:rsidRPr="007A7FBC">
        <w:t>© NSW Education Standards Authority (NESA) for and on behalf of the Crown in right of the State of New South Wales, 2024.</w:t>
      </w:r>
      <w:r w:rsidR="00862167">
        <w:br w:type="page"/>
      </w:r>
    </w:p>
    <w:p w14:paraId="60A11B21" w14:textId="3F03B641" w:rsidR="000B2A1E" w:rsidRPr="00862167" w:rsidRDefault="000B2A1E" w:rsidP="00533D8B">
      <w:pPr>
        <w:pStyle w:val="Heading2"/>
      </w:pPr>
      <w:bookmarkStart w:id="16" w:name="_Toc176529682"/>
      <w:bookmarkStart w:id="17" w:name="_Toc206157910"/>
      <w:r w:rsidRPr="00862167">
        <w:lastRenderedPageBreak/>
        <w:t>Task description</w:t>
      </w:r>
      <w:bookmarkEnd w:id="16"/>
      <w:bookmarkEnd w:id="17"/>
    </w:p>
    <w:p w14:paraId="0CEE5635" w14:textId="77777777" w:rsidR="0090231A" w:rsidRDefault="0090231A" w:rsidP="00862167">
      <w:pPr>
        <w:pStyle w:val="FeatureBox2"/>
      </w:pPr>
      <w:bookmarkStart w:id="18" w:name="_Toc176529681"/>
      <w:bookmarkStart w:id="19" w:name="_Toc140045572"/>
      <w:r w:rsidRPr="00862167">
        <w:rPr>
          <w:rStyle w:val="Strong"/>
        </w:rPr>
        <w:t xml:space="preserve">Teacher </w:t>
      </w:r>
      <w:proofErr w:type="gramStart"/>
      <w:r w:rsidRPr="00862167">
        <w:rPr>
          <w:rStyle w:val="Strong"/>
        </w:rPr>
        <w:t>note</w:t>
      </w:r>
      <w:r w:rsidRPr="00B22B43">
        <w:t>:</w:t>
      </w:r>
      <w:proofErr w:type="gramEnd"/>
      <w:r>
        <w:t xml:space="preserve"> when transferring this task into your school’s assessment template, p</w:t>
      </w:r>
      <w:r w:rsidRPr="00C74632">
        <w:t xml:space="preserve">rovide a short description of the task. This description should be written in plain English. It should include a clear outline of the audience, purpose and </w:t>
      </w:r>
      <w:r w:rsidRPr="00862167">
        <w:t>context</w:t>
      </w:r>
      <w:r w:rsidRPr="00C74632">
        <w:t xml:space="preserve"> of the task. This helps students understand </w:t>
      </w:r>
      <w:r w:rsidRPr="00EB3042">
        <w:t>appropriate</w:t>
      </w:r>
      <w:r w:rsidRPr="00C74632">
        <w:t xml:space="preserve"> style, form</w:t>
      </w:r>
      <w:r>
        <w:t>,</w:t>
      </w:r>
      <w:r w:rsidRPr="00C74632">
        <w:t xml:space="preserve"> and the necessary language, forms and features required.</w:t>
      </w:r>
      <w:r>
        <w:t xml:space="preserve"> </w:t>
      </w:r>
      <w:r w:rsidRPr="00C74632">
        <w:t>This advice can be customised at a school level.</w:t>
      </w:r>
    </w:p>
    <w:p w14:paraId="2E6DF58A" w14:textId="48A16409" w:rsidR="0090231A" w:rsidRPr="00C74632" w:rsidRDefault="000B2A1E" w:rsidP="00EB3042">
      <w:pPr>
        <w:pStyle w:val="FeatureBox2"/>
        <w:rPr>
          <w:color w:val="000000" w:themeColor="text1"/>
        </w:rPr>
      </w:pPr>
      <w:r w:rsidRPr="00C74632">
        <w:t xml:space="preserve">Supplementary information can be provided later in the document. This reduces the cognitive load experienced while using the notification. </w:t>
      </w:r>
      <w:r w:rsidRPr="00A67007">
        <w:t>Th</w:t>
      </w:r>
      <w:r w:rsidRPr="00A67007">
        <w:rPr>
          <w:color w:val="000000"/>
          <w:shd w:val="clear" w:color="auto" w:fill="CCEDFC"/>
        </w:rPr>
        <w:t>e assessment s</w:t>
      </w:r>
      <w:r w:rsidRPr="00626864">
        <w:rPr>
          <w:color w:val="000000"/>
          <w:shd w:val="clear" w:color="auto" w:fill="CCEDFC"/>
        </w:rPr>
        <w:t xml:space="preserve">hould align with the Department of Education’s </w:t>
      </w:r>
      <w:hyperlink r:id="rId19" w:history="1">
        <w:r w:rsidR="00381039">
          <w:rPr>
            <w:rStyle w:val="Hyperlink"/>
            <w:shd w:val="clear" w:color="auto" w:fill="CCEDFC"/>
          </w:rPr>
          <w:t>Effective assessment advice</w:t>
        </w:r>
      </w:hyperlink>
      <w:r w:rsidR="0090231A" w:rsidRPr="00626864">
        <w:rPr>
          <w:color w:val="000000"/>
          <w:shd w:val="clear" w:color="auto" w:fill="CCEDFC"/>
        </w:rPr>
        <w:t xml:space="preserve"> as well as</w:t>
      </w:r>
      <w:r w:rsidR="0090231A">
        <w:rPr>
          <w:color w:val="000000"/>
          <w:shd w:val="clear" w:color="auto" w:fill="CCEDFC"/>
        </w:rPr>
        <w:t xml:space="preserve"> </w:t>
      </w:r>
      <w:r w:rsidR="0090231A" w:rsidRPr="00A67007">
        <w:rPr>
          <w:color w:val="000000"/>
          <w:shd w:val="clear" w:color="auto" w:fill="CCEDFC"/>
        </w:rPr>
        <w:t xml:space="preserve">NESA’s </w:t>
      </w:r>
      <w:hyperlink r:id="rId20" w:history="1">
        <w:r w:rsidRPr="001C4AD8">
          <w:rPr>
            <w:rStyle w:val="Hyperlink"/>
          </w:rPr>
          <w:t>Assessment Principles</w:t>
        </w:r>
      </w:hyperlink>
      <w:r w:rsidR="0090231A" w:rsidRPr="001C4AD8">
        <w:t>.</w:t>
      </w:r>
      <w:r w:rsidR="0090231A">
        <w:rPr>
          <w:color w:val="000000"/>
          <w:shd w:val="clear" w:color="auto" w:fill="CCEDFC"/>
        </w:rPr>
        <w:t xml:space="preserve"> I</w:t>
      </w:r>
      <w:r w:rsidR="0090231A" w:rsidRPr="00626864">
        <w:rPr>
          <w:color w:val="000000"/>
          <w:shd w:val="clear" w:color="auto" w:fill="CCEDFC"/>
        </w:rPr>
        <w:t>t should provide clear opportunities for teachers to gather evidence about student achievement in relation to syllabus outcomes.</w:t>
      </w:r>
    </w:p>
    <w:p w14:paraId="4B717125" w14:textId="38561C44" w:rsidR="0090231A" w:rsidRDefault="0090231A" w:rsidP="005669E2">
      <w:r w:rsidRPr="00EE01B7">
        <w:t xml:space="preserve">In this task, you will </w:t>
      </w:r>
      <w:r>
        <w:t>refine</w:t>
      </w:r>
      <w:r w:rsidRPr="00EE01B7">
        <w:t xml:space="preserve"> a </w:t>
      </w:r>
      <w:r>
        <w:t>discursive or persuasive</w:t>
      </w:r>
      <w:r w:rsidRPr="00EE01B7">
        <w:t xml:space="preserve"> piece </w:t>
      </w:r>
      <w:r>
        <w:t>that you have been working on as part of a writing portfolio. You will refine your piece for a writing summit and</w:t>
      </w:r>
      <w:r w:rsidRPr="00EE01B7">
        <w:t xml:space="preserve"> </w:t>
      </w:r>
      <w:r>
        <w:t>complete an in-class</w:t>
      </w:r>
      <w:r w:rsidRPr="00EE01B7">
        <w:t xml:space="preserve"> reflection</w:t>
      </w:r>
      <w:r>
        <w:t>. Your reflection should</w:t>
      </w:r>
      <w:r w:rsidRPr="00EE01B7">
        <w:t xml:space="preserve"> </w:t>
      </w:r>
      <w:r>
        <w:t xml:space="preserve">explain </w:t>
      </w:r>
      <w:r w:rsidRPr="00EE01B7">
        <w:t xml:space="preserve">the inspiration for your piece and discuss the </w:t>
      </w:r>
      <w:r>
        <w:t>compositional</w:t>
      </w:r>
      <w:r w:rsidRPr="00EE01B7">
        <w:t xml:space="preserve"> process.</w:t>
      </w:r>
    </w:p>
    <w:p w14:paraId="66BE94D6" w14:textId="6C6113A1" w:rsidR="000B2A1E" w:rsidRPr="00B9329B" w:rsidRDefault="000B2A1E" w:rsidP="00B9329B">
      <w:pPr>
        <w:pStyle w:val="Heading2"/>
      </w:pPr>
      <w:bookmarkStart w:id="20" w:name="_Toc206157911"/>
      <w:r w:rsidRPr="00B9329B">
        <w:t>The context of the task</w:t>
      </w:r>
      <w:bookmarkEnd w:id="18"/>
      <w:bookmarkEnd w:id="20"/>
    </w:p>
    <w:bookmarkEnd w:id="19"/>
    <w:p w14:paraId="34F73CF4" w14:textId="43DDB279" w:rsidR="0068632F" w:rsidRPr="00A1432F" w:rsidRDefault="0068632F" w:rsidP="007774E3">
      <w:pPr>
        <w:pStyle w:val="FeatureBox2"/>
      </w:pPr>
      <w:r w:rsidRPr="004F2919">
        <w:rPr>
          <w:rStyle w:val="Strong"/>
        </w:rPr>
        <w:t xml:space="preserve">Teacher </w:t>
      </w:r>
      <w:proofErr w:type="gramStart"/>
      <w:r w:rsidRPr="004F2919">
        <w:rPr>
          <w:rStyle w:val="Strong"/>
        </w:rPr>
        <w:t>note</w:t>
      </w:r>
      <w:proofErr w:type="gramEnd"/>
      <w:r w:rsidRPr="00B22B43">
        <w:t xml:space="preserve">: </w:t>
      </w:r>
      <w:r w:rsidRPr="004A4EAB">
        <w:t xml:space="preserve">the </w:t>
      </w:r>
      <w:r w:rsidR="005378AE" w:rsidRPr="0075460E">
        <w:rPr>
          <w:i/>
          <w:iCs/>
        </w:rPr>
        <w:t>‘</w:t>
      </w:r>
      <w:r w:rsidRPr="0075460E">
        <w:rPr>
          <w:rStyle w:val="Emphasis"/>
          <w:i w:val="0"/>
          <w:iCs w:val="0"/>
        </w:rPr>
        <w:t>Harnessing the power of language to make connections</w:t>
      </w:r>
      <w:r w:rsidR="005378AE" w:rsidRPr="0075460E">
        <w:rPr>
          <w:rStyle w:val="Emphasis"/>
          <w:i w:val="0"/>
          <w:iCs w:val="0"/>
        </w:rPr>
        <w:t>’</w:t>
      </w:r>
      <w:r w:rsidRPr="0075460E">
        <w:rPr>
          <w:rStyle w:val="Emphasis"/>
          <w:i w:val="0"/>
          <w:iCs w:val="0"/>
        </w:rPr>
        <w:t xml:space="preserve"> </w:t>
      </w:r>
      <w:r w:rsidR="00FE6338" w:rsidRPr="00FE6338">
        <w:t>from the</w:t>
      </w:r>
      <w:r w:rsidR="00FE6338">
        <w:rPr>
          <w:rStyle w:val="Emphasis"/>
        </w:rPr>
        <w:t xml:space="preserve"> </w:t>
      </w:r>
      <w:r w:rsidRPr="00533D8B">
        <w:rPr>
          <w:rStyle w:val="Emphasis"/>
        </w:rPr>
        <w:t>Emerging Writers Summit</w:t>
      </w:r>
      <w:r>
        <w:rPr>
          <w:rStyle w:val="Emphasis"/>
          <w:i w:val="0"/>
        </w:rPr>
        <w:t xml:space="preserve"> </w:t>
      </w:r>
      <w:r w:rsidR="00B221BF">
        <w:rPr>
          <w:rStyle w:val="Emphasis"/>
          <w:i w:val="0"/>
        </w:rPr>
        <w:t xml:space="preserve">(EWS) </w:t>
      </w:r>
      <w:r>
        <w:rPr>
          <w:rStyle w:val="Emphasis"/>
          <w:i w:val="0"/>
          <w:iCs w:val="0"/>
        </w:rPr>
        <w:t>for Part A</w:t>
      </w:r>
      <w:r w:rsidRPr="006D6377">
        <w:rPr>
          <w:i/>
          <w:iCs/>
        </w:rPr>
        <w:t xml:space="preserve"> </w:t>
      </w:r>
      <w:r w:rsidRPr="004A4EAB">
        <w:t>is fictiona</w:t>
      </w:r>
      <w:r>
        <w:t>l</w:t>
      </w:r>
      <w:r w:rsidRPr="004A4EAB">
        <w:t>.</w:t>
      </w:r>
      <w:r w:rsidRPr="00973002">
        <w:t xml:space="preserve"> </w:t>
      </w:r>
      <w:r>
        <w:t>T</w:t>
      </w:r>
      <w:r w:rsidRPr="00A1432F">
        <w:t>he task provides an authentic audience</w:t>
      </w:r>
      <w:r>
        <w:t>,</w:t>
      </w:r>
      <w:r w:rsidRPr="00A1432F">
        <w:t xml:space="preserve"> purpose</w:t>
      </w:r>
      <w:r>
        <w:t xml:space="preserve"> and context</w:t>
      </w:r>
      <w:r w:rsidRPr="00A1432F">
        <w:t xml:space="preserve">. Teachers may adjust as necessary to suit their </w:t>
      </w:r>
      <w:r>
        <w:t xml:space="preserve">school </w:t>
      </w:r>
      <w:r w:rsidRPr="00A1432F">
        <w:t>context.</w:t>
      </w:r>
      <w:r w:rsidRPr="005E3E88">
        <w:t xml:space="preserve"> </w:t>
      </w:r>
      <w:r>
        <w:t>If you choose to change this aspect of the assessment, the</w:t>
      </w:r>
      <w:r w:rsidRPr="00C74632">
        <w:t xml:space="preserve"> description should be written in plain English. It should include a clear outline of the audience, purpose and context of the task. This helps students understand appropriate style, form</w:t>
      </w:r>
      <w:r>
        <w:t>,</w:t>
      </w:r>
      <w:r w:rsidRPr="00C74632">
        <w:t xml:space="preserve"> and the necessary language, forms and features required.</w:t>
      </w:r>
    </w:p>
    <w:p w14:paraId="0BEA2F11" w14:textId="1B5279C7" w:rsidR="0068632F" w:rsidRPr="00A238DE" w:rsidRDefault="0068632F" w:rsidP="0068632F">
      <w:pPr>
        <w:pBdr>
          <w:top w:val="single" w:sz="24" w:space="10" w:color="CCEDFC"/>
          <w:left w:val="single" w:sz="24" w:space="10" w:color="CCEDFC"/>
          <w:bottom w:val="single" w:sz="24" w:space="10" w:color="CCEDFC"/>
          <w:right w:val="single" w:sz="24" w:space="10" w:color="CCEDFC"/>
        </w:pBdr>
        <w:shd w:val="clear" w:color="auto" w:fill="CCEDFC"/>
      </w:pPr>
      <w:r w:rsidRPr="00A238DE">
        <w:t xml:space="preserve">This is designed to be a response that is developed throughout the term and submitted on the due date at the end of the </w:t>
      </w:r>
      <w:r>
        <w:t>program</w:t>
      </w:r>
      <w:r w:rsidRPr="00A238DE">
        <w:t>. Drafting and feedback processes are included in the program to ensure that the response is authentically composed by students. However, this task could be adjusted to a timed response completed in</w:t>
      </w:r>
      <w:r w:rsidR="009B4CB1">
        <w:t xml:space="preserve"> </w:t>
      </w:r>
      <w:r w:rsidRPr="00A238DE">
        <w:t>class.</w:t>
      </w:r>
    </w:p>
    <w:p w14:paraId="321C4B29" w14:textId="2AECC26C" w:rsidR="0068632F" w:rsidRPr="00D9787A" w:rsidRDefault="0068632F" w:rsidP="0068632F">
      <w:pPr>
        <w:pBdr>
          <w:top w:val="single" w:sz="24" w:space="10" w:color="CCEDFC"/>
          <w:left w:val="single" w:sz="24" w:space="10" w:color="CCEDFC"/>
          <w:bottom w:val="single" w:sz="24" w:space="10" w:color="CCEDFC"/>
          <w:right w:val="single" w:sz="24" w:space="10" w:color="CCEDFC"/>
        </w:pBdr>
        <w:shd w:val="clear" w:color="auto" w:fill="CCEDFC"/>
      </w:pPr>
      <w:r w:rsidRPr="00A238DE">
        <w:lastRenderedPageBreak/>
        <w:t>The word limit for this task could also be adjusted to suit the individual needs of students in each school context.</w:t>
      </w:r>
      <w:r>
        <w:t xml:space="preserve"> In-class completion of Part B – reflection should take place within the timeframe of a single lesson.</w:t>
      </w:r>
    </w:p>
    <w:p w14:paraId="027C2F47" w14:textId="77777777" w:rsidR="0068632F" w:rsidRPr="006D6377" w:rsidRDefault="0068632F" w:rsidP="0068632F">
      <w:pPr>
        <w:rPr>
          <w:lang w:val="en-US"/>
        </w:rPr>
      </w:pPr>
      <w:r w:rsidRPr="006D6377">
        <w:rPr>
          <w:lang w:val="en-US"/>
        </w:rPr>
        <w:t xml:space="preserve">The </w:t>
      </w:r>
      <w:r w:rsidRPr="00533D8B">
        <w:rPr>
          <w:i/>
          <w:iCs/>
          <w:lang w:val="en-US"/>
        </w:rPr>
        <w:t>Emerging Writers Summit</w:t>
      </w:r>
      <w:r w:rsidRPr="006D6377">
        <w:rPr>
          <w:lang w:val="en-US"/>
        </w:rPr>
        <w:t xml:space="preserve"> (EWS) is hosting its annual 2-day writing workshop</w:t>
      </w:r>
      <w:r>
        <w:rPr>
          <w:lang w:val="en-US"/>
        </w:rPr>
        <w:t>. This summit</w:t>
      </w:r>
      <w:r w:rsidRPr="006D6377">
        <w:rPr>
          <w:lang w:val="en-US"/>
        </w:rPr>
        <w:t xml:space="preserve"> focuses on supporting </w:t>
      </w:r>
      <w:r w:rsidRPr="006D6377">
        <w:rPr>
          <w:rStyle w:val="Emphasis"/>
          <w:i w:val="0"/>
          <w:iCs w:val="0"/>
        </w:rPr>
        <w:t>young writers to come together, share their work and develop their writing skills</w:t>
      </w:r>
      <w:r w:rsidRPr="006D6377">
        <w:rPr>
          <w:lang w:val="en-US"/>
        </w:rPr>
        <w:t>. The theme for this year is ‘</w:t>
      </w:r>
      <w:r w:rsidRPr="0075460E">
        <w:rPr>
          <w:rStyle w:val="Emphasis"/>
          <w:i w:val="0"/>
          <w:iCs w:val="0"/>
        </w:rPr>
        <w:t xml:space="preserve">Harnessing the power of language to make </w:t>
      </w:r>
      <w:proofErr w:type="gramStart"/>
      <w:r w:rsidRPr="0075460E">
        <w:rPr>
          <w:rStyle w:val="Emphasis"/>
          <w:i w:val="0"/>
          <w:iCs w:val="0"/>
        </w:rPr>
        <w:t>connections’</w:t>
      </w:r>
      <w:proofErr w:type="gramEnd"/>
      <w:r w:rsidRPr="0075460E">
        <w:rPr>
          <w:rStyle w:val="Emphasis"/>
          <w:i w:val="0"/>
          <w:iCs w:val="0"/>
        </w:rPr>
        <w:t>.</w:t>
      </w:r>
    </w:p>
    <w:p w14:paraId="712E5FED" w14:textId="0FB4B905" w:rsidR="0068632F" w:rsidRDefault="0068632F" w:rsidP="0068632F">
      <w:r w:rsidRPr="006D6377">
        <w:rPr>
          <w:lang w:val="en-US"/>
        </w:rPr>
        <w:t xml:space="preserve">The EWS </w:t>
      </w:r>
      <w:r w:rsidRPr="006D6377">
        <w:t>has invited young writers to submit a piece of persuasive</w:t>
      </w:r>
      <w:r>
        <w:t xml:space="preserve"> or</w:t>
      </w:r>
      <w:r w:rsidRPr="006D6377">
        <w:t xml:space="preserve"> discursive writing based on this year’s theme,</w:t>
      </w:r>
      <w:r w:rsidRPr="0075460E">
        <w:rPr>
          <w:i/>
          <w:iCs/>
        </w:rPr>
        <w:t xml:space="preserve"> ‘</w:t>
      </w:r>
      <w:r w:rsidRPr="0075460E">
        <w:rPr>
          <w:rStyle w:val="Emphasis"/>
          <w:i w:val="0"/>
          <w:iCs w:val="0"/>
        </w:rPr>
        <w:t>Harnessing the power of language to make connections</w:t>
      </w:r>
      <w:r w:rsidRPr="0075460E">
        <w:rPr>
          <w:i/>
          <w:iCs/>
        </w:rPr>
        <w:t xml:space="preserve">’ </w:t>
      </w:r>
      <w:r w:rsidRPr="006D6377">
        <w:t>(500 words).</w:t>
      </w:r>
      <w:r w:rsidRPr="006D6377">
        <w:rPr>
          <w:i/>
          <w:iCs/>
        </w:rPr>
        <w:t xml:space="preserve"> </w:t>
      </w:r>
      <w:r w:rsidRPr="006D6377">
        <w:t xml:space="preserve">This </w:t>
      </w:r>
      <w:r w:rsidR="00FE189D">
        <w:t>will</w:t>
      </w:r>
      <w:r w:rsidRPr="006D6377">
        <w:t xml:space="preserve"> be accompanied by a reflection </w:t>
      </w:r>
      <w:r>
        <w:t>explaining</w:t>
      </w:r>
      <w:r w:rsidRPr="006D6377">
        <w:t xml:space="preserve"> how </w:t>
      </w:r>
      <w:r>
        <w:t>you have</w:t>
      </w:r>
      <w:r w:rsidRPr="006D6377">
        <w:t xml:space="preserve"> use</w:t>
      </w:r>
      <w:r>
        <w:t>d</w:t>
      </w:r>
      <w:r w:rsidRPr="006D6377">
        <w:t xml:space="preserve"> language features</w:t>
      </w:r>
      <w:r w:rsidR="002C0776">
        <w:t xml:space="preserve"> and</w:t>
      </w:r>
      <w:r w:rsidRPr="006D6377">
        <w:t xml:space="preserve"> text structures </w:t>
      </w:r>
      <w:r>
        <w:t xml:space="preserve">to </w:t>
      </w:r>
      <w:r w:rsidRPr="006D6377">
        <w:t xml:space="preserve">shape </w:t>
      </w:r>
      <w:r>
        <w:t>your</w:t>
      </w:r>
      <w:r w:rsidRPr="006D6377">
        <w:t xml:space="preserve"> ideas and </w:t>
      </w:r>
      <w:r>
        <w:t>represent certain</w:t>
      </w:r>
      <w:r w:rsidRPr="006D6377">
        <w:t xml:space="preserve"> perspectives in your writing (500 words)</w:t>
      </w:r>
      <w:r>
        <w:t>.</w:t>
      </w:r>
    </w:p>
    <w:p w14:paraId="59E63CA7" w14:textId="4A5338C4" w:rsidR="005732C0" w:rsidRPr="00152E8A" w:rsidRDefault="005732C0" w:rsidP="005732C0">
      <w:pPr>
        <w:rPr>
          <w:rStyle w:val="Strong"/>
        </w:rPr>
      </w:pPr>
      <w:r w:rsidRPr="00C25CDE">
        <w:rPr>
          <w:rStyle w:val="Strong"/>
        </w:rPr>
        <w:t xml:space="preserve">Part A – </w:t>
      </w:r>
      <w:r w:rsidR="00B969BB" w:rsidRPr="00C25CDE">
        <w:rPr>
          <w:rStyle w:val="Strong"/>
        </w:rPr>
        <w:t>c</w:t>
      </w:r>
      <w:r w:rsidRPr="00C25CDE">
        <w:rPr>
          <w:rStyle w:val="Strong"/>
        </w:rPr>
        <w:t xml:space="preserve">ompose a persuasive or discursive text (500 </w:t>
      </w:r>
      <w:r w:rsidRPr="00152E8A">
        <w:rPr>
          <w:rStyle w:val="Strong"/>
        </w:rPr>
        <w:t>words)</w:t>
      </w:r>
    </w:p>
    <w:p w14:paraId="70B1C707" w14:textId="095133AE" w:rsidR="005732C0" w:rsidRPr="001C71C1" w:rsidRDefault="005732C0" w:rsidP="005732C0">
      <w:r w:rsidRPr="00152E8A">
        <w:t>Select ONE of the following core formative tasks you have worked on</w:t>
      </w:r>
      <w:r w:rsidRPr="001C71C1">
        <w:t xml:space="preserve"> throughout the term. Refine this composition in preparation to submit it as part of your writing portfolio.</w:t>
      </w:r>
    </w:p>
    <w:p w14:paraId="6F2D5B1D" w14:textId="3CCF5DC4" w:rsidR="005732C0" w:rsidRDefault="00813047" w:rsidP="00813047">
      <w:pPr>
        <w:pStyle w:val="Caption"/>
      </w:pPr>
      <w:r>
        <w:t xml:space="preserve">Table </w:t>
      </w:r>
      <w:r>
        <w:fldChar w:fldCharType="begin"/>
      </w:r>
      <w:r>
        <w:instrText xml:space="preserve"> SEQ Table \* ARABIC </w:instrText>
      </w:r>
      <w:r>
        <w:fldChar w:fldCharType="separate"/>
      </w:r>
      <w:r w:rsidR="00A95F89">
        <w:rPr>
          <w:noProof/>
        </w:rPr>
        <w:t>2</w:t>
      </w:r>
      <w:r>
        <w:fldChar w:fldCharType="end"/>
      </w:r>
      <w:r>
        <w:t xml:space="preserve"> </w:t>
      </w:r>
      <w:r w:rsidR="005732C0">
        <w:t>– Part A – core formative tasks</w:t>
      </w:r>
    </w:p>
    <w:tbl>
      <w:tblPr>
        <w:tblStyle w:val="Tableheader"/>
        <w:tblW w:w="0" w:type="auto"/>
        <w:tblLook w:val="04A0" w:firstRow="1" w:lastRow="0" w:firstColumn="1" w:lastColumn="0" w:noHBand="0" w:noVBand="1"/>
        <w:tblDescription w:val="Table outlines the discursive and persuasive prompts for the assessment task."/>
      </w:tblPr>
      <w:tblGrid>
        <w:gridCol w:w="2547"/>
        <w:gridCol w:w="7081"/>
      </w:tblGrid>
      <w:tr w:rsidR="005732C0" w:rsidRPr="001A4B5C" w14:paraId="497723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0D663D" w14:textId="77777777" w:rsidR="005732C0" w:rsidRPr="009C3F38" w:rsidRDefault="005732C0">
            <w:pPr>
              <w:rPr>
                <w:rStyle w:val="Strong"/>
                <w:b/>
                <w:bCs w:val="0"/>
              </w:rPr>
            </w:pPr>
            <w:r w:rsidRPr="009C3F38">
              <w:rPr>
                <w:rStyle w:val="Strong"/>
                <w:b/>
                <w:bCs w:val="0"/>
              </w:rPr>
              <w:t>Core formative task</w:t>
            </w:r>
          </w:p>
        </w:tc>
        <w:tc>
          <w:tcPr>
            <w:tcW w:w="7081" w:type="dxa"/>
          </w:tcPr>
          <w:p w14:paraId="2F1811FF" w14:textId="77777777" w:rsidR="005732C0" w:rsidRPr="009C3F38" w:rsidRDefault="005732C0">
            <w:pPr>
              <w:cnfStyle w:val="100000000000" w:firstRow="1" w:lastRow="0" w:firstColumn="0" w:lastColumn="0" w:oddVBand="0" w:evenVBand="0" w:oddHBand="0" w:evenHBand="0" w:firstRowFirstColumn="0" w:firstRowLastColumn="0" w:lastRowFirstColumn="0" w:lastRowLastColumn="0"/>
              <w:rPr>
                <w:rStyle w:val="Strong"/>
                <w:b/>
                <w:bCs w:val="0"/>
              </w:rPr>
            </w:pPr>
            <w:r w:rsidRPr="009C3F38">
              <w:rPr>
                <w:rStyle w:val="Strong"/>
                <w:b/>
                <w:bCs w:val="0"/>
              </w:rPr>
              <w:t>Brief description and prompt</w:t>
            </w:r>
          </w:p>
        </w:tc>
      </w:tr>
      <w:tr w:rsidR="005732C0" w:rsidRPr="001A4B5C" w14:paraId="06BE46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931020" w14:textId="737BF869" w:rsidR="005732C0" w:rsidRPr="00EF3D7E" w:rsidRDefault="005732C0">
            <w:pPr>
              <w:rPr>
                <w:rStyle w:val="Strong"/>
                <w:b/>
                <w:bCs w:val="0"/>
              </w:rPr>
            </w:pPr>
            <w:r w:rsidRPr="00EF3D7E">
              <w:rPr>
                <w:rStyle w:val="Strong"/>
                <w:b/>
                <w:bCs w:val="0"/>
              </w:rPr>
              <w:t>Core formative task 2 – discursive response – letter of gratitude</w:t>
            </w:r>
          </w:p>
        </w:tc>
        <w:tc>
          <w:tcPr>
            <w:tcW w:w="7081" w:type="dxa"/>
          </w:tcPr>
          <w:p w14:paraId="76DE87D2" w14:textId="77777777" w:rsidR="005732C0" w:rsidRDefault="005732C0" w:rsidP="00EF3D7E">
            <w:pPr>
              <w:cnfStyle w:val="000000100000" w:firstRow="0" w:lastRow="0" w:firstColumn="0" w:lastColumn="0" w:oddVBand="0" w:evenVBand="0" w:oddHBand="1" w:evenHBand="0" w:firstRowFirstColumn="0" w:firstRowLastColumn="0" w:lastRowFirstColumn="0" w:lastRowLastColumn="0"/>
            </w:pPr>
            <w:r>
              <w:t>Choose a specific person who has impacted your life.</w:t>
            </w:r>
          </w:p>
          <w:p w14:paraId="6763F998" w14:textId="36443C32" w:rsidR="005732C0" w:rsidRDefault="005732C0" w:rsidP="009A4D50">
            <w:pPr>
              <w:cnfStyle w:val="000000100000" w:firstRow="0" w:lastRow="0" w:firstColumn="0" w:lastColumn="0" w:oddVBand="0" w:evenVBand="0" w:oddHBand="1" w:evenHBand="0" w:firstRowFirstColumn="0" w:firstRowLastColumn="0" w:lastRowFirstColumn="0" w:lastRowLastColumn="0"/>
            </w:pPr>
            <w:r>
              <w:t xml:space="preserve">Use a symbol or extended metaphor to represent your relationship with this person – </w:t>
            </w:r>
            <w:r w:rsidR="00D04F70" w:rsidRPr="00D04F70">
              <w:t xml:space="preserve">it could be a gift they have given you or something that reflects the way the relationship has helped you grow or shaped or influenced the way you see the world. </w:t>
            </w:r>
            <w:r>
              <w:t>Consider how this person may have:</w:t>
            </w:r>
          </w:p>
          <w:p w14:paraId="016B207A" w14:textId="6AFB8CB2" w:rsidR="005732C0" w:rsidRPr="005732C0" w:rsidRDefault="005732C0" w:rsidP="00EF3D7E">
            <w:pPr>
              <w:pStyle w:val="ListBullet"/>
              <w:cnfStyle w:val="000000100000" w:firstRow="0" w:lastRow="0" w:firstColumn="0" w:lastColumn="0" w:oddVBand="0" w:evenVBand="0" w:oddHBand="1" w:evenHBand="0" w:firstRowFirstColumn="0" w:firstRowLastColumn="0" w:lastRowFirstColumn="0" w:lastRowLastColumn="0"/>
            </w:pPr>
            <w:r w:rsidRPr="00EF3D7E">
              <w:t>expanded</w:t>
            </w:r>
            <w:r w:rsidRPr="005732C0">
              <w:t xml:space="preserve"> your understanding of the world</w:t>
            </w:r>
          </w:p>
          <w:p w14:paraId="05C99D26" w14:textId="4F517F5A" w:rsidR="005732C0" w:rsidRPr="005732C0" w:rsidRDefault="005732C0" w:rsidP="00EF3D7E">
            <w:pPr>
              <w:pStyle w:val="ListBullet"/>
              <w:cnfStyle w:val="000000100000" w:firstRow="0" w:lastRow="0" w:firstColumn="0" w:lastColumn="0" w:oddVBand="0" w:evenVBand="0" w:oddHBand="1" w:evenHBand="0" w:firstRowFirstColumn="0" w:firstRowLastColumn="0" w:lastRowFirstColumn="0" w:lastRowLastColumn="0"/>
            </w:pPr>
            <w:r w:rsidRPr="005732C0">
              <w:t xml:space="preserve">challenged your </w:t>
            </w:r>
            <w:r w:rsidRPr="00EF3D7E">
              <w:t>thinking</w:t>
            </w:r>
          </w:p>
          <w:p w14:paraId="229E7075" w14:textId="129F8F7E" w:rsidR="005732C0" w:rsidRPr="005732C0" w:rsidRDefault="005732C0" w:rsidP="009A4D50">
            <w:pPr>
              <w:pStyle w:val="ListBullet"/>
              <w:cnfStyle w:val="000000100000" w:firstRow="0" w:lastRow="0" w:firstColumn="0" w:lastColumn="0" w:oddVBand="0" w:evenVBand="0" w:oddHBand="1" w:evenHBand="0" w:firstRowFirstColumn="0" w:firstRowLastColumn="0" w:lastRowFirstColumn="0" w:lastRowLastColumn="0"/>
            </w:pPr>
            <w:r w:rsidRPr="005732C0">
              <w:t>led you to align with or challenge certain perspectives or ideas</w:t>
            </w:r>
          </w:p>
          <w:p w14:paraId="334CF993" w14:textId="64380718" w:rsidR="005732C0" w:rsidRPr="005732C0" w:rsidRDefault="005732C0">
            <w:pPr>
              <w:pStyle w:val="ListBullet"/>
              <w:cnfStyle w:val="000000100000" w:firstRow="0" w:lastRow="0" w:firstColumn="0" w:lastColumn="0" w:oddVBand="0" w:evenVBand="0" w:oddHBand="1" w:evenHBand="0" w:firstRowFirstColumn="0" w:firstRowLastColumn="0" w:lastRowFirstColumn="0" w:lastRowLastColumn="0"/>
            </w:pPr>
            <w:r w:rsidRPr="005732C0">
              <w:t xml:space="preserve">influenced the way you approach </w:t>
            </w:r>
            <w:proofErr w:type="gramStart"/>
            <w:r w:rsidRPr="005732C0">
              <w:t>particular parts</w:t>
            </w:r>
            <w:proofErr w:type="gramEnd"/>
            <w:r w:rsidRPr="005732C0">
              <w:t xml:space="preserve"> of your life.</w:t>
            </w:r>
          </w:p>
          <w:p w14:paraId="2B0F5861" w14:textId="5C75BD86" w:rsidR="005732C0" w:rsidRPr="00307818" w:rsidRDefault="00E54C58" w:rsidP="00765B9A">
            <w:pPr>
              <w:cnfStyle w:val="000000100000" w:firstRow="0" w:lastRow="0" w:firstColumn="0" w:lastColumn="0" w:oddVBand="0" w:evenVBand="0" w:oddHBand="1" w:evenHBand="0" w:firstRowFirstColumn="0" w:firstRowLastColumn="0" w:lastRowFirstColumn="0" w:lastRowLastColumn="0"/>
            </w:pPr>
            <w:r w:rsidRPr="00E54C58">
              <w:t>Write a letter of gratitude to them, emphasising how they have shaped or influenced you as a person.</w:t>
            </w:r>
          </w:p>
        </w:tc>
      </w:tr>
      <w:tr w:rsidR="005732C0" w:rsidRPr="001A4B5C" w14:paraId="696C372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A3D370" w14:textId="06C0C75D" w:rsidR="005732C0" w:rsidRPr="009A4D50" w:rsidRDefault="005732C0">
            <w:pPr>
              <w:rPr>
                <w:rStyle w:val="Strong"/>
                <w:b/>
                <w:bCs w:val="0"/>
              </w:rPr>
            </w:pPr>
            <w:r w:rsidRPr="009A4D50">
              <w:rPr>
                <w:rStyle w:val="Strong"/>
                <w:b/>
                <w:bCs w:val="0"/>
              </w:rPr>
              <w:t xml:space="preserve">Core formative task 3 </w:t>
            </w:r>
            <w:r w:rsidRPr="009A4D50">
              <w:rPr>
                <w:rStyle w:val="Strong"/>
                <w:b/>
                <w:bCs w:val="0"/>
              </w:rPr>
              <w:lastRenderedPageBreak/>
              <w:t>– persuasive response – complexities of community</w:t>
            </w:r>
          </w:p>
        </w:tc>
        <w:tc>
          <w:tcPr>
            <w:tcW w:w="7081" w:type="dxa"/>
          </w:tcPr>
          <w:p w14:paraId="43F34897" w14:textId="77777777" w:rsidR="005732C0" w:rsidRDefault="005732C0" w:rsidP="00765B9A">
            <w:pPr>
              <w:cnfStyle w:val="000000010000" w:firstRow="0" w:lastRow="0" w:firstColumn="0" w:lastColumn="0" w:oddVBand="0" w:evenVBand="0" w:oddHBand="0" w:evenHBand="1" w:firstRowFirstColumn="0" w:firstRowLastColumn="0" w:lastRowFirstColumn="0" w:lastRowLastColumn="0"/>
            </w:pPr>
            <w:r>
              <w:lastRenderedPageBreak/>
              <w:t xml:space="preserve">‘Home is an experience—home is a human feeling, not a quality that </w:t>
            </w:r>
            <w:r>
              <w:lastRenderedPageBreak/>
              <w:t>belongs to every dwelling’ (O’Neill 2024).</w:t>
            </w:r>
          </w:p>
          <w:p w14:paraId="6734A35E" w14:textId="77777777" w:rsidR="005732C0" w:rsidRPr="00B33284" w:rsidRDefault="005732C0" w:rsidP="00765B9A">
            <w:pPr>
              <w:cnfStyle w:val="000000010000" w:firstRow="0" w:lastRow="0" w:firstColumn="0" w:lastColumn="0" w:oddVBand="0" w:evenVBand="0" w:oddHBand="0" w:evenHBand="1" w:firstRowFirstColumn="0" w:firstRowLastColumn="0" w:lastRowFirstColumn="0" w:lastRowLastColumn="0"/>
              <w:rPr>
                <w:highlight w:val="yellow"/>
              </w:rPr>
            </w:pPr>
            <w:r>
              <w:t>Write a persuasive piece that explores the complexities of belonging to a community.</w:t>
            </w:r>
          </w:p>
        </w:tc>
      </w:tr>
    </w:tbl>
    <w:p w14:paraId="1C0B192D" w14:textId="0F0B195B" w:rsidR="006C5484" w:rsidRPr="00C91CEB" w:rsidRDefault="006C5484" w:rsidP="00765B9A">
      <w:r w:rsidRPr="00C91CEB">
        <w:lastRenderedPageBreak/>
        <w:t xml:space="preserve">For your </w:t>
      </w:r>
      <w:r w:rsidRPr="00765B9A">
        <w:t>response</w:t>
      </w:r>
      <w:r w:rsidRPr="00C91CEB">
        <w:t>, you should:</w:t>
      </w:r>
    </w:p>
    <w:p w14:paraId="07B44AE8" w14:textId="7F605AA8" w:rsidR="005732C0" w:rsidRPr="00DA1544" w:rsidRDefault="005732C0" w:rsidP="00765B9A">
      <w:pPr>
        <w:pStyle w:val="ListBullet"/>
        <w:rPr>
          <w:lang w:val="en-US"/>
        </w:rPr>
      </w:pPr>
      <w:r w:rsidRPr="009601FA">
        <w:t xml:space="preserve">create an </w:t>
      </w:r>
      <w:r w:rsidRPr="00765B9A">
        <w:t>engaging</w:t>
      </w:r>
      <w:r w:rsidRPr="009601FA">
        <w:t xml:space="preserve"> and relevant text that </w:t>
      </w:r>
      <w:r>
        <w:t>explores</w:t>
      </w:r>
      <w:r w:rsidRPr="009601FA">
        <w:t xml:space="preserve"> the concept </w:t>
      </w:r>
      <w:r w:rsidRPr="0075460E">
        <w:rPr>
          <w:i/>
          <w:iCs/>
          <w:lang w:val="en-US"/>
        </w:rPr>
        <w:t>‘</w:t>
      </w:r>
      <w:r w:rsidRPr="0075460E">
        <w:rPr>
          <w:rStyle w:val="Emphasis"/>
          <w:i w:val="0"/>
          <w:iCs w:val="0"/>
        </w:rPr>
        <w:t>Harnessing the power of language to make connections’</w:t>
      </w:r>
    </w:p>
    <w:p w14:paraId="2AAA526A" w14:textId="33DC226A" w:rsidR="005732C0" w:rsidRDefault="005732C0" w:rsidP="005732C0">
      <w:pPr>
        <w:pStyle w:val="ListBullet"/>
      </w:pPr>
      <w:r>
        <w:t xml:space="preserve">consider how </w:t>
      </w:r>
      <w:r w:rsidR="000802B5">
        <w:t>the</w:t>
      </w:r>
      <w:r>
        <w:t xml:space="preserve"> selected core text has influenced your understanding of how language can be harnessed to make connections</w:t>
      </w:r>
    </w:p>
    <w:p w14:paraId="35E56802" w14:textId="36B67950" w:rsidR="006C5484" w:rsidRDefault="006C5484" w:rsidP="006C5484">
      <w:pPr>
        <w:pStyle w:val="ListBullet"/>
      </w:pPr>
      <w:r w:rsidRPr="00E7427A">
        <w:t>use the codes and conventions of your chosen form</w:t>
      </w:r>
    </w:p>
    <w:p w14:paraId="24A2B6E9" w14:textId="0E508C26" w:rsidR="005732C0" w:rsidRDefault="005732C0" w:rsidP="005732C0">
      <w:pPr>
        <w:pStyle w:val="ListBullet"/>
      </w:pPr>
      <w:r>
        <w:t>compose a piece that aligns with the audience, purpose and context of your piece of writing</w:t>
      </w:r>
      <w:r w:rsidR="005D0FB7">
        <w:t xml:space="preserve"> –</w:t>
      </w:r>
      <w:r>
        <w:t xml:space="preserve"> the </w:t>
      </w:r>
      <w:r w:rsidRPr="00CD2C7E">
        <w:rPr>
          <w:i/>
          <w:iCs/>
        </w:rPr>
        <w:t>Emerging Writers Summit</w:t>
      </w:r>
      <w:r>
        <w:t xml:space="preserve"> for young writers</w:t>
      </w:r>
    </w:p>
    <w:p w14:paraId="114FD885" w14:textId="77777777" w:rsidR="005732C0" w:rsidRDefault="005732C0" w:rsidP="005732C0">
      <w:pPr>
        <w:pStyle w:val="ListBullet"/>
      </w:pPr>
      <w:r>
        <w:t>refine and revise your work through the drafting, editing and monitoring process, applying self and peer feedback.</w:t>
      </w:r>
    </w:p>
    <w:p w14:paraId="577EAEEF" w14:textId="643EED56" w:rsidR="008C7B44" w:rsidRDefault="008C7B44" w:rsidP="00F12048">
      <w:pPr>
        <w:pStyle w:val="ListBullet"/>
        <w:numPr>
          <w:ilvl w:val="0"/>
          <w:numId w:val="0"/>
        </w:numPr>
        <w:rPr>
          <w:rStyle w:val="Strong"/>
        </w:rPr>
      </w:pPr>
      <w:r w:rsidRPr="002D6431">
        <w:rPr>
          <w:rStyle w:val="Strong"/>
        </w:rPr>
        <w:t xml:space="preserve">Part B – </w:t>
      </w:r>
      <w:r w:rsidR="000802B5">
        <w:rPr>
          <w:rStyle w:val="Strong"/>
        </w:rPr>
        <w:t>r</w:t>
      </w:r>
      <w:r w:rsidR="00F60D12">
        <w:rPr>
          <w:rStyle w:val="Strong"/>
        </w:rPr>
        <w:t>eflection</w:t>
      </w:r>
      <w:r w:rsidRPr="00A3227B">
        <w:rPr>
          <w:rStyle w:val="Strong"/>
        </w:rPr>
        <w:t xml:space="preserve"> (</w:t>
      </w:r>
      <w:r w:rsidR="00B33A66" w:rsidRPr="00A2747F">
        <w:rPr>
          <w:rStyle w:val="Strong"/>
        </w:rPr>
        <w:t>500</w:t>
      </w:r>
      <w:r w:rsidRPr="00A3227B">
        <w:rPr>
          <w:rStyle w:val="Strong"/>
        </w:rPr>
        <w:t xml:space="preserve"> words)</w:t>
      </w:r>
    </w:p>
    <w:p w14:paraId="03B1E8C7" w14:textId="77777777" w:rsidR="005732C0" w:rsidRPr="00A2747F" w:rsidRDefault="005732C0" w:rsidP="00A2747F">
      <w:pPr>
        <w:pStyle w:val="FeatureBox"/>
      </w:pPr>
      <w:r w:rsidRPr="00A2747F">
        <w:t>How do the texts we read influence our understanding and use of language and form?</w:t>
      </w:r>
    </w:p>
    <w:p w14:paraId="5B3BDD0E" w14:textId="46046DB9" w:rsidR="005732C0" w:rsidRPr="00A2747F" w:rsidRDefault="005732C0" w:rsidP="00A2747F">
      <w:pPr>
        <w:pStyle w:val="FeatureBox"/>
      </w:pPr>
      <w:r w:rsidRPr="00A2747F">
        <w:t xml:space="preserve">Select one of the core texts explored in class. In 500 words, explain how the core text has influenced your </w:t>
      </w:r>
      <w:r w:rsidRPr="00A2747F" w:rsidDel="00995997">
        <w:t xml:space="preserve">own </w:t>
      </w:r>
      <w:r w:rsidRPr="00A2747F">
        <w:t>use of language and form in your portfolio submission.</w:t>
      </w:r>
    </w:p>
    <w:p w14:paraId="229C35DC" w14:textId="77777777" w:rsidR="005732C0" w:rsidRPr="00152E8A" w:rsidRDefault="005732C0" w:rsidP="00152E8A">
      <w:pPr>
        <w:tabs>
          <w:tab w:val="left" w:pos="4111"/>
        </w:tabs>
        <w:rPr>
          <w:rStyle w:val="Strong"/>
          <w:b w:val="0"/>
          <w:bCs w:val="0"/>
        </w:rPr>
      </w:pPr>
      <w:r>
        <w:rPr>
          <w:rStyle w:val="Strong"/>
          <w:b w:val="0"/>
          <w:bCs w:val="0"/>
        </w:rPr>
        <w:t xml:space="preserve">For </w:t>
      </w:r>
      <w:r w:rsidRPr="002A4672">
        <w:t>your</w:t>
      </w:r>
      <w:r>
        <w:rPr>
          <w:rStyle w:val="Strong"/>
          <w:b w:val="0"/>
          <w:bCs w:val="0"/>
        </w:rPr>
        <w:t xml:space="preserve"> reflection, you </w:t>
      </w:r>
      <w:r w:rsidRPr="00152E8A">
        <w:rPr>
          <w:rStyle w:val="Strong"/>
          <w:b w:val="0"/>
          <w:bCs w:val="0"/>
        </w:rPr>
        <w:t>should:</w:t>
      </w:r>
    </w:p>
    <w:p w14:paraId="5DCAEF3E" w14:textId="09DA84C1" w:rsidR="005732C0" w:rsidRPr="008A2FD9" w:rsidRDefault="005732C0" w:rsidP="002A4672">
      <w:pPr>
        <w:pStyle w:val="ListBullet"/>
      </w:pPr>
      <w:r w:rsidRPr="00152E8A">
        <w:t>assess the influence of the language</w:t>
      </w:r>
      <w:r w:rsidRPr="008A2FD9">
        <w:t xml:space="preserve"> </w:t>
      </w:r>
      <w:r w:rsidRPr="005732C0">
        <w:t>and form of the core text of the prompt</w:t>
      </w:r>
      <w:r w:rsidRPr="008A2FD9">
        <w:t xml:space="preserve"> on your </w:t>
      </w:r>
      <w:r>
        <w:t>submitted piece</w:t>
      </w:r>
      <w:r w:rsidRPr="008A2FD9">
        <w:t xml:space="preserve"> of writing</w:t>
      </w:r>
    </w:p>
    <w:p w14:paraId="4D4911D0" w14:textId="3F2CF9BC" w:rsidR="005732C0" w:rsidRDefault="005732C0" w:rsidP="005732C0">
      <w:pPr>
        <w:pStyle w:val="ListBullet"/>
      </w:pPr>
      <w:r w:rsidRPr="00383E53">
        <w:t xml:space="preserve">support your understanding </w:t>
      </w:r>
      <w:r>
        <w:t xml:space="preserve">and ideas </w:t>
      </w:r>
      <w:r w:rsidRPr="00383E53">
        <w:t xml:space="preserve">with textual references </w:t>
      </w:r>
      <w:r>
        <w:t>from your own text and the selected core text</w:t>
      </w:r>
    </w:p>
    <w:p w14:paraId="073D2ECF" w14:textId="00186E58" w:rsidR="005732C0" w:rsidRDefault="005732C0" w:rsidP="005732C0">
      <w:pPr>
        <w:pStyle w:val="ListBullet"/>
      </w:pPr>
      <w:r w:rsidRPr="00383E53">
        <w:t xml:space="preserve">show how </w:t>
      </w:r>
      <w:r>
        <w:t xml:space="preserve">the core text </w:t>
      </w:r>
      <w:r w:rsidRPr="00383E53">
        <w:t xml:space="preserve">influenced your own </w:t>
      </w:r>
      <w:r>
        <w:t>composition</w:t>
      </w:r>
    </w:p>
    <w:p w14:paraId="5139714C" w14:textId="53269CBB" w:rsidR="005732C0" w:rsidRDefault="005732C0" w:rsidP="002A4672">
      <w:pPr>
        <w:pStyle w:val="ListBullet"/>
      </w:pPr>
      <w:r w:rsidRPr="0009001C">
        <w:t xml:space="preserve">show how you have </w:t>
      </w:r>
      <w:r>
        <w:t xml:space="preserve">use </w:t>
      </w:r>
      <w:r w:rsidRPr="00ED3AB7">
        <w:t xml:space="preserve">language </w:t>
      </w:r>
      <w:r>
        <w:t xml:space="preserve">forms and </w:t>
      </w:r>
      <w:r w:rsidRPr="002A4672">
        <w:t>features</w:t>
      </w:r>
      <w:r w:rsidR="00C4432B">
        <w:t xml:space="preserve"> and</w:t>
      </w:r>
      <w:r w:rsidRPr="00ED3AB7">
        <w:t xml:space="preserve"> text structures </w:t>
      </w:r>
      <w:r>
        <w:t xml:space="preserve">to </w:t>
      </w:r>
      <w:r w:rsidRPr="00ED3AB7">
        <w:t>shape ideas and convey perspectives</w:t>
      </w:r>
    </w:p>
    <w:p w14:paraId="23BC4FFF" w14:textId="24BC79A2" w:rsidR="005732C0" w:rsidRPr="0009001C" w:rsidRDefault="005732C0" w:rsidP="005732C0">
      <w:pPr>
        <w:pStyle w:val="ListBullet"/>
      </w:pPr>
      <w:r>
        <w:t xml:space="preserve">explain how you have shaped your Part A response for the </w:t>
      </w:r>
      <w:r w:rsidRPr="0009001C">
        <w:t>audience, purpose and context</w:t>
      </w:r>
    </w:p>
    <w:p w14:paraId="04858C93" w14:textId="7F33FDDF" w:rsidR="005732C0" w:rsidRDefault="005732C0" w:rsidP="005732C0">
      <w:pPr>
        <w:pStyle w:val="ListBullet"/>
      </w:pPr>
      <w:r w:rsidRPr="00E70C65">
        <w:lastRenderedPageBreak/>
        <w:t xml:space="preserve">use the </w:t>
      </w:r>
      <w:r>
        <w:t xml:space="preserve">codes and </w:t>
      </w:r>
      <w:r w:rsidRPr="00E70C65">
        <w:t xml:space="preserve">conventions of </w:t>
      </w:r>
      <w:r>
        <w:t>reflective</w:t>
      </w:r>
      <w:r w:rsidRPr="00E70C65">
        <w:t xml:space="preserve"> writing</w:t>
      </w:r>
      <w:r>
        <w:t>.</w:t>
      </w:r>
    </w:p>
    <w:p w14:paraId="04E7FC61" w14:textId="714ABAD4" w:rsidR="00D9787A" w:rsidRPr="001E7B8A" w:rsidRDefault="002A4672" w:rsidP="002A4672">
      <w:pPr>
        <w:pStyle w:val="Caption"/>
        <w:rPr>
          <w:iCs w:val="0"/>
        </w:rPr>
      </w:pPr>
      <w:r>
        <w:t xml:space="preserve">Table </w:t>
      </w:r>
      <w:r>
        <w:fldChar w:fldCharType="begin"/>
      </w:r>
      <w:r>
        <w:instrText xml:space="preserve"> SEQ Table \* ARABIC </w:instrText>
      </w:r>
      <w:r>
        <w:fldChar w:fldCharType="separate"/>
      </w:r>
      <w:r w:rsidR="00A95F89">
        <w:rPr>
          <w:noProof/>
        </w:rPr>
        <w:t>3</w:t>
      </w:r>
      <w:r>
        <w:fldChar w:fldCharType="end"/>
      </w:r>
      <w:r>
        <w:t xml:space="preserve"> </w:t>
      </w:r>
      <w:r w:rsidR="00D9787A" w:rsidRPr="001E7B8A">
        <w:t xml:space="preserve">– </w:t>
      </w:r>
      <w:r w:rsidR="00154E39">
        <w:t>core</w:t>
      </w:r>
      <w:r w:rsidR="00D9787A" w:rsidRPr="001E7B8A">
        <w:t xml:space="preserve"> text</w:t>
      </w:r>
      <w:r w:rsidR="000D02B6" w:rsidRPr="001E7B8A">
        <w:t>s</w:t>
      </w:r>
    </w:p>
    <w:tbl>
      <w:tblPr>
        <w:tblStyle w:val="Tableheader"/>
        <w:tblW w:w="5000" w:type="pct"/>
        <w:tblLayout w:type="fixed"/>
        <w:tblLook w:val="04A0" w:firstRow="1" w:lastRow="0" w:firstColumn="1" w:lastColumn="0" w:noHBand="0" w:noVBand="1"/>
        <w:tblDescription w:val="A table which has information about the core texts."/>
      </w:tblPr>
      <w:tblGrid>
        <w:gridCol w:w="7933"/>
        <w:gridCol w:w="1697"/>
      </w:tblGrid>
      <w:tr w:rsidR="00985B15" w:rsidRPr="00D9787A" w14:paraId="231A3B29" w14:textId="404F42F2" w:rsidTr="00A53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pct"/>
          </w:tcPr>
          <w:p w14:paraId="52C9CF15" w14:textId="30DA32FF" w:rsidR="00985B15" w:rsidRPr="002A4672" w:rsidRDefault="00985B15" w:rsidP="00D9787A">
            <w:pPr>
              <w:rPr>
                <w:rStyle w:val="Strong"/>
                <w:b/>
                <w:bCs w:val="0"/>
                <w:highlight w:val="yellow"/>
              </w:rPr>
            </w:pPr>
            <w:r w:rsidRPr="002A4672">
              <w:rPr>
                <w:rStyle w:val="Strong"/>
                <w:b/>
                <w:bCs w:val="0"/>
              </w:rPr>
              <w:t>Text details</w:t>
            </w:r>
          </w:p>
        </w:tc>
        <w:tc>
          <w:tcPr>
            <w:tcW w:w="881" w:type="pct"/>
          </w:tcPr>
          <w:p w14:paraId="3BC81668" w14:textId="471AB473" w:rsidR="00985B15" w:rsidRPr="002A4672" w:rsidRDefault="00154E39" w:rsidP="00D9787A">
            <w:pPr>
              <w:cnfStyle w:val="100000000000" w:firstRow="1" w:lastRow="0" w:firstColumn="0" w:lastColumn="0" w:oddVBand="0" w:evenVBand="0" w:oddHBand="0" w:evenHBand="0" w:firstRowFirstColumn="0" w:firstRowLastColumn="0" w:lastRowFirstColumn="0" w:lastRowLastColumn="0"/>
              <w:rPr>
                <w:rStyle w:val="Strong"/>
                <w:b/>
                <w:bCs w:val="0"/>
              </w:rPr>
            </w:pPr>
            <w:r w:rsidRPr="002A4672">
              <w:rPr>
                <w:rStyle w:val="Strong"/>
                <w:b/>
                <w:bCs w:val="0"/>
              </w:rPr>
              <w:t>Core</w:t>
            </w:r>
            <w:r w:rsidR="00985B15" w:rsidRPr="002A4672">
              <w:rPr>
                <w:rStyle w:val="Strong"/>
                <w:b/>
                <w:bCs w:val="0"/>
              </w:rPr>
              <w:t xml:space="preserve"> text</w:t>
            </w:r>
            <w:r w:rsidR="0020096C" w:rsidRPr="002A4672">
              <w:rPr>
                <w:rStyle w:val="Strong"/>
                <w:b/>
                <w:bCs w:val="0"/>
              </w:rPr>
              <w:t xml:space="preserve"> type</w:t>
            </w:r>
          </w:p>
        </w:tc>
      </w:tr>
      <w:tr w:rsidR="00985B15" w:rsidRPr="00D9787A" w14:paraId="3418C069" w14:textId="3859D6B8" w:rsidTr="00A5362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119" w:type="pct"/>
          </w:tcPr>
          <w:p w14:paraId="405C6844" w14:textId="6AC303FE" w:rsidR="00985B15" w:rsidRPr="002B0E42" w:rsidRDefault="002B0E42" w:rsidP="002B0E42">
            <w:pPr>
              <w:rPr>
                <w:b w:val="0"/>
                <w:bCs/>
                <w:i/>
                <w:iCs/>
              </w:rPr>
            </w:pPr>
            <w:r w:rsidRPr="003C353E">
              <w:rPr>
                <w:b w:val="0"/>
                <w:bCs/>
              </w:rPr>
              <w:t>Dalton, T (2021)</w:t>
            </w:r>
            <w:r>
              <w:rPr>
                <w:b w:val="0"/>
                <w:bCs/>
              </w:rPr>
              <w:t xml:space="preserve"> ‘Dear Kath’</w:t>
            </w:r>
            <w:r w:rsidRPr="003C353E">
              <w:rPr>
                <w:b w:val="0"/>
                <w:bCs/>
              </w:rPr>
              <w:t xml:space="preserve"> </w:t>
            </w:r>
            <w:r w:rsidRPr="00F00329">
              <w:rPr>
                <w:rStyle w:val="Emphasis"/>
                <w:b w:val="0"/>
                <w:bCs/>
              </w:rPr>
              <w:t>Love Stories</w:t>
            </w:r>
            <w:r w:rsidRPr="003C353E">
              <w:rPr>
                <w:b w:val="0"/>
                <w:bCs/>
                <w:i/>
                <w:iCs/>
              </w:rPr>
              <w:t xml:space="preserve">, </w:t>
            </w:r>
            <w:r w:rsidRPr="003C353E">
              <w:rPr>
                <w:b w:val="0"/>
                <w:bCs/>
              </w:rPr>
              <w:t xml:space="preserve">HarperCollins </w:t>
            </w:r>
            <w:r w:rsidRPr="00F00329">
              <w:rPr>
                <w:rStyle w:val="Emphasis"/>
                <w:b w:val="0"/>
                <w:bCs/>
              </w:rPr>
              <w:t>Publisher</w:t>
            </w:r>
            <w:r w:rsidRPr="003C353E">
              <w:rPr>
                <w:b w:val="0"/>
                <w:bCs/>
              </w:rPr>
              <w:t>, Sydney.</w:t>
            </w:r>
            <w:r>
              <w:rPr>
                <w:b w:val="0"/>
                <w:bCs/>
              </w:rPr>
              <w:t xml:space="preserve"> </w:t>
            </w:r>
            <w:r w:rsidRPr="008D1BDC">
              <w:rPr>
                <w:b w:val="0"/>
                <w:bCs/>
              </w:rPr>
              <w:t>ISBN 9781460760932</w:t>
            </w:r>
            <w:r>
              <w:rPr>
                <w:b w:val="0"/>
                <w:bCs/>
              </w:rPr>
              <w:t>.</w:t>
            </w:r>
            <w:r w:rsidRPr="003C353E">
              <w:rPr>
                <w:b w:val="0"/>
                <w:bCs/>
                <w:i/>
                <w:iCs/>
              </w:rPr>
              <w:t xml:space="preserve"> </w:t>
            </w:r>
            <w:r>
              <w:rPr>
                <w:b w:val="0"/>
                <w:bCs/>
              </w:rPr>
              <w:t>The use of this text</w:t>
            </w:r>
            <w:r w:rsidRPr="003C353E">
              <w:rPr>
                <w:b w:val="0"/>
                <w:bCs/>
              </w:rPr>
              <w:t xml:space="preserve"> has been made possible as permission has been granted by HarperCollins Publishers Australia Pty Ltd. The extract contained in this resource is licensed up until March 2029.</w:t>
            </w:r>
          </w:p>
        </w:tc>
        <w:tc>
          <w:tcPr>
            <w:tcW w:w="881" w:type="pct"/>
          </w:tcPr>
          <w:p w14:paraId="698F359F" w14:textId="15ADF2D0" w:rsidR="00985B15" w:rsidRPr="00A923D9" w:rsidRDefault="0090652F" w:rsidP="0020096C">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A923D9">
              <w:t>Discursive</w:t>
            </w:r>
          </w:p>
        </w:tc>
      </w:tr>
      <w:tr w:rsidR="0020096C" w:rsidRPr="00D9787A" w14:paraId="557F4CF2" w14:textId="77777777" w:rsidTr="00A5362A">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19" w:type="pct"/>
          </w:tcPr>
          <w:p w14:paraId="0BEDE3FC" w14:textId="14E2B8BE" w:rsidR="0020096C" w:rsidRPr="00063EA4" w:rsidRDefault="00BD42AC" w:rsidP="00063EA4">
            <w:pPr>
              <w:spacing w:after="0"/>
              <w:rPr>
                <w:b w:val="0"/>
                <w:bCs/>
              </w:rPr>
            </w:pPr>
            <w:r w:rsidRPr="007D674F">
              <w:rPr>
                <w:b w:val="0"/>
                <w:bCs/>
              </w:rPr>
              <w:t xml:space="preserve">O’Neill, L (2024) ‘The tent village at Musgrave Park’ in </w:t>
            </w:r>
            <w:r w:rsidRPr="00F00329">
              <w:rPr>
                <w:rStyle w:val="Emphasis"/>
                <w:b w:val="0"/>
                <w:bCs/>
              </w:rPr>
              <w:t>Meanjin</w:t>
            </w:r>
            <w:r w:rsidRPr="007D674F">
              <w:rPr>
                <w:b w:val="0"/>
                <w:bCs/>
                <w:i/>
                <w:iCs/>
              </w:rPr>
              <w:t xml:space="preserve"> </w:t>
            </w:r>
            <w:r w:rsidRPr="007D674F">
              <w:rPr>
                <w:b w:val="0"/>
                <w:bCs/>
              </w:rPr>
              <w:t>83.4, Melbourne.</w:t>
            </w:r>
            <w:r>
              <w:rPr>
                <w:b w:val="0"/>
                <w:bCs/>
              </w:rPr>
              <w:t xml:space="preserve"> The use of this text</w:t>
            </w:r>
            <w:r w:rsidRPr="003C353E">
              <w:rPr>
                <w:b w:val="0"/>
                <w:bCs/>
              </w:rPr>
              <w:t xml:space="preserve"> has been made possible as permission has been granted </w:t>
            </w:r>
            <w:r>
              <w:rPr>
                <w:b w:val="0"/>
                <w:bCs/>
              </w:rPr>
              <w:t>Lillian O’Neill</w:t>
            </w:r>
            <w:r w:rsidRPr="003C353E">
              <w:rPr>
                <w:b w:val="0"/>
                <w:bCs/>
              </w:rPr>
              <w:t xml:space="preserve">. The </w:t>
            </w:r>
            <w:r>
              <w:rPr>
                <w:b w:val="0"/>
                <w:bCs/>
              </w:rPr>
              <w:t>text</w:t>
            </w:r>
            <w:r w:rsidRPr="003C353E">
              <w:rPr>
                <w:b w:val="0"/>
                <w:bCs/>
              </w:rPr>
              <w:t xml:space="preserve"> contained in this resource is licensed up until March 2029.</w:t>
            </w:r>
          </w:p>
        </w:tc>
        <w:tc>
          <w:tcPr>
            <w:tcW w:w="881" w:type="pct"/>
          </w:tcPr>
          <w:p w14:paraId="404FEE8C" w14:textId="4D48E06A" w:rsidR="0020096C" w:rsidRPr="00A923D9" w:rsidRDefault="0090652F" w:rsidP="0020096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A923D9">
              <w:t>Persuasive</w:t>
            </w:r>
          </w:p>
        </w:tc>
      </w:tr>
    </w:tbl>
    <w:p w14:paraId="24C81C10" w14:textId="77777777" w:rsidR="006F58B5" w:rsidRPr="00F00329" w:rsidRDefault="006F58B5" w:rsidP="00F00329">
      <w:bookmarkStart w:id="21" w:name="_Toc126939001"/>
      <w:bookmarkStart w:id="22" w:name="_Toc140045573"/>
    </w:p>
    <w:p w14:paraId="33BA4C3F" w14:textId="77777777" w:rsidR="00F00329" w:rsidRPr="00F00329" w:rsidRDefault="00F00329" w:rsidP="00F00329">
      <w:pPr>
        <w:sectPr w:rsidR="00F00329" w:rsidRPr="00F00329">
          <w:headerReference w:type="default" r:id="rId21"/>
          <w:footerReference w:type="even" r:id="rId22"/>
          <w:footerReference w:type="default" r:id="rId23"/>
          <w:headerReference w:type="first" r:id="rId24"/>
          <w:footerReference w:type="first" r:id="rId25"/>
          <w:pgSz w:w="11906" w:h="16838"/>
          <w:pgMar w:top="1134" w:right="1134" w:bottom="1134" w:left="1134" w:header="709" w:footer="709" w:gutter="0"/>
          <w:pgNumType w:start="0"/>
          <w:cols w:space="708"/>
          <w:titlePg/>
          <w:docGrid w:linePitch="360"/>
        </w:sectPr>
      </w:pPr>
    </w:p>
    <w:p w14:paraId="084CFD33" w14:textId="1C09B55D" w:rsidR="00C74632" w:rsidRPr="00B9329B" w:rsidRDefault="00C74632" w:rsidP="00B9329B">
      <w:pPr>
        <w:pStyle w:val="Heading2"/>
      </w:pPr>
      <w:bookmarkStart w:id="23" w:name="_Toc206157912"/>
      <w:r w:rsidRPr="00B9329B">
        <w:lastRenderedPageBreak/>
        <w:t>What is the teacher looking for in this assessment task?</w:t>
      </w:r>
      <w:bookmarkEnd w:id="21"/>
      <w:bookmarkEnd w:id="22"/>
      <w:bookmarkEnd w:id="23"/>
    </w:p>
    <w:p w14:paraId="0C9A49A0" w14:textId="78596721" w:rsidR="00C74632" w:rsidRPr="00C74632" w:rsidRDefault="00414A47" w:rsidP="00B64E14">
      <w:pPr>
        <w:pStyle w:val="FeatureBox2"/>
      </w:pPr>
      <w:r w:rsidRPr="00B64E14">
        <w:rPr>
          <w:rStyle w:val="Strong"/>
        </w:rPr>
        <w:t xml:space="preserve">Teacher </w:t>
      </w:r>
      <w:proofErr w:type="gramStart"/>
      <w:r w:rsidRPr="00B64E14">
        <w:rPr>
          <w:rStyle w:val="Strong"/>
        </w:rPr>
        <w:t>note</w:t>
      </w:r>
      <w:proofErr w:type="gramEnd"/>
      <w:r w:rsidRPr="008B4303">
        <w:t>:</w:t>
      </w:r>
      <w:r>
        <w:t xml:space="preserve"> t</w:t>
      </w:r>
      <w:r w:rsidR="00C74632" w:rsidRPr="00C74632">
        <w:t xml:space="preserve">his </w:t>
      </w:r>
      <w:r w:rsidR="00C74632" w:rsidRPr="00B64E14">
        <w:t>outline</w:t>
      </w:r>
      <w:r w:rsidR="00C74632" w:rsidRPr="00C74632">
        <w:t xml:space="preserve"> uses the criteria points from the marking guidelines to articulate the skills and knowledge required to meet the requirements of this task. It highlights to students what is expected of the response.</w:t>
      </w:r>
      <w:r w:rsidR="00435683">
        <w:t xml:space="preserve"> The content in</w:t>
      </w:r>
      <w:r w:rsidR="00435683" w:rsidRPr="00487A47">
        <w:t xml:space="preserve"> </w:t>
      </w:r>
      <w:r w:rsidR="00435683" w:rsidRPr="002B27E6">
        <w:t>bold is not a</w:t>
      </w:r>
      <w:r w:rsidR="00435683">
        <w:t>ssessed and there are student notes explaining this to avoid confusion.</w:t>
      </w:r>
    </w:p>
    <w:p w14:paraId="0213222F" w14:textId="30438E13" w:rsidR="00405BE0" w:rsidRPr="00D71198" w:rsidRDefault="00B33A66" w:rsidP="008F6693">
      <w:pPr>
        <w:rPr>
          <w:rStyle w:val="Strong"/>
        </w:rPr>
      </w:pPr>
      <w:r w:rsidRPr="00D71198">
        <w:rPr>
          <w:rStyle w:val="Strong"/>
        </w:rPr>
        <w:t xml:space="preserve">Part A – </w:t>
      </w:r>
      <w:r w:rsidR="00665187" w:rsidRPr="00D71198">
        <w:rPr>
          <w:rStyle w:val="Strong"/>
        </w:rPr>
        <w:t>c</w:t>
      </w:r>
      <w:r w:rsidRPr="00D71198">
        <w:rPr>
          <w:rStyle w:val="Strong"/>
        </w:rPr>
        <w:t>ompose a persuasive</w:t>
      </w:r>
      <w:r w:rsidR="003D551F" w:rsidRPr="00D71198">
        <w:rPr>
          <w:rStyle w:val="Strong"/>
        </w:rPr>
        <w:t xml:space="preserve"> or</w:t>
      </w:r>
      <w:r w:rsidRPr="00D71198">
        <w:rPr>
          <w:rStyle w:val="Strong"/>
        </w:rPr>
        <w:t xml:space="preserve"> discursive</w:t>
      </w:r>
      <w:r w:rsidR="003D551F" w:rsidRPr="00D71198">
        <w:rPr>
          <w:rStyle w:val="Strong"/>
        </w:rPr>
        <w:t xml:space="preserve"> </w:t>
      </w:r>
      <w:r w:rsidRPr="00D71198">
        <w:rPr>
          <w:rStyle w:val="Strong"/>
        </w:rPr>
        <w:t>text (500 words)</w:t>
      </w:r>
    </w:p>
    <w:p w14:paraId="3A8DD65B" w14:textId="47881908" w:rsidR="00253705" w:rsidRDefault="00854C5F" w:rsidP="00854C5F">
      <w:pPr>
        <w:pStyle w:val="Caption"/>
      </w:pPr>
      <w:r>
        <w:t xml:space="preserve">Table </w:t>
      </w:r>
      <w:r>
        <w:fldChar w:fldCharType="begin"/>
      </w:r>
      <w:r>
        <w:instrText xml:space="preserve"> SEQ Table \* ARABIC </w:instrText>
      </w:r>
      <w:r>
        <w:fldChar w:fldCharType="separate"/>
      </w:r>
      <w:r w:rsidR="00A95F89">
        <w:rPr>
          <w:noProof/>
        </w:rPr>
        <w:t>4</w:t>
      </w:r>
      <w:r>
        <w:fldChar w:fldCharType="end"/>
      </w:r>
      <w:r>
        <w:t xml:space="preserve"> </w:t>
      </w:r>
      <w:r w:rsidR="00253705">
        <w:t xml:space="preserve">– </w:t>
      </w:r>
      <w:r w:rsidR="00205C6B">
        <w:t xml:space="preserve">Part A </w:t>
      </w:r>
      <w:r w:rsidR="00D17A86">
        <w:t>–</w:t>
      </w:r>
      <w:r w:rsidR="00205C6B">
        <w:t xml:space="preserve"> </w:t>
      </w:r>
      <w:r w:rsidR="00436CFE">
        <w:t xml:space="preserve">outline of </w:t>
      </w:r>
      <w:r w:rsidR="00253705">
        <w:t>what the tea</w:t>
      </w:r>
      <w:r w:rsidR="006F58B5">
        <w:t>c</w:t>
      </w:r>
      <w:r w:rsidR="00253705">
        <w:t>her is looking for</w:t>
      </w:r>
    </w:p>
    <w:tbl>
      <w:tblPr>
        <w:tblStyle w:val="Tableheader"/>
        <w:tblW w:w="5000" w:type="pct"/>
        <w:tblLayout w:type="fixed"/>
        <w:tblLook w:val="04A0" w:firstRow="1" w:lastRow="0" w:firstColumn="1" w:lastColumn="0" w:noHBand="0" w:noVBand="1"/>
        <w:tblDescription w:val="A table that outlines what the teacher is looking for, the outcomes and syllabus content points addressed."/>
      </w:tblPr>
      <w:tblGrid>
        <w:gridCol w:w="3640"/>
        <w:gridCol w:w="3640"/>
        <w:gridCol w:w="3641"/>
        <w:gridCol w:w="3641"/>
      </w:tblGrid>
      <w:tr w:rsidR="00C373DE" w14:paraId="2B1373E7" w14:textId="310C03CF" w:rsidTr="00854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C178001" w14:textId="05CF3E6F" w:rsidR="00C373DE" w:rsidRPr="0062622A" w:rsidRDefault="00C373DE" w:rsidP="008F6693">
            <w:pPr>
              <w:rPr>
                <w:rStyle w:val="Strong"/>
                <w:b/>
                <w:bCs w:val="0"/>
              </w:rPr>
            </w:pPr>
            <w:r w:rsidRPr="0062622A">
              <w:rPr>
                <w:rStyle w:val="Strong"/>
                <w:b/>
                <w:bCs w:val="0"/>
              </w:rPr>
              <w:t>The teacher is looking to see how well you</w:t>
            </w:r>
          </w:p>
        </w:tc>
        <w:tc>
          <w:tcPr>
            <w:tcW w:w="1250" w:type="pct"/>
          </w:tcPr>
          <w:p w14:paraId="2C96AA63" w14:textId="327DC948" w:rsidR="00C373DE" w:rsidRPr="0062622A" w:rsidRDefault="00C373DE" w:rsidP="008F6693">
            <w:pPr>
              <w:cnfStyle w:val="100000000000" w:firstRow="1" w:lastRow="0" w:firstColumn="0" w:lastColumn="0" w:oddVBand="0" w:evenVBand="0" w:oddHBand="0" w:evenHBand="0" w:firstRowFirstColumn="0" w:firstRowLastColumn="0" w:lastRowFirstColumn="0" w:lastRowLastColumn="0"/>
              <w:rPr>
                <w:rStyle w:val="Strong"/>
                <w:b/>
                <w:bCs w:val="0"/>
              </w:rPr>
            </w:pPr>
            <w:r w:rsidRPr="0062622A">
              <w:rPr>
                <w:rStyle w:val="Strong"/>
                <w:b/>
                <w:bCs w:val="0"/>
              </w:rPr>
              <w:t>Outcomes</w:t>
            </w:r>
          </w:p>
        </w:tc>
        <w:tc>
          <w:tcPr>
            <w:tcW w:w="1250" w:type="pct"/>
          </w:tcPr>
          <w:p w14:paraId="0724EFD6" w14:textId="4A5F7004" w:rsidR="00C373DE" w:rsidRPr="0062622A" w:rsidRDefault="00C373DE" w:rsidP="008F6693">
            <w:pPr>
              <w:cnfStyle w:val="100000000000" w:firstRow="1" w:lastRow="0" w:firstColumn="0" w:lastColumn="0" w:oddVBand="0" w:evenVBand="0" w:oddHBand="0" w:evenHBand="0" w:firstRowFirstColumn="0" w:firstRowLastColumn="0" w:lastRowFirstColumn="0" w:lastRowLastColumn="0"/>
              <w:rPr>
                <w:rStyle w:val="Strong"/>
                <w:b/>
                <w:bCs w:val="0"/>
              </w:rPr>
            </w:pPr>
            <w:r w:rsidRPr="0062622A">
              <w:rPr>
                <w:rStyle w:val="Strong"/>
                <w:b/>
                <w:bCs w:val="0"/>
              </w:rPr>
              <w:t>Understanding</w:t>
            </w:r>
          </w:p>
        </w:tc>
        <w:tc>
          <w:tcPr>
            <w:tcW w:w="1250" w:type="pct"/>
          </w:tcPr>
          <w:p w14:paraId="34FAE8ED" w14:textId="4A592B4F" w:rsidR="00C373DE" w:rsidRPr="0062622A" w:rsidRDefault="00C373DE" w:rsidP="008F6693">
            <w:pPr>
              <w:cnfStyle w:val="100000000000" w:firstRow="1" w:lastRow="0" w:firstColumn="0" w:lastColumn="0" w:oddVBand="0" w:evenVBand="0" w:oddHBand="0" w:evenHBand="0" w:firstRowFirstColumn="0" w:firstRowLastColumn="0" w:lastRowFirstColumn="0" w:lastRowLastColumn="0"/>
              <w:rPr>
                <w:rStyle w:val="Strong"/>
                <w:b/>
                <w:bCs w:val="0"/>
              </w:rPr>
            </w:pPr>
            <w:r w:rsidRPr="0062622A">
              <w:rPr>
                <w:rStyle w:val="Strong"/>
                <w:b/>
                <w:bCs w:val="0"/>
              </w:rPr>
              <w:t>Responding</w:t>
            </w:r>
          </w:p>
        </w:tc>
      </w:tr>
      <w:tr w:rsidR="003A2AFE" w:rsidRPr="003A2AFE" w14:paraId="6F861A81" w14:textId="705F064F" w:rsidTr="00854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37ECE71" w14:textId="77777777" w:rsidR="00C01DD7" w:rsidRPr="00C01DD7" w:rsidRDefault="00C373DE" w:rsidP="00C01DD7">
            <w:pPr>
              <w:pStyle w:val="ListBullet"/>
              <w:rPr>
                <w:rStyle w:val="Strong"/>
              </w:rPr>
            </w:pPr>
            <w:r w:rsidRPr="00C01DD7">
              <w:rPr>
                <w:rStyle w:val="Strong"/>
              </w:rPr>
              <w:t xml:space="preserve">compose a </w:t>
            </w:r>
            <w:r w:rsidR="003D551F" w:rsidRPr="00C01DD7">
              <w:rPr>
                <w:rStyle w:val="Strong"/>
              </w:rPr>
              <w:t>persuasive or</w:t>
            </w:r>
            <w:r w:rsidRPr="00C01DD7">
              <w:rPr>
                <w:rStyle w:val="Strong"/>
              </w:rPr>
              <w:t xml:space="preserve"> discursive</w:t>
            </w:r>
            <w:r w:rsidR="003D551F" w:rsidRPr="00C01DD7">
              <w:rPr>
                <w:rStyle w:val="Strong"/>
              </w:rPr>
              <w:t xml:space="preserve"> </w:t>
            </w:r>
            <w:r w:rsidRPr="00C01DD7">
              <w:rPr>
                <w:rStyle w:val="Strong"/>
              </w:rPr>
              <w:t>text that explores how texts can harness the power of language to make connections</w:t>
            </w:r>
          </w:p>
          <w:p w14:paraId="5FD53DAE" w14:textId="47578464" w:rsidR="00C373DE" w:rsidRPr="00C01DD7" w:rsidRDefault="00313539" w:rsidP="00C01DD7">
            <w:pPr>
              <w:pStyle w:val="ListBullet"/>
              <w:rPr>
                <w:b w:val="0"/>
                <w:bCs/>
              </w:rPr>
            </w:pPr>
            <w:r w:rsidRPr="00C01DD7">
              <w:rPr>
                <w:rStyle w:val="Strong"/>
              </w:rPr>
              <w:t xml:space="preserve">compose a text that is </w:t>
            </w:r>
            <w:r w:rsidR="00C373DE" w:rsidRPr="00C01DD7">
              <w:rPr>
                <w:rStyle w:val="Strong"/>
              </w:rPr>
              <w:t xml:space="preserve">suitable for </w:t>
            </w:r>
            <w:r w:rsidRPr="00C01DD7">
              <w:rPr>
                <w:rStyle w:val="Strong"/>
              </w:rPr>
              <w:t xml:space="preserve">the </w:t>
            </w:r>
            <w:r w:rsidR="00C373DE" w:rsidRPr="00CD2C7E">
              <w:rPr>
                <w:rStyle w:val="Strong"/>
                <w:i/>
                <w:iCs/>
              </w:rPr>
              <w:t>Emerging Writers Summit</w:t>
            </w:r>
            <w:r w:rsidR="00C373DE" w:rsidRPr="00C01DD7">
              <w:rPr>
                <w:rStyle w:val="Strong"/>
              </w:rPr>
              <w:t xml:space="preserve"> (EWS)</w:t>
            </w:r>
          </w:p>
        </w:tc>
        <w:tc>
          <w:tcPr>
            <w:tcW w:w="1250" w:type="pct"/>
          </w:tcPr>
          <w:p w14:paraId="12AC1AA0" w14:textId="43B14115" w:rsidR="00C373DE" w:rsidRPr="005E3369" w:rsidRDefault="00020D5B" w:rsidP="004006F8">
            <w:pPr>
              <w:cnfStyle w:val="000000100000" w:firstRow="0" w:lastRow="0" w:firstColumn="0" w:lastColumn="0" w:oddVBand="0" w:evenVBand="0" w:oddHBand="1" w:evenHBand="0" w:firstRowFirstColumn="0" w:firstRowLastColumn="0" w:lastRowFirstColumn="0" w:lastRowLastColumn="0"/>
              <w:rPr>
                <w:highlight w:val="yellow"/>
              </w:rPr>
            </w:pPr>
            <w:r w:rsidRPr="004006F8">
              <w:rPr>
                <w:rStyle w:val="Strong"/>
              </w:rPr>
              <w:t>EEA-11-05</w:t>
            </w:r>
            <w:r w:rsidRPr="003A2AFE">
              <w:t xml:space="preserve"> composes critical and creative texts that use textual form and language features to shape meaning for a range of purposes and audiences</w:t>
            </w:r>
          </w:p>
        </w:tc>
        <w:tc>
          <w:tcPr>
            <w:tcW w:w="1250" w:type="pct"/>
          </w:tcPr>
          <w:p w14:paraId="7EB752B3" w14:textId="431D4A32" w:rsidR="00C373DE" w:rsidRPr="003A2AFE" w:rsidRDefault="00EF508C" w:rsidP="00CA7507">
            <w:pPr>
              <w:cnfStyle w:val="000000100000" w:firstRow="0" w:lastRow="0" w:firstColumn="0" w:lastColumn="0" w:oddVBand="0" w:evenVBand="0" w:oddHBand="1" w:evenHBand="0" w:firstRowFirstColumn="0" w:firstRowLastColumn="0" w:lastRowFirstColumn="0" w:lastRowLastColumn="0"/>
            </w:pPr>
            <w:r w:rsidRPr="003A2AFE">
              <w:t>The language forms</w:t>
            </w:r>
            <w:r w:rsidR="00DD687C">
              <w:t>,</w:t>
            </w:r>
            <w:r w:rsidRPr="003A2AFE">
              <w:t xml:space="preserve"> text structures</w:t>
            </w:r>
            <w:r w:rsidR="00DD687C">
              <w:t xml:space="preserve"> </w:t>
            </w:r>
            <w:r w:rsidR="00DD687C" w:rsidRPr="00DD687C">
              <w:t>and stylistic features</w:t>
            </w:r>
            <w:r w:rsidRPr="003A2AFE">
              <w:t xml:space="preserve"> in </w:t>
            </w:r>
            <w:r w:rsidRPr="00152E8A">
              <w:rPr>
                <w:rStyle w:val="Strong"/>
              </w:rPr>
              <w:t>spoken and</w:t>
            </w:r>
            <w:r w:rsidRPr="003A2AFE">
              <w:t xml:space="preserve"> written texts to shape ideas and perspectives, including parts of speech and verb forms and tenses</w:t>
            </w:r>
          </w:p>
        </w:tc>
        <w:tc>
          <w:tcPr>
            <w:tcW w:w="1250" w:type="pct"/>
          </w:tcPr>
          <w:p w14:paraId="0881F94B" w14:textId="5D1FC119" w:rsidR="00942A2E" w:rsidRPr="003A2AFE" w:rsidRDefault="00074171" w:rsidP="00CA7507">
            <w:pPr>
              <w:cnfStyle w:val="000000100000" w:firstRow="0" w:lastRow="0" w:firstColumn="0" w:lastColumn="0" w:oddVBand="0" w:evenVBand="0" w:oddHBand="1" w:evenHBand="0" w:firstRowFirstColumn="0" w:firstRowLastColumn="0" w:lastRowFirstColumn="0" w:lastRowLastColumn="0"/>
            </w:pPr>
            <w:r w:rsidRPr="003A2AFE">
              <w:t>Compose texts that experiment with tone, modality and register for different purposes and audiences</w:t>
            </w:r>
          </w:p>
        </w:tc>
      </w:tr>
      <w:tr w:rsidR="003A2AFE" w:rsidRPr="003A2AFE" w14:paraId="08B11AA6" w14:textId="73BC3CD5" w:rsidTr="00854C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9E33452" w14:textId="15567C74" w:rsidR="00C373DE" w:rsidRPr="00872694" w:rsidRDefault="00C373DE" w:rsidP="00872694">
            <w:pPr>
              <w:pStyle w:val="ListBullet"/>
              <w:rPr>
                <w:rStyle w:val="Strong"/>
              </w:rPr>
            </w:pPr>
            <w:r w:rsidRPr="00872694">
              <w:rPr>
                <w:rStyle w:val="Strong"/>
              </w:rPr>
              <w:t xml:space="preserve">use the codes and </w:t>
            </w:r>
            <w:r w:rsidRPr="00872694">
              <w:rPr>
                <w:rStyle w:val="Strong"/>
              </w:rPr>
              <w:lastRenderedPageBreak/>
              <w:t>conventions of your chosen form to shape meaning</w:t>
            </w:r>
          </w:p>
        </w:tc>
        <w:tc>
          <w:tcPr>
            <w:tcW w:w="1250" w:type="pct"/>
          </w:tcPr>
          <w:p w14:paraId="45445E23" w14:textId="123CF3F3" w:rsidR="00C373DE" w:rsidRDefault="00F034CF" w:rsidP="006425DC">
            <w:pPr>
              <w:cnfStyle w:val="000000010000" w:firstRow="0" w:lastRow="0" w:firstColumn="0" w:lastColumn="0" w:oddVBand="0" w:evenVBand="0" w:oddHBand="0" w:evenHBand="1" w:firstRowFirstColumn="0" w:firstRowLastColumn="0" w:lastRowFirstColumn="0" w:lastRowLastColumn="0"/>
            </w:pPr>
            <w:r w:rsidRPr="00EA2AD0">
              <w:rPr>
                <w:rStyle w:val="Strong"/>
              </w:rPr>
              <w:lastRenderedPageBreak/>
              <w:t>EEA-11-04</w:t>
            </w:r>
            <w:r w:rsidRPr="003A2AFE">
              <w:t xml:space="preserve"> communicates </w:t>
            </w:r>
            <w:r w:rsidRPr="003A2AFE">
              <w:lastRenderedPageBreak/>
              <w:t>information, ideas and opinions in a range of modes for a variety of purposes, audiences and contexts</w:t>
            </w:r>
          </w:p>
          <w:p w14:paraId="3C5AF68C" w14:textId="5784CB14" w:rsidR="00C373DE" w:rsidRPr="003A2AFE" w:rsidRDefault="0094536E" w:rsidP="008F6693">
            <w:pPr>
              <w:cnfStyle w:val="000000010000" w:firstRow="0" w:lastRow="0" w:firstColumn="0" w:lastColumn="0" w:oddVBand="0" w:evenVBand="0" w:oddHBand="0" w:evenHBand="1" w:firstRowFirstColumn="0" w:firstRowLastColumn="0" w:lastRowFirstColumn="0" w:lastRowLastColumn="0"/>
              <w:rPr>
                <w:b/>
                <w:bCs/>
              </w:rPr>
            </w:pPr>
            <w:r w:rsidRPr="00EA2AD0">
              <w:rPr>
                <w:rStyle w:val="Strong"/>
              </w:rPr>
              <w:t>EEA-11-05</w:t>
            </w:r>
            <w:r w:rsidRPr="003A2AFE">
              <w:t xml:space="preserve"> composes critical and creative texts that use textual form and language features to shape meaning for a range of purposes and audiences</w:t>
            </w:r>
          </w:p>
        </w:tc>
        <w:tc>
          <w:tcPr>
            <w:tcW w:w="1250" w:type="pct"/>
          </w:tcPr>
          <w:p w14:paraId="0BB15483" w14:textId="1E4D523F" w:rsidR="00C373DE" w:rsidRPr="003A2AFE" w:rsidRDefault="00F7689B" w:rsidP="006425DC">
            <w:pPr>
              <w:cnfStyle w:val="000000010000" w:firstRow="0" w:lastRow="0" w:firstColumn="0" w:lastColumn="0" w:oddVBand="0" w:evenVBand="0" w:oddHBand="0" w:evenHBand="1" w:firstRowFirstColumn="0" w:firstRowLastColumn="0" w:lastRowFirstColumn="0" w:lastRowLastColumn="0"/>
            </w:pPr>
            <w:r w:rsidRPr="003A2AFE">
              <w:lastRenderedPageBreak/>
              <w:t xml:space="preserve">The impact of language forms, </w:t>
            </w:r>
            <w:r w:rsidRPr="003A2AFE">
              <w:lastRenderedPageBreak/>
              <w:t>conventions and literary devices in familiar and unfamiliar texts</w:t>
            </w:r>
          </w:p>
        </w:tc>
        <w:tc>
          <w:tcPr>
            <w:tcW w:w="1250" w:type="pct"/>
          </w:tcPr>
          <w:p w14:paraId="77FCEC26" w14:textId="06777224" w:rsidR="00902E91" w:rsidRPr="003A2AFE" w:rsidRDefault="00902E91" w:rsidP="006425DC">
            <w:pPr>
              <w:cnfStyle w:val="000000010000" w:firstRow="0" w:lastRow="0" w:firstColumn="0" w:lastColumn="0" w:oddVBand="0" w:evenVBand="0" w:oddHBand="0" w:evenHBand="1" w:firstRowFirstColumn="0" w:firstRowLastColumn="0" w:lastRowFirstColumn="0" w:lastRowLastColumn="0"/>
            </w:pPr>
            <w:r w:rsidRPr="003A2AFE">
              <w:lastRenderedPageBreak/>
              <w:t xml:space="preserve">Select and use appropriate </w:t>
            </w:r>
            <w:r w:rsidRPr="003A2AFE">
              <w:lastRenderedPageBreak/>
              <w:t xml:space="preserve">structure to </w:t>
            </w:r>
            <w:r w:rsidRPr="006425DC">
              <w:t>communicate</w:t>
            </w:r>
            <w:r w:rsidRPr="003A2AFE">
              <w:t xml:space="preserve"> ideas and opinions for different purposes, audiences and contexts</w:t>
            </w:r>
          </w:p>
          <w:p w14:paraId="177699D6" w14:textId="4B4152DA" w:rsidR="00C373DE" w:rsidRPr="003A2AFE" w:rsidRDefault="00EB440E" w:rsidP="006425DC">
            <w:pPr>
              <w:cnfStyle w:val="000000010000" w:firstRow="0" w:lastRow="0" w:firstColumn="0" w:lastColumn="0" w:oddVBand="0" w:evenVBand="0" w:oddHBand="0" w:evenHBand="1" w:firstRowFirstColumn="0" w:firstRowLastColumn="0" w:lastRowFirstColumn="0" w:lastRowLastColumn="0"/>
            </w:pPr>
            <w:r w:rsidRPr="003A2AFE">
              <w:t xml:space="preserve">Compose </w:t>
            </w:r>
            <w:r w:rsidRPr="00797D95">
              <w:rPr>
                <w:bCs/>
              </w:rPr>
              <w:t>critical and</w:t>
            </w:r>
            <w:r w:rsidRPr="003A2AFE">
              <w:t xml:space="preserve"> creative texts that use accurate spelling, punctuation and </w:t>
            </w:r>
            <w:r w:rsidRPr="006425DC">
              <w:t>syntax</w:t>
            </w:r>
            <w:r w:rsidRPr="003A2AFE">
              <w:t xml:space="preserve"> in a range of modes and mediums</w:t>
            </w:r>
          </w:p>
        </w:tc>
      </w:tr>
      <w:tr w:rsidR="003A2AFE" w:rsidRPr="003A2AFE" w14:paraId="302A9B90" w14:textId="15EEACCC" w:rsidTr="00854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6B3B16A" w14:textId="0EE249E0" w:rsidR="00C373DE" w:rsidRPr="00872694" w:rsidRDefault="005C45A9" w:rsidP="00872694">
            <w:pPr>
              <w:pStyle w:val="ListBullet"/>
              <w:rPr>
                <w:rStyle w:val="Strong"/>
              </w:rPr>
            </w:pPr>
            <w:r w:rsidRPr="00872694">
              <w:rPr>
                <w:rStyle w:val="Strong"/>
              </w:rPr>
              <w:lastRenderedPageBreak/>
              <w:t>make compositional choices appropriate to</w:t>
            </w:r>
            <w:r w:rsidR="00380877" w:rsidRPr="00872694">
              <w:rPr>
                <w:rStyle w:val="Strong"/>
              </w:rPr>
              <w:t xml:space="preserve"> the audience and </w:t>
            </w:r>
            <w:r w:rsidRPr="00872694">
              <w:rPr>
                <w:rStyle w:val="Strong"/>
              </w:rPr>
              <w:t>purpose</w:t>
            </w:r>
            <w:r w:rsidR="00380877" w:rsidRPr="00872694">
              <w:rPr>
                <w:rStyle w:val="Strong"/>
              </w:rPr>
              <w:t xml:space="preserve"> of your piece, the </w:t>
            </w:r>
            <w:r w:rsidRPr="00872694">
              <w:rPr>
                <w:rStyle w:val="Strong"/>
              </w:rPr>
              <w:t xml:space="preserve">audience of the </w:t>
            </w:r>
            <w:r w:rsidR="00380877" w:rsidRPr="00CD2C7E">
              <w:rPr>
                <w:rStyle w:val="Strong"/>
                <w:i/>
                <w:iCs/>
              </w:rPr>
              <w:t>Emerging Writers Summit</w:t>
            </w:r>
            <w:r w:rsidR="00380877" w:rsidRPr="00872694">
              <w:rPr>
                <w:rStyle w:val="Strong"/>
              </w:rPr>
              <w:t xml:space="preserve"> </w:t>
            </w:r>
            <w:r w:rsidRPr="00872694">
              <w:rPr>
                <w:rStyle w:val="Strong"/>
              </w:rPr>
              <w:t>(EWS)</w:t>
            </w:r>
          </w:p>
        </w:tc>
        <w:tc>
          <w:tcPr>
            <w:tcW w:w="1250" w:type="pct"/>
          </w:tcPr>
          <w:p w14:paraId="4D6C39BF" w14:textId="053A1E4D" w:rsidR="0094536E" w:rsidRPr="0094536E" w:rsidRDefault="0094536E" w:rsidP="008F6693">
            <w:pPr>
              <w:cnfStyle w:val="000000100000" w:firstRow="0" w:lastRow="0" w:firstColumn="0" w:lastColumn="0" w:oddVBand="0" w:evenVBand="0" w:oddHBand="1" w:evenHBand="0" w:firstRowFirstColumn="0" w:firstRowLastColumn="0" w:lastRowFirstColumn="0" w:lastRowLastColumn="0"/>
            </w:pPr>
            <w:r w:rsidRPr="001E70DB">
              <w:rPr>
                <w:rStyle w:val="Strong"/>
              </w:rPr>
              <w:t>EEA-11-04</w:t>
            </w:r>
            <w:r w:rsidRPr="003A2AFE">
              <w:t xml:space="preserve"> communicates information, ideas and opinions in a range of modes for a variety of purposes, audiences and contexts</w:t>
            </w:r>
          </w:p>
          <w:p w14:paraId="36A9EE60" w14:textId="3EDEC8AC" w:rsidR="00C373DE" w:rsidRPr="003A2AFE" w:rsidRDefault="00F034CF" w:rsidP="008F6693">
            <w:pPr>
              <w:cnfStyle w:val="000000100000" w:firstRow="0" w:lastRow="0" w:firstColumn="0" w:lastColumn="0" w:oddVBand="0" w:evenVBand="0" w:oddHBand="1" w:evenHBand="0" w:firstRowFirstColumn="0" w:firstRowLastColumn="0" w:lastRowFirstColumn="0" w:lastRowLastColumn="0"/>
              <w:rPr>
                <w:b/>
                <w:bCs/>
                <w:highlight w:val="yellow"/>
              </w:rPr>
            </w:pPr>
            <w:r w:rsidRPr="001E70DB">
              <w:rPr>
                <w:rStyle w:val="Strong"/>
              </w:rPr>
              <w:t>EEA-11-05</w:t>
            </w:r>
            <w:r w:rsidRPr="003A2AFE">
              <w:t xml:space="preserve"> composes critical and creative texts that use textual form and language features to shape meaning for a range of purposes and audiences</w:t>
            </w:r>
          </w:p>
        </w:tc>
        <w:tc>
          <w:tcPr>
            <w:tcW w:w="1250" w:type="pct"/>
          </w:tcPr>
          <w:p w14:paraId="74DED521" w14:textId="55B44970" w:rsidR="00EF508C" w:rsidRPr="003A2AFE" w:rsidRDefault="00EF508C" w:rsidP="00EF508C">
            <w:pPr>
              <w:cnfStyle w:val="000000100000" w:firstRow="0" w:lastRow="0" w:firstColumn="0" w:lastColumn="0" w:oddVBand="0" w:evenVBand="0" w:oddHBand="1" w:evenHBand="0" w:firstRowFirstColumn="0" w:firstRowLastColumn="0" w:lastRowFirstColumn="0" w:lastRowLastColumn="0"/>
            </w:pPr>
            <w:r w:rsidRPr="003A2AFE">
              <w:t>The language forms</w:t>
            </w:r>
            <w:r w:rsidR="0039677D">
              <w:t>,</w:t>
            </w:r>
            <w:r w:rsidRPr="003A2AFE">
              <w:t xml:space="preserve"> text structures </w:t>
            </w:r>
            <w:r w:rsidR="0039677D" w:rsidRPr="00DD687C">
              <w:t>and stylistic features</w:t>
            </w:r>
            <w:r w:rsidR="0039677D" w:rsidRPr="003A2AFE">
              <w:t xml:space="preserve"> </w:t>
            </w:r>
            <w:r w:rsidRPr="003A2AFE">
              <w:t xml:space="preserve">in </w:t>
            </w:r>
            <w:r w:rsidRPr="00152E8A">
              <w:rPr>
                <w:rStyle w:val="Strong"/>
              </w:rPr>
              <w:t>spoken and</w:t>
            </w:r>
            <w:r w:rsidRPr="00152E8A">
              <w:t xml:space="preserve"> written</w:t>
            </w:r>
            <w:r w:rsidRPr="003A2AFE">
              <w:t xml:space="preserve"> texts to shape ideas and perspectives, including parts of speech and verb forms and tenses</w:t>
            </w:r>
          </w:p>
          <w:p w14:paraId="402F7C1C" w14:textId="2D485C9C" w:rsidR="00EF508C" w:rsidRPr="003A2AFE" w:rsidRDefault="00EF508C" w:rsidP="00EF508C">
            <w:pPr>
              <w:cnfStyle w:val="000000100000" w:firstRow="0" w:lastRow="0" w:firstColumn="0" w:lastColumn="0" w:oddVBand="0" w:evenVBand="0" w:oddHBand="1" w:evenHBand="0" w:firstRowFirstColumn="0" w:firstRowLastColumn="0" w:lastRowFirstColumn="0" w:lastRowLastColumn="0"/>
            </w:pPr>
            <w:r w:rsidRPr="003A2AFE">
              <w:t>The use of discourse markers to show cause and effect</w:t>
            </w:r>
          </w:p>
          <w:p w14:paraId="57378EC2" w14:textId="12402F22" w:rsidR="00C373DE" w:rsidRPr="003A2AFE" w:rsidRDefault="00EF508C" w:rsidP="008F6693">
            <w:pPr>
              <w:cnfStyle w:val="000000100000" w:firstRow="0" w:lastRow="0" w:firstColumn="0" w:lastColumn="0" w:oddVBand="0" w:evenVBand="0" w:oddHBand="1" w:evenHBand="0" w:firstRowFirstColumn="0" w:firstRowLastColumn="0" w:lastRowFirstColumn="0" w:lastRowLastColumn="0"/>
            </w:pPr>
            <w:r w:rsidRPr="003A2AFE">
              <w:t xml:space="preserve">The impact of language forms, conventions and literary devices in </w:t>
            </w:r>
            <w:r w:rsidRPr="003A2AFE">
              <w:lastRenderedPageBreak/>
              <w:t>familiar and unfamiliar texts</w:t>
            </w:r>
          </w:p>
        </w:tc>
        <w:tc>
          <w:tcPr>
            <w:tcW w:w="1250" w:type="pct"/>
          </w:tcPr>
          <w:p w14:paraId="31F022F0" w14:textId="0D5BD5AD" w:rsidR="00507294" w:rsidRPr="003A2AFE" w:rsidRDefault="00507294" w:rsidP="00CE69E6">
            <w:pPr>
              <w:cnfStyle w:val="000000100000" w:firstRow="0" w:lastRow="0" w:firstColumn="0" w:lastColumn="0" w:oddVBand="0" w:evenVBand="0" w:oddHBand="1" w:evenHBand="0" w:firstRowFirstColumn="0" w:firstRowLastColumn="0" w:lastRowFirstColumn="0" w:lastRowLastColumn="0"/>
            </w:pPr>
            <w:r w:rsidRPr="003A2AFE">
              <w:lastRenderedPageBreak/>
              <w:t>Compose texts that experiment with tone, modality and register for different purposes and audiences</w:t>
            </w:r>
          </w:p>
          <w:p w14:paraId="0067C543" w14:textId="1642B694" w:rsidR="00CE69E6" w:rsidRPr="003A2AFE" w:rsidRDefault="00CE69E6" w:rsidP="001E70DB">
            <w:pPr>
              <w:cnfStyle w:val="000000100000" w:firstRow="0" w:lastRow="0" w:firstColumn="0" w:lastColumn="0" w:oddVBand="0" w:evenVBand="0" w:oddHBand="1" w:evenHBand="0" w:firstRowFirstColumn="0" w:firstRowLastColumn="0" w:lastRowFirstColumn="0" w:lastRowLastColumn="0"/>
              <w:rPr>
                <w:b/>
                <w:bCs/>
                <w:highlight w:val="yellow"/>
              </w:rPr>
            </w:pPr>
            <w:r w:rsidRPr="003A2AFE">
              <w:t>Plan, draft and refine ideas and language in own texts for a range of purposes and audiences</w:t>
            </w:r>
          </w:p>
        </w:tc>
      </w:tr>
    </w:tbl>
    <w:bookmarkStart w:id="24" w:name="_Toc126939002"/>
    <w:bookmarkStart w:id="25" w:name="_Toc140045574"/>
    <w:bookmarkStart w:id="26" w:name="_Toc176529684"/>
    <w:p w14:paraId="44E9772B" w14:textId="77777777" w:rsidR="00830425" w:rsidRPr="00830425" w:rsidRDefault="00830425" w:rsidP="00830425">
      <w:pPr>
        <w:pStyle w:val="Imageattributioncaption"/>
      </w:pPr>
      <w:r>
        <w:fldChar w:fldCharType="begin"/>
      </w:r>
      <w:r>
        <w:instrText>HYPERLINK "https://curriculum.nsw.edu.au/learning-areas/english/english-eald-11-12-2024/overview"</w:instrText>
      </w:r>
      <w:r>
        <w:fldChar w:fldCharType="separate"/>
      </w:r>
      <w:r w:rsidRPr="00A453D4">
        <w:rPr>
          <w:rStyle w:val="Hyperlink"/>
          <w:rFonts w:eastAsia="Arial"/>
        </w:rPr>
        <w:t>English EAL/D 11</w:t>
      </w:r>
      <w:r>
        <w:rPr>
          <w:rStyle w:val="Hyperlink"/>
          <w:rFonts w:eastAsia="Arial"/>
        </w:rPr>
        <w:t>–</w:t>
      </w:r>
      <w:r w:rsidRPr="00A453D4">
        <w:rPr>
          <w:rStyle w:val="Hyperlink"/>
          <w:rFonts w:eastAsia="Arial"/>
        </w:rPr>
        <w:t>12 Syllabus</w:t>
      </w:r>
      <w:r>
        <w:fldChar w:fldCharType="end"/>
      </w:r>
      <w:r w:rsidRPr="00A453D4">
        <w:t xml:space="preserve"> © NSW Education Standards Authority (NESA) for and on behalf of the Crown in right of the State of New South Wales, 2024.</w:t>
      </w:r>
    </w:p>
    <w:p w14:paraId="0AB57575" w14:textId="153F27F5" w:rsidR="005E3369" w:rsidRDefault="000D648B" w:rsidP="000D648B">
      <w:pPr>
        <w:pStyle w:val="Caption"/>
      </w:pPr>
      <w:r>
        <w:t xml:space="preserve">Table </w:t>
      </w:r>
      <w:r>
        <w:fldChar w:fldCharType="begin"/>
      </w:r>
      <w:r>
        <w:instrText xml:space="preserve"> SEQ Table \* ARABIC </w:instrText>
      </w:r>
      <w:r>
        <w:fldChar w:fldCharType="separate"/>
      </w:r>
      <w:r w:rsidR="00A95F89">
        <w:rPr>
          <w:noProof/>
        </w:rPr>
        <w:t>5</w:t>
      </w:r>
      <w:r>
        <w:fldChar w:fldCharType="end"/>
      </w:r>
      <w:r>
        <w:t xml:space="preserve"> </w:t>
      </w:r>
      <w:r w:rsidR="005E3369">
        <w:t xml:space="preserve">– Part B – </w:t>
      </w:r>
      <w:r w:rsidR="00872694">
        <w:t xml:space="preserve">outline of </w:t>
      </w:r>
      <w:r w:rsidR="005E3369">
        <w:t>what the teacher is looking for</w:t>
      </w:r>
    </w:p>
    <w:tbl>
      <w:tblPr>
        <w:tblStyle w:val="Tableheader"/>
        <w:tblW w:w="5000" w:type="pct"/>
        <w:tblLayout w:type="fixed"/>
        <w:tblLook w:val="04A0" w:firstRow="1" w:lastRow="0" w:firstColumn="1" w:lastColumn="0" w:noHBand="0" w:noVBand="1"/>
        <w:tblDescription w:val="A table that outlines what the teacher is looking for, the outcomes and syllabus content points addressed."/>
      </w:tblPr>
      <w:tblGrid>
        <w:gridCol w:w="3640"/>
        <w:gridCol w:w="3640"/>
        <w:gridCol w:w="3641"/>
        <w:gridCol w:w="3641"/>
      </w:tblGrid>
      <w:tr w:rsidR="003A2AFE" w:rsidRPr="003A2AFE" w14:paraId="5472CB20" w14:textId="77777777" w:rsidTr="000D6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BD5BF38" w14:textId="66A730FF" w:rsidR="00960484" w:rsidRPr="00EC20BA" w:rsidRDefault="00960484" w:rsidP="00A5362A">
            <w:pPr>
              <w:rPr>
                <w:rStyle w:val="Strong"/>
                <w:b/>
                <w:bCs w:val="0"/>
              </w:rPr>
            </w:pPr>
            <w:r w:rsidRPr="00EC20BA">
              <w:rPr>
                <w:rStyle w:val="Strong"/>
                <w:b/>
                <w:bCs w:val="0"/>
              </w:rPr>
              <w:t>The teacher is looking to see how well you</w:t>
            </w:r>
          </w:p>
        </w:tc>
        <w:tc>
          <w:tcPr>
            <w:tcW w:w="1250" w:type="pct"/>
          </w:tcPr>
          <w:p w14:paraId="6215AD8B" w14:textId="590D3E42" w:rsidR="00960484" w:rsidRPr="00EC20BA" w:rsidRDefault="00960484" w:rsidP="00A5362A">
            <w:pPr>
              <w:cnfStyle w:val="100000000000" w:firstRow="1" w:lastRow="0" w:firstColumn="0" w:lastColumn="0" w:oddVBand="0" w:evenVBand="0" w:oddHBand="0" w:evenHBand="0" w:firstRowFirstColumn="0" w:firstRowLastColumn="0" w:lastRowFirstColumn="0" w:lastRowLastColumn="0"/>
              <w:rPr>
                <w:rStyle w:val="Strong"/>
                <w:b/>
                <w:bCs w:val="0"/>
              </w:rPr>
            </w:pPr>
            <w:r w:rsidRPr="00EC20BA">
              <w:rPr>
                <w:rStyle w:val="Strong"/>
                <w:b/>
                <w:bCs w:val="0"/>
              </w:rPr>
              <w:t>Outcomes</w:t>
            </w:r>
          </w:p>
        </w:tc>
        <w:tc>
          <w:tcPr>
            <w:tcW w:w="1250" w:type="pct"/>
          </w:tcPr>
          <w:p w14:paraId="74AFA468" w14:textId="2C859EE9" w:rsidR="00960484" w:rsidRPr="00EC20BA" w:rsidRDefault="00960484" w:rsidP="00A5362A">
            <w:pPr>
              <w:cnfStyle w:val="100000000000" w:firstRow="1" w:lastRow="0" w:firstColumn="0" w:lastColumn="0" w:oddVBand="0" w:evenVBand="0" w:oddHBand="0" w:evenHBand="0" w:firstRowFirstColumn="0" w:firstRowLastColumn="0" w:lastRowFirstColumn="0" w:lastRowLastColumn="0"/>
              <w:rPr>
                <w:rStyle w:val="Strong"/>
                <w:b/>
                <w:bCs w:val="0"/>
              </w:rPr>
            </w:pPr>
            <w:r w:rsidRPr="00EC20BA">
              <w:rPr>
                <w:rStyle w:val="Strong"/>
                <w:b/>
                <w:bCs w:val="0"/>
              </w:rPr>
              <w:t>Understanding</w:t>
            </w:r>
          </w:p>
        </w:tc>
        <w:tc>
          <w:tcPr>
            <w:tcW w:w="1250" w:type="pct"/>
          </w:tcPr>
          <w:p w14:paraId="11430DBD" w14:textId="40D7E0BD" w:rsidR="00960484" w:rsidRPr="00EC20BA" w:rsidRDefault="00960484" w:rsidP="00A5362A">
            <w:pPr>
              <w:cnfStyle w:val="100000000000" w:firstRow="1" w:lastRow="0" w:firstColumn="0" w:lastColumn="0" w:oddVBand="0" w:evenVBand="0" w:oddHBand="0" w:evenHBand="0" w:firstRowFirstColumn="0" w:firstRowLastColumn="0" w:lastRowFirstColumn="0" w:lastRowLastColumn="0"/>
              <w:rPr>
                <w:rStyle w:val="Strong"/>
                <w:b/>
                <w:bCs w:val="0"/>
              </w:rPr>
            </w:pPr>
            <w:r w:rsidRPr="00EC20BA">
              <w:rPr>
                <w:rStyle w:val="Strong"/>
                <w:b/>
                <w:bCs w:val="0"/>
              </w:rPr>
              <w:t>Responding</w:t>
            </w:r>
          </w:p>
        </w:tc>
      </w:tr>
      <w:tr w:rsidR="003A2AFE" w:rsidRPr="003A2AFE" w14:paraId="5CA86D70" w14:textId="77777777" w:rsidTr="000D6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2E75EB2" w14:textId="1F80585C" w:rsidR="006C6A41" w:rsidRPr="00872694" w:rsidRDefault="00D00BF8" w:rsidP="00872694">
            <w:pPr>
              <w:pStyle w:val="ListBullet"/>
              <w:rPr>
                <w:rStyle w:val="Strong"/>
              </w:rPr>
            </w:pPr>
            <w:r w:rsidRPr="00872694">
              <w:rPr>
                <w:rStyle w:val="Strong"/>
              </w:rPr>
              <w:t xml:space="preserve">explain </w:t>
            </w:r>
            <w:r w:rsidR="006C6A41" w:rsidRPr="00872694">
              <w:rPr>
                <w:rStyle w:val="Strong"/>
              </w:rPr>
              <w:t xml:space="preserve">the influence of the language and form of the </w:t>
            </w:r>
            <w:r w:rsidRPr="00872694">
              <w:rPr>
                <w:rStyle w:val="Strong"/>
              </w:rPr>
              <w:t xml:space="preserve">core </w:t>
            </w:r>
            <w:r w:rsidR="006C6A41" w:rsidRPr="00872694">
              <w:rPr>
                <w:rStyle w:val="Strong"/>
              </w:rPr>
              <w:t xml:space="preserve">text </w:t>
            </w:r>
            <w:r w:rsidR="002F63E3" w:rsidRPr="00872694">
              <w:rPr>
                <w:rStyle w:val="Strong"/>
              </w:rPr>
              <w:t xml:space="preserve">on your </w:t>
            </w:r>
            <w:r w:rsidRPr="00872694">
              <w:rPr>
                <w:rStyle w:val="Strong"/>
              </w:rPr>
              <w:t>text</w:t>
            </w:r>
          </w:p>
        </w:tc>
        <w:tc>
          <w:tcPr>
            <w:tcW w:w="1250" w:type="pct"/>
          </w:tcPr>
          <w:p w14:paraId="0A15706B" w14:textId="56B3B461" w:rsidR="006C6A41" w:rsidRPr="00A5362A" w:rsidRDefault="006C6A41" w:rsidP="00A5362A">
            <w:pPr>
              <w:cnfStyle w:val="000000100000" w:firstRow="0" w:lastRow="0" w:firstColumn="0" w:lastColumn="0" w:oddVBand="0" w:evenVBand="0" w:oddHBand="1" w:evenHBand="0" w:firstRowFirstColumn="0" w:firstRowLastColumn="0" w:lastRowFirstColumn="0" w:lastRowLastColumn="0"/>
            </w:pPr>
            <w:r w:rsidRPr="00CB23F7">
              <w:rPr>
                <w:rStyle w:val="Strong"/>
              </w:rPr>
              <w:t>EEA-11-03</w:t>
            </w:r>
            <w:r w:rsidRPr="003A2AFE">
              <w:t xml:space="preserve"> explains the connections between texts</w:t>
            </w:r>
          </w:p>
          <w:p w14:paraId="1128A4DD" w14:textId="62E7318E" w:rsidR="006C6A41" w:rsidRPr="00A5362A" w:rsidRDefault="006C6A41" w:rsidP="00A5362A">
            <w:pPr>
              <w:cnfStyle w:val="000000100000" w:firstRow="0" w:lastRow="0" w:firstColumn="0" w:lastColumn="0" w:oddVBand="0" w:evenVBand="0" w:oddHBand="1" w:evenHBand="0" w:firstRowFirstColumn="0" w:firstRowLastColumn="0" w:lastRowFirstColumn="0" w:lastRowLastColumn="0"/>
            </w:pPr>
            <w:r w:rsidRPr="00CB23F7">
              <w:rPr>
                <w:rStyle w:val="Strong"/>
              </w:rPr>
              <w:t>EEA-11-06</w:t>
            </w:r>
            <w:r w:rsidRPr="00CB23F7">
              <w:t xml:space="preserve"> </w:t>
            </w:r>
            <w:r w:rsidRPr="003A2AFE">
              <w:t>identifies how choices of language, form and structure can shape meaning in own compositions</w:t>
            </w:r>
          </w:p>
        </w:tc>
        <w:tc>
          <w:tcPr>
            <w:tcW w:w="1250" w:type="pct"/>
          </w:tcPr>
          <w:p w14:paraId="3B8A777A" w14:textId="2E0EE2A1" w:rsidR="006C6A41" w:rsidRPr="00A5362A" w:rsidRDefault="00D22B2D" w:rsidP="00A5362A">
            <w:pPr>
              <w:cnfStyle w:val="000000100000" w:firstRow="0" w:lastRow="0" w:firstColumn="0" w:lastColumn="0" w:oddVBand="0" w:evenVBand="0" w:oddHBand="1" w:evenHBand="0" w:firstRowFirstColumn="0" w:firstRowLastColumn="0" w:lastRowFirstColumn="0" w:lastRowLastColumn="0"/>
            </w:pPr>
            <w:r w:rsidRPr="00A5362A">
              <w:t>The language forms</w:t>
            </w:r>
            <w:r w:rsidR="00684C28">
              <w:t>,</w:t>
            </w:r>
            <w:r w:rsidRPr="00A5362A">
              <w:t xml:space="preserve"> text </w:t>
            </w:r>
            <w:r w:rsidRPr="00152E8A">
              <w:t>structures</w:t>
            </w:r>
            <w:r w:rsidR="001B2A94" w:rsidRPr="00152E8A">
              <w:t xml:space="preserve"> and stylistic features</w:t>
            </w:r>
            <w:r w:rsidRPr="00152E8A">
              <w:t xml:space="preserve"> in </w:t>
            </w:r>
            <w:r w:rsidRPr="00152E8A">
              <w:rPr>
                <w:b/>
                <w:bCs/>
              </w:rPr>
              <w:t>spoken and</w:t>
            </w:r>
            <w:r w:rsidRPr="00A5362A">
              <w:t xml:space="preserve"> written texts to shape ideas and perspectives, including parts of speech and verb forms and tenses</w:t>
            </w:r>
          </w:p>
          <w:p w14:paraId="5F496FBA" w14:textId="15BBAADA" w:rsidR="00391F19" w:rsidRPr="00A5362A" w:rsidRDefault="00391F19" w:rsidP="00DD2124">
            <w:pPr>
              <w:cnfStyle w:val="000000100000" w:firstRow="0" w:lastRow="0" w:firstColumn="0" w:lastColumn="0" w:oddVBand="0" w:evenVBand="0" w:oddHBand="1" w:evenHBand="0" w:firstRowFirstColumn="0" w:firstRowLastColumn="0" w:lastRowFirstColumn="0" w:lastRowLastColumn="0"/>
            </w:pPr>
            <w:r w:rsidRPr="003A2AFE">
              <w:t xml:space="preserve">The ways ideas, attitudes and perspectives are represented in </w:t>
            </w:r>
            <w:r w:rsidRPr="00152E8A">
              <w:rPr>
                <w:b/>
                <w:bCs/>
              </w:rPr>
              <w:t>spoken and</w:t>
            </w:r>
            <w:r w:rsidRPr="00152E8A">
              <w:t xml:space="preserve"> written</w:t>
            </w:r>
            <w:r w:rsidRPr="003A2AFE">
              <w:t xml:space="preserve"> texts and how </w:t>
            </w:r>
            <w:proofErr w:type="gramStart"/>
            <w:r w:rsidRPr="003A2AFE">
              <w:t>these shape</w:t>
            </w:r>
            <w:proofErr w:type="gramEnd"/>
            <w:r w:rsidRPr="003A2AFE">
              <w:t xml:space="preserve"> meaning</w:t>
            </w:r>
          </w:p>
        </w:tc>
        <w:tc>
          <w:tcPr>
            <w:tcW w:w="1250" w:type="pct"/>
          </w:tcPr>
          <w:p w14:paraId="1F500A50" w14:textId="2CD77411" w:rsidR="006C6A41" w:rsidRPr="00A5362A" w:rsidRDefault="006C6A41" w:rsidP="00A5362A">
            <w:pPr>
              <w:cnfStyle w:val="000000100000" w:firstRow="0" w:lastRow="0" w:firstColumn="0" w:lastColumn="0" w:oddVBand="0" w:evenVBand="0" w:oddHBand="1" w:evenHBand="0" w:firstRowFirstColumn="0" w:firstRowLastColumn="0" w:lastRowFirstColumn="0" w:lastRowLastColumn="0"/>
            </w:pPr>
            <w:r w:rsidRPr="00A5362A">
              <w:t>Assess their choices of language and textual form in their own critical and creative compositions</w:t>
            </w:r>
          </w:p>
        </w:tc>
      </w:tr>
      <w:tr w:rsidR="003A2AFE" w:rsidRPr="003A2AFE" w14:paraId="6D018A2C" w14:textId="77777777" w:rsidTr="000D6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47B3B60" w14:textId="662E7E58" w:rsidR="006C6A41" w:rsidRPr="00872694" w:rsidRDefault="006C6A41" w:rsidP="00872694">
            <w:pPr>
              <w:pStyle w:val="ListBullet"/>
              <w:rPr>
                <w:rStyle w:val="Strong"/>
              </w:rPr>
            </w:pPr>
            <w:r w:rsidRPr="00872694">
              <w:rPr>
                <w:rStyle w:val="Strong"/>
              </w:rPr>
              <w:t xml:space="preserve">support your response with </w:t>
            </w:r>
            <w:r w:rsidRPr="00872694">
              <w:rPr>
                <w:rStyle w:val="Strong"/>
              </w:rPr>
              <w:lastRenderedPageBreak/>
              <w:t xml:space="preserve">textual references that show how </w:t>
            </w:r>
            <w:r w:rsidR="00545D23" w:rsidRPr="00872694">
              <w:rPr>
                <w:rStyle w:val="Strong"/>
              </w:rPr>
              <w:t>the language, form and structure</w:t>
            </w:r>
            <w:r w:rsidRPr="00872694">
              <w:rPr>
                <w:rStyle w:val="Strong"/>
              </w:rPr>
              <w:t xml:space="preserve"> of the </w:t>
            </w:r>
            <w:r w:rsidR="00545D23" w:rsidRPr="00872694">
              <w:rPr>
                <w:rStyle w:val="Strong"/>
              </w:rPr>
              <w:t>core</w:t>
            </w:r>
            <w:r w:rsidRPr="00872694">
              <w:rPr>
                <w:rStyle w:val="Strong"/>
              </w:rPr>
              <w:t xml:space="preserve"> text </w:t>
            </w:r>
            <w:r w:rsidR="00545D23" w:rsidRPr="00872694">
              <w:rPr>
                <w:rStyle w:val="Strong"/>
              </w:rPr>
              <w:t>has influenced the</w:t>
            </w:r>
            <w:r w:rsidRPr="00872694">
              <w:rPr>
                <w:rStyle w:val="Strong"/>
              </w:rPr>
              <w:t xml:space="preserve"> ideas </w:t>
            </w:r>
            <w:r w:rsidR="001642C9" w:rsidRPr="00872694">
              <w:rPr>
                <w:rStyle w:val="Strong"/>
              </w:rPr>
              <w:t xml:space="preserve">and </w:t>
            </w:r>
            <w:r w:rsidRPr="00872694">
              <w:rPr>
                <w:rStyle w:val="Strong"/>
              </w:rPr>
              <w:t>perspectives</w:t>
            </w:r>
            <w:r w:rsidR="00545D23" w:rsidRPr="00872694">
              <w:rPr>
                <w:rStyle w:val="Strong"/>
              </w:rPr>
              <w:t xml:space="preserve"> in your text</w:t>
            </w:r>
            <w:r w:rsidRPr="00872694">
              <w:rPr>
                <w:rStyle w:val="Strong"/>
              </w:rPr>
              <w:t xml:space="preserve"> for this audience, purpose and context</w:t>
            </w:r>
          </w:p>
        </w:tc>
        <w:tc>
          <w:tcPr>
            <w:tcW w:w="1250" w:type="pct"/>
          </w:tcPr>
          <w:p w14:paraId="44A984DF" w14:textId="6A692A85" w:rsidR="00FB76BD" w:rsidRPr="00FB76BD" w:rsidRDefault="00FB76BD" w:rsidP="00A5362A">
            <w:pPr>
              <w:cnfStyle w:val="000000010000" w:firstRow="0" w:lastRow="0" w:firstColumn="0" w:lastColumn="0" w:oddVBand="0" w:evenVBand="0" w:oddHBand="0" w:evenHBand="1" w:firstRowFirstColumn="0" w:firstRowLastColumn="0" w:lastRowFirstColumn="0" w:lastRowLastColumn="0"/>
            </w:pPr>
            <w:r w:rsidRPr="00EC20BA">
              <w:rPr>
                <w:rStyle w:val="Strong"/>
              </w:rPr>
              <w:lastRenderedPageBreak/>
              <w:t>EEA-11-05</w:t>
            </w:r>
            <w:r w:rsidRPr="003A2AFE">
              <w:t xml:space="preserve"> composes </w:t>
            </w:r>
            <w:r w:rsidRPr="00152E8A">
              <w:t xml:space="preserve">critical </w:t>
            </w:r>
            <w:r w:rsidRPr="00152E8A">
              <w:rPr>
                <w:b/>
                <w:bCs/>
              </w:rPr>
              <w:t xml:space="preserve">and </w:t>
            </w:r>
            <w:r w:rsidRPr="00152E8A">
              <w:rPr>
                <w:b/>
                <w:bCs/>
              </w:rPr>
              <w:lastRenderedPageBreak/>
              <w:t>creative</w:t>
            </w:r>
            <w:r w:rsidRPr="00152E8A">
              <w:t xml:space="preserve"> texts tha</w:t>
            </w:r>
            <w:r w:rsidRPr="003A2AFE">
              <w:t>t use textual form and language features to shape meaning for a range of purposes and audiences</w:t>
            </w:r>
          </w:p>
          <w:p w14:paraId="46A1BBF9" w14:textId="7D92A4C1" w:rsidR="006C6A41" w:rsidRPr="00A5362A" w:rsidRDefault="006C6A41" w:rsidP="00A5362A">
            <w:pPr>
              <w:cnfStyle w:val="000000010000" w:firstRow="0" w:lastRow="0" w:firstColumn="0" w:lastColumn="0" w:oddVBand="0" w:evenVBand="0" w:oddHBand="0" w:evenHBand="1" w:firstRowFirstColumn="0" w:firstRowLastColumn="0" w:lastRowFirstColumn="0" w:lastRowLastColumn="0"/>
            </w:pPr>
            <w:r w:rsidRPr="00EC20BA">
              <w:rPr>
                <w:rStyle w:val="Strong"/>
              </w:rPr>
              <w:t>EEA-11-06</w:t>
            </w:r>
            <w:r w:rsidRPr="003A2AFE">
              <w:t xml:space="preserve"> identifies how choices of language, form and structure can shape meaning in own compositions</w:t>
            </w:r>
          </w:p>
        </w:tc>
        <w:tc>
          <w:tcPr>
            <w:tcW w:w="1250" w:type="pct"/>
          </w:tcPr>
          <w:p w14:paraId="1EFEDA62" w14:textId="77777777" w:rsidR="00FC610D" w:rsidRPr="003A2AFE" w:rsidRDefault="00FC610D" w:rsidP="00A5362A">
            <w:pPr>
              <w:cnfStyle w:val="000000010000" w:firstRow="0" w:lastRow="0" w:firstColumn="0" w:lastColumn="0" w:oddVBand="0" w:evenVBand="0" w:oddHBand="0" w:evenHBand="1" w:firstRowFirstColumn="0" w:firstRowLastColumn="0" w:lastRowFirstColumn="0" w:lastRowLastColumn="0"/>
              <w:rPr>
                <w:bCs/>
              </w:rPr>
            </w:pPr>
            <w:r w:rsidRPr="003A2AFE">
              <w:rPr>
                <w:bCs/>
              </w:rPr>
              <w:lastRenderedPageBreak/>
              <w:t xml:space="preserve">The impact of language forms, </w:t>
            </w:r>
            <w:r w:rsidRPr="003A2AFE">
              <w:rPr>
                <w:bCs/>
              </w:rPr>
              <w:lastRenderedPageBreak/>
              <w:t>conventions and literary devices in familiar and unfamiliar texts</w:t>
            </w:r>
          </w:p>
          <w:p w14:paraId="45B52117" w14:textId="0C190FC3" w:rsidR="00FC610D" w:rsidRPr="00A5362A" w:rsidRDefault="00A762D5" w:rsidP="00A5362A">
            <w:pPr>
              <w:cnfStyle w:val="000000010000" w:firstRow="0" w:lastRow="0" w:firstColumn="0" w:lastColumn="0" w:oddVBand="0" w:evenVBand="0" w:oddHBand="0" w:evenHBand="1" w:firstRowFirstColumn="0" w:firstRowLastColumn="0" w:lastRowFirstColumn="0" w:lastRowLastColumn="0"/>
            </w:pPr>
            <w:r w:rsidRPr="003A2AFE">
              <w:rPr>
                <w:bCs/>
              </w:rPr>
              <w:t xml:space="preserve">The language forms text structures </w:t>
            </w:r>
            <w:r w:rsidR="000D5DA9">
              <w:rPr>
                <w:bCs/>
              </w:rPr>
              <w:t xml:space="preserve">and stylistic </w:t>
            </w:r>
            <w:r w:rsidR="000D5DA9" w:rsidRPr="00152E8A">
              <w:rPr>
                <w:bCs/>
              </w:rPr>
              <w:t xml:space="preserve">features </w:t>
            </w:r>
            <w:r w:rsidRPr="00152E8A">
              <w:rPr>
                <w:bCs/>
              </w:rPr>
              <w:t xml:space="preserve">in </w:t>
            </w:r>
            <w:r w:rsidRPr="00152E8A">
              <w:rPr>
                <w:b/>
                <w:bCs/>
              </w:rPr>
              <w:t>spoken and</w:t>
            </w:r>
            <w:r w:rsidRPr="00152E8A">
              <w:rPr>
                <w:bCs/>
              </w:rPr>
              <w:t xml:space="preserve"> written texts to shape</w:t>
            </w:r>
            <w:r w:rsidRPr="003A2AFE">
              <w:rPr>
                <w:bCs/>
              </w:rPr>
              <w:t xml:space="preserve"> ideas and perspectives,</w:t>
            </w:r>
            <w:r w:rsidRPr="00A5362A">
              <w:t xml:space="preserve"> </w:t>
            </w:r>
            <w:r w:rsidRPr="007D544D">
              <w:t>including parts of speech and verb forms and tenses</w:t>
            </w:r>
          </w:p>
        </w:tc>
        <w:tc>
          <w:tcPr>
            <w:tcW w:w="1250" w:type="pct"/>
          </w:tcPr>
          <w:p w14:paraId="50C33CD5" w14:textId="2AA6E0CD" w:rsidR="006C6A41" w:rsidRPr="00A5362A" w:rsidRDefault="006C6A41" w:rsidP="00A5362A">
            <w:pPr>
              <w:cnfStyle w:val="000000010000" w:firstRow="0" w:lastRow="0" w:firstColumn="0" w:lastColumn="0" w:oddVBand="0" w:evenVBand="0" w:oddHBand="0" w:evenHBand="1" w:firstRowFirstColumn="0" w:firstRowLastColumn="0" w:lastRowFirstColumn="0" w:lastRowLastColumn="0"/>
            </w:pPr>
            <w:r w:rsidRPr="00A5362A">
              <w:lastRenderedPageBreak/>
              <w:t xml:space="preserve">Assess their choices of language </w:t>
            </w:r>
            <w:r w:rsidRPr="00A5362A">
              <w:lastRenderedPageBreak/>
              <w:t>and textual form in their own critical and creative compositions</w:t>
            </w:r>
          </w:p>
        </w:tc>
      </w:tr>
      <w:tr w:rsidR="001E3EB1" w:rsidRPr="003A2AFE" w14:paraId="333E5E89" w14:textId="77777777" w:rsidTr="000D6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F1EAF2B" w14:textId="1F18BF50" w:rsidR="001E3EB1" w:rsidRPr="00872694" w:rsidRDefault="001E3EB1" w:rsidP="00872694">
            <w:pPr>
              <w:pStyle w:val="ListBullet"/>
              <w:rPr>
                <w:rStyle w:val="Strong"/>
              </w:rPr>
            </w:pPr>
            <w:r w:rsidRPr="00872694">
              <w:rPr>
                <w:rStyle w:val="Strong"/>
              </w:rPr>
              <w:lastRenderedPageBreak/>
              <w:t xml:space="preserve">use the codes and conventions of reflective writing to </w:t>
            </w:r>
            <w:r w:rsidR="009416D6" w:rsidRPr="00872694">
              <w:rPr>
                <w:rStyle w:val="Strong"/>
              </w:rPr>
              <w:t xml:space="preserve">assess </w:t>
            </w:r>
            <w:r w:rsidRPr="00872694">
              <w:rPr>
                <w:rStyle w:val="Strong"/>
              </w:rPr>
              <w:t>your creative and compositional choices</w:t>
            </w:r>
          </w:p>
        </w:tc>
        <w:tc>
          <w:tcPr>
            <w:tcW w:w="1250" w:type="pct"/>
          </w:tcPr>
          <w:p w14:paraId="161CB269" w14:textId="15394470" w:rsidR="001E3EB1" w:rsidRDefault="001E3EB1" w:rsidP="00A5362A">
            <w:pPr>
              <w:cnfStyle w:val="000000100000" w:firstRow="0" w:lastRow="0" w:firstColumn="0" w:lastColumn="0" w:oddVBand="0" w:evenVBand="0" w:oddHBand="1" w:evenHBand="0" w:firstRowFirstColumn="0" w:firstRowLastColumn="0" w:lastRowFirstColumn="0" w:lastRowLastColumn="0"/>
            </w:pPr>
            <w:r w:rsidRPr="000D5DA9">
              <w:rPr>
                <w:rStyle w:val="Strong"/>
              </w:rPr>
              <w:t>EEA-11-05</w:t>
            </w:r>
            <w:r w:rsidRPr="003A2AFE">
              <w:t xml:space="preserve"> composes critical </w:t>
            </w:r>
            <w:r w:rsidRPr="00A5362A">
              <w:t>and creative</w:t>
            </w:r>
            <w:r w:rsidRPr="003A2AFE">
              <w:t xml:space="preserve"> texts that use textual form and language features to shape meaning for a range of purposes and audiences</w:t>
            </w:r>
          </w:p>
          <w:p w14:paraId="07330820" w14:textId="738208EB" w:rsidR="001E3EB1" w:rsidRPr="00A5362A" w:rsidRDefault="00746C87" w:rsidP="00A5362A">
            <w:pPr>
              <w:cnfStyle w:val="000000100000" w:firstRow="0" w:lastRow="0" w:firstColumn="0" w:lastColumn="0" w:oddVBand="0" w:evenVBand="0" w:oddHBand="1" w:evenHBand="0" w:firstRowFirstColumn="0" w:firstRowLastColumn="0" w:lastRowFirstColumn="0" w:lastRowLastColumn="0"/>
            </w:pPr>
            <w:r w:rsidRPr="000D5DA9">
              <w:rPr>
                <w:rStyle w:val="Strong"/>
              </w:rPr>
              <w:t>EEA-11-06</w:t>
            </w:r>
            <w:r w:rsidRPr="000D5DA9">
              <w:t xml:space="preserve"> i</w:t>
            </w:r>
            <w:r w:rsidRPr="003A2AFE">
              <w:t>dentifies how choices of language, form and structure can shape meaning in own compositions</w:t>
            </w:r>
          </w:p>
        </w:tc>
        <w:tc>
          <w:tcPr>
            <w:tcW w:w="1250" w:type="pct"/>
          </w:tcPr>
          <w:p w14:paraId="27CFCB00" w14:textId="77777777" w:rsidR="001E3EB1" w:rsidRPr="00A5362A" w:rsidRDefault="001E3EB1" w:rsidP="00A5362A">
            <w:pPr>
              <w:cnfStyle w:val="000000100000" w:firstRow="0" w:lastRow="0" w:firstColumn="0" w:lastColumn="0" w:oddVBand="0" w:evenVBand="0" w:oddHBand="1" w:evenHBand="0" w:firstRowFirstColumn="0" w:firstRowLastColumn="0" w:lastRowFirstColumn="0" w:lastRowLastColumn="0"/>
            </w:pPr>
            <w:r w:rsidRPr="00A5362A">
              <w:t>The use of discourse markers to show cause and effect</w:t>
            </w:r>
          </w:p>
          <w:p w14:paraId="4BCB5EB5" w14:textId="78F55159" w:rsidR="001E3EB1" w:rsidRPr="00A5362A" w:rsidRDefault="001E3EB1" w:rsidP="000D5DA9">
            <w:pPr>
              <w:cnfStyle w:val="000000100000" w:firstRow="0" w:lastRow="0" w:firstColumn="0" w:lastColumn="0" w:oddVBand="0" w:evenVBand="0" w:oddHBand="1" w:evenHBand="0" w:firstRowFirstColumn="0" w:firstRowLastColumn="0" w:lastRowFirstColumn="0" w:lastRowLastColumn="0"/>
            </w:pPr>
            <w:r w:rsidRPr="003A2AFE">
              <w:t>The impact of language forms, conventions and literary devices in familiar and unfamiliar texts</w:t>
            </w:r>
          </w:p>
        </w:tc>
        <w:tc>
          <w:tcPr>
            <w:tcW w:w="1250" w:type="pct"/>
          </w:tcPr>
          <w:p w14:paraId="7CF126B6" w14:textId="77777777" w:rsidR="001E3EB1" w:rsidRPr="00A5362A" w:rsidRDefault="001E3EB1" w:rsidP="00A5362A">
            <w:pPr>
              <w:cnfStyle w:val="000000100000" w:firstRow="0" w:lastRow="0" w:firstColumn="0" w:lastColumn="0" w:oddVBand="0" w:evenVBand="0" w:oddHBand="1" w:evenHBand="0" w:firstRowFirstColumn="0" w:firstRowLastColumn="0" w:lastRowFirstColumn="0" w:lastRowLastColumn="0"/>
            </w:pPr>
            <w:r w:rsidRPr="00A5362A">
              <w:t>Select and use appropriate structure to communicate ideas and opinions for different purposes, audiences and contexts</w:t>
            </w:r>
          </w:p>
          <w:p w14:paraId="53FD309A" w14:textId="6FB9FC92" w:rsidR="001E3EB1" w:rsidRPr="00A5362A" w:rsidRDefault="001E3EB1" w:rsidP="00A5362A">
            <w:pPr>
              <w:cnfStyle w:val="000000100000" w:firstRow="0" w:lastRow="0" w:firstColumn="0" w:lastColumn="0" w:oddVBand="0" w:evenVBand="0" w:oddHBand="1" w:evenHBand="0" w:firstRowFirstColumn="0" w:firstRowLastColumn="0" w:lastRowFirstColumn="0" w:lastRowLastColumn="0"/>
            </w:pPr>
            <w:r w:rsidRPr="003A2AFE">
              <w:t xml:space="preserve">Compose </w:t>
            </w:r>
            <w:r w:rsidRPr="00152E8A">
              <w:t xml:space="preserve">critical </w:t>
            </w:r>
            <w:r w:rsidRPr="00152E8A">
              <w:rPr>
                <w:b/>
                <w:bCs/>
              </w:rPr>
              <w:t>and creative</w:t>
            </w:r>
            <w:r w:rsidRPr="003A2AFE">
              <w:t xml:space="preserve"> texts that use accurate spelling, punctuation and syntax in a range of modes and mediums</w:t>
            </w:r>
          </w:p>
        </w:tc>
      </w:tr>
    </w:tbl>
    <w:p w14:paraId="289E3F7C" w14:textId="77777777" w:rsidR="00830425" w:rsidRPr="00830425" w:rsidRDefault="00830425" w:rsidP="00830425">
      <w:pPr>
        <w:pStyle w:val="Imageattributioncaption"/>
      </w:pPr>
      <w:hyperlink r:id="rId26" w:history="1">
        <w:r w:rsidRPr="00A453D4">
          <w:rPr>
            <w:rStyle w:val="Hyperlink"/>
            <w:rFonts w:eastAsia="Arial"/>
          </w:rPr>
          <w:t>English EAL/D 11</w:t>
        </w:r>
        <w:r>
          <w:rPr>
            <w:rStyle w:val="Hyperlink"/>
            <w:rFonts w:eastAsia="Arial"/>
          </w:rPr>
          <w:t>–</w:t>
        </w:r>
        <w:r w:rsidRPr="00A453D4">
          <w:rPr>
            <w:rStyle w:val="Hyperlink"/>
            <w:rFonts w:eastAsia="Arial"/>
          </w:rPr>
          <w:t>12 Syllabus</w:t>
        </w:r>
      </w:hyperlink>
      <w:r w:rsidRPr="00A453D4">
        <w:t xml:space="preserve"> © NSW Education Standards Authority (NESA) for and on behalf of the Crown in right of the State of New South Wales, 2024.</w:t>
      </w:r>
    </w:p>
    <w:p w14:paraId="0966D5FB" w14:textId="77777777" w:rsidR="00FC6C8C" w:rsidRPr="0094536E" w:rsidRDefault="00FC6C8C" w:rsidP="0094536E">
      <w:pPr>
        <w:rPr>
          <w:rFonts w:eastAsiaTheme="majorEastAsia"/>
          <w:sz w:val="36"/>
          <w:szCs w:val="48"/>
        </w:rPr>
        <w:sectPr w:rsidR="00FC6C8C" w:rsidRPr="0094536E" w:rsidSect="0062622A">
          <w:pgSz w:w="16838" w:h="11906" w:orient="landscape" w:code="9"/>
          <w:pgMar w:top="1134" w:right="1134" w:bottom="1134" w:left="1134" w:header="709" w:footer="709" w:gutter="0"/>
          <w:cols w:space="708"/>
          <w:docGrid w:linePitch="360"/>
        </w:sectPr>
      </w:pPr>
    </w:p>
    <w:p w14:paraId="24975346" w14:textId="183B8EB0" w:rsidR="00B4358A" w:rsidRPr="00B9329B" w:rsidRDefault="00B4358A" w:rsidP="00B9329B">
      <w:pPr>
        <w:pStyle w:val="Heading2"/>
      </w:pPr>
      <w:bookmarkStart w:id="27" w:name="_Toc206157913"/>
      <w:r w:rsidRPr="00B9329B">
        <w:lastRenderedPageBreak/>
        <w:t>Steps to success</w:t>
      </w:r>
      <w:bookmarkEnd w:id="24"/>
      <w:bookmarkEnd w:id="25"/>
      <w:bookmarkEnd w:id="26"/>
      <w:bookmarkEnd w:id="27"/>
    </w:p>
    <w:p w14:paraId="5C6272BA" w14:textId="387E5414" w:rsidR="00B4358A" w:rsidRPr="001A76EA" w:rsidRDefault="00B4358A" w:rsidP="00B4358A">
      <w:pPr>
        <w:pStyle w:val="FeatureBox2"/>
      </w:pPr>
      <w:r w:rsidRPr="00ED3281">
        <w:rPr>
          <w:rStyle w:val="Strong"/>
        </w:rPr>
        <w:t xml:space="preserve">Teacher </w:t>
      </w:r>
      <w:proofErr w:type="gramStart"/>
      <w:r w:rsidRPr="00ED3281">
        <w:rPr>
          <w:rStyle w:val="Strong"/>
        </w:rPr>
        <w:t>note</w:t>
      </w:r>
      <w:proofErr w:type="gramEnd"/>
      <w:r w:rsidRPr="00ED3281">
        <w:t>:</w:t>
      </w:r>
      <w:r>
        <w:t xml:space="preserve"> </w:t>
      </w:r>
      <w:r w:rsidR="00061632" w:rsidRPr="00B41257">
        <w:t xml:space="preserve">this </w:t>
      </w:r>
      <w:r w:rsidR="00D1632C">
        <w:t>schedule</w:t>
      </w:r>
      <w:r w:rsidR="00061632" w:rsidRPr="00B41257">
        <w:t xml:space="preserve"> is designed to allow students to authentically engage with their writing while responding to the theme of the </w:t>
      </w:r>
      <w:r w:rsidR="00061632" w:rsidRPr="00CD2C7E">
        <w:rPr>
          <w:i/>
          <w:iCs/>
        </w:rPr>
        <w:t>Emerging Writers Summit</w:t>
      </w:r>
      <w:r w:rsidR="00061632" w:rsidRPr="00B41257">
        <w:t xml:space="preserve"> (EWS).</w:t>
      </w:r>
      <w:r w:rsidR="00061632" w:rsidRPr="00061632">
        <w:t xml:space="preserve"> </w:t>
      </w:r>
      <w:r w:rsidR="007B62F2">
        <w:t>Changes</w:t>
      </w:r>
      <w:r w:rsidR="00061632" w:rsidRPr="00061632">
        <w:t xml:space="preserve"> can be made to the audience, purpose, </w:t>
      </w:r>
      <w:r w:rsidR="007B62F2">
        <w:t xml:space="preserve">context </w:t>
      </w:r>
      <w:r w:rsidR="00061632" w:rsidRPr="00061632">
        <w:t xml:space="preserve">and word limit as necessary to suit </w:t>
      </w:r>
      <w:r w:rsidR="007B62F2">
        <w:t>the school</w:t>
      </w:r>
      <w:r w:rsidR="00061632" w:rsidRPr="00061632">
        <w:t xml:space="preserve"> context.</w:t>
      </w:r>
      <w:r w:rsidR="00351D35">
        <w:t xml:space="preserve"> T</w:t>
      </w:r>
      <w:r w:rsidRPr="001A76EA">
        <w:t xml:space="preserve">his </w:t>
      </w:r>
      <w:r w:rsidRPr="00A07133">
        <w:t>schedule</w:t>
      </w:r>
      <w:r w:rsidRPr="001A76EA">
        <w:t xml:space="preserve"> is designed to support students to successfully complete the task and to support teachers in their monitoring of student </w:t>
      </w:r>
      <w:r w:rsidRPr="00EE31EA">
        <w:t xml:space="preserve">progress. </w:t>
      </w:r>
      <w:r w:rsidR="00E734D1" w:rsidRPr="00EE31EA">
        <w:t xml:space="preserve">The list should be </w:t>
      </w:r>
      <w:r w:rsidR="007B62F2">
        <w:t>refined</w:t>
      </w:r>
      <w:r w:rsidR="00E734D1" w:rsidRPr="00EE31EA">
        <w:t xml:space="preserve"> to reflect the resources and materials provided to the class. The list provided below reflects the resources, activities and core formative tasks that would be useful for students as they refine their assessment submission.</w:t>
      </w:r>
      <w:r w:rsidR="00E734D1">
        <w:t xml:space="preserve"> </w:t>
      </w:r>
      <w:r w:rsidRPr="001A76EA">
        <w:t>This schedule is not for the purposes of compliance and students should not be penalised for not meeting interim times. The second column could be:</w:t>
      </w:r>
    </w:p>
    <w:p w14:paraId="47D842A7" w14:textId="77777777" w:rsidR="00B4358A" w:rsidRPr="001A76EA" w:rsidRDefault="00B4358A" w:rsidP="006154D2">
      <w:pPr>
        <w:pStyle w:val="FeatureBox2"/>
        <w:numPr>
          <w:ilvl w:val="0"/>
          <w:numId w:val="2"/>
        </w:numPr>
        <w:spacing w:before="120"/>
        <w:ind w:left="567" w:hanging="567"/>
      </w:pPr>
      <w:r w:rsidRPr="001A76EA">
        <w:t>determined and refined by the teacher based on school context</w:t>
      </w:r>
    </w:p>
    <w:p w14:paraId="4E81EEE3" w14:textId="77777777" w:rsidR="00B4358A" w:rsidRPr="001A76EA" w:rsidRDefault="00B4358A" w:rsidP="006154D2">
      <w:pPr>
        <w:pStyle w:val="FeatureBox2"/>
        <w:numPr>
          <w:ilvl w:val="0"/>
          <w:numId w:val="2"/>
        </w:numPr>
        <w:spacing w:before="120"/>
        <w:ind w:left="567" w:hanging="567"/>
      </w:pPr>
      <w:r w:rsidRPr="001A76EA">
        <w:t>used to feed forward</w:t>
      </w:r>
    </w:p>
    <w:p w14:paraId="69B65BB8" w14:textId="77777777" w:rsidR="00B4358A" w:rsidRPr="001A76EA" w:rsidRDefault="00B4358A" w:rsidP="006154D2">
      <w:pPr>
        <w:pStyle w:val="FeatureBox2"/>
        <w:numPr>
          <w:ilvl w:val="0"/>
          <w:numId w:val="2"/>
        </w:numPr>
        <w:spacing w:before="120"/>
        <w:ind w:left="567" w:hanging="567"/>
      </w:pPr>
      <w:r w:rsidRPr="001A76EA">
        <w:t>co-constructed with students.</w:t>
      </w:r>
    </w:p>
    <w:p w14:paraId="07A88862" w14:textId="03D80785" w:rsidR="00755D67" w:rsidRPr="00C74632" w:rsidRDefault="00B4358A" w:rsidP="00717AD5">
      <w:pPr>
        <w:spacing w:after="0"/>
      </w:pPr>
      <w:r w:rsidRPr="003A2AFE">
        <w:t>Implementing the steps to success will support you to demonstrate your knowledge, skills and understanding and prompt you to seek support as it is needed. These steps also provide you with opportunities to receive feedback throughout the drafting and refining process.</w:t>
      </w:r>
      <w:r w:rsidR="00717AD5" w:rsidRPr="003A2AFE">
        <w:t xml:space="preserve"> </w:t>
      </w:r>
      <w:r w:rsidR="00755D67" w:rsidRPr="003A2AFE">
        <w:t>You should refer to the following resources and activities to help you prepare for the assessment task.</w:t>
      </w:r>
    </w:p>
    <w:p w14:paraId="03A7474C" w14:textId="45F573E4" w:rsidR="00B4358A" w:rsidRPr="00C74632" w:rsidRDefault="00743CAA" w:rsidP="00743CAA">
      <w:pPr>
        <w:pStyle w:val="Caption"/>
      </w:pPr>
      <w:r>
        <w:t xml:space="preserve">Table </w:t>
      </w:r>
      <w:r>
        <w:fldChar w:fldCharType="begin"/>
      </w:r>
      <w:r>
        <w:instrText xml:space="preserve"> SEQ Table \* ARABIC </w:instrText>
      </w:r>
      <w:r>
        <w:fldChar w:fldCharType="separate"/>
      </w:r>
      <w:r w:rsidR="00A95F89">
        <w:rPr>
          <w:noProof/>
        </w:rPr>
        <w:t>6</w:t>
      </w:r>
      <w:r>
        <w:fldChar w:fldCharType="end"/>
      </w:r>
      <w:r>
        <w:t xml:space="preserve"> </w:t>
      </w:r>
      <w:r w:rsidR="00B4358A" w:rsidRPr="00ED0C57">
        <w:t>– assessment preparation schedule</w:t>
      </w:r>
    </w:p>
    <w:tbl>
      <w:tblPr>
        <w:tblStyle w:val="Tableheader"/>
        <w:tblW w:w="5000" w:type="pct"/>
        <w:tblLayout w:type="fixed"/>
        <w:tblLook w:val="04A0" w:firstRow="1" w:lastRow="0" w:firstColumn="1" w:lastColumn="0" w:noHBand="0" w:noVBand="1"/>
        <w:tblDescription w:val="Table outlining steps to success and what needs to be done."/>
      </w:tblPr>
      <w:tblGrid>
        <w:gridCol w:w="2122"/>
        <w:gridCol w:w="7508"/>
      </w:tblGrid>
      <w:tr w:rsidR="00B4358A" w:rsidRPr="00C74632" w14:paraId="3BA128F4" w14:textId="77777777" w:rsidTr="0004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4366D533" w14:textId="77777777" w:rsidR="00B4358A" w:rsidRPr="00F37633" w:rsidRDefault="00B4358A" w:rsidP="00806010">
            <w:pPr>
              <w:rPr>
                <w:rStyle w:val="Strong"/>
                <w:b/>
                <w:bCs w:val="0"/>
              </w:rPr>
            </w:pPr>
            <w:r w:rsidRPr="00F37633">
              <w:rPr>
                <w:rStyle w:val="Strong"/>
                <w:b/>
                <w:bCs w:val="0"/>
              </w:rPr>
              <w:t>Steps</w:t>
            </w:r>
          </w:p>
        </w:tc>
        <w:tc>
          <w:tcPr>
            <w:tcW w:w="3898" w:type="pct"/>
          </w:tcPr>
          <w:p w14:paraId="5B0DCDE8" w14:textId="28E14A51" w:rsidR="00B4358A" w:rsidRPr="00F37633" w:rsidRDefault="00B4358A" w:rsidP="00806010">
            <w:pPr>
              <w:cnfStyle w:val="100000000000" w:firstRow="1" w:lastRow="0" w:firstColumn="0" w:lastColumn="0" w:oddVBand="0" w:evenVBand="0" w:oddHBand="0" w:evenHBand="0" w:firstRowFirstColumn="0" w:firstRowLastColumn="0" w:lastRowFirstColumn="0" w:lastRowLastColumn="0"/>
              <w:rPr>
                <w:rStyle w:val="Strong"/>
                <w:b/>
                <w:bCs w:val="0"/>
              </w:rPr>
            </w:pPr>
            <w:r w:rsidRPr="00F37633">
              <w:rPr>
                <w:rStyle w:val="Strong"/>
                <w:b/>
                <w:bCs w:val="0"/>
              </w:rPr>
              <w:t>What I need to do</w:t>
            </w:r>
          </w:p>
        </w:tc>
      </w:tr>
      <w:tr w:rsidR="0058525B" w:rsidRPr="00C74632" w14:paraId="6DE27776" w14:textId="77777777" w:rsidTr="000425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tcPr>
          <w:p w14:paraId="30ACF328" w14:textId="4075F25A" w:rsidR="0058525B" w:rsidRPr="00F37633" w:rsidRDefault="0058525B" w:rsidP="0058525B">
            <w:pPr>
              <w:rPr>
                <w:rStyle w:val="Strong"/>
                <w:b/>
                <w:bCs w:val="0"/>
                <w:highlight w:val="yellow"/>
              </w:rPr>
            </w:pPr>
            <w:r w:rsidRPr="00F37633">
              <w:rPr>
                <w:rStyle w:val="Strong"/>
                <w:b/>
                <w:bCs w:val="0"/>
              </w:rPr>
              <w:t xml:space="preserve">Understand the </w:t>
            </w:r>
            <w:r w:rsidR="00AC2D27" w:rsidRPr="00F37633">
              <w:rPr>
                <w:rStyle w:val="Strong"/>
                <w:b/>
                <w:bCs w:val="0"/>
              </w:rPr>
              <w:t>t</w:t>
            </w:r>
            <w:r w:rsidRPr="00F37633">
              <w:rPr>
                <w:rStyle w:val="Strong"/>
                <w:b/>
                <w:bCs w:val="0"/>
              </w:rPr>
              <w:t xml:space="preserve">ask </w:t>
            </w:r>
            <w:r w:rsidR="00AC2D27" w:rsidRPr="00F37633">
              <w:rPr>
                <w:rStyle w:val="Strong"/>
                <w:b/>
                <w:bCs w:val="0"/>
              </w:rPr>
              <w:t>r</w:t>
            </w:r>
            <w:r w:rsidRPr="00F37633">
              <w:rPr>
                <w:rStyle w:val="Strong"/>
                <w:b/>
                <w:bCs w:val="0"/>
              </w:rPr>
              <w:t>equirements</w:t>
            </w:r>
          </w:p>
        </w:tc>
        <w:tc>
          <w:tcPr>
            <w:tcW w:w="3898" w:type="pct"/>
          </w:tcPr>
          <w:p w14:paraId="723DF94D" w14:textId="3FAFE22A" w:rsidR="0058525B" w:rsidRDefault="0058525B" w:rsidP="00F37633">
            <w:pPr>
              <w:cnfStyle w:val="000000100000" w:firstRow="0" w:lastRow="0" w:firstColumn="0" w:lastColumn="0" w:oddVBand="0" w:evenVBand="0" w:oddHBand="1" w:evenHBand="0" w:firstRowFirstColumn="0" w:firstRowLastColumn="0" w:lastRowFirstColumn="0" w:lastRowLastColumn="0"/>
            </w:pPr>
            <w:r w:rsidRPr="00120FAA">
              <w:t xml:space="preserve">Familiarise yourself with the EWS theme, </w:t>
            </w:r>
            <w:r w:rsidRPr="0075460E">
              <w:rPr>
                <w:i/>
                <w:iCs/>
              </w:rPr>
              <w:t>‘</w:t>
            </w:r>
            <w:r w:rsidRPr="0075460E">
              <w:rPr>
                <w:rStyle w:val="Emphasis"/>
                <w:i w:val="0"/>
                <w:iCs w:val="0"/>
              </w:rPr>
              <w:t xml:space="preserve">Harnessing the power of language to make </w:t>
            </w:r>
            <w:proofErr w:type="gramStart"/>
            <w:r w:rsidRPr="0075460E">
              <w:rPr>
                <w:rStyle w:val="Emphasis"/>
                <w:i w:val="0"/>
                <w:iCs w:val="0"/>
              </w:rPr>
              <w:t>connection</w:t>
            </w:r>
            <w:r w:rsidR="00A16522" w:rsidRPr="0075460E">
              <w:rPr>
                <w:rStyle w:val="Emphasis"/>
                <w:i w:val="0"/>
                <w:iCs w:val="0"/>
              </w:rPr>
              <w:t>s</w:t>
            </w:r>
            <w:r w:rsidRPr="0075460E">
              <w:rPr>
                <w:i/>
                <w:iCs/>
              </w:rPr>
              <w:t>’</w:t>
            </w:r>
            <w:proofErr w:type="gramEnd"/>
            <w:r w:rsidRPr="00120FAA">
              <w:t>. Review the expectations for both the persuasive</w:t>
            </w:r>
            <w:r w:rsidR="00A177D8">
              <w:t xml:space="preserve"> and</w:t>
            </w:r>
            <w:r w:rsidR="00086DBB">
              <w:t xml:space="preserve"> </w:t>
            </w:r>
            <w:r w:rsidRPr="00120FAA">
              <w:t xml:space="preserve">discursive </w:t>
            </w:r>
            <w:r w:rsidR="00A177D8">
              <w:t>options</w:t>
            </w:r>
            <w:r w:rsidRPr="00120FAA">
              <w:t xml:space="preserve"> and the reflective piece.</w:t>
            </w:r>
          </w:p>
          <w:p w14:paraId="795AAB16" w14:textId="79433E4D" w:rsidR="00086DBB" w:rsidRPr="007320AB" w:rsidRDefault="007320AB" w:rsidP="0058525B">
            <w:pPr>
              <w:cnfStyle w:val="000000100000" w:firstRow="0" w:lastRow="0" w:firstColumn="0" w:lastColumn="0" w:oddVBand="0" w:evenVBand="0" w:oddHBand="1" w:evenHBand="0" w:firstRowFirstColumn="0" w:firstRowLastColumn="0" w:lastRowFirstColumn="0" w:lastRowLastColumn="0"/>
            </w:pPr>
            <w:r w:rsidRPr="007320AB">
              <w:t>Use:</w:t>
            </w:r>
          </w:p>
          <w:p w14:paraId="50713CD9" w14:textId="0BBD0348" w:rsidR="003667A0" w:rsidRPr="0008735F" w:rsidRDefault="003667A0" w:rsidP="003667A0">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08735F">
              <w:rPr>
                <w:rStyle w:val="Strong"/>
              </w:rPr>
              <w:t xml:space="preserve">Phase 2, activity </w:t>
            </w:r>
            <w:r w:rsidR="001500BD">
              <w:rPr>
                <w:rStyle w:val="Strong"/>
              </w:rPr>
              <w:t>7</w:t>
            </w:r>
            <w:r w:rsidRPr="0008735F">
              <w:rPr>
                <w:rStyle w:val="Strong"/>
              </w:rPr>
              <w:t xml:space="preserve"> – understanding the assessment task</w:t>
            </w:r>
          </w:p>
          <w:p w14:paraId="2C422DDF" w14:textId="7EB76DAB" w:rsidR="00086DBB" w:rsidRDefault="00A15FE1" w:rsidP="0004254A">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E622E7">
              <w:rPr>
                <w:rStyle w:val="Strong"/>
              </w:rPr>
              <w:t xml:space="preserve">Phase </w:t>
            </w:r>
            <w:r w:rsidR="00E622E7" w:rsidRPr="00E622E7">
              <w:rPr>
                <w:rStyle w:val="Strong"/>
              </w:rPr>
              <w:t>2</w:t>
            </w:r>
            <w:r w:rsidRPr="00E622E7">
              <w:rPr>
                <w:rStyle w:val="Strong"/>
              </w:rPr>
              <w:t>, resource 4</w:t>
            </w:r>
            <w:r w:rsidR="006328DF" w:rsidRPr="00E622E7">
              <w:rPr>
                <w:rStyle w:val="Strong"/>
              </w:rPr>
              <w:t xml:space="preserve"> </w:t>
            </w:r>
            <w:r w:rsidR="00036862" w:rsidRPr="00E622E7">
              <w:rPr>
                <w:rStyle w:val="Strong"/>
              </w:rPr>
              <w:t>–</w:t>
            </w:r>
            <w:r w:rsidR="00036862" w:rsidRPr="00BF4F4C">
              <w:rPr>
                <w:rStyle w:val="Strong"/>
              </w:rPr>
              <w:t xml:space="preserve"> deconstruction of key terms in the assessment notification</w:t>
            </w:r>
          </w:p>
          <w:p w14:paraId="78F63BE3" w14:textId="77777777" w:rsidR="0008735F" w:rsidRDefault="00AE7E5F" w:rsidP="0008735F">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08735F">
              <w:rPr>
                <w:rStyle w:val="Strong"/>
              </w:rPr>
              <w:t>Phase 2, resource 5</w:t>
            </w:r>
            <w:r w:rsidR="00972388" w:rsidRPr="0008735F">
              <w:rPr>
                <w:rStyle w:val="Strong"/>
              </w:rPr>
              <w:t xml:space="preserve"> – how to isolate and deconstruct key terms of a </w:t>
            </w:r>
            <w:r w:rsidR="000C75A4" w:rsidRPr="0008735F">
              <w:rPr>
                <w:rStyle w:val="Strong"/>
              </w:rPr>
              <w:t>question</w:t>
            </w:r>
            <w:r w:rsidR="00972388" w:rsidRPr="0008735F">
              <w:rPr>
                <w:rStyle w:val="Strong"/>
              </w:rPr>
              <w:t xml:space="preserve"> or prompt</w:t>
            </w:r>
          </w:p>
          <w:p w14:paraId="75F90930" w14:textId="5EC0796E" w:rsidR="00086DBB" w:rsidRPr="0008735F" w:rsidRDefault="000C75A4" w:rsidP="0008735F">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08735F">
              <w:rPr>
                <w:rStyle w:val="Strong"/>
              </w:rPr>
              <w:lastRenderedPageBreak/>
              <w:t xml:space="preserve">Phase 2, activity </w:t>
            </w:r>
            <w:r w:rsidR="00CE130F">
              <w:rPr>
                <w:rStyle w:val="Strong"/>
              </w:rPr>
              <w:t>8</w:t>
            </w:r>
            <w:r w:rsidR="0033184C" w:rsidRPr="0008735F">
              <w:rPr>
                <w:rStyle w:val="Strong"/>
              </w:rPr>
              <w:t xml:space="preserve"> – marking criteria word</w:t>
            </w:r>
            <w:r w:rsidR="0033184C">
              <w:rPr>
                <w:rStyle w:val="Strong"/>
              </w:rPr>
              <w:t xml:space="preserve"> clines</w:t>
            </w:r>
          </w:p>
        </w:tc>
      </w:tr>
      <w:tr w:rsidR="0058525B" w:rsidRPr="00C74632" w14:paraId="70E0BBB2" w14:textId="77777777" w:rsidTr="000425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tcPr>
          <w:p w14:paraId="240DE1FB" w14:textId="01B6FE98" w:rsidR="0058525B" w:rsidRPr="00DF6E23" w:rsidRDefault="0058525B" w:rsidP="0058525B">
            <w:pPr>
              <w:rPr>
                <w:highlight w:val="yellow"/>
              </w:rPr>
            </w:pPr>
            <w:r w:rsidRPr="00120FAA">
              <w:lastRenderedPageBreak/>
              <w:t xml:space="preserve">Choose </w:t>
            </w:r>
            <w:r w:rsidR="00AC2705">
              <w:t>y</w:t>
            </w:r>
            <w:r w:rsidRPr="00120FAA">
              <w:t xml:space="preserve">our </w:t>
            </w:r>
            <w:r w:rsidR="00AC2705">
              <w:t>w</w:t>
            </w:r>
            <w:r w:rsidRPr="00120FAA">
              <w:t xml:space="preserve">riting </w:t>
            </w:r>
            <w:r w:rsidR="00AC2705">
              <w:t>f</w:t>
            </w:r>
            <w:r w:rsidRPr="00120FAA">
              <w:t>orm</w:t>
            </w:r>
            <w:r w:rsidR="001E0AF0">
              <w:t xml:space="preserve"> </w:t>
            </w:r>
          </w:p>
        </w:tc>
        <w:tc>
          <w:tcPr>
            <w:tcW w:w="3898" w:type="pct"/>
          </w:tcPr>
          <w:p w14:paraId="420C21FF" w14:textId="70707D0D" w:rsidR="0058525B" w:rsidRDefault="009D564F" w:rsidP="0058525B">
            <w:pPr>
              <w:cnfStyle w:val="000000010000" w:firstRow="0" w:lastRow="0" w:firstColumn="0" w:lastColumn="0" w:oddVBand="0" w:evenVBand="0" w:oddHBand="0" w:evenHBand="1" w:firstRowFirstColumn="0" w:firstRowLastColumn="0" w:lastRowFirstColumn="0" w:lastRowLastColumn="0"/>
            </w:pPr>
            <w:r>
              <w:t>Select and refine one of the core formative tasks identified below.</w:t>
            </w:r>
            <w:r w:rsidR="0058525B" w:rsidRPr="00120FAA">
              <w:t xml:space="preserve"> </w:t>
            </w:r>
            <w:r w:rsidR="00774EFA">
              <w:t>Review class materials</w:t>
            </w:r>
            <w:r w:rsidR="00200BEC">
              <w:t xml:space="preserve"> and the associated core formative task</w:t>
            </w:r>
            <w:r w:rsidR="00774EFA">
              <w:t xml:space="preserve">. </w:t>
            </w:r>
            <w:r w:rsidR="0058525B" w:rsidRPr="00120FAA">
              <w:t>Research the conventions of your chosen form to ensure your writing aligns with its structure and purpose.</w:t>
            </w:r>
            <w:r w:rsidR="001B5E15">
              <w:t xml:space="preserve"> Use the </w:t>
            </w:r>
            <w:r w:rsidR="005D6D63">
              <w:t>core</w:t>
            </w:r>
            <w:r w:rsidR="001B5E15">
              <w:t xml:space="preserve"> texts studied in class to inform your understanding of these features.</w:t>
            </w:r>
          </w:p>
          <w:p w14:paraId="6F3B31C2" w14:textId="77777777" w:rsidR="007320AB" w:rsidRPr="007320AB" w:rsidRDefault="007320AB" w:rsidP="007320AB">
            <w:pPr>
              <w:cnfStyle w:val="000000010000" w:firstRow="0" w:lastRow="0" w:firstColumn="0" w:lastColumn="0" w:oddVBand="0" w:evenVBand="0" w:oddHBand="0" w:evenHBand="1" w:firstRowFirstColumn="0" w:firstRowLastColumn="0" w:lastRowFirstColumn="0" w:lastRowLastColumn="0"/>
            </w:pPr>
            <w:r w:rsidRPr="007320AB">
              <w:t>Use:</w:t>
            </w:r>
          </w:p>
          <w:p w14:paraId="2B82417C" w14:textId="0697DFBA" w:rsidR="00E45E2F" w:rsidRPr="0092793D" w:rsidRDefault="008D1DC7" w:rsidP="0004254A">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8D1DC7">
              <w:rPr>
                <w:b/>
                <w:bCs/>
              </w:rPr>
              <w:t>Core formative task 2 – discursive response – letter of gratitude</w:t>
            </w:r>
          </w:p>
          <w:p w14:paraId="3749A6DC" w14:textId="4BCAD4CB" w:rsidR="00615F64" w:rsidRDefault="00A5658B" w:rsidP="00B6575A">
            <w:pPr>
              <w:pStyle w:val="ListBullet"/>
              <w:cnfStyle w:val="000000010000" w:firstRow="0" w:lastRow="0" w:firstColumn="0" w:lastColumn="0" w:oddVBand="0" w:evenVBand="0" w:oddHBand="0" w:evenHBand="1" w:firstRowFirstColumn="0" w:firstRowLastColumn="0" w:lastRowFirstColumn="0" w:lastRowLastColumn="0"/>
              <w:rPr>
                <w:b/>
                <w:bCs/>
              </w:rPr>
            </w:pPr>
            <w:r w:rsidRPr="00A5658B">
              <w:rPr>
                <w:b/>
                <w:bCs/>
              </w:rPr>
              <w:t>Core formative task 3 – persuasive response – complexities of community</w:t>
            </w:r>
          </w:p>
          <w:p w14:paraId="4579E8B2" w14:textId="1F9308C3" w:rsidR="00615F64" w:rsidRPr="00B6575A" w:rsidRDefault="00A346BD" w:rsidP="00B6575A">
            <w:pPr>
              <w:pStyle w:val="ListBullet"/>
              <w:cnfStyle w:val="000000010000" w:firstRow="0" w:lastRow="0" w:firstColumn="0" w:lastColumn="0" w:oddVBand="0" w:evenVBand="0" w:oddHBand="0" w:evenHBand="1" w:firstRowFirstColumn="0" w:firstRowLastColumn="0" w:lastRowFirstColumn="0" w:lastRowLastColumn="0"/>
              <w:rPr>
                <w:b/>
                <w:bCs/>
              </w:rPr>
            </w:pPr>
            <w:r w:rsidRPr="00037C6D">
              <w:rPr>
                <w:b/>
                <w:bCs/>
              </w:rPr>
              <w:t>Phase 6, activity 2 – selecting a core formative task for refinement</w:t>
            </w:r>
          </w:p>
        </w:tc>
      </w:tr>
      <w:tr w:rsidR="0058525B" w:rsidRPr="00C74632" w14:paraId="175B22D4" w14:textId="77777777" w:rsidTr="000425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tcPr>
          <w:p w14:paraId="5228ED28" w14:textId="286D4572" w:rsidR="0058525B" w:rsidRPr="00DF6E23" w:rsidRDefault="009D564F" w:rsidP="0058525B">
            <w:pPr>
              <w:rPr>
                <w:highlight w:val="yellow"/>
              </w:rPr>
            </w:pPr>
            <w:r>
              <w:t xml:space="preserve">Edit and </w:t>
            </w:r>
            <w:r w:rsidR="00B40B26">
              <w:t>refine</w:t>
            </w:r>
            <w:r>
              <w:t xml:space="preserve"> your</w:t>
            </w:r>
            <w:r w:rsidR="0058525B" w:rsidRPr="00120FAA">
              <w:t xml:space="preserve"> </w:t>
            </w:r>
            <w:r w:rsidR="009524ED">
              <w:t>d</w:t>
            </w:r>
            <w:r w:rsidR="0058525B" w:rsidRPr="00120FAA">
              <w:t xml:space="preserve">iscursive </w:t>
            </w:r>
            <w:r w:rsidR="009524ED">
              <w:t>t</w:t>
            </w:r>
            <w:r w:rsidR="0058525B" w:rsidRPr="00120FAA">
              <w:t>ext (Part A)</w:t>
            </w:r>
          </w:p>
        </w:tc>
        <w:tc>
          <w:tcPr>
            <w:tcW w:w="3898" w:type="pct"/>
          </w:tcPr>
          <w:p w14:paraId="09816740" w14:textId="27BA4D39" w:rsidR="00CE679C" w:rsidRDefault="00CE679C" w:rsidP="00264B75">
            <w:pPr>
              <w:cnfStyle w:val="000000100000" w:firstRow="0" w:lastRow="0" w:firstColumn="0" w:lastColumn="0" w:oddVBand="0" w:evenVBand="0" w:oddHBand="1" w:evenHBand="0" w:firstRowFirstColumn="0" w:firstRowLastColumn="0" w:lastRowFirstColumn="0" w:lastRowLastColumn="0"/>
            </w:pPr>
            <w:r>
              <w:t>As you edit and refine your response, ensure you have:</w:t>
            </w:r>
          </w:p>
          <w:p w14:paraId="4462B713" w14:textId="77777777" w:rsidR="00CE679C" w:rsidRDefault="00CE679C" w:rsidP="00847306">
            <w:pPr>
              <w:pStyle w:val="ListBullet"/>
              <w:cnfStyle w:val="000000100000" w:firstRow="0" w:lastRow="0" w:firstColumn="0" w:lastColumn="0" w:oddVBand="0" w:evenVBand="0" w:oddHBand="1" w:evenHBand="0" w:firstRowFirstColumn="0" w:firstRowLastColumn="0" w:lastRowFirstColumn="0" w:lastRowLastColumn="0"/>
            </w:pPr>
            <w:r>
              <w:t>created an engaging introduction that captures the audience's attention</w:t>
            </w:r>
          </w:p>
          <w:p w14:paraId="78E24C74" w14:textId="77777777" w:rsidR="00CE679C" w:rsidRDefault="00CE679C" w:rsidP="00CE679C">
            <w:pPr>
              <w:pStyle w:val="ListBullet"/>
              <w:cnfStyle w:val="000000100000" w:firstRow="0" w:lastRow="0" w:firstColumn="0" w:lastColumn="0" w:oddVBand="0" w:evenVBand="0" w:oddHBand="1" w:evenHBand="0" w:firstRowFirstColumn="0" w:firstRowLastColumn="0" w:lastRowFirstColumn="0" w:lastRowLastColumn="0"/>
            </w:pPr>
            <w:r>
              <w:t>developed a clear thesis with supporting evidence</w:t>
            </w:r>
          </w:p>
          <w:p w14:paraId="6038FFF1" w14:textId="46168A47" w:rsidR="00CE679C" w:rsidRDefault="00CE679C" w:rsidP="00847306">
            <w:pPr>
              <w:pStyle w:val="ListBullet"/>
              <w:cnfStyle w:val="000000100000" w:firstRow="0" w:lastRow="0" w:firstColumn="0" w:lastColumn="0" w:oddVBand="0" w:evenVBand="0" w:oddHBand="1" w:evenHBand="0" w:firstRowFirstColumn="0" w:firstRowLastColumn="0" w:lastRowFirstColumn="0" w:lastRowLastColumn="0"/>
            </w:pPr>
            <w:r>
              <w:t xml:space="preserve">used language </w:t>
            </w:r>
            <w:r w:rsidRPr="00847306">
              <w:t>features</w:t>
            </w:r>
            <w:r>
              <w:t xml:space="preserve"> of the form that resonate with the audience. These could include</w:t>
            </w:r>
          </w:p>
          <w:p w14:paraId="05BFBBE3" w14:textId="77777777" w:rsidR="00CE679C" w:rsidRPr="00FD0150" w:rsidRDefault="00CE679C" w:rsidP="00847306">
            <w:pPr>
              <w:pStyle w:val="ListBullet2"/>
              <w:cnfStyle w:val="000000100000" w:firstRow="0" w:lastRow="0" w:firstColumn="0" w:lastColumn="0" w:oddVBand="0" w:evenVBand="0" w:oddHBand="1" w:evenHBand="0" w:firstRowFirstColumn="0" w:firstRowLastColumn="0" w:lastRowFirstColumn="0" w:lastRowLastColumn="0"/>
            </w:pPr>
            <w:r w:rsidRPr="00FD0150">
              <w:t xml:space="preserve">emotive </w:t>
            </w:r>
            <w:r w:rsidRPr="00847306">
              <w:t>language</w:t>
            </w:r>
          </w:p>
          <w:p w14:paraId="2797A631" w14:textId="77777777" w:rsidR="00CE679C" w:rsidRPr="00FD0150" w:rsidRDefault="00CE679C" w:rsidP="00FD0150">
            <w:pPr>
              <w:pStyle w:val="ListBullet2"/>
              <w:cnfStyle w:val="000000100000" w:firstRow="0" w:lastRow="0" w:firstColumn="0" w:lastColumn="0" w:oddVBand="0" w:evenVBand="0" w:oddHBand="1" w:evenHBand="0" w:firstRowFirstColumn="0" w:firstRowLastColumn="0" w:lastRowFirstColumn="0" w:lastRowLastColumn="0"/>
            </w:pPr>
            <w:r w:rsidRPr="00FD0150">
              <w:t>anecdotes or personal stories</w:t>
            </w:r>
          </w:p>
          <w:p w14:paraId="7FCF7E83" w14:textId="77777777" w:rsidR="00CE679C" w:rsidRPr="00FD0150" w:rsidRDefault="00CE679C" w:rsidP="00FD0150">
            <w:pPr>
              <w:pStyle w:val="ListBullet2"/>
              <w:cnfStyle w:val="000000100000" w:firstRow="0" w:lastRow="0" w:firstColumn="0" w:lastColumn="0" w:oddVBand="0" w:evenVBand="0" w:oddHBand="1" w:evenHBand="0" w:firstRowFirstColumn="0" w:firstRowLastColumn="0" w:lastRowFirstColumn="0" w:lastRowLastColumn="0"/>
            </w:pPr>
            <w:r w:rsidRPr="00FD0150">
              <w:t>humour</w:t>
            </w:r>
          </w:p>
          <w:p w14:paraId="56356A30" w14:textId="69C3AE77" w:rsidR="00CE679C" w:rsidRDefault="00CE679C" w:rsidP="00CE679C">
            <w:pPr>
              <w:pStyle w:val="ListBullet"/>
              <w:cnfStyle w:val="000000100000" w:firstRow="0" w:lastRow="0" w:firstColumn="0" w:lastColumn="0" w:oddVBand="0" w:evenVBand="0" w:oddHBand="1" w:evenHBand="0" w:firstRowFirstColumn="0" w:firstRowLastColumn="0" w:lastRowFirstColumn="0" w:lastRowLastColumn="0"/>
            </w:pPr>
            <w:r>
              <w:t>ensured your writing is coherent and adheres to the conventions of the discursive form. These include</w:t>
            </w:r>
          </w:p>
          <w:p w14:paraId="5A37A45A" w14:textId="77777777" w:rsidR="00CE679C" w:rsidRDefault="00CE679C" w:rsidP="00C21F3F">
            <w:pPr>
              <w:pStyle w:val="ListBullet2"/>
              <w:cnfStyle w:val="000000100000" w:firstRow="0" w:lastRow="0" w:firstColumn="0" w:lastColumn="0" w:oddVBand="0" w:evenVBand="0" w:oddHBand="1" w:evenHBand="0" w:firstRowFirstColumn="0" w:firstRowLastColumn="0" w:lastRowFirstColumn="0" w:lastRowLastColumn="0"/>
            </w:pPr>
            <w:r>
              <w:t>different points of view</w:t>
            </w:r>
          </w:p>
          <w:p w14:paraId="23A906A2" w14:textId="77777777" w:rsidR="00CE679C" w:rsidRDefault="00CE679C" w:rsidP="00C21F3F">
            <w:pPr>
              <w:pStyle w:val="ListBullet2"/>
              <w:cnfStyle w:val="000000100000" w:firstRow="0" w:lastRow="0" w:firstColumn="0" w:lastColumn="0" w:oddVBand="0" w:evenVBand="0" w:oddHBand="1" w:evenHBand="0" w:firstRowFirstColumn="0" w:firstRowLastColumn="0" w:lastRowFirstColumn="0" w:lastRowLastColumn="0"/>
            </w:pPr>
            <w:r>
              <w:t>personal reflection with universal ideas</w:t>
            </w:r>
          </w:p>
          <w:p w14:paraId="26704AF2" w14:textId="77777777" w:rsidR="00CE679C" w:rsidRDefault="00CE679C" w:rsidP="00C21F3F">
            <w:pPr>
              <w:pStyle w:val="ListBullet2"/>
              <w:cnfStyle w:val="000000100000" w:firstRow="0" w:lastRow="0" w:firstColumn="0" w:lastColumn="0" w:oddVBand="0" w:evenVBand="0" w:oddHBand="1" w:evenHBand="0" w:firstRowFirstColumn="0" w:firstRowLastColumn="0" w:lastRowFirstColumn="0" w:lastRowLastColumn="0"/>
            </w:pPr>
            <w:r>
              <w:t>invitation to the audience to consider the ideas explored.</w:t>
            </w:r>
          </w:p>
          <w:p w14:paraId="69E04343" w14:textId="3CF7F470" w:rsidR="007320AB" w:rsidRPr="007320AB" w:rsidRDefault="007320AB" w:rsidP="007320AB">
            <w:pPr>
              <w:cnfStyle w:val="000000100000" w:firstRow="0" w:lastRow="0" w:firstColumn="0" w:lastColumn="0" w:oddVBand="0" w:evenVBand="0" w:oddHBand="1" w:evenHBand="0" w:firstRowFirstColumn="0" w:firstRowLastColumn="0" w:lastRowFirstColumn="0" w:lastRowLastColumn="0"/>
            </w:pPr>
            <w:r w:rsidRPr="007320AB">
              <w:lastRenderedPageBreak/>
              <w:t>Use:</w:t>
            </w:r>
          </w:p>
          <w:p w14:paraId="60F7E301" w14:textId="43BD75A1" w:rsidR="00CC7C6E" w:rsidRDefault="00CC7C6E" w:rsidP="00CC7C6E">
            <w:pPr>
              <w:pStyle w:val="ListBullet"/>
              <w:cnfStyle w:val="000000100000" w:firstRow="0" w:lastRow="0" w:firstColumn="0" w:lastColumn="0" w:oddVBand="0" w:evenVBand="0" w:oddHBand="1" w:evenHBand="0" w:firstRowFirstColumn="0" w:firstRowLastColumn="0" w:lastRowFirstColumn="0" w:lastRowLastColumn="0"/>
              <w:rPr>
                <w:b/>
                <w:bCs/>
              </w:rPr>
            </w:pPr>
            <w:r w:rsidRPr="00E43E83">
              <w:rPr>
                <w:b/>
                <w:bCs/>
              </w:rPr>
              <w:t>Phase 3</w:t>
            </w:r>
            <w:r w:rsidR="004F65D7">
              <w:rPr>
                <w:b/>
                <w:bCs/>
              </w:rPr>
              <w:t>a</w:t>
            </w:r>
            <w:r w:rsidRPr="00E43E83">
              <w:rPr>
                <w:b/>
                <w:bCs/>
              </w:rPr>
              <w:t>, activity 3 – admiration Frayer diagram</w:t>
            </w:r>
          </w:p>
          <w:p w14:paraId="20CC7EFF" w14:textId="61DC72BB" w:rsidR="00CC7C6E" w:rsidRDefault="00CC7C6E" w:rsidP="00CC7C6E">
            <w:pPr>
              <w:pStyle w:val="ListBullet"/>
              <w:cnfStyle w:val="000000100000" w:firstRow="0" w:lastRow="0" w:firstColumn="0" w:lastColumn="0" w:oddVBand="0" w:evenVBand="0" w:oddHBand="1" w:evenHBand="0" w:firstRowFirstColumn="0" w:firstRowLastColumn="0" w:lastRowFirstColumn="0" w:lastRowLastColumn="0"/>
              <w:rPr>
                <w:b/>
                <w:bCs/>
              </w:rPr>
            </w:pPr>
            <w:r w:rsidRPr="000D73CA">
              <w:rPr>
                <w:b/>
                <w:bCs/>
              </w:rPr>
              <w:t>Phase 3</w:t>
            </w:r>
            <w:r w:rsidR="004F65D7">
              <w:rPr>
                <w:b/>
                <w:bCs/>
              </w:rPr>
              <w:t>a</w:t>
            </w:r>
            <w:r w:rsidRPr="000D73CA">
              <w:rPr>
                <w:b/>
                <w:bCs/>
              </w:rPr>
              <w:t xml:space="preserve">, resource </w:t>
            </w:r>
            <w:r w:rsidR="00830826">
              <w:rPr>
                <w:b/>
                <w:bCs/>
              </w:rPr>
              <w:t>4</w:t>
            </w:r>
            <w:r w:rsidRPr="000D73CA">
              <w:rPr>
                <w:b/>
                <w:bCs/>
              </w:rPr>
              <w:t xml:space="preserve"> – Dalton’s discursive choices</w:t>
            </w:r>
          </w:p>
          <w:p w14:paraId="48F14381" w14:textId="7223EF9D" w:rsidR="00D14FF3" w:rsidRPr="0092793D" w:rsidRDefault="007D1935" w:rsidP="009524ED">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Core formative task 2</w:t>
            </w:r>
            <w:r w:rsidR="00821727">
              <w:rPr>
                <w:rStyle w:val="Strong"/>
              </w:rPr>
              <w:t xml:space="preserve"> </w:t>
            </w:r>
            <w:r w:rsidR="00821727" w:rsidRPr="00D14FF3">
              <w:rPr>
                <w:rStyle w:val="Strong"/>
              </w:rPr>
              <w:t>–</w:t>
            </w:r>
            <w:r w:rsidR="00821727">
              <w:rPr>
                <w:rStyle w:val="Strong"/>
              </w:rPr>
              <w:t xml:space="preserve"> discursive response </w:t>
            </w:r>
            <w:r w:rsidR="00821727" w:rsidRPr="00D14FF3">
              <w:rPr>
                <w:rStyle w:val="Strong"/>
              </w:rPr>
              <w:t>–</w:t>
            </w:r>
            <w:r w:rsidR="00821727">
              <w:rPr>
                <w:rStyle w:val="Strong"/>
              </w:rPr>
              <w:t xml:space="preserve"> letter of gratitude</w:t>
            </w:r>
          </w:p>
          <w:p w14:paraId="3C50AA33" w14:textId="77777777" w:rsidR="00B6575A" w:rsidRDefault="005E4A42" w:rsidP="009524ED">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Phase </w:t>
            </w:r>
            <w:r w:rsidR="00830826">
              <w:rPr>
                <w:rStyle w:val="Strong"/>
              </w:rPr>
              <w:t>3a</w:t>
            </w:r>
            <w:r>
              <w:rPr>
                <w:rStyle w:val="Strong"/>
              </w:rPr>
              <w:t xml:space="preserve">, resource </w:t>
            </w:r>
            <w:r w:rsidR="00DE3157">
              <w:rPr>
                <w:rStyle w:val="Strong"/>
              </w:rPr>
              <w:t>5</w:t>
            </w:r>
            <w:r>
              <w:rPr>
                <w:rStyle w:val="Strong"/>
              </w:rPr>
              <w:t xml:space="preserve"> </w:t>
            </w:r>
            <w:r w:rsidRPr="00D14FF3">
              <w:rPr>
                <w:rStyle w:val="Strong"/>
              </w:rPr>
              <w:t>–</w:t>
            </w:r>
            <w:r>
              <w:rPr>
                <w:rStyle w:val="Strong"/>
              </w:rPr>
              <w:t xml:space="preserve"> Core formative task 2 sup</w:t>
            </w:r>
            <w:r w:rsidR="001C4A84">
              <w:rPr>
                <w:rStyle w:val="Strong"/>
              </w:rPr>
              <w:t>port material menu</w:t>
            </w:r>
          </w:p>
          <w:p w14:paraId="4C47012E" w14:textId="3A6C8E83" w:rsidR="001144BB" w:rsidRDefault="001144BB" w:rsidP="009524ED">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1144BB">
              <w:rPr>
                <w:rStyle w:val="Strong"/>
              </w:rPr>
              <w:t xml:space="preserve">Phase 2 – </w:t>
            </w:r>
            <w:r w:rsidR="00CD2C7E">
              <w:rPr>
                <w:rStyle w:val="Strong"/>
              </w:rPr>
              <w:t>I</w:t>
            </w:r>
            <w:r w:rsidR="00D1632C">
              <w:rPr>
                <w:rStyle w:val="Strong"/>
              </w:rPr>
              <w:t xml:space="preserve">n </w:t>
            </w:r>
            <w:r w:rsidRPr="001144BB">
              <w:rPr>
                <w:rStyle w:val="Strong"/>
              </w:rPr>
              <w:t>conversation –</w:t>
            </w:r>
            <w:r w:rsidR="00D1632C">
              <w:rPr>
                <w:rStyle w:val="Strong"/>
              </w:rPr>
              <w:t xml:space="preserve"> Dalton –</w:t>
            </w:r>
            <w:r w:rsidRPr="001144BB">
              <w:rPr>
                <w:rStyle w:val="Strong"/>
              </w:rPr>
              <w:t xml:space="preserve"> discursive – 11.1</w:t>
            </w:r>
            <w:r w:rsidR="001F3BDE" w:rsidRPr="00D1632C">
              <w:rPr>
                <w:rStyle w:val="Strong"/>
                <w:b w:val="0"/>
                <w:bCs w:val="0"/>
              </w:rPr>
              <w:t xml:space="preserve"> </w:t>
            </w:r>
            <w:r w:rsidR="00F236BD">
              <w:rPr>
                <w:rStyle w:val="Strong"/>
                <w:b w:val="0"/>
                <w:bCs w:val="0"/>
              </w:rPr>
              <w:t>(</w:t>
            </w:r>
            <w:r w:rsidR="00F236BD" w:rsidRPr="00C5170D">
              <w:rPr>
                <w:rStyle w:val="Strong"/>
                <w:b w:val="0"/>
                <w:bCs w:val="0"/>
              </w:rPr>
              <w:t>PowerPoint</w:t>
            </w:r>
            <w:r w:rsidR="00F236BD">
              <w:rPr>
                <w:rStyle w:val="Strong"/>
                <w:b w:val="0"/>
                <w:bCs w:val="0"/>
              </w:rPr>
              <w:t>)</w:t>
            </w:r>
          </w:p>
          <w:p w14:paraId="3F5ABEEB" w14:textId="71A40A4F" w:rsidR="00B6575A" w:rsidRPr="00D14FF3" w:rsidRDefault="001144BB" w:rsidP="009524ED">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1144BB">
              <w:rPr>
                <w:rStyle w:val="Strong"/>
              </w:rPr>
              <w:t>Phase 3a – Text annotations – Dalton – 11.1</w:t>
            </w:r>
            <w:r w:rsidR="001F3BDE" w:rsidRPr="00D1632C">
              <w:rPr>
                <w:rStyle w:val="Strong"/>
                <w:b w:val="0"/>
                <w:bCs w:val="0"/>
              </w:rPr>
              <w:t xml:space="preserve"> </w:t>
            </w:r>
            <w:r w:rsidR="00F236BD">
              <w:rPr>
                <w:rStyle w:val="Strong"/>
                <w:b w:val="0"/>
                <w:bCs w:val="0"/>
              </w:rPr>
              <w:t>(</w:t>
            </w:r>
            <w:r w:rsidR="00F236BD" w:rsidRPr="00C5170D">
              <w:rPr>
                <w:rStyle w:val="Strong"/>
                <w:b w:val="0"/>
                <w:bCs w:val="0"/>
              </w:rPr>
              <w:t>PowerPoint</w:t>
            </w:r>
            <w:r w:rsidR="00F236BD">
              <w:rPr>
                <w:rStyle w:val="Strong"/>
                <w:b w:val="0"/>
                <w:bCs w:val="0"/>
              </w:rPr>
              <w:t>)</w:t>
            </w:r>
          </w:p>
        </w:tc>
      </w:tr>
      <w:tr w:rsidR="006048BE" w:rsidRPr="00C74632" w14:paraId="05631856" w14:textId="77777777" w:rsidTr="000425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tcPr>
          <w:p w14:paraId="515F212A" w14:textId="17E26682" w:rsidR="00C56AF9" w:rsidRPr="00C56AF9" w:rsidRDefault="006048BE" w:rsidP="006048BE">
            <w:pPr>
              <w:rPr>
                <w:b w:val="0"/>
              </w:rPr>
            </w:pPr>
            <w:r>
              <w:lastRenderedPageBreak/>
              <w:t>Edit and refine</w:t>
            </w:r>
            <w:r w:rsidRPr="00120FAA">
              <w:t xml:space="preserve"> </w:t>
            </w:r>
            <w:r>
              <w:t>y</w:t>
            </w:r>
            <w:r w:rsidRPr="00120FAA">
              <w:t xml:space="preserve">our </w:t>
            </w:r>
            <w:r>
              <w:t>persua</w:t>
            </w:r>
            <w:r w:rsidRPr="00120FAA">
              <w:t xml:space="preserve">sive </w:t>
            </w:r>
            <w:r>
              <w:t>t</w:t>
            </w:r>
            <w:r w:rsidRPr="00120FAA">
              <w:t>ext (Part A)</w:t>
            </w:r>
          </w:p>
        </w:tc>
        <w:tc>
          <w:tcPr>
            <w:tcW w:w="3898" w:type="pct"/>
          </w:tcPr>
          <w:p w14:paraId="0F16BF41" w14:textId="2E80ACDF" w:rsidR="006048BE" w:rsidRDefault="006048BE" w:rsidP="00264B75">
            <w:pPr>
              <w:cnfStyle w:val="000000010000" w:firstRow="0" w:lastRow="0" w:firstColumn="0" w:lastColumn="0" w:oddVBand="0" w:evenVBand="0" w:oddHBand="0" w:evenHBand="1" w:firstRowFirstColumn="0" w:firstRowLastColumn="0" w:lastRowFirstColumn="0" w:lastRowLastColumn="0"/>
            </w:pPr>
            <w:r>
              <w:t>As you edit and refine you</w:t>
            </w:r>
            <w:r w:rsidR="003A2E40">
              <w:t>r response</w:t>
            </w:r>
            <w:r>
              <w:t>, ensure you have</w:t>
            </w:r>
            <w:r w:rsidRPr="009524ED">
              <w:t>:</w:t>
            </w:r>
          </w:p>
          <w:p w14:paraId="76B3EA57" w14:textId="77777777" w:rsidR="006048BE" w:rsidRPr="00D756EF" w:rsidRDefault="006048BE" w:rsidP="00D756EF">
            <w:pPr>
              <w:pStyle w:val="ListBullet"/>
              <w:cnfStyle w:val="000000010000" w:firstRow="0" w:lastRow="0" w:firstColumn="0" w:lastColumn="0" w:oddVBand="0" w:evenVBand="0" w:oddHBand="0" w:evenHBand="1" w:firstRowFirstColumn="0" w:firstRowLastColumn="0" w:lastRowFirstColumn="0" w:lastRowLastColumn="0"/>
            </w:pPr>
            <w:r w:rsidRPr="00D756EF">
              <w:t>created an engaging introduction that captures the audience's attention</w:t>
            </w:r>
          </w:p>
          <w:p w14:paraId="6F32019D" w14:textId="33A3DD28" w:rsidR="006048BE" w:rsidRPr="00D756EF" w:rsidRDefault="006048BE" w:rsidP="00D756EF">
            <w:pPr>
              <w:pStyle w:val="ListBullet"/>
              <w:cnfStyle w:val="000000010000" w:firstRow="0" w:lastRow="0" w:firstColumn="0" w:lastColumn="0" w:oddVBand="0" w:evenVBand="0" w:oddHBand="0" w:evenHBand="1" w:firstRowFirstColumn="0" w:firstRowLastColumn="0" w:lastRowFirstColumn="0" w:lastRowLastColumn="0"/>
            </w:pPr>
            <w:r w:rsidRPr="00D756EF">
              <w:t xml:space="preserve">developed </w:t>
            </w:r>
            <w:r w:rsidR="00651220" w:rsidRPr="00D756EF">
              <w:t xml:space="preserve">a </w:t>
            </w:r>
            <w:r w:rsidRPr="00D756EF">
              <w:t>clear thesis or arguments with supporting evidence</w:t>
            </w:r>
          </w:p>
          <w:p w14:paraId="6C74E788" w14:textId="22189163" w:rsidR="006048BE" w:rsidRDefault="006048BE" w:rsidP="00D756EF">
            <w:pPr>
              <w:pStyle w:val="ListBullet"/>
              <w:cnfStyle w:val="000000010000" w:firstRow="0" w:lastRow="0" w:firstColumn="0" w:lastColumn="0" w:oddVBand="0" w:evenVBand="0" w:oddHBand="0" w:evenHBand="1" w:firstRowFirstColumn="0" w:firstRowLastColumn="0" w:lastRowFirstColumn="0" w:lastRowLastColumn="0"/>
            </w:pPr>
            <w:r w:rsidRPr="00D756EF">
              <w:t>incorporated</w:t>
            </w:r>
            <w:r>
              <w:t xml:space="preserve"> elements of the lyric essay form. These could include</w:t>
            </w:r>
          </w:p>
          <w:p w14:paraId="5BE34437" w14:textId="77777777" w:rsidR="006048BE" w:rsidRPr="00D756EF" w:rsidRDefault="006048BE" w:rsidP="00D756EF">
            <w:pPr>
              <w:pStyle w:val="ListBullet2"/>
              <w:cnfStyle w:val="000000010000" w:firstRow="0" w:lastRow="0" w:firstColumn="0" w:lastColumn="0" w:oddVBand="0" w:evenVBand="0" w:oddHBand="0" w:evenHBand="1" w:firstRowFirstColumn="0" w:firstRowLastColumn="0" w:lastRowFirstColumn="0" w:lastRowLastColumn="0"/>
            </w:pPr>
            <w:r w:rsidRPr="00D756EF">
              <w:t>figurative language</w:t>
            </w:r>
          </w:p>
          <w:p w14:paraId="38BCDCE7" w14:textId="77777777" w:rsidR="006048BE" w:rsidRPr="00D756EF" w:rsidRDefault="006048BE" w:rsidP="00D756EF">
            <w:pPr>
              <w:pStyle w:val="ListBullet2"/>
              <w:cnfStyle w:val="000000010000" w:firstRow="0" w:lastRow="0" w:firstColumn="0" w:lastColumn="0" w:oddVBand="0" w:evenVBand="0" w:oddHBand="0" w:evenHBand="1" w:firstRowFirstColumn="0" w:firstRowLastColumn="0" w:lastRowFirstColumn="0" w:lastRowLastColumn="0"/>
            </w:pPr>
            <w:r w:rsidRPr="00D756EF">
              <w:t>complex themes and ideas</w:t>
            </w:r>
          </w:p>
          <w:p w14:paraId="40736B7A" w14:textId="77777777" w:rsidR="006048BE" w:rsidRPr="00B40B26" w:rsidRDefault="006048BE" w:rsidP="00D756EF">
            <w:pPr>
              <w:pStyle w:val="ListBullet2"/>
              <w:cnfStyle w:val="000000010000" w:firstRow="0" w:lastRow="0" w:firstColumn="0" w:lastColumn="0" w:oddVBand="0" w:evenVBand="0" w:oddHBand="0" w:evenHBand="1" w:firstRowFirstColumn="0" w:firstRowLastColumn="0" w:lastRowFirstColumn="0" w:lastRowLastColumn="0"/>
            </w:pPr>
            <w:r w:rsidRPr="00D756EF">
              <w:t>non</w:t>
            </w:r>
            <w:r>
              <w:t>-linear structure</w:t>
            </w:r>
          </w:p>
          <w:p w14:paraId="26EEEDD4" w14:textId="238E42CE" w:rsidR="006048BE" w:rsidRDefault="006048BE" w:rsidP="00D756EF">
            <w:pPr>
              <w:pStyle w:val="ListBullet"/>
              <w:cnfStyle w:val="000000010000" w:firstRow="0" w:lastRow="0" w:firstColumn="0" w:lastColumn="0" w:oddVBand="0" w:evenVBand="0" w:oddHBand="0" w:evenHBand="1" w:firstRowFirstColumn="0" w:firstRowLastColumn="0" w:lastRowFirstColumn="0" w:lastRowLastColumn="0"/>
            </w:pPr>
            <w:r w:rsidRPr="00B40B26">
              <w:t>us</w:t>
            </w:r>
            <w:r>
              <w:t>ed</w:t>
            </w:r>
            <w:r w:rsidRPr="00B40B26">
              <w:t xml:space="preserve"> language features </w:t>
            </w:r>
            <w:r>
              <w:t>of the persuasive form</w:t>
            </w:r>
            <w:r w:rsidRPr="00B40B26">
              <w:t xml:space="preserve"> that resonate with the audience</w:t>
            </w:r>
            <w:r>
              <w:t>. These could include</w:t>
            </w:r>
          </w:p>
          <w:p w14:paraId="3726B4EF" w14:textId="77777777" w:rsidR="006048BE" w:rsidRDefault="006048BE" w:rsidP="00D756EF">
            <w:pPr>
              <w:pStyle w:val="ListBullet2"/>
              <w:cnfStyle w:val="000000010000" w:firstRow="0" w:lastRow="0" w:firstColumn="0" w:lastColumn="0" w:oddVBand="0" w:evenVBand="0" w:oddHBand="0" w:evenHBand="1" w:firstRowFirstColumn="0" w:firstRowLastColumn="0" w:lastRowFirstColumn="0" w:lastRowLastColumn="0"/>
            </w:pPr>
            <w:r w:rsidRPr="00D756EF">
              <w:t>anaphora</w:t>
            </w:r>
          </w:p>
          <w:p w14:paraId="62F80346" w14:textId="77777777" w:rsidR="006048BE" w:rsidRDefault="006048BE" w:rsidP="006048BE">
            <w:pPr>
              <w:pStyle w:val="ListBullet2"/>
              <w:cnfStyle w:val="000000010000" w:firstRow="0" w:lastRow="0" w:firstColumn="0" w:lastColumn="0" w:oddVBand="0" w:evenVBand="0" w:oddHBand="0" w:evenHBand="1" w:firstRowFirstColumn="0" w:firstRowLastColumn="0" w:lastRowFirstColumn="0" w:lastRowLastColumn="0"/>
            </w:pPr>
            <w:r>
              <w:t>high modality words</w:t>
            </w:r>
          </w:p>
          <w:p w14:paraId="5FA27516" w14:textId="77777777" w:rsidR="006048BE" w:rsidRPr="00B40B26" w:rsidRDefault="006048BE" w:rsidP="006048BE">
            <w:pPr>
              <w:pStyle w:val="ListBullet2"/>
              <w:cnfStyle w:val="000000010000" w:firstRow="0" w:lastRow="0" w:firstColumn="0" w:lastColumn="0" w:oddVBand="0" w:evenVBand="0" w:oddHBand="0" w:evenHBand="1" w:firstRowFirstColumn="0" w:firstRowLastColumn="0" w:lastRowFirstColumn="0" w:lastRowLastColumn="0"/>
            </w:pPr>
            <w:r>
              <w:t>rhetorical questions</w:t>
            </w:r>
          </w:p>
          <w:p w14:paraId="7672B2F7" w14:textId="23A5A963" w:rsidR="006048BE" w:rsidRDefault="006048BE" w:rsidP="00D756EF">
            <w:pPr>
              <w:pStyle w:val="ListBullet"/>
              <w:cnfStyle w:val="000000010000" w:firstRow="0" w:lastRow="0" w:firstColumn="0" w:lastColumn="0" w:oddVBand="0" w:evenVBand="0" w:oddHBand="0" w:evenHBand="1" w:firstRowFirstColumn="0" w:firstRowLastColumn="0" w:lastRowFirstColumn="0" w:lastRowLastColumn="0"/>
            </w:pPr>
            <w:r w:rsidRPr="00B40B26">
              <w:t>ensur</w:t>
            </w:r>
            <w:r>
              <w:t>ed</w:t>
            </w:r>
            <w:r w:rsidRPr="00B40B26">
              <w:t xml:space="preserve"> your writing is coherent and adheres to the conventions of </w:t>
            </w:r>
            <w:r>
              <w:t>the persuasive form. These could include</w:t>
            </w:r>
          </w:p>
          <w:p w14:paraId="2948B61A" w14:textId="255FF88F" w:rsidR="006048BE" w:rsidRDefault="006048BE" w:rsidP="006048BE">
            <w:pPr>
              <w:pStyle w:val="ListBullet2"/>
              <w:cnfStyle w:val="000000010000" w:firstRow="0" w:lastRow="0" w:firstColumn="0" w:lastColumn="0" w:oddVBand="0" w:evenVBand="0" w:oddHBand="0" w:evenHBand="1" w:firstRowFirstColumn="0" w:firstRowLastColumn="0" w:lastRowFirstColumn="0" w:lastRowLastColumn="0"/>
            </w:pPr>
            <w:r>
              <w:t>statistics or other forms of evidence</w:t>
            </w:r>
          </w:p>
          <w:p w14:paraId="657ECD66" w14:textId="412BDCB3" w:rsidR="006048BE" w:rsidRDefault="00D756EF" w:rsidP="006048BE">
            <w:pPr>
              <w:pStyle w:val="ListBullet2"/>
              <w:cnfStyle w:val="000000010000" w:firstRow="0" w:lastRow="0" w:firstColumn="0" w:lastColumn="0" w:oddVBand="0" w:evenVBand="0" w:oddHBand="0" w:evenHBand="1" w:firstRowFirstColumn="0" w:firstRowLastColumn="0" w:lastRowFirstColumn="0" w:lastRowLastColumn="0"/>
            </w:pPr>
            <w:r>
              <w:lastRenderedPageBreak/>
              <w:t xml:space="preserve">a </w:t>
            </w:r>
            <w:r w:rsidR="006048BE">
              <w:t>logical development of ideas</w:t>
            </w:r>
          </w:p>
          <w:p w14:paraId="4C9AA69C" w14:textId="4BC083B3" w:rsidR="006048BE" w:rsidRPr="00B40B26" w:rsidRDefault="00D756EF" w:rsidP="006048BE">
            <w:pPr>
              <w:pStyle w:val="ListBullet2"/>
              <w:cnfStyle w:val="000000010000" w:firstRow="0" w:lastRow="0" w:firstColumn="0" w:lastColumn="0" w:oddVBand="0" w:evenVBand="0" w:oddHBand="0" w:evenHBand="1" w:firstRowFirstColumn="0" w:firstRowLastColumn="0" w:lastRowFirstColumn="0" w:lastRowLastColumn="0"/>
            </w:pPr>
            <w:r>
              <w:t xml:space="preserve">an </w:t>
            </w:r>
            <w:r w:rsidR="006048BE">
              <w:t>invitation to the audience to consider the ideas explored</w:t>
            </w:r>
            <w:r w:rsidR="006048BE" w:rsidRPr="00B40B26">
              <w:t>.</w:t>
            </w:r>
          </w:p>
          <w:p w14:paraId="63F67F5E" w14:textId="77777777" w:rsidR="006048BE" w:rsidRPr="007320AB" w:rsidRDefault="006048BE" w:rsidP="00264B75">
            <w:pPr>
              <w:cnfStyle w:val="000000010000" w:firstRow="0" w:lastRow="0" w:firstColumn="0" w:lastColumn="0" w:oddVBand="0" w:evenVBand="0" w:oddHBand="0" w:evenHBand="1" w:firstRowFirstColumn="0" w:firstRowLastColumn="0" w:lastRowFirstColumn="0" w:lastRowLastColumn="0"/>
            </w:pPr>
            <w:r w:rsidRPr="00264B75">
              <w:t>Use</w:t>
            </w:r>
            <w:r w:rsidRPr="007320AB">
              <w:t>:</w:t>
            </w:r>
          </w:p>
          <w:p w14:paraId="02812B0B" w14:textId="245F52F3" w:rsidR="006048BE" w:rsidRPr="00264B75" w:rsidRDefault="006048BE" w:rsidP="00264B75">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264B75">
              <w:rPr>
                <w:rStyle w:val="Strong"/>
              </w:rPr>
              <w:t>Core formative task 3 – persuasive response – complexities of community</w:t>
            </w:r>
          </w:p>
          <w:p w14:paraId="52DA6644" w14:textId="77777777" w:rsidR="006048BE" w:rsidRPr="00264B75" w:rsidRDefault="006048BE" w:rsidP="00264B75">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264B75">
              <w:rPr>
                <w:rStyle w:val="Strong"/>
              </w:rPr>
              <w:t>Phase 3b, resource 3 – Core formative task 3 support material menu</w:t>
            </w:r>
          </w:p>
          <w:p w14:paraId="6B6DC226" w14:textId="13B6772F" w:rsidR="0015651A" w:rsidRPr="0015651A" w:rsidRDefault="006048BE" w:rsidP="00264B75">
            <w:pPr>
              <w:pStyle w:val="ListBullet"/>
              <w:cnfStyle w:val="000000010000" w:firstRow="0" w:lastRow="0" w:firstColumn="0" w:lastColumn="0" w:oddVBand="0" w:evenVBand="0" w:oddHBand="0" w:evenHBand="1" w:firstRowFirstColumn="0" w:firstRowLastColumn="0" w:lastRowFirstColumn="0" w:lastRowLastColumn="0"/>
            </w:pPr>
            <w:r w:rsidRPr="00264B75">
              <w:rPr>
                <w:rStyle w:val="Strong"/>
              </w:rPr>
              <w:t xml:space="preserve">Phase 3b – </w:t>
            </w:r>
            <w:r w:rsidR="00CD2C7E">
              <w:rPr>
                <w:rStyle w:val="Strong"/>
              </w:rPr>
              <w:t>T</w:t>
            </w:r>
            <w:r w:rsidR="0015651A" w:rsidRPr="00264B75">
              <w:rPr>
                <w:rStyle w:val="Strong"/>
              </w:rPr>
              <w:t>ext</w:t>
            </w:r>
            <w:r w:rsidRPr="00264B75">
              <w:rPr>
                <w:rStyle w:val="Strong"/>
              </w:rPr>
              <w:t xml:space="preserve"> annotations – O’Neill – 11.1</w:t>
            </w:r>
            <w:r w:rsidR="00F236BD">
              <w:t xml:space="preserve"> (</w:t>
            </w:r>
            <w:r w:rsidR="00F236BD" w:rsidRPr="0015651A">
              <w:t>PowerPoint</w:t>
            </w:r>
            <w:r w:rsidR="00F236BD">
              <w:t>)</w:t>
            </w:r>
          </w:p>
          <w:p w14:paraId="49881A3B" w14:textId="7AD4D700" w:rsidR="006048BE" w:rsidRPr="0015651A" w:rsidRDefault="0015651A" w:rsidP="00264B75">
            <w:pPr>
              <w:pStyle w:val="ListBullet"/>
              <w:cnfStyle w:val="000000010000" w:firstRow="0" w:lastRow="0" w:firstColumn="0" w:lastColumn="0" w:oddVBand="0" w:evenVBand="0" w:oddHBand="0" w:evenHBand="1" w:firstRowFirstColumn="0" w:firstRowLastColumn="0" w:lastRowFirstColumn="0" w:lastRowLastColumn="0"/>
            </w:pPr>
            <w:r w:rsidRPr="00264B75">
              <w:rPr>
                <w:rStyle w:val="Strong"/>
              </w:rPr>
              <w:t>Phase 3b – O’Neill – lyric, persuasive and hybrid writing – 11.1</w:t>
            </w:r>
            <w:r w:rsidR="00F236BD" w:rsidRPr="0015651A">
              <w:t xml:space="preserve"> </w:t>
            </w:r>
            <w:r w:rsidR="00F236BD">
              <w:t>(</w:t>
            </w:r>
            <w:r w:rsidR="00F236BD" w:rsidRPr="0015651A">
              <w:t>PowerPoint</w:t>
            </w:r>
            <w:r w:rsidR="00F236BD">
              <w:t>)</w:t>
            </w:r>
          </w:p>
        </w:tc>
      </w:tr>
      <w:tr w:rsidR="0058525B" w:rsidRPr="00C74632" w14:paraId="1DCD6F16" w14:textId="77777777" w:rsidTr="000425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tcPr>
          <w:p w14:paraId="1E53D03F" w14:textId="77EA4A4F" w:rsidR="0058525B" w:rsidRPr="00DF6E23" w:rsidRDefault="0058525B" w:rsidP="0058525B">
            <w:pPr>
              <w:rPr>
                <w:highlight w:val="yellow"/>
              </w:rPr>
            </w:pPr>
            <w:r w:rsidRPr="00120FAA">
              <w:lastRenderedPageBreak/>
              <w:t xml:space="preserve">Peer </w:t>
            </w:r>
            <w:r w:rsidR="00537A7A">
              <w:t>r</w:t>
            </w:r>
            <w:r w:rsidRPr="00120FAA">
              <w:t xml:space="preserve">eview and </w:t>
            </w:r>
            <w:r w:rsidR="00537A7A">
              <w:t>f</w:t>
            </w:r>
            <w:r w:rsidRPr="00120FAA">
              <w:t>eedback</w:t>
            </w:r>
          </w:p>
        </w:tc>
        <w:tc>
          <w:tcPr>
            <w:tcW w:w="3898" w:type="pct"/>
          </w:tcPr>
          <w:p w14:paraId="351313E6" w14:textId="3001ACA2" w:rsidR="0058525B" w:rsidRDefault="0058525B" w:rsidP="00EB4F80">
            <w:pPr>
              <w:cnfStyle w:val="000000100000" w:firstRow="0" w:lastRow="0" w:firstColumn="0" w:lastColumn="0" w:oddVBand="0" w:evenVBand="0" w:oddHBand="1" w:evenHBand="0" w:firstRowFirstColumn="0" w:firstRowLastColumn="0" w:lastRowFirstColumn="0" w:lastRowLastColumn="0"/>
            </w:pPr>
            <w:r w:rsidRPr="00C3172E">
              <w:t xml:space="preserve">Share your draft with peers for feedback. Use the feedback to identify areas for </w:t>
            </w:r>
            <w:r w:rsidRPr="00EB4F80">
              <w:t>improvement</w:t>
            </w:r>
            <w:r w:rsidRPr="00C3172E">
              <w:t>.</w:t>
            </w:r>
          </w:p>
          <w:p w14:paraId="23C89524" w14:textId="77777777" w:rsidR="007320AB" w:rsidRPr="007320AB" w:rsidRDefault="007320AB" w:rsidP="00EB4F80">
            <w:pPr>
              <w:cnfStyle w:val="000000100000" w:firstRow="0" w:lastRow="0" w:firstColumn="0" w:lastColumn="0" w:oddVBand="0" w:evenVBand="0" w:oddHBand="1" w:evenHBand="0" w:firstRowFirstColumn="0" w:firstRowLastColumn="0" w:lastRowFirstColumn="0" w:lastRowLastColumn="0"/>
            </w:pPr>
            <w:r w:rsidRPr="007320AB">
              <w:t>Use:</w:t>
            </w:r>
          </w:p>
          <w:p w14:paraId="57A484D9" w14:textId="22FA03AE" w:rsidR="00F65BB1" w:rsidRDefault="00F65BB1" w:rsidP="00C3172E">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F65BB1">
              <w:rPr>
                <w:rStyle w:val="Strong"/>
              </w:rPr>
              <w:t xml:space="preserve">Phase 6, activity 1 – </w:t>
            </w:r>
            <w:r w:rsidR="003871B2" w:rsidRPr="003871B2">
              <w:rPr>
                <w:b/>
                <w:bCs/>
              </w:rPr>
              <w:t>using the Part A marking guidelines and annotations to refine an assessment sample</w:t>
            </w:r>
          </w:p>
          <w:p w14:paraId="78565B54" w14:textId="3C2CDD88" w:rsidR="00547BC9" w:rsidRPr="00F65BB1" w:rsidRDefault="00547BC9" w:rsidP="00C3172E">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547BC9">
              <w:rPr>
                <w:rStyle w:val="Strong"/>
              </w:rPr>
              <w:t xml:space="preserve">Phase 6, activity </w:t>
            </w:r>
            <w:r w:rsidR="00C56AF9">
              <w:rPr>
                <w:rStyle w:val="Strong"/>
              </w:rPr>
              <w:t>3</w:t>
            </w:r>
            <w:r w:rsidRPr="00547BC9">
              <w:rPr>
                <w:rStyle w:val="Strong"/>
              </w:rPr>
              <w:t xml:space="preserve"> – </w:t>
            </w:r>
            <w:r w:rsidR="003871B2" w:rsidRPr="003871B2">
              <w:rPr>
                <w:b/>
                <w:bCs/>
              </w:rPr>
              <w:t xml:space="preserve">using the Part B marking guidelines and annotations to refine a reflective </w:t>
            </w:r>
            <w:r w:rsidR="003871B2">
              <w:rPr>
                <w:b/>
                <w:bCs/>
              </w:rPr>
              <w:t>assessment</w:t>
            </w:r>
            <w:r w:rsidR="003871B2" w:rsidRPr="003871B2">
              <w:rPr>
                <w:b/>
                <w:bCs/>
              </w:rPr>
              <w:t xml:space="preserve"> sample</w:t>
            </w:r>
          </w:p>
          <w:p w14:paraId="1068C154" w14:textId="5C367D47" w:rsidR="0090026A" w:rsidRPr="00C3172E" w:rsidRDefault="00860605" w:rsidP="00C3172E">
            <w:pPr>
              <w:pStyle w:val="ListBullet"/>
              <w:cnfStyle w:val="000000100000" w:firstRow="0" w:lastRow="0" w:firstColumn="0" w:lastColumn="0" w:oddVBand="0" w:evenVBand="0" w:oddHBand="1" w:evenHBand="0" w:firstRowFirstColumn="0" w:firstRowLastColumn="0" w:lastRowFirstColumn="0" w:lastRowLastColumn="0"/>
            </w:pPr>
            <w:r w:rsidRPr="00563B2B">
              <w:rPr>
                <w:rStyle w:val="Strong"/>
              </w:rPr>
              <w:t xml:space="preserve">Phase 6, activity </w:t>
            </w:r>
            <w:r w:rsidR="00FF4CB3">
              <w:rPr>
                <w:rStyle w:val="Strong"/>
              </w:rPr>
              <w:t>5</w:t>
            </w:r>
            <w:r>
              <w:t xml:space="preserve"> </w:t>
            </w:r>
            <w:r w:rsidR="00563B2B" w:rsidRPr="00D14FF3">
              <w:rPr>
                <w:rStyle w:val="Strong"/>
              </w:rPr>
              <w:t>–</w:t>
            </w:r>
            <w:r w:rsidR="00563B2B">
              <w:rPr>
                <w:rStyle w:val="Strong"/>
              </w:rPr>
              <w:t xml:space="preserve"> using the marking criteria</w:t>
            </w:r>
            <w:r w:rsidR="006266E5">
              <w:rPr>
                <w:rStyle w:val="Strong"/>
              </w:rPr>
              <w:t xml:space="preserve"> to evaluate own work</w:t>
            </w:r>
          </w:p>
        </w:tc>
      </w:tr>
      <w:tr w:rsidR="0058525B" w:rsidRPr="00C74632" w14:paraId="418CF1AD" w14:textId="77777777" w:rsidTr="000425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858941A" w14:textId="5003C716" w:rsidR="0058525B" w:rsidRPr="00DF6E23" w:rsidRDefault="0058525B" w:rsidP="0058525B">
            <w:pPr>
              <w:rPr>
                <w:highlight w:val="yellow"/>
              </w:rPr>
            </w:pPr>
            <w:r w:rsidRPr="00120FAA">
              <w:t xml:space="preserve">Revise </w:t>
            </w:r>
            <w:r w:rsidR="00537A7A">
              <w:t>y</w:t>
            </w:r>
            <w:r w:rsidRPr="00120FAA">
              <w:t xml:space="preserve">our </w:t>
            </w:r>
            <w:r w:rsidR="00537A7A">
              <w:t>t</w:t>
            </w:r>
            <w:r w:rsidRPr="00120FAA">
              <w:t>ext</w:t>
            </w:r>
          </w:p>
        </w:tc>
        <w:tc>
          <w:tcPr>
            <w:tcW w:w="3898" w:type="pct"/>
          </w:tcPr>
          <w:p w14:paraId="1A966BDC" w14:textId="5A0702C4" w:rsidR="0058525B" w:rsidRDefault="0058525B" w:rsidP="001A2345">
            <w:pPr>
              <w:cnfStyle w:val="000000010000" w:firstRow="0" w:lastRow="0" w:firstColumn="0" w:lastColumn="0" w:oddVBand="0" w:evenVBand="0" w:oddHBand="0" w:evenHBand="1" w:firstRowFirstColumn="0" w:firstRowLastColumn="0" w:lastRowFirstColumn="0" w:lastRowLastColumn="0"/>
            </w:pPr>
            <w:r w:rsidRPr="00120FAA">
              <w:t xml:space="preserve">Refine your draft based on peer feedback. Focus on enhancing clarity, coherence </w:t>
            </w:r>
            <w:r w:rsidRPr="001A2345">
              <w:t>and</w:t>
            </w:r>
            <w:r w:rsidRPr="00120FAA">
              <w:t xml:space="preserve"> engagement. Ensure your language choices effectively convey your intended message.</w:t>
            </w:r>
          </w:p>
          <w:p w14:paraId="3420FE7E" w14:textId="77777777" w:rsidR="007320AB" w:rsidRPr="007320AB" w:rsidRDefault="007320AB" w:rsidP="001A2345">
            <w:pPr>
              <w:cnfStyle w:val="000000010000" w:firstRow="0" w:lastRow="0" w:firstColumn="0" w:lastColumn="0" w:oddVBand="0" w:evenVBand="0" w:oddHBand="0" w:evenHBand="1" w:firstRowFirstColumn="0" w:firstRowLastColumn="0" w:lastRowFirstColumn="0" w:lastRowLastColumn="0"/>
            </w:pPr>
            <w:r w:rsidRPr="001A2345">
              <w:t>Use</w:t>
            </w:r>
            <w:r w:rsidRPr="007320AB">
              <w:t>:</w:t>
            </w:r>
          </w:p>
          <w:p w14:paraId="7936ACB7" w14:textId="2AF75D79" w:rsidR="0090026A" w:rsidRPr="007320AB" w:rsidRDefault="00A75512" w:rsidP="001A2345">
            <w:pPr>
              <w:pStyle w:val="ListBullet"/>
              <w:cnfStyle w:val="000000010000" w:firstRow="0" w:lastRow="0" w:firstColumn="0" w:lastColumn="0" w:oddVBand="0" w:evenVBand="0" w:oddHBand="0" w:evenHBand="1" w:firstRowFirstColumn="0" w:firstRowLastColumn="0" w:lastRowFirstColumn="0" w:lastRowLastColumn="0"/>
            </w:pPr>
            <w:r w:rsidRPr="00165536">
              <w:rPr>
                <w:rStyle w:val="Strong"/>
              </w:rPr>
              <w:t xml:space="preserve">Phase 6, activity </w:t>
            </w:r>
            <w:r w:rsidR="00D566AA">
              <w:rPr>
                <w:rStyle w:val="Strong"/>
              </w:rPr>
              <w:t>5</w:t>
            </w:r>
            <w:r w:rsidRPr="00165536">
              <w:t xml:space="preserve"> </w:t>
            </w:r>
            <w:r w:rsidRPr="00165536">
              <w:rPr>
                <w:rStyle w:val="Strong"/>
              </w:rPr>
              <w:t>– using the marking criteria</w:t>
            </w:r>
            <w:r w:rsidR="006266E5">
              <w:rPr>
                <w:rStyle w:val="Strong"/>
              </w:rPr>
              <w:t xml:space="preserve"> to evaluate own work</w:t>
            </w:r>
          </w:p>
        </w:tc>
      </w:tr>
      <w:tr w:rsidR="0058525B" w:rsidRPr="00C74632" w14:paraId="184F7675" w14:textId="77777777" w:rsidTr="000425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tcPr>
          <w:p w14:paraId="70F50C61" w14:textId="6D008325" w:rsidR="00172C47" w:rsidRPr="00172C47" w:rsidRDefault="00617841" w:rsidP="0058525B">
            <w:pPr>
              <w:rPr>
                <w:b w:val="0"/>
              </w:rPr>
            </w:pPr>
            <w:r w:rsidRPr="00120FAA">
              <w:t xml:space="preserve">Reflect on </w:t>
            </w:r>
            <w:r>
              <w:t xml:space="preserve">how the core text has </w:t>
            </w:r>
            <w:r>
              <w:lastRenderedPageBreak/>
              <w:t>informed your response</w:t>
            </w:r>
            <w:r w:rsidRPr="00120FAA">
              <w:t xml:space="preserve"> (Part B)</w:t>
            </w:r>
          </w:p>
        </w:tc>
        <w:tc>
          <w:tcPr>
            <w:tcW w:w="3898" w:type="pct"/>
          </w:tcPr>
          <w:p w14:paraId="79875024" w14:textId="5A01F7FC" w:rsidR="00BE4D37" w:rsidRDefault="00BE4D37" w:rsidP="001A2345">
            <w:pPr>
              <w:cnfStyle w:val="000000100000" w:firstRow="0" w:lastRow="0" w:firstColumn="0" w:lastColumn="0" w:oddVBand="0" w:evenVBand="0" w:oddHBand="1" w:evenHBand="0" w:firstRowFirstColumn="0" w:firstRowLastColumn="0" w:lastRowFirstColumn="0" w:lastRowLastColumn="0"/>
            </w:pPr>
            <w:r>
              <w:lastRenderedPageBreak/>
              <w:t xml:space="preserve">Identify how the </w:t>
            </w:r>
            <w:r w:rsidRPr="001A2345">
              <w:t>core</w:t>
            </w:r>
            <w:r>
              <w:t xml:space="preserve"> text referred to in Part A has</w:t>
            </w:r>
            <w:r w:rsidRPr="00120FAA">
              <w:t xml:space="preserve"> influenced your writing. </w:t>
            </w:r>
            <w:r>
              <w:t>R</w:t>
            </w:r>
            <w:r w:rsidRPr="00120FAA">
              <w:t>eflect on</w:t>
            </w:r>
            <w:r>
              <w:t xml:space="preserve"> and record</w:t>
            </w:r>
            <w:r w:rsidRPr="00120FAA">
              <w:t xml:space="preserve"> how this text has impacted your</w:t>
            </w:r>
            <w:r>
              <w:t xml:space="preserve"> choice of</w:t>
            </w:r>
            <w:r w:rsidRPr="00120FAA">
              <w:t xml:space="preserve"> language </w:t>
            </w:r>
            <w:r w:rsidRPr="00120FAA">
              <w:lastRenderedPageBreak/>
              <w:t>and form in your own writing</w:t>
            </w:r>
            <w:r w:rsidR="00A464F0">
              <w:t>:</w:t>
            </w:r>
          </w:p>
          <w:p w14:paraId="571A805E" w14:textId="4DD54032" w:rsidR="00BE4D37" w:rsidRDefault="00BE4D37" w:rsidP="00E06451">
            <w:pPr>
              <w:pStyle w:val="ListBullet"/>
              <w:cnfStyle w:val="000000100000" w:firstRow="0" w:lastRow="0" w:firstColumn="0" w:lastColumn="0" w:oddVBand="0" w:evenVBand="0" w:oddHBand="1" w:evenHBand="0" w:firstRowFirstColumn="0" w:firstRowLastColumn="0" w:lastRowFirstColumn="0" w:lastRowLastColumn="0"/>
            </w:pPr>
            <w:r>
              <w:t>assess</w:t>
            </w:r>
            <w:r w:rsidRPr="00120FAA">
              <w:t xml:space="preserve"> the</w:t>
            </w:r>
            <w:r>
              <w:t xml:space="preserve"> text’s</w:t>
            </w:r>
            <w:r w:rsidRPr="00120FAA">
              <w:t xml:space="preserve"> influence </w:t>
            </w:r>
            <w:r>
              <w:t>using</w:t>
            </w:r>
            <w:r w:rsidRPr="00120FAA">
              <w:t xml:space="preserve"> specific </w:t>
            </w:r>
            <w:r>
              <w:t xml:space="preserve">examples </w:t>
            </w:r>
            <w:r w:rsidR="008E73C9" w:rsidRPr="008E73C9">
              <w:t xml:space="preserve">and references </w:t>
            </w:r>
            <w:r>
              <w:t xml:space="preserve">from </w:t>
            </w:r>
            <w:r w:rsidRPr="00E06451">
              <w:t>the</w:t>
            </w:r>
            <w:r w:rsidRPr="00120FAA">
              <w:t xml:space="preserve"> </w:t>
            </w:r>
            <w:r>
              <w:t>core</w:t>
            </w:r>
            <w:r w:rsidRPr="00120FAA">
              <w:t xml:space="preserve"> text</w:t>
            </w:r>
          </w:p>
          <w:p w14:paraId="2EBB89C4" w14:textId="76B58BEC" w:rsidR="00BE4D37" w:rsidRDefault="00BE4D37" w:rsidP="00BE4D37">
            <w:pPr>
              <w:pStyle w:val="ListBullet"/>
              <w:cnfStyle w:val="000000100000" w:firstRow="0" w:lastRow="0" w:firstColumn="0" w:lastColumn="0" w:oddVBand="0" w:evenVBand="0" w:oddHBand="1" w:evenHBand="0" w:firstRowFirstColumn="0" w:firstRowLastColumn="0" w:lastRowFirstColumn="0" w:lastRowLastColumn="0"/>
            </w:pPr>
            <w:r>
              <w:t>identify and d</w:t>
            </w:r>
            <w:r w:rsidRPr="00120FAA">
              <w:t>iscuss how you have applied</w:t>
            </w:r>
            <w:r w:rsidR="008E73C9">
              <w:t xml:space="preserve"> the</w:t>
            </w:r>
            <w:r w:rsidRPr="00120FAA">
              <w:t xml:space="preserve"> language</w:t>
            </w:r>
            <w:r>
              <w:t>, form and</w:t>
            </w:r>
            <w:r w:rsidRPr="00120FAA">
              <w:t xml:space="preserve"> features</w:t>
            </w:r>
            <w:r>
              <w:t xml:space="preserve"> of </w:t>
            </w:r>
            <w:r w:rsidRPr="00120FAA">
              <w:t xml:space="preserve">the </w:t>
            </w:r>
            <w:r>
              <w:t>core</w:t>
            </w:r>
            <w:r w:rsidRPr="00120FAA">
              <w:t xml:space="preserve"> text in your own work.</w:t>
            </w:r>
          </w:p>
          <w:p w14:paraId="6BA0E217" w14:textId="77777777" w:rsidR="00BE4D37" w:rsidRDefault="00BE4D37" w:rsidP="00E06451">
            <w:pPr>
              <w:cnfStyle w:val="000000100000" w:firstRow="0" w:lastRow="0" w:firstColumn="0" w:lastColumn="0" w:oddVBand="0" w:evenVBand="0" w:oddHBand="1" w:evenHBand="0" w:firstRowFirstColumn="0" w:firstRowLastColumn="0" w:lastRowFirstColumn="0" w:lastRowLastColumn="0"/>
            </w:pPr>
            <w:r>
              <w:t>Revisit your notes. Use these to determine the specific resources explored in class that will inform your reflection. These could include:</w:t>
            </w:r>
          </w:p>
          <w:p w14:paraId="5A4690C5" w14:textId="088C7198" w:rsidR="00B83FE1" w:rsidRPr="00D5572C" w:rsidRDefault="00B83FE1" w:rsidP="00B83FE1">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7320AB">
              <w:rPr>
                <w:b/>
              </w:rPr>
              <w:t xml:space="preserve">Phase 2 – </w:t>
            </w:r>
            <w:r w:rsidR="004B7F4B">
              <w:rPr>
                <w:b/>
              </w:rPr>
              <w:t>R</w:t>
            </w:r>
            <w:r w:rsidRPr="007320AB">
              <w:rPr>
                <w:b/>
              </w:rPr>
              <w:t>eflective writing – 11.1</w:t>
            </w:r>
            <w:r>
              <w:t xml:space="preserve"> </w:t>
            </w:r>
            <w:r w:rsidR="00F236BD">
              <w:rPr>
                <w:bCs/>
              </w:rPr>
              <w:t>(PowerPoint)</w:t>
            </w:r>
          </w:p>
          <w:p w14:paraId="5D052659" w14:textId="5CC74F9E" w:rsidR="00E40222" w:rsidRPr="00F236BD" w:rsidRDefault="00CF364B" w:rsidP="00E40222">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CF364B">
              <w:rPr>
                <w:b/>
                <w:bCs/>
              </w:rPr>
              <w:t>Phase 3a –</w:t>
            </w:r>
            <w:r w:rsidRPr="00F236BD">
              <w:rPr>
                <w:b/>
              </w:rPr>
              <w:t xml:space="preserve"> </w:t>
            </w:r>
            <w:r w:rsidR="00CD2C7E">
              <w:rPr>
                <w:b/>
              </w:rPr>
              <w:t>T</w:t>
            </w:r>
            <w:r w:rsidR="00E40222" w:rsidRPr="00CE3E1B">
              <w:rPr>
                <w:b/>
                <w:bCs/>
              </w:rPr>
              <w:t>ext annotation</w:t>
            </w:r>
            <w:r w:rsidR="00323E3B">
              <w:rPr>
                <w:b/>
                <w:bCs/>
              </w:rPr>
              <w:t>s</w:t>
            </w:r>
            <w:r w:rsidR="00E40222" w:rsidRPr="00CE3E1B">
              <w:rPr>
                <w:b/>
                <w:bCs/>
              </w:rPr>
              <w:t xml:space="preserve"> – Dalton – 11.1</w:t>
            </w:r>
            <w:r w:rsidR="00F236BD">
              <w:rPr>
                <w:b/>
                <w:bCs/>
              </w:rPr>
              <w:t xml:space="preserve"> </w:t>
            </w:r>
            <w:r w:rsidR="00F236BD">
              <w:rPr>
                <w:bCs/>
              </w:rPr>
              <w:t>(PowerPoint)</w:t>
            </w:r>
          </w:p>
          <w:p w14:paraId="4B3FD85D" w14:textId="7205A12D" w:rsidR="00467344" w:rsidRDefault="00467344" w:rsidP="0004254A">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04254A">
              <w:rPr>
                <w:rStyle w:val="Strong"/>
              </w:rPr>
              <w:t>Phase 3</w:t>
            </w:r>
            <w:r w:rsidR="00A02610">
              <w:rPr>
                <w:rStyle w:val="Strong"/>
              </w:rPr>
              <w:t>a</w:t>
            </w:r>
            <w:r w:rsidRPr="0004254A">
              <w:rPr>
                <w:rStyle w:val="Strong"/>
              </w:rPr>
              <w:t>, activity 2</w:t>
            </w:r>
            <w:r w:rsidRPr="0004254A">
              <w:t xml:space="preserve"> </w:t>
            </w:r>
            <w:r w:rsidRPr="0004254A">
              <w:rPr>
                <w:rStyle w:val="Strong"/>
              </w:rPr>
              <w:t>– writing reflectively about reading experiences</w:t>
            </w:r>
          </w:p>
          <w:p w14:paraId="2C1476EC" w14:textId="65463969" w:rsidR="004972F8" w:rsidRDefault="004972F8" w:rsidP="004972F8">
            <w:pPr>
              <w:pStyle w:val="ListBullet"/>
              <w:cnfStyle w:val="000000100000" w:firstRow="0" w:lastRow="0" w:firstColumn="0" w:lastColumn="0" w:oddVBand="0" w:evenVBand="0" w:oddHBand="1" w:evenHBand="0" w:firstRowFirstColumn="0" w:firstRowLastColumn="0" w:lastRowFirstColumn="0" w:lastRowLastColumn="0"/>
              <w:rPr>
                <w:b/>
                <w:bCs/>
              </w:rPr>
            </w:pPr>
            <w:r w:rsidRPr="00D27FF0">
              <w:rPr>
                <w:b/>
                <w:bCs/>
              </w:rPr>
              <w:t xml:space="preserve">Phase 3a, resource </w:t>
            </w:r>
            <w:r w:rsidR="006C5253">
              <w:rPr>
                <w:b/>
                <w:bCs/>
              </w:rPr>
              <w:t>4</w:t>
            </w:r>
            <w:r w:rsidRPr="00D27FF0">
              <w:rPr>
                <w:b/>
                <w:bCs/>
              </w:rPr>
              <w:t xml:space="preserve"> – Dalton’s discursive choices</w:t>
            </w:r>
          </w:p>
          <w:p w14:paraId="248CD2EC" w14:textId="77777777" w:rsidR="0056121A" w:rsidRDefault="0056121A" w:rsidP="0056121A">
            <w:pPr>
              <w:pStyle w:val="ListBullet"/>
              <w:cnfStyle w:val="000000100000" w:firstRow="0" w:lastRow="0" w:firstColumn="0" w:lastColumn="0" w:oddVBand="0" w:evenVBand="0" w:oddHBand="1" w:evenHBand="0" w:firstRowFirstColumn="0" w:firstRowLastColumn="0" w:lastRowFirstColumn="0" w:lastRowLastColumn="0"/>
              <w:rPr>
                <w:rStyle w:val="Strong"/>
              </w:rPr>
            </w:pPr>
            <w:r>
              <w:rPr>
                <w:rStyle w:val="Strong"/>
              </w:rPr>
              <w:t>Phase 3a, resource 5 – Core formative task 2 support material menu</w:t>
            </w:r>
          </w:p>
          <w:p w14:paraId="7FEF90A4" w14:textId="52156941" w:rsidR="0056121A" w:rsidRPr="009D6A73" w:rsidRDefault="00CF364B" w:rsidP="00B83FE1">
            <w:pPr>
              <w:pStyle w:val="ListBullet"/>
              <w:cnfStyle w:val="000000100000" w:firstRow="0" w:lastRow="0" w:firstColumn="0" w:lastColumn="0" w:oddVBand="0" w:evenVBand="0" w:oddHBand="1" w:evenHBand="0" w:firstRowFirstColumn="0" w:firstRowLastColumn="0" w:lastRowFirstColumn="0" w:lastRowLastColumn="0"/>
            </w:pPr>
            <w:r w:rsidRPr="00CF364B">
              <w:rPr>
                <w:b/>
                <w:bCs/>
              </w:rPr>
              <w:t>Phase 3</w:t>
            </w:r>
            <w:r>
              <w:rPr>
                <w:b/>
                <w:bCs/>
              </w:rPr>
              <w:t>b</w:t>
            </w:r>
            <w:r w:rsidRPr="00CF364B">
              <w:rPr>
                <w:b/>
                <w:bCs/>
              </w:rPr>
              <w:t xml:space="preserve"> –</w:t>
            </w:r>
            <w:r w:rsidRPr="009D6A73">
              <w:rPr>
                <w:b/>
              </w:rPr>
              <w:t xml:space="preserve"> </w:t>
            </w:r>
            <w:r w:rsidR="00572322">
              <w:rPr>
                <w:b/>
                <w:bCs/>
              </w:rPr>
              <w:t>T</w:t>
            </w:r>
            <w:r w:rsidR="00B83FE1" w:rsidRPr="00CE3E1B">
              <w:rPr>
                <w:b/>
                <w:bCs/>
              </w:rPr>
              <w:t>ext annotation</w:t>
            </w:r>
            <w:r w:rsidR="00060E50">
              <w:rPr>
                <w:b/>
                <w:bCs/>
              </w:rPr>
              <w:t>s</w:t>
            </w:r>
            <w:r w:rsidR="00B83FE1" w:rsidRPr="00CE3E1B">
              <w:rPr>
                <w:b/>
                <w:bCs/>
              </w:rPr>
              <w:t xml:space="preserve"> –</w:t>
            </w:r>
            <w:r w:rsidR="00572322">
              <w:rPr>
                <w:b/>
                <w:bCs/>
              </w:rPr>
              <w:t xml:space="preserve"> </w:t>
            </w:r>
            <w:r w:rsidR="00B83FE1" w:rsidRPr="00CE3E1B">
              <w:rPr>
                <w:b/>
                <w:bCs/>
              </w:rPr>
              <w:t>O’Neill – 11.1</w:t>
            </w:r>
            <w:r w:rsidR="00F236BD">
              <w:rPr>
                <w:b/>
                <w:bCs/>
              </w:rPr>
              <w:t xml:space="preserve"> </w:t>
            </w:r>
            <w:r w:rsidR="00F236BD">
              <w:rPr>
                <w:bCs/>
              </w:rPr>
              <w:t>(PowerPoint)</w:t>
            </w:r>
          </w:p>
          <w:p w14:paraId="2FC41156" w14:textId="344AAAA4" w:rsidR="009D6A73" w:rsidRPr="009D6A73" w:rsidRDefault="009D6A73" w:rsidP="009D6A73">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9D6A73">
              <w:rPr>
                <w:b/>
                <w:bCs/>
                <w:lang w:eastAsia="en-AU"/>
              </w:rPr>
              <w:t>Phase 3b – O’Neill – lyric, persuasive and hybrid writing – 11.1</w:t>
            </w:r>
            <w:r w:rsidR="00F236BD">
              <w:rPr>
                <w:b/>
                <w:bCs/>
                <w:lang w:eastAsia="en-AU"/>
              </w:rPr>
              <w:t xml:space="preserve"> </w:t>
            </w:r>
            <w:r w:rsidR="00F236BD">
              <w:rPr>
                <w:bCs/>
              </w:rPr>
              <w:t>(PowerPoint)</w:t>
            </w:r>
          </w:p>
          <w:p w14:paraId="588A759C" w14:textId="1A73C2F9" w:rsidR="009D6A73" w:rsidRPr="009D6A73" w:rsidRDefault="009D6A73" w:rsidP="009D6A73">
            <w:pPr>
              <w:pStyle w:val="ListBullet"/>
              <w:cnfStyle w:val="000000100000" w:firstRow="0" w:lastRow="0" w:firstColumn="0" w:lastColumn="0" w:oddVBand="0" w:evenVBand="0" w:oddHBand="1" w:evenHBand="0" w:firstRowFirstColumn="0" w:firstRowLastColumn="0" w:lastRowFirstColumn="0" w:lastRowLastColumn="0"/>
              <w:rPr>
                <w:rStyle w:val="Strong"/>
                <w:b w:val="0"/>
                <w:bCs w:val="0"/>
                <w:lang w:eastAsia="en-AU"/>
              </w:rPr>
            </w:pPr>
            <w:r w:rsidRPr="009D6A73">
              <w:rPr>
                <w:b/>
                <w:bCs/>
                <w:lang w:eastAsia="en-AU"/>
              </w:rPr>
              <w:t>Phase 3b – In conversation – O’Neill – paradox – 11.1</w:t>
            </w:r>
            <w:r w:rsidR="00F236BD">
              <w:rPr>
                <w:b/>
                <w:bCs/>
                <w:lang w:eastAsia="en-AU"/>
              </w:rPr>
              <w:t xml:space="preserve"> </w:t>
            </w:r>
            <w:r w:rsidR="00F236BD">
              <w:rPr>
                <w:bCs/>
              </w:rPr>
              <w:t>(PowerPoint)</w:t>
            </w:r>
          </w:p>
          <w:p w14:paraId="3C3D1A7E" w14:textId="76655995" w:rsidR="00B83FE1" w:rsidRPr="00F236BD" w:rsidRDefault="00B83FE1" w:rsidP="0004254A">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Pr>
                <w:rStyle w:val="Strong"/>
              </w:rPr>
              <w:t xml:space="preserve">Phase 6, activity </w:t>
            </w:r>
            <w:r w:rsidR="006C0C7C">
              <w:rPr>
                <w:rStyle w:val="Strong"/>
              </w:rPr>
              <w:t>3</w:t>
            </w:r>
            <w:r>
              <w:rPr>
                <w:rStyle w:val="Strong"/>
              </w:rPr>
              <w:t xml:space="preserve"> </w:t>
            </w:r>
            <w:r w:rsidRPr="008C4BFD">
              <w:rPr>
                <w:rStyle w:val="Strong"/>
              </w:rPr>
              <w:t>–</w:t>
            </w:r>
            <w:r w:rsidRPr="00F236BD">
              <w:rPr>
                <w:rStyle w:val="Strong"/>
                <w:b w:val="0"/>
              </w:rPr>
              <w:t xml:space="preserve"> </w:t>
            </w:r>
            <w:r w:rsidR="00953361" w:rsidRPr="003871B2">
              <w:rPr>
                <w:b/>
                <w:bCs/>
              </w:rPr>
              <w:t xml:space="preserve">using the Part B marking guidelines and annotations to refine a reflective </w:t>
            </w:r>
            <w:r w:rsidR="00953361">
              <w:rPr>
                <w:b/>
                <w:bCs/>
              </w:rPr>
              <w:t>assessment</w:t>
            </w:r>
            <w:r w:rsidR="00953361" w:rsidRPr="003871B2">
              <w:rPr>
                <w:b/>
                <w:bCs/>
              </w:rPr>
              <w:t xml:space="preserve"> sample</w:t>
            </w:r>
          </w:p>
          <w:p w14:paraId="03E8E2BF" w14:textId="2BE06928" w:rsidR="0090026A" w:rsidRPr="00B83FE1" w:rsidRDefault="00D5572C" w:rsidP="00467344">
            <w:pPr>
              <w:pStyle w:val="ListBullet"/>
              <w:cnfStyle w:val="000000100000" w:firstRow="0" w:lastRow="0" w:firstColumn="0" w:lastColumn="0" w:oddVBand="0" w:evenVBand="0" w:oddHBand="1" w:evenHBand="0" w:firstRowFirstColumn="0" w:firstRowLastColumn="0" w:lastRowFirstColumn="0" w:lastRowLastColumn="0"/>
            </w:pPr>
            <w:r w:rsidRPr="00D5572C">
              <w:rPr>
                <w:rStyle w:val="Strong"/>
              </w:rPr>
              <w:t xml:space="preserve">Phase 6, activity </w:t>
            </w:r>
            <w:r w:rsidR="006C0C7C">
              <w:rPr>
                <w:rStyle w:val="Strong"/>
              </w:rPr>
              <w:t>4</w:t>
            </w:r>
            <w:r w:rsidRPr="00D5572C">
              <w:rPr>
                <w:rStyle w:val="Strong"/>
              </w:rPr>
              <w:t xml:space="preserve"> – reflective writing assessment scaffold</w:t>
            </w:r>
          </w:p>
        </w:tc>
      </w:tr>
      <w:tr w:rsidR="0058525B" w:rsidRPr="00C74632" w14:paraId="13B6A124" w14:textId="77777777" w:rsidTr="000425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tcPr>
          <w:p w14:paraId="0581E4AF" w14:textId="215972EB" w:rsidR="0058525B" w:rsidRPr="00DF6E23" w:rsidRDefault="005A60F2" w:rsidP="0058525B">
            <w:pPr>
              <w:rPr>
                <w:highlight w:val="yellow"/>
              </w:rPr>
            </w:pPr>
            <w:r w:rsidRPr="00EF2B10">
              <w:lastRenderedPageBreak/>
              <w:t>Reflect on your writing process and draft your reflection</w:t>
            </w:r>
          </w:p>
        </w:tc>
        <w:tc>
          <w:tcPr>
            <w:tcW w:w="3898" w:type="pct"/>
          </w:tcPr>
          <w:p w14:paraId="459AD710" w14:textId="0CEA333C" w:rsidR="00393C15" w:rsidRDefault="00393C15" w:rsidP="00393C15">
            <w:pPr>
              <w:cnfStyle w:val="000000010000" w:firstRow="0" w:lastRow="0" w:firstColumn="0" w:lastColumn="0" w:oddVBand="0" w:evenVBand="0" w:oddHBand="0" w:evenHBand="1" w:firstRowFirstColumn="0" w:firstRowLastColumn="0" w:lastRowFirstColumn="0" w:lastRowLastColumn="0"/>
            </w:pPr>
            <w:r>
              <w:t>Select a core text studied in class that has influenced your writing. In 500 words, reflect on how this text had an impact on your language and form choices in your own writing</w:t>
            </w:r>
          </w:p>
          <w:p w14:paraId="60394E83" w14:textId="3FCE1914" w:rsidR="00393C15" w:rsidRDefault="00807081" w:rsidP="00393C15">
            <w:pPr>
              <w:pStyle w:val="ListBullet"/>
              <w:cnfStyle w:val="000000010000" w:firstRow="0" w:lastRow="0" w:firstColumn="0" w:lastColumn="0" w:oddVBand="0" w:evenVBand="0" w:oddHBand="0" w:evenHBand="1" w:firstRowFirstColumn="0" w:firstRowLastColumn="0" w:lastRowFirstColumn="0" w:lastRowLastColumn="0"/>
            </w:pPr>
            <w:r>
              <w:t>e</w:t>
            </w:r>
            <w:r w:rsidR="00393C15">
              <w:t xml:space="preserve">valuate the </w:t>
            </w:r>
            <w:r>
              <w:t xml:space="preserve">text’s </w:t>
            </w:r>
            <w:r w:rsidR="00393C15">
              <w:t xml:space="preserve">influence </w:t>
            </w:r>
            <w:r>
              <w:t xml:space="preserve">using </w:t>
            </w:r>
            <w:r w:rsidR="00393C15">
              <w:t xml:space="preserve">specific examples and references </w:t>
            </w:r>
            <w:r w:rsidR="00A464F0">
              <w:t xml:space="preserve">from </w:t>
            </w:r>
            <w:r w:rsidR="00393C15">
              <w:t>the core text and your own composition</w:t>
            </w:r>
          </w:p>
          <w:p w14:paraId="1185DF4B" w14:textId="60A4E9D5" w:rsidR="00393C15" w:rsidRDefault="00807081" w:rsidP="00393C15">
            <w:pPr>
              <w:pStyle w:val="ListBullet"/>
              <w:cnfStyle w:val="000000010000" w:firstRow="0" w:lastRow="0" w:firstColumn="0" w:lastColumn="0" w:oddVBand="0" w:evenVBand="0" w:oddHBand="0" w:evenHBand="1" w:firstRowFirstColumn="0" w:firstRowLastColumn="0" w:lastRowFirstColumn="0" w:lastRowLastColumn="0"/>
            </w:pPr>
            <w:r>
              <w:t>d</w:t>
            </w:r>
            <w:r w:rsidR="00393C15">
              <w:t xml:space="preserve">iscuss how you have applied language features and text structures </w:t>
            </w:r>
            <w:r w:rsidR="00393C15">
              <w:lastRenderedPageBreak/>
              <w:t>from the core text in your own work.</w:t>
            </w:r>
          </w:p>
          <w:p w14:paraId="57D402B5" w14:textId="130901EC" w:rsidR="00393C15" w:rsidRDefault="00393C15" w:rsidP="00393C15">
            <w:pPr>
              <w:cnfStyle w:val="000000010000" w:firstRow="0" w:lastRow="0" w:firstColumn="0" w:lastColumn="0" w:oddVBand="0" w:evenVBand="0" w:oddHBand="0" w:evenHBand="1" w:firstRowFirstColumn="0" w:firstRowLastColumn="0" w:lastRowFirstColumn="0" w:lastRowLastColumn="0"/>
            </w:pPr>
            <w:r>
              <w:t>Write your reflection using the conventions of reflective writing. Review class materials. Ensure your reflection is coherent, insightful and directly addresses the influence of the core text on your writing.</w:t>
            </w:r>
          </w:p>
          <w:p w14:paraId="7E9B1B21" w14:textId="77777777" w:rsidR="007320AB" w:rsidRPr="007320AB" w:rsidRDefault="007320AB" w:rsidP="00F2684D">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r w:rsidRPr="007320AB">
              <w:t>Use:</w:t>
            </w:r>
          </w:p>
          <w:p w14:paraId="1AF5FAD9" w14:textId="138F766A" w:rsidR="00267D69" w:rsidRPr="000C35A9" w:rsidRDefault="00267D69" w:rsidP="00393C15">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0C35A9">
              <w:rPr>
                <w:rStyle w:val="Strong"/>
              </w:rPr>
              <w:t>Phase 6, activity 2 – selecting a core formative task for refinement</w:t>
            </w:r>
          </w:p>
          <w:p w14:paraId="55127022" w14:textId="43E1E036" w:rsidR="00A4264D" w:rsidRPr="000C35A9" w:rsidRDefault="00A4264D" w:rsidP="00393C15">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0C35A9">
              <w:rPr>
                <w:rStyle w:val="Strong"/>
              </w:rPr>
              <w:t xml:space="preserve">Phase 6, activity </w:t>
            </w:r>
            <w:r w:rsidR="00AD0F29" w:rsidRPr="000C35A9">
              <w:rPr>
                <w:rStyle w:val="Strong"/>
              </w:rPr>
              <w:t>3</w:t>
            </w:r>
            <w:r w:rsidRPr="000C35A9">
              <w:rPr>
                <w:rStyle w:val="Strong"/>
              </w:rPr>
              <w:t xml:space="preserve"> – using the Part B marking guidelines and annotations to refine a reflective assessment sample</w:t>
            </w:r>
          </w:p>
          <w:p w14:paraId="549441FA" w14:textId="78DBD4B4" w:rsidR="00E05BB7" w:rsidRPr="000C35A9" w:rsidRDefault="00E05BB7" w:rsidP="00E05BB7">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0C35A9">
              <w:rPr>
                <w:rStyle w:val="Strong"/>
              </w:rPr>
              <w:t xml:space="preserve">Phase 6, activity </w:t>
            </w:r>
            <w:r w:rsidR="00AD0F29" w:rsidRPr="000C35A9">
              <w:rPr>
                <w:rStyle w:val="Strong"/>
              </w:rPr>
              <w:t>4</w:t>
            </w:r>
            <w:r w:rsidRPr="000C35A9">
              <w:rPr>
                <w:rStyle w:val="Strong"/>
              </w:rPr>
              <w:t xml:space="preserve"> – reflective writing assessment scaffold</w:t>
            </w:r>
          </w:p>
          <w:p w14:paraId="2A6F704B" w14:textId="098C2FEA" w:rsidR="00E05BB7" w:rsidRPr="000C35A9" w:rsidRDefault="00E05BB7" w:rsidP="000C35A9">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0C35A9">
              <w:rPr>
                <w:rStyle w:val="Strong"/>
              </w:rPr>
              <w:t xml:space="preserve">Phase 2 – </w:t>
            </w:r>
            <w:r w:rsidR="00CD2C7E">
              <w:rPr>
                <w:rStyle w:val="Strong"/>
              </w:rPr>
              <w:t>R</w:t>
            </w:r>
            <w:r w:rsidRPr="000C35A9">
              <w:rPr>
                <w:rStyle w:val="Strong"/>
              </w:rPr>
              <w:t xml:space="preserve">eflective writing – 11.1 </w:t>
            </w:r>
            <w:r w:rsidR="00F236BD" w:rsidRPr="00080D90">
              <w:rPr>
                <w:rStyle w:val="Strong"/>
                <w:b w:val="0"/>
                <w:bCs w:val="0"/>
              </w:rPr>
              <w:t>(PowerPoint)</w:t>
            </w:r>
          </w:p>
          <w:p w14:paraId="632EC133" w14:textId="24A02545" w:rsidR="00953361" w:rsidRPr="00674A31" w:rsidRDefault="001909A6" w:rsidP="0004254A">
            <w:pPr>
              <w:pStyle w:val="ListBullet"/>
              <w:cnfStyle w:val="000000010000" w:firstRow="0" w:lastRow="0" w:firstColumn="0" w:lastColumn="0" w:oddVBand="0" w:evenVBand="0" w:oddHBand="0" w:evenHBand="1" w:firstRowFirstColumn="0" w:firstRowLastColumn="0" w:lastRowFirstColumn="0" w:lastRowLastColumn="0"/>
            </w:pPr>
            <w:r w:rsidRPr="000C35A9">
              <w:rPr>
                <w:rStyle w:val="Strong"/>
              </w:rPr>
              <w:t xml:space="preserve">Phase 6, activity </w:t>
            </w:r>
            <w:r w:rsidR="00AD0F29" w:rsidRPr="000C35A9">
              <w:rPr>
                <w:rStyle w:val="Strong"/>
              </w:rPr>
              <w:t>5</w:t>
            </w:r>
            <w:r w:rsidRPr="000C35A9">
              <w:rPr>
                <w:rStyle w:val="Strong"/>
              </w:rPr>
              <w:t xml:space="preserve"> – using the marking criteria</w:t>
            </w:r>
            <w:r w:rsidR="000F3767" w:rsidRPr="000C35A9">
              <w:rPr>
                <w:rStyle w:val="Strong"/>
              </w:rPr>
              <w:t xml:space="preserve"> to evaluate own work</w:t>
            </w:r>
          </w:p>
        </w:tc>
      </w:tr>
      <w:tr w:rsidR="00D475AA" w:rsidRPr="00C74632" w14:paraId="7E0FCDBD" w14:textId="77777777" w:rsidTr="000425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tcPr>
          <w:p w14:paraId="02853DC0" w14:textId="6B3814E8" w:rsidR="00D475AA" w:rsidRPr="00EF2B10" w:rsidRDefault="00D475AA" w:rsidP="00D475AA">
            <w:r w:rsidRPr="00670F25">
              <w:lastRenderedPageBreak/>
              <w:t>Final edits and submission</w:t>
            </w:r>
          </w:p>
        </w:tc>
        <w:tc>
          <w:tcPr>
            <w:tcW w:w="3898" w:type="pct"/>
          </w:tcPr>
          <w:p w14:paraId="11BF8D01" w14:textId="6216CA99" w:rsidR="00D475AA" w:rsidRPr="00670F25" w:rsidRDefault="00D475AA" w:rsidP="00D475AA">
            <w:pPr>
              <w:cnfStyle w:val="000000100000" w:firstRow="0" w:lastRow="0" w:firstColumn="0" w:lastColumn="0" w:oddVBand="0" w:evenVBand="0" w:oddHBand="1" w:evenHBand="0" w:firstRowFirstColumn="0" w:firstRowLastColumn="0" w:lastRowFirstColumn="0" w:lastRowLastColumn="0"/>
            </w:pPr>
            <w:r w:rsidRPr="00670F25">
              <w:t>Review your chosen piece and reflection for spelling, grammar and adherence to the word limits. Submit your completed work by the due date.</w:t>
            </w:r>
          </w:p>
          <w:p w14:paraId="7C912172" w14:textId="77777777" w:rsidR="00D475AA" w:rsidRPr="00670F25" w:rsidRDefault="00D475AA" w:rsidP="00D475AA">
            <w:pPr>
              <w:cnfStyle w:val="000000100000" w:firstRow="0" w:lastRow="0" w:firstColumn="0" w:lastColumn="0" w:oddVBand="0" w:evenVBand="0" w:oddHBand="1" w:evenHBand="0" w:firstRowFirstColumn="0" w:firstRowLastColumn="0" w:lastRowFirstColumn="0" w:lastRowLastColumn="0"/>
            </w:pPr>
            <w:r w:rsidRPr="00670F25">
              <w:t>Use:</w:t>
            </w:r>
          </w:p>
          <w:p w14:paraId="66BD1A8F" w14:textId="77777777" w:rsidR="00D475AA" w:rsidRPr="000C35A9" w:rsidRDefault="00D475AA" w:rsidP="000C35A9">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0C35A9">
              <w:rPr>
                <w:rStyle w:val="Strong"/>
              </w:rPr>
              <w:t>Phase 6, activity 2 – selecting a core formative task for refinement</w:t>
            </w:r>
          </w:p>
          <w:p w14:paraId="4927C48F" w14:textId="77777777" w:rsidR="005B731D" w:rsidRPr="000C35A9" w:rsidRDefault="005B731D" w:rsidP="000C35A9">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0C35A9">
              <w:rPr>
                <w:rStyle w:val="Strong"/>
              </w:rPr>
              <w:t>Phase 6, activity 3 – using the Part B marking guidelines and annotations to refine a reflective assessment sample</w:t>
            </w:r>
          </w:p>
          <w:p w14:paraId="4C9EAAEB" w14:textId="13A8B67B" w:rsidR="00D475AA" w:rsidRPr="000C35A9" w:rsidRDefault="00D475AA" w:rsidP="000C35A9">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0C35A9">
              <w:rPr>
                <w:rStyle w:val="Strong"/>
              </w:rPr>
              <w:t xml:space="preserve">Phase 6, activity </w:t>
            </w:r>
            <w:r w:rsidR="005B731D" w:rsidRPr="000C35A9">
              <w:rPr>
                <w:rStyle w:val="Strong"/>
              </w:rPr>
              <w:t>5</w:t>
            </w:r>
            <w:r w:rsidRPr="000C35A9">
              <w:rPr>
                <w:rStyle w:val="Strong"/>
              </w:rPr>
              <w:t xml:space="preserve"> – using the marking criteria to evaluate own work</w:t>
            </w:r>
          </w:p>
        </w:tc>
      </w:tr>
    </w:tbl>
    <w:p w14:paraId="5940D006" w14:textId="77777777" w:rsidR="00A65D78" w:rsidRPr="00A65D78" w:rsidRDefault="00A65D78" w:rsidP="00A65D78">
      <w:r>
        <w:br w:type="page"/>
      </w:r>
    </w:p>
    <w:p w14:paraId="6C64510E" w14:textId="64B6F0CD" w:rsidR="000E1D4E" w:rsidRPr="00B9329B" w:rsidRDefault="00F12D5C" w:rsidP="00B9329B">
      <w:pPr>
        <w:pStyle w:val="Heading1"/>
      </w:pPr>
      <w:bookmarkStart w:id="28" w:name="_Toc206157914"/>
      <w:r w:rsidRPr="00B9329B">
        <w:lastRenderedPageBreak/>
        <w:t>Marking guidelines</w:t>
      </w:r>
      <w:bookmarkEnd w:id="28"/>
    </w:p>
    <w:p w14:paraId="7B1672DF" w14:textId="691F7E83" w:rsidR="00EF3B32" w:rsidRPr="00184886" w:rsidRDefault="00EF3B32" w:rsidP="00EF3B32">
      <w:pPr>
        <w:pStyle w:val="FeatureBox2"/>
      </w:pPr>
      <w:bookmarkStart w:id="29" w:name="_Toc126939003"/>
      <w:r w:rsidRPr="00A65D78">
        <w:rPr>
          <w:rStyle w:val="Strong"/>
        </w:rPr>
        <w:t xml:space="preserve">Teacher </w:t>
      </w:r>
      <w:proofErr w:type="gramStart"/>
      <w:r w:rsidRPr="00A65D78">
        <w:rPr>
          <w:rStyle w:val="Strong"/>
        </w:rPr>
        <w:t>note</w:t>
      </w:r>
      <w:proofErr w:type="gramEnd"/>
      <w:r w:rsidRPr="009420B9">
        <w:rPr>
          <w:rFonts w:eastAsia="Arial"/>
          <w:szCs w:val="22"/>
        </w:rPr>
        <w:t>:</w:t>
      </w:r>
      <w:r w:rsidRPr="6230A30D">
        <w:rPr>
          <w:rFonts w:eastAsia="Arial"/>
          <w:szCs w:val="22"/>
        </w:rPr>
        <w:t xml:space="preserve"> t</w:t>
      </w:r>
      <w:r>
        <w:t>he</w:t>
      </w:r>
      <w:r w:rsidRPr="00184886">
        <w:t xml:space="preserve"> </w:t>
      </w:r>
      <w:r w:rsidRPr="005E75D7">
        <w:t>structure</w:t>
      </w:r>
      <w:r w:rsidRPr="00184886">
        <w:t xml:space="preserve"> of the marking criteria depends on the requirements of the assessment task. Two marking criteria templates have been provided. This demonstrates the various approaches to marking criteria.</w:t>
      </w:r>
      <w:r w:rsidR="00080D90">
        <w:t xml:space="preserve"> T</w:t>
      </w:r>
      <w:r w:rsidR="00080D90" w:rsidRPr="00080D90">
        <w:t xml:space="preserve">he following marking criteria table contains language that may be useful in the composition of criteria for each grade. Each criterion has been refined to reflect the requirements of the outcomes. The language is reflective of the </w:t>
      </w:r>
      <w:hyperlink r:id="rId27" w:anchor="common-grade-scale-for-preliminary-courses" w:history="1">
        <w:r w:rsidR="00080D90" w:rsidRPr="00080D90">
          <w:rPr>
            <w:rStyle w:val="Hyperlink"/>
          </w:rPr>
          <w:t>Common Grade Scale for Preliminary Courses</w:t>
        </w:r>
      </w:hyperlink>
      <w:r w:rsidR="00080D90" w:rsidRPr="00080D90">
        <w:t xml:space="preserve">, syllabus outcomes and the Year 11 English </w:t>
      </w:r>
      <w:r w:rsidR="00080D90">
        <w:t>EAL/D</w:t>
      </w:r>
      <w:r w:rsidR="00080D90" w:rsidRPr="00080D90">
        <w:t xml:space="preserve"> Understanding and Responding focus area content.</w:t>
      </w:r>
    </w:p>
    <w:p w14:paraId="12ADEA6D" w14:textId="77777777" w:rsidR="004D1145" w:rsidRPr="00017F5C" w:rsidRDefault="004D1145" w:rsidP="004D1145">
      <w:pPr>
        <w:pBdr>
          <w:top w:val="single" w:sz="24" w:space="10" w:color="CCEDFC"/>
          <w:left w:val="single" w:sz="24" w:space="10" w:color="CCEDFC"/>
          <w:bottom w:val="single" w:sz="24" w:space="10" w:color="CCEDFC"/>
          <w:right w:val="single" w:sz="24" w:space="10" w:color="CCEDFC"/>
        </w:pBdr>
        <w:shd w:val="clear" w:color="auto" w:fill="CCEDFC"/>
      </w:pPr>
      <w:r w:rsidRPr="00017F5C">
        <w:t xml:space="preserve">The </w:t>
      </w:r>
      <w:hyperlink r:id="rId28" w:anchor="common-grade-scale-for-preliminary-courses" w:history="1">
        <w:r w:rsidRPr="00767429">
          <w:rPr>
            <w:rStyle w:val="Hyperlink"/>
          </w:rPr>
          <w:t>Common Grade Scale for Preliminary Courses</w:t>
        </w:r>
      </w:hyperlink>
      <w:r w:rsidRPr="00017F5C">
        <w:t xml:space="preserve"> can be used to report student achievement in Year 11 in all NSW schools. Teachers may find the language helpful when composing their own marking criteria.</w:t>
      </w:r>
    </w:p>
    <w:p w14:paraId="35071052" w14:textId="77777777" w:rsidR="004D1145" w:rsidRDefault="004D1145" w:rsidP="004D1145">
      <w:pPr>
        <w:pBdr>
          <w:top w:val="single" w:sz="24" w:space="10" w:color="CCEDFC"/>
          <w:left w:val="single" w:sz="24" w:space="10" w:color="CCEDFC"/>
          <w:bottom w:val="single" w:sz="24" w:space="10" w:color="CCEDFC"/>
          <w:right w:val="single" w:sz="24" w:space="10" w:color="CCEDFC"/>
        </w:pBdr>
        <w:shd w:val="clear" w:color="auto" w:fill="CCEDFC"/>
      </w:pPr>
      <w:r w:rsidRPr="00017F5C">
        <w:t xml:space="preserve">The English Stage 6 – Year 11 Record of School Achievement </w:t>
      </w:r>
      <w:hyperlink r:id="rId29" w:anchor="common-grade-scale-for-preliminary-courses" w:history="1">
        <w:r w:rsidRPr="00017F5C">
          <w:rPr>
            <w:color w:val="2F5496" w:themeColor="accent1" w:themeShade="BF"/>
            <w:u w:val="single"/>
          </w:rPr>
          <w:t xml:space="preserve">Common </w:t>
        </w:r>
        <w:r>
          <w:rPr>
            <w:color w:val="2F5496" w:themeColor="accent1" w:themeShade="BF"/>
            <w:u w:val="single"/>
          </w:rPr>
          <w:t>G</w:t>
        </w:r>
        <w:r w:rsidRPr="00017F5C">
          <w:rPr>
            <w:color w:val="2F5496" w:themeColor="accent1" w:themeShade="BF"/>
            <w:u w:val="single"/>
          </w:rPr>
          <w:t xml:space="preserve">rade </w:t>
        </w:r>
        <w:r>
          <w:rPr>
            <w:color w:val="2F5496" w:themeColor="accent1" w:themeShade="BF"/>
            <w:u w:val="single"/>
          </w:rPr>
          <w:t>S</w:t>
        </w:r>
        <w:r w:rsidRPr="00017F5C">
          <w:rPr>
            <w:color w:val="2F5496" w:themeColor="accent1" w:themeShade="BF"/>
            <w:u w:val="single"/>
          </w:rPr>
          <w:t xml:space="preserve">cale for </w:t>
        </w:r>
        <w:r>
          <w:rPr>
            <w:color w:val="2F5496" w:themeColor="accent1" w:themeShade="BF"/>
            <w:u w:val="single"/>
          </w:rPr>
          <w:t>P</w:t>
        </w:r>
        <w:r w:rsidRPr="00017F5C">
          <w:rPr>
            <w:color w:val="2F5496" w:themeColor="accent1" w:themeShade="BF"/>
            <w:u w:val="single"/>
          </w:rPr>
          <w:t xml:space="preserve">reliminary </w:t>
        </w:r>
        <w:r>
          <w:rPr>
            <w:color w:val="2F5496" w:themeColor="accent1" w:themeShade="BF"/>
            <w:u w:val="single"/>
          </w:rPr>
          <w:t>C</w:t>
        </w:r>
        <w:r w:rsidRPr="00017F5C">
          <w:rPr>
            <w:color w:val="2F5496" w:themeColor="accent1" w:themeShade="BF"/>
            <w:u w:val="single"/>
          </w:rPr>
          <w:t>ourses</w:t>
        </w:r>
      </w:hyperlink>
      <w:r w:rsidRPr="00017F5C">
        <w:t xml:space="preserve"> is used to award grades ‘based on student achievement in their assessment work’ (NESA 2024). The scale provides generic, holistic descriptions of performance that should be used to determine overall student achievement.</w:t>
      </w:r>
    </w:p>
    <w:p w14:paraId="4173C74F" w14:textId="5F15ED52" w:rsidR="003023B0" w:rsidRDefault="00EF3B32" w:rsidP="00EF3B32">
      <w:pPr>
        <w:pStyle w:val="FeatureBox2"/>
      </w:pPr>
      <w:hyperlink r:id="rId30" w:anchor="acerule=n2_1_preliminary_school_based_assessment&amp;part=content_1" w:history="1">
        <w:r w:rsidRPr="00D1510E">
          <w:rPr>
            <w:rStyle w:val="Hyperlink"/>
          </w:rPr>
          <w:t>ACE rule 2.1.1.</w:t>
        </w:r>
        <w:r>
          <w:rPr>
            <w:rStyle w:val="Hyperlink"/>
          </w:rPr>
          <w:t>13</w:t>
        </w:r>
        <w:r w:rsidR="00F52BE1">
          <w:rPr>
            <w:rStyle w:val="Hyperlink"/>
          </w:rPr>
          <w:t>e</w:t>
        </w:r>
        <w:r>
          <w:rPr>
            <w:rStyle w:val="Hyperlink"/>
          </w:rPr>
          <w:t xml:space="preserve"> </w:t>
        </w:r>
        <w:r w:rsidRPr="00D1510E">
          <w:rPr>
            <w:rStyle w:val="Hyperlink"/>
          </w:rPr>
          <w:t>(Preliminary)</w:t>
        </w:r>
      </w:hyperlink>
      <w:r w:rsidRPr="00D1510E">
        <w:t xml:space="preserve"> mandate</w:t>
      </w:r>
      <w:r>
        <w:t>s</w:t>
      </w:r>
      <w:r w:rsidRPr="00D1510E">
        <w:t xml:space="preserve"> task notifications to include the marking criteria (where appropriate).</w:t>
      </w:r>
    </w:p>
    <w:p w14:paraId="7D4490E6" w14:textId="77777777" w:rsidR="00F24835" w:rsidRDefault="00F24835">
      <w:pPr>
        <w:suppressAutoHyphens w:val="0"/>
        <w:spacing w:before="0" w:after="160" w:line="259" w:lineRule="auto"/>
        <w:rPr>
          <w:rFonts w:eastAsiaTheme="majorEastAsia"/>
          <w:bCs/>
          <w:color w:val="002664"/>
          <w:sz w:val="36"/>
          <w:szCs w:val="48"/>
        </w:rPr>
      </w:pPr>
      <w:r>
        <w:br w:type="page"/>
      </w:r>
    </w:p>
    <w:p w14:paraId="65C325BE" w14:textId="72352E77" w:rsidR="28C85128" w:rsidRPr="00B9329B" w:rsidRDefault="28C85128" w:rsidP="00B9329B">
      <w:pPr>
        <w:pStyle w:val="Heading2"/>
      </w:pPr>
      <w:bookmarkStart w:id="30" w:name="_Toc206157915"/>
      <w:r w:rsidRPr="00B9329B">
        <w:lastRenderedPageBreak/>
        <w:t>Marking criteria</w:t>
      </w:r>
      <w:bookmarkEnd w:id="29"/>
      <w:bookmarkEnd w:id="30"/>
    </w:p>
    <w:p w14:paraId="28DDA84B" w14:textId="1DE60E4D" w:rsidR="00B45BCA" w:rsidRPr="00B45BCA" w:rsidRDefault="00B45BCA" w:rsidP="00CD364C">
      <w:pPr>
        <w:pStyle w:val="FeatureBox2"/>
      </w:pPr>
      <w:r w:rsidRPr="00CD364C">
        <w:rPr>
          <w:rStyle w:val="Strong"/>
        </w:rPr>
        <w:t xml:space="preserve">Teacher </w:t>
      </w:r>
      <w:proofErr w:type="gramStart"/>
      <w:r w:rsidRPr="00CD364C">
        <w:rPr>
          <w:rStyle w:val="Strong"/>
        </w:rPr>
        <w:t>note</w:t>
      </w:r>
      <w:r w:rsidRPr="00CD364C">
        <w:t>:</w:t>
      </w:r>
      <w:proofErr w:type="gramEnd"/>
      <w:r>
        <w:t xml:space="preserve"> please see the ‘What is </w:t>
      </w:r>
      <w:r w:rsidRPr="00CD364C">
        <w:t>the</w:t>
      </w:r>
      <w:r>
        <w:t xml:space="preserve"> teacher looking for’ section of this document for details on the Understanding and Responding focus area content.</w:t>
      </w:r>
    </w:p>
    <w:p w14:paraId="6DF9669B" w14:textId="39DCA7FB" w:rsidR="000B6685" w:rsidRPr="00B9329B" w:rsidRDefault="000B6685" w:rsidP="00B9329B">
      <w:pPr>
        <w:pStyle w:val="Heading3"/>
      </w:pPr>
      <w:bookmarkStart w:id="31" w:name="_Toc206157916"/>
      <w:r w:rsidRPr="00B9329B">
        <w:t>Part A – composition of a persuasive</w:t>
      </w:r>
      <w:r w:rsidR="00302F3D" w:rsidRPr="00B9329B">
        <w:t xml:space="preserve"> </w:t>
      </w:r>
      <w:r w:rsidR="006F5898">
        <w:t xml:space="preserve">or discursive </w:t>
      </w:r>
      <w:r w:rsidRPr="00B9329B">
        <w:t>text</w:t>
      </w:r>
      <w:bookmarkEnd w:id="31"/>
    </w:p>
    <w:p w14:paraId="7A391386" w14:textId="382F142A" w:rsidR="00261C94" w:rsidRPr="00261C94" w:rsidRDefault="00261C94" w:rsidP="00D13AA2">
      <w:bookmarkStart w:id="32" w:name="_Hlk205466804"/>
      <w:r>
        <w:t xml:space="preserve">The following table </w:t>
      </w:r>
      <w:r w:rsidRPr="00D13AA2">
        <w:t>features</w:t>
      </w:r>
      <w:r>
        <w:t xml:space="preserve"> the marking guidelines for Part A.</w:t>
      </w:r>
    </w:p>
    <w:bookmarkEnd w:id="32"/>
    <w:p w14:paraId="14756090" w14:textId="61251C54" w:rsidR="009420B9" w:rsidRDefault="00E939EC" w:rsidP="00E939EC">
      <w:pPr>
        <w:pStyle w:val="Caption"/>
      </w:pPr>
      <w:r>
        <w:t xml:space="preserve">Table </w:t>
      </w:r>
      <w:r>
        <w:fldChar w:fldCharType="begin"/>
      </w:r>
      <w:r>
        <w:instrText xml:space="preserve"> SEQ Table \* ARABIC </w:instrText>
      </w:r>
      <w:r>
        <w:fldChar w:fldCharType="separate"/>
      </w:r>
      <w:r w:rsidR="00A95F89">
        <w:rPr>
          <w:noProof/>
        </w:rPr>
        <w:t>7</w:t>
      </w:r>
      <w:r>
        <w:fldChar w:fldCharType="end"/>
      </w:r>
      <w:r>
        <w:t xml:space="preserve"> </w:t>
      </w:r>
      <w:r w:rsidR="009420B9">
        <w:t xml:space="preserve">– </w:t>
      </w:r>
      <w:r w:rsidR="006648B7">
        <w:t>t</w:t>
      </w:r>
      <w:r w:rsidR="009420B9">
        <w:t>eacher-facing criteria</w:t>
      </w:r>
      <w:r w:rsidR="00E8500D">
        <w:t xml:space="preserve"> for Part A</w:t>
      </w:r>
    </w:p>
    <w:tbl>
      <w:tblPr>
        <w:tblStyle w:val="Tableheader"/>
        <w:tblW w:w="9630" w:type="dxa"/>
        <w:tblLook w:val="04A0" w:firstRow="1" w:lastRow="0" w:firstColumn="1" w:lastColumn="0" w:noHBand="0" w:noVBand="1"/>
        <w:tblDescription w:val="Marking guidelines for assessment task, including the grade and marking guideline descriptors."/>
      </w:tblPr>
      <w:tblGrid>
        <w:gridCol w:w="979"/>
        <w:gridCol w:w="8651"/>
      </w:tblGrid>
      <w:tr w:rsidR="000B6685" w:rsidRPr="005677C9" w14:paraId="5034251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13E23EA0" w14:textId="2A697778" w:rsidR="000B6685" w:rsidRPr="00307884" w:rsidRDefault="000B6685">
            <w:pPr>
              <w:rPr>
                <w:rStyle w:val="Strong"/>
                <w:b/>
                <w:bCs w:val="0"/>
              </w:rPr>
            </w:pPr>
            <w:r w:rsidRPr="00307884">
              <w:rPr>
                <w:rStyle w:val="Strong"/>
                <w:b/>
                <w:bCs w:val="0"/>
              </w:rPr>
              <w:t>Grade</w:t>
            </w:r>
          </w:p>
        </w:tc>
        <w:tc>
          <w:tcPr>
            <w:tcW w:w="8651" w:type="dxa"/>
            <w:hideMark/>
          </w:tcPr>
          <w:p w14:paraId="698937F2" w14:textId="67BC9BAE" w:rsidR="000B6685" w:rsidRPr="00307884" w:rsidRDefault="000B6685">
            <w:pPr>
              <w:cnfStyle w:val="100000000000" w:firstRow="1" w:lastRow="0" w:firstColumn="0" w:lastColumn="0" w:oddVBand="0" w:evenVBand="0" w:oddHBand="0" w:evenHBand="0" w:firstRowFirstColumn="0" w:firstRowLastColumn="0" w:lastRowFirstColumn="0" w:lastRowLastColumn="0"/>
              <w:rPr>
                <w:rStyle w:val="Strong"/>
                <w:b/>
                <w:bCs w:val="0"/>
              </w:rPr>
            </w:pPr>
            <w:r w:rsidRPr="00307884">
              <w:rPr>
                <w:rStyle w:val="Strong"/>
                <w:b/>
                <w:bCs w:val="0"/>
              </w:rPr>
              <w:t>Marking guideline descriptors</w:t>
            </w:r>
          </w:p>
        </w:tc>
      </w:tr>
      <w:tr w:rsidR="000B6685" w:rsidRPr="005677C9" w14:paraId="3A688F0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7B80C071" w14:textId="1EB4DC3F" w:rsidR="000B6685" w:rsidRPr="00307884" w:rsidRDefault="000B6685">
            <w:pPr>
              <w:rPr>
                <w:rStyle w:val="Strong"/>
                <w:b/>
                <w:bCs w:val="0"/>
              </w:rPr>
            </w:pPr>
            <w:r w:rsidRPr="00307884">
              <w:rPr>
                <w:rStyle w:val="Strong"/>
                <w:b/>
                <w:bCs w:val="0"/>
              </w:rPr>
              <w:t>A</w:t>
            </w:r>
          </w:p>
        </w:tc>
        <w:tc>
          <w:tcPr>
            <w:tcW w:w="8651" w:type="dxa"/>
            <w:hideMark/>
          </w:tcPr>
          <w:p w14:paraId="1563B95F" w14:textId="2BFA06DA" w:rsidR="000B6685" w:rsidRDefault="000B6685" w:rsidP="00307884">
            <w:pPr>
              <w:pStyle w:val="ListBullet"/>
              <w:cnfStyle w:val="000000100000" w:firstRow="0" w:lastRow="0" w:firstColumn="0" w:lastColumn="0" w:oddVBand="0" w:evenVBand="0" w:oddHBand="1" w:evenHBand="0" w:firstRowFirstColumn="0" w:firstRowLastColumn="0" w:lastRowFirstColumn="0" w:lastRowLastColumn="0"/>
            </w:pPr>
            <w:r w:rsidRPr="00307884">
              <w:t>Composes</w:t>
            </w:r>
            <w:r w:rsidRPr="009A7440">
              <w:t xml:space="preserve"> </w:t>
            </w:r>
            <w:r>
              <w:t xml:space="preserve">a </w:t>
            </w:r>
            <w:r w:rsidRPr="000039DE">
              <w:t>highly developed</w:t>
            </w:r>
            <w:r w:rsidRPr="009A7440">
              <w:t xml:space="preserve"> piece of writing that demonstrates </w:t>
            </w:r>
            <w:r>
              <w:t xml:space="preserve">a </w:t>
            </w:r>
            <w:r w:rsidR="007001C6">
              <w:t>perceptive</w:t>
            </w:r>
            <w:r>
              <w:t xml:space="preserve"> understanding </w:t>
            </w:r>
            <w:r w:rsidRPr="00936638">
              <w:t xml:space="preserve">of </w:t>
            </w:r>
            <w:r>
              <w:t xml:space="preserve">how language can be harnessed to create connections </w:t>
            </w:r>
            <w:r w:rsidR="001E27BF">
              <w:br/>
            </w:r>
            <w:r w:rsidRPr="00D84E3B">
              <w:t>(</w:t>
            </w:r>
            <w:r w:rsidRPr="001C10AC">
              <w:rPr>
                <w:rStyle w:val="Strong"/>
              </w:rPr>
              <w:t>EEA-11-0</w:t>
            </w:r>
            <w:r w:rsidR="004F586D" w:rsidRPr="001C10AC">
              <w:rPr>
                <w:rStyle w:val="Strong"/>
              </w:rPr>
              <w:t>4</w:t>
            </w:r>
            <w:r>
              <w:t>)</w:t>
            </w:r>
          </w:p>
          <w:p w14:paraId="2DCB30FA" w14:textId="60053F74" w:rsidR="000B6685" w:rsidRDefault="000B6685">
            <w:pPr>
              <w:pStyle w:val="ListBullet"/>
              <w:cnfStyle w:val="000000100000" w:firstRow="0" w:lastRow="0" w:firstColumn="0" w:lastColumn="0" w:oddVBand="0" w:evenVBand="0" w:oddHBand="1" w:evenHBand="0" w:firstRowFirstColumn="0" w:firstRowLastColumn="0" w:lastRowFirstColumn="0" w:lastRowLastColumn="0"/>
            </w:pPr>
            <w:r>
              <w:t xml:space="preserve">Effectively uses the codes and conventions of the chosen form </w:t>
            </w:r>
            <w:r w:rsidDel="004F5641">
              <w:t xml:space="preserve">to </w:t>
            </w:r>
            <w:r w:rsidR="00017E88">
              <w:t>articulate</w:t>
            </w:r>
            <w:r w:rsidDel="004F5641">
              <w:t xml:space="preserve"> how language can be harnessed to create connections </w:t>
            </w:r>
            <w:r>
              <w:t>(</w:t>
            </w:r>
            <w:r w:rsidRPr="001E27BF">
              <w:rPr>
                <w:rStyle w:val="Strong"/>
              </w:rPr>
              <w:t>EEA-11-0</w:t>
            </w:r>
            <w:r w:rsidR="004F586D" w:rsidRPr="001E27BF">
              <w:rPr>
                <w:rStyle w:val="Strong"/>
              </w:rPr>
              <w:t>5</w:t>
            </w:r>
            <w:r>
              <w:t>)</w:t>
            </w:r>
          </w:p>
          <w:p w14:paraId="6722BAE3" w14:textId="28433E95" w:rsidR="000B6685" w:rsidRPr="009A7440" w:rsidRDefault="000B6685">
            <w:pPr>
              <w:pStyle w:val="ListBullet"/>
              <w:cnfStyle w:val="000000100000" w:firstRow="0" w:lastRow="0" w:firstColumn="0" w:lastColumn="0" w:oddVBand="0" w:evenVBand="0" w:oddHBand="1" w:evenHBand="0" w:firstRowFirstColumn="0" w:firstRowLastColumn="0" w:lastRowFirstColumn="0" w:lastRowLastColumn="0"/>
            </w:pPr>
            <w:r w:rsidRPr="009A7440">
              <w:t xml:space="preserve">Demonstrates </w:t>
            </w:r>
            <w:r>
              <w:t>highly developed</w:t>
            </w:r>
            <w:r w:rsidRPr="009A7440">
              <w:t xml:space="preserve"> control of language and structure appropriate to</w:t>
            </w:r>
            <w:r w:rsidR="00246225">
              <w:t xml:space="preserve"> the</w:t>
            </w:r>
            <w:r w:rsidRPr="009A7440">
              <w:t xml:space="preserve"> audience, purpose</w:t>
            </w:r>
            <w:r>
              <w:t xml:space="preserve"> and</w:t>
            </w:r>
            <w:r w:rsidRPr="009A7440">
              <w:t xml:space="preserve"> context </w:t>
            </w:r>
            <w:r>
              <w:t>(</w:t>
            </w:r>
            <w:r w:rsidRPr="001E27BF">
              <w:rPr>
                <w:rStyle w:val="Strong"/>
              </w:rPr>
              <w:t>EEA-11-0</w:t>
            </w:r>
            <w:r w:rsidR="008A112D" w:rsidRPr="001E27BF">
              <w:rPr>
                <w:rStyle w:val="Strong"/>
              </w:rPr>
              <w:t>5</w:t>
            </w:r>
            <w:r>
              <w:t>)</w:t>
            </w:r>
          </w:p>
        </w:tc>
      </w:tr>
      <w:tr w:rsidR="000B6685" w:rsidRPr="005677C9" w14:paraId="39505CDB"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5843BCFC" w14:textId="573B72ED" w:rsidR="000B6685" w:rsidRPr="00307884" w:rsidRDefault="000B6685">
            <w:pPr>
              <w:rPr>
                <w:rStyle w:val="Strong"/>
                <w:b/>
                <w:bCs w:val="0"/>
              </w:rPr>
            </w:pPr>
            <w:r w:rsidRPr="00307884">
              <w:rPr>
                <w:rStyle w:val="Strong"/>
                <w:b/>
                <w:bCs w:val="0"/>
              </w:rPr>
              <w:t>B</w:t>
            </w:r>
          </w:p>
        </w:tc>
        <w:tc>
          <w:tcPr>
            <w:tcW w:w="8651" w:type="dxa"/>
            <w:hideMark/>
          </w:tcPr>
          <w:p w14:paraId="39B5E74A" w14:textId="73E2A72B" w:rsidR="000B6685" w:rsidRPr="009A7440" w:rsidRDefault="000B6685">
            <w:pPr>
              <w:pStyle w:val="ListBullet"/>
              <w:cnfStyle w:val="000000010000" w:firstRow="0" w:lastRow="0" w:firstColumn="0" w:lastColumn="0" w:oddVBand="0" w:evenVBand="0" w:oddHBand="0" w:evenHBand="1" w:firstRowFirstColumn="0" w:firstRowLastColumn="0" w:lastRowFirstColumn="0" w:lastRowLastColumn="0"/>
            </w:pPr>
            <w:r w:rsidRPr="009A7440">
              <w:t xml:space="preserve">Composes a </w:t>
            </w:r>
            <w:r>
              <w:t xml:space="preserve">well-developed </w:t>
            </w:r>
            <w:r w:rsidRPr="009A7440">
              <w:t xml:space="preserve">piece of writing that demonstrates </w:t>
            </w:r>
            <w:r>
              <w:t xml:space="preserve">a thorough understanding of how language can be harnessed to create connections </w:t>
            </w:r>
            <w:r w:rsidR="003B5B51">
              <w:br/>
            </w:r>
            <w:r w:rsidR="00E91CAF" w:rsidRPr="00D84E3B">
              <w:t>(</w:t>
            </w:r>
            <w:r w:rsidR="00E91CAF" w:rsidRPr="00BC145E">
              <w:rPr>
                <w:rStyle w:val="Strong"/>
              </w:rPr>
              <w:t>EEA-11-0</w:t>
            </w:r>
            <w:r w:rsidR="00D3676D" w:rsidRPr="00BC145E">
              <w:rPr>
                <w:rStyle w:val="Strong"/>
              </w:rPr>
              <w:t>4</w:t>
            </w:r>
            <w:r w:rsidR="00E91CAF">
              <w:t>)</w:t>
            </w:r>
          </w:p>
          <w:p w14:paraId="1276D043" w14:textId="50C2123E" w:rsidR="000B6685" w:rsidRDefault="000B6685">
            <w:pPr>
              <w:pStyle w:val="ListBullet"/>
              <w:cnfStyle w:val="000000010000" w:firstRow="0" w:lastRow="0" w:firstColumn="0" w:lastColumn="0" w:oddVBand="0" w:evenVBand="0" w:oddHBand="0" w:evenHBand="1" w:firstRowFirstColumn="0" w:firstRowLastColumn="0" w:lastRowFirstColumn="0" w:lastRowLastColumn="0"/>
            </w:pPr>
            <w:r>
              <w:t>Clearly uses the codes and conventions of the chosen form</w:t>
            </w:r>
            <w:r w:rsidR="00E91CAF">
              <w:t xml:space="preserve"> </w:t>
            </w:r>
            <w:r w:rsidDel="00EB308C">
              <w:t>to convey an understanding of how language can be harnessed to create connections</w:t>
            </w:r>
            <w:r w:rsidR="00BA6D3B">
              <w:t xml:space="preserve"> </w:t>
            </w:r>
            <w:r w:rsidR="003B5B51">
              <w:br/>
            </w:r>
            <w:r w:rsidR="00E91CAF">
              <w:t>(</w:t>
            </w:r>
            <w:r w:rsidR="00E91CAF" w:rsidRPr="00BC145E">
              <w:rPr>
                <w:rStyle w:val="Strong"/>
              </w:rPr>
              <w:t>EEA-11-0</w:t>
            </w:r>
            <w:r w:rsidR="00D3676D" w:rsidRPr="00BC145E">
              <w:rPr>
                <w:rStyle w:val="Strong"/>
              </w:rPr>
              <w:t>5</w:t>
            </w:r>
            <w:r w:rsidR="00E91CAF">
              <w:t>)</w:t>
            </w:r>
          </w:p>
          <w:p w14:paraId="73204DAA" w14:textId="248911D6" w:rsidR="000B6685" w:rsidRPr="009A7440" w:rsidRDefault="000B6685">
            <w:pPr>
              <w:pStyle w:val="ListBullet"/>
              <w:cnfStyle w:val="000000010000" w:firstRow="0" w:lastRow="0" w:firstColumn="0" w:lastColumn="0" w:oddVBand="0" w:evenVBand="0" w:oddHBand="0" w:evenHBand="1" w:firstRowFirstColumn="0" w:firstRowLastColumn="0" w:lastRowFirstColumn="0" w:lastRowLastColumn="0"/>
            </w:pPr>
            <w:r w:rsidRPr="009A7440">
              <w:t xml:space="preserve">Demonstrates </w:t>
            </w:r>
            <w:r>
              <w:t>well-developed</w:t>
            </w:r>
            <w:r w:rsidRPr="009A7440">
              <w:t xml:space="preserve"> control of language and structure appropriate to </w:t>
            </w:r>
            <w:r w:rsidR="00246225">
              <w:t xml:space="preserve">the </w:t>
            </w:r>
            <w:r w:rsidRPr="009A7440">
              <w:t>audience, purpose</w:t>
            </w:r>
            <w:r>
              <w:t xml:space="preserve"> and</w:t>
            </w:r>
            <w:r w:rsidRPr="009A7440">
              <w:t xml:space="preserve"> context </w:t>
            </w:r>
            <w:r w:rsidR="00E91CAF" w:rsidRPr="00D84E3B">
              <w:t>(</w:t>
            </w:r>
            <w:r w:rsidR="00E91CAF" w:rsidRPr="00BC145E">
              <w:rPr>
                <w:rStyle w:val="Strong"/>
              </w:rPr>
              <w:t>EEA-11-0</w:t>
            </w:r>
            <w:r w:rsidR="008A112D" w:rsidRPr="00BC145E">
              <w:rPr>
                <w:rStyle w:val="Strong"/>
              </w:rPr>
              <w:t>5</w:t>
            </w:r>
            <w:r w:rsidR="00E91CAF">
              <w:t>)</w:t>
            </w:r>
          </w:p>
        </w:tc>
      </w:tr>
      <w:tr w:rsidR="000B6685" w:rsidRPr="005677C9" w14:paraId="2C9FF15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5B071F30" w14:textId="6DBDB346" w:rsidR="000B6685" w:rsidRPr="00307884" w:rsidRDefault="000B6685">
            <w:pPr>
              <w:rPr>
                <w:rStyle w:val="Strong"/>
                <w:b/>
                <w:bCs w:val="0"/>
                <w:highlight w:val="yellow"/>
              </w:rPr>
            </w:pPr>
            <w:r w:rsidRPr="00307884">
              <w:rPr>
                <w:rStyle w:val="Strong"/>
                <w:b/>
                <w:bCs w:val="0"/>
              </w:rPr>
              <w:t>C</w:t>
            </w:r>
          </w:p>
        </w:tc>
        <w:tc>
          <w:tcPr>
            <w:tcW w:w="8651" w:type="dxa"/>
            <w:hideMark/>
          </w:tcPr>
          <w:p w14:paraId="3B446847" w14:textId="4FFDE553" w:rsidR="000B6685" w:rsidRPr="009A7440" w:rsidRDefault="000B6685">
            <w:pPr>
              <w:pStyle w:val="ListBullet"/>
              <w:cnfStyle w:val="000000100000" w:firstRow="0" w:lastRow="0" w:firstColumn="0" w:lastColumn="0" w:oddVBand="0" w:evenVBand="0" w:oddHBand="1" w:evenHBand="0" w:firstRowFirstColumn="0" w:firstRowLastColumn="0" w:lastRowFirstColumn="0" w:lastRowLastColumn="0"/>
            </w:pPr>
            <w:r w:rsidRPr="009A7440">
              <w:t xml:space="preserve">Composes a piece of writing that demonstrates </w:t>
            </w:r>
            <w:r>
              <w:t>a sound understanding of how language can be harnessed to create connections</w:t>
            </w:r>
            <w:r w:rsidR="00E91CAF">
              <w:t xml:space="preserve"> </w:t>
            </w:r>
            <w:r w:rsidR="00E91CAF" w:rsidRPr="00D84E3B">
              <w:t>(</w:t>
            </w:r>
            <w:r w:rsidR="00E91CAF" w:rsidRPr="00BC145E">
              <w:rPr>
                <w:rStyle w:val="Strong"/>
              </w:rPr>
              <w:t>EEA-11-0</w:t>
            </w:r>
            <w:r w:rsidR="00D3676D" w:rsidRPr="00BC145E">
              <w:rPr>
                <w:rStyle w:val="Strong"/>
              </w:rPr>
              <w:t>4</w:t>
            </w:r>
            <w:r w:rsidR="00E91CAF">
              <w:t>)</w:t>
            </w:r>
          </w:p>
          <w:p w14:paraId="4A613E97" w14:textId="189EDAA8" w:rsidR="000B6685" w:rsidRDefault="00E41E61">
            <w:pPr>
              <w:pStyle w:val="ListBullet"/>
              <w:cnfStyle w:val="000000100000" w:firstRow="0" w:lastRow="0" w:firstColumn="0" w:lastColumn="0" w:oddVBand="0" w:evenVBand="0" w:oddHBand="1" w:evenHBand="0" w:firstRowFirstColumn="0" w:firstRowLastColumn="0" w:lastRowFirstColumn="0" w:lastRowLastColumn="0"/>
            </w:pPr>
            <w:r>
              <w:t>Applies</w:t>
            </w:r>
            <w:r w:rsidRPr="00B70CC3">
              <w:t xml:space="preserve"> the </w:t>
            </w:r>
            <w:r w:rsidR="000B6685" w:rsidRPr="00B70CC3">
              <w:t xml:space="preserve">codes and conventions of the chosen form </w:t>
            </w:r>
            <w:r w:rsidR="000B6685" w:rsidRPr="00B70CC3" w:rsidDel="00EB308C">
              <w:t xml:space="preserve">to </w:t>
            </w:r>
            <w:r>
              <w:t>identify</w:t>
            </w:r>
            <w:r w:rsidR="000B6685" w:rsidRPr="00B70CC3" w:rsidDel="00EB308C">
              <w:t xml:space="preserve"> how language can create connections </w:t>
            </w:r>
            <w:r w:rsidR="00E91CAF">
              <w:t>(</w:t>
            </w:r>
            <w:r w:rsidR="00E91CAF" w:rsidRPr="00BC145E">
              <w:rPr>
                <w:rStyle w:val="Strong"/>
              </w:rPr>
              <w:t>EEA-11-0</w:t>
            </w:r>
            <w:r w:rsidR="00D3676D" w:rsidRPr="00BC145E">
              <w:rPr>
                <w:rStyle w:val="Strong"/>
              </w:rPr>
              <w:t>5</w:t>
            </w:r>
            <w:r w:rsidR="00E91CAF">
              <w:t>)</w:t>
            </w:r>
          </w:p>
          <w:p w14:paraId="0FAAF5AF" w14:textId="35828CD2" w:rsidR="000B6685" w:rsidRPr="009A7440" w:rsidRDefault="00AF739C" w:rsidP="00BC145E">
            <w:pPr>
              <w:pStyle w:val="ListBullet"/>
              <w:cnfStyle w:val="000000100000" w:firstRow="0" w:lastRow="0" w:firstColumn="0" w:lastColumn="0" w:oddVBand="0" w:evenVBand="0" w:oddHBand="1" w:evenHBand="0" w:firstRowFirstColumn="0" w:firstRowLastColumn="0" w:lastRowFirstColumn="0" w:lastRowLastColumn="0"/>
            </w:pPr>
            <w:r w:rsidRPr="00BC145E">
              <w:t>Demonstrates</w:t>
            </w:r>
            <w:r>
              <w:t xml:space="preserve"> a</w:t>
            </w:r>
            <w:r w:rsidR="000B6685" w:rsidDel="00F65FE9">
              <w:t>ppropriate</w:t>
            </w:r>
            <w:r w:rsidR="000B6685" w:rsidRPr="009A7440" w:rsidDel="00F65FE9">
              <w:t xml:space="preserve"> control</w:t>
            </w:r>
            <w:r>
              <w:t xml:space="preserve"> of</w:t>
            </w:r>
            <w:r w:rsidR="002E13C3">
              <w:t xml:space="preserve"> </w:t>
            </w:r>
            <w:r w:rsidR="000B6685">
              <w:t xml:space="preserve">language and </w:t>
            </w:r>
            <w:r w:rsidR="000B6685" w:rsidRPr="009A7440">
              <w:t xml:space="preserve">structure </w:t>
            </w:r>
            <w:r w:rsidR="000B6685">
              <w:t xml:space="preserve">for </w:t>
            </w:r>
            <w:r w:rsidR="00246225">
              <w:t xml:space="preserve">the </w:t>
            </w:r>
            <w:r w:rsidR="000B6685" w:rsidRPr="009A7440">
              <w:t xml:space="preserve">audience, </w:t>
            </w:r>
            <w:r w:rsidR="000B6685" w:rsidRPr="009A7440">
              <w:lastRenderedPageBreak/>
              <w:t>purpose</w:t>
            </w:r>
            <w:r w:rsidR="000B6685">
              <w:t xml:space="preserve"> and</w:t>
            </w:r>
            <w:r w:rsidR="000B6685" w:rsidRPr="009A7440">
              <w:t xml:space="preserve"> context </w:t>
            </w:r>
            <w:r w:rsidR="00E91CAF" w:rsidRPr="00D84E3B">
              <w:t>(</w:t>
            </w:r>
            <w:r w:rsidR="00E91CAF" w:rsidRPr="00BC145E">
              <w:rPr>
                <w:rStyle w:val="Strong"/>
              </w:rPr>
              <w:t>EEA-11-0</w:t>
            </w:r>
            <w:r w:rsidR="008A112D" w:rsidRPr="00BC145E">
              <w:rPr>
                <w:rStyle w:val="Strong"/>
              </w:rPr>
              <w:t>5</w:t>
            </w:r>
            <w:r w:rsidR="00E91CAF">
              <w:t>)</w:t>
            </w:r>
          </w:p>
        </w:tc>
      </w:tr>
      <w:tr w:rsidR="000B6685" w:rsidRPr="005677C9" w14:paraId="2BA662ED"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0EFAB4B5" w14:textId="2193872F" w:rsidR="000B6685" w:rsidRPr="00307884" w:rsidRDefault="000B6685">
            <w:pPr>
              <w:rPr>
                <w:rStyle w:val="Strong"/>
                <w:b/>
                <w:bCs w:val="0"/>
                <w:highlight w:val="yellow"/>
              </w:rPr>
            </w:pPr>
            <w:r w:rsidRPr="00307884">
              <w:rPr>
                <w:rStyle w:val="Strong"/>
                <w:b/>
                <w:bCs w:val="0"/>
              </w:rPr>
              <w:lastRenderedPageBreak/>
              <w:t>D</w:t>
            </w:r>
          </w:p>
        </w:tc>
        <w:tc>
          <w:tcPr>
            <w:tcW w:w="8651" w:type="dxa"/>
            <w:hideMark/>
          </w:tcPr>
          <w:p w14:paraId="1E8C82CA" w14:textId="5A0728CD" w:rsidR="000B6685" w:rsidRPr="009A7440" w:rsidRDefault="000B6685" w:rsidP="00BC145E">
            <w:pPr>
              <w:pStyle w:val="ListBullet"/>
              <w:cnfStyle w:val="000000010000" w:firstRow="0" w:lastRow="0" w:firstColumn="0" w:lastColumn="0" w:oddVBand="0" w:evenVBand="0" w:oddHBand="0" w:evenHBand="1" w:firstRowFirstColumn="0" w:firstRowLastColumn="0" w:lastRowFirstColumn="0" w:lastRowLastColumn="0"/>
            </w:pPr>
            <w:r w:rsidRPr="009A7440">
              <w:t xml:space="preserve">Composes a </w:t>
            </w:r>
            <w:r>
              <w:t>basic</w:t>
            </w:r>
            <w:r w:rsidRPr="009A7440">
              <w:t xml:space="preserve"> piece of writing </w:t>
            </w:r>
            <w:r w:rsidRPr="00BC145E">
              <w:t>that</w:t>
            </w:r>
            <w:r w:rsidR="00A91E0E">
              <w:t xml:space="preserve"> may</w:t>
            </w:r>
            <w:r w:rsidRPr="009A7440">
              <w:t xml:space="preserve"> </w:t>
            </w:r>
            <w:r>
              <w:t>describe</w:t>
            </w:r>
            <w:r w:rsidRPr="009A7440">
              <w:t xml:space="preserve"> </w:t>
            </w:r>
            <w:r>
              <w:t>how language can create connections</w:t>
            </w:r>
            <w:r w:rsidR="00E91CAF">
              <w:t xml:space="preserve"> </w:t>
            </w:r>
            <w:r w:rsidR="00E91CAF" w:rsidRPr="00D84E3B">
              <w:t>(</w:t>
            </w:r>
            <w:r w:rsidR="00E91CAF" w:rsidRPr="00EE7A62">
              <w:rPr>
                <w:rStyle w:val="Strong"/>
              </w:rPr>
              <w:t>EEA-11-0</w:t>
            </w:r>
            <w:r w:rsidR="00D3676D" w:rsidRPr="00EE7A62">
              <w:rPr>
                <w:rStyle w:val="Strong"/>
              </w:rPr>
              <w:t>4</w:t>
            </w:r>
            <w:r w:rsidR="00E91CAF">
              <w:t>)</w:t>
            </w:r>
          </w:p>
          <w:p w14:paraId="0F823CE7" w14:textId="435A4E3E" w:rsidR="00AF6690" w:rsidRPr="009A7440" w:rsidRDefault="00AF6690" w:rsidP="00AF6690">
            <w:pPr>
              <w:pStyle w:val="ListBullet"/>
              <w:cnfStyle w:val="000000010000" w:firstRow="0" w:lastRow="0" w:firstColumn="0" w:lastColumn="0" w:oddVBand="0" w:evenVBand="0" w:oddHBand="0" w:evenHBand="1" w:firstRowFirstColumn="0" w:firstRowLastColumn="0" w:lastRowFirstColumn="0" w:lastRowLastColumn="0"/>
            </w:pPr>
            <w:r>
              <w:t>Attempts to u</w:t>
            </w:r>
            <w:r w:rsidRPr="009A7440">
              <w:t xml:space="preserve">se </w:t>
            </w:r>
            <w:r>
              <w:t xml:space="preserve">codes and conventions of the chosen form </w:t>
            </w:r>
            <w:r w:rsidRPr="009A7440">
              <w:t xml:space="preserve">to </w:t>
            </w:r>
            <w:r>
              <w:t>describe the use of language (</w:t>
            </w:r>
            <w:r w:rsidRPr="00EE7A62">
              <w:rPr>
                <w:rStyle w:val="Strong"/>
              </w:rPr>
              <w:t>EEA-11-0</w:t>
            </w:r>
            <w:r w:rsidR="00D3676D" w:rsidRPr="00EE7A62">
              <w:rPr>
                <w:rStyle w:val="Strong"/>
              </w:rPr>
              <w:t>5</w:t>
            </w:r>
            <w:r>
              <w:t>)</w:t>
            </w:r>
          </w:p>
          <w:p w14:paraId="0B71E68D" w14:textId="08AFBE5A" w:rsidR="000B6685" w:rsidRPr="009A7440" w:rsidRDefault="000B6685">
            <w:pPr>
              <w:pStyle w:val="ListBullet"/>
              <w:cnfStyle w:val="000000010000" w:firstRow="0" w:lastRow="0" w:firstColumn="0" w:lastColumn="0" w:oddVBand="0" w:evenVBand="0" w:oddHBand="0" w:evenHBand="1" w:firstRowFirstColumn="0" w:firstRowLastColumn="0" w:lastRowFirstColumn="0" w:lastRowLastColumn="0"/>
            </w:pPr>
            <w:r w:rsidRPr="009A7440">
              <w:t xml:space="preserve">Demonstrates </w:t>
            </w:r>
            <w:r w:rsidR="00627F92">
              <w:t>basic</w:t>
            </w:r>
            <w:r w:rsidRPr="009A7440">
              <w:t xml:space="preserve"> control of language and structure</w:t>
            </w:r>
            <w:r w:rsidR="00E91CAF">
              <w:t xml:space="preserve"> </w:t>
            </w:r>
            <w:r w:rsidR="00E91CAF" w:rsidRPr="00D84E3B">
              <w:t>(</w:t>
            </w:r>
            <w:r w:rsidR="00E91CAF" w:rsidRPr="00EE7A62">
              <w:rPr>
                <w:rStyle w:val="Strong"/>
              </w:rPr>
              <w:t>EEA-11-0</w:t>
            </w:r>
            <w:r w:rsidR="008A112D" w:rsidRPr="00EE7A62">
              <w:rPr>
                <w:rStyle w:val="Strong"/>
              </w:rPr>
              <w:t>5</w:t>
            </w:r>
            <w:r w:rsidR="00E91CAF">
              <w:t>)</w:t>
            </w:r>
          </w:p>
        </w:tc>
      </w:tr>
      <w:tr w:rsidR="000B6685" w:rsidRPr="005677C9" w14:paraId="40A36DF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292DDE50" w14:textId="33B5C834" w:rsidR="000B6685" w:rsidRPr="00307884" w:rsidRDefault="000B6685">
            <w:pPr>
              <w:rPr>
                <w:rStyle w:val="Strong"/>
                <w:b/>
                <w:bCs w:val="0"/>
                <w:highlight w:val="yellow"/>
              </w:rPr>
            </w:pPr>
            <w:r w:rsidRPr="00307884">
              <w:rPr>
                <w:rStyle w:val="Strong"/>
                <w:b/>
                <w:bCs w:val="0"/>
              </w:rPr>
              <w:t>E</w:t>
            </w:r>
          </w:p>
        </w:tc>
        <w:tc>
          <w:tcPr>
            <w:tcW w:w="8651" w:type="dxa"/>
            <w:hideMark/>
          </w:tcPr>
          <w:p w14:paraId="1859AF01" w14:textId="78D60C28" w:rsidR="000B6685" w:rsidRDefault="000B6685">
            <w:pPr>
              <w:pStyle w:val="ListBullet"/>
              <w:cnfStyle w:val="000000100000" w:firstRow="0" w:lastRow="0" w:firstColumn="0" w:lastColumn="0" w:oddVBand="0" w:evenVBand="0" w:oddHBand="1" w:evenHBand="0" w:firstRowFirstColumn="0" w:firstRowLastColumn="0" w:lastRowFirstColumn="0" w:lastRowLastColumn="0"/>
            </w:pPr>
            <w:r>
              <w:t xml:space="preserve">Composes an elementary </w:t>
            </w:r>
            <w:r w:rsidRPr="00546A35">
              <w:t xml:space="preserve">piece of writing that attempts to engage with the </w:t>
            </w:r>
            <w:r>
              <w:t>prompt</w:t>
            </w:r>
            <w:r w:rsidR="00E91CAF">
              <w:t xml:space="preserve"> </w:t>
            </w:r>
            <w:r w:rsidR="00E91CAF" w:rsidRPr="00D84E3B">
              <w:t>(</w:t>
            </w:r>
            <w:r w:rsidR="00E91CAF" w:rsidRPr="00EE7A62">
              <w:rPr>
                <w:rStyle w:val="Strong"/>
              </w:rPr>
              <w:t>EEA-11-0</w:t>
            </w:r>
            <w:r w:rsidR="00D3676D" w:rsidRPr="00EE7A62">
              <w:rPr>
                <w:rStyle w:val="Strong"/>
              </w:rPr>
              <w:t>4</w:t>
            </w:r>
            <w:r w:rsidR="00E91CAF">
              <w:t>)</w:t>
            </w:r>
          </w:p>
          <w:p w14:paraId="74F6F1B4" w14:textId="396CF54B" w:rsidR="000B6685" w:rsidRPr="00546A35" w:rsidRDefault="000B6685">
            <w:pPr>
              <w:pStyle w:val="ListBullet"/>
              <w:cnfStyle w:val="000000100000" w:firstRow="0" w:lastRow="0" w:firstColumn="0" w:lastColumn="0" w:oddVBand="0" w:evenVBand="0" w:oddHBand="1" w:evenHBand="0" w:firstRowFirstColumn="0" w:firstRowLastColumn="0" w:lastRowFirstColumn="0" w:lastRowLastColumn="0"/>
            </w:pPr>
            <w:r>
              <w:t xml:space="preserve">Demonstrates </w:t>
            </w:r>
            <w:r w:rsidR="00B11B99">
              <w:t>elementary</w:t>
            </w:r>
            <w:r w:rsidR="00176C2D">
              <w:t xml:space="preserve"> </w:t>
            </w:r>
            <w:r>
              <w:t>control of language</w:t>
            </w:r>
            <w:r w:rsidR="00E91CAF">
              <w:t xml:space="preserve"> </w:t>
            </w:r>
            <w:r w:rsidR="00E91CAF" w:rsidRPr="00D84E3B">
              <w:t>(</w:t>
            </w:r>
            <w:r w:rsidR="00E91CAF" w:rsidRPr="00EE7A62">
              <w:rPr>
                <w:rStyle w:val="Strong"/>
              </w:rPr>
              <w:t>EEA-11-0</w:t>
            </w:r>
            <w:r w:rsidR="00D3676D" w:rsidRPr="00EE7A62">
              <w:rPr>
                <w:rStyle w:val="Strong"/>
              </w:rPr>
              <w:t>5</w:t>
            </w:r>
            <w:r w:rsidR="004A5C25" w:rsidRPr="002D052A">
              <w:t>)</w:t>
            </w:r>
          </w:p>
        </w:tc>
      </w:tr>
    </w:tbl>
    <w:p w14:paraId="307B8314" w14:textId="240B225A" w:rsidR="000F4DBA" w:rsidRPr="00B9329B" w:rsidRDefault="00C031EB" w:rsidP="00B9329B">
      <w:pPr>
        <w:pStyle w:val="Heading3"/>
      </w:pPr>
      <w:bookmarkStart w:id="33" w:name="_Toc206157917"/>
      <w:r w:rsidRPr="00B9329B">
        <w:t>Part B – r</w:t>
      </w:r>
      <w:r w:rsidR="000F4DBA" w:rsidRPr="00B9329B">
        <w:t>eflection</w:t>
      </w:r>
      <w:bookmarkEnd w:id="33"/>
    </w:p>
    <w:p w14:paraId="34448701" w14:textId="791243F2" w:rsidR="007D0525" w:rsidRPr="000F4DBA" w:rsidRDefault="007D0525" w:rsidP="007D0525">
      <w:r>
        <w:t>The following table features the marking guidelines for Part B.</w:t>
      </w:r>
    </w:p>
    <w:p w14:paraId="6F2C3AB4" w14:textId="3C558F8E" w:rsidR="00FF55AE" w:rsidRDefault="00330C1D" w:rsidP="00330C1D">
      <w:pPr>
        <w:pStyle w:val="Caption"/>
      </w:pPr>
      <w:r>
        <w:t xml:space="preserve">Table </w:t>
      </w:r>
      <w:r>
        <w:fldChar w:fldCharType="begin"/>
      </w:r>
      <w:r>
        <w:instrText xml:space="preserve"> SEQ Table \* ARABIC </w:instrText>
      </w:r>
      <w:r>
        <w:fldChar w:fldCharType="separate"/>
      </w:r>
      <w:r w:rsidR="000F5583">
        <w:rPr>
          <w:noProof/>
        </w:rPr>
        <w:t>8</w:t>
      </w:r>
      <w:r>
        <w:fldChar w:fldCharType="end"/>
      </w:r>
      <w:r>
        <w:t xml:space="preserve"> </w:t>
      </w:r>
      <w:r w:rsidR="00FF55AE" w:rsidRPr="009420B9">
        <w:t xml:space="preserve">– </w:t>
      </w:r>
      <w:r w:rsidR="00C22D10">
        <w:t>t</w:t>
      </w:r>
      <w:r w:rsidR="009420B9" w:rsidRPr="009420B9">
        <w:t>eacher-facing criteria</w:t>
      </w:r>
      <w:r w:rsidR="00100356">
        <w:t xml:space="preserve"> for Part B</w:t>
      </w:r>
    </w:p>
    <w:tbl>
      <w:tblPr>
        <w:tblStyle w:val="Tableheader"/>
        <w:tblW w:w="5000" w:type="pct"/>
        <w:tblLayout w:type="fixed"/>
        <w:tblLook w:val="04A0" w:firstRow="1" w:lastRow="0" w:firstColumn="1" w:lastColumn="0" w:noHBand="0" w:noVBand="1"/>
        <w:tblDescription w:val="Marking guidelines for assessment task, including the grade and marking guideline descriptors."/>
      </w:tblPr>
      <w:tblGrid>
        <w:gridCol w:w="988"/>
        <w:gridCol w:w="8642"/>
      </w:tblGrid>
      <w:tr w:rsidR="00F35B28" w:rsidRPr="008A6C3C" w14:paraId="7FB124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0193CD11" w14:textId="77777777" w:rsidR="00F35B28" w:rsidRPr="00BA00A0" w:rsidRDefault="00F35B28">
            <w:pPr>
              <w:rPr>
                <w:rStyle w:val="Strong"/>
                <w:b/>
                <w:bCs w:val="0"/>
              </w:rPr>
            </w:pPr>
            <w:r w:rsidRPr="00BA00A0">
              <w:rPr>
                <w:rStyle w:val="Strong"/>
                <w:b/>
                <w:bCs w:val="0"/>
              </w:rPr>
              <w:t>Grade</w:t>
            </w:r>
          </w:p>
        </w:tc>
        <w:tc>
          <w:tcPr>
            <w:tcW w:w="4487" w:type="pct"/>
          </w:tcPr>
          <w:p w14:paraId="1E2EAD0A" w14:textId="3970FFAC" w:rsidR="00F35B28" w:rsidRPr="00BA00A0" w:rsidRDefault="00F35B28">
            <w:pPr>
              <w:cnfStyle w:val="100000000000" w:firstRow="1" w:lastRow="0" w:firstColumn="0" w:lastColumn="0" w:oddVBand="0" w:evenVBand="0" w:oddHBand="0" w:evenHBand="0" w:firstRowFirstColumn="0" w:firstRowLastColumn="0" w:lastRowFirstColumn="0" w:lastRowLastColumn="0"/>
              <w:rPr>
                <w:rStyle w:val="Strong"/>
                <w:b/>
                <w:bCs w:val="0"/>
              </w:rPr>
            </w:pPr>
            <w:r w:rsidRPr="00BA00A0">
              <w:rPr>
                <w:rStyle w:val="Strong"/>
                <w:b/>
                <w:bCs w:val="0"/>
              </w:rPr>
              <w:t>Marking guideline descriptors</w:t>
            </w:r>
          </w:p>
        </w:tc>
      </w:tr>
      <w:tr w:rsidR="00F35B28" w:rsidRPr="008A6C3C" w14:paraId="4CB4B3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49CDC171" w14:textId="77777777" w:rsidR="00F35B28" w:rsidRPr="00BA00A0" w:rsidRDefault="00F35B28">
            <w:pPr>
              <w:rPr>
                <w:rStyle w:val="Strong"/>
                <w:b/>
                <w:bCs w:val="0"/>
              </w:rPr>
            </w:pPr>
            <w:r w:rsidRPr="00BA00A0">
              <w:rPr>
                <w:rStyle w:val="Strong"/>
                <w:b/>
                <w:bCs w:val="0"/>
              </w:rPr>
              <w:t>A</w:t>
            </w:r>
          </w:p>
        </w:tc>
        <w:tc>
          <w:tcPr>
            <w:tcW w:w="4487" w:type="pct"/>
          </w:tcPr>
          <w:p w14:paraId="00CD7143" w14:textId="47814240" w:rsidR="00E758E5" w:rsidRPr="009A7440" w:rsidRDefault="00E758E5" w:rsidP="00BA00A0">
            <w:pPr>
              <w:pStyle w:val="ListBullet"/>
              <w:cnfStyle w:val="000000100000" w:firstRow="0" w:lastRow="0" w:firstColumn="0" w:lastColumn="0" w:oddVBand="0" w:evenVBand="0" w:oddHBand="1" w:evenHBand="0" w:firstRowFirstColumn="0" w:firstRowLastColumn="0" w:lastRowFirstColumn="0" w:lastRowLastColumn="0"/>
            </w:pPr>
            <w:r w:rsidRPr="005332EA">
              <w:t xml:space="preserve">Provides </w:t>
            </w:r>
            <w:r>
              <w:t>a</w:t>
            </w:r>
            <w:r w:rsidR="00334BC2">
              <w:t xml:space="preserve"> perceptive </w:t>
            </w:r>
            <w:r w:rsidRPr="009A7440">
              <w:t xml:space="preserve">explanation of what they have learned about </w:t>
            </w:r>
            <w:r>
              <w:t>how</w:t>
            </w:r>
            <w:r w:rsidRPr="005332EA">
              <w:t xml:space="preserve"> language</w:t>
            </w:r>
            <w:r w:rsidRPr="009A7440">
              <w:t xml:space="preserve"> </w:t>
            </w:r>
            <w:r>
              <w:t xml:space="preserve">can be </w:t>
            </w:r>
            <w:r w:rsidRPr="00BA00A0">
              <w:t>harnessed</w:t>
            </w:r>
            <w:r w:rsidRPr="005332EA">
              <w:t xml:space="preserve"> </w:t>
            </w:r>
            <w:r>
              <w:t>to create connections</w:t>
            </w:r>
            <w:r w:rsidRPr="009A7440">
              <w:t xml:space="preserve"> through the study </w:t>
            </w:r>
            <w:r>
              <w:t>of a</w:t>
            </w:r>
            <w:r w:rsidRPr="009A7440">
              <w:t xml:space="preserve"> </w:t>
            </w:r>
            <w:r w:rsidR="005D6D63">
              <w:t>core</w:t>
            </w:r>
            <w:r w:rsidRPr="009A7440">
              <w:t xml:space="preserve"> text</w:t>
            </w:r>
            <w:r>
              <w:t xml:space="preserve"> </w:t>
            </w:r>
            <w:r w:rsidR="006A00F3" w:rsidRPr="002D052A">
              <w:t>(</w:t>
            </w:r>
            <w:r w:rsidR="006A00F3" w:rsidRPr="002D052A">
              <w:rPr>
                <w:rStyle w:val="Strong"/>
              </w:rPr>
              <w:t>EEA-11-03</w:t>
            </w:r>
            <w:r w:rsidR="006A00F3" w:rsidRPr="002D052A">
              <w:t>)</w:t>
            </w:r>
          </w:p>
          <w:p w14:paraId="647ED8FA" w14:textId="516BDAB8" w:rsidR="00E758E5" w:rsidRDefault="00E758E5" w:rsidP="00E758E5">
            <w:pPr>
              <w:pStyle w:val="ListBullet"/>
              <w:cnfStyle w:val="000000100000" w:firstRow="0" w:lastRow="0" w:firstColumn="0" w:lastColumn="0" w:oddVBand="0" w:evenVBand="0" w:oddHBand="1" w:evenHBand="0" w:firstRowFirstColumn="0" w:firstRowLastColumn="0" w:lastRowFirstColumn="0" w:lastRowLastColumn="0"/>
            </w:pPr>
            <w:r w:rsidRPr="009A7440">
              <w:t xml:space="preserve">Provides a </w:t>
            </w:r>
            <w:r w:rsidRPr="00A65768">
              <w:t xml:space="preserve">perceptive </w:t>
            </w:r>
            <w:r w:rsidR="00011D74">
              <w:t>explanation</w:t>
            </w:r>
            <w:r w:rsidRPr="009A7440">
              <w:t xml:space="preserve"> of how they have </w:t>
            </w:r>
            <w:r w:rsidR="00D52D73">
              <w:t>drawn on the</w:t>
            </w:r>
            <w:r w:rsidRPr="009A7440">
              <w:t xml:space="preserve"> language</w:t>
            </w:r>
            <w:r w:rsidR="00D52D73">
              <w:t>,</w:t>
            </w:r>
            <w:r w:rsidRPr="009A7440">
              <w:t xml:space="preserve"> </w:t>
            </w:r>
            <w:r w:rsidR="00915949">
              <w:t>form and</w:t>
            </w:r>
            <w:r w:rsidRPr="009A7440">
              <w:t xml:space="preserve"> </w:t>
            </w:r>
            <w:r w:rsidR="00D52D73">
              <w:t>structures</w:t>
            </w:r>
            <w:r w:rsidRPr="009A7440">
              <w:t xml:space="preserve"> </w:t>
            </w:r>
            <w:r w:rsidR="00D52D73">
              <w:t>of</w:t>
            </w:r>
            <w:r w:rsidR="005915BF">
              <w:t xml:space="preserve"> the </w:t>
            </w:r>
            <w:r w:rsidR="005D6D63">
              <w:t>core</w:t>
            </w:r>
            <w:r w:rsidR="005915BF">
              <w:t xml:space="preserve"> text </w:t>
            </w:r>
            <w:r w:rsidR="008028C1">
              <w:t>to suit</w:t>
            </w:r>
            <w:r w:rsidRPr="009A7440">
              <w:t xml:space="preserve"> a particular purpose</w:t>
            </w:r>
            <w:r>
              <w:t xml:space="preserve"> </w:t>
            </w:r>
            <w:r w:rsidR="006A00F3" w:rsidRPr="00833C1E">
              <w:t>(</w:t>
            </w:r>
            <w:r w:rsidR="006A00F3" w:rsidRPr="00F12B95">
              <w:rPr>
                <w:rStyle w:val="Strong"/>
              </w:rPr>
              <w:t>EEA-11-06</w:t>
            </w:r>
            <w:r w:rsidR="006A00F3" w:rsidRPr="00833C1E">
              <w:t>)</w:t>
            </w:r>
          </w:p>
          <w:p w14:paraId="2234552F" w14:textId="39875DEF" w:rsidR="00F35B28" w:rsidRPr="009A7440" w:rsidRDefault="00F35B28">
            <w:pPr>
              <w:pStyle w:val="ListBullet"/>
              <w:cnfStyle w:val="000000100000" w:firstRow="0" w:lastRow="0" w:firstColumn="0" w:lastColumn="0" w:oddVBand="0" w:evenVBand="0" w:oddHBand="1" w:evenHBand="0" w:firstRowFirstColumn="0" w:firstRowLastColumn="0" w:lastRowFirstColumn="0" w:lastRowLastColumn="0"/>
            </w:pPr>
            <w:r w:rsidRPr="009A7440">
              <w:t xml:space="preserve">Demonstrates </w:t>
            </w:r>
            <w:r w:rsidR="00CD1FB3">
              <w:t>effective</w:t>
            </w:r>
            <w:r w:rsidRPr="009A7440">
              <w:t xml:space="preserve"> control of </w:t>
            </w:r>
            <w:r w:rsidR="00593F1C">
              <w:t>reflective</w:t>
            </w:r>
            <w:r w:rsidRPr="009A7440">
              <w:t xml:space="preserve"> language</w:t>
            </w:r>
            <w:r w:rsidR="00FA0E06">
              <w:t xml:space="preserve"> appropriate to </w:t>
            </w:r>
            <w:r w:rsidR="00246225">
              <w:t xml:space="preserve">the </w:t>
            </w:r>
            <w:r w:rsidR="00FA0E06">
              <w:t>audience, purpose and context</w:t>
            </w:r>
            <w:r w:rsidR="00004CEB">
              <w:t xml:space="preserve"> (</w:t>
            </w:r>
            <w:r w:rsidR="008C55AA" w:rsidRPr="00833C1E">
              <w:rPr>
                <w:rStyle w:val="Strong"/>
              </w:rPr>
              <w:t>EEA-</w:t>
            </w:r>
            <w:r w:rsidR="00465307" w:rsidRPr="00833C1E">
              <w:rPr>
                <w:rStyle w:val="Strong"/>
              </w:rPr>
              <w:t>11-</w:t>
            </w:r>
            <w:r w:rsidR="00E758E5" w:rsidRPr="00833C1E">
              <w:rPr>
                <w:rStyle w:val="Strong"/>
              </w:rPr>
              <w:t>05</w:t>
            </w:r>
            <w:r w:rsidR="00E758E5">
              <w:t>)</w:t>
            </w:r>
          </w:p>
        </w:tc>
      </w:tr>
      <w:tr w:rsidR="00F35B28" w:rsidRPr="008A6C3C" w14:paraId="68D8EA0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4B64B2D9" w14:textId="77777777" w:rsidR="00F35B28" w:rsidRPr="00BA00A0" w:rsidRDefault="00F35B28">
            <w:pPr>
              <w:rPr>
                <w:rStyle w:val="Strong"/>
                <w:b/>
                <w:bCs w:val="0"/>
              </w:rPr>
            </w:pPr>
            <w:r w:rsidRPr="00BA00A0">
              <w:rPr>
                <w:rStyle w:val="Strong"/>
                <w:b/>
                <w:bCs w:val="0"/>
              </w:rPr>
              <w:t>B</w:t>
            </w:r>
          </w:p>
        </w:tc>
        <w:tc>
          <w:tcPr>
            <w:tcW w:w="4487" w:type="pct"/>
          </w:tcPr>
          <w:p w14:paraId="46ACB681" w14:textId="0998EE64" w:rsidR="00A2419F" w:rsidRDefault="00A2419F" w:rsidP="00A2419F">
            <w:pPr>
              <w:pStyle w:val="ListBullet"/>
              <w:cnfStyle w:val="000000010000" w:firstRow="0" w:lastRow="0" w:firstColumn="0" w:lastColumn="0" w:oddVBand="0" w:evenVBand="0" w:oddHBand="0" w:evenHBand="1" w:firstRowFirstColumn="0" w:firstRowLastColumn="0" w:lastRowFirstColumn="0" w:lastRowLastColumn="0"/>
            </w:pPr>
            <w:r>
              <w:t>Provides a thorough explanation of what they have learned about how</w:t>
            </w:r>
            <w:r w:rsidRPr="005332EA">
              <w:t xml:space="preserve"> language</w:t>
            </w:r>
            <w:r w:rsidRPr="009A7440">
              <w:t xml:space="preserve"> </w:t>
            </w:r>
            <w:r>
              <w:t>can be harnessed</w:t>
            </w:r>
            <w:r w:rsidRPr="005332EA">
              <w:t xml:space="preserve"> </w:t>
            </w:r>
            <w:r>
              <w:t>to create connections</w:t>
            </w:r>
            <w:r w:rsidRPr="009A7440">
              <w:t xml:space="preserve"> through the study </w:t>
            </w:r>
            <w:r>
              <w:t>of a</w:t>
            </w:r>
            <w:r w:rsidRPr="009A7440">
              <w:t xml:space="preserve"> </w:t>
            </w:r>
            <w:r w:rsidR="005D6D63">
              <w:t>core</w:t>
            </w:r>
            <w:r w:rsidRPr="009A7440">
              <w:t xml:space="preserve"> text</w:t>
            </w:r>
            <w:r w:rsidR="006A00F3">
              <w:t xml:space="preserve"> </w:t>
            </w:r>
            <w:r w:rsidR="00833C1E">
              <w:br/>
            </w:r>
            <w:r w:rsidR="006A00F3" w:rsidRPr="00833C1E">
              <w:t>(</w:t>
            </w:r>
            <w:r w:rsidR="006A00F3" w:rsidRPr="00833C1E">
              <w:rPr>
                <w:rStyle w:val="Strong"/>
              </w:rPr>
              <w:t>EEA-11-03</w:t>
            </w:r>
            <w:r w:rsidR="006A00F3" w:rsidRPr="00833C1E">
              <w:t>)</w:t>
            </w:r>
          </w:p>
          <w:p w14:paraId="6AE25F48" w14:textId="1C2F7A38" w:rsidR="00A2419F" w:rsidRDefault="00A2419F" w:rsidP="00A2419F">
            <w:pPr>
              <w:pStyle w:val="ListBullet"/>
              <w:cnfStyle w:val="000000010000" w:firstRow="0" w:lastRow="0" w:firstColumn="0" w:lastColumn="0" w:oddVBand="0" w:evenVBand="0" w:oddHBand="0" w:evenHBand="1" w:firstRowFirstColumn="0" w:firstRowLastColumn="0" w:lastRowFirstColumn="0" w:lastRowLastColumn="0"/>
            </w:pPr>
            <w:r>
              <w:t>Provides a</w:t>
            </w:r>
            <w:r w:rsidR="009F3848">
              <w:t>n effective</w:t>
            </w:r>
            <w:r>
              <w:t xml:space="preserve"> </w:t>
            </w:r>
            <w:r w:rsidR="00915949">
              <w:t>explanation</w:t>
            </w:r>
            <w:r>
              <w:t xml:space="preserve"> of how they have </w:t>
            </w:r>
            <w:r w:rsidR="009F3848">
              <w:t>drawn on</w:t>
            </w:r>
            <w:r>
              <w:t xml:space="preserve"> </w:t>
            </w:r>
            <w:r w:rsidR="00F24835">
              <w:t xml:space="preserve">the </w:t>
            </w:r>
            <w:r w:rsidR="00915949">
              <w:t>language</w:t>
            </w:r>
            <w:r w:rsidR="009F3848">
              <w:t>,</w:t>
            </w:r>
            <w:r w:rsidR="00915949">
              <w:t xml:space="preserve"> form and </w:t>
            </w:r>
            <w:r w:rsidR="009F3848">
              <w:t>structures</w:t>
            </w:r>
            <w:r>
              <w:t xml:space="preserve"> </w:t>
            </w:r>
            <w:r w:rsidR="009F3848">
              <w:t>of</w:t>
            </w:r>
            <w:r w:rsidR="005915BF">
              <w:t xml:space="preserve"> the </w:t>
            </w:r>
            <w:r w:rsidR="005D6D63">
              <w:t>core</w:t>
            </w:r>
            <w:r w:rsidR="005915BF">
              <w:t xml:space="preserve"> text </w:t>
            </w:r>
            <w:r w:rsidR="00F32705">
              <w:t>to suit</w:t>
            </w:r>
            <w:r>
              <w:t xml:space="preserve"> a particular purpose</w:t>
            </w:r>
            <w:r w:rsidR="00246527">
              <w:t xml:space="preserve"> </w:t>
            </w:r>
            <w:r w:rsidR="00246527" w:rsidRPr="00833C1E">
              <w:t>(</w:t>
            </w:r>
            <w:r w:rsidR="00246527" w:rsidRPr="00833C1E">
              <w:rPr>
                <w:rStyle w:val="Strong"/>
              </w:rPr>
              <w:t>EEA-11-06</w:t>
            </w:r>
            <w:r w:rsidR="00246527" w:rsidRPr="00833C1E">
              <w:t>)</w:t>
            </w:r>
          </w:p>
          <w:p w14:paraId="606048E2" w14:textId="19AF84C2" w:rsidR="00F35B28" w:rsidRPr="00424256" w:rsidRDefault="00F35B28">
            <w:pPr>
              <w:pStyle w:val="ListBullet"/>
              <w:cnfStyle w:val="000000010000" w:firstRow="0" w:lastRow="0" w:firstColumn="0" w:lastColumn="0" w:oddVBand="0" w:evenVBand="0" w:oddHBand="0" w:evenHBand="1" w:firstRowFirstColumn="0" w:firstRowLastColumn="0" w:lastRowFirstColumn="0" w:lastRowLastColumn="0"/>
            </w:pPr>
            <w:r>
              <w:t xml:space="preserve">Demonstrates </w:t>
            </w:r>
            <w:r w:rsidR="00E456F3">
              <w:t>well-developed</w:t>
            </w:r>
            <w:r>
              <w:t xml:space="preserve"> control of </w:t>
            </w:r>
            <w:r w:rsidR="00593F1C">
              <w:t>reflective</w:t>
            </w:r>
            <w:r>
              <w:t xml:space="preserve"> language</w:t>
            </w:r>
            <w:r w:rsidR="00C523B0">
              <w:t xml:space="preserve"> appropriate to </w:t>
            </w:r>
            <w:r w:rsidR="000278DA">
              <w:t xml:space="preserve">the </w:t>
            </w:r>
            <w:r w:rsidR="00C523B0">
              <w:lastRenderedPageBreak/>
              <w:t>audience, purpose and context</w:t>
            </w:r>
            <w:r w:rsidR="004F6C5C">
              <w:t xml:space="preserve"> (</w:t>
            </w:r>
            <w:r w:rsidR="004F6C5C" w:rsidRPr="00844A8E">
              <w:rPr>
                <w:b/>
              </w:rPr>
              <w:t>EEA-11-</w:t>
            </w:r>
            <w:r w:rsidR="004F6C5C" w:rsidRPr="00844A8E">
              <w:rPr>
                <w:b/>
                <w:bCs/>
              </w:rPr>
              <w:t>05</w:t>
            </w:r>
            <w:r w:rsidR="004F6C5C">
              <w:t>)</w:t>
            </w:r>
          </w:p>
        </w:tc>
      </w:tr>
      <w:tr w:rsidR="00F35B28" w:rsidRPr="008A6C3C" w14:paraId="47538BA3" w14:textId="77777777" w:rsidTr="00E62B98">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513" w:type="pct"/>
          </w:tcPr>
          <w:p w14:paraId="649800C3" w14:textId="77777777" w:rsidR="00F35B28" w:rsidRPr="00BA00A0" w:rsidRDefault="00F35B28">
            <w:pPr>
              <w:rPr>
                <w:rStyle w:val="Strong"/>
                <w:b/>
                <w:bCs w:val="0"/>
              </w:rPr>
            </w:pPr>
            <w:r w:rsidRPr="00BA00A0">
              <w:rPr>
                <w:rStyle w:val="Strong"/>
                <w:b/>
                <w:bCs w:val="0"/>
              </w:rPr>
              <w:lastRenderedPageBreak/>
              <w:t>C</w:t>
            </w:r>
          </w:p>
        </w:tc>
        <w:tc>
          <w:tcPr>
            <w:tcW w:w="4487" w:type="pct"/>
          </w:tcPr>
          <w:p w14:paraId="2865FD6F" w14:textId="2F883813" w:rsidR="00E62B98" w:rsidRDefault="00E62B98" w:rsidP="00E62B98">
            <w:pPr>
              <w:pStyle w:val="ListBullet"/>
              <w:cnfStyle w:val="000000100000" w:firstRow="0" w:lastRow="0" w:firstColumn="0" w:lastColumn="0" w:oddVBand="0" w:evenVBand="0" w:oddHBand="1" w:evenHBand="0" w:firstRowFirstColumn="0" w:firstRowLastColumn="0" w:lastRowFirstColumn="0" w:lastRowLastColumn="0"/>
            </w:pPr>
            <w:r>
              <w:t>Provides a</w:t>
            </w:r>
            <w:r w:rsidR="000E721B">
              <w:t xml:space="preserve"> sound</w:t>
            </w:r>
            <w:r w:rsidR="00443A03">
              <w:t xml:space="preserve"> </w:t>
            </w:r>
            <w:r>
              <w:t>explanation of what they have learned about how</w:t>
            </w:r>
            <w:r w:rsidRPr="005332EA">
              <w:t xml:space="preserve"> language</w:t>
            </w:r>
            <w:r w:rsidRPr="009A7440">
              <w:t xml:space="preserve"> </w:t>
            </w:r>
            <w:r>
              <w:t>can be harnessed</w:t>
            </w:r>
            <w:r w:rsidRPr="005332EA">
              <w:t xml:space="preserve"> </w:t>
            </w:r>
            <w:r>
              <w:t>to create connections</w:t>
            </w:r>
            <w:r w:rsidRPr="009A7440">
              <w:t xml:space="preserve"> through the study </w:t>
            </w:r>
            <w:r>
              <w:t>of a</w:t>
            </w:r>
            <w:r w:rsidRPr="009A7440">
              <w:t xml:space="preserve"> </w:t>
            </w:r>
            <w:r w:rsidR="005D6D63">
              <w:t>core</w:t>
            </w:r>
            <w:r w:rsidRPr="009A7440">
              <w:t xml:space="preserve"> text</w:t>
            </w:r>
            <w:r>
              <w:t xml:space="preserve"> </w:t>
            </w:r>
            <w:r w:rsidR="000A3E74">
              <w:br/>
            </w:r>
            <w:r w:rsidR="006A00F3" w:rsidRPr="00F24835">
              <w:t>(</w:t>
            </w:r>
            <w:r w:rsidR="006A00F3" w:rsidRPr="006A00F3">
              <w:rPr>
                <w:b/>
                <w:bCs/>
              </w:rPr>
              <w:t>EEA-11-03</w:t>
            </w:r>
            <w:r w:rsidR="006A00F3" w:rsidRPr="00F24835">
              <w:t>)</w:t>
            </w:r>
          </w:p>
          <w:p w14:paraId="6BB85221" w14:textId="1F2FD2E0" w:rsidR="00E62B98" w:rsidRDefault="00E62B98" w:rsidP="00E62B98">
            <w:pPr>
              <w:pStyle w:val="ListBullet"/>
              <w:cnfStyle w:val="000000100000" w:firstRow="0" w:lastRow="0" w:firstColumn="0" w:lastColumn="0" w:oddVBand="0" w:evenVBand="0" w:oddHBand="1" w:evenHBand="0" w:firstRowFirstColumn="0" w:firstRowLastColumn="0" w:lastRowFirstColumn="0" w:lastRowLastColumn="0"/>
            </w:pPr>
            <w:r>
              <w:t>Provides a</w:t>
            </w:r>
            <w:r w:rsidR="000E721B">
              <w:t xml:space="preserve"> sound</w:t>
            </w:r>
            <w:r>
              <w:t xml:space="preserve"> explanation of how they have used language </w:t>
            </w:r>
            <w:r w:rsidR="00915949">
              <w:t xml:space="preserve">forms and </w:t>
            </w:r>
            <w:r>
              <w:t>features</w:t>
            </w:r>
            <w:r w:rsidR="005915BF">
              <w:t xml:space="preserve"> from the </w:t>
            </w:r>
            <w:r w:rsidR="005D6D63">
              <w:t>core</w:t>
            </w:r>
            <w:r w:rsidR="005915BF">
              <w:t xml:space="preserve"> text</w:t>
            </w:r>
            <w:r>
              <w:t xml:space="preserve"> for a purpose</w:t>
            </w:r>
            <w:r w:rsidR="00246527">
              <w:t xml:space="preserve"> </w:t>
            </w:r>
            <w:r w:rsidR="00246527" w:rsidRPr="00F24835">
              <w:t>(</w:t>
            </w:r>
            <w:r w:rsidR="00246527" w:rsidRPr="006A00F3">
              <w:rPr>
                <w:b/>
                <w:bCs/>
              </w:rPr>
              <w:t>EEA-11-0</w:t>
            </w:r>
            <w:r w:rsidR="00246527">
              <w:rPr>
                <w:b/>
                <w:bCs/>
              </w:rPr>
              <w:t>6</w:t>
            </w:r>
            <w:r w:rsidR="00246527" w:rsidRPr="00F24835">
              <w:t>)</w:t>
            </w:r>
          </w:p>
          <w:p w14:paraId="08EEAC45" w14:textId="7805960D" w:rsidR="00F35B28" w:rsidRPr="00424256" w:rsidRDefault="00E62B98" w:rsidP="000E42C3">
            <w:pPr>
              <w:pStyle w:val="ListBullet"/>
              <w:cnfStyle w:val="000000100000" w:firstRow="0" w:lastRow="0" w:firstColumn="0" w:lastColumn="0" w:oddVBand="0" w:evenVBand="0" w:oddHBand="1" w:evenHBand="0" w:firstRowFirstColumn="0" w:firstRowLastColumn="0" w:lastRowFirstColumn="0" w:lastRowLastColumn="0"/>
            </w:pPr>
            <w:r>
              <w:t xml:space="preserve">Demonstrates </w:t>
            </w:r>
            <w:r w:rsidR="000E721B">
              <w:t xml:space="preserve">sound </w:t>
            </w:r>
            <w:r>
              <w:t xml:space="preserve">control of </w:t>
            </w:r>
            <w:r w:rsidR="0038247F">
              <w:t>reflective</w:t>
            </w:r>
            <w:r>
              <w:t xml:space="preserve"> language appropriate to</w:t>
            </w:r>
            <w:r w:rsidR="000278DA">
              <w:t xml:space="preserve"> the</w:t>
            </w:r>
            <w:r>
              <w:t xml:space="preserve"> audience, purpose and context</w:t>
            </w:r>
            <w:r w:rsidR="00246527">
              <w:t xml:space="preserve"> </w:t>
            </w:r>
            <w:r w:rsidR="00246527" w:rsidRPr="00D84E3B">
              <w:t>(</w:t>
            </w:r>
            <w:r w:rsidR="00246527" w:rsidRPr="00844A8E">
              <w:rPr>
                <w:b/>
                <w:bCs/>
              </w:rPr>
              <w:t>EEA-11-05</w:t>
            </w:r>
            <w:r w:rsidR="00246527">
              <w:t>)</w:t>
            </w:r>
          </w:p>
        </w:tc>
      </w:tr>
      <w:tr w:rsidR="00F35B28" w:rsidRPr="008A6C3C" w14:paraId="2367C73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6B20CB5F" w14:textId="77777777" w:rsidR="00F35B28" w:rsidRPr="00BA00A0" w:rsidRDefault="00F35B28">
            <w:pPr>
              <w:rPr>
                <w:rStyle w:val="Strong"/>
                <w:b/>
                <w:bCs w:val="0"/>
              </w:rPr>
            </w:pPr>
            <w:r w:rsidRPr="00BA00A0">
              <w:rPr>
                <w:rStyle w:val="Strong"/>
                <w:b/>
                <w:bCs w:val="0"/>
              </w:rPr>
              <w:t>D</w:t>
            </w:r>
          </w:p>
        </w:tc>
        <w:tc>
          <w:tcPr>
            <w:tcW w:w="4487" w:type="pct"/>
          </w:tcPr>
          <w:p w14:paraId="5387A832" w14:textId="41E1917B" w:rsidR="009A1E7B" w:rsidRDefault="009A1E7B" w:rsidP="000F6B31">
            <w:pPr>
              <w:pStyle w:val="ListBullet"/>
              <w:cnfStyle w:val="000000010000" w:firstRow="0" w:lastRow="0" w:firstColumn="0" w:lastColumn="0" w:oddVBand="0" w:evenVBand="0" w:oddHBand="0" w:evenHBand="1" w:firstRowFirstColumn="0" w:firstRowLastColumn="0" w:lastRowFirstColumn="0" w:lastRowLastColumn="0"/>
            </w:pPr>
            <w:r>
              <w:t>Provides a description of what they have learned about how</w:t>
            </w:r>
            <w:r w:rsidRPr="005332EA">
              <w:t xml:space="preserve"> language</w:t>
            </w:r>
            <w:r w:rsidRPr="009A7440">
              <w:t xml:space="preserve"> </w:t>
            </w:r>
            <w:r>
              <w:t>can create connections</w:t>
            </w:r>
            <w:r w:rsidRPr="009A7440">
              <w:t xml:space="preserve"> </w:t>
            </w:r>
            <w:r w:rsidR="00507FA7">
              <w:t>through the study of a core text</w:t>
            </w:r>
            <w:r w:rsidRPr="009A7440">
              <w:t xml:space="preserve"> </w:t>
            </w:r>
            <w:r w:rsidR="00246527" w:rsidRPr="000F6B31">
              <w:t>(</w:t>
            </w:r>
            <w:r w:rsidR="00246527" w:rsidRPr="000F6B31">
              <w:rPr>
                <w:rStyle w:val="Strong"/>
              </w:rPr>
              <w:t>EEA-11-03</w:t>
            </w:r>
            <w:r w:rsidR="00246527" w:rsidRPr="00F24835">
              <w:t>)</w:t>
            </w:r>
          </w:p>
          <w:p w14:paraId="164C6C25" w14:textId="62454F3A" w:rsidR="009A1E7B" w:rsidRDefault="009A1E7B" w:rsidP="009A1E7B">
            <w:pPr>
              <w:pStyle w:val="ListBullet"/>
              <w:cnfStyle w:val="000000010000" w:firstRow="0" w:lastRow="0" w:firstColumn="0" w:lastColumn="0" w:oddVBand="0" w:evenVBand="0" w:oddHBand="0" w:evenHBand="1" w:firstRowFirstColumn="0" w:firstRowLastColumn="0" w:lastRowFirstColumn="0" w:lastRowLastColumn="0"/>
            </w:pPr>
            <w:r>
              <w:t xml:space="preserve">Provides a </w:t>
            </w:r>
            <w:r w:rsidR="008F160F">
              <w:t xml:space="preserve">basic </w:t>
            </w:r>
            <w:r>
              <w:t>description about how they have used language</w:t>
            </w:r>
            <w:r w:rsidR="00246527">
              <w:t xml:space="preserve"> </w:t>
            </w:r>
            <w:r w:rsidR="00246527" w:rsidRPr="000F6B31">
              <w:t>(</w:t>
            </w:r>
            <w:r w:rsidR="00246527" w:rsidRPr="000F6B31">
              <w:rPr>
                <w:rStyle w:val="Strong"/>
              </w:rPr>
              <w:t>EEA-11-06</w:t>
            </w:r>
            <w:r w:rsidR="00246527" w:rsidRPr="000F6B31">
              <w:t>)</w:t>
            </w:r>
          </w:p>
          <w:p w14:paraId="58432824" w14:textId="675BD1FE" w:rsidR="00F35B28" w:rsidRPr="00FA541E" w:rsidRDefault="00F35B28">
            <w:pPr>
              <w:pStyle w:val="ListBullet"/>
              <w:cnfStyle w:val="000000010000" w:firstRow="0" w:lastRow="0" w:firstColumn="0" w:lastColumn="0" w:oddVBand="0" w:evenVBand="0" w:oddHBand="0" w:evenHBand="1" w:firstRowFirstColumn="0" w:firstRowLastColumn="0" w:lastRowFirstColumn="0" w:lastRowLastColumn="0"/>
            </w:pPr>
            <w:r>
              <w:t xml:space="preserve">Demonstrates </w:t>
            </w:r>
            <w:r w:rsidR="00627F92">
              <w:t>basic</w:t>
            </w:r>
            <w:r w:rsidR="00D80A5F">
              <w:t xml:space="preserve"> </w:t>
            </w:r>
            <w:r>
              <w:t>control of language</w:t>
            </w:r>
            <w:r w:rsidR="00246527">
              <w:t xml:space="preserve"> </w:t>
            </w:r>
            <w:r w:rsidR="00246527" w:rsidRPr="000F6B31">
              <w:t>(</w:t>
            </w:r>
            <w:r w:rsidR="00246527" w:rsidRPr="000F6B31">
              <w:rPr>
                <w:rStyle w:val="Strong"/>
              </w:rPr>
              <w:t>EEA-11-05</w:t>
            </w:r>
            <w:r w:rsidR="00246527" w:rsidRPr="000F6B31">
              <w:t>)</w:t>
            </w:r>
          </w:p>
        </w:tc>
      </w:tr>
      <w:tr w:rsidR="00F35B28" w:rsidRPr="008A6C3C" w14:paraId="3E799F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14:paraId="5F527686" w14:textId="77777777" w:rsidR="00F35B28" w:rsidRPr="00BA00A0" w:rsidRDefault="00F35B28">
            <w:pPr>
              <w:rPr>
                <w:rStyle w:val="Strong"/>
                <w:b/>
                <w:bCs w:val="0"/>
              </w:rPr>
            </w:pPr>
            <w:r w:rsidRPr="00BA00A0">
              <w:rPr>
                <w:rStyle w:val="Strong"/>
                <w:b/>
                <w:bCs w:val="0"/>
              </w:rPr>
              <w:t>E</w:t>
            </w:r>
          </w:p>
        </w:tc>
        <w:tc>
          <w:tcPr>
            <w:tcW w:w="4487" w:type="pct"/>
          </w:tcPr>
          <w:p w14:paraId="176C8B33" w14:textId="0C34FAC4" w:rsidR="00477EF4" w:rsidRDefault="00477EF4" w:rsidP="00477EF4">
            <w:pPr>
              <w:pStyle w:val="ListBullet"/>
              <w:cnfStyle w:val="000000100000" w:firstRow="0" w:lastRow="0" w:firstColumn="0" w:lastColumn="0" w:oddVBand="0" w:evenVBand="0" w:oddHBand="1" w:evenHBand="0" w:firstRowFirstColumn="0" w:firstRowLastColumn="0" w:lastRowFirstColumn="0" w:lastRowLastColumn="0"/>
            </w:pPr>
            <w:r>
              <w:t>Provides some information about their writing</w:t>
            </w:r>
            <w:r w:rsidR="00246527">
              <w:t xml:space="preserve"> </w:t>
            </w:r>
            <w:r w:rsidR="00246527" w:rsidRPr="00F24835">
              <w:t>(</w:t>
            </w:r>
            <w:r w:rsidR="00246527" w:rsidRPr="006B5A9A">
              <w:rPr>
                <w:rStyle w:val="Strong"/>
              </w:rPr>
              <w:t>EEA-11-06</w:t>
            </w:r>
            <w:r w:rsidR="00246527" w:rsidRPr="00F24835">
              <w:t>)</w:t>
            </w:r>
          </w:p>
          <w:p w14:paraId="1F7DF701" w14:textId="5E4481CF" w:rsidR="00F35B28" w:rsidRPr="008A6C3C" w:rsidRDefault="00F35B28">
            <w:pPr>
              <w:pStyle w:val="ListBullet"/>
              <w:cnfStyle w:val="000000100000" w:firstRow="0" w:lastRow="0" w:firstColumn="0" w:lastColumn="0" w:oddVBand="0" w:evenVBand="0" w:oddHBand="1" w:evenHBand="0" w:firstRowFirstColumn="0" w:firstRowLastColumn="0" w:lastRowFirstColumn="0" w:lastRowLastColumn="0"/>
            </w:pPr>
            <w:r>
              <w:t xml:space="preserve">Attempts to </w:t>
            </w:r>
            <w:r w:rsidR="008F160F">
              <w:t>compose</w:t>
            </w:r>
            <w:r>
              <w:t xml:space="preserve"> a response</w:t>
            </w:r>
            <w:r w:rsidR="00246527">
              <w:t xml:space="preserve"> </w:t>
            </w:r>
            <w:r w:rsidR="00246527" w:rsidRPr="00D84E3B">
              <w:t>(</w:t>
            </w:r>
            <w:r w:rsidR="00246527" w:rsidRPr="006B5A9A">
              <w:rPr>
                <w:rStyle w:val="Strong"/>
              </w:rPr>
              <w:t>EEA-11-05</w:t>
            </w:r>
            <w:r w:rsidR="00246527">
              <w:t>)</w:t>
            </w:r>
          </w:p>
        </w:tc>
      </w:tr>
    </w:tbl>
    <w:p w14:paraId="0DAEAF9D" w14:textId="77777777" w:rsidR="00F35B28" w:rsidRPr="006B5A9A" w:rsidRDefault="00F35B28" w:rsidP="006B5A9A"/>
    <w:p w14:paraId="176A01B1" w14:textId="77777777" w:rsidR="00B0468E" w:rsidRDefault="00B0468E" w:rsidP="00CF39CC">
      <w:pPr>
        <w:pStyle w:val="Heading2"/>
        <w:sectPr w:rsidR="00B0468E" w:rsidSect="0062622A">
          <w:footerReference w:type="even" r:id="rId31"/>
          <w:footerReference w:type="default" r:id="rId32"/>
          <w:pgSz w:w="11906" w:h="16838" w:code="9"/>
          <w:pgMar w:top="1134" w:right="1134" w:bottom="1134" w:left="1134" w:header="709" w:footer="709" w:gutter="0"/>
          <w:cols w:space="708"/>
          <w:docGrid w:linePitch="360"/>
        </w:sectPr>
      </w:pPr>
      <w:bookmarkStart w:id="34" w:name="_Toc126939004"/>
    </w:p>
    <w:p w14:paraId="172B4869" w14:textId="330FE3A7" w:rsidR="00F12D5C" w:rsidRPr="00B9329B" w:rsidRDefault="00F12D5C" w:rsidP="00B9329B">
      <w:pPr>
        <w:pStyle w:val="Heading2"/>
      </w:pPr>
      <w:bookmarkStart w:id="35" w:name="_Toc206157918"/>
      <w:r w:rsidRPr="00B9329B">
        <w:lastRenderedPageBreak/>
        <w:t>Student</w:t>
      </w:r>
      <w:r w:rsidR="00D2033E" w:rsidRPr="00B9329B">
        <w:t>-</w:t>
      </w:r>
      <w:r w:rsidRPr="00B9329B">
        <w:t>facing rubric</w:t>
      </w:r>
      <w:bookmarkEnd w:id="34"/>
      <w:bookmarkEnd w:id="35"/>
    </w:p>
    <w:p w14:paraId="787BF4F5" w14:textId="31E63CA8" w:rsidR="00EF3B32" w:rsidRDefault="00EF3B32" w:rsidP="00EF3B32">
      <w:pPr>
        <w:pStyle w:val="FeatureBox2"/>
      </w:pPr>
      <w:r w:rsidRPr="6230A30D">
        <w:rPr>
          <w:rFonts w:eastAsia="Arial"/>
          <w:b/>
          <w:bCs/>
          <w:szCs w:val="22"/>
        </w:rPr>
        <w:t xml:space="preserve">Teacher </w:t>
      </w:r>
      <w:proofErr w:type="gramStart"/>
      <w:r w:rsidRPr="6230A30D">
        <w:rPr>
          <w:rFonts w:eastAsia="Arial"/>
          <w:b/>
          <w:bCs/>
          <w:szCs w:val="22"/>
        </w:rPr>
        <w:t>note</w:t>
      </w:r>
      <w:proofErr w:type="gramEnd"/>
      <w:r w:rsidRPr="6230A30D">
        <w:rPr>
          <w:rFonts w:eastAsia="Arial"/>
          <w:szCs w:val="22"/>
        </w:rPr>
        <w:t xml:space="preserve">: </w:t>
      </w:r>
      <w:r w:rsidR="00D0506A" w:rsidRPr="59B6A1F7">
        <w:rPr>
          <w:rFonts w:eastAsia="Arial"/>
        </w:rPr>
        <w:t>t</w:t>
      </w:r>
      <w:r w:rsidR="00D0506A">
        <w:t>he student-facing rubric is designed to provide context-specific explanations of the assessment marking criteria. This rubric uses student-friendly language and unpacks the specific knowledge, skills and understanding required when composing each component of the assessment. When teachers are providing feedback, they may make comments on the specific knowledge, skills or understanding that need further development and methods for improvement.</w:t>
      </w:r>
    </w:p>
    <w:p w14:paraId="7055EBCF" w14:textId="0E87C7FD" w:rsidR="00C031EB" w:rsidRPr="00B9329B" w:rsidRDefault="00C031EB" w:rsidP="00B9329B">
      <w:pPr>
        <w:pStyle w:val="Heading3"/>
      </w:pPr>
      <w:bookmarkStart w:id="36" w:name="_Toc206157919"/>
      <w:r w:rsidRPr="00B9329B">
        <w:t>Part A – composition of a persuasive</w:t>
      </w:r>
      <w:r w:rsidR="00AB7AD9" w:rsidRPr="00B9329B">
        <w:t xml:space="preserve"> or</w:t>
      </w:r>
      <w:r w:rsidRPr="00B9329B">
        <w:t xml:space="preserve"> discursive text</w:t>
      </w:r>
      <w:bookmarkEnd w:id="36"/>
    </w:p>
    <w:p w14:paraId="600CCC46" w14:textId="6490DF91" w:rsidR="00CA50DA" w:rsidRPr="00CA50DA" w:rsidRDefault="00F25114" w:rsidP="00CA50DA">
      <w:bookmarkStart w:id="37" w:name="_Hlk205466889"/>
      <w:r>
        <w:t>Below are the student-facing guidelines for Part A</w:t>
      </w:r>
      <w:r w:rsidR="00CC1F3B">
        <w:t>.</w:t>
      </w:r>
    </w:p>
    <w:bookmarkEnd w:id="37"/>
    <w:p w14:paraId="4745BC46" w14:textId="5B9B636B" w:rsidR="00E41D19" w:rsidRDefault="006B63FF" w:rsidP="006B63FF">
      <w:pPr>
        <w:pStyle w:val="Caption"/>
      </w:pPr>
      <w:r>
        <w:t xml:space="preserve">Table </w:t>
      </w:r>
      <w:r>
        <w:fldChar w:fldCharType="begin"/>
      </w:r>
      <w:r>
        <w:instrText xml:space="preserve"> SEQ Table \* ARABIC </w:instrText>
      </w:r>
      <w:r>
        <w:fldChar w:fldCharType="separate"/>
      </w:r>
      <w:r w:rsidR="00A95F89">
        <w:rPr>
          <w:noProof/>
        </w:rPr>
        <w:t>9</w:t>
      </w:r>
      <w:r>
        <w:fldChar w:fldCharType="end"/>
      </w:r>
      <w:r>
        <w:t xml:space="preserve"> </w:t>
      </w:r>
      <w:r w:rsidR="00E41D19">
        <w:t>– student</w:t>
      </w:r>
      <w:r w:rsidR="00100356">
        <w:t>-</w:t>
      </w:r>
      <w:r w:rsidR="00E41D19">
        <w:t xml:space="preserve">facing rubric </w:t>
      </w:r>
      <w:r w:rsidR="007C398D">
        <w:t xml:space="preserve">for </w:t>
      </w:r>
      <w:r w:rsidR="00E41D19">
        <w:t>Part A</w:t>
      </w:r>
    </w:p>
    <w:tbl>
      <w:tblPr>
        <w:tblStyle w:val="Tableheader"/>
        <w:tblW w:w="0" w:type="auto"/>
        <w:tblLayout w:type="fixed"/>
        <w:tblLook w:val="04A0" w:firstRow="1" w:lastRow="0" w:firstColumn="1" w:lastColumn="0" w:noHBand="0" w:noVBand="1"/>
        <w:tblDescription w:val="Student-facing rubric, outlining the criteria for achieving specific marking criteria."/>
      </w:tblPr>
      <w:tblGrid>
        <w:gridCol w:w="3681"/>
        <w:gridCol w:w="2176"/>
        <w:gridCol w:w="2176"/>
        <w:gridCol w:w="2176"/>
        <w:gridCol w:w="2176"/>
        <w:gridCol w:w="2177"/>
      </w:tblGrid>
      <w:tr w:rsidR="00FF52B1" w:rsidRPr="007C530B" w14:paraId="6E0B5D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FE4C63D" w14:textId="77777777" w:rsidR="00051217" w:rsidRPr="006B63FF" w:rsidRDefault="00051217">
            <w:pPr>
              <w:rPr>
                <w:rStyle w:val="Strong"/>
                <w:b/>
                <w:bCs w:val="0"/>
              </w:rPr>
            </w:pPr>
            <w:r w:rsidRPr="006B63FF">
              <w:rPr>
                <w:rStyle w:val="Strong"/>
                <w:b/>
                <w:bCs w:val="0"/>
              </w:rPr>
              <w:t>Criteria</w:t>
            </w:r>
          </w:p>
        </w:tc>
        <w:tc>
          <w:tcPr>
            <w:tcW w:w="2176" w:type="dxa"/>
          </w:tcPr>
          <w:p w14:paraId="4695F597" w14:textId="77777777" w:rsidR="00051217" w:rsidRPr="006B63FF" w:rsidRDefault="00051217">
            <w:pPr>
              <w:cnfStyle w:val="100000000000" w:firstRow="1" w:lastRow="0" w:firstColumn="0" w:lastColumn="0" w:oddVBand="0" w:evenVBand="0" w:oddHBand="0" w:evenHBand="0" w:firstRowFirstColumn="0" w:firstRowLastColumn="0" w:lastRowFirstColumn="0" w:lastRowLastColumn="0"/>
              <w:rPr>
                <w:rStyle w:val="Strong"/>
                <w:b/>
                <w:bCs w:val="0"/>
              </w:rPr>
            </w:pPr>
            <w:r w:rsidRPr="006B63FF">
              <w:rPr>
                <w:rStyle w:val="Strong"/>
                <w:b/>
                <w:bCs w:val="0"/>
              </w:rPr>
              <w:t>Extensive</w:t>
            </w:r>
          </w:p>
        </w:tc>
        <w:tc>
          <w:tcPr>
            <w:tcW w:w="2176" w:type="dxa"/>
          </w:tcPr>
          <w:p w14:paraId="01FB7D1F" w14:textId="77777777" w:rsidR="00051217" w:rsidRPr="006B63FF" w:rsidRDefault="00051217">
            <w:pPr>
              <w:cnfStyle w:val="100000000000" w:firstRow="1" w:lastRow="0" w:firstColumn="0" w:lastColumn="0" w:oddVBand="0" w:evenVBand="0" w:oddHBand="0" w:evenHBand="0" w:firstRowFirstColumn="0" w:firstRowLastColumn="0" w:lastRowFirstColumn="0" w:lastRowLastColumn="0"/>
              <w:rPr>
                <w:rStyle w:val="Strong"/>
                <w:b/>
                <w:bCs w:val="0"/>
              </w:rPr>
            </w:pPr>
            <w:r w:rsidRPr="006B63FF">
              <w:rPr>
                <w:rStyle w:val="Strong"/>
                <w:b/>
                <w:bCs w:val="0"/>
              </w:rPr>
              <w:t>Thorough</w:t>
            </w:r>
          </w:p>
        </w:tc>
        <w:tc>
          <w:tcPr>
            <w:tcW w:w="2176" w:type="dxa"/>
          </w:tcPr>
          <w:p w14:paraId="27FBCAE1" w14:textId="77777777" w:rsidR="00051217" w:rsidRPr="006B63FF" w:rsidRDefault="00051217">
            <w:pPr>
              <w:cnfStyle w:val="100000000000" w:firstRow="1" w:lastRow="0" w:firstColumn="0" w:lastColumn="0" w:oddVBand="0" w:evenVBand="0" w:oddHBand="0" w:evenHBand="0" w:firstRowFirstColumn="0" w:firstRowLastColumn="0" w:lastRowFirstColumn="0" w:lastRowLastColumn="0"/>
              <w:rPr>
                <w:rStyle w:val="Strong"/>
                <w:b/>
                <w:bCs w:val="0"/>
              </w:rPr>
            </w:pPr>
            <w:r w:rsidRPr="006B63FF">
              <w:rPr>
                <w:rStyle w:val="Strong"/>
                <w:b/>
                <w:bCs w:val="0"/>
              </w:rPr>
              <w:t>Sound</w:t>
            </w:r>
          </w:p>
        </w:tc>
        <w:tc>
          <w:tcPr>
            <w:tcW w:w="2176" w:type="dxa"/>
          </w:tcPr>
          <w:p w14:paraId="01A2F190" w14:textId="77777777" w:rsidR="00051217" w:rsidRPr="006B63FF" w:rsidRDefault="00051217">
            <w:pPr>
              <w:cnfStyle w:val="100000000000" w:firstRow="1" w:lastRow="0" w:firstColumn="0" w:lastColumn="0" w:oddVBand="0" w:evenVBand="0" w:oddHBand="0" w:evenHBand="0" w:firstRowFirstColumn="0" w:firstRowLastColumn="0" w:lastRowFirstColumn="0" w:lastRowLastColumn="0"/>
              <w:rPr>
                <w:rStyle w:val="Strong"/>
                <w:b/>
                <w:bCs w:val="0"/>
              </w:rPr>
            </w:pPr>
            <w:r w:rsidRPr="006B63FF">
              <w:rPr>
                <w:rStyle w:val="Strong"/>
                <w:b/>
                <w:bCs w:val="0"/>
              </w:rPr>
              <w:t>Basic</w:t>
            </w:r>
          </w:p>
        </w:tc>
        <w:tc>
          <w:tcPr>
            <w:tcW w:w="2177" w:type="dxa"/>
          </w:tcPr>
          <w:p w14:paraId="6319C0EE" w14:textId="77777777" w:rsidR="00051217" w:rsidRPr="006B63FF" w:rsidRDefault="00051217">
            <w:pPr>
              <w:cnfStyle w:val="100000000000" w:firstRow="1" w:lastRow="0" w:firstColumn="0" w:lastColumn="0" w:oddVBand="0" w:evenVBand="0" w:oddHBand="0" w:evenHBand="0" w:firstRowFirstColumn="0" w:firstRowLastColumn="0" w:lastRowFirstColumn="0" w:lastRowLastColumn="0"/>
              <w:rPr>
                <w:rStyle w:val="Strong"/>
                <w:b/>
                <w:bCs w:val="0"/>
              </w:rPr>
            </w:pPr>
            <w:r w:rsidRPr="006B63FF">
              <w:rPr>
                <w:rStyle w:val="Strong"/>
                <w:b/>
                <w:bCs w:val="0"/>
              </w:rPr>
              <w:t>Elementary</w:t>
            </w:r>
          </w:p>
        </w:tc>
      </w:tr>
      <w:tr w:rsidR="00FF52B1" w:rsidRPr="007C530B" w14:paraId="6AF787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3AD4D73" w14:textId="4B08C1E5" w:rsidR="0064405C" w:rsidRPr="007A634D" w:rsidRDefault="00284A4D" w:rsidP="0064405C">
            <w:pPr>
              <w:rPr>
                <w:rStyle w:val="Strong"/>
                <w:b/>
                <w:bCs w:val="0"/>
              </w:rPr>
            </w:pPr>
            <w:r>
              <w:rPr>
                <w:rStyle w:val="Strong"/>
                <w:b/>
                <w:bCs w:val="0"/>
              </w:rPr>
              <w:t>Compose</w:t>
            </w:r>
            <w:r w:rsidR="0064405C">
              <w:rPr>
                <w:rStyle w:val="Strong"/>
                <w:b/>
                <w:bCs w:val="0"/>
              </w:rPr>
              <w:t xml:space="preserve"> </w:t>
            </w:r>
            <w:r w:rsidR="0064405C" w:rsidRPr="00D955DB">
              <w:rPr>
                <w:rStyle w:val="Strong"/>
                <w:b/>
                <w:bCs w:val="0"/>
              </w:rPr>
              <w:t>a</w:t>
            </w:r>
            <w:r w:rsidR="0064405C">
              <w:rPr>
                <w:rStyle w:val="Strong"/>
                <w:b/>
                <w:bCs w:val="0"/>
              </w:rPr>
              <w:t xml:space="preserve"> </w:t>
            </w:r>
            <w:r w:rsidR="0064405C" w:rsidRPr="00D955DB">
              <w:rPr>
                <w:rStyle w:val="Strong"/>
                <w:b/>
                <w:bCs w:val="0"/>
              </w:rPr>
              <w:t>relevant</w:t>
            </w:r>
            <w:r w:rsidR="0064405C">
              <w:rPr>
                <w:rStyle w:val="Strong"/>
                <w:b/>
                <w:bCs w:val="0"/>
              </w:rPr>
              <w:t xml:space="preserve"> response exploring </w:t>
            </w:r>
            <w:r w:rsidR="0064405C" w:rsidRPr="0075460E">
              <w:rPr>
                <w:rStyle w:val="Strong"/>
                <w:b/>
                <w:i/>
                <w:iCs/>
              </w:rPr>
              <w:t>‘</w:t>
            </w:r>
            <w:r w:rsidR="0064405C" w:rsidRPr="0075460E">
              <w:rPr>
                <w:rStyle w:val="BoldItalic"/>
                <w:b/>
                <w:i w:val="0"/>
                <w:iCs w:val="0"/>
              </w:rPr>
              <w:t>Harnessing the power of language to make connections</w:t>
            </w:r>
            <w:r w:rsidR="0064405C" w:rsidRPr="0075460E">
              <w:rPr>
                <w:rStyle w:val="Strong"/>
                <w:b/>
                <w:i/>
                <w:iCs/>
              </w:rPr>
              <w:t xml:space="preserve">’ </w:t>
            </w:r>
            <w:r w:rsidR="0064405C" w:rsidRPr="00272F6A">
              <w:rPr>
                <w:rStyle w:val="Strong"/>
                <w:b/>
              </w:rPr>
              <w:t>for the</w:t>
            </w:r>
            <w:r w:rsidR="0064405C" w:rsidRPr="00106F25">
              <w:rPr>
                <w:rStyle w:val="Strong"/>
                <w:b/>
              </w:rPr>
              <w:t xml:space="preserve"> </w:t>
            </w:r>
            <w:r w:rsidR="0064405C" w:rsidRPr="00106F25">
              <w:rPr>
                <w:rStyle w:val="Strong"/>
                <w:b/>
                <w:i/>
                <w:iCs/>
              </w:rPr>
              <w:t>Emerging Writers Summit</w:t>
            </w:r>
            <w:r w:rsidR="0064405C" w:rsidRPr="00106F25">
              <w:rPr>
                <w:rStyle w:val="Strong"/>
                <w:b/>
              </w:rPr>
              <w:t>.</w:t>
            </w:r>
          </w:p>
          <w:p w14:paraId="6622FA19" w14:textId="77777777" w:rsidR="00051217" w:rsidRPr="00572BDE" w:rsidRDefault="00051217">
            <w:pPr>
              <w:rPr>
                <w:b w:val="0"/>
                <w:bCs/>
              </w:rPr>
            </w:pPr>
            <w:r w:rsidRPr="00572BDE">
              <w:rPr>
                <w:b w:val="0"/>
                <w:bCs/>
              </w:rPr>
              <w:t>You could do this by:</w:t>
            </w:r>
          </w:p>
          <w:p w14:paraId="2B14D586" w14:textId="12C558B4" w:rsidR="00E6519B" w:rsidRPr="00A44AC6" w:rsidRDefault="00051217" w:rsidP="00A44AC6">
            <w:pPr>
              <w:pStyle w:val="ListBullet"/>
              <w:rPr>
                <w:b w:val="0"/>
                <w:bCs/>
              </w:rPr>
            </w:pPr>
            <w:r w:rsidRPr="00A44AC6">
              <w:rPr>
                <w:b w:val="0"/>
                <w:bCs/>
              </w:rPr>
              <w:t xml:space="preserve">developing a thesis that </w:t>
            </w:r>
            <w:r w:rsidRPr="00A44AC6">
              <w:rPr>
                <w:b w:val="0"/>
                <w:bCs/>
              </w:rPr>
              <w:lastRenderedPageBreak/>
              <w:t>explores how the power of language can be harnessed to create connections</w:t>
            </w:r>
          </w:p>
          <w:p w14:paraId="0B707B94" w14:textId="77777777" w:rsidR="00A44AC6" w:rsidRPr="00A44AC6" w:rsidRDefault="00051217" w:rsidP="00A44AC6">
            <w:pPr>
              <w:pStyle w:val="ListBullet"/>
              <w:rPr>
                <w:b w:val="0"/>
                <w:bCs/>
              </w:rPr>
            </w:pPr>
            <w:r>
              <w:rPr>
                <w:b w:val="0"/>
                <w:bCs/>
              </w:rPr>
              <w:t>supporting your thesis with relevant examples and/or anecdotes that illustrate how language fosters connections</w:t>
            </w:r>
          </w:p>
          <w:p w14:paraId="74DD62B7" w14:textId="177555FD" w:rsidR="00051217" w:rsidRPr="00ED51E9" w:rsidRDefault="006649A9" w:rsidP="00A44AC6">
            <w:pPr>
              <w:pStyle w:val="ListBullet"/>
              <w:rPr>
                <w:b w:val="0"/>
                <w:bCs/>
              </w:rPr>
            </w:pPr>
            <w:r w:rsidRPr="00A44AC6">
              <w:rPr>
                <w:b w:val="0"/>
              </w:rPr>
              <w:t>showing an understanding of the connection between audience and purpose.</w:t>
            </w:r>
          </w:p>
        </w:tc>
        <w:tc>
          <w:tcPr>
            <w:tcW w:w="2176" w:type="dxa"/>
          </w:tcPr>
          <w:p w14:paraId="6C210EB3" w14:textId="77777777" w:rsidR="00051217" w:rsidRDefault="00051217" w:rsidP="00DC2D4D">
            <w:pPr>
              <w:cnfStyle w:val="000000100000" w:firstRow="0" w:lastRow="0" w:firstColumn="0" w:lastColumn="0" w:oddVBand="0" w:evenVBand="0" w:oddHBand="1" w:evenHBand="0" w:firstRowFirstColumn="0" w:firstRowLastColumn="0" w:lastRowFirstColumn="0" w:lastRowLastColumn="0"/>
            </w:pPr>
            <w:r w:rsidRPr="00345CDC">
              <w:lastRenderedPageBreak/>
              <w:t>You</w:t>
            </w:r>
            <w:r>
              <w:t xml:space="preserve">r response has </w:t>
            </w:r>
            <w:r w:rsidRPr="00345CDC">
              <w:t>developed a</w:t>
            </w:r>
            <w:r>
              <w:t>n effective</w:t>
            </w:r>
            <w:r w:rsidRPr="00345CDC">
              <w:t xml:space="preserve"> thesis that </w:t>
            </w:r>
            <w:r>
              <w:t>perceptively</w:t>
            </w:r>
            <w:r w:rsidRPr="00345CDC">
              <w:t xml:space="preserve"> explores the complexities of how language can foster deep connections </w:t>
            </w:r>
            <w:r w:rsidRPr="00345CDC">
              <w:lastRenderedPageBreak/>
              <w:t>between individuals and communities.</w:t>
            </w:r>
          </w:p>
          <w:p w14:paraId="5ADB94A2" w14:textId="77777777" w:rsidR="00051217" w:rsidRDefault="00051217" w:rsidP="00BF6892">
            <w:pPr>
              <w:cnfStyle w:val="000000100000" w:firstRow="0" w:lastRow="0" w:firstColumn="0" w:lastColumn="0" w:oddVBand="0" w:evenVBand="0" w:oddHBand="1" w:evenHBand="0" w:firstRowFirstColumn="0" w:firstRowLastColumn="0" w:lastRowFirstColumn="0" w:lastRowLastColumn="0"/>
            </w:pPr>
            <w:r>
              <w:t>Your response has extensively supported your thesis through purposeful use of features of the selected form (persuasive or discursive).</w:t>
            </w:r>
          </w:p>
          <w:p w14:paraId="4B3DCB8F" w14:textId="42A6D71B" w:rsidR="00051217" w:rsidRPr="007C530B" w:rsidRDefault="00CA6593">
            <w:pPr>
              <w:cnfStyle w:val="000000100000" w:firstRow="0" w:lastRow="0" w:firstColumn="0" w:lastColumn="0" w:oddVBand="0" w:evenVBand="0" w:oddHBand="1" w:evenHBand="0" w:firstRowFirstColumn="0" w:firstRowLastColumn="0" w:lastRowFirstColumn="0" w:lastRowLastColumn="0"/>
              <w:rPr>
                <w:highlight w:val="yellow"/>
              </w:rPr>
            </w:pPr>
            <w:r w:rsidRPr="00CA6593">
              <w:t>You</w:t>
            </w:r>
            <w:r w:rsidR="00F818AB">
              <w:t>r response</w:t>
            </w:r>
            <w:r w:rsidRPr="00CA6593">
              <w:t xml:space="preserve"> demonstrate</w:t>
            </w:r>
            <w:r w:rsidR="00F818AB">
              <w:t>s</w:t>
            </w:r>
            <w:r w:rsidRPr="00CA6593">
              <w:t xml:space="preserve"> a </w:t>
            </w:r>
            <w:r w:rsidR="00D346AE">
              <w:t>thorough</w:t>
            </w:r>
            <w:r w:rsidRPr="00CA6593">
              <w:t xml:space="preserve"> understanding of the audience and purpose, tailoring your message to engage and resonate effectively</w:t>
            </w:r>
            <w:r w:rsidR="00555292">
              <w:t xml:space="preserve"> with audiences</w:t>
            </w:r>
            <w:r w:rsidRPr="00CA6593">
              <w:t>.</w:t>
            </w:r>
          </w:p>
        </w:tc>
        <w:tc>
          <w:tcPr>
            <w:tcW w:w="2176" w:type="dxa"/>
          </w:tcPr>
          <w:p w14:paraId="1CB70165" w14:textId="77777777" w:rsidR="00051217" w:rsidRDefault="00051217" w:rsidP="00DC2D4D">
            <w:pPr>
              <w:cnfStyle w:val="000000100000" w:firstRow="0" w:lastRow="0" w:firstColumn="0" w:lastColumn="0" w:oddVBand="0" w:evenVBand="0" w:oddHBand="1" w:evenHBand="0" w:firstRowFirstColumn="0" w:firstRowLastColumn="0" w:lastRowFirstColumn="0" w:lastRowLastColumn="0"/>
            </w:pPr>
            <w:r w:rsidRPr="00E148E7">
              <w:lastRenderedPageBreak/>
              <w:t>You</w:t>
            </w:r>
            <w:r>
              <w:t>r</w:t>
            </w:r>
            <w:r w:rsidRPr="00E148E7">
              <w:t xml:space="preserve"> </w:t>
            </w:r>
            <w:r>
              <w:t>response has</w:t>
            </w:r>
            <w:r w:rsidRPr="00E148E7">
              <w:t xml:space="preserve"> developed a clear thesis that </w:t>
            </w:r>
            <w:r>
              <w:t xml:space="preserve">thoroughly </w:t>
            </w:r>
            <w:r w:rsidRPr="00E148E7">
              <w:t xml:space="preserve">explores how language can create connections, addressing various aspects of the </w:t>
            </w:r>
            <w:r w:rsidRPr="00E148E7">
              <w:lastRenderedPageBreak/>
              <w:t>theme effectively.</w:t>
            </w:r>
          </w:p>
          <w:p w14:paraId="78700650" w14:textId="77777777" w:rsidR="00051217" w:rsidRDefault="00051217">
            <w:pPr>
              <w:cnfStyle w:val="000000100000" w:firstRow="0" w:lastRow="0" w:firstColumn="0" w:lastColumn="0" w:oddVBand="0" w:evenVBand="0" w:oddHBand="1" w:evenHBand="0" w:firstRowFirstColumn="0" w:firstRowLastColumn="0" w:lastRowFirstColumn="0" w:lastRowLastColumn="0"/>
            </w:pPr>
            <w:r>
              <w:t>Your response has thoroughly supported your thesis through thoughtful use of features of the selected form (persuasive or discursive).</w:t>
            </w:r>
          </w:p>
          <w:p w14:paraId="33BD4E5E" w14:textId="27CBBC60" w:rsidR="00051217" w:rsidRPr="007C530B" w:rsidRDefault="000068C9">
            <w:pPr>
              <w:cnfStyle w:val="000000100000" w:firstRow="0" w:lastRow="0" w:firstColumn="0" w:lastColumn="0" w:oddVBand="0" w:evenVBand="0" w:oddHBand="1" w:evenHBand="0" w:firstRowFirstColumn="0" w:firstRowLastColumn="0" w:lastRowFirstColumn="0" w:lastRowLastColumn="0"/>
              <w:rPr>
                <w:highlight w:val="yellow"/>
              </w:rPr>
            </w:pPr>
            <w:r w:rsidRPr="00CA6593">
              <w:t>You</w:t>
            </w:r>
            <w:r>
              <w:t xml:space="preserve">r response demonstrates </w:t>
            </w:r>
            <w:r w:rsidRPr="00CA6593">
              <w:t xml:space="preserve">a </w:t>
            </w:r>
            <w:r>
              <w:t>thorough</w:t>
            </w:r>
            <w:r w:rsidRPr="00CA6593">
              <w:t xml:space="preserve"> understanding of the audience and purpose, using language and examples that</w:t>
            </w:r>
            <w:r>
              <w:t xml:space="preserve"> clearly</w:t>
            </w:r>
            <w:r w:rsidRPr="00CA6593">
              <w:t xml:space="preserve"> connect with </w:t>
            </w:r>
            <w:r>
              <w:t>audiences</w:t>
            </w:r>
            <w:r w:rsidRPr="00CA6593">
              <w:t>.</w:t>
            </w:r>
          </w:p>
        </w:tc>
        <w:tc>
          <w:tcPr>
            <w:tcW w:w="2176" w:type="dxa"/>
          </w:tcPr>
          <w:p w14:paraId="00743B5A" w14:textId="6DF2EF99" w:rsidR="00051217" w:rsidRDefault="00051217">
            <w:pPr>
              <w:cnfStyle w:val="000000100000" w:firstRow="0" w:lastRow="0" w:firstColumn="0" w:lastColumn="0" w:oddVBand="0" w:evenVBand="0" w:oddHBand="1" w:evenHBand="0" w:firstRowFirstColumn="0" w:firstRowLastColumn="0" w:lastRowFirstColumn="0" w:lastRowLastColumn="0"/>
            </w:pPr>
            <w:r w:rsidRPr="00E148E7">
              <w:lastRenderedPageBreak/>
              <w:t>You</w:t>
            </w:r>
            <w:r>
              <w:t>r response has</w:t>
            </w:r>
            <w:r w:rsidRPr="00E148E7">
              <w:t xml:space="preserve"> presented a </w:t>
            </w:r>
            <w:r w:rsidR="00031309">
              <w:t xml:space="preserve">sound </w:t>
            </w:r>
            <w:r w:rsidRPr="00E148E7">
              <w:t xml:space="preserve">thesis that explores the idea of language creating connections, but it may lack depth in </w:t>
            </w:r>
            <w:r w:rsidRPr="00E148E7">
              <w:lastRenderedPageBreak/>
              <w:t>certain areas.</w:t>
            </w:r>
          </w:p>
          <w:p w14:paraId="1D4701E6" w14:textId="77777777" w:rsidR="00051217" w:rsidRDefault="00051217">
            <w:pPr>
              <w:cnfStyle w:val="000000100000" w:firstRow="0" w:lastRow="0" w:firstColumn="0" w:lastColumn="0" w:oddVBand="0" w:evenVBand="0" w:oddHBand="1" w:evenHBand="0" w:firstRowFirstColumn="0" w:firstRowLastColumn="0" w:lastRowFirstColumn="0" w:lastRowLastColumn="0"/>
            </w:pPr>
            <w:r>
              <w:t xml:space="preserve">Your response </w:t>
            </w:r>
            <w:r w:rsidR="00F90ECA">
              <w:t>supports your</w:t>
            </w:r>
            <w:r>
              <w:t xml:space="preserve"> thesis </w:t>
            </w:r>
            <w:proofErr w:type="gramStart"/>
            <w:r>
              <w:t>through the use of</w:t>
            </w:r>
            <w:proofErr w:type="gramEnd"/>
            <w:r w:rsidR="00A231FB">
              <w:t xml:space="preserve"> relevant</w:t>
            </w:r>
            <w:r>
              <w:t xml:space="preserve"> features of the selected form (persuasive or discursive).</w:t>
            </w:r>
          </w:p>
          <w:p w14:paraId="06159EF3" w14:textId="0698359F" w:rsidR="00051217" w:rsidRPr="007C530B" w:rsidRDefault="000361F0">
            <w:pPr>
              <w:cnfStyle w:val="000000100000" w:firstRow="0" w:lastRow="0" w:firstColumn="0" w:lastColumn="0" w:oddVBand="0" w:evenVBand="0" w:oddHBand="1" w:evenHBand="0" w:firstRowFirstColumn="0" w:firstRowLastColumn="0" w:lastRowFirstColumn="0" w:lastRowLastColumn="0"/>
              <w:rPr>
                <w:highlight w:val="yellow"/>
              </w:rPr>
            </w:pPr>
            <w:r w:rsidRPr="00CA6593">
              <w:t>You</w:t>
            </w:r>
            <w:r>
              <w:t>r response demonstrates</w:t>
            </w:r>
            <w:r w:rsidRPr="00CA6593">
              <w:t xml:space="preserve"> a </w:t>
            </w:r>
            <w:r>
              <w:t>sound</w:t>
            </w:r>
            <w:r w:rsidRPr="00CA6593">
              <w:t xml:space="preserve"> understanding of the audience and purpose, using language and examples that connect with </w:t>
            </w:r>
            <w:r>
              <w:t>audiences</w:t>
            </w:r>
            <w:r w:rsidRPr="00CA6593">
              <w:t>.</w:t>
            </w:r>
          </w:p>
        </w:tc>
        <w:tc>
          <w:tcPr>
            <w:tcW w:w="2176" w:type="dxa"/>
          </w:tcPr>
          <w:p w14:paraId="067F8D0D" w14:textId="77777777" w:rsidR="00051217" w:rsidRDefault="00051217">
            <w:pPr>
              <w:cnfStyle w:val="000000100000" w:firstRow="0" w:lastRow="0" w:firstColumn="0" w:lastColumn="0" w:oddVBand="0" w:evenVBand="0" w:oddHBand="1" w:evenHBand="0" w:firstRowFirstColumn="0" w:firstRowLastColumn="0" w:lastRowFirstColumn="0" w:lastRowLastColumn="0"/>
            </w:pPr>
            <w:r w:rsidRPr="00E148E7">
              <w:lastRenderedPageBreak/>
              <w:t>You</w:t>
            </w:r>
            <w:r>
              <w:t>r response has</w:t>
            </w:r>
            <w:r w:rsidRPr="00E148E7">
              <w:t xml:space="preserve"> attempted to present a thesis about language and connection, but it lacks clarity and depth.</w:t>
            </w:r>
          </w:p>
          <w:p w14:paraId="03613F4E" w14:textId="77777777" w:rsidR="00051217" w:rsidRDefault="00051217">
            <w:pPr>
              <w:cnfStyle w:val="000000100000" w:firstRow="0" w:lastRow="0" w:firstColumn="0" w:lastColumn="0" w:oddVBand="0" w:evenVBand="0" w:oddHBand="1" w:evenHBand="0" w:firstRowFirstColumn="0" w:firstRowLastColumn="0" w:lastRowFirstColumn="0" w:lastRowLastColumn="0"/>
            </w:pPr>
            <w:r>
              <w:lastRenderedPageBreak/>
              <w:t>Your response has attempted to support your thesis.</w:t>
            </w:r>
          </w:p>
          <w:p w14:paraId="6652D03E" w14:textId="59548598" w:rsidR="00051217" w:rsidRPr="007C530B" w:rsidRDefault="006649A9">
            <w:pPr>
              <w:cnfStyle w:val="000000100000" w:firstRow="0" w:lastRow="0" w:firstColumn="0" w:lastColumn="0" w:oddVBand="0" w:evenVBand="0" w:oddHBand="1" w:evenHBand="0" w:firstRowFirstColumn="0" w:firstRowLastColumn="0" w:lastRowFirstColumn="0" w:lastRowLastColumn="0"/>
              <w:rPr>
                <w:highlight w:val="yellow"/>
              </w:rPr>
            </w:pPr>
            <w:r w:rsidRPr="006649A9">
              <w:t xml:space="preserve">Your </w:t>
            </w:r>
            <w:r w:rsidR="007F55E7">
              <w:t xml:space="preserve">response demonstrates minimal </w:t>
            </w:r>
            <w:r w:rsidRPr="006649A9">
              <w:t>understanding of the audience and purpose.</w:t>
            </w:r>
          </w:p>
        </w:tc>
        <w:tc>
          <w:tcPr>
            <w:tcW w:w="2177" w:type="dxa"/>
          </w:tcPr>
          <w:p w14:paraId="120BD503" w14:textId="24716E63" w:rsidR="00051217" w:rsidRPr="00572BDE" w:rsidRDefault="00051217">
            <w:pPr>
              <w:cnfStyle w:val="000000100000" w:firstRow="0" w:lastRow="0" w:firstColumn="0" w:lastColumn="0" w:oddVBand="0" w:evenVBand="0" w:oddHBand="1" w:evenHBand="0" w:firstRowFirstColumn="0" w:firstRowLastColumn="0" w:lastRowFirstColumn="0" w:lastRowLastColumn="0"/>
            </w:pPr>
            <w:r w:rsidRPr="00E148E7">
              <w:lastRenderedPageBreak/>
              <w:t>You</w:t>
            </w:r>
            <w:r>
              <w:t>r response</w:t>
            </w:r>
            <w:r w:rsidRPr="00E148E7">
              <w:t xml:space="preserve"> ha</w:t>
            </w:r>
            <w:r>
              <w:t>s</w:t>
            </w:r>
            <w:r w:rsidRPr="00E148E7">
              <w:t xml:space="preserve"> </w:t>
            </w:r>
            <w:r w:rsidR="00562952">
              <w:t>identified</w:t>
            </w:r>
            <w:r w:rsidRPr="00E148E7">
              <w:t xml:space="preserve"> the theme of language and connection.</w:t>
            </w:r>
          </w:p>
        </w:tc>
      </w:tr>
      <w:tr w:rsidR="00FF52B1" w:rsidRPr="007C530B" w14:paraId="20476AD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75D457" w14:textId="4073CA36" w:rsidR="00E70B30" w:rsidRPr="00DA0A93" w:rsidRDefault="00B35A21" w:rsidP="00E70B30">
            <w:pPr>
              <w:rPr>
                <w:rStyle w:val="Strong"/>
                <w:b/>
                <w:bCs w:val="0"/>
              </w:rPr>
            </w:pPr>
            <w:r w:rsidRPr="00DA0A93">
              <w:rPr>
                <w:rStyle w:val="Strong"/>
                <w:b/>
                <w:bCs w:val="0"/>
              </w:rPr>
              <w:lastRenderedPageBreak/>
              <w:t>Compose</w:t>
            </w:r>
            <w:r w:rsidR="00E70B30" w:rsidRPr="00DA0A93">
              <w:rPr>
                <w:rStyle w:val="Strong"/>
                <w:b/>
                <w:bCs w:val="0"/>
              </w:rPr>
              <w:t xml:space="preserve"> a discursive or persuasive response that uses the codes and conventions of the form</w:t>
            </w:r>
            <w:r w:rsidR="009E3D88" w:rsidRPr="00DA0A93">
              <w:rPr>
                <w:rStyle w:val="Strong"/>
                <w:b/>
                <w:bCs w:val="0"/>
              </w:rPr>
              <w:t xml:space="preserve"> to engage the audience.</w:t>
            </w:r>
          </w:p>
          <w:p w14:paraId="7C5FB2D7" w14:textId="77777777" w:rsidR="00051217" w:rsidRPr="00DA0A93" w:rsidRDefault="00051217" w:rsidP="00DA0A93">
            <w:pPr>
              <w:rPr>
                <w:b w:val="0"/>
                <w:bCs/>
              </w:rPr>
            </w:pPr>
            <w:r w:rsidRPr="00DA0A93">
              <w:rPr>
                <w:b w:val="0"/>
                <w:bCs/>
              </w:rPr>
              <w:t>You could do this by:</w:t>
            </w:r>
          </w:p>
          <w:p w14:paraId="7E5CECDF" w14:textId="6DB1E54D" w:rsidR="00051217" w:rsidRPr="00907A71" w:rsidRDefault="00051217" w:rsidP="00907A71">
            <w:pPr>
              <w:pStyle w:val="ListBullet"/>
              <w:rPr>
                <w:b w:val="0"/>
                <w:bCs/>
              </w:rPr>
            </w:pPr>
            <w:r w:rsidRPr="00907A71">
              <w:rPr>
                <w:b w:val="0"/>
                <w:bCs/>
              </w:rPr>
              <w:t>controlling structure and form using the codes and conventions of your chosen type of text to explore the prompt</w:t>
            </w:r>
            <w:r w:rsidR="009E3D88" w:rsidRPr="00907A71">
              <w:rPr>
                <w:b w:val="0"/>
                <w:bCs/>
              </w:rPr>
              <w:t>. These could include</w:t>
            </w:r>
          </w:p>
          <w:p w14:paraId="4DF81023" w14:textId="76BE3AE4" w:rsidR="009E3D88" w:rsidRPr="00907A71" w:rsidRDefault="00C4770E" w:rsidP="00907A71">
            <w:pPr>
              <w:pStyle w:val="ListBullet2"/>
              <w:rPr>
                <w:b w:val="0"/>
                <w:bCs/>
              </w:rPr>
            </w:pPr>
            <w:r>
              <w:rPr>
                <w:b w:val="0"/>
                <w:bCs/>
              </w:rPr>
              <w:t>p</w:t>
            </w:r>
            <w:r w:rsidR="009E3D88" w:rsidRPr="00907A71">
              <w:rPr>
                <w:b w:val="0"/>
                <w:bCs/>
              </w:rPr>
              <w:t>ersuasive – a sustained line of argument, logical development of argument, a conclusion that draws your argument together</w:t>
            </w:r>
          </w:p>
          <w:p w14:paraId="408FE28F" w14:textId="5CB6A6F1" w:rsidR="009E3D88" w:rsidRPr="00584968" w:rsidRDefault="00C4770E" w:rsidP="00584968">
            <w:pPr>
              <w:pStyle w:val="ListBullet2"/>
              <w:rPr>
                <w:b w:val="0"/>
                <w:bCs/>
              </w:rPr>
            </w:pPr>
            <w:r>
              <w:rPr>
                <w:b w:val="0"/>
                <w:bCs/>
              </w:rPr>
              <w:t>d</w:t>
            </w:r>
            <w:r w:rsidR="009E3D88" w:rsidRPr="00584968">
              <w:rPr>
                <w:b w:val="0"/>
                <w:bCs/>
              </w:rPr>
              <w:t xml:space="preserve">iscursive – a sustained thesis, logical </w:t>
            </w:r>
            <w:r w:rsidR="009E3D88" w:rsidRPr="00584968">
              <w:rPr>
                <w:b w:val="0"/>
                <w:bCs/>
              </w:rPr>
              <w:lastRenderedPageBreak/>
              <w:t>development of ideas, a sustained personal voice</w:t>
            </w:r>
          </w:p>
          <w:p w14:paraId="6AF36B9A" w14:textId="77777777" w:rsidR="00051217" w:rsidRPr="00003C71" w:rsidRDefault="00051217" w:rsidP="00003C71">
            <w:pPr>
              <w:pStyle w:val="ListBullet"/>
              <w:rPr>
                <w:b w:val="0"/>
                <w:bCs/>
              </w:rPr>
            </w:pPr>
            <w:r w:rsidRPr="00003C71">
              <w:rPr>
                <w:b w:val="0"/>
                <w:bCs/>
              </w:rPr>
              <w:t>using language features that are relevant to your chosen textual form</w:t>
            </w:r>
          </w:p>
          <w:p w14:paraId="1773E31E" w14:textId="662F6203" w:rsidR="009E3D88" w:rsidRPr="00584968" w:rsidRDefault="00C4770E" w:rsidP="00584968">
            <w:pPr>
              <w:pStyle w:val="ListBullet2"/>
              <w:rPr>
                <w:b w:val="0"/>
                <w:bCs/>
              </w:rPr>
            </w:pPr>
            <w:r>
              <w:rPr>
                <w:b w:val="0"/>
                <w:bCs/>
              </w:rPr>
              <w:t>p</w:t>
            </w:r>
            <w:r w:rsidR="009E3D88" w:rsidRPr="00584968">
              <w:rPr>
                <w:b w:val="0"/>
                <w:bCs/>
              </w:rPr>
              <w:t>ersuasive – consider using high modality language, rhetorical questions</w:t>
            </w:r>
            <w:r w:rsidR="00BC5CD3">
              <w:rPr>
                <w:b w:val="0"/>
                <w:bCs/>
              </w:rPr>
              <w:t xml:space="preserve"> and</w:t>
            </w:r>
            <w:r w:rsidR="009E3D88" w:rsidRPr="00584968">
              <w:rPr>
                <w:b w:val="0"/>
                <w:bCs/>
              </w:rPr>
              <w:t xml:space="preserve"> evidence</w:t>
            </w:r>
          </w:p>
          <w:p w14:paraId="308A6843" w14:textId="42CFED99" w:rsidR="00051217" w:rsidRPr="00EF5EF4" w:rsidRDefault="00C4770E" w:rsidP="00B35A21">
            <w:pPr>
              <w:pStyle w:val="ListBullet2"/>
            </w:pPr>
            <w:r>
              <w:rPr>
                <w:b w:val="0"/>
                <w:bCs/>
              </w:rPr>
              <w:t>d</w:t>
            </w:r>
            <w:r w:rsidR="00051217">
              <w:rPr>
                <w:b w:val="0"/>
                <w:bCs/>
              </w:rPr>
              <w:t xml:space="preserve">iscursive – consider using </w:t>
            </w:r>
            <w:r w:rsidR="009E3D88">
              <w:rPr>
                <w:b w:val="0"/>
                <w:bCs/>
              </w:rPr>
              <w:t xml:space="preserve">causal </w:t>
            </w:r>
            <w:r w:rsidR="00051217">
              <w:rPr>
                <w:b w:val="0"/>
                <w:bCs/>
              </w:rPr>
              <w:t xml:space="preserve">connectors, balanced arguments, </w:t>
            </w:r>
            <w:r w:rsidR="00774B54">
              <w:rPr>
                <w:b w:val="0"/>
                <w:bCs/>
              </w:rPr>
              <w:t xml:space="preserve">figurative language </w:t>
            </w:r>
            <w:r w:rsidR="00051217">
              <w:rPr>
                <w:b w:val="0"/>
                <w:bCs/>
              </w:rPr>
              <w:t xml:space="preserve">and </w:t>
            </w:r>
            <w:r w:rsidR="009E3D88">
              <w:rPr>
                <w:b w:val="0"/>
                <w:bCs/>
              </w:rPr>
              <w:t>anecdotes</w:t>
            </w:r>
            <w:r w:rsidR="00051217">
              <w:rPr>
                <w:b w:val="0"/>
                <w:bCs/>
              </w:rPr>
              <w:t>.</w:t>
            </w:r>
          </w:p>
        </w:tc>
        <w:tc>
          <w:tcPr>
            <w:tcW w:w="2176" w:type="dxa"/>
          </w:tcPr>
          <w:p w14:paraId="196D8A06" w14:textId="77777777" w:rsidR="009E3D88" w:rsidRPr="00F15D72" w:rsidRDefault="009E3D88" w:rsidP="009E3D88">
            <w:pPr>
              <w:cnfStyle w:val="000000010000" w:firstRow="0" w:lastRow="0" w:firstColumn="0" w:lastColumn="0" w:oddVBand="0" w:evenVBand="0" w:oddHBand="0" w:evenHBand="1" w:firstRowFirstColumn="0" w:firstRowLastColumn="0" w:lastRowFirstColumn="0" w:lastRowLastColumn="0"/>
            </w:pPr>
            <w:r w:rsidRPr="00F15D72">
              <w:lastRenderedPageBreak/>
              <w:t xml:space="preserve">Your response makes </w:t>
            </w:r>
            <w:r>
              <w:t>effective</w:t>
            </w:r>
            <w:r w:rsidRPr="00F15D72">
              <w:t xml:space="preserve"> use of the codes and conventions of your chosen form (persuasive or discursive) to sustain reader engagement.</w:t>
            </w:r>
          </w:p>
          <w:p w14:paraId="1A54C553" w14:textId="3458904C" w:rsidR="009E3D88" w:rsidRPr="00F15D72" w:rsidRDefault="009E3D88" w:rsidP="009E3D88">
            <w:pPr>
              <w:cnfStyle w:val="000000010000" w:firstRow="0" w:lastRow="0" w:firstColumn="0" w:lastColumn="0" w:oddVBand="0" w:evenVBand="0" w:oddHBand="0" w:evenHBand="1" w:firstRowFirstColumn="0" w:firstRowLastColumn="0" w:lastRowFirstColumn="0" w:lastRowLastColumn="0"/>
            </w:pPr>
            <w:r w:rsidRPr="00F15D72">
              <w:t xml:space="preserve">Your </w:t>
            </w:r>
            <w:r w:rsidRPr="00003C71">
              <w:rPr>
                <w:rStyle w:val="Strong"/>
              </w:rPr>
              <w:t>persuasive</w:t>
            </w:r>
            <w:r w:rsidRPr="00F15D72">
              <w:rPr>
                <w:b/>
                <w:bCs/>
              </w:rPr>
              <w:t xml:space="preserve"> </w:t>
            </w:r>
            <w:r w:rsidRPr="00F15D72">
              <w:t xml:space="preserve">response </w:t>
            </w:r>
            <w:r>
              <w:t>effectively</w:t>
            </w:r>
            <w:r w:rsidRPr="00F15D72">
              <w:t xml:space="preserve"> uses the language features of the form. This may include employing emotive language strategically to elicit strong feelings from the reader</w:t>
            </w:r>
            <w:r w:rsidR="001D186E">
              <w:t xml:space="preserve"> and</w:t>
            </w:r>
            <w:r w:rsidRPr="00F15D72">
              <w:t xml:space="preserve"> the incorporation of rhetorical questions </w:t>
            </w:r>
            <w:r w:rsidRPr="00F15D72">
              <w:lastRenderedPageBreak/>
              <w:t>to provoke thought</w:t>
            </w:r>
            <w:r w:rsidR="001D186E">
              <w:t>.</w:t>
            </w:r>
            <w:r w:rsidRPr="00F15D72">
              <w:t xml:space="preserve"> </w:t>
            </w:r>
            <w:r w:rsidR="001D186E">
              <w:t>It also</w:t>
            </w:r>
            <w:r w:rsidR="001D186E" w:rsidRPr="00F15D72">
              <w:t xml:space="preserve"> </w:t>
            </w:r>
            <w:r w:rsidRPr="00F15D72">
              <w:t>provides compelling evidence to support claims.</w:t>
            </w:r>
          </w:p>
          <w:p w14:paraId="5260C354" w14:textId="0420B763" w:rsidR="00051217" w:rsidRPr="00F15D72" w:rsidRDefault="00051217">
            <w:pPr>
              <w:cnfStyle w:val="000000010000" w:firstRow="0" w:lastRow="0" w:firstColumn="0" w:lastColumn="0" w:oddVBand="0" w:evenVBand="0" w:oddHBand="0" w:evenHBand="1" w:firstRowFirstColumn="0" w:firstRowLastColumn="0" w:lastRowFirstColumn="0" w:lastRowLastColumn="0"/>
            </w:pPr>
            <w:r w:rsidRPr="00F15D72">
              <w:t xml:space="preserve">Your </w:t>
            </w:r>
            <w:r w:rsidRPr="00AB4820">
              <w:rPr>
                <w:rStyle w:val="Strong"/>
              </w:rPr>
              <w:t>discursive</w:t>
            </w:r>
            <w:r w:rsidRPr="00F15D72">
              <w:t xml:space="preserve"> response </w:t>
            </w:r>
            <w:r w:rsidR="009E3D88" w:rsidRPr="00F15D72">
              <w:t>effectively develops a</w:t>
            </w:r>
            <w:r w:rsidR="00165D49">
              <w:t xml:space="preserve"> highly engaging</w:t>
            </w:r>
            <w:r w:rsidR="009E3D88" w:rsidRPr="00F15D72">
              <w:t xml:space="preserve"> </w:t>
            </w:r>
            <w:r w:rsidR="00074FFE">
              <w:t>personal voice</w:t>
            </w:r>
            <w:r w:rsidRPr="00F15D72">
              <w:t xml:space="preserve">. It demonstrates the </w:t>
            </w:r>
            <w:r w:rsidR="009E3D88" w:rsidRPr="00F15D72">
              <w:t xml:space="preserve">purposeful </w:t>
            </w:r>
            <w:r w:rsidRPr="00F15D72">
              <w:t>use of logical connectors to enhance the flow of ideas. It includes well-selected examples, including</w:t>
            </w:r>
            <w:r w:rsidR="00B00F20">
              <w:t xml:space="preserve"> figurative language and</w:t>
            </w:r>
            <w:r w:rsidRPr="00F15D72">
              <w:t xml:space="preserve"> anecdotal evidence that enrich</w:t>
            </w:r>
            <w:r>
              <w:t>es</w:t>
            </w:r>
            <w:r w:rsidRPr="00F15D72">
              <w:t xml:space="preserve"> the </w:t>
            </w:r>
            <w:r w:rsidRPr="00F15D72">
              <w:lastRenderedPageBreak/>
              <w:t>discussion</w:t>
            </w:r>
            <w:r w:rsidRPr="00D86186">
              <w:t>.</w:t>
            </w:r>
          </w:p>
        </w:tc>
        <w:tc>
          <w:tcPr>
            <w:tcW w:w="2176" w:type="dxa"/>
          </w:tcPr>
          <w:p w14:paraId="2019CDD1" w14:textId="77777777" w:rsidR="00051217" w:rsidRDefault="00051217">
            <w:pPr>
              <w:cnfStyle w:val="000000010000" w:firstRow="0" w:lastRow="0" w:firstColumn="0" w:lastColumn="0" w:oddVBand="0" w:evenVBand="0" w:oddHBand="0" w:evenHBand="1" w:firstRowFirstColumn="0" w:firstRowLastColumn="0" w:lastRowFirstColumn="0" w:lastRowLastColumn="0"/>
            </w:pPr>
            <w:r>
              <w:lastRenderedPageBreak/>
              <w:t>Your response makes thorough use of the codes and conventions of your chosen form (persuasive or discursive) to engage the reader.</w:t>
            </w:r>
          </w:p>
          <w:p w14:paraId="18F99136" w14:textId="02DF7E7C" w:rsidR="00051217" w:rsidRPr="00F15D72" w:rsidRDefault="00051217">
            <w:pPr>
              <w:cnfStyle w:val="000000010000" w:firstRow="0" w:lastRow="0" w:firstColumn="0" w:lastColumn="0" w:oddVBand="0" w:evenVBand="0" w:oddHBand="0" w:evenHBand="1" w:firstRowFirstColumn="0" w:firstRowLastColumn="0" w:lastRowFirstColumn="0" w:lastRowLastColumn="0"/>
            </w:pPr>
            <w:r w:rsidRPr="00F15D72">
              <w:t xml:space="preserve">Your </w:t>
            </w:r>
            <w:r w:rsidRPr="00003C71">
              <w:rPr>
                <w:rStyle w:val="Strong"/>
              </w:rPr>
              <w:t>persuasive</w:t>
            </w:r>
            <w:r w:rsidRPr="00F15D72">
              <w:rPr>
                <w:b/>
                <w:bCs/>
              </w:rPr>
              <w:t xml:space="preserve"> </w:t>
            </w:r>
            <w:r w:rsidRPr="00F15D72">
              <w:t>response makes clear use of the language features of the form. This may include employing emotive language successfully to elicit feelings from the reader</w:t>
            </w:r>
            <w:r w:rsidR="00BB6884">
              <w:t xml:space="preserve"> and</w:t>
            </w:r>
            <w:r w:rsidRPr="00F15D72">
              <w:t xml:space="preserve"> the considered use of rhetorical questions </w:t>
            </w:r>
            <w:r w:rsidRPr="00F15D72">
              <w:lastRenderedPageBreak/>
              <w:t>that provoke thought</w:t>
            </w:r>
            <w:r w:rsidR="00BB6884">
              <w:t>. It also</w:t>
            </w:r>
            <w:r w:rsidRPr="00F15D72">
              <w:t xml:space="preserve"> provides appropriate evidence to support claims.</w:t>
            </w:r>
          </w:p>
          <w:p w14:paraId="261A86FF" w14:textId="68D30625" w:rsidR="00051217" w:rsidRPr="00F15D72" w:rsidRDefault="00051217">
            <w:pPr>
              <w:cnfStyle w:val="000000010000" w:firstRow="0" w:lastRow="0" w:firstColumn="0" w:lastColumn="0" w:oddVBand="0" w:evenVBand="0" w:oddHBand="0" w:evenHBand="1" w:firstRowFirstColumn="0" w:firstRowLastColumn="0" w:lastRowFirstColumn="0" w:lastRowLastColumn="0"/>
            </w:pPr>
            <w:r w:rsidRPr="00F15D72">
              <w:t xml:space="preserve">Your </w:t>
            </w:r>
            <w:r w:rsidRPr="00AB4820">
              <w:rPr>
                <w:rStyle w:val="Strong"/>
              </w:rPr>
              <w:t>discursive</w:t>
            </w:r>
            <w:r w:rsidRPr="00F15D72">
              <w:t xml:space="preserve"> response </w:t>
            </w:r>
            <w:r w:rsidR="009E3D88" w:rsidRPr="00F15D72">
              <w:t>clearly develops an engaging</w:t>
            </w:r>
            <w:r w:rsidR="00074FFE">
              <w:t xml:space="preserve"> personal voice.</w:t>
            </w:r>
            <w:r w:rsidRPr="00F15D72">
              <w:t xml:space="preserve"> It demonstrates the use of logical connectors to create a flow of ideas. It includes well-selected examples, including</w:t>
            </w:r>
            <w:r w:rsidR="00B00F20">
              <w:t xml:space="preserve"> figurative language and</w:t>
            </w:r>
            <w:r w:rsidRPr="00F15D72">
              <w:t xml:space="preserve"> anecdotal evidence that build </w:t>
            </w:r>
            <w:r w:rsidRPr="00F15D72">
              <w:lastRenderedPageBreak/>
              <w:t>the discussion.</w:t>
            </w:r>
          </w:p>
        </w:tc>
        <w:tc>
          <w:tcPr>
            <w:tcW w:w="2176" w:type="dxa"/>
          </w:tcPr>
          <w:p w14:paraId="14EDA94E" w14:textId="77777777" w:rsidR="00051217" w:rsidRDefault="00051217">
            <w:pPr>
              <w:cnfStyle w:val="000000010000" w:firstRow="0" w:lastRow="0" w:firstColumn="0" w:lastColumn="0" w:oddVBand="0" w:evenVBand="0" w:oddHBand="0" w:evenHBand="1" w:firstRowFirstColumn="0" w:firstRowLastColumn="0" w:lastRowFirstColumn="0" w:lastRowLastColumn="0"/>
            </w:pPr>
            <w:r>
              <w:lastRenderedPageBreak/>
              <w:t xml:space="preserve">Your response </w:t>
            </w:r>
            <w:r w:rsidR="009E3D88" w:rsidRPr="00F15D72">
              <w:t>has made</w:t>
            </w:r>
            <w:r w:rsidR="00D879C7">
              <w:t xml:space="preserve"> </w:t>
            </w:r>
            <w:r w:rsidR="00A231FB">
              <w:t>sound</w:t>
            </w:r>
            <w:r>
              <w:t xml:space="preserve"> use of the codes and conventions of your chosen form (persuasive or discursive) and attempts to engage the reader.</w:t>
            </w:r>
          </w:p>
          <w:p w14:paraId="7C84CE81" w14:textId="6BB784D3" w:rsidR="00051217" w:rsidRPr="00F15D72" w:rsidRDefault="00051217">
            <w:pPr>
              <w:cnfStyle w:val="000000010000" w:firstRow="0" w:lastRow="0" w:firstColumn="0" w:lastColumn="0" w:oddVBand="0" w:evenVBand="0" w:oddHBand="0" w:evenHBand="1" w:firstRowFirstColumn="0" w:firstRowLastColumn="0" w:lastRowFirstColumn="0" w:lastRowLastColumn="0"/>
            </w:pPr>
            <w:r w:rsidRPr="00F15D72">
              <w:t xml:space="preserve">Your </w:t>
            </w:r>
            <w:r w:rsidRPr="00003C71">
              <w:rPr>
                <w:rStyle w:val="Strong"/>
              </w:rPr>
              <w:t>persuasive</w:t>
            </w:r>
            <w:r w:rsidRPr="00F15D72">
              <w:rPr>
                <w:b/>
                <w:bCs/>
              </w:rPr>
              <w:t xml:space="preserve"> </w:t>
            </w:r>
            <w:r w:rsidRPr="00F15D72">
              <w:t xml:space="preserve">response makes </w:t>
            </w:r>
            <w:r w:rsidR="00A231FB">
              <w:t>relevant</w:t>
            </w:r>
            <w:r w:rsidRPr="00F15D72">
              <w:t xml:space="preserve"> use of the language features of the form. This may include using emotive language appropriately to elicit feelings from the reader</w:t>
            </w:r>
            <w:r w:rsidR="00BB6884">
              <w:t xml:space="preserve"> and</w:t>
            </w:r>
            <w:r w:rsidRPr="00F15D72">
              <w:t xml:space="preserve"> the use of rhetorical questions to </w:t>
            </w:r>
            <w:r w:rsidRPr="00F15D72">
              <w:lastRenderedPageBreak/>
              <w:t>introduce ideas</w:t>
            </w:r>
            <w:r w:rsidR="00BB6884">
              <w:t>. It also</w:t>
            </w:r>
            <w:r w:rsidRPr="00F15D72">
              <w:t xml:space="preserve"> provides evidence </w:t>
            </w:r>
            <w:r w:rsidR="00C769F4">
              <w:t xml:space="preserve">to </w:t>
            </w:r>
            <w:r w:rsidRPr="00F15D72">
              <w:t>support claims.</w:t>
            </w:r>
          </w:p>
          <w:p w14:paraId="08D8E891" w14:textId="55776F73" w:rsidR="00051217" w:rsidRPr="00F15D72" w:rsidRDefault="00051217" w:rsidP="00AB4820">
            <w:pPr>
              <w:cnfStyle w:val="000000010000" w:firstRow="0" w:lastRow="0" w:firstColumn="0" w:lastColumn="0" w:oddVBand="0" w:evenVBand="0" w:oddHBand="0" w:evenHBand="1" w:firstRowFirstColumn="0" w:firstRowLastColumn="0" w:lastRowFirstColumn="0" w:lastRowLastColumn="0"/>
            </w:pPr>
            <w:r w:rsidRPr="00F15D72">
              <w:t xml:space="preserve">Your </w:t>
            </w:r>
            <w:r w:rsidRPr="00AB4820">
              <w:rPr>
                <w:rStyle w:val="Strong"/>
              </w:rPr>
              <w:t>discursive</w:t>
            </w:r>
            <w:r w:rsidRPr="00F15D72">
              <w:t xml:space="preserve"> response develops a personal voice. It demonstrates the use of logical connectors to establish ideas. It includes sound examples, including</w:t>
            </w:r>
            <w:r w:rsidR="00B00F20">
              <w:t xml:space="preserve"> figurative language and</w:t>
            </w:r>
            <w:r w:rsidRPr="00F15D72">
              <w:t xml:space="preserve"> anecdotal evidence that support the discussion.</w:t>
            </w:r>
          </w:p>
        </w:tc>
        <w:tc>
          <w:tcPr>
            <w:tcW w:w="2176" w:type="dxa"/>
          </w:tcPr>
          <w:p w14:paraId="3FC536D1" w14:textId="77777777" w:rsidR="00051217" w:rsidRDefault="00051217">
            <w:pPr>
              <w:cnfStyle w:val="000000010000" w:firstRow="0" w:lastRow="0" w:firstColumn="0" w:lastColumn="0" w:oddVBand="0" w:evenVBand="0" w:oddHBand="0" w:evenHBand="1" w:firstRowFirstColumn="0" w:firstRowLastColumn="0" w:lastRowFirstColumn="0" w:lastRowLastColumn="0"/>
            </w:pPr>
            <w:r>
              <w:lastRenderedPageBreak/>
              <w:t>Your response makes a</w:t>
            </w:r>
            <w:r w:rsidR="00DE105F">
              <w:t xml:space="preserve"> basic</w:t>
            </w:r>
            <w:r>
              <w:t xml:space="preserve"> attempt to use the codes and conventions of your chosen form (persuasive or discursive).</w:t>
            </w:r>
          </w:p>
          <w:p w14:paraId="0BD4B457" w14:textId="47259A9C" w:rsidR="00051217" w:rsidRPr="00F15D72" w:rsidRDefault="00051217">
            <w:pPr>
              <w:cnfStyle w:val="000000010000" w:firstRow="0" w:lastRow="0" w:firstColumn="0" w:lastColumn="0" w:oddVBand="0" w:evenVBand="0" w:oddHBand="0" w:evenHBand="1" w:firstRowFirstColumn="0" w:firstRowLastColumn="0" w:lastRowFirstColumn="0" w:lastRowLastColumn="0"/>
            </w:pPr>
            <w:r w:rsidRPr="00F15D72">
              <w:t xml:space="preserve">Your </w:t>
            </w:r>
            <w:r w:rsidRPr="00003C71">
              <w:rPr>
                <w:rStyle w:val="Strong"/>
              </w:rPr>
              <w:t>persuasive</w:t>
            </w:r>
            <w:r w:rsidRPr="00F15D72">
              <w:rPr>
                <w:b/>
                <w:bCs/>
              </w:rPr>
              <w:t xml:space="preserve"> </w:t>
            </w:r>
            <w:r w:rsidRPr="00F15D72">
              <w:t>response makes some attempt to use the language features of the form.</w:t>
            </w:r>
          </w:p>
          <w:p w14:paraId="750F9426" w14:textId="3AC7BA68" w:rsidR="00051217" w:rsidRPr="00F15D72" w:rsidRDefault="00051217" w:rsidP="00AB4820">
            <w:pPr>
              <w:cnfStyle w:val="000000010000" w:firstRow="0" w:lastRow="0" w:firstColumn="0" w:lastColumn="0" w:oddVBand="0" w:evenVBand="0" w:oddHBand="0" w:evenHBand="1" w:firstRowFirstColumn="0" w:firstRowLastColumn="0" w:lastRowFirstColumn="0" w:lastRowLastColumn="0"/>
            </w:pPr>
            <w:r w:rsidRPr="00F15D72">
              <w:t xml:space="preserve">Your </w:t>
            </w:r>
            <w:r w:rsidRPr="00003C71">
              <w:rPr>
                <w:rStyle w:val="Strong"/>
              </w:rPr>
              <w:t>discursive</w:t>
            </w:r>
            <w:r w:rsidRPr="00F15D72">
              <w:t xml:space="preserve"> response attempts to develop a sense of voice. There is some use of connectors. It </w:t>
            </w:r>
            <w:r w:rsidRPr="00F15D72">
              <w:lastRenderedPageBreak/>
              <w:t>includes an attempt to use examples to support the discussion.</w:t>
            </w:r>
          </w:p>
        </w:tc>
        <w:tc>
          <w:tcPr>
            <w:tcW w:w="2177" w:type="dxa"/>
          </w:tcPr>
          <w:p w14:paraId="08CC4A34" w14:textId="0EB6A3FB" w:rsidR="00051217" w:rsidRPr="007C530B" w:rsidRDefault="00051217" w:rsidP="00907A71">
            <w:pPr>
              <w:cnfStyle w:val="000000010000" w:firstRow="0" w:lastRow="0" w:firstColumn="0" w:lastColumn="0" w:oddVBand="0" w:evenVBand="0" w:oddHBand="0" w:evenHBand="1" w:firstRowFirstColumn="0" w:firstRowLastColumn="0" w:lastRowFirstColumn="0" w:lastRowLastColumn="0"/>
              <w:rPr>
                <w:highlight w:val="yellow"/>
              </w:rPr>
            </w:pPr>
            <w:r>
              <w:lastRenderedPageBreak/>
              <w:t>There has been an attempt to compose a response.</w:t>
            </w:r>
          </w:p>
        </w:tc>
      </w:tr>
      <w:tr w:rsidR="00FF52B1" w:rsidRPr="007C530B" w14:paraId="56BB7F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12FA044" w14:textId="1A2DBADB" w:rsidR="00051217" w:rsidRPr="000E17D0" w:rsidRDefault="00D879C7">
            <w:pPr>
              <w:rPr>
                <w:rStyle w:val="Strong"/>
                <w:b/>
                <w:bCs w:val="0"/>
              </w:rPr>
            </w:pPr>
            <w:r w:rsidRPr="000E17D0">
              <w:rPr>
                <w:rStyle w:val="Strong"/>
                <w:b/>
                <w:bCs w:val="0"/>
              </w:rPr>
              <w:lastRenderedPageBreak/>
              <w:t>D</w:t>
            </w:r>
            <w:r w:rsidR="00051217" w:rsidRPr="000E17D0">
              <w:rPr>
                <w:rStyle w:val="Strong"/>
                <w:b/>
                <w:bCs w:val="0"/>
              </w:rPr>
              <w:t>emonstrate</w:t>
            </w:r>
            <w:r w:rsidR="00633ED2" w:rsidRPr="000E17D0">
              <w:rPr>
                <w:rStyle w:val="Strong"/>
                <w:b/>
                <w:bCs w:val="0"/>
              </w:rPr>
              <w:t>s</w:t>
            </w:r>
            <w:r w:rsidR="00051217" w:rsidRPr="000E17D0">
              <w:rPr>
                <w:rStyle w:val="Strong"/>
                <w:b/>
                <w:bCs w:val="0"/>
              </w:rPr>
              <w:t xml:space="preserve"> control of language and structure appropriate to the audience and context of the summit and your selected form of discursive or persuasive.</w:t>
            </w:r>
          </w:p>
          <w:p w14:paraId="5A734A1D" w14:textId="7A6F8EA8" w:rsidR="00633ED2" w:rsidRPr="000E17D0" w:rsidRDefault="00633ED2" w:rsidP="000E17D0">
            <w:pPr>
              <w:rPr>
                <w:b w:val="0"/>
                <w:bCs/>
              </w:rPr>
            </w:pPr>
            <w:r w:rsidRPr="000E17D0">
              <w:rPr>
                <w:b w:val="0"/>
                <w:bCs/>
              </w:rPr>
              <w:t xml:space="preserve">You </w:t>
            </w:r>
            <w:r w:rsidR="000E17D0" w:rsidRPr="000E17D0">
              <w:rPr>
                <w:b w:val="0"/>
                <w:bCs/>
              </w:rPr>
              <w:t xml:space="preserve">could </w:t>
            </w:r>
            <w:r w:rsidRPr="000E17D0">
              <w:rPr>
                <w:b w:val="0"/>
                <w:bCs/>
              </w:rPr>
              <w:t>do this by:</w:t>
            </w:r>
          </w:p>
          <w:p w14:paraId="3BDD2C89" w14:textId="09354269" w:rsidR="001723F3" w:rsidRPr="00717043" w:rsidRDefault="001723F3" w:rsidP="00717043">
            <w:pPr>
              <w:pStyle w:val="ListBullet"/>
              <w:rPr>
                <w:b w:val="0"/>
                <w:bCs/>
              </w:rPr>
            </w:pPr>
            <w:r w:rsidRPr="00717043">
              <w:rPr>
                <w:b w:val="0"/>
                <w:bCs/>
              </w:rPr>
              <w:t>organising your ideas in a clear and logical order</w:t>
            </w:r>
          </w:p>
          <w:p w14:paraId="53AD5B99" w14:textId="77777777" w:rsidR="003D5B4C" w:rsidRPr="00717043" w:rsidRDefault="003D5B4C" w:rsidP="00717043">
            <w:pPr>
              <w:pStyle w:val="ListBullet"/>
              <w:rPr>
                <w:b w:val="0"/>
                <w:bCs/>
              </w:rPr>
            </w:pPr>
            <w:r w:rsidRPr="00717043">
              <w:rPr>
                <w:b w:val="0"/>
                <w:bCs/>
              </w:rPr>
              <w:t>u</w:t>
            </w:r>
            <w:r w:rsidR="001723F3" w:rsidRPr="00717043">
              <w:rPr>
                <w:b w:val="0"/>
                <w:bCs/>
              </w:rPr>
              <w:t>sing linking words and phrases to connect your thoughts</w:t>
            </w:r>
          </w:p>
          <w:p w14:paraId="08D0DB38" w14:textId="45A6A01B" w:rsidR="001723F3" w:rsidRPr="00717043" w:rsidRDefault="003D5B4C" w:rsidP="00717043">
            <w:pPr>
              <w:pStyle w:val="ListBullet"/>
              <w:rPr>
                <w:b w:val="0"/>
                <w:bCs/>
              </w:rPr>
            </w:pPr>
            <w:r w:rsidRPr="00717043">
              <w:rPr>
                <w:b w:val="0"/>
                <w:bCs/>
              </w:rPr>
              <w:t>c</w:t>
            </w:r>
            <w:r w:rsidR="001723F3" w:rsidRPr="00717043">
              <w:rPr>
                <w:b w:val="0"/>
                <w:bCs/>
              </w:rPr>
              <w:t>hoosing appropriate vocabulary to express your ideas effectively</w:t>
            </w:r>
          </w:p>
          <w:p w14:paraId="6EDB35B6" w14:textId="24C0B48D" w:rsidR="001723F3" w:rsidRPr="003D5B4C" w:rsidRDefault="003D5B4C" w:rsidP="00717043">
            <w:pPr>
              <w:pStyle w:val="ListBullet"/>
            </w:pPr>
            <w:r w:rsidRPr="00717043">
              <w:rPr>
                <w:b w:val="0"/>
                <w:bCs/>
              </w:rPr>
              <w:t>v</w:t>
            </w:r>
            <w:r w:rsidR="001723F3" w:rsidRPr="00717043">
              <w:rPr>
                <w:b w:val="0"/>
                <w:bCs/>
              </w:rPr>
              <w:t xml:space="preserve">arying your sentence structure </w:t>
            </w:r>
            <w:r w:rsidR="00B45AB5">
              <w:rPr>
                <w:b w:val="0"/>
                <w:bCs/>
              </w:rPr>
              <w:t>for</w:t>
            </w:r>
            <w:r w:rsidR="00B45AB5" w:rsidRPr="00717043">
              <w:rPr>
                <w:b w:val="0"/>
                <w:bCs/>
              </w:rPr>
              <w:t xml:space="preserve"> </w:t>
            </w:r>
            <w:r w:rsidR="00B45AB5">
              <w:rPr>
                <w:b w:val="0"/>
                <w:bCs/>
              </w:rPr>
              <w:t xml:space="preserve">the </w:t>
            </w:r>
            <w:r w:rsidR="001873E8" w:rsidRPr="00717043">
              <w:rPr>
                <w:b w:val="0"/>
                <w:bCs/>
              </w:rPr>
              <w:t xml:space="preserve">audience </w:t>
            </w:r>
            <w:r w:rsidR="00B45AB5">
              <w:rPr>
                <w:b w:val="0"/>
                <w:bCs/>
              </w:rPr>
              <w:t xml:space="preserve">to </w:t>
            </w:r>
            <w:r w:rsidR="001723F3" w:rsidRPr="00717043">
              <w:rPr>
                <w:b w:val="0"/>
                <w:bCs/>
              </w:rPr>
              <w:t>maintain interest</w:t>
            </w:r>
            <w:r w:rsidRPr="00717043">
              <w:rPr>
                <w:b w:val="0"/>
                <w:bCs/>
              </w:rPr>
              <w:t>.</w:t>
            </w:r>
          </w:p>
        </w:tc>
        <w:tc>
          <w:tcPr>
            <w:tcW w:w="2176" w:type="dxa"/>
          </w:tcPr>
          <w:p w14:paraId="75E2DCAA" w14:textId="374AE28A" w:rsidR="008C5C5A" w:rsidRDefault="00051217" w:rsidP="008C5C5A">
            <w:pPr>
              <w:cnfStyle w:val="000000100000" w:firstRow="0" w:lastRow="0" w:firstColumn="0" w:lastColumn="0" w:oddVBand="0" w:evenVBand="0" w:oddHBand="1" w:evenHBand="0" w:firstRowFirstColumn="0" w:firstRowLastColumn="0" w:lastRowFirstColumn="0" w:lastRowLastColumn="0"/>
            </w:pPr>
            <w:r>
              <w:t xml:space="preserve">Your response is </w:t>
            </w:r>
            <w:r w:rsidR="00E9140B">
              <w:t>highly</w:t>
            </w:r>
            <w:r w:rsidR="008C5C5A">
              <w:t xml:space="preserve"> </w:t>
            </w:r>
            <w:r w:rsidR="00E9140B">
              <w:t>developed</w:t>
            </w:r>
            <w:r>
              <w:t xml:space="preserve"> and </w:t>
            </w:r>
            <w:r w:rsidR="008C5C5A">
              <w:t>sustained.</w:t>
            </w:r>
            <w:r>
              <w:t xml:space="preserve"> Its structure allows your ideas to progress authentically.</w:t>
            </w:r>
          </w:p>
          <w:p w14:paraId="1B3859AD" w14:textId="239D65B4" w:rsidR="008C5C5A" w:rsidRDefault="008C5C5A" w:rsidP="008C5C5A">
            <w:pPr>
              <w:cnfStyle w:val="000000100000" w:firstRow="0" w:lastRow="0" w:firstColumn="0" w:lastColumn="0" w:oddVBand="0" w:evenVBand="0" w:oddHBand="1" w:evenHBand="0" w:firstRowFirstColumn="0" w:firstRowLastColumn="0" w:lastRowFirstColumn="0" w:lastRowLastColumn="0"/>
            </w:pPr>
            <w:r>
              <w:t>Your response has</w:t>
            </w:r>
            <w:r w:rsidR="00051217">
              <w:t xml:space="preserve"> made </w:t>
            </w:r>
            <w:r>
              <w:t>perceptive</w:t>
            </w:r>
            <w:r w:rsidR="00051217">
              <w:t xml:space="preserve"> vocabulary and sentence-level choices which communicate your ideas effectively to </w:t>
            </w:r>
            <w:r>
              <w:t>the</w:t>
            </w:r>
            <w:r w:rsidR="00051217">
              <w:t xml:space="preserve"> audience</w:t>
            </w:r>
            <w:r>
              <w:t xml:space="preserve"> of the summit.</w:t>
            </w:r>
          </w:p>
          <w:p w14:paraId="6AA8855E" w14:textId="5BD4F552" w:rsidR="00051217" w:rsidRPr="000F309B" w:rsidRDefault="008C5C5A">
            <w:pPr>
              <w:cnfStyle w:val="000000100000" w:firstRow="0" w:lastRow="0" w:firstColumn="0" w:lastColumn="0" w:oddVBand="0" w:evenVBand="0" w:oddHBand="1" w:evenHBand="0" w:firstRowFirstColumn="0" w:firstRowLastColumn="0" w:lastRowFirstColumn="0" w:lastRowLastColumn="0"/>
            </w:pPr>
            <w:r>
              <w:t>Your response demonstrates</w:t>
            </w:r>
            <w:r w:rsidR="00051217">
              <w:t xml:space="preserve"> effective and </w:t>
            </w:r>
            <w:r w:rsidR="00051217">
              <w:lastRenderedPageBreak/>
              <w:t>consistent control of language throughout your response.</w:t>
            </w:r>
          </w:p>
        </w:tc>
        <w:tc>
          <w:tcPr>
            <w:tcW w:w="2176" w:type="dxa"/>
          </w:tcPr>
          <w:p w14:paraId="34D215A0" w14:textId="4EE1899F" w:rsidR="008C5C5A" w:rsidRDefault="00051217" w:rsidP="008C5C5A">
            <w:pPr>
              <w:cnfStyle w:val="000000100000" w:firstRow="0" w:lastRow="0" w:firstColumn="0" w:lastColumn="0" w:oddVBand="0" w:evenVBand="0" w:oddHBand="1" w:evenHBand="0" w:firstRowFirstColumn="0" w:firstRowLastColumn="0" w:lastRowFirstColumn="0" w:lastRowLastColumn="0"/>
            </w:pPr>
            <w:r w:rsidRPr="000815D9">
              <w:lastRenderedPageBreak/>
              <w:t>Your response is</w:t>
            </w:r>
            <w:r w:rsidR="003077B9">
              <w:t xml:space="preserve"> well-developed and</w:t>
            </w:r>
            <w:r w:rsidRPr="000815D9">
              <w:t xml:space="preserve"> </w:t>
            </w:r>
            <w:r>
              <w:t>detailed. Its structure allows your ideas to progress logically.</w:t>
            </w:r>
          </w:p>
          <w:p w14:paraId="7A946633" w14:textId="68535D0A" w:rsidR="008C5C5A" w:rsidRDefault="008C5C5A" w:rsidP="008C5C5A">
            <w:pPr>
              <w:cnfStyle w:val="000000100000" w:firstRow="0" w:lastRow="0" w:firstColumn="0" w:lastColumn="0" w:oddVBand="0" w:evenVBand="0" w:oddHBand="1" w:evenHBand="0" w:firstRowFirstColumn="0" w:firstRowLastColumn="0" w:lastRowFirstColumn="0" w:lastRowLastColumn="0"/>
            </w:pPr>
            <w:r>
              <w:t>Your response has</w:t>
            </w:r>
            <w:r w:rsidR="00051217">
              <w:t xml:space="preserve"> made </w:t>
            </w:r>
            <w:r>
              <w:t>clear</w:t>
            </w:r>
            <w:r w:rsidR="00051217">
              <w:t xml:space="preserve"> vocabulary and sentence-level choices which communicate your ideas clearly to </w:t>
            </w:r>
            <w:r>
              <w:t>the</w:t>
            </w:r>
            <w:r w:rsidR="00051217">
              <w:t xml:space="preserve"> audience</w:t>
            </w:r>
            <w:r>
              <w:t xml:space="preserve"> of the summit.</w:t>
            </w:r>
          </w:p>
          <w:p w14:paraId="5E1169E6" w14:textId="2A21B2E2" w:rsidR="00051217" w:rsidRPr="000F309B" w:rsidRDefault="008C5C5A">
            <w:pPr>
              <w:cnfStyle w:val="000000100000" w:firstRow="0" w:lastRow="0" w:firstColumn="0" w:lastColumn="0" w:oddVBand="0" w:evenVBand="0" w:oddHBand="1" w:evenHBand="0" w:firstRowFirstColumn="0" w:firstRowLastColumn="0" w:lastRowFirstColumn="0" w:lastRowLastColumn="0"/>
            </w:pPr>
            <w:r>
              <w:t>Your response demonstrates</w:t>
            </w:r>
            <w:r w:rsidR="00051217">
              <w:t xml:space="preserve"> consistent control of language </w:t>
            </w:r>
            <w:r w:rsidR="00051217">
              <w:lastRenderedPageBreak/>
              <w:t>throughout your response.</w:t>
            </w:r>
          </w:p>
        </w:tc>
        <w:tc>
          <w:tcPr>
            <w:tcW w:w="2176" w:type="dxa"/>
          </w:tcPr>
          <w:p w14:paraId="5F679906" w14:textId="3D696929" w:rsidR="008C5C5A" w:rsidRDefault="00051217" w:rsidP="008C5C5A">
            <w:pPr>
              <w:cnfStyle w:val="000000100000" w:firstRow="0" w:lastRow="0" w:firstColumn="0" w:lastColumn="0" w:oddVBand="0" w:evenVBand="0" w:oddHBand="1" w:evenHBand="0" w:firstRowFirstColumn="0" w:firstRowLastColumn="0" w:lastRowFirstColumn="0" w:lastRowLastColumn="0"/>
            </w:pPr>
            <w:r>
              <w:lastRenderedPageBreak/>
              <w:t>Your response is sound. Its structure allow</w:t>
            </w:r>
            <w:r w:rsidR="00A231FB">
              <w:t>s</w:t>
            </w:r>
            <w:r>
              <w:t xml:space="preserve"> your ideas to progress </w:t>
            </w:r>
            <w:r w:rsidR="008C5C5A">
              <w:t>in an appropriate manner.</w:t>
            </w:r>
          </w:p>
          <w:p w14:paraId="24665506" w14:textId="612540BE" w:rsidR="008C5C5A" w:rsidRDefault="008C5C5A" w:rsidP="008C5C5A">
            <w:pPr>
              <w:cnfStyle w:val="000000100000" w:firstRow="0" w:lastRow="0" w:firstColumn="0" w:lastColumn="0" w:oddVBand="0" w:evenVBand="0" w:oddHBand="1" w:evenHBand="0" w:firstRowFirstColumn="0" w:firstRowLastColumn="0" w:lastRowFirstColumn="0" w:lastRowLastColumn="0"/>
            </w:pPr>
            <w:r>
              <w:t>Your response has</w:t>
            </w:r>
            <w:r w:rsidR="00051217">
              <w:t xml:space="preserve"> applied vocabulary and sentence-level choices which communicate your ideas to </w:t>
            </w:r>
            <w:r>
              <w:t>the</w:t>
            </w:r>
            <w:r w:rsidR="00051217">
              <w:t xml:space="preserve"> audience</w:t>
            </w:r>
            <w:r>
              <w:t xml:space="preserve"> of the summit.</w:t>
            </w:r>
          </w:p>
          <w:p w14:paraId="5D1874F8" w14:textId="04D88021" w:rsidR="00051217" w:rsidRPr="000F309B" w:rsidRDefault="008C5C5A">
            <w:pPr>
              <w:cnfStyle w:val="000000100000" w:firstRow="0" w:lastRow="0" w:firstColumn="0" w:lastColumn="0" w:oddVBand="0" w:evenVBand="0" w:oddHBand="1" w:evenHBand="0" w:firstRowFirstColumn="0" w:firstRowLastColumn="0" w:lastRowFirstColumn="0" w:lastRowLastColumn="0"/>
            </w:pPr>
            <w:r>
              <w:t>Your response demonstrates</w:t>
            </w:r>
            <w:r w:rsidR="00051217">
              <w:t xml:space="preserve"> sound control of language throughout your </w:t>
            </w:r>
            <w:r w:rsidR="00051217">
              <w:lastRenderedPageBreak/>
              <w:t>response.</w:t>
            </w:r>
          </w:p>
        </w:tc>
        <w:tc>
          <w:tcPr>
            <w:tcW w:w="2176" w:type="dxa"/>
          </w:tcPr>
          <w:p w14:paraId="7B477F4A" w14:textId="0FF41FEA" w:rsidR="008C5C5A" w:rsidRDefault="00051217" w:rsidP="008C5C5A">
            <w:pPr>
              <w:cnfStyle w:val="000000100000" w:firstRow="0" w:lastRow="0" w:firstColumn="0" w:lastColumn="0" w:oddVBand="0" w:evenVBand="0" w:oddHBand="1" w:evenHBand="0" w:firstRowFirstColumn="0" w:firstRowLastColumn="0" w:lastRowFirstColumn="0" w:lastRowLastColumn="0"/>
            </w:pPr>
            <w:r>
              <w:lastRenderedPageBreak/>
              <w:t xml:space="preserve">Your response demonstrates </w:t>
            </w:r>
            <w:r w:rsidR="008C5C5A">
              <w:t xml:space="preserve">a basic </w:t>
            </w:r>
            <w:r>
              <w:t xml:space="preserve">attempt to use </w:t>
            </w:r>
            <w:r w:rsidR="008C5C5A">
              <w:t xml:space="preserve">some </w:t>
            </w:r>
            <w:r>
              <w:t>structural features.</w:t>
            </w:r>
          </w:p>
          <w:p w14:paraId="00EB32E5" w14:textId="23791B91" w:rsidR="008C5C5A" w:rsidRDefault="008C5C5A" w:rsidP="008C5C5A">
            <w:pPr>
              <w:cnfStyle w:val="000000100000" w:firstRow="0" w:lastRow="0" w:firstColumn="0" w:lastColumn="0" w:oddVBand="0" w:evenVBand="0" w:oddHBand="1" w:evenHBand="0" w:firstRowFirstColumn="0" w:firstRowLastColumn="0" w:lastRowFirstColumn="0" w:lastRowLastColumn="0"/>
            </w:pPr>
            <w:r>
              <w:t>Your response has</w:t>
            </w:r>
            <w:r w:rsidR="00051217">
              <w:t xml:space="preserve"> made some vocabulary and sentence-level choices to communicate ideas</w:t>
            </w:r>
            <w:r>
              <w:t>.</w:t>
            </w:r>
          </w:p>
          <w:p w14:paraId="0E4C34D3" w14:textId="5A0C3C27" w:rsidR="00051217" w:rsidRPr="000F309B" w:rsidRDefault="008C5C5A">
            <w:pPr>
              <w:cnfStyle w:val="000000100000" w:firstRow="0" w:lastRow="0" w:firstColumn="0" w:lastColumn="0" w:oddVBand="0" w:evenVBand="0" w:oddHBand="1" w:evenHBand="0" w:firstRowFirstColumn="0" w:firstRowLastColumn="0" w:lastRowFirstColumn="0" w:lastRowLastColumn="0"/>
            </w:pPr>
            <w:r>
              <w:t>Your response demonstrates</w:t>
            </w:r>
            <w:r w:rsidR="00051217">
              <w:t xml:space="preserve"> varying control of language throughout your response.</w:t>
            </w:r>
          </w:p>
        </w:tc>
        <w:tc>
          <w:tcPr>
            <w:tcW w:w="2177" w:type="dxa"/>
          </w:tcPr>
          <w:p w14:paraId="1C933741" w14:textId="39F0EFEB" w:rsidR="00051217" w:rsidRPr="007C530B" w:rsidRDefault="00051217">
            <w:pPr>
              <w:cnfStyle w:val="000000100000" w:firstRow="0" w:lastRow="0" w:firstColumn="0" w:lastColumn="0" w:oddVBand="0" w:evenVBand="0" w:oddHBand="1" w:evenHBand="0" w:firstRowFirstColumn="0" w:firstRowLastColumn="0" w:lastRowFirstColumn="0" w:lastRowLastColumn="0"/>
              <w:rPr>
                <w:highlight w:val="yellow"/>
              </w:rPr>
            </w:pPr>
            <w:r>
              <w:t>Your response demonstrates an attempt to use language and/or structural features with very limited control.</w:t>
            </w:r>
          </w:p>
        </w:tc>
      </w:tr>
    </w:tbl>
    <w:p w14:paraId="30676B67" w14:textId="2BF5FDBD" w:rsidR="00FD7F70" w:rsidRPr="00B9329B" w:rsidRDefault="00FD7F70" w:rsidP="00B9329B">
      <w:pPr>
        <w:pStyle w:val="Heading3"/>
      </w:pPr>
      <w:bookmarkStart w:id="38" w:name="_Toc206157920"/>
      <w:r w:rsidRPr="00B9329B">
        <w:t>Part B – reflecti</w:t>
      </w:r>
      <w:r w:rsidR="006F5898">
        <w:t>on</w:t>
      </w:r>
      <w:bookmarkEnd w:id="38"/>
    </w:p>
    <w:p w14:paraId="7A5085AA" w14:textId="00D93B8C" w:rsidR="002D054A" w:rsidRPr="00CA50DA" w:rsidRDefault="002D054A" w:rsidP="007C398D">
      <w:r>
        <w:t>Below are the student-facing guidelines for Part B.</w:t>
      </w:r>
    </w:p>
    <w:p w14:paraId="495FEE2B" w14:textId="171410B5" w:rsidR="00FD7F70" w:rsidRDefault="00A95F89" w:rsidP="00A95F89">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w:t>
      </w:r>
      <w:r w:rsidR="00FD7F70">
        <w:t xml:space="preserve">– </w:t>
      </w:r>
      <w:r w:rsidR="00FD7F70" w:rsidRPr="00B0224F">
        <w:t>student</w:t>
      </w:r>
      <w:r w:rsidR="00B02839">
        <w:t>-</w:t>
      </w:r>
      <w:r w:rsidR="00FD7F70" w:rsidRPr="00B0224F">
        <w:t xml:space="preserve">facing rubric </w:t>
      </w:r>
      <w:r w:rsidR="00B02839">
        <w:t xml:space="preserve">for </w:t>
      </w:r>
      <w:r w:rsidR="00FD7F70" w:rsidRPr="00B0224F">
        <w:t>Part</w:t>
      </w:r>
      <w:r w:rsidR="00FD7F70">
        <w:t xml:space="preserve"> B</w:t>
      </w:r>
    </w:p>
    <w:tbl>
      <w:tblPr>
        <w:tblStyle w:val="Tableheader"/>
        <w:tblW w:w="0" w:type="auto"/>
        <w:tblLayout w:type="fixed"/>
        <w:tblLook w:val="04A0" w:firstRow="1" w:lastRow="0" w:firstColumn="1" w:lastColumn="0" w:noHBand="0" w:noVBand="1"/>
        <w:tblDescription w:val="Student-facing rubric, outlining the criteria for achieving specific marking criteria."/>
      </w:tblPr>
      <w:tblGrid>
        <w:gridCol w:w="3681"/>
        <w:gridCol w:w="2176"/>
        <w:gridCol w:w="2176"/>
        <w:gridCol w:w="2176"/>
        <w:gridCol w:w="2176"/>
        <w:gridCol w:w="2177"/>
      </w:tblGrid>
      <w:tr w:rsidR="00F52836" w:rsidRPr="006A7091" w14:paraId="754764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9D8B344" w14:textId="77777777" w:rsidR="00141A3B" w:rsidRPr="00A95F89" w:rsidRDefault="00141A3B">
            <w:pPr>
              <w:rPr>
                <w:rStyle w:val="Strong"/>
                <w:b/>
                <w:bCs w:val="0"/>
              </w:rPr>
            </w:pPr>
            <w:bookmarkStart w:id="39" w:name="_Toc126939005"/>
            <w:bookmarkStart w:id="40" w:name="_Toc140045575"/>
            <w:r w:rsidRPr="00A95F89">
              <w:rPr>
                <w:rStyle w:val="Strong"/>
                <w:b/>
                <w:bCs w:val="0"/>
              </w:rPr>
              <w:t>Criteria</w:t>
            </w:r>
          </w:p>
        </w:tc>
        <w:tc>
          <w:tcPr>
            <w:tcW w:w="2176" w:type="dxa"/>
          </w:tcPr>
          <w:p w14:paraId="69622013" w14:textId="77777777" w:rsidR="00141A3B" w:rsidRPr="00A95F89" w:rsidRDefault="00141A3B">
            <w:pPr>
              <w:cnfStyle w:val="100000000000" w:firstRow="1" w:lastRow="0" w:firstColumn="0" w:lastColumn="0" w:oddVBand="0" w:evenVBand="0" w:oddHBand="0" w:evenHBand="0" w:firstRowFirstColumn="0" w:firstRowLastColumn="0" w:lastRowFirstColumn="0" w:lastRowLastColumn="0"/>
              <w:rPr>
                <w:rStyle w:val="Strong"/>
                <w:b/>
                <w:bCs w:val="0"/>
              </w:rPr>
            </w:pPr>
            <w:r w:rsidRPr="00A95F89">
              <w:rPr>
                <w:rStyle w:val="Strong"/>
                <w:b/>
                <w:bCs w:val="0"/>
              </w:rPr>
              <w:t>Extensive</w:t>
            </w:r>
          </w:p>
        </w:tc>
        <w:tc>
          <w:tcPr>
            <w:tcW w:w="2176" w:type="dxa"/>
          </w:tcPr>
          <w:p w14:paraId="74757A13" w14:textId="77777777" w:rsidR="00141A3B" w:rsidRPr="00A95F89" w:rsidRDefault="00141A3B">
            <w:pPr>
              <w:cnfStyle w:val="100000000000" w:firstRow="1" w:lastRow="0" w:firstColumn="0" w:lastColumn="0" w:oddVBand="0" w:evenVBand="0" w:oddHBand="0" w:evenHBand="0" w:firstRowFirstColumn="0" w:firstRowLastColumn="0" w:lastRowFirstColumn="0" w:lastRowLastColumn="0"/>
              <w:rPr>
                <w:rStyle w:val="Strong"/>
                <w:b/>
                <w:bCs w:val="0"/>
              </w:rPr>
            </w:pPr>
            <w:r w:rsidRPr="00A95F89">
              <w:rPr>
                <w:rStyle w:val="Strong"/>
                <w:b/>
                <w:bCs w:val="0"/>
              </w:rPr>
              <w:t>Thorough</w:t>
            </w:r>
          </w:p>
        </w:tc>
        <w:tc>
          <w:tcPr>
            <w:tcW w:w="2176" w:type="dxa"/>
          </w:tcPr>
          <w:p w14:paraId="59D930CC" w14:textId="77777777" w:rsidR="00141A3B" w:rsidRPr="00A95F89" w:rsidRDefault="00141A3B">
            <w:pPr>
              <w:cnfStyle w:val="100000000000" w:firstRow="1" w:lastRow="0" w:firstColumn="0" w:lastColumn="0" w:oddVBand="0" w:evenVBand="0" w:oddHBand="0" w:evenHBand="0" w:firstRowFirstColumn="0" w:firstRowLastColumn="0" w:lastRowFirstColumn="0" w:lastRowLastColumn="0"/>
              <w:rPr>
                <w:rStyle w:val="Strong"/>
                <w:b/>
                <w:bCs w:val="0"/>
              </w:rPr>
            </w:pPr>
            <w:r w:rsidRPr="00A95F89">
              <w:rPr>
                <w:rStyle w:val="Strong"/>
                <w:b/>
                <w:bCs w:val="0"/>
              </w:rPr>
              <w:t>Sound</w:t>
            </w:r>
          </w:p>
        </w:tc>
        <w:tc>
          <w:tcPr>
            <w:tcW w:w="2176" w:type="dxa"/>
          </w:tcPr>
          <w:p w14:paraId="7C31F2B9" w14:textId="77777777" w:rsidR="00141A3B" w:rsidRPr="00A95F89" w:rsidRDefault="00141A3B">
            <w:pPr>
              <w:cnfStyle w:val="100000000000" w:firstRow="1" w:lastRow="0" w:firstColumn="0" w:lastColumn="0" w:oddVBand="0" w:evenVBand="0" w:oddHBand="0" w:evenHBand="0" w:firstRowFirstColumn="0" w:firstRowLastColumn="0" w:lastRowFirstColumn="0" w:lastRowLastColumn="0"/>
              <w:rPr>
                <w:rStyle w:val="Strong"/>
                <w:b/>
                <w:bCs w:val="0"/>
              </w:rPr>
            </w:pPr>
            <w:r w:rsidRPr="00A95F89">
              <w:rPr>
                <w:rStyle w:val="Strong"/>
                <w:b/>
                <w:bCs w:val="0"/>
              </w:rPr>
              <w:t>Basic</w:t>
            </w:r>
          </w:p>
        </w:tc>
        <w:tc>
          <w:tcPr>
            <w:tcW w:w="2177" w:type="dxa"/>
          </w:tcPr>
          <w:p w14:paraId="2339A3A3" w14:textId="77777777" w:rsidR="00141A3B" w:rsidRPr="00A95F89" w:rsidRDefault="00141A3B">
            <w:pPr>
              <w:cnfStyle w:val="100000000000" w:firstRow="1" w:lastRow="0" w:firstColumn="0" w:lastColumn="0" w:oddVBand="0" w:evenVBand="0" w:oddHBand="0" w:evenHBand="0" w:firstRowFirstColumn="0" w:firstRowLastColumn="0" w:lastRowFirstColumn="0" w:lastRowLastColumn="0"/>
              <w:rPr>
                <w:rStyle w:val="Strong"/>
                <w:b/>
                <w:bCs w:val="0"/>
              </w:rPr>
            </w:pPr>
            <w:r w:rsidRPr="00A95F89">
              <w:rPr>
                <w:rStyle w:val="Strong"/>
                <w:b/>
                <w:bCs w:val="0"/>
              </w:rPr>
              <w:t>Elementary</w:t>
            </w:r>
          </w:p>
        </w:tc>
      </w:tr>
      <w:tr w:rsidR="00F52836" w:rsidRPr="006A7091" w14:paraId="12DAA4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E7A528D" w14:textId="7957C686" w:rsidR="00D20A9A" w:rsidRPr="001E3F70" w:rsidRDefault="00D20A9A" w:rsidP="00D20A9A">
            <w:pPr>
              <w:rPr>
                <w:rStyle w:val="Strong"/>
                <w:b/>
                <w:bCs w:val="0"/>
              </w:rPr>
            </w:pPr>
            <w:r w:rsidRPr="001E3F70">
              <w:rPr>
                <w:rStyle w:val="Strong"/>
                <w:b/>
                <w:bCs w:val="0"/>
              </w:rPr>
              <w:t>Compose a reflection explaining the influence of the language and form of the core text on your piece of writing.</w:t>
            </w:r>
          </w:p>
          <w:p w14:paraId="15BDC5AA" w14:textId="77777777" w:rsidR="00D20A9A" w:rsidRPr="004E238D" w:rsidRDefault="00D20A9A" w:rsidP="00D20A9A">
            <w:pPr>
              <w:rPr>
                <w:b w:val="0"/>
                <w:bCs/>
              </w:rPr>
            </w:pPr>
            <w:r w:rsidRPr="004E238D">
              <w:rPr>
                <w:b w:val="0"/>
                <w:bCs/>
              </w:rPr>
              <w:t>You could do this by exploring the influence of the core text on your submitted piece by:</w:t>
            </w:r>
          </w:p>
          <w:p w14:paraId="2C54C774" w14:textId="0B4C5F57" w:rsidR="00D20A9A" w:rsidRPr="0009760C" w:rsidRDefault="00D20A9A" w:rsidP="0009760C">
            <w:pPr>
              <w:pStyle w:val="ListBullet"/>
              <w:rPr>
                <w:b w:val="0"/>
                <w:bCs/>
              </w:rPr>
            </w:pPr>
            <w:r w:rsidRPr="0009760C">
              <w:rPr>
                <w:b w:val="0"/>
                <w:bCs/>
              </w:rPr>
              <w:t xml:space="preserve">justifying why your work is best suited for the audience, </w:t>
            </w:r>
            <w:r w:rsidRPr="0009760C">
              <w:rPr>
                <w:b w:val="0"/>
                <w:bCs/>
              </w:rPr>
              <w:lastRenderedPageBreak/>
              <w:t>purpose and how it addresses the</w:t>
            </w:r>
            <w:r w:rsidRPr="00926AA4">
              <w:rPr>
                <w:b w:val="0"/>
                <w:bCs/>
              </w:rPr>
              <w:t xml:space="preserve"> </w:t>
            </w:r>
            <w:r w:rsidR="00817DD4" w:rsidRPr="00926AA4">
              <w:rPr>
                <w:b w:val="0"/>
                <w:bCs/>
              </w:rPr>
              <w:t>‘</w:t>
            </w:r>
            <w:r w:rsidRPr="0075460E">
              <w:rPr>
                <w:rStyle w:val="Emphasis"/>
                <w:b w:val="0"/>
                <w:bCs/>
                <w:i w:val="0"/>
                <w:iCs w:val="0"/>
              </w:rPr>
              <w:t>Harnessing the power of language to make connections</w:t>
            </w:r>
            <w:r w:rsidR="00817DD4" w:rsidRPr="0075460E">
              <w:rPr>
                <w:rStyle w:val="Emphasis"/>
                <w:b w:val="0"/>
                <w:bCs/>
                <w:i w:val="0"/>
                <w:iCs w:val="0"/>
              </w:rPr>
              <w:t>’</w:t>
            </w:r>
            <w:r w:rsidRPr="0009760C">
              <w:rPr>
                <w:rStyle w:val="Emphasis"/>
                <w:b w:val="0"/>
                <w:bCs/>
              </w:rPr>
              <w:t xml:space="preserve"> </w:t>
            </w:r>
            <w:r w:rsidRPr="0009760C">
              <w:rPr>
                <w:b w:val="0"/>
                <w:bCs/>
              </w:rPr>
              <w:t xml:space="preserve">theme of the </w:t>
            </w:r>
            <w:r w:rsidRPr="00D746E1">
              <w:rPr>
                <w:b w:val="0"/>
                <w:i/>
                <w:iCs/>
              </w:rPr>
              <w:t>Emerging Writers Summit</w:t>
            </w:r>
          </w:p>
          <w:p w14:paraId="0B69B42F" w14:textId="09D8A575" w:rsidR="00141A3B" w:rsidRPr="00B87EEF" w:rsidRDefault="00D20A9A" w:rsidP="00B87EEF">
            <w:pPr>
              <w:pStyle w:val="ListBullet"/>
              <w:rPr>
                <w:b w:val="0"/>
                <w:bCs/>
              </w:rPr>
            </w:pPr>
            <w:r w:rsidRPr="00B87EEF">
              <w:rPr>
                <w:b w:val="0"/>
                <w:bCs/>
              </w:rPr>
              <w:t>exploring textual references from both your work and the core text to demonstrate how you have drawn on the text to shape your own ideas and convey ideas for the audience of this summit.</w:t>
            </w:r>
          </w:p>
        </w:tc>
        <w:tc>
          <w:tcPr>
            <w:tcW w:w="2176" w:type="dxa"/>
          </w:tcPr>
          <w:p w14:paraId="14A2169A" w14:textId="3767F10D" w:rsidR="00D20A9A" w:rsidRPr="006A7091" w:rsidRDefault="00D20A9A" w:rsidP="00D20A9A">
            <w:pPr>
              <w:cnfStyle w:val="000000100000" w:firstRow="0" w:lastRow="0" w:firstColumn="0" w:lastColumn="0" w:oddVBand="0" w:evenVBand="0" w:oddHBand="1" w:evenHBand="0" w:firstRowFirstColumn="0" w:firstRowLastColumn="0" w:lastRowFirstColumn="0" w:lastRowLastColumn="0"/>
            </w:pPr>
            <w:r w:rsidRPr="006A7091">
              <w:lastRenderedPageBreak/>
              <w:t>You</w:t>
            </w:r>
            <w:r>
              <w:t>r response</w:t>
            </w:r>
            <w:r w:rsidRPr="006A7091">
              <w:t xml:space="preserve"> make</w:t>
            </w:r>
            <w:r>
              <w:t>s</w:t>
            </w:r>
            <w:r w:rsidRPr="006A7091">
              <w:t xml:space="preserve"> </w:t>
            </w:r>
            <w:r>
              <w:t xml:space="preserve">extensive </w:t>
            </w:r>
            <w:r w:rsidRPr="006A7091">
              <w:t xml:space="preserve">reference to how your understanding of the power of language to create connections has been expanded and challenged by the </w:t>
            </w:r>
            <w:r>
              <w:lastRenderedPageBreak/>
              <w:t>core</w:t>
            </w:r>
            <w:r w:rsidRPr="006A7091">
              <w:t xml:space="preserve"> text.</w:t>
            </w:r>
          </w:p>
          <w:p w14:paraId="2949C905" w14:textId="77D1A972" w:rsidR="00D20A9A" w:rsidRPr="006A7091" w:rsidRDefault="00D20A9A" w:rsidP="00D20A9A">
            <w:pPr>
              <w:cnfStyle w:val="000000100000" w:firstRow="0" w:lastRow="0" w:firstColumn="0" w:lastColumn="0" w:oddVBand="0" w:evenVBand="0" w:oddHBand="1" w:evenHBand="0" w:firstRowFirstColumn="0" w:firstRowLastColumn="0" w:lastRowFirstColumn="0" w:lastRowLastColumn="0"/>
            </w:pPr>
            <w:r w:rsidRPr="006A7091">
              <w:t>Your</w:t>
            </w:r>
            <w:r>
              <w:t xml:space="preserve"> response employs reflective </w:t>
            </w:r>
            <w:r w:rsidRPr="006A7091">
              <w:t>language and structure</w:t>
            </w:r>
            <w:r>
              <w:t xml:space="preserve"> that</w:t>
            </w:r>
            <w:r w:rsidRPr="006A7091">
              <w:t xml:space="preserve"> is controlled, consistent and sustained.</w:t>
            </w:r>
          </w:p>
          <w:p w14:paraId="2203286E" w14:textId="0EB18BB4" w:rsidR="00141A3B" w:rsidRPr="006A7091" w:rsidRDefault="00141A3B">
            <w:pPr>
              <w:cnfStyle w:val="000000100000" w:firstRow="0" w:lastRow="0" w:firstColumn="0" w:lastColumn="0" w:oddVBand="0" w:evenVBand="0" w:oddHBand="1" w:evenHBand="0" w:firstRowFirstColumn="0" w:firstRowLastColumn="0" w:lastRowFirstColumn="0" w:lastRowLastColumn="0"/>
            </w:pPr>
            <w:r w:rsidRPr="006A7091">
              <w:t xml:space="preserve">Your response effectively combines </w:t>
            </w:r>
            <w:r w:rsidR="00D20A9A">
              <w:t>explana</w:t>
            </w:r>
            <w:r w:rsidR="00D20A9A" w:rsidRPr="006A7091">
              <w:t>tion</w:t>
            </w:r>
            <w:r w:rsidR="00B71C27">
              <w:t xml:space="preserve"> </w:t>
            </w:r>
            <w:r w:rsidRPr="006A7091">
              <w:t>and reflection.</w:t>
            </w:r>
          </w:p>
        </w:tc>
        <w:tc>
          <w:tcPr>
            <w:tcW w:w="2176" w:type="dxa"/>
          </w:tcPr>
          <w:p w14:paraId="6BFD0383" w14:textId="299748A1" w:rsidR="00D20A9A" w:rsidRPr="006A7091" w:rsidRDefault="00D20A9A" w:rsidP="00D20A9A">
            <w:pPr>
              <w:cnfStyle w:val="000000100000" w:firstRow="0" w:lastRow="0" w:firstColumn="0" w:lastColumn="0" w:oddVBand="0" w:evenVBand="0" w:oddHBand="1" w:evenHBand="0" w:firstRowFirstColumn="0" w:firstRowLastColumn="0" w:lastRowFirstColumn="0" w:lastRowLastColumn="0"/>
            </w:pPr>
            <w:r w:rsidRPr="006A7091">
              <w:lastRenderedPageBreak/>
              <w:t>You</w:t>
            </w:r>
            <w:r>
              <w:t>r response</w:t>
            </w:r>
            <w:r w:rsidRPr="006A7091">
              <w:t xml:space="preserve"> make</w:t>
            </w:r>
            <w:r>
              <w:t>s</w:t>
            </w:r>
            <w:r w:rsidRPr="006A7091">
              <w:t xml:space="preserve"> tho</w:t>
            </w:r>
            <w:r>
              <w:t>rough</w:t>
            </w:r>
            <w:r w:rsidRPr="006A7091">
              <w:t xml:space="preserve"> references to how your understanding of the power of language to create connections has been expanded and challenged by the </w:t>
            </w:r>
            <w:r>
              <w:lastRenderedPageBreak/>
              <w:t>core</w:t>
            </w:r>
            <w:r w:rsidRPr="006A7091">
              <w:t xml:space="preserve"> text.</w:t>
            </w:r>
          </w:p>
          <w:p w14:paraId="647C9B1E" w14:textId="77777777" w:rsidR="00D20A9A" w:rsidRPr="006A7091" w:rsidRDefault="00D20A9A" w:rsidP="00D20A9A">
            <w:pPr>
              <w:cnfStyle w:val="000000100000" w:firstRow="0" w:lastRow="0" w:firstColumn="0" w:lastColumn="0" w:oddVBand="0" w:evenVBand="0" w:oddHBand="1" w:evenHBand="0" w:firstRowFirstColumn="0" w:firstRowLastColumn="0" w:lastRowFirstColumn="0" w:lastRowLastColumn="0"/>
            </w:pPr>
            <w:r w:rsidRPr="006A7091">
              <w:t xml:space="preserve">Your </w:t>
            </w:r>
            <w:r>
              <w:t xml:space="preserve">response </w:t>
            </w:r>
            <w:r w:rsidRPr="006A7091">
              <w:t>use</w:t>
            </w:r>
            <w:r>
              <w:t>s</w:t>
            </w:r>
            <w:r w:rsidRPr="006A7091">
              <w:t xml:space="preserve"> </w:t>
            </w:r>
            <w:r>
              <w:t xml:space="preserve">reflective </w:t>
            </w:r>
            <w:r w:rsidRPr="006A7091">
              <w:t>language and structure i</w:t>
            </w:r>
            <w:r>
              <w:t>n a</w:t>
            </w:r>
            <w:r w:rsidRPr="006A7091">
              <w:t xml:space="preserve"> </w:t>
            </w:r>
            <w:r>
              <w:t>cl</w:t>
            </w:r>
            <w:r w:rsidRPr="006A7091">
              <w:t>e</w:t>
            </w:r>
            <w:r>
              <w:t>ar</w:t>
            </w:r>
            <w:r w:rsidRPr="006A7091">
              <w:t xml:space="preserve"> and controlled</w:t>
            </w:r>
            <w:r>
              <w:t xml:space="preserve"> way.</w:t>
            </w:r>
          </w:p>
          <w:p w14:paraId="7B116EEE" w14:textId="19EF3BDF" w:rsidR="00141A3B" w:rsidRPr="006A7091" w:rsidRDefault="00141A3B">
            <w:pPr>
              <w:cnfStyle w:val="000000100000" w:firstRow="0" w:lastRow="0" w:firstColumn="0" w:lastColumn="0" w:oddVBand="0" w:evenVBand="0" w:oddHBand="1" w:evenHBand="0" w:firstRowFirstColumn="0" w:firstRowLastColumn="0" w:lastRowFirstColumn="0" w:lastRowLastColumn="0"/>
              <w:rPr>
                <w:highlight w:val="yellow"/>
              </w:rPr>
            </w:pPr>
            <w:r w:rsidRPr="006A7091">
              <w:t xml:space="preserve">Your response </w:t>
            </w:r>
            <w:r w:rsidR="00D20A9A">
              <w:t xml:space="preserve">clearly </w:t>
            </w:r>
            <w:r w:rsidRPr="006A7091">
              <w:t xml:space="preserve">combines </w:t>
            </w:r>
            <w:r w:rsidR="00D20A9A">
              <w:t>explanation</w:t>
            </w:r>
            <w:r w:rsidRPr="006A7091">
              <w:t xml:space="preserve"> and reflection.</w:t>
            </w:r>
          </w:p>
        </w:tc>
        <w:tc>
          <w:tcPr>
            <w:tcW w:w="2176" w:type="dxa"/>
          </w:tcPr>
          <w:p w14:paraId="5E94C942" w14:textId="2BCA1837" w:rsidR="00D20A9A" w:rsidRPr="006A7091" w:rsidRDefault="00D20A9A" w:rsidP="00D20A9A">
            <w:pPr>
              <w:cnfStyle w:val="000000100000" w:firstRow="0" w:lastRow="0" w:firstColumn="0" w:lastColumn="0" w:oddVBand="0" w:evenVBand="0" w:oddHBand="1" w:evenHBand="0" w:firstRowFirstColumn="0" w:firstRowLastColumn="0" w:lastRowFirstColumn="0" w:lastRowLastColumn="0"/>
            </w:pPr>
            <w:r w:rsidRPr="006A7091">
              <w:lastRenderedPageBreak/>
              <w:t>You</w:t>
            </w:r>
            <w:r>
              <w:t>r response</w:t>
            </w:r>
            <w:r w:rsidRPr="006A7091">
              <w:t xml:space="preserve"> </w:t>
            </w:r>
            <w:r>
              <w:t>mak</w:t>
            </w:r>
            <w:r w:rsidRPr="006A7091">
              <w:t>e</w:t>
            </w:r>
            <w:r>
              <w:t>s</w:t>
            </w:r>
            <w:r w:rsidRPr="006A7091">
              <w:t xml:space="preserve"> </w:t>
            </w:r>
            <w:r>
              <w:t>sound</w:t>
            </w:r>
            <w:r w:rsidRPr="006A7091">
              <w:t xml:space="preserve"> references to how your understanding of the power of language to create connections has been expanded and challenged by the </w:t>
            </w:r>
            <w:r>
              <w:lastRenderedPageBreak/>
              <w:t>core</w:t>
            </w:r>
            <w:r w:rsidRPr="006A7091">
              <w:t xml:space="preserve"> text.</w:t>
            </w:r>
          </w:p>
          <w:p w14:paraId="0CF9E3A3" w14:textId="030FB3A7" w:rsidR="00D20A9A" w:rsidRPr="006A7091" w:rsidRDefault="00D20A9A" w:rsidP="00D20A9A">
            <w:pPr>
              <w:cnfStyle w:val="000000100000" w:firstRow="0" w:lastRow="0" w:firstColumn="0" w:lastColumn="0" w:oddVBand="0" w:evenVBand="0" w:oddHBand="1" w:evenHBand="0" w:firstRowFirstColumn="0" w:firstRowLastColumn="0" w:lastRowFirstColumn="0" w:lastRowLastColumn="0"/>
            </w:pPr>
            <w:r w:rsidRPr="006A7091">
              <w:t>Your</w:t>
            </w:r>
            <w:r>
              <w:t xml:space="preserve"> response</w:t>
            </w:r>
            <w:r w:rsidRPr="006A7091">
              <w:t xml:space="preserve"> use</w:t>
            </w:r>
            <w:r>
              <w:t>s</w:t>
            </w:r>
            <w:r w:rsidRPr="006A7091">
              <w:t xml:space="preserve"> </w:t>
            </w:r>
            <w:r>
              <w:t xml:space="preserve">reflective </w:t>
            </w:r>
            <w:r w:rsidRPr="006A7091">
              <w:t>language i</w:t>
            </w:r>
            <w:r>
              <w:t>n an</w:t>
            </w:r>
            <w:r w:rsidRPr="006A7091">
              <w:t xml:space="preserve"> appropriate</w:t>
            </w:r>
            <w:r>
              <w:t xml:space="preserve"> way</w:t>
            </w:r>
            <w:r w:rsidRPr="006A7091">
              <w:t>, though there may be some inconsistencies.</w:t>
            </w:r>
          </w:p>
          <w:p w14:paraId="653B665E" w14:textId="699EA4F3" w:rsidR="00141A3B" w:rsidRPr="006A7091" w:rsidRDefault="00141A3B">
            <w:pPr>
              <w:cnfStyle w:val="000000100000" w:firstRow="0" w:lastRow="0" w:firstColumn="0" w:lastColumn="0" w:oddVBand="0" w:evenVBand="0" w:oddHBand="1" w:evenHBand="0" w:firstRowFirstColumn="0" w:firstRowLastColumn="0" w:lastRowFirstColumn="0" w:lastRowLastColumn="0"/>
              <w:rPr>
                <w:highlight w:val="yellow"/>
              </w:rPr>
            </w:pPr>
            <w:r w:rsidRPr="006A7091">
              <w:t xml:space="preserve">Your response combines </w:t>
            </w:r>
            <w:r w:rsidR="00F23469">
              <w:t xml:space="preserve">elements of </w:t>
            </w:r>
            <w:r w:rsidR="00D20A9A">
              <w:t>explanation</w:t>
            </w:r>
            <w:r w:rsidRPr="006A7091">
              <w:t xml:space="preserve"> and reflection</w:t>
            </w:r>
            <w:r w:rsidR="00D20A9A">
              <w:t xml:space="preserve"> in an appropriate manner</w:t>
            </w:r>
            <w:r w:rsidRPr="006A7091">
              <w:t>.</w:t>
            </w:r>
          </w:p>
        </w:tc>
        <w:tc>
          <w:tcPr>
            <w:tcW w:w="2176" w:type="dxa"/>
          </w:tcPr>
          <w:p w14:paraId="3A158A7F" w14:textId="4A960C04" w:rsidR="00D20A9A" w:rsidRPr="006A7091" w:rsidRDefault="00D20A9A" w:rsidP="00D20A9A">
            <w:pPr>
              <w:cnfStyle w:val="000000100000" w:firstRow="0" w:lastRow="0" w:firstColumn="0" w:lastColumn="0" w:oddVBand="0" w:evenVBand="0" w:oddHBand="1" w:evenHBand="0" w:firstRowFirstColumn="0" w:firstRowLastColumn="0" w:lastRowFirstColumn="0" w:lastRowLastColumn="0"/>
            </w:pPr>
            <w:r w:rsidRPr="006A7091">
              <w:lastRenderedPageBreak/>
              <w:t>You</w:t>
            </w:r>
            <w:r>
              <w:t>r response</w:t>
            </w:r>
            <w:r w:rsidRPr="006A7091">
              <w:t xml:space="preserve"> describe</w:t>
            </w:r>
            <w:r>
              <w:t>s</w:t>
            </w:r>
            <w:r w:rsidRPr="006A7091">
              <w:t xml:space="preserve"> or attempt</w:t>
            </w:r>
            <w:r>
              <w:t>s</w:t>
            </w:r>
            <w:r w:rsidRPr="006A7091">
              <w:t xml:space="preserve"> to explain how the power of language can create connections.</w:t>
            </w:r>
          </w:p>
          <w:p w14:paraId="65C2496C" w14:textId="415E755F" w:rsidR="00141A3B" w:rsidRPr="006A7091" w:rsidRDefault="00141A3B">
            <w:pPr>
              <w:cnfStyle w:val="000000100000" w:firstRow="0" w:lastRow="0" w:firstColumn="0" w:lastColumn="0" w:oddVBand="0" w:evenVBand="0" w:oddHBand="1" w:evenHBand="0" w:firstRowFirstColumn="0" w:firstRowLastColumn="0" w:lastRowFirstColumn="0" w:lastRowLastColumn="0"/>
              <w:rPr>
                <w:highlight w:val="yellow"/>
              </w:rPr>
            </w:pPr>
            <w:r w:rsidRPr="006A7091">
              <w:t xml:space="preserve">Your </w:t>
            </w:r>
            <w:r>
              <w:t xml:space="preserve">response </w:t>
            </w:r>
            <w:r w:rsidRPr="006A7091">
              <w:t>use</w:t>
            </w:r>
            <w:r>
              <w:t>s</w:t>
            </w:r>
            <w:r w:rsidRPr="006A7091">
              <w:t xml:space="preserve"> language and structure </w:t>
            </w:r>
            <w:r>
              <w:t>in a</w:t>
            </w:r>
            <w:r w:rsidRPr="006A7091">
              <w:t xml:space="preserve"> </w:t>
            </w:r>
            <w:r w:rsidR="00D20A9A">
              <w:t>bas</w:t>
            </w:r>
            <w:r w:rsidR="00D20A9A" w:rsidRPr="006A7091">
              <w:t>i</w:t>
            </w:r>
            <w:r w:rsidR="00D20A9A">
              <w:t>c</w:t>
            </w:r>
            <w:r>
              <w:t xml:space="preserve"> </w:t>
            </w:r>
            <w:r>
              <w:lastRenderedPageBreak/>
              <w:t>way</w:t>
            </w:r>
            <w:r w:rsidRPr="006A7091">
              <w:t xml:space="preserve"> with some features of explanation or analysis.</w:t>
            </w:r>
          </w:p>
        </w:tc>
        <w:tc>
          <w:tcPr>
            <w:tcW w:w="2177" w:type="dxa"/>
          </w:tcPr>
          <w:p w14:paraId="69879E8E" w14:textId="0C18CD51" w:rsidR="00141A3B" w:rsidRPr="006A7091" w:rsidRDefault="00750463">
            <w:pPr>
              <w:cnfStyle w:val="000000100000" w:firstRow="0" w:lastRow="0" w:firstColumn="0" w:lastColumn="0" w:oddVBand="0" w:evenVBand="0" w:oddHBand="1" w:evenHBand="0" w:firstRowFirstColumn="0" w:firstRowLastColumn="0" w:lastRowFirstColumn="0" w:lastRowLastColumn="0"/>
              <w:rPr>
                <w:highlight w:val="yellow"/>
              </w:rPr>
            </w:pPr>
            <w:r w:rsidRPr="006A7091">
              <w:lastRenderedPageBreak/>
              <w:t>You</w:t>
            </w:r>
            <w:r>
              <w:t>r</w:t>
            </w:r>
            <w:r w:rsidRPr="006A7091">
              <w:t xml:space="preserve"> </w:t>
            </w:r>
            <w:r>
              <w:t xml:space="preserve">response </w:t>
            </w:r>
            <w:r w:rsidRPr="006A7091">
              <w:t>ha</w:t>
            </w:r>
            <w:r>
              <w:t>s</w:t>
            </w:r>
            <w:r w:rsidRPr="006A7091">
              <w:t xml:space="preserve"> attempted to compose a limited reflection.</w:t>
            </w:r>
          </w:p>
        </w:tc>
      </w:tr>
      <w:tr w:rsidR="00F52836" w:rsidRPr="006A7091" w14:paraId="4EB0626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18B827E" w14:textId="39F79F34" w:rsidR="00197087" w:rsidRPr="00AB7EE8" w:rsidRDefault="00626371" w:rsidP="00197087">
            <w:pPr>
              <w:rPr>
                <w:rStyle w:val="Strong"/>
              </w:rPr>
            </w:pPr>
            <w:r w:rsidRPr="00AB7EE8">
              <w:rPr>
                <w:rStyle w:val="Strong"/>
              </w:rPr>
              <w:t>Compose a reflection that clearly</w:t>
            </w:r>
            <w:r w:rsidR="00197087" w:rsidRPr="00AB7EE8">
              <w:rPr>
                <w:rStyle w:val="Strong"/>
              </w:rPr>
              <w:t xml:space="preserve"> </w:t>
            </w:r>
            <w:r w:rsidR="00AE715A" w:rsidRPr="00AB7EE8">
              <w:rPr>
                <w:rStyle w:val="Strong"/>
              </w:rPr>
              <w:t>identifies</w:t>
            </w:r>
            <w:r w:rsidR="00197087" w:rsidRPr="00AB7EE8">
              <w:rPr>
                <w:rStyle w:val="Strong"/>
              </w:rPr>
              <w:t xml:space="preserve"> aspects of the </w:t>
            </w:r>
            <w:r w:rsidR="00F46B59" w:rsidRPr="00AB7EE8">
              <w:rPr>
                <w:rStyle w:val="Strong"/>
              </w:rPr>
              <w:t>core</w:t>
            </w:r>
            <w:r w:rsidR="00197087" w:rsidRPr="00AB7EE8">
              <w:rPr>
                <w:rStyle w:val="Strong"/>
              </w:rPr>
              <w:t xml:space="preserve"> texts that influenced your approach to Part A.</w:t>
            </w:r>
          </w:p>
          <w:p w14:paraId="701A0F16" w14:textId="77777777" w:rsidR="00CA2D33" w:rsidRPr="00AB7EE8" w:rsidRDefault="00CA2D33">
            <w:pPr>
              <w:rPr>
                <w:b w:val="0"/>
                <w:bCs/>
              </w:rPr>
            </w:pPr>
            <w:r w:rsidRPr="00AB7EE8">
              <w:rPr>
                <w:b w:val="0"/>
                <w:bCs/>
              </w:rPr>
              <w:t>You could do this by:</w:t>
            </w:r>
          </w:p>
          <w:p w14:paraId="32C1ADBD" w14:textId="7CAE545F" w:rsidR="00197087" w:rsidRPr="005E5812" w:rsidRDefault="00197087" w:rsidP="00197087">
            <w:pPr>
              <w:pStyle w:val="ListBullet"/>
              <w:rPr>
                <w:b w:val="0"/>
                <w:bCs/>
              </w:rPr>
            </w:pPr>
            <w:r w:rsidRPr="005E5812">
              <w:rPr>
                <w:b w:val="0"/>
                <w:bCs/>
              </w:rPr>
              <w:t xml:space="preserve">explaining in detail how this </w:t>
            </w:r>
            <w:r w:rsidR="00F46B59">
              <w:rPr>
                <w:b w:val="0"/>
                <w:bCs/>
              </w:rPr>
              <w:lastRenderedPageBreak/>
              <w:t>core</w:t>
            </w:r>
            <w:r w:rsidRPr="005E5812">
              <w:rPr>
                <w:b w:val="0"/>
                <w:bCs/>
              </w:rPr>
              <w:t xml:space="preserve"> text inspired your writing</w:t>
            </w:r>
          </w:p>
          <w:p w14:paraId="4B32F11E" w14:textId="6F8E23D1" w:rsidR="00197087" w:rsidRPr="005E5812" w:rsidRDefault="00197087" w:rsidP="00197087">
            <w:pPr>
              <w:pStyle w:val="ListBullet"/>
              <w:rPr>
                <w:b w:val="0"/>
                <w:bCs/>
              </w:rPr>
            </w:pPr>
            <w:r w:rsidRPr="005E5812">
              <w:rPr>
                <w:b w:val="0"/>
                <w:bCs/>
              </w:rPr>
              <w:t xml:space="preserve">explaining how you used elements of the </w:t>
            </w:r>
            <w:r w:rsidR="00F46B59">
              <w:rPr>
                <w:b w:val="0"/>
                <w:bCs/>
              </w:rPr>
              <w:t>core</w:t>
            </w:r>
            <w:r w:rsidRPr="005E5812">
              <w:rPr>
                <w:b w:val="0"/>
                <w:bCs/>
              </w:rPr>
              <w:t xml:space="preserve"> text to inform your composition in an original way</w:t>
            </w:r>
          </w:p>
          <w:p w14:paraId="530510B7" w14:textId="7C58F458" w:rsidR="00141A3B" w:rsidRPr="00CA2D33" w:rsidRDefault="00197087" w:rsidP="00CA2D33">
            <w:pPr>
              <w:pStyle w:val="ListBullet"/>
            </w:pPr>
            <w:r w:rsidRPr="005E5812">
              <w:rPr>
                <w:b w:val="0"/>
                <w:bCs/>
              </w:rPr>
              <w:t>including textual evidence</w:t>
            </w:r>
            <w:r w:rsidR="00626371" w:rsidRPr="007330A0">
              <w:rPr>
                <w:b w:val="0"/>
                <w:bCs/>
              </w:rPr>
              <w:t xml:space="preserve"> from both your own and the core text</w:t>
            </w:r>
            <w:r w:rsidRPr="005E5812">
              <w:rPr>
                <w:b w:val="0"/>
                <w:bCs/>
              </w:rPr>
              <w:t>.</w:t>
            </w:r>
          </w:p>
        </w:tc>
        <w:tc>
          <w:tcPr>
            <w:tcW w:w="2176" w:type="dxa"/>
          </w:tcPr>
          <w:p w14:paraId="045F19EC" w14:textId="68E68BCD" w:rsidR="00141A3B" w:rsidRPr="006A7091" w:rsidRDefault="00197087">
            <w:pPr>
              <w:cnfStyle w:val="000000010000" w:firstRow="0" w:lastRow="0" w:firstColumn="0" w:lastColumn="0" w:oddVBand="0" w:evenVBand="0" w:oddHBand="0" w:evenHBand="1" w:firstRowFirstColumn="0" w:firstRowLastColumn="0" w:lastRowFirstColumn="0" w:lastRowLastColumn="0"/>
            </w:pPr>
            <w:r w:rsidRPr="006A7091">
              <w:lastRenderedPageBreak/>
              <w:t>You</w:t>
            </w:r>
            <w:r>
              <w:t>r response</w:t>
            </w:r>
            <w:r w:rsidRPr="006A7091">
              <w:t xml:space="preserve"> </w:t>
            </w:r>
            <w:r w:rsidR="00626371">
              <w:t>effectively</w:t>
            </w:r>
            <w:r>
              <w:t xml:space="preserve"> </w:t>
            </w:r>
            <w:r w:rsidRPr="006A7091">
              <w:t>identifie</w:t>
            </w:r>
            <w:r>
              <w:t>s</w:t>
            </w:r>
            <w:r w:rsidRPr="006A7091">
              <w:t xml:space="preserve"> the aspects of the </w:t>
            </w:r>
            <w:r w:rsidR="00EA21C6">
              <w:t>core</w:t>
            </w:r>
            <w:r w:rsidRPr="006A7091">
              <w:t xml:space="preserve"> text that influenced your approach to Part A</w:t>
            </w:r>
            <w:r w:rsidR="00626371" w:rsidRPr="006A7091">
              <w:t>. You</w:t>
            </w:r>
            <w:r w:rsidR="00626371">
              <w:t xml:space="preserve">r response </w:t>
            </w:r>
            <w:r w:rsidR="00626371">
              <w:lastRenderedPageBreak/>
              <w:t>effectively</w:t>
            </w:r>
            <w:r w:rsidR="00626371" w:rsidRPr="006A7091">
              <w:t xml:space="preserve"> explain</w:t>
            </w:r>
            <w:r w:rsidR="00626371">
              <w:t>s</w:t>
            </w:r>
            <w:r w:rsidR="00626371" w:rsidRPr="006A7091">
              <w:t xml:space="preserve"> how this </w:t>
            </w:r>
            <w:r w:rsidR="00626371">
              <w:t>core</w:t>
            </w:r>
            <w:r w:rsidR="00626371" w:rsidRPr="006A7091">
              <w:t xml:space="preserve"> text inspired your writing</w:t>
            </w:r>
            <w:r w:rsidRPr="006A7091">
              <w:t xml:space="preserve">, detailing how you used </w:t>
            </w:r>
            <w:r w:rsidR="00626371">
              <w:t>the language, form and structure</w:t>
            </w:r>
            <w:r w:rsidRPr="006A7091">
              <w:t xml:space="preserve"> of the </w:t>
            </w:r>
            <w:r w:rsidR="00EA21C6">
              <w:t>core</w:t>
            </w:r>
            <w:r w:rsidRPr="006A7091">
              <w:t xml:space="preserve"> text to inform your composition. </w:t>
            </w:r>
            <w:r w:rsidR="001A262E">
              <w:t>Well-</w:t>
            </w:r>
            <w:r w:rsidR="00626371">
              <w:t>selected</w:t>
            </w:r>
            <w:r>
              <w:t xml:space="preserve"> t</w:t>
            </w:r>
            <w:r w:rsidRPr="006A7091">
              <w:t>extual evidence is</w:t>
            </w:r>
            <w:r>
              <w:t xml:space="preserve"> used purposefully to support your ideas</w:t>
            </w:r>
            <w:r w:rsidRPr="006A7091">
              <w:t>.</w:t>
            </w:r>
          </w:p>
        </w:tc>
        <w:tc>
          <w:tcPr>
            <w:tcW w:w="2176" w:type="dxa"/>
          </w:tcPr>
          <w:p w14:paraId="4F721341" w14:textId="1ADEAD26" w:rsidR="00141A3B" w:rsidRPr="006A7091" w:rsidRDefault="00197087">
            <w:pPr>
              <w:cnfStyle w:val="000000010000" w:firstRow="0" w:lastRow="0" w:firstColumn="0" w:lastColumn="0" w:oddVBand="0" w:evenVBand="0" w:oddHBand="0" w:evenHBand="1" w:firstRowFirstColumn="0" w:firstRowLastColumn="0" w:lastRowFirstColumn="0" w:lastRowLastColumn="0"/>
            </w:pPr>
            <w:r w:rsidRPr="006A7091">
              <w:lastRenderedPageBreak/>
              <w:t>You</w:t>
            </w:r>
            <w:r>
              <w:t>r</w:t>
            </w:r>
            <w:r w:rsidRPr="006A7091">
              <w:t xml:space="preserve"> </w:t>
            </w:r>
            <w:r>
              <w:t>response</w:t>
            </w:r>
            <w:r w:rsidRPr="006A7091">
              <w:t xml:space="preserve"> </w:t>
            </w:r>
            <w:r w:rsidR="00626371">
              <w:t xml:space="preserve">clearly </w:t>
            </w:r>
            <w:r w:rsidRPr="006A7091">
              <w:t>identifie</w:t>
            </w:r>
            <w:r>
              <w:t>s</w:t>
            </w:r>
            <w:r w:rsidRPr="006A7091">
              <w:t xml:space="preserve"> </w:t>
            </w:r>
            <w:r w:rsidR="00626371" w:rsidRPr="006A7091">
              <w:t>the aspects of the</w:t>
            </w:r>
            <w:r w:rsidRPr="006A7091">
              <w:t xml:space="preserve"> </w:t>
            </w:r>
            <w:r w:rsidR="00A15995">
              <w:t>core text</w:t>
            </w:r>
            <w:r w:rsidRPr="006A7091">
              <w:t xml:space="preserve"> </w:t>
            </w:r>
            <w:r w:rsidR="00626371" w:rsidRPr="006A7091">
              <w:t>that influenced your approach to Part A.</w:t>
            </w:r>
            <w:r w:rsidR="00926AA4">
              <w:t xml:space="preserve"> </w:t>
            </w:r>
            <w:r w:rsidR="00626371" w:rsidRPr="006A7091">
              <w:t>You</w:t>
            </w:r>
            <w:r w:rsidR="00626371">
              <w:t>r response clearly</w:t>
            </w:r>
            <w:r w:rsidR="00626371" w:rsidRPr="006A7091">
              <w:t xml:space="preserve"> </w:t>
            </w:r>
            <w:r w:rsidR="00626371" w:rsidRPr="006A7091">
              <w:lastRenderedPageBreak/>
              <w:t>explain</w:t>
            </w:r>
            <w:r w:rsidR="00626371">
              <w:t>s</w:t>
            </w:r>
            <w:r w:rsidR="00626371" w:rsidRPr="006A7091">
              <w:t xml:space="preserve"> </w:t>
            </w:r>
            <w:r>
              <w:t xml:space="preserve">how </w:t>
            </w:r>
            <w:r w:rsidR="00626371" w:rsidRPr="006A7091">
              <w:t xml:space="preserve">this </w:t>
            </w:r>
            <w:r w:rsidR="00F46B59">
              <w:t>core</w:t>
            </w:r>
            <w:r w:rsidRPr="006A7091">
              <w:t xml:space="preserve"> text</w:t>
            </w:r>
            <w:r>
              <w:t xml:space="preserve"> </w:t>
            </w:r>
            <w:r w:rsidR="00626371" w:rsidRPr="006A7091">
              <w:t>inspired your writing, detailing how you</w:t>
            </w:r>
            <w:r>
              <w:t xml:space="preserve"> used</w:t>
            </w:r>
            <w:r w:rsidRPr="006A7091">
              <w:t xml:space="preserve"> </w:t>
            </w:r>
            <w:r w:rsidR="00626371">
              <w:t>the language, form and structure</w:t>
            </w:r>
            <w:r w:rsidR="00626371" w:rsidRPr="006A7091">
              <w:t xml:space="preserve"> of the </w:t>
            </w:r>
            <w:r w:rsidR="00626371">
              <w:t>core</w:t>
            </w:r>
            <w:r w:rsidR="00626371" w:rsidRPr="006A7091">
              <w:t xml:space="preserve"> text </w:t>
            </w:r>
            <w:r w:rsidRPr="006A7091">
              <w:t xml:space="preserve">to inform your composition. </w:t>
            </w:r>
            <w:r w:rsidR="00626371">
              <w:t>Thorough selection of</w:t>
            </w:r>
            <w:r w:rsidR="00626371" w:rsidRPr="006A7091">
              <w:t xml:space="preserve"> </w:t>
            </w:r>
            <w:r w:rsidR="00626371">
              <w:t>t</w:t>
            </w:r>
            <w:r w:rsidR="00626371" w:rsidRPr="006A7091">
              <w:t>extual</w:t>
            </w:r>
            <w:r w:rsidR="001A262E">
              <w:t xml:space="preserve"> evidence</w:t>
            </w:r>
            <w:r w:rsidRPr="006A7091">
              <w:t xml:space="preserve"> is </w:t>
            </w:r>
            <w:r>
              <w:t>used</w:t>
            </w:r>
            <w:r w:rsidRPr="006A7091">
              <w:t xml:space="preserve"> </w:t>
            </w:r>
            <w:r w:rsidR="00626371">
              <w:t xml:space="preserve">purposefully </w:t>
            </w:r>
            <w:r w:rsidRPr="006A7091">
              <w:t>to support your ideas.</w:t>
            </w:r>
          </w:p>
        </w:tc>
        <w:tc>
          <w:tcPr>
            <w:tcW w:w="2176" w:type="dxa"/>
          </w:tcPr>
          <w:p w14:paraId="66597802" w14:textId="51FF7603" w:rsidR="00141A3B" w:rsidRPr="006A7091" w:rsidRDefault="00197087">
            <w:pPr>
              <w:cnfStyle w:val="000000010000" w:firstRow="0" w:lastRow="0" w:firstColumn="0" w:lastColumn="0" w:oddVBand="0" w:evenVBand="0" w:oddHBand="0" w:evenHBand="1" w:firstRowFirstColumn="0" w:firstRowLastColumn="0" w:lastRowFirstColumn="0" w:lastRowLastColumn="0"/>
            </w:pPr>
            <w:r w:rsidRPr="006A7091">
              <w:lastRenderedPageBreak/>
              <w:t>You</w:t>
            </w:r>
            <w:r>
              <w:t>r</w:t>
            </w:r>
            <w:r w:rsidRPr="006A7091">
              <w:t xml:space="preserve"> </w:t>
            </w:r>
            <w:r>
              <w:t>response</w:t>
            </w:r>
            <w:r w:rsidRPr="006A7091">
              <w:t xml:space="preserve"> identifie</w:t>
            </w:r>
            <w:r>
              <w:t>s</w:t>
            </w:r>
            <w:r w:rsidRPr="006A7091">
              <w:t xml:space="preserve"> a </w:t>
            </w:r>
            <w:r w:rsidR="00A15995">
              <w:t>core text</w:t>
            </w:r>
            <w:r w:rsidRPr="006A7091">
              <w:t xml:space="preserve"> and </w:t>
            </w:r>
            <w:r>
              <w:t>explains</w:t>
            </w:r>
            <w:r w:rsidRPr="006A7091">
              <w:t xml:space="preserve"> how </w:t>
            </w:r>
            <w:r>
              <w:t xml:space="preserve">the </w:t>
            </w:r>
            <w:r w:rsidR="00A15995">
              <w:t>core text</w:t>
            </w:r>
            <w:r>
              <w:t xml:space="preserve"> was</w:t>
            </w:r>
            <w:r w:rsidRPr="006A7091">
              <w:t xml:space="preserve"> used to inform your </w:t>
            </w:r>
            <w:r>
              <w:t>own composition</w:t>
            </w:r>
            <w:r w:rsidRPr="006A7091">
              <w:t>.</w:t>
            </w:r>
            <w:r>
              <w:t xml:space="preserve"> </w:t>
            </w:r>
            <w:r w:rsidR="00626371">
              <w:t xml:space="preserve">Appropriate </w:t>
            </w:r>
            <w:r>
              <w:t xml:space="preserve">textual </w:t>
            </w:r>
            <w:r>
              <w:lastRenderedPageBreak/>
              <w:t>evidence is used to support your ideas.</w:t>
            </w:r>
          </w:p>
        </w:tc>
        <w:tc>
          <w:tcPr>
            <w:tcW w:w="2176" w:type="dxa"/>
          </w:tcPr>
          <w:p w14:paraId="115DC4F0" w14:textId="6EC23556" w:rsidR="00141A3B" w:rsidRPr="006A7091" w:rsidRDefault="00197087">
            <w:pPr>
              <w:cnfStyle w:val="000000010000" w:firstRow="0" w:lastRow="0" w:firstColumn="0" w:lastColumn="0" w:oddVBand="0" w:evenVBand="0" w:oddHBand="0" w:evenHBand="1" w:firstRowFirstColumn="0" w:firstRowLastColumn="0" w:lastRowFirstColumn="0" w:lastRowLastColumn="0"/>
            </w:pPr>
            <w:r w:rsidRPr="006A7091">
              <w:lastRenderedPageBreak/>
              <w:t>You</w:t>
            </w:r>
            <w:r>
              <w:t>r response</w:t>
            </w:r>
            <w:r w:rsidRPr="006A7091">
              <w:t xml:space="preserve"> identifie</w:t>
            </w:r>
            <w:r>
              <w:t>s</w:t>
            </w:r>
            <w:r w:rsidRPr="006A7091">
              <w:t xml:space="preserve"> a </w:t>
            </w:r>
            <w:r w:rsidR="00A15995">
              <w:t>core text</w:t>
            </w:r>
            <w:r w:rsidRPr="006A7091">
              <w:t xml:space="preserve"> and </w:t>
            </w:r>
            <w:r w:rsidR="00626371" w:rsidRPr="006A7091">
              <w:t>describe</w:t>
            </w:r>
            <w:r w:rsidR="00626371">
              <w:t>s</w:t>
            </w:r>
            <w:r w:rsidR="00626371" w:rsidRPr="006A7091">
              <w:t xml:space="preserve"> how you used </w:t>
            </w:r>
            <w:r w:rsidR="00626371">
              <w:t>it</w:t>
            </w:r>
            <w:r w:rsidR="00626371" w:rsidRPr="006A7091">
              <w:t xml:space="preserve"> to inform your own response.</w:t>
            </w:r>
            <w:r w:rsidR="00626371">
              <w:t xml:space="preserve"> There</w:t>
            </w:r>
            <w:r>
              <w:t xml:space="preserve"> is a description of how </w:t>
            </w:r>
            <w:r>
              <w:lastRenderedPageBreak/>
              <w:t xml:space="preserve">the </w:t>
            </w:r>
            <w:r w:rsidR="00A15995">
              <w:t>core text</w:t>
            </w:r>
            <w:r>
              <w:t xml:space="preserve"> was used to inform your ideas.</w:t>
            </w:r>
          </w:p>
        </w:tc>
        <w:tc>
          <w:tcPr>
            <w:tcW w:w="2177" w:type="dxa"/>
          </w:tcPr>
          <w:p w14:paraId="5558E75B" w14:textId="6E31AADE" w:rsidR="00141A3B" w:rsidRPr="006A7091" w:rsidRDefault="00141A3B">
            <w:pPr>
              <w:cnfStyle w:val="000000010000" w:firstRow="0" w:lastRow="0" w:firstColumn="0" w:lastColumn="0" w:oddVBand="0" w:evenVBand="0" w:oddHBand="0" w:evenHBand="1" w:firstRowFirstColumn="0" w:firstRowLastColumn="0" w:lastRowFirstColumn="0" w:lastRowLastColumn="0"/>
            </w:pPr>
            <w:r>
              <w:lastRenderedPageBreak/>
              <w:t>Your response</w:t>
            </w:r>
            <w:r w:rsidRPr="006A7091">
              <w:t xml:space="preserve"> attempt</w:t>
            </w:r>
            <w:r>
              <w:t>s</w:t>
            </w:r>
            <w:r w:rsidRPr="006A7091">
              <w:t xml:space="preserve"> to identify </w:t>
            </w:r>
            <w:r w:rsidR="00197087" w:rsidRPr="006A7091">
              <w:t>language or stylistic elements</w:t>
            </w:r>
            <w:r w:rsidRPr="006A7091">
              <w:t>.</w:t>
            </w:r>
          </w:p>
        </w:tc>
      </w:tr>
      <w:tr w:rsidR="00BE5860" w:rsidRPr="006A7091" w14:paraId="0D6A1F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44FE021" w14:textId="7A282022" w:rsidR="005401B6" w:rsidRPr="001E3730" w:rsidRDefault="005401B6" w:rsidP="005401B6">
            <w:pPr>
              <w:rPr>
                <w:rStyle w:val="Strong"/>
                <w:b/>
                <w:bCs w:val="0"/>
              </w:rPr>
            </w:pPr>
            <w:r w:rsidRPr="001E3730">
              <w:rPr>
                <w:rStyle w:val="Strong"/>
                <w:b/>
                <w:bCs w:val="0"/>
              </w:rPr>
              <w:t>Use the codes and conventions of reflective writing.</w:t>
            </w:r>
          </w:p>
          <w:p w14:paraId="77562B99" w14:textId="17743012" w:rsidR="005401B6" w:rsidRPr="001E3730" w:rsidRDefault="005401B6" w:rsidP="005401B6">
            <w:pPr>
              <w:rPr>
                <w:b w:val="0"/>
                <w:bCs/>
              </w:rPr>
            </w:pPr>
            <w:r w:rsidRPr="001E3730">
              <w:rPr>
                <w:b w:val="0"/>
                <w:bCs/>
              </w:rPr>
              <w:t>You could do this by:</w:t>
            </w:r>
          </w:p>
          <w:p w14:paraId="3FD39613" w14:textId="5FC99A32" w:rsidR="00872751" w:rsidRPr="001E3730" w:rsidRDefault="00872751" w:rsidP="001E3730">
            <w:pPr>
              <w:pStyle w:val="ListBullet"/>
              <w:rPr>
                <w:b w:val="0"/>
                <w:bCs/>
              </w:rPr>
            </w:pPr>
            <w:r w:rsidRPr="001E3730">
              <w:rPr>
                <w:b w:val="0"/>
                <w:bCs/>
              </w:rPr>
              <w:t xml:space="preserve">explaining how your understanding of </w:t>
            </w:r>
            <w:r w:rsidR="0075460E">
              <w:rPr>
                <w:b w:val="0"/>
                <w:bCs/>
              </w:rPr>
              <w:t>‘H</w:t>
            </w:r>
            <w:r w:rsidRPr="001E3730">
              <w:rPr>
                <w:b w:val="0"/>
                <w:bCs/>
              </w:rPr>
              <w:t xml:space="preserve">arnessing the power of language to </w:t>
            </w:r>
            <w:r w:rsidRPr="001E3730">
              <w:rPr>
                <w:b w:val="0"/>
                <w:bCs/>
              </w:rPr>
              <w:lastRenderedPageBreak/>
              <w:t>create connections</w:t>
            </w:r>
            <w:r w:rsidR="0075460E">
              <w:rPr>
                <w:b w:val="0"/>
                <w:bCs/>
              </w:rPr>
              <w:t>’</w:t>
            </w:r>
            <w:r w:rsidRPr="001E3730">
              <w:rPr>
                <w:b w:val="0"/>
                <w:bCs/>
              </w:rPr>
              <w:t xml:space="preserve"> has been challenged and expanded throughout this focus area</w:t>
            </w:r>
          </w:p>
          <w:p w14:paraId="33313CBB" w14:textId="542D6474" w:rsidR="00872751" w:rsidRPr="0072014C" w:rsidRDefault="00872751" w:rsidP="0072014C">
            <w:pPr>
              <w:pStyle w:val="ListBullet"/>
              <w:rPr>
                <w:b w:val="0"/>
                <w:bCs/>
              </w:rPr>
            </w:pPr>
            <w:r w:rsidRPr="0072014C">
              <w:rPr>
                <w:b w:val="0"/>
                <w:bCs/>
              </w:rPr>
              <w:t>using reflective language to assess the effectiveness of your discursive or persuasive response in exploring how the power of language can be harnessed to create connections. This could include using</w:t>
            </w:r>
          </w:p>
          <w:p w14:paraId="02F3A602" w14:textId="77777777" w:rsidR="00872751" w:rsidRPr="00CB40D2" w:rsidRDefault="00872751" w:rsidP="00872751">
            <w:pPr>
              <w:pStyle w:val="ListBullet2"/>
              <w:rPr>
                <w:b w:val="0"/>
                <w:bCs/>
              </w:rPr>
            </w:pPr>
            <w:r w:rsidRPr="00CB40D2">
              <w:rPr>
                <w:b w:val="0"/>
                <w:bCs/>
              </w:rPr>
              <w:t>first person pronouns</w:t>
            </w:r>
          </w:p>
          <w:p w14:paraId="5834468F" w14:textId="77777777" w:rsidR="00872751" w:rsidRPr="00CB40D2" w:rsidRDefault="00872751" w:rsidP="00872751">
            <w:pPr>
              <w:pStyle w:val="ListBullet2"/>
              <w:rPr>
                <w:b w:val="0"/>
                <w:bCs/>
              </w:rPr>
            </w:pPr>
            <w:r w:rsidRPr="00CB40D2">
              <w:rPr>
                <w:b w:val="0"/>
                <w:bCs/>
              </w:rPr>
              <w:t>past</w:t>
            </w:r>
            <w:r w:rsidR="005401B6" w:rsidRPr="0021133E">
              <w:rPr>
                <w:b w:val="0"/>
                <w:bCs/>
              </w:rPr>
              <w:t xml:space="preserve"> and </w:t>
            </w:r>
            <w:r w:rsidRPr="00CB40D2">
              <w:rPr>
                <w:b w:val="0"/>
                <w:bCs/>
              </w:rPr>
              <w:t>present tense to show how your understanding has grown</w:t>
            </w:r>
          </w:p>
          <w:p w14:paraId="6883BFC1" w14:textId="77777777" w:rsidR="00872751" w:rsidRPr="00CB40D2" w:rsidRDefault="00872751" w:rsidP="00872751">
            <w:pPr>
              <w:pStyle w:val="ListBullet2"/>
              <w:rPr>
                <w:b w:val="0"/>
                <w:bCs/>
              </w:rPr>
            </w:pPr>
            <w:r w:rsidRPr="00CB40D2">
              <w:rPr>
                <w:b w:val="0"/>
                <w:bCs/>
              </w:rPr>
              <w:t>sequencing words and phrases to organise your response</w:t>
            </w:r>
          </w:p>
          <w:p w14:paraId="454D890A" w14:textId="21603DDC" w:rsidR="005401B6" w:rsidRPr="005401B6" w:rsidRDefault="00872751" w:rsidP="005401B6">
            <w:pPr>
              <w:pStyle w:val="ListBullet"/>
            </w:pPr>
            <w:r w:rsidRPr="00CB40D2">
              <w:rPr>
                <w:b w:val="0"/>
                <w:bCs/>
              </w:rPr>
              <w:t xml:space="preserve">reflecting upon and </w:t>
            </w:r>
            <w:r w:rsidRPr="00CB40D2">
              <w:rPr>
                <w:b w:val="0"/>
                <w:bCs/>
              </w:rPr>
              <w:lastRenderedPageBreak/>
              <w:t>explaining</w:t>
            </w:r>
            <w:r w:rsidR="005401B6" w:rsidRPr="0021133E">
              <w:rPr>
                <w:b w:val="0"/>
                <w:bCs/>
              </w:rPr>
              <w:t xml:space="preserve"> the influence of your selected </w:t>
            </w:r>
            <w:r w:rsidR="00A15995" w:rsidRPr="0021133E">
              <w:rPr>
                <w:b w:val="0"/>
                <w:bCs/>
              </w:rPr>
              <w:t>core text</w:t>
            </w:r>
            <w:r w:rsidR="005401B6" w:rsidRPr="0021133E">
              <w:rPr>
                <w:b w:val="0"/>
                <w:bCs/>
              </w:rPr>
              <w:t xml:space="preserve"> in informing your own response.</w:t>
            </w:r>
          </w:p>
        </w:tc>
        <w:tc>
          <w:tcPr>
            <w:tcW w:w="2176" w:type="dxa"/>
          </w:tcPr>
          <w:p w14:paraId="4A8F15C8" w14:textId="59FCFA22" w:rsidR="005401B6" w:rsidRPr="006A7091" w:rsidRDefault="005401B6" w:rsidP="005401B6">
            <w:pPr>
              <w:cnfStyle w:val="000000100000" w:firstRow="0" w:lastRow="0" w:firstColumn="0" w:lastColumn="0" w:oddVBand="0" w:evenVBand="0" w:oddHBand="1" w:evenHBand="0" w:firstRowFirstColumn="0" w:firstRowLastColumn="0" w:lastRowFirstColumn="0" w:lastRowLastColumn="0"/>
            </w:pPr>
            <w:r w:rsidRPr="006A7091">
              <w:lastRenderedPageBreak/>
              <w:t xml:space="preserve">Your reflection is </w:t>
            </w:r>
            <w:r w:rsidR="00872751">
              <w:t>extensive</w:t>
            </w:r>
            <w:r w:rsidR="000D7E41">
              <w:t xml:space="preserve"> and </w:t>
            </w:r>
            <w:r w:rsidR="00872751" w:rsidRPr="006A7091">
              <w:t>cohesive.</w:t>
            </w:r>
            <w:r w:rsidRPr="006A7091">
              <w:t xml:space="preserve"> </w:t>
            </w:r>
            <w:r>
              <w:t xml:space="preserve">There is </w:t>
            </w:r>
            <w:r w:rsidR="00872751">
              <w:t>an effective</w:t>
            </w:r>
            <w:r>
              <w:t xml:space="preserve"> </w:t>
            </w:r>
            <w:r w:rsidRPr="006A7091">
              <w:t xml:space="preserve">use </w:t>
            </w:r>
            <w:r>
              <w:t xml:space="preserve">of </w:t>
            </w:r>
            <w:r w:rsidR="00872751">
              <w:t>reflective</w:t>
            </w:r>
            <w:r w:rsidRPr="006A7091">
              <w:t xml:space="preserve"> language to reflect upon </w:t>
            </w:r>
            <w:r>
              <w:t>your own</w:t>
            </w:r>
            <w:r w:rsidRPr="006A7091">
              <w:t xml:space="preserve"> composition in </w:t>
            </w:r>
            <w:r w:rsidRPr="006A7091">
              <w:lastRenderedPageBreak/>
              <w:t>a</w:t>
            </w:r>
            <w:r>
              <w:t>n insightful</w:t>
            </w:r>
            <w:r w:rsidRPr="006A7091">
              <w:t xml:space="preserve"> manner. You have made specific vocabulary choices with accuracy to justify your crafting decisions effectively.</w:t>
            </w:r>
          </w:p>
        </w:tc>
        <w:tc>
          <w:tcPr>
            <w:tcW w:w="2176" w:type="dxa"/>
          </w:tcPr>
          <w:p w14:paraId="6E4368A1" w14:textId="47395CAE" w:rsidR="005401B6" w:rsidRPr="006A7091" w:rsidRDefault="005401B6" w:rsidP="005401B6">
            <w:pPr>
              <w:cnfStyle w:val="000000100000" w:firstRow="0" w:lastRow="0" w:firstColumn="0" w:lastColumn="0" w:oddVBand="0" w:evenVBand="0" w:oddHBand="1" w:evenHBand="0" w:firstRowFirstColumn="0" w:firstRowLastColumn="0" w:lastRowFirstColumn="0" w:lastRowLastColumn="0"/>
            </w:pPr>
            <w:r w:rsidRPr="006A7091">
              <w:lastRenderedPageBreak/>
              <w:t xml:space="preserve">Your reflection </w:t>
            </w:r>
            <w:r w:rsidR="000D7E41">
              <w:t xml:space="preserve">is </w:t>
            </w:r>
            <w:r w:rsidR="00872751" w:rsidRPr="006A7091">
              <w:t>logical</w:t>
            </w:r>
            <w:r w:rsidR="000D7E41">
              <w:t xml:space="preserve"> and organised</w:t>
            </w:r>
            <w:r w:rsidR="00872751" w:rsidRPr="006A7091">
              <w:t>.</w:t>
            </w:r>
            <w:r w:rsidRPr="006A7091">
              <w:t xml:space="preserve"> </w:t>
            </w:r>
            <w:r>
              <w:t>There is a thorough use of</w:t>
            </w:r>
            <w:r w:rsidRPr="006A7091">
              <w:t xml:space="preserve"> </w:t>
            </w:r>
            <w:r w:rsidR="00872751">
              <w:t>reflec</w:t>
            </w:r>
            <w:r w:rsidR="00872751" w:rsidRPr="006A7091">
              <w:t>tive</w:t>
            </w:r>
            <w:r w:rsidRPr="006A7091">
              <w:t xml:space="preserve"> language to reflect upon your composition </w:t>
            </w:r>
            <w:r>
              <w:t xml:space="preserve">in a </w:t>
            </w:r>
            <w:r w:rsidRPr="006A7091">
              <w:lastRenderedPageBreak/>
              <w:t>competent</w:t>
            </w:r>
            <w:r>
              <w:t xml:space="preserve"> manner</w:t>
            </w:r>
            <w:r w:rsidRPr="006A7091">
              <w:t>. You have made consistent vocabulary choices to explain your crafting decisions.</w:t>
            </w:r>
          </w:p>
        </w:tc>
        <w:tc>
          <w:tcPr>
            <w:tcW w:w="2176" w:type="dxa"/>
          </w:tcPr>
          <w:p w14:paraId="2B11D390" w14:textId="096741C7" w:rsidR="005401B6" w:rsidRPr="006A7091" w:rsidRDefault="005401B6" w:rsidP="005401B6">
            <w:pPr>
              <w:cnfStyle w:val="000000100000" w:firstRow="0" w:lastRow="0" w:firstColumn="0" w:lastColumn="0" w:oddVBand="0" w:evenVBand="0" w:oddHBand="1" w:evenHBand="0" w:firstRowFirstColumn="0" w:firstRowLastColumn="0" w:lastRowFirstColumn="0" w:lastRowLastColumn="0"/>
            </w:pPr>
            <w:r w:rsidRPr="006A7091">
              <w:lastRenderedPageBreak/>
              <w:t xml:space="preserve">Your reflection is </w:t>
            </w:r>
            <w:r>
              <w:t xml:space="preserve">appropriately </w:t>
            </w:r>
            <w:r w:rsidRPr="006A7091">
              <w:t xml:space="preserve">organised. </w:t>
            </w:r>
            <w:r>
              <w:t xml:space="preserve">There is sound use </w:t>
            </w:r>
            <w:r w:rsidR="00872751">
              <w:t>of reflec</w:t>
            </w:r>
            <w:r w:rsidR="00872751" w:rsidRPr="006A7091">
              <w:t>tive</w:t>
            </w:r>
            <w:r w:rsidRPr="006A7091">
              <w:t xml:space="preserve"> language</w:t>
            </w:r>
            <w:r>
              <w:t xml:space="preserve"> </w:t>
            </w:r>
            <w:r w:rsidRPr="006A7091">
              <w:t>to reflect upon your composition</w:t>
            </w:r>
            <w:r>
              <w:t xml:space="preserve"> in </w:t>
            </w:r>
            <w:r w:rsidR="00872751">
              <w:t xml:space="preserve">an </w:t>
            </w:r>
            <w:r w:rsidR="00872751">
              <w:lastRenderedPageBreak/>
              <w:t>appropriate</w:t>
            </w:r>
            <w:r>
              <w:t xml:space="preserve"> manner. Sound</w:t>
            </w:r>
            <w:r w:rsidRPr="006A7091">
              <w:t xml:space="preserve"> vocabulary choices explain your crafting decisions.</w:t>
            </w:r>
          </w:p>
        </w:tc>
        <w:tc>
          <w:tcPr>
            <w:tcW w:w="2176" w:type="dxa"/>
          </w:tcPr>
          <w:p w14:paraId="65EE0484" w14:textId="7FAD3958" w:rsidR="005401B6" w:rsidRPr="006A7091" w:rsidRDefault="005401B6" w:rsidP="005401B6">
            <w:pPr>
              <w:cnfStyle w:val="000000100000" w:firstRow="0" w:lastRow="0" w:firstColumn="0" w:lastColumn="0" w:oddVBand="0" w:evenVBand="0" w:oddHBand="1" w:evenHBand="0" w:firstRowFirstColumn="0" w:firstRowLastColumn="0" w:lastRowFirstColumn="0" w:lastRowLastColumn="0"/>
            </w:pPr>
            <w:r w:rsidRPr="006A7091">
              <w:lastRenderedPageBreak/>
              <w:t xml:space="preserve">Your reflection demonstrates a limited ability to use </w:t>
            </w:r>
            <w:r w:rsidR="00872751">
              <w:t>reflective</w:t>
            </w:r>
            <w:r w:rsidRPr="006A7091">
              <w:t xml:space="preserve"> language. </w:t>
            </w:r>
            <w:r>
              <w:t xml:space="preserve">There is basic evidence of </w:t>
            </w:r>
            <w:r w:rsidRPr="006A7091">
              <w:t xml:space="preserve">vocabulary choices </w:t>
            </w:r>
            <w:r w:rsidRPr="006A7091">
              <w:lastRenderedPageBreak/>
              <w:t>to describe your crafting decisions.</w:t>
            </w:r>
          </w:p>
        </w:tc>
        <w:tc>
          <w:tcPr>
            <w:tcW w:w="2177" w:type="dxa"/>
          </w:tcPr>
          <w:p w14:paraId="7730278C" w14:textId="33C6F8E7" w:rsidR="005401B6" w:rsidRPr="006A7091" w:rsidRDefault="005401B6" w:rsidP="005401B6">
            <w:pPr>
              <w:cnfStyle w:val="000000100000" w:firstRow="0" w:lastRow="0" w:firstColumn="0" w:lastColumn="0" w:oddVBand="0" w:evenVBand="0" w:oddHBand="1" w:evenHBand="0" w:firstRowFirstColumn="0" w:firstRowLastColumn="0" w:lastRowFirstColumn="0" w:lastRowLastColumn="0"/>
            </w:pPr>
            <w:r>
              <w:lastRenderedPageBreak/>
              <w:t>Your response</w:t>
            </w:r>
            <w:r w:rsidRPr="006A7091">
              <w:t xml:space="preserve"> attempt</w:t>
            </w:r>
            <w:r>
              <w:t>s</w:t>
            </w:r>
            <w:r w:rsidRPr="006A7091">
              <w:t xml:space="preserve"> to identify your crafting decisions with very limited control.</w:t>
            </w:r>
          </w:p>
        </w:tc>
      </w:tr>
    </w:tbl>
    <w:p w14:paraId="67BE675F" w14:textId="3A110644" w:rsidR="00B11571" w:rsidRDefault="00B11571" w:rsidP="00F137EA">
      <w:pPr>
        <w:sectPr w:rsidR="00B11571" w:rsidSect="00F6385B">
          <w:pgSz w:w="16838" w:h="11906" w:orient="landscape"/>
          <w:pgMar w:top="1134" w:right="1134" w:bottom="1134" w:left="1134" w:header="709" w:footer="709" w:gutter="0"/>
          <w:cols w:space="708"/>
          <w:docGrid w:linePitch="360"/>
        </w:sectPr>
      </w:pPr>
    </w:p>
    <w:p w14:paraId="2A2FB2FC" w14:textId="519B1309" w:rsidR="001328F0" w:rsidRPr="00B9329B" w:rsidRDefault="001328F0" w:rsidP="00B9329B">
      <w:pPr>
        <w:pStyle w:val="Heading2"/>
      </w:pPr>
      <w:bookmarkStart w:id="41" w:name="_Toc206157921"/>
      <w:r w:rsidRPr="00B9329B">
        <w:lastRenderedPageBreak/>
        <w:t>Assessment</w:t>
      </w:r>
      <w:r w:rsidR="00531B8D" w:rsidRPr="00B9329B">
        <w:t xml:space="preserve"> </w:t>
      </w:r>
      <w:r w:rsidRPr="00B9329B">
        <w:t>policy</w:t>
      </w:r>
      <w:bookmarkEnd w:id="39"/>
      <w:bookmarkEnd w:id="40"/>
      <w:bookmarkEnd w:id="41"/>
    </w:p>
    <w:p w14:paraId="4CB734A8" w14:textId="7341F1E9" w:rsidR="001738A8" w:rsidRPr="0099212E" w:rsidRDefault="001738A8" w:rsidP="00286488">
      <w:pPr>
        <w:pStyle w:val="FeatureBox2"/>
      </w:pPr>
      <w:r w:rsidRPr="007C060E">
        <w:rPr>
          <w:rStyle w:val="Strong"/>
        </w:rPr>
        <w:t>Teacher note</w:t>
      </w:r>
      <w:r w:rsidRPr="007C060E">
        <w:t>:</w:t>
      </w:r>
      <w:r w:rsidRPr="00CC6C65">
        <w:t xml:space="preserve"> </w:t>
      </w:r>
      <w:r w:rsidR="00F72627">
        <w:t>f</w:t>
      </w:r>
      <w:r w:rsidRPr="00CC6C65">
        <w:t>or Year 11</w:t>
      </w:r>
      <w:r w:rsidR="00F72627">
        <w:t>,</w:t>
      </w:r>
      <w:r w:rsidRPr="00CC6C65">
        <w:t xml:space="preserve"> </w:t>
      </w:r>
      <w:r>
        <w:t xml:space="preserve">the </w:t>
      </w:r>
      <w:hyperlink r:id="rId33" w:anchor="acerule=n2_1_preliminary_school_based_assessment&amp;part=content_0">
        <w:r w:rsidRPr="00CC6C65">
          <w:rPr>
            <w:rStyle w:val="Hyperlink"/>
          </w:rPr>
          <w:t xml:space="preserve">ACE </w:t>
        </w:r>
        <w:r w:rsidR="00176917">
          <w:rPr>
            <w:rStyle w:val="Hyperlink"/>
          </w:rPr>
          <w:t>R</w:t>
        </w:r>
        <w:r w:rsidRPr="00CC6C65">
          <w:rPr>
            <w:rStyle w:val="Hyperlink"/>
          </w:rPr>
          <w:t>ule 2.1.1.</w:t>
        </w:r>
        <w:r w:rsidR="00176917">
          <w:rPr>
            <w:rStyle w:val="Hyperlink"/>
          </w:rPr>
          <w:t>7</w:t>
        </w:r>
        <w:r w:rsidRPr="00CC6C65">
          <w:rPr>
            <w:rStyle w:val="Hyperlink"/>
          </w:rPr>
          <w:t xml:space="preserve"> (Preliminary)</w:t>
        </w:r>
      </w:hyperlink>
      <w:bookmarkStart w:id="42" w:name="_Toc176529689"/>
      <w:r w:rsidRPr="00CC6C65">
        <w:t xml:space="preserve"> mandate</w:t>
      </w:r>
      <w:r>
        <w:t>s</w:t>
      </w:r>
      <w:r w:rsidRPr="00CC6C65">
        <w:t xml:space="preserve"> that schools must provide students with written advice about the school’s policies and procedures for school-based assessment</w:t>
      </w:r>
      <w:r>
        <w:t>. This includes</w:t>
      </w:r>
      <w:r w:rsidRPr="00CC6C65">
        <w:t xml:space="preserve"> malpractice policies, administrative requirements, illness/misadventure procedures, protocols for invalid or unreliable assessment tasks and final grade appeal processes. Schools may also choose to provide this information on individual assessment task notifications.</w:t>
      </w:r>
    </w:p>
    <w:p w14:paraId="0BA6BF5A" w14:textId="7D77D2AC" w:rsidR="0001333B" w:rsidRPr="00B9329B" w:rsidRDefault="0001333B" w:rsidP="00B9329B">
      <w:pPr>
        <w:pStyle w:val="Heading2"/>
      </w:pPr>
      <w:bookmarkStart w:id="43" w:name="_Toc206157922"/>
      <w:r w:rsidRPr="00B9329B">
        <w:t>Student support material</w:t>
      </w:r>
      <w:bookmarkEnd w:id="42"/>
      <w:bookmarkEnd w:id="43"/>
    </w:p>
    <w:p w14:paraId="75B3BEAC" w14:textId="29E2E28A" w:rsidR="0001333B" w:rsidRPr="00D50B1C" w:rsidRDefault="0001333B" w:rsidP="001C1236">
      <w:r>
        <w:t xml:space="preserve">Annotated </w:t>
      </w:r>
      <w:r w:rsidRPr="001C1236">
        <w:t>student</w:t>
      </w:r>
      <w:r>
        <w:t xml:space="preserve"> work samples are provided in </w:t>
      </w:r>
      <w:r w:rsidR="00206B24">
        <w:t xml:space="preserve">Student assessment samples – </w:t>
      </w:r>
      <w:r w:rsidRPr="001C1236">
        <w:rPr>
          <w:rStyle w:val="Strong"/>
        </w:rPr>
        <w:t xml:space="preserve">‘Reading to </w:t>
      </w:r>
      <w:proofErr w:type="gramStart"/>
      <w:r w:rsidRPr="001C1236">
        <w:rPr>
          <w:rStyle w:val="Strong"/>
        </w:rPr>
        <w:t>write:</w:t>
      </w:r>
      <w:proofErr w:type="gramEnd"/>
      <w:r w:rsidRPr="001C1236">
        <w:rPr>
          <w:rStyle w:val="Strong"/>
        </w:rPr>
        <w:t xml:space="preserve"> Transition to English EAL/D</w:t>
      </w:r>
      <w:r w:rsidR="561182ED" w:rsidRPr="001C1236">
        <w:rPr>
          <w:rStyle w:val="Strong"/>
        </w:rPr>
        <w:t>’</w:t>
      </w:r>
      <w:r w:rsidRPr="001C1236">
        <w:rPr>
          <w:rStyle w:val="Strong"/>
        </w:rPr>
        <w:t xml:space="preserve"> – 11.1</w:t>
      </w:r>
      <w:r w:rsidRPr="00D50B1C">
        <w:t>.</w:t>
      </w:r>
    </w:p>
    <w:p w14:paraId="37ACC780" w14:textId="3D318DE9" w:rsidR="001328F0" w:rsidRPr="001C1236" w:rsidRDefault="001328F0" w:rsidP="001C1236">
      <w:r w:rsidRPr="001328F0">
        <w:br w:type="page"/>
      </w:r>
    </w:p>
    <w:p w14:paraId="4EA266FC" w14:textId="77777777" w:rsidR="00ED19CC" w:rsidRPr="00B9329B" w:rsidRDefault="00ED19CC" w:rsidP="00B9329B">
      <w:pPr>
        <w:pStyle w:val="Heading1"/>
      </w:pPr>
      <w:bookmarkStart w:id="44" w:name="_Toc189748855"/>
      <w:bookmarkStart w:id="45" w:name="_Toc206157923"/>
      <w:bookmarkStart w:id="46" w:name="_Toc148105389"/>
      <w:bookmarkStart w:id="47" w:name="_Toc121386306"/>
      <w:bookmarkStart w:id="48" w:name="_Toc140045577"/>
      <w:bookmarkStart w:id="49" w:name="_Toc105492476"/>
      <w:bookmarkStart w:id="50" w:name="_Toc107484354"/>
      <w:bookmarkStart w:id="51" w:name="_Hlk125363347"/>
      <w:bookmarkStart w:id="52" w:name="_Toc105492479"/>
      <w:bookmarkStart w:id="53" w:name="_Toc107484357"/>
      <w:bookmarkStart w:id="54" w:name="_Toc124964503"/>
      <w:r w:rsidRPr="00B9329B">
        <w:lastRenderedPageBreak/>
        <w:t>The English curriculum 7–12 team</w:t>
      </w:r>
      <w:bookmarkEnd w:id="44"/>
      <w:bookmarkEnd w:id="45"/>
    </w:p>
    <w:p w14:paraId="031A4E44" w14:textId="77777777" w:rsidR="00D0506A" w:rsidRPr="00A439B8" w:rsidRDefault="00D0506A" w:rsidP="00D0506A">
      <w:bookmarkStart w:id="55" w:name="_Toc138846993"/>
      <w:bookmarkStart w:id="56" w:name="_Toc149324465"/>
      <w:bookmarkStart w:id="57" w:name="_Toc150181684"/>
      <w:bookmarkStart w:id="58" w:name="_Toc150259390"/>
      <w:bookmarkStart w:id="59" w:name="_Toc151447422"/>
      <w:bookmarkStart w:id="60" w:name="_Toc151632402"/>
      <w:bookmarkEnd w:id="46"/>
      <w:r>
        <w:t xml:space="preserve">The English curriculum 7–12 team provides support for the delivery of the English curriculum 7–12 in NSW Department of Education high schools. </w:t>
      </w:r>
      <w:r>
        <w:rPr>
          <w:rFonts w:eastAsia="Arial"/>
        </w:rPr>
        <w:t xml:space="preserve">If you have any questions regarding the use of material available or would like additional support, please contact the English curriculum team by emailing </w:t>
      </w:r>
      <w:hyperlink r:id="rId34">
        <w:r>
          <w:rPr>
            <w:rStyle w:val="Hyperlink"/>
            <w:rFonts w:eastAsia="Arial"/>
          </w:rPr>
          <w:t>E</w:t>
        </w:r>
        <w:r w:rsidRPr="2AD7C5F0">
          <w:rPr>
            <w:rStyle w:val="Hyperlink"/>
            <w:rFonts w:eastAsia="Arial"/>
          </w:rPr>
          <w:t>nglish.curriculum@det.nsw.edu.au</w:t>
        </w:r>
      </w:hyperlink>
      <w:r w:rsidRPr="00E95AEF">
        <w:rPr>
          <w:rFonts w:eastAsia="Arial"/>
        </w:rPr>
        <w:t>.</w:t>
      </w:r>
    </w:p>
    <w:p w14:paraId="23394113" w14:textId="77777777" w:rsidR="00D0506A" w:rsidRDefault="00D0506A" w:rsidP="00D0506A">
      <w:pPr>
        <w:pStyle w:val="Heading2"/>
      </w:pPr>
      <w:bookmarkStart w:id="61" w:name="_Toc149324466"/>
      <w:bookmarkStart w:id="62" w:name="_Toc150181685"/>
      <w:bookmarkStart w:id="63" w:name="_Toc150259391"/>
      <w:bookmarkStart w:id="64" w:name="_Toc151447423"/>
      <w:bookmarkStart w:id="65" w:name="_Toc151632403"/>
      <w:bookmarkStart w:id="66" w:name="_Toc189753254"/>
      <w:bookmarkStart w:id="67" w:name="_Toc204687842"/>
      <w:bookmarkStart w:id="68" w:name="_Toc206157924"/>
      <w:bookmarkEnd w:id="55"/>
      <w:bookmarkEnd w:id="56"/>
      <w:bookmarkEnd w:id="57"/>
      <w:bookmarkEnd w:id="58"/>
      <w:bookmarkEnd w:id="59"/>
      <w:bookmarkEnd w:id="60"/>
      <w:r>
        <w:t>Support and alignment</w:t>
      </w:r>
      <w:bookmarkEnd w:id="61"/>
      <w:bookmarkEnd w:id="62"/>
      <w:bookmarkEnd w:id="63"/>
      <w:bookmarkEnd w:id="64"/>
      <w:bookmarkEnd w:id="65"/>
      <w:bookmarkEnd w:id="66"/>
      <w:bookmarkEnd w:id="67"/>
      <w:bookmarkEnd w:id="68"/>
    </w:p>
    <w:p w14:paraId="34C21BF1" w14:textId="77777777" w:rsidR="00B56D74" w:rsidRPr="00594DD3" w:rsidRDefault="00B56D74" w:rsidP="00B56D74">
      <w:pPr>
        <w:rPr>
          <w:rFonts w:eastAsia="Arial"/>
        </w:rPr>
      </w:pPr>
      <w:r w:rsidRPr="00FA51DC">
        <w:rPr>
          <w:rFonts w:eastAsia="Arial"/>
          <w:b/>
          <w:bCs/>
        </w:rPr>
        <w:t>Alignment to system priorities and/or needs</w:t>
      </w:r>
      <w:r w:rsidRPr="00FA51DC">
        <w:rPr>
          <w:rFonts w:eastAsia="Arial"/>
        </w:rPr>
        <w:t xml:space="preserve">: </w:t>
      </w:r>
      <w:r>
        <w:rPr>
          <w:rFonts w:eastAsia="Arial"/>
        </w:rPr>
        <w:t>this</w:t>
      </w:r>
      <w:r w:rsidRPr="00534E99">
        <w:rPr>
          <w:rFonts w:eastAsia="Arial"/>
        </w:rPr>
        <w:t xml:space="preserve"> resource is evidence-based, as outlined below</w:t>
      </w:r>
      <w:r>
        <w:rPr>
          <w:rFonts w:eastAsia="Arial"/>
        </w:rPr>
        <w:t xml:space="preserve"> and supports English curriculum leaders to advance equitable outcomes, opportunities and experiences for their students. </w:t>
      </w:r>
      <w:r w:rsidRPr="000A38BC">
        <w:rPr>
          <w:rFonts w:eastAsia="Arial"/>
        </w:rPr>
        <w:t>It also provides guidance that enhances the delivery of outstanding leadership</w:t>
      </w:r>
      <w:r>
        <w:rPr>
          <w:rFonts w:eastAsia="Arial"/>
        </w:rPr>
        <w:t xml:space="preserve"> and</w:t>
      </w:r>
      <w:r w:rsidRPr="000A38BC">
        <w:rPr>
          <w:rFonts w:eastAsia="Arial"/>
        </w:rPr>
        <w:t xml:space="preserve"> </w:t>
      </w:r>
      <w:r>
        <w:rPr>
          <w:rFonts w:eastAsia="Arial"/>
        </w:rPr>
        <w:t xml:space="preserve">supports the planning of </w:t>
      </w:r>
      <w:hyperlink r:id="rId35" w:history="1">
        <w:r w:rsidRPr="00960055">
          <w:rPr>
            <w:rStyle w:val="Hyperlink"/>
            <w:rFonts w:eastAsia="Arial"/>
          </w:rPr>
          <w:t>explicit teaching</w:t>
        </w:r>
      </w:hyperlink>
      <w:r w:rsidRPr="00960055">
        <w:rPr>
          <w:rFonts w:eastAsia="Arial"/>
        </w:rPr>
        <w:t xml:space="preserve"> practices</w:t>
      </w:r>
      <w:r>
        <w:rPr>
          <w:rFonts w:eastAsia="Arial"/>
        </w:rPr>
        <w:t xml:space="preserve"> </w:t>
      </w:r>
      <w:r w:rsidRPr="000A38BC">
        <w:rPr>
          <w:rFonts w:eastAsia="Arial"/>
        </w:rPr>
        <w:t xml:space="preserve">as per the goals of the </w:t>
      </w:r>
      <w:hyperlink r:id="rId36" w:history="1">
        <w:r w:rsidRPr="000A38BC">
          <w:rPr>
            <w:rStyle w:val="Hyperlink"/>
            <w:rFonts w:eastAsia="Arial"/>
          </w:rPr>
          <w:t xml:space="preserve">Plan for </w:t>
        </w:r>
        <w:r>
          <w:rPr>
            <w:rStyle w:val="Hyperlink"/>
            <w:rFonts w:eastAsia="Arial"/>
          </w:rPr>
          <w:t xml:space="preserve">NSW </w:t>
        </w:r>
        <w:r w:rsidRPr="000A38BC">
          <w:rPr>
            <w:rStyle w:val="Hyperlink"/>
            <w:rFonts w:eastAsia="Arial"/>
          </w:rPr>
          <w:t>Public Education</w:t>
        </w:r>
      </w:hyperlink>
      <w:r w:rsidRPr="000A38BC">
        <w:rPr>
          <w:rFonts w:eastAsia="Arial"/>
        </w:rPr>
        <w:t>.</w:t>
      </w:r>
      <w:r>
        <w:rPr>
          <w:rFonts w:eastAsia="Arial"/>
        </w:rPr>
        <w:t xml:space="preserve"> It</w:t>
      </w:r>
      <w:r>
        <w:t xml:space="preserve"> </w:t>
      </w:r>
      <w:r>
        <w:rPr>
          <w:rFonts w:eastAsia="Arial"/>
        </w:rPr>
        <w:t xml:space="preserve">is an example of </w:t>
      </w:r>
      <w:hyperlink r:id="rId37" w:history="1">
        <w:r w:rsidRPr="000A38BC">
          <w:rPr>
            <w:rStyle w:val="Hyperlink"/>
          </w:rPr>
          <w:t>Universal Des</w:t>
        </w:r>
        <w:r>
          <w:rPr>
            <w:rStyle w:val="Hyperlink"/>
          </w:rPr>
          <w:t>ign</w:t>
        </w:r>
        <w:r w:rsidRPr="000A38BC">
          <w:rPr>
            <w:rStyle w:val="Hyperlink"/>
          </w:rPr>
          <w:t xml:space="preserve"> for Learning</w:t>
        </w:r>
      </w:hyperlink>
      <w:r w:rsidRPr="000A38BC">
        <w:t xml:space="preserve"> </w:t>
      </w:r>
      <w:r>
        <w:rPr>
          <w:rFonts w:eastAsia="Arial"/>
        </w:rPr>
        <w:t xml:space="preserve">and </w:t>
      </w:r>
      <w:r w:rsidRPr="00281749">
        <w:rPr>
          <w:rFonts w:eastAsia="Arial"/>
        </w:rPr>
        <w:t xml:space="preserve">aligns to the </w:t>
      </w:r>
      <w:hyperlink r:id="rId38" w:history="1">
        <w:r>
          <w:rPr>
            <w:rStyle w:val="Hyperlink"/>
          </w:rPr>
          <w:t>School Excellence</w:t>
        </w:r>
      </w:hyperlink>
      <w:r w:rsidRPr="002A7004">
        <w:rPr>
          <w:rStyle w:val="Hyperlink"/>
        </w:rPr>
        <w:t xml:space="preserve"> </w:t>
      </w:r>
      <w:r>
        <w:t>policy.</w:t>
      </w:r>
      <w:r>
        <w:rPr>
          <w:rFonts w:eastAsia="Arial"/>
        </w:rPr>
        <w:t xml:space="preserve"> It is designed to support school and curriculum leaders as they plan syllabus implementation. It can be used during the design and delivery of collaborative curriculum planning, monitoring and evaluation.</w:t>
      </w:r>
    </w:p>
    <w:p w14:paraId="15B6C738" w14:textId="77777777" w:rsidR="00B56D74" w:rsidRPr="004C6D31" w:rsidRDefault="00B56D74" w:rsidP="00B56D74">
      <w:r w:rsidRPr="00080C71">
        <w:rPr>
          <w:rStyle w:val="Strong"/>
        </w:rPr>
        <w:t>Alignment to the School Excellence Framework</w:t>
      </w:r>
      <w:r w:rsidRPr="00080C71">
        <w:t xml:space="preserve">: this resource aligns with the </w:t>
      </w:r>
      <w:hyperlink r:id="rId39" w:history="1">
        <w:r w:rsidRPr="00EE71D2">
          <w:rPr>
            <w:rStyle w:val="Hyperlink"/>
          </w:rPr>
          <w:t>School Excellence Framework</w:t>
        </w:r>
      </w:hyperlink>
      <w:r w:rsidRPr="00080C71">
        <w:t xml:space="preserve"> Leading domain – Educational leadership and the Learning domain – Curriculum as it models syllabus-aligned programming and assessment planning. It provides strategies for engaging in collaborative curriculum planning.</w:t>
      </w:r>
    </w:p>
    <w:p w14:paraId="33FD79AF" w14:textId="20055A94" w:rsidR="00CA0FE5" w:rsidRDefault="00B56D74" w:rsidP="00B56D74">
      <w:pPr>
        <w:spacing w:after="160"/>
        <w:rPr>
          <w:rFonts w:eastAsia="Arial"/>
        </w:rPr>
      </w:pPr>
      <w:bookmarkStart w:id="69" w:name="_Hlk205201026"/>
      <w:r w:rsidRPr="6AFCE6A2">
        <w:rPr>
          <w:rFonts w:eastAsia="Arial"/>
          <w:b/>
          <w:bCs/>
        </w:rPr>
        <w:t>Alignment to Australian Professional Standards</w:t>
      </w:r>
      <w:r>
        <w:rPr>
          <w:rFonts w:eastAsia="Arial"/>
          <w:b/>
          <w:bCs/>
        </w:rPr>
        <w:t xml:space="preserve"> for Teachers</w:t>
      </w:r>
      <w:r w:rsidRPr="6AFCE6A2">
        <w:rPr>
          <w:rFonts w:eastAsia="Arial"/>
        </w:rPr>
        <w:t xml:space="preserve">: this resource supports teachers to address </w:t>
      </w:r>
      <w:bookmarkStart w:id="70" w:name="_Hlk181000363"/>
      <w:r>
        <w:fldChar w:fldCharType="begin"/>
      </w:r>
      <w:r>
        <w:instrText>HYPERLINK "https://educationstandards.nsw.edu.au/wps/portal/nesa/teacher-accreditation/meeting-requirements/the-standards/proficient-teacher" \h</w:instrText>
      </w:r>
      <w:r>
        <w:fldChar w:fldCharType="separate"/>
      </w:r>
      <w:r>
        <w:rPr>
          <w:rStyle w:val="Hyperlink"/>
          <w:rFonts w:eastAsia="Arial"/>
        </w:rPr>
        <w:t>Proficient Teacher Standard Descriptors</w:t>
      </w:r>
      <w:r>
        <w:rPr>
          <w:rStyle w:val="Hyperlink"/>
          <w:rFonts w:eastAsia="Arial"/>
        </w:rPr>
        <w:fldChar w:fldCharType="end"/>
      </w:r>
      <w:bookmarkEnd w:id="69"/>
      <w:bookmarkEnd w:id="70"/>
      <w:r w:rsidR="005C47CD">
        <w:t xml:space="preserve"> </w:t>
      </w:r>
      <w:r w:rsidR="00414933">
        <w:rPr>
          <w:rFonts w:eastAsia="Arial"/>
        </w:rPr>
        <w:t>5</w:t>
      </w:r>
      <w:r w:rsidR="00CA0FE5" w:rsidRPr="00405A55">
        <w:rPr>
          <w:rFonts w:eastAsia="Arial"/>
        </w:rPr>
        <w:t xml:space="preserve">.1.2, </w:t>
      </w:r>
      <w:r w:rsidR="00414933">
        <w:rPr>
          <w:rFonts w:eastAsia="Arial"/>
        </w:rPr>
        <w:t>5</w:t>
      </w:r>
      <w:r w:rsidR="00CA0FE5" w:rsidRPr="00405A55">
        <w:rPr>
          <w:rFonts w:eastAsia="Arial"/>
        </w:rPr>
        <w:t xml:space="preserve">.2.2, </w:t>
      </w:r>
      <w:r w:rsidR="00414933">
        <w:rPr>
          <w:rFonts w:eastAsia="Arial"/>
        </w:rPr>
        <w:t>5</w:t>
      </w:r>
      <w:r w:rsidR="00CA0FE5" w:rsidRPr="00405A55">
        <w:rPr>
          <w:rFonts w:eastAsia="Arial"/>
        </w:rPr>
        <w:t>.3.2.</w:t>
      </w:r>
    </w:p>
    <w:p w14:paraId="5ACF7B26" w14:textId="77777777" w:rsidR="00B56D74" w:rsidRDefault="00B56D74" w:rsidP="00B56D74">
      <w:r>
        <w:rPr>
          <w:b/>
          <w:bCs/>
        </w:rPr>
        <w:t>Assessment</w:t>
      </w:r>
      <w:r>
        <w:t xml:space="preserve">: </w:t>
      </w:r>
      <w:r>
        <w:rPr>
          <w:rFonts w:eastAsia="Arial"/>
        </w:rPr>
        <w:t xml:space="preserve">further advice to support formative assessment is available on the </w:t>
      </w:r>
      <w:hyperlink r:id="rId40" w:history="1">
        <w:r>
          <w:rPr>
            <w:rStyle w:val="Hyperlink"/>
            <w:rFonts w:eastAsia="Arial"/>
          </w:rPr>
          <w:t>Planning, programming and assessing 7–12</w:t>
        </w:r>
      </w:hyperlink>
      <w:r>
        <w:rPr>
          <w:rFonts w:eastAsia="Arial"/>
        </w:rPr>
        <w:t xml:space="preserve"> webpage.</w:t>
      </w:r>
    </w:p>
    <w:p w14:paraId="64B43F83" w14:textId="77777777" w:rsidR="00B56D74" w:rsidRDefault="00B56D74" w:rsidP="00B56D74">
      <w:pPr>
        <w:spacing w:after="160"/>
        <w:rPr>
          <w:rFonts w:eastAsia="Arial"/>
        </w:rPr>
      </w:pPr>
      <w:r w:rsidRPr="6AFCE6A2">
        <w:rPr>
          <w:rFonts w:eastAsia="Arial"/>
          <w:b/>
          <w:bCs/>
        </w:rPr>
        <w:t>Consulted with</w:t>
      </w:r>
      <w:r w:rsidRPr="00B638AB">
        <w:rPr>
          <w:rFonts w:eastAsia="Arial"/>
        </w:rPr>
        <w:t xml:space="preserve">: Secondary Curriculum </w:t>
      </w:r>
      <w:r>
        <w:rPr>
          <w:rFonts w:eastAsia="Arial"/>
        </w:rPr>
        <w:t>subject matter experts, teachers and head teachers from across NSW.</w:t>
      </w:r>
    </w:p>
    <w:p w14:paraId="71F57534" w14:textId="77777777" w:rsidR="00B56D74" w:rsidRDefault="00B56D74" w:rsidP="00B56D74">
      <w:r w:rsidRPr="42E894E8">
        <w:rPr>
          <w:b/>
          <w:bCs/>
        </w:rPr>
        <w:t>Differentiation:</w:t>
      </w:r>
      <w:r>
        <w:t xml:space="preserve"> f</w:t>
      </w:r>
      <w:r>
        <w:rPr>
          <w:rFonts w:eastAsia="Arial"/>
        </w:rPr>
        <w:t xml:space="preserve">urther advice to support Aboriginal and/or Torres Strait Islander students, students learning English as an additional language or dialect (EAL/D), students with disability and/or additional needs and High Potential and gifted students can be found on the </w:t>
      </w:r>
      <w:hyperlink r:id="rId41">
        <w:r w:rsidRPr="4FA21EE0">
          <w:rPr>
            <w:rStyle w:val="Hyperlink"/>
            <w:rFonts w:eastAsia="Arial"/>
          </w:rPr>
          <w:t>Planning</w:t>
        </w:r>
        <w:r>
          <w:rPr>
            <w:rStyle w:val="Hyperlink"/>
            <w:rFonts w:eastAsia="Arial"/>
          </w:rPr>
          <w:t>,</w:t>
        </w:r>
        <w:r w:rsidRPr="4FA21EE0">
          <w:rPr>
            <w:rStyle w:val="Hyperlink"/>
            <w:rFonts w:eastAsia="Arial"/>
          </w:rPr>
          <w:t xml:space="preserve"> programming and assessing 7</w:t>
        </w:r>
        <w:r>
          <w:rPr>
            <w:rStyle w:val="Hyperlink"/>
            <w:rFonts w:eastAsia="Arial"/>
          </w:rPr>
          <w:t>–</w:t>
        </w:r>
        <w:r w:rsidRPr="4FA21EE0">
          <w:rPr>
            <w:rStyle w:val="Hyperlink"/>
            <w:rFonts w:eastAsia="Arial"/>
          </w:rPr>
          <w:t>12</w:t>
        </w:r>
      </w:hyperlink>
      <w:r>
        <w:rPr>
          <w:rFonts w:eastAsia="Arial"/>
        </w:rPr>
        <w:t xml:space="preserve"> webpage.</w:t>
      </w:r>
    </w:p>
    <w:p w14:paraId="709E4C51" w14:textId="77777777" w:rsidR="00B56D74" w:rsidRPr="00876DE9" w:rsidRDefault="00B56D74" w:rsidP="00B56D74">
      <w:pPr>
        <w:spacing w:after="160"/>
        <w:rPr>
          <w:lang w:val="fr-FR"/>
        </w:rPr>
      </w:pPr>
      <w:r w:rsidRPr="003A319E">
        <w:rPr>
          <w:rFonts w:eastAsia="Arial"/>
          <w:b/>
          <w:bCs/>
          <w:lang w:val="fr-FR"/>
        </w:rPr>
        <w:t>NSW Syllabus</w:t>
      </w:r>
      <w:r w:rsidRPr="003A319E">
        <w:rPr>
          <w:lang w:val="fr-FR"/>
        </w:rPr>
        <w:t xml:space="preserve">: </w:t>
      </w:r>
      <w:hyperlink r:id="rId42" w:history="1">
        <w:r w:rsidRPr="003A319E">
          <w:rPr>
            <w:rStyle w:val="Hyperlink"/>
            <w:lang w:val="fr-FR"/>
          </w:rPr>
          <w:t>English Studies 11–12 Syllabus</w:t>
        </w:r>
      </w:hyperlink>
      <w:r w:rsidRPr="003A319E">
        <w:rPr>
          <w:rFonts w:eastAsia="Arial"/>
          <w:lang w:val="fr-FR"/>
        </w:rPr>
        <w:t xml:space="preserve"> </w:t>
      </w:r>
      <w:bookmarkStart w:id="71" w:name="_Hlk178077995"/>
      <w:r w:rsidRPr="003A319E">
        <w:rPr>
          <w:rFonts w:eastAsia="Arial"/>
          <w:lang w:val="fr-FR"/>
        </w:rPr>
        <w:t>(NES</w:t>
      </w:r>
      <w:r>
        <w:rPr>
          <w:rFonts w:eastAsia="Arial"/>
          <w:lang w:val="fr-FR"/>
        </w:rPr>
        <w:t>A 2024)</w:t>
      </w:r>
      <w:bookmarkEnd w:id="71"/>
    </w:p>
    <w:p w14:paraId="03E2A628" w14:textId="77777777" w:rsidR="00B56D74" w:rsidRDefault="00B56D74" w:rsidP="00B56D74">
      <w:pPr>
        <w:spacing w:after="160"/>
      </w:pPr>
      <w:r w:rsidRPr="6AFCE6A2">
        <w:rPr>
          <w:rFonts w:eastAsia="Arial"/>
          <w:b/>
          <w:bCs/>
        </w:rPr>
        <w:lastRenderedPageBreak/>
        <w:t>Author</w:t>
      </w:r>
      <w:r w:rsidRPr="003A319E">
        <w:rPr>
          <w:rFonts w:eastAsia="Arial"/>
        </w:rPr>
        <w:t>:</w:t>
      </w:r>
      <w:r w:rsidRPr="6AFCE6A2">
        <w:rPr>
          <w:rFonts w:eastAsia="Arial"/>
        </w:rPr>
        <w:t xml:space="preserve"> English curriculum 7</w:t>
      </w:r>
      <w:r>
        <w:rPr>
          <w:rFonts w:eastAsia="Arial"/>
        </w:rPr>
        <w:t>–</w:t>
      </w:r>
      <w:r w:rsidRPr="6AFCE6A2">
        <w:rPr>
          <w:rFonts w:eastAsia="Arial"/>
        </w:rPr>
        <w:t>12 team</w:t>
      </w:r>
    </w:p>
    <w:p w14:paraId="290D0135" w14:textId="77777777" w:rsidR="00B56D74" w:rsidRDefault="00B56D74" w:rsidP="00B56D74">
      <w:pPr>
        <w:spacing w:after="160"/>
      </w:pPr>
      <w:r w:rsidRPr="6AFCE6A2">
        <w:rPr>
          <w:rFonts w:eastAsia="Arial"/>
          <w:b/>
          <w:bCs/>
        </w:rPr>
        <w:t>Publisher</w:t>
      </w:r>
      <w:r w:rsidRPr="003A319E">
        <w:rPr>
          <w:rFonts w:eastAsia="Arial"/>
        </w:rPr>
        <w:t>:</w:t>
      </w:r>
      <w:r w:rsidRPr="6AFCE6A2">
        <w:rPr>
          <w:rFonts w:eastAsia="Arial"/>
        </w:rPr>
        <w:t xml:space="preserve"> State of NSW, Department of Education</w:t>
      </w:r>
    </w:p>
    <w:p w14:paraId="7B284983" w14:textId="4C510412" w:rsidR="004665F6" w:rsidRPr="00E95AEF" w:rsidRDefault="004665F6" w:rsidP="004665F6">
      <w:r w:rsidRPr="00945799">
        <w:rPr>
          <w:rStyle w:val="Strong"/>
        </w:rPr>
        <w:t>Resource</w:t>
      </w:r>
      <w:r w:rsidRPr="00E95AEF">
        <w:t xml:space="preserve">: </w:t>
      </w:r>
      <w:r>
        <w:t>a</w:t>
      </w:r>
      <w:r w:rsidR="001357FC" w:rsidRPr="001328F0">
        <w:t>ssessment task notification</w:t>
      </w:r>
    </w:p>
    <w:p w14:paraId="5B0DD72F" w14:textId="77777777" w:rsidR="00B56D74" w:rsidRDefault="00B56D74" w:rsidP="00B56D74">
      <w:pPr>
        <w:spacing w:after="160"/>
      </w:pPr>
      <w:r w:rsidRPr="6AFCE6A2">
        <w:rPr>
          <w:rFonts w:eastAsia="Arial"/>
          <w:b/>
          <w:bCs/>
        </w:rPr>
        <w:t>Related resources</w:t>
      </w:r>
      <w:r w:rsidRPr="003A319E">
        <w:rPr>
          <w:rFonts w:eastAsia="Arial"/>
        </w:rPr>
        <w:t>:</w:t>
      </w:r>
      <w:r w:rsidRPr="6AFCE6A2">
        <w:rPr>
          <w:rFonts w:eastAsia="Arial"/>
        </w:rPr>
        <w:t xml:space="preserve"> </w:t>
      </w:r>
      <w:r w:rsidRPr="004031C0">
        <w:t xml:space="preserve">further resources to support </w:t>
      </w:r>
      <w:r>
        <w:t>programming and assessment</w:t>
      </w:r>
      <w:r>
        <w:rPr>
          <w:rFonts w:eastAsia="Arial"/>
        </w:rPr>
        <w:t xml:space="preserve"> can be found on the </w:t>
      </w:r>
      <w:hyperlink r:id="rId43" w:history="1">
        <w:r>
          <w:rPr>
            <w:rStyle w:val="Hyperlink"/>
            <w:rFonts w:eastAsia="Arial"/>
          </w:rPr>
          <w:t>Planning, programming and assessing English 11–12</w:t>
        </w:r>
      </w:hyperlink>
      <w:r>
        <w:rPr>
          <w:rFonts w:eastAsia="Arial"/>
        </w:rPr>
        <w:t xml:space="preserve"> webpage.</w:t>
      </w:r>
    </w:p>
    <w:p w14:paraId="3D05048F" w14:textId="77777777" w:rsidR="00B56D74" w:rsidRDefault="00B56D74" w:rsidP="00B56D74">
      <w:pPr>
        <w:spacing w:after="160"/>
      </w:pPr>
      <w:r w:rsidRPr="6AFCE6A2">
        <w:rPr>
          <w:rFonts w:eastAsia="Arial"/>
          <w:b/>
          <w:bCs/>
        </w:rPr>
        <w:t>Professional Learning</w:t>
      </w:r>
      <w:r w:rsidRPr="003A319E">
        <w:rPr>
          <w:rFonts w:eastAsia="Arial"/>
        </w:rPr>
        <w:t>:</w:t>
      </w:r>
      <w:r w:rsidRPr="6AFCE6A2">
        <w:rPr>
          <w:rFonts w:eastAsia="Arial"/>
        </w:rPr>
        <w:t xml:space="preserve"> </w:t>
      </w:r>
      <w:r>
        <w:rPr>
          <w:rFonts w:eastAsia="Arial"/>
        </w:rPr>
        <w:t>r</w:t>
      </w:r>
      <w:r w:rsidRPr="6AFCE6A2">
        <w:rPr>
          <w:rFonts w:eastAsia="Arial"/>
        </w:rPr>
        <w:t xml:space="preserve">elevant Professional Learning is available on the </w:t>
      </w:r>
      <w:hyperlink r:id="rId44" w:history="1">
        <w:r>
          <w:rPr>
            <w:rStyle w:val="Hyperlink"/>
            <w:rFonts w:eastAsia="Arial"/>
          </w:rPr>
          <w:t>English curriculum 11–12 professional learning</w:t>
        </w:r>
      </w:hyperlink>
      <w:r>
        <w:rPr>
          <w:rFonts w:eastAsia="Arial"/>
        </w:rPr>
        <w:t xml:space="preserve"> SharePoint page</w:t>
      </w:r>
      <w:r w:rsidRPr="6AFCE6A2">
        <w:rPr>
          <w:rFonts w:eastAsia="Arial"/>
        </w:rPr>
        <w:t xml:space="preserve"> </w:t>
      </w:r>
      <w:r>
        <w:rPr>
          <w:rFonts w:eastAsia="Arial"/>
        </w:rPr>
        <w:t>(DoE staff only)</w:t>
      </w:r>
      <w:r w:rsidRPr="6AFCE6A2">
        <w:rPr>
          <w:rFonts w:eastAsia="Arial"/>
        </w:rPr>
        <w:t xml:space="preserve"> and through the </w:t>
      </w:r>
      <w:hyperlink r:id="rId45">
        <w:r w:rsidRPr="6AFCE6A2">
          <w:rPr>
            <w:rStyle w:val="Hyperlink"/>
            <w:rFonts w:eastAsia="Arial"/>
          </w:rPr>
          <w:t>English curriculum professional learning calendar</w:t>
        </w:r>
      </w:hyperlink>
      <w:r w:rsidRPr="6AFCE6A2">
        <w:rPr>
          <w:rFonts w:eastAsia="Arial"/>
        </w:rPr>
        <w:t>.</w:t>
      </w:r>
    </w:p>
    <w:p w14:paraId="406A0D9C" w14:textId="77777777" w:rsidR="00093F50" w:rsidRDefault="00093F50" w:rsidP="00093F50">
      <w:pPr>
        <w:spacing w:after="160"/>
        <w:rPr>
          <w:rFonts w:eastAsia="Arial"/>
        </w:rPr>
      </w:pPr>
      <w:r w:rsidRPr="00D35B82">
        <w:rPr>
          <w:rStyle w:val="Strong"/>
        </w:rPr>
        <w:t>Creation date</w:t>
      </w:r>
      <w:r w:rsidRPr="00D35B82">
        <w:t>:</w:t>
      </w:r>
      <w:r w:rsidRPr="6AFCE6A2">
        <w:rPr>
          <w:rFonts w:eastAsia="Arial"/>
        </w:rPr>
        <w:t xml:space="preserve"> </w:t>
      </w:r>
      <w:r>
        <w:rPr>
          <w:rFonts w:eastAsia="Arial"/>
        </w:rPr>
        <w:t>1</w:t>
      </w:r>
      <w:r w:rsidRPr="00376B6E">
        <w:rPr>
          <w:rFonts w:eastAsia="Arial"/>
        </w:rPr>
        <w:t xml:space="preserve"> </w:t>
      </w:r>
      <w:r>
        <w:rPr>
          <w:rFonts w:eastAsia="Arial"/>
        </w:rPr>
        <w:t>April</w:t>
      </w:r>
      <w:r w:rsidRPr="00376B6E">
        <w:rPr>
          <w:rFonts w:eastAsia="Arial"/>
        </w:rPr>
        <w:t xml:space="preserve"> 202</w:t>
      </w:r>
      <w:r>
        <w:rPr>
          <w:rFonts w:eastAsia="Arial"/>
        </w:rPr>
        <w:t>5</w:t>
      </w:r>
    </w:p>
    <w:bookmarkEnd w:id="47"/>
    <w:bookmarkEnd w:id="48"/>
    <w:bookmarkEnd w:id="49"/>
    <w:bookmarkEnd w:id="50"/>
    <w:bookmarkEnd w:id="51"/>
    <w:bookmarkEnd w:id="52"/>
    <w:bookmarkEnd w:id="53"/>
    <w:bookmarkEnd w:id="54"/>
    <w:p w14:paraId="3F98F5FC" w14:textId="77777777" w:rsidR="00093F50" w:rsidRDefault="00093F50" w:rsidP="00093F50">
      <w:r w:rsidRPr="00D35B82">
        <w:rPr>
          <w:rStyle w:val="Strong"/>
        </w:rPr>
        <w:t>Review date</w:t>
      </w:r>
      <w:r w:rsidRPr="00D35B82">
        <w:t xml:space="preserve">: </w:t>
      </w:r>
      <w:r>
        <w:t>1 April 2027</w:t>
      </w:r>
    </w:p>
    <w:p w14:paraId="16C773FD" w14:textId="48EC524C" w:rsidR="001328F0" w:rsidRPr="001328F0" w:rsidRDefault="001328F0" w:rsidP="00093F50">
      <w:pPr>
        <w:spacing w:after="160"/>
      </w:pPr>
      <w:r w:rsidRPr="001328F0">
        <w:br w:type="page"/>
      </w:r>
    </w:p>
    <w:p w14:paraId="7CB9704C" w14:textId="65E11A16" w:rsidR="001328F0" w:rsidRPr="00B9329B" w:rsidRDefault="001328F0" w:rsidP="00B9329B">
      <w:pPr>
        <w:pStyle w:val="Heading1"/>
      </w:pPr>
      <w:bookmarkStart w:id="72" w:name="_Toc140045581"/>
      <w:bookmarkStart w:id="73" w:name="_Toc206157925"/>
      <w:r w:rsidRPr="00B9329B">
        <w:lastRenderedPageBreak/>
        <w:t>References</w:t>
      </w:r>
      <w:bookmarkEnd w:id="72"/>
      <w:bookmarkEnd w:id="73"/>
    </w:p>
    <w:p w14:paraId="669B7D77" w14:textId="77777777" w:rsidR="00D35B82" w:rsidRDefault="00D35B82" w:rsidP="00D35B82">
      <w:pPr>
        <w:pStyle w:val="FeatureBox2"/>
      </w:pPr>
      <w:bookmarkStart w:id="74" w:name="_Hlk150412961"/>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6292D92" w14:textId="77777777" w:rsidR="00D35B82" w:rsidRDefault="00D35B82" w:rsidP="00D35B82">
      <w:pPr>
        <w:pStyle w:val="FeatureBox2"/>
      </w:pPr>
      <w:r>
        <w:t xml:space="preserve">Please refer to the NESA Copyright Disclaimer for more information </w:t>
      </w:r>
      <w:hyperlink r:id="rId46" w:tgtFrame="_blank" w:tooltip="https://educationstandards.nsw.edu.au/wps/portal/nesa/mini-footer/copyright" w:history="1">
        <w:r>
          <w:rPr>
            <w:rStyle w:val="Hyperlink"/>
          </w:rPr>
          <w:t>https://educationstandards.nsw.edu.au/wps/portal/nesa/mini-footer/copyright</w:t>
        </w:r>
      </w:hyperlink>
      <w:r>
        <w:t>.</w:t>
      </w:r>
    </w:p>
    <w:p w14:paraId="24C63719" w14:textId="77777777" w:rsidR="00D35B82" w:rsidRPr="00943B18" w:rsidDel="00943B18" w:rsidRDefault="00D35B82" w:rsidP="00D35B82">
      <w:pPr>
        <w:pStyle w:val="FeatureBox2"/>
      </w:pPr>
      <w:r>
        <w:t xml:space="preserve">NESA holds the only official and up-to-date versions of the NSW Curriculum and syllabus documents. Please visit the NSW Education Standards Authority (NESA) website </w:t>
      </w:r>
      <w:hyperlink r:id="rId47" w:history="1">
        <w:r>
          <w:rPr>
            <w:rStyle w:val="Hyperlink"/>
          </w:rPr>
          <w:t>https://educationstandards.nsw.edu.au</w:t>
        </w:r>
      </w:hyperlink>
      <w:r>
        <w:t xml:space="preserve"> and the NSW Curriculum website </w:t>
      </w:r>
      <w:hyperlink r:id="rId48" w:history="1">
        <w:r>
          <w:rPr>
            <w:rStyle w:val="Hyperlink"/>
          </w:rPr>
          <w:t>https://curriculum.nsw.edu.au</w:t>
        </w:r>
      </w:hyperlink>
      <w:r>
        <w:t>.</w:t>
      </w:r>
    </w:p>
    <w:p w14:paraId="67BCDECC" w14:textId="5138BB6C" w:rsidR="00903556" w:rsidRPr="00903556" w:rsidRDefault="00903556" w:rsidP="00903556">
      <w:pPr>
        <w:rPr>
          <w:rFonts w:eastAsia="Arial"/>
        </w:rPr>
      </w:pPr>
      <w:hyperlink r:id="rId49" w:history="1">
        <w:r w:rsidRPr="00A453D4">
          <w:rPr>
            <w:rStyle w:val="Hyperlink"/>
            <w:rFonts w:eastAsia="Arial"/>
          </w:rPr>
          <w:t>English EAL/D 11</w:t>
        </w:r>
        <w:r w:rsidR="00D35B82">
          <w:rPr>
            <w:rStyle w:val="Hyperlink"/>
            <w:rFonts w:eastAsia="Arial"/>
          </w:rPr>
          <w:t>–</w:t>
        </w:r>
        <w:r w:rsidRPr="00A453D4">
          <w:rPr>
            <w:rStyle w:val="Hyperlink"/>
            <w:rFonts w:eastAsia="Arial"/>
          </w:rPr>
          <w:t>12 Syllabus</w:t>
        </w:r>
      </w:hyperlink>
      <w:r w:rsidRPr="00A453D4">
        <w:rPr>
          <w:rFonts w:eastAsia="Arial"/>
        </w:rPr>
        <w:t xml:space="preserve"> © NSW Education Standards Authority (NESA) for and on behalf of the Crown in right of the State of New South Wales, 2024.</w:t>
      </w:r>
    </w:p>
    <w:p w14:paraId="1D166658" w14:textId="77777777" w:rsidR="003256ED" w:rsidRDefault="003256ED" w:rsidP="003256ED">
      <w:bookmarkStart w:id="75" w:name="_Hlk204765893"/>
      <w:bookmarkStart w:id="76" w:name="_Hlk150250750"/>
      <w:bookmarkEnd w:id="74"/>
      <w:r>
        <w:t xml:space="preserve">Dalton T (2021) </w:t>
      </w:r>
      <w:r>
        <w:rPr>
          <w:i/>
          <w:iCs/>
        </w:rPr>
        <w:t xml:space="preserve">Love Stories, </w:t>
      </w:r>
      <w:r>
        <w:t xml:space="preserve">HarperCollins </w:t>
      </w:r>
      <w:r w:rsidRPr="00A740FA">
        <w:t>Publishers</w:t>
      </w:r>
      <w:r>
        <w:t>, Sydney.</w:t>
      </w:r>
      <w:r>
        <w:rPr>
          <w:i/>
          <w:iCs/>
        </w:rPr>
        <w:t xml:space="preserve"> </w:t>
      </w:r>
      <w:r w:rsidRPr="001344A9">
        <w:t xml:space="preserve">This has been made possible as permission has been granted by </w:t>
      </w:r>
      <w:r>
        <w:t xml:space="preserve">HarperCollins </w:t>
      </w:r>
      <w:r w:rsidRPr="00A740FA">
        <w:t>Publishers</w:t>
      </w:r>
      <w:r>
        <w:rPr>
          <w:i/>
          <w:iCs/>
        </w:rPr>
        <w:t xml:space="preserve"> </w:t>
      </w:r>
      <w:r>
        <w:t>Pty Ltd</w:t>
      </w:r>
      <w:r w:rsidRPr="001344A9">
        <w:t>. The extracts contained in this resource are licensed up until April 202</w:t>
      </w:r>
      <w:r>
        <w:t>9</w:t>
      </w:r>
      <w:r w:rsidRPr="001344A9">
        <w:t>.</w:t>
      </w:r>
    </w:p>
    <w:bookmarkEnd w:id="75"/>
    <w:p w14:paraId="6273EC61" w14:textId="500F7BEC" w:rsidR="002A38DC" w:rsidRPr="005E6FA2" w:rsidRDefault="001328F0" w:rsidP="001328F0">
      <w:pPr>
        <w:spacing w:after="0"/>
      </w:pPr>
      <w:r w:rsidRPr="000E70FE">
        <w:t xml:space="preserve">NESA (NSW Education Standards Authority) </w:t>
      </w:r>
      <w:r w:rsidR="002A38DC" w:rsidRPr="00C23FC3">
        <w:rPr>
          <w:color w:val="000000"/>
          <w:szCs w:val="22"/>
          <w:shd w:val="clear" w:color="auto" w:fill="FFFFFF"/>
        </w:rPr>
        <w:t>(2024) ‘</w:t>
      </w:r>
      <w:hyperlink r:id="rId50" w:tgtFrame="_blank" w:history="1">
        <w:r w:rsidR="002A38DC" w:rsidRPr="00C23FC3">
          <w:rPr>
            <w:color w:val="2F5496"/>
            <w:szCs w:val="22"/>
            <w:u w:val="single"/>
            <w:shd w:val="clear" w:color="auto" w:fill="FFFFFF"/>
          </w:rPr>
          <w:t>Assessment Principles</w:t>
        </w:r>
      </w:hyperlink>
      <w:r w:rsidR="002A38DC" w:rsidRPr="00C23FC3">
        <w:rPr>
          <w:color w:val="000000"/>
          <w:szCs w:val="22"/>
          <w:shd w:val="clear" w:color="auto" w:fill="FFFFFF"/>
        </w:rPr>
        <w:t xml:space="preserve">’, </w:t>
      </w:r>
      <w:r w:rsidR="002A38DC" w:rsidRPr="00C23FC3">
        <w:rPr>
          <w:i/>
          <w:iCs/>
          <w:color w:val="000000"/>
          <w:szCs w:val="22"/>
          <w:shd w:val="clear" w:color="auto" w:fill="FFFFFF"/>
        </w:rPr>
        <w:t>NSW Curriculum,</w:t>
      </w:r>
      <w:r w:rsidR="002A38DC" w:rsidRPr="00C23FC3">
        <w:rPr>
          <w:color w:val="000000"/>
          <w:szCs w:val="22"/>
          <w:shd w:val="clear" w:color="auto" w:fill="FFFFFF"/>
        </w:rPr>
        <w:t xml:space="preserve"> NESA website, accessed 29 April 2024.</w:t>
      </w:r>
    </w:p>
    <w:p w14:paraId="627B38A2" w14:textId="32968946" w:rsidR="00554B4C" w:rsidRDefault="005E6FA2" w:rsidP="001328F0">
      <w:pPr>
        <w:spacing w:after="0"/>
        <w:rPr>
          <w:color w:val="000000"/>
          <w:szCs w:val="22"/>
          <w:shd w:val="clear" w:color="auto" w:fill="FFFFFF"/>
        </w:rPr>
      </w:pPr>
      <w:r w:rsidRPr="00F77979">
        <w:rPr>
          <w:rFonts w:eastAsia="Arial"/>
          <w:szCs w:val="22"/>
        </w:rPr>
        <w:t>——</w:t>
      </w:r>
      <w:r w:rsidR="00554B4C" w:rsidRPr="00C23FC3">
        <w:rPr>
          <w:color w:val="000000"/>
          <w:szCs w:val="22"/>
          <w:shd w:val="clear" w:color="auto" w:fill="FFFFFF"/>
        </w:rPr>
        <w:t xml:space="preserve">(2024) </w:t>
      </w:r>
      <w:hyperlink r:id="rId51" w:tgtFrame="_blank" w:history="1">
        <w:r w:rsidR="00554B4C" w:rsidRPr="005E6FA2">
          <w:rPr>
            <w:rStyle w:val="Hyperlink"/>
            <w:i/>
            <w:iCs/>
            <w:szCs w:val="22"/>
            <w:shd w:val="clear" w:color="auto" w:fill="FFFFFF"/>
          </w:rPr>
          <w:t>Developing formal school-based assessment programs in Stage 6</w:t>
        </w:r>
      </w:hyperlink>
      <w:r w:rsidR="00554B4C" w:rsidRPr="00C23FC3">
        <w:rPr>
          <w:color w:val="000000"/>
          <w:szCs w:val="22"/>
          <w:shd w:val="clear" w:color="auto" w:fill="FFFFFF"/>
        </w:rPr>
        <w:t xml:space="preserve">, NESA website, accessed </w:t>
      </w:r>
      <w:r w:rsidR="00AD3BB7">
        <w:rPr>
          <w:color w:val="000000"/>
          <w:szCs w:val="22"/>
          <w:shd w:val="clear" w:color="auto" w:fill="FFFFFF"/>
        </w:rPr>
        <w:t>15</w:t>
      </w:r>
      <w:r w:rsidR="00554B4C" w:rsidRPr="00C23FC3">
        <w:rPr>
          <w:color w:val="000000"/>
          <w:szCs w:val="22"/>
          <w:shd w:val="clear" w:color="auto" w:fill="FFFFFF"/>
        </w:rPr>
        <w:t xml:space="preserve"> </w:t>
      </w:r>
      <w:r w:rsidR="00AD3BB7">
        <w:rPr>
          <w:color w:val="000000"/>
          <w:szCs w:val="22"/>
          <w:shd w:val="clear" w:color="auto" w:fill="FFFFFF"/>
        </w:rPr>
        <w:t>May</w:t>
      </w:r>
      <w:r w:rsidR="00554B4C" w:rsidRPr="00C23FC3">
        <w:rPr>
          <w:color w:val="000000"/>
          <w:szCs w:val="22"/>
          <w:shd w:val="clear" w:color="auto" w:fill="FFFFFF"/>
        </w:rPr>
        <w:t xml:space="preserve"> 202</w:t>
      </w:r>
      <w:r w:rsidR="00AD3BB7">
        <w:rPr>
          <w:color w:val="000000"/>
          <w:szCs w:val="22"/>
          <w:shd w:val="clear" w:color="auto" w:fill="FFFFFF"/>
        </w:rPr>
        <w:t>5</w:t>
      </w:r>
      <w:r w:rsidR="00554B4C" w:rsidRPr="00C23FC3">
        <w:rPr>
          <w:color w:val="000000"/>
          <w:szCs w:val="22"/>
          <w:shd w:val="clear" w:color="auto" w:fill="FFFFFF"/>
        </w:rPr>
        <w:t>.</w:t>
      </w:r>
    </w:p>
    <w:p w14:paraId="777C6AB0" w14:textId="541D1539" w:rsidR="00076096" w:rsidRDefault="005E6FA2" w:rsidP="00076096">
      <w:pPr>
        <w:spacing w:after="0"/>
        <w:rPr>
          <w:color w:val="000000"/>
          <w:szCs w:val="22"/>
          <w:shd w:val="clear" w:color="auto" w:fill="FFFFFF"/>
        </w:rPr>
      </w:pPr>
      <w:r w:rsidRPr="00F77979">
        <w:rPr>
          <w:rFonts w:eastAsia="Arial"/>
          <w:szCs w:val="22"/>
        </w:rPr>
        <w:t>——</w:t>
      </w:r>
      <w:r w:rsidR="00076096" w:rsidRPr="00C23FC3">
        <w:rPr>
          <w:color w:val="000000"/>
          <w:szCs w:val="22"/>
          <w:shd w:val="clear" w:color="auto" w:fill="FFFFFF"/>
        </w:rPr>
        <w:t xml:space="preserve">(2024) </w:t>
      </w:r>
      <w:hyperlink r:id="rId52" w:tgtFrame="_blank" w:history="1">
        <w:r w:rsidR="00076096" w:rsidRPr="005E6FA2">
          <w:rPr>
            <w:rStyle w:val="Hyperlink"/>
            <w:i/>
            <w:iCs/>
            <w:szCs w:val="22"/>
            <w:shd w:val="clear" w:color="auto" w:fill="FFFFFF"/>
          </w:rPr>
          <w:t>Explicit teaching strategies</w:t>
        </w:r>
      </w:hyperlink>
      <w:r w:rsidR="00076096">
        <w:rPr>
          <w:color w:val="000000"/>
          <w:szCs w:val="22"/>
          <w:shd w:val="clear" w:color="auto" w:fill="FFFFFF"/>
        </w:rPr>
        <w:t xml:space="preserve">, </w:t>
      </w:r>
      <w:r w:rsidR="00076096" w:rsidRPr="00C23FC3">
        <w:rPr>
          <w:color w:val="000000"/>
          <w:szCs w:val="22"/>
          <w:shd w:val="clear" w:color="auto" w:fill="FFFFFF"/>
        </w:rPr>
        <w:t xml:space="preserve">NESA website, accessed </w:t>
      </w:r>
      <w:r w:rsidR="00076096">
        <w:rPr>
          <w:color w:val="000000"/>
          <w:szCs w:val="22"/>
          <w:shd w:val="clear" w:color="auto" w:fill="FFFFFF"/>
        </w:rPr>
        <w:t>15</w:t>
      </w:r>
      <w:r w:rsidR="00076096" w:rsidRPr="00C23FC3">
        <w:rPr>
          <w:color w:val="000000"/>
          <w:szCs w:val="22"/>
          <w:shd w:val="clear" w:color="auto" w:fill="FFFFFF"/>
        </w:rPr>
        <w:t xml:space="preserve"> </w:t>
      </w:r>
      <w:r w:rsidR="00076096">
        <w:rPr>
          <w:color w:val="000000"/>
          <w:szCs w:val="22"/>
          <w:shd w:val="clear" w:color="auto" w:fill="FFFFFF"/>
        </w:rPr>
        <w:t>May</w:t>
      </w:r>
      <w:r w:rsidR="00076096" w:rsidRPr="00C23FC3">
        <w:rPr>
          <w:color w:val="000000"/>
          <w:szCs w:val="22"/>
          <w:shd w:val="clear" w:color="auto" w:fill="FFFFFF"/>
        </w:rPr>
        <w:t xml:space="preserve"> 202</w:t>
      </w:r>
      <w:r w:rsidR="00076096">
        <w:rPr>
          <w:color w:val="000000"/>
          <w:szCs w:val="22"/>
          <w:shd w:val="clear" w:color="auto" w:fill="FFFFFF"/>
        </w:rPr>
        <w:t>5</w:t>
      </w:r>
      <w:r w:rsidR="00076096" w:rsidRPr="00C23FC3">
        <w:rPr>
          <w:color w:val="000000"/>
          <w:szCs w:val="22"/>
          <w:shd w:val="clear" w:color="auto" w:fill="FFFFFF"/>
        </w:rPr>
        <w:t>.</w:t>
      </w:r>
    </w:p>
    <w:p w14:paraId="0814BD7E" w14:textId="77777777" w:rsidR="005E6FA2" w:rsidRDefault="005E6FA2" w:rsidP="005E6FA2">
      <w:r w:rsidRPr="00F77979">
        <w:rPr>
          <w:rFonts w:eastAsia="Arial"/>
          <w:szCs w:val="22"/>
        </w:rPr>
        <w:t>——</w:t>
      </w:r>
      <w:r>
        <w:t xml:space="preserve">(2024) </w:t>
      </w:r>
      <w:hyperlink r:id="rId53" w:history="1">
        <w:r w:rsidRPr="00257D4B">
          <w:rPr>
            <w:rStyle w:val="Hyperlink"/>
            <w:i/>
            <w:iCs/>
          </w:rPr>
          <w:t>Proficient Teacher Standard Descriptors</w:t>
        </w:r>
      </w:hyperlink>
      <w:r>
        <w:t xml:space="preserve">, NESA website, </w:t>
      </w:r>
      <w:r w:rsidRPr="000A0C63">
        <w:rPr>
          <w:rFonts w:eastAsia="Arial"/>
          <w:szCs w:val="22"/>
        </w:rPr>
        <w:t>accessed</w:t>
      </w:r>
      <w:r>
        <w:t xml:space="preserve"> 5 May</w:t>
      </w:r>
      <w:r w:rsidRPr="2242570E">
        <w:rPr>
          <w:lang w:eastAsia="zh-CN"/>
        </w:rPr>
        <w:t xml:space="preserve"> 2025</w:t>
      </w:r>
      <w:r>
        <w:t>.</w:t>
      </w:r>
      <w:r w:rsidRPr="005E6FA2">
        <w:t xml:space="preserve"> </w:t>
      </w:r>
    </w:p>
    <w:p w14:paraId="617D47F8" w14:textId="77777777" w:rsidR="00CD64A0" w:rsidRPr="00CD64A0" w:rsidRDefault="00CD64A0" w:rsidP="00CD64A0">
      <w:pPr>
        <w:rPr>
          <w:rFonts w:eastAsia="Calibri"/>
          <w:lang w:eastAsia="zh-CN"/>
        </w:rPr>
      </w:pPr>
      <w:r w:rsidRPr="00F77979">
        <w:rPr>
          <w:rFonts w:eastAsia="Arial"/>
          <w:szCs w:val="22"/>
        </w:rPr>
        <w:t>——</w:t>
      </w:r>
      <w:r w:rsidRPr="00C23FC3">
        <w:rPr>
          <w:rFonts w:eastAsia="Calibri"/>
          <w:lang w:eastAsia="zh-CN"/>
        </w:rPr>
        <w:t>(202</w:t>
      </w:r>
      <w:r>
        <w:rPr>
          <w:rFonts w:eastAsia="Calibri"/>
          <w:lang w:eastAsia="zh-CN"/>
        </w:rPr>
        <w:t>5</w:t>
      </w:r>
      <w:r w:rsidRPr="00C23FC3">
        <w:rPr>
          <w:rFonts w:eastAsia="Calibri"/>
          <w:lang w:eastAsia="zh-CN"/>
        </w:rPr>
        <w:t xml:space="preserve">) </w:t>
      </w:r>
      <w:hyperlink r:id="rId54" w:anchor="common-grade-scale-for-preliminary-courses-english_eald_11_12_2024" w:history="1">
        <w:r>
          <w:rPr>
            <w:rStyle w:val="Hyperlink"/>
            <w:rFonts w:eastAsia="Calibri"/>
            <w:lang w:eastAsia="zh-CN"/>
          </w:rPr>
          <w:t>Common Grade Scale for Preliminary courses</w:t>
        </w:r>
      </w:hyperlink>
      <w:r>
        <w:t>,</w:t>
      </w:r>
      <w:r>
        <w:rPr>
          <w:rFonts w:eastAsia="Calibri"/>
          <w:lang w:eastAsia="zh-CN"/>
        </w:rPr>
        <w:t xml:space="preserve"> </w:t>
      </w:r>
      <w:r w:rsidRPr="00C23FC3">
        <w:rPr>
          <w:rFonts w:eastAsia="Calibri"/>
          <w:i/>
          <w:iCs/>
          <w:lang w:eastAsia="zh-CN"/>
        </w:rPr>
        <w:t xml:space="preserve">English </w:t>
      </w:r>
      <w:r>
        <w:rPr>
          <w:rFonts w:eastAsia="Calibri"/>
          <w:i/>
          <w:iCs/>
          <w:lang w:eastAsia="zh-CN"/>
        </w:rPr>
        <w:t>EAL/D 11–12 Syllabus,</w:t>
      </w:r>
      <w:r w:rsidRPr="00C23FC3">
        <w:rPr>
          <w:rFonts w:eastAsia="Calibri"/>
          <w:lang w:eastAsia="zh-CN"/>
        </w:rPr>
        <w:t xml:space="preserve"> NSW </w:t>
      </w:r>
      <w:r>
        <w:rPr>
          <w:rFonts w:eastAsia="Calibri"/>
          <w:lang w:eastAsia="zh-CN"/>
        </w:rPr>
        <w:t>Curriculum</w:t>
      </w:r>
      <w:r w:rsidRPr="00C23FC3">
        <w:rPr>
          <w:rFonts w:eastAsia="Calibri"/>
          <w:lang w:eastAsia="zh-CN"/>
        </w:rPr>
        <w:t xml:space="preserve"> website, accessed 16</w:t>
      </w:r>
      <w:r>
        <w:rPr>
          <w:rFonts w:eastAsia="Calibri"/>
          <w:lang w:eastAsia="zh-CN"/>
        </w:rPr>
        <w:t xml:space="preserve"> May</w:t>
      </w:r>
      <w:r w:rsidRPr="00C23FC3">
        <w:rPr>
          <w:rFonts w:eastAsia="Calibri"/>
          <w:lang w:eastAsia="zh-CN"/>
        </w:rPr>
        <w:t xml:space="preserve"> 202</w:t>
      </w:r>
      <w:r>
        <w:rPr>
          <w:rFonts w:eastAsia="Calibri"/>
          <w:lang w:eastAsia="zh-CN"/>
        </w:rPr>
        <w:t>5</w:t>
      </w:r>
      <w:r w:rsidRPr="00C23FC3">
        <w:rPr>
          <w:rFonts w:eastAsia="Calibri"/>
          <w:lang w:eastAsia="zh-CN"/>
        </w:rPr>
        <w:t>.</w:t>
      </w:r>
    </w:p>
    <w:p w14:paraId="443509D3" w14:textId="5075D103" w:rsidR="005E6FA2" w:rsidRDefault="005E6FA2" w:rsidP="005E6FA2">
      <w:r w:rsidRPr="00F77979">
        <w:rPr>
          <w:rFonts w:eastAsia="Arial"/>
          <w:szCs w:val="22"/>
        </w:rPr>
        <w:t>——</w:t>
      </w:r>
      <w:r w:rsidRPr="000E70FE">
        <w:t>(2025) ‘</w:t>
      </w:r>
      <w:hyperlink r:id="rId55" w:anchor="acerule=n2_1_preliminary_school_based_assessment&amp;part=content_1" w:history="1">
        <w:r w:rsidRPr="000E70FE">
          <w:rPr>
            <w:rStyle w:val="Hyperlink"/>
          </w:rPr>
          <w:t>Formal assessment programs and tasks</w:t>
        </w:r>
      </w:hyperlink>
      <w:r w:rsidRPr="000E70FE">
        <w:t xml:space="preserve">’, </w:t>
      </w:r>
      <w:r w:rsidRPr="000E70FE">
        <w:rPr>
          <w:i/>
          <w:iCs/>
        </w:rPr>
        <w:t>Assessment</w:t>
      </w:r>
      <w:r>
        <w:rPr>
          <w:i/>
          <w:iCs/>
        </w:rPr>
        <w:t>, results and appeals</w:t>
      </w:r>
      <w:r w:rsidRPr="000E70FE">
        <w:t xml:space="preserve">, </w:t>
      </w:r>
      <w:r>
        <w:t>NSW Curriculum</w:t>
      </w:r>
      <w:r w:rsidRPr="000E70FE">
        <w:t xml:space="preserve"> website, accessed 15 May 2025.</w:t>
      </w:r>
    </w:p>
    <w:p w14:paraId="2D7D252D" w14:textId="77777777" w:rsidR="003256ED" w:rsidRPr="00A75B91" w:rsidRDefault="003256ED" w:rsidP="003256ED">
      <w:r w:rsidRPr="00A75B91">
        <w:lastRenderedPageBreak/>
        <w:t xml:space="preserve">O’Neill L (2024) ‘The tent village at Musgrave Park’ in </w:t>
      </w:r>
      <w:r w:rsidRPr="00A75B91">
        <w:rPr>
          <w:i/>
          <w:iCs/>
        </w:rPr>
        <w:t>Meanjin 83.4</w:t>
      </w:r>
      <w:r w:rsidRPr="00A75B91">
        <w:t>, Melbourne</w:t>
      </w:r>
      <w:r>
        <w:t xml:space="preserve"> University Publishing, Melbourne</w:t>
      </w:r>
      <w:r w:rsidRPr="00A75B91">
        <w:t>.</w:t>
      </w:r>
      <w:r>
        <w:t xml:space="preserve"> </w:t>
      </w:r>
      <w:r>
        <w:rPr>
          <w:bCs/>
        </w:rPr>
        <w:t>The use of this text</w:t>
      </w:r>
      <w:r w:rsidRPr="003C353E">
        <w:rPr>
          <w:bCs/>
        </w:rPr>
        <w:t xml:space="preserve"> has been made possible as permission has been granted </w:t>
      </w:r>
      <w:r>
        <w:rPr>
          <w:bCs/>
        </w:rPr>
        <w:t>by Lillian O’Neill</w:t>
      </w:r>
      <w:r w:rsidRPr="003C353E">
        <w:rPr>
          <w:bCs/>
        </w:rPr>
        <w:t xml:space="preserve">. The </w:t>
      </w:r>
      <w:r>
        <w:rPr>
          <w:bCs/>
        </w:rPr>
        <w:t>text</w:t>
      </w:r>
      <w:r w:rsidRPr="003C353E">
        <w:rPr>
          <w:bCs/>
        </w:rPr>
        <w:t xml:space="preserve"> contained in this resource is licensed up until March 2029.</w:t>
      </w:r>
    </w:p>
    <w:p w14:paraId="78889695" w14:textId="70A50CCF" w:rsidR="00F2557F" w:rsidRPr="00F2557F" w:rsidRDefault="00C97F80" w:rsidP="00C97F80">
      <w:pPr>
        <w:spacing w:after="0"/>
        <w:rPr>
          <w:rFonts w:eastAsia="Calibri"/>
          <w:lang w:eastAsia="zh-CN"/>
        </w:rPr>
      </w:pPr>
      <w:r w:rsidRPr="00C23FC3">
        <w:t xml:space="preserve">State of New South Wales (Department of Education) </w:t>
      </w:r>
      <w:r w:rsidR="00F2557F" w:rsidRPr="00DF5D00">
        <w:rPr>
          <w:rFonts w:eastAsia="Calibri"/>
          <w:lang w:eastAsia="zh-CN"/>
        </w:rPr>
        <w:t>(n.d.) ‘</w:t>
      </w:r>
      <w:hyperlink r:id="rId56" w:tgtFrame="_blank" w:history="1">
        <w:r w:rsidR="00F2557F" w:rsidRPr="00DF5D00">
          <w:rPr>
            <w:rStyle w:val="Hyperlink"/>
            <w:rFonts w:eastAsia="Calibri"/>
            <w:lang w:eastAsia="zh-CN"/>
          </w:rPr>
          <w:t xml:space="preserve">School </w:t>
        </w:r>
        <w:r w:rsidR="00F2557F">
          <w:rPr>
            <w:rStyle w:val="Hyperlink"/>
            <w:rFonts w:eastAsia="Calibri"/>
            <w:lang w:eastAsia="zh-CN"/>
          </w:rPr>
          <w:t>e</w:t>
        </w:r>
        <w:r w:rsidR="00F2557F" w:rsidRPr="00DF5D00">
          <w:rPr>
            <w:rStyle w:val="Hyperlink"/>
            <w:rFonts w:eastAsia="Calibri"/>
            <w:lang w:eastAsia="zh-CN"/>
          </w:rPr>
          <w:t>xcellence’</w:t>
        </w:r>
      </w:hyperlink>
      <w:r w:rsidR="00F2557F" w:rsidRPr="00DF5D00">
        <w:rPr>
          <w:rFonts w:eastAsia="Calibri"/>
          <w:lang w:eastAsia="zh-CN"/>
        </w:rPr>
        <w:t xml:space="preserve">, </w:t>
      </w:r>
      <w:r w:rsidR="00F2557F" w:rsidRPr="00DF5D00">
        <w:rPr>
          <w:rFonts w:eastAsia="Calibri"/>
          <w:i/>
          <w:iCs/>
          <w:lang w:eastAsia="zh-CN"/>
        </w:rPr>
        <w:t>Policy library</w:t>
      </w:r>
      <w:r w:rsidR="00F2557F" w:rsidRPr="00DF5D00">
        <w:rPr>
          <w:rFonts w:eastAsia="Calibri"/>
          <w:lang w:eastAsia="zh-CN"/>
        </w:rPr>
        <w:t>, NSW Department of Education website, accessed 11 June 202</w:t>
      </w:r>
      <w:r w:rsidR="00F2557F">
        <w:rPr>
          <w:rFonts w:eastAsia="Calibri"/>
          <w:lang w:eastAsia="zh-CN"/>
        </w:rPr>
        <w:t>5</w:t>
      </w:r>
      <w:r w:rsidR="00F2557F" w:rsidRPr="00DF5D00">
        <w:rPr>
          <w:rFonts w:eastAsia="Calibri"/>
          <w:lang w:eastAsia="zh-CN"/>
        </w:rPr>
        <w:t>.</w:t>
      </w:r>
    </w:p>
    <w:p w14:paraId="0ECA764F" w14:textId="77777777" w:rsidR="00F2557F" w:rsidRDefault="00F2557F" w:rsidP="00F2557F">
      <w:pPr>
        <w:spacing w:after="0"/>
        <w:rPr>
          <w:rFonts w:eastAsia="Calibri"/>
          <w:lang w:eastAsia="zh-CN"/>
        </w:rPr>
      </w:pPr>
      <w:r w:rsidRPr="00F77979">
        <w:rPr>
          <w:rFonts w:eastAsia="Arial"/>
          <w:szCs w:val="22"/>
        </w:rPr>
        <w:t>——</w:t>
      </w:r>
      <w:r w:rsidRPr="00C23FC3">
        <w:t xml:space="preserve">(2023) </w:t>
      </w:r>
      <w:hyperlink r:id="rId57">
        <w:r w:rsidRPr="00C23FC3">
          <w:rPr>
            <w:rFonts w:eastAsia="Calibri"/>
            <w:color w:val="2F5496" w:themeColor="accent1" w:themeShade="BF"/>
            <w:u w:val="single"/>
            <w:lang w:eastAsia="zh-CN"/>
          </w:rPr>
          <w:t xml:space="preserve">Curriculum </w:t>
        </w:r>
        <w:r>
          <w:rPr>
            <w:rFonts w:eastAsia="Calibri"/>
            <w:color w:val="2F5496" w:themeColor="accent1" w:themeShade="BF"/>
            <w:u w:val="single"/>
            <w:lang w:eastAsia="zh-CN"/>
          </w:rPr>
          <w:t>p</w:t>
        </w:r>
        <w:r w:rsidRPr="00C23FC3">
          <w:rPr>
            <w:rFonts w:eastAsia="Calibri"/>
            <w:color w:val="2F5496" w:themeColor="accent1" w:themeShade="BF"/>
            <w:u w:val="single"/>
            <w:lang w:eastAsia="zh-CN"/>
          </w:rPr>
          <w:t xml:space="preserve">lanning and </w:t>
        </w:r>
        <w:r>
          <w:rPr>
            <w:rFonts w:eastAsia="Calibri"/>
            <w:color w:val="2F5496" w:themeColor="accent1" w:themeShade="BF"/>
            <w:u w:val="single"/>
            <w:lang w:eastAsia="zh-CN"/>
          </w:rPr>
          <w:t>p</w:t>
        </w:r>
        <w:r w:rsidRPr="00C23FC3">
          <w:rPr>
            <w:rFonts w:eastAsia="Calibri"/>
            <w:color w:val="2F5496" w:themeColor="accent1" w:themeShade="BF"/>
            <w:u w:val="single"/>
            <w:lang w:eastAsia="zh-CN"/>
          </w:rPr>
          <w:t xml:space="preserve">rogramming, </w:t>
        </w:r>
        <w:r>
          <w:rPr>
            <w:rFonts w:eastAsia="Calibri"/>
            <w:color w:val="2F5496" w:themeColor="accent1" w:themeShade="BF"/>
            <w:u w:val="single"/>
            <w:lang w:eastAsia="zh-CN"/>
          </w:rPr>
          <w:t>a</w:t>
        </w:r>
        <w:r w:rsidRPr="00C23FC3">
          <w:rPr>
            <w:rFonts w:eastAsia="Calibri"/>
            <w:color w:val="2F5496" w:themeColor="accent1" w:themeShade="BF"/>
            <w:u w:val="single"/>
            <w:lang w:eastAsia="zh-CN"/>
          </w:rPr>
          <w:t xml:space="preserve">ssessment and </w:t>
        </w:r>
        <w:r>
          <w:rPr>
            <w:rFonts w:eastAsia="Calibri"/>
            <w:color w:val="2F5496" w:themeColor="accent1" w:themeShade="BF"/>
            <w:u w:val="single"/>
            <w:lang w:eastAsia="zh-CN"/>
          </w:rPr>
          <w:t>r</w:t>
        </w:r>
        <w:r w:rsidRPr="00C23FC3">
          <w:rPr>
            <w:rFonts w:eastAsia="Calibri"/>
            <w:color w:val="2F5496" w:themeColor="accent1" w:themeShade="BF"/>
            <w:u w:val="single"/>
            <w:lang w:eastAsia="zh-CN"/>
          </w:rPr>
          <w:t xml:space="preserve">eporting to </w:t>
        </w:r>
        <w:r>
          <w:rPr>
            <w:rFonts w:eastAsia="Calibri"/>
            <w:color w:val="2F5496" w:themeColor="accent1" w:themeShade="BF"/>
            <w:u w:val="single"/>
            <w:lang w:eastAsia="zh-CN"/>
          </w:rPr>
          <w:t>p</w:t>
        </w:r>
        <w:r w:rsidRPr="00C23FC3">
          <w:rPr>
            <w:rFonts w:eastAsia="Calibri"/>
            <w:color w:val="2F5496" w:themeColor="accent1" w:themeShade="BF"/>
            <w:u w:val="single"/>
            <w:lang w:eastAsia="zh-CN"/>
          </w:rPr>
          <w:t>arents K-12</w:t>
        </w:r>
      </w:hyperlink>
      <w:r w:rsidRPr="00C23FC3">
        <w:rPr>
          <w:rFonts w:eastAsia="Calibri"/>
          <w:lang w:eastAsia="zh-CN"/>
        </w:rPr>
        <w:t xml:space="preserve">’, </w:t>
      </w:r>
      <w:r w:rsidRPr="00C23FC3">
        <w:rPr>
          <w:rFonts w:eastAsia="Calibri"/>
          <w:i/>
          <w:iCs/>
          <w:lang w:eastAsia="zh-CN"/>
        </w:rPr>
        <w:t>Policy library</w:t>
      </w:r>
      <w:r w:rsidRPr="00C23FC3">
        <w:rPr>
          <w:rFonts w:eastAsia="Calibri"/>
          <w:lang w:eastAsia="zh-CN"/>
        </w:rPr>
        <w:t>, NSW Department of Education website, accessed 1</w:t>
      </w:r>
      <w:r>
        <w:rPr>
          <w:rFonts w:eastAsia="Calibri"/>
          <w:lang w:eastAsia="zh-CN"/>
        </w:rPr>
        <w:t>5</w:t>
      </w:r>
      <w:r w:rsidRPr="00C23FC3">
        <w:rPr>
          <w:rFonts w:eastAsia="Calibri"/>
          <w:lang w:eastAsia="zh-CN"/>
        </w:rPr>
        <w:t xml:space="preserve"> </w:t>
      </w:r>
      <w:r>
        <w:rPr>
          <w:rFonts w:eastAsia="Calibri"/>
          <w:lang w:eastAsia="zh-CN"/>
        </w:rPr>
        <w:t>June</w:t>
      </w:r>
      <w:r w:rsidRPr="00C23FC3">
        <w:rPr>
          <w:rFonts w:eastAsia="Calibri"/>
          <w:lang w:eastAsia="zh-CN"/>
        </w:rPr>
        <w:t xml:space="preserve"> 202</w:t>
      </w:r>
      <w:r>
        <w:rPr>
          <w:rFonts w:eastAsia="Calibri"/>
          <w:lang w:eastAsia="zh-CN"/>
        </w:rPr>
        <w:t>3</w:t>
      </w:r>
      <w:r w:rsidRPr="00C23FC3">
        <w:rPr>
          <w:rFonts w:eastAsia="Calibri"/>
          <w:lang w:eastAsia="zh-CN"/>
        </w:rPr>
        <w:t>.</w:t>
      </w:r>
    </w:p>
    <w:p w14:paraId="43D9214A" w14:textId="585A98DE" w:rsidR="00CD64A0" w:rsidRDefault="00CD64A0" w:rsidP="00CD64A0">
      <w:r w:rsidRPr="006D0C0C">
        <w:rPr>
          <w:rFonts w:eastAsia="Arial"/>
          <w:szCs w:val="22"/>
        </w:rPr>
        <w:t>——</w:t>
      </w:r>
      <w:r w:rsidRPr="006D0C0C">
        <w:t xml:space="preserve">(2023) </w:t>
      </w:r>
      <w:hyperlink r:id="rId58" w:history="1">
        <w:r w:rsidRPr="000537FE">
          <w:rPr>
            <w:rStyle w:val="Hyperlink"/>
            <w:i/>
            <w:iCs/>
          </w:rPr>
          <w:t>English curriculum 11-12 professional learning</w:t>
        </w:r>
      </w:hyperlink>
      <w:r>
        <w:t xml:space="preserve">, </w:t>
      </w:r>
      <w:r w:rsidR="000537FE" w:rsidRPr="00C23FC3">
        <w:rPr>
          <w:rFonts w:eastAsia="Calibri"/>
          <w:lang w:eastAsia="zh-CN"/>
        </w:rPr>
        <w:t>NSW Department of Education website</w:t>
      </w:r>
      <w:r w:rsidRPr="006D0C0C">
        <w:t xml:space="preserve">, accessed </w:t>
      </w:r>
      <w:r>
        <w:t>14 May 2025</w:t>
      </w:r>
      <w:r w:rsidRPr="006D0C0C">
        <w:t>.</w:t>
      </w:r>
    </w:p>
    <w:p w14:paraId="140F4686" w14:textId="5FC7061E" w:rsidR="00C97F80" w:rsidRPr="00C23FC3" w:rsidRDefault="00F2557F" w:rsidP="00C97F80">
      <w:pPr>
        <w:spacing w:after="0"/>
        <w:rPr>
          <w:rFonts w:eastAsia="Calibri"/>
          <w:lang w:eastAsia="zh-CN"/>
        </w:rPr>
      </w:pPr>
      <w:r w:rsidRPr="00F77979">
        <w:rPr>
          <w:rFonts w:eastAsia="Arial"/>
          <w:szCs w:val="22"/>
        </w:rPr>
        <w:t>——</w:t>
      </w:r>
      <w:r w:rsidR="00C97F80" w:rsidRPr="00C23FC3">
        <w:t>(202</w:t>
      </w:r>
      <w:r>
        <w:t>4</w:t>
      </w:r>
      <w:r w:rsidR="00C97F80" w:rsidRPr="00C23FC3">
        <w:t>) ‘</w:t>
      </w:r>
      <w:hyperlink r:id="rId59">
        <w:r>
          <w:rPr>
            <w:rStyle w:val="Hyperlink"/>
          </w:rPr>
          <w:t>C</w:t>
        </w:r>
        <w:r w:rsidR="00C97F80" w:rsidRPr="00C23FC3">
          <w:rPr>
            <w:rStyle w:val="Hyperlink"/>
          </w:rPr>
          <w:t>onsistent teacher judgement</w:t>
        </w:r>
      </w:hyperlink>
      <w:r w:rsidR="00C97F80" w:rsidRPr="00C23FC3">
        <w:t xml:space="preserve">’, </w:t>
      </w:r>
      <w:r w:rsidR="00C97F80" w:rsidRPr="00C23FC3">
        <w:rPr>
          <w:i/>
          <w:iCs/>
        </w:rPr>
        <w:t>Planning</w:t>
      </w:r>
      <w:r>
        <w:rPr>
          <w:i/>
          <w:iCs/>
        </w:rPr>
        <w:t>,</w:t>
      </w:r>
      <w:r w:rsidR="00C97F80" w:rsidRPr="00C23FC3">
        <w:rPr>
          <w:i/>
          <w:iCs/>
        </w:rPr>
        <w:t xml:space="preserve"> programming and assessing K–12</w:t>
      </w:r>
      <w:r w:rsidR="00C97F80" w:rsidRPr="00C23FC3">
        <w:t>, NSW Department of Education website, accessed 16 June 2023.</w:t>
      </w:r>
    </w:p>
    <w:p w14:paraId="2DDD1264" w14:textId="77777777" w:rsidR="00405EF9" w:rsidRDefault="00405EF9" w:rsidP="00405EF9">
      <w:pPr>
        <w:rPr>
          <w:rFonts w:eastAsia="Arial"/>
          <w:szCs w:val="22"/>
        </w:rPr>
      </w:pPr>
      <w:r w:rsidRPr="00ED5A1A">
        <w:rPr>
          <w:rFonts w:eastAsia="Arial"/>
          <w:szCs w:val="22"/>
        </w:rPr>
        <w:t xml:space="preserve">——(2024) </w:t>
      </w:r>
      <w:r w:rsidRPr="00ED5A1A">
        <w:t>‘</w:t>
      </w:r>
      <w:hyperlink r:id="rId60" w:history="1">
        <w:r w:rsidRPr="00ED5A1A">
          <w:rPr>
            <w:rStyle w:val="Hyperlink"/>
          </w:rPr>
          <w:t>Inclusion and differentiation advice 7–10</w:t>
        </w:r>
      </w:hyperlink>
      <w:r w:rsidRPr="00ED5A1A">
        <w:t>’,</w:t>
      </w:r>
      <w:r w:rsidRPr="00ED5A1A">
        <w:rPr>
          <w:rFonts w:eastAsia="Arial"/>
          <w:szCs w:val="22"/>
        </w:rPr>
        <w:t xml:space="preserve"> </w:t>
      </w:r>
      <w:r w:rsidRPr="00ED5A1A">
        <w:rPr>
          <w:rFonts w:eastAsia="Arial"/>
          <w:i/>
          <w:iCs/>
          <w:szCs w:val="22"/>
        </w:rPr>
        <w:t>Planning programming and assessing K–12</w:t>
      </w:r>
      <w:r w:rsidRPr="00ED5A1A">
        <w:rPr>
          <w:rFonts w:eastAsia="Arial"/>
          <w:szCs w:val="22"/>
        </w:rPr>
        <w:t xml:space="preserve">, NSW Department of Education website, accessed </w:t>
      </w:r>
      <w:r w:rsidRPr="00ED5A1A">
        <w:t>13 September</w:t>
      </w:r>
      <w:r w:rsidRPr="00ED5A1A">
        <w:rPr>
          <w:rFonts w:eastAsia="Arial"/>
          <w:szCs w:val="22"/>
        </w:rPr>
        <w:t xml:space="preserve"> 2024</w:t>
      </w:r>
      <w:r>
        <w:rPr>
          <w:rFonts w:eastAsia="Arial"/>
          <w:szCs w:val="22"/>
        </w:rPr>
        <w:t>.</w:t>
      </w:r>
    </w:p>
    <w:p w14:paraId="15175442" w14:textId="77777777" w:rsidR="00405EF9" w:rsidRDefault="00405EF9" w:rsidP="00405EF9">
      <w:pPr>
        <w:rPr>
          <w:rFonts w:eastAsia="Calibri"/>
          <w:lang w:eastAsia="zh-CN"/>
        </w:rPr>
      </w:pPr>
      <w:r w:rsidRPr="00F77979">
        <w:rPr>
          <w:rFonts w:eastAsia="Arial"/>
          <w:szCs w:val="22"/>
        </w:rPr>
        <w:t>——</w:t>
      </w:r>
      <w:r w:rsidRPr="00C23FC3">
        <w:rPr>
          <w:rFonts w:eastAsia="Calibri"/>
          <w:lang w:eastAsia="zh-CN"/>
        </w:rPr>
        <w:t>(202</w:t>
      </w:r>
      <w:r>
        <w:rPr>
          <w:rFonts w:eastAsia="Calibri"/>
          <w:lang w:eastAsia="zh-CN"/>
        </w:rPr>
        <w:t>4</w:t>
      </w:r>
      <w:r w:rsidRPr="00C23FC3">
        <w:rPr>
          <w:rFonts w:eastAsia="Calibri"/>
          <w:lang w:eastAsia="zh-CN"/>
        </w:rPr>
        <w:t xml:space="preserve">) </w:t>
      </w:r>
      <w:hyperlink r:id="rId61" w:history="1">
        <w:r w:rsidRPr="000537FE">
          <w:rPr>
            <w:rStyle w:val="Hyperlink"/>
            <w:rFonts w:eastAsia="Calibri"/>
            <w:i/>
            <w:iCs/>
            <w:lang w:eastAsia="zh-CN"/>
          </w:rPr>
          <w:t>Our Plan for NSW Public Education</w:t>
        </w:r>
      </w:hyperlink>
      <w:r>
        <w:t>,</w:t>
      </w:r>
      <w:r>
        <w:rPr>
          <w:rFonts w:eastAsia="Calibri"/>
          <w:lang w:eastAsia="zh-CN"/>
        </w:rPr>
        <w:t xml:space="preserve"> </w:t>
      </w:r>
      <w:r w:rsidRPr="00C23FC3">
        <w:rPr>
          <w:rFonts w:eastAsia="Calibri"/>
          <w:lang w:eastAsia="zh-CN"/>
        </w:rPr>
        <w:t>NSW Department of Education website, accessed 16</w:t>
      </w:r>
      <w:r>
        <w:rPr>
          <w:rFonts w:eastAsia="Calibri"/>
          <w:lang w:eastAsia="zh-CN"/>
        </w:rPr>
        <w:t xml:space="preserve"> May</w:t>
      </w:r>
      <w:r w:rsidRPr="00C23FC3">
        <w:rPr>
          <w:rFonts w:eastAsia="Calibri"/>
          <w:lang w:eastAsia="zh-CN"/>
        </w:rPr>
        <w:t xml:space="preserve"> 202</w:t>
      </w:r>
      <w:r>
        <w:rPr>
          <w:rFonts w:eastAsia="Calibri"/>
          <w:lang w:eastAsia="zh-CN"/>
        </w:rPr>
        <w:t>5</w:t>
      </w:r>
      <w:r w:rsidRPr="00C23FC3">
        <w:rPr>
          <w:rFonts w:eastAsia="Calibri"/>
          <w:lang w:eastAsia="zh-CN"/>
        </w:rPr>
        <w:t>.</w:t>
      </w:r>
    </w:p>
    <w:p w14:paraId="608C3856" w14:textId="77777777" w:rsidR="00405EF9" w:rsidRDefault="00405EF9" w:rsidP="00405EF9">
      <w:pPr>
        <w:spacing w:after="0"/>
        <w:rPr>
          <w:rFonts w:eastAsia="Calibri"/>
          <w:lang w:eastAsia="zh-CN"/>
        </w:rPr>
      </w:pPr>
      <w:r w:rsidRPr="00F77979">
        <w:rPr>
          <w:rFonts w:eastAsia="Arial"/>
          <w:szCs w:val="22"/>
        </w:rPr>
        <w:t>——</w:t>
      </w:r>
      <w:r w:rsidRPr="00DF5D00">
        <w:rPr>
          <w:rFonts w:eastAsia="Calibri"/>
          <w:lang w:eastAsia="zh-CN"/>
        </w:rPr>
        <w:t>(2024) ‘</w:t>
      </w:r>
      <w:hyperlink r:id="rId62" w:tgtFrame="_blank" w:history="1">
        <w:r w:rsidRPr="00DF5D00">
          <w:rPr>
            <w:rStyle w:val="Hyperlink"/>
            <w:rFonts w:eastAsia="Calibri"/>
            <w:lang w:eastAsia="zh-CN"/>
          </w:rPr>
          <w:t>Universal Design for Learning’</w:t>
        </w:r>
      </w:hyperlink>
      <w:r>
        <w:rPr>
          <w:rFonts w:eastAsia="Calibri"/>
          <w:lang w:eastAsia="zh-CN"/>
        </w:rPr>
        <w:t>,</w:t>
      </w:r>
      <w:r w:rsidRPr="00DF5D00">
        <w:rPr>
          <w:rFonts w:eastAsia="Calibri"/>
          <w:lang w:eastAsia="zh-CN"/>
        </w:rPr>
        <w:t xml:space="preserve"> </w:t>
      </w:r>
      <w:r w:rsidRPr="00DF5D00">
        <w:rPr>
          <w:rFonts w:eastAsia="Calibri"/>
          <w:i/>
          <w:iCs/>
          <w:lang w:eastAsia="zh-CN"/>
        </w:rPr>
        <w:t>Planning, programming and assessing K–12</w:t>
      </w:r>
      <w:r w:rsidRPr="00DF5D00">
        <w:rPr>
          <w:rFonts w:eastAsia="Calibri"/>
          <w:lang w:eastAsia="zh-CN"/>
        </w:rPr>
        <w:t>, NSW Department of Education website, accessed 11 June 202</w:t>
      </w:r>
      <w:r>
        <w:rPr>
          <w:rFonts w:eastAsia="Calibri"/>
          <w:lang w:eastAsia="zh-CN"/>
        </w:rPr>
        <w:t>5</w:t>
      </w:r>
    </w:p>
    <w:p w14:paraId="651D1D42" w14:textId="77777777" w:rsidR="00405EF9" w:rsidRPr="00C23FC3" w:rsidRDefault="00405EF9" w:rsidP="00405EF9">
      <w:pPr>
        <w:spacing w:after="0"/>
        <w:rPr>
          <w:rFonts w:eastAsia="Calibri"/>
          <w:lang w:eastAsia="zh-CN"/>
        </w:rPr>
      </w:pPr>
      <w:r w:rsidRPr="00F77979">
        <w:rPr>
          <w:rFonts w:eastAsia="Arial"/>
          <w:szCs w:val="22"/>
        </w:rPr>
        <w:t>——</w:t>
      </w:r>
      <w:r w:rsidRPr="00C23FC3">
        <w:rPr>
          <w:rFonts w:eastAsia="Calibri"/>
          <w:lang w:eastAsia="zh-CN"/>
        </w:rPr>
        <w:t>(202</w:t>
      </w:r>
      <w:r>
        <w:rPr>
          <w:rFonts w:eastAsia="Calibri"/>
          <w:lang w:eastAsia="zh-CN"/>
        </w:rPr>
        <w:t>5</w:t>
      </w:r>
      <w:r w:rsidRPr="00C23FC3">
        <w:rPr>
          <w:rFonts w:eastAsia="Calibri"/>
          <w:lang w:eastAsia="zh-CN"/>
        </w:rPr>
        <w:t xml:space="preserve">) </w:t>
      </w:r>
      <w:hyperlink r:id="rId63" w:anchor="Principles2" w:history="1">
        <w:r w:rsidRPr="00F2557F">
          <w:rPr>
            <w:rStyle w:val="Hyperlink"/>
            <w:rFonts w:eastAsia="Calibri"/>
            <w:i/>
            <w:iCs/>
            <w:lang w:eastAsia="zh-CN"/>
          </w:rPr>
          <w:t xml:space="preserve">Effective assessment </w:t>
        </w:r>
        <w:r>
          <w:rPr>
            <w:rStyle w:val="Hyperlink"/>
            <w:rFonts w:eastAsia="Calibri"/>
            <w:i/>
            <w:iCs/>
            <w:lang w:eastAsia="zh-CN"/>
          </w:rPr>
          <w:t>advice</w:t>
        </w:r>
      </w:hyperlink>
      <w:r w:rsidRPr="000E3995">
        <w:rPr>
          <w:rFonts w:eastAsia="Calibri"/>
          <w:lang w:eastAsia="zh-CN"/>
        </w:rPr>
        <w:t xml:space="preserve">, NSW Department of Education website, accessed </w:t>
      </w:r>
      <w:r>
        <w:rPr>
          <w:rFonts w:eastAsia="Calibri"/>
          <w:lang w:eastAsia="zh-CN"/>
        </w:rPr>
        <w:t>15</w:t>
      </w:r>
      <w:r w:rsidRPr="000E3995">
        <w:rPr>
          <w:rFonts w:eastAsia="Calibri"/>
          <w:lang w:eastAsia="zh-CN"/>
        </w:rPr>
        <w:t xml:space="preserve"> </w:t>
      </w:r>
      <w:r>
        <w:rPr>
          <w:rFonts w:eastAsia="Calibri"/>
          <w:lang w:eastAsia="zh-CN"/>
        </w:rPr>
        <w:t>May</w:t>
      </w:r>
      <w:r w:rsidRPr="000E3995">
        <w:rPr>
          <w:rFonts w:eastAsia="Calibri"/>
          <w:lang w:eastAsia="zh-CN"/>
        </w:rPr>
        <w:t xml:space="preserve"> 202</w:t>
      </w:r>
      <w:r>
        <w:rPr>
          <w:rFonts w:eastAsia="Calibri"/>
          <w:lang w:eastAsia="zh-CN"/>
        </w:rPr>
        <w:t>5</w:t>
      </w:r>
      <w:r w:rsidRPr="000E3995">
        <w:rPr>
          <w:rFonts w:eastAsia="Calibri"/>
          <w:lang w:eastAsia="zh-CN"/>
        </w:rPr>
        <w:t>.</w:t>
      </w:r>
    </w:p>
    <w:p w14:paraId="69AE9FF1" w14:textId="35AE13FA" w:rsidR="00652AE5" w:rsidRPr="00652AE5" w:rsidRDefault="00652AE5" w:rsidP="00B24CFD">
      <w:pPr>
        <w:rPr>
          <w:rFonts w:eastAsia="Calibri"/>
          <w:lang w:eastAsia="zh-CN"/>
        </w:rPr>
      </w:pPr>
      <w:r w:rsidRPr="00F77979">
        <w:rPr>
          <w:rFonts w:eastAsia="Arial"/>
          <w:szCs w:val="22"/>
        </w:rPr>
        <w:t>——</w:t>
      </w:r>
      <w:r w:rsidRPr="00C23FC3">
        <w:rPr>
          <w:rFonts w:eastAsia="Calibri"/>
          <w:lang w:eastAsia="zh-CN"/>
        </w:rPr>
        <w:t>(202</w:t>
      </w:r>
      <w:r>
        <w:rPr>
          <w:rFonts w:eastAsia="Calibri"/>
          <w:lang w:eastAsia="zh-CN"/>
        </w:rPr>
        <w:t>5</w:t>
      </w:r>
      <w:r w:rsidRPr="00C23FC3">
        <w:rPr>
          <w:rFonts w:eastAsia="Calibri"/>
          <w:lang w:eastAsia="zh-CN"/>
        </w:rPr>
        <w:t>) ‘</w:t>
      </w:r>
      <w:hyperlink r:id="rId64" w:history="1">
        <w:r w:rsidRPr="00622B4C">
          <w:rPr>
            <w:rStyle w:val="Hyperlink"/>
            <w:rFonts w:eastAsia="Calibri"/>
            <w:lang w:eastAsia="zh-CN"/>
          </w:rPr>
          <w:t>Planning, programming and assessing English 11–12</w:t>
        </w:r>
        <w:r w:rsidR="000537FE">
          <w:rPr>
            <w:rStyle w:val="Hyperlink"/>
            <w:rFonts w:eastAsia="Calibri"/>
            <w:lang w:eastAsia="zh-CN"/>
          </w:rPr>
          <w:t>’</w:t>
        </w:r>
        <w:r w:rsidRPr="00622B4C">
          <w:rPr>
            <w:rStyle w:val="Hyperlink"/>
            <w:rFonts w:eastAsia="Calibri"/>
            <w:lang w:eastAsia="zh-CN"/>
          </w:rPr>
          <w:t>,</w:t>
        </w:r>
      </w:hyperlink>
      <w:r>
        <w:rPr>
          <w:rFonts w:eastAsia="Calibri"/>
          <w:lang w:eastAsia="zh-CN"/>
        </w:rPr>
        <w:t xml:space="preserve"> </w:t>
      </w:r>
      <w:r w:rsidRPr="00C23FC3">
        <w:rPr>
          <w:rFonts w:eastAsia="Calibri"/>
          <w:i/>
          <w:iCs/>
          <w:lang w:eastAsia="zh-CN"/>
        </w:rPr>
        <w:t>English K–12</w:t>
      </w:r>
      <w:r w:rsidRPr="00C23FC3">
        <w:rPr>
          <w:rFonts w:eastAsia="Calibri"/>
          <w:lang w:eastAsia="zh-CN"/>
        </w:rPr>
        <w:t>, NSW Department of Education website, accessed 16</w:t>
      </w:r>
      <w:r>
        <w:rPr>
          <w:rFonts w:eastAsia="Calibri"/>
          <w:lang w:eastAsia="zh-CN"/>
        </w:rPr>
        <w:t xml:space="preserve"> May</w:t>
      </w:r>
      <w:r w:rsidRPr="00C23FC3">
        <w:rPr>
          <w:rFonts w:eastAsia="Calibri"/>
          <w:lang w:eastAsia="zh-CN"/>
        </w:rPr>
        <w:t xml:space="preserve"> 202</w:t>
      </w:r>
      <w:r>
        <w:rPr>
          <w:rFonts w:eastAsia="Calibri"/>
          <w:lang w:eastAsia="zh-CN"/>
        </w:rPr>
        <w:t>5</w:t>
      </w:r>
      <w:r w:rsidRPr="00C23FC3">
        <w:rPr>
          <w:rFonts w:eastAsia="Calibri"/>
          <w:lang w:eastAsia="zh-CN"/>
        </w:rPr>
        <w:t>.</w:t>
      </w:r>
    </w:p>
    <w:p w14:paraId="1847A5A9" w14:textId="77777777" w:rsidR="000537FE" w:rsidRDefault="000537FE" w:rsidP="00B24CFD">
      <w:pPr>
        <w:rPr>
          <w:rFonts w:eastAsia="Calibri"/>
          <w:lang w:eastAsia="zh-CN"/>
        </w:rPr>
      </w:pPr>
      <w:r w:rsidRPr="00F77979">
        <w:rPr>
          <w:rFonts w:eastAsia="Arial"/>
          <w:szCs w:val="22"/>
        </w:rPr>
        <w:t>——</w:t>
      </w:r>
      <w:r w:rsidRPr="00C23FC3">
        <w:rPr>
          <w:rFonts w:eastAsia="Calibri"/>
          <w:lang w:eastAsia="zh-CN"/>
        </w:rPr>
        <w:t>(202</w:t>
      </w:r>
      <w:r>
        <w:rPr>
          <w:rFonts w:eastAsia="Calibri"/>
          <w:lang w:eastAsia="zh-CN"/>
        </w:rPr>
        <w:t>5</w:t>
      </w:r>
      <w:r w:rsidRPr="00C23FC3">
        <w:rPr>
          <w:rFonts w:eastAsia="Calibri"/>
          <w:lang w:eastAsia="zh-CN"/>
        </w:rPr>
        <w:t xml:space="preserve">) </w:t>
      </w:r>
      <w:r>
        <w:rPr>
          <w:rFonts w:eastAsia="Calibri"/>
          <w:lang w:eastAsia="zh-CN"/>
        </w:rPr>
        <w:t>‘</w:t>
      </w:r>
      <w:hyperlink r:id="rId65" w:history="1">
        <w:r w:rsidRPr="001F378E">
          <w:rPr>
            <w:rStyle w:val="Hyperlink"/>
            <w:rFonts w:eastAsia="Calibri"/>
            <w:lang w:eastAsia="zh-CN"/>
          </w:rPr>
          <w:t>Professional learning English K–12</w:t>
        </w:r>
      </w:hyperlink>
      <w:r>
        <w:t>’</w:t>
      </w:r>
      <w:r>
        <w:rPr>
          <w:rFonts w:eastAsia="Calibri"/>
          <w:lang w:eastAsia="zh-CN"/>
        </w:rPr>
        <w:t xml:space="preserve">, </w:t>
      </w:r>
      <w:r w:rsidRPr="00C23FC3">
        <w:rPr>
          <w:rFonts w:eastAsia="Calibri"/>
          <w:i/>
          <w:iCs/>
          <w:lang w:eastAsia="zh-CN"/>
        </w:rPr>
        <w:t>English K–12</w:t>
      </w:r>
      <w:r w:rsidRPr="00C23FC3">
        <w:rPr>
          <w:rFonts w:eastAsia="Calibri"/>
          <w:lang w:eastAsia="zh-CN"/>
        </w:rPr>
        <w:t>, NSW Department of Education website, accessed 16</w:t>
      </w:r>
      <w:r>
        <w:rPr>
          <w:rFonts w:eastAsia="Calibri"/>
          <w:lang w:eastAsia="zh-CN"/>
        </w:rPr>
        <w:t xml:space="preserve"> May</w:t>
      </w:r>
      <w:r w:rsidRPr="00C23FC3">
        <w:rPr>
          <w:rFonts w:eastAsia="Calibri"/>
          <w:lang w:eastAsia="zh-CN"/>
        </w:rPr>
        <w:t xml:space="preserve"> 202</w:t>
      </w:r>
      <w:r>
        <w:rPr>
          <w:rFonts w:eastAsia="Calibri"/>
          <w:lang w:eastAsia="zh-CN"/>
        </w:rPr>
        <w:t>5</w:t>
      </w:r>
      <w:r w:rsidRPr="00C23FC3">
        <w:rPr>
          <w:rFonts w:eastAsia="Calibri"/>
          <w:lang w:eastAsia="zh-CN"/>
        </w:rPr>
        <w:t>.</w:t>
      </w:r>
    </w:p>
    <w:p w14:paraId="23C88FE5" w14:textId="21518571" w:rsidR="00DF5D00" w:rsidRPr="00DF5D00" w:rsidRDefault="00864DA1" w:rsidP="00DF5D00">
      <w:pPr>
        <w:spacing w:after="0"/>
        <w:rPr>
          <w:rFonts w:eastAsia="Calibri"/>
          <w:lang w:eastAsia="zh-CN"/>
        </w:rPr>
      </w:pPr>
      <w:r w:rsidRPr="00F77979">
        <w:rPr>
          <w:rFonts w:eastAsia="Arial"/>
          <w:szCs w:val="22"/>
        </w:rPr>
        <w:t>——</w:t>
      </w:r>
      <w:r w:rsidRPr="00C23FC3">
        <w:rPr>
          <w:rFonts w:eastAsia="Calibri"/>
          <w:lang w:eastAsia="zh-CN"/>
        </w:rPr>
        <w:t>(202</w:t>
      </w:r>
      <w:r>
        <w:rPr>
          <w:rFonts w:eastAsia="Calibri"/>
          <w:lang w:eastAsia="zh-CN"/>
        </w:rPr>
        <w:t>5</w:t>
      </w:r>
      <w:r w:rsidRPr="00C23FC3">
        <w:rPr>
          <w:rFonts w:eastAsia="Calibri"/>
          <w:lang w:eastAsia="zh-CN"/>
        </w:rPr>
        <w:t xml:space="preserve">) </w:t>
      </w:r>
      <w:r w:rsidR="00DF5D00" w:rsidRPr="00DF5D00">
        <w:rPr>
          <w:rFonts w:eastAsia="Calibri"/>
          <w:lang w:eastAsia="zh-CN"/>
        </w:rPr>
        <w:t>‘</w:t>
      </w:r>
      <w:hyperlink r:id="rId66" w:tgtFrame="_blank" w:history="1">
        <w:r w:rsidR="00DF5D00" w:rsidRPr="00DF5D00">
          <w:rPr>
            <w:rStyle w:val="Hyperlink"/>
            <w:rFonts w:eastAsia="Calibri"/>
            <w:lang w:eastAsia="zh-CN"/>
          </w:rPr>
          <w:t>School Excellence Framework’</w:t>
        </w:r>
      </w:hyperlink>
      <w:r w:rsidR="00DF5D00" w:rsidRPr="00DF5D00">
        <w:rPr>
          <w:rFonts w:eastAsia="Calibri"/>
          <w:lang w:eastAsia="zh-CN"/>
        </w:rPr>
        <w:t xml:space="preserve">, </w:t>
      </w:r>
      <w:r w:rsidR="00DF5D00" w:rsidRPr="00DF5D00">
        <w:rPr>
          <w:rFonts w:eastAsia="Calibri"/>
          <w:i/>
          <w:iCs/>
          <w:lang w:eastAsia="zh-CN"/>
        </w:rPr>
        <w:t xml:space="preserve">School </w:t>
      </w:r>
      <w:r w:rsidR="000537FE">
        <w:rPr>
          <w:rFonts w:eastAsia="Calibri"/>
          <w:i/>
          <w:iCs/>
          <w:lang w:eastAsia="zh-CN"/>
        </w:rPr>
        <w:t>Excellence</w:t>
      </w:r>
      <w:r w:rsidR="00DF5D00" w:rsidRPr="00DF5D00">
        <w:rPr>
          <w:rFonts w:eastAsia="Calibri"/>
          <w:lang w:eastAsia="zh-CN"/>
        </w:rPr>
        <w:t>, NSW Department of Education website, accessed 11 June 202</w:t>
      </w:r>
      <w:r w:rsidR="00CB40D2">
        <w:rPr>
          <w:rFonts w:eastAsia="Calibri"/>
          <w:lang w:eastAsia="zh-CN"/>
        </w:rPr>
        <w:t>5</w:t>
      </w:r>
      <w:r w:rsidR="00DF5D00" w:rsidRPr="00DF5D00">
        <w:rPr>
          <w:rFonts w:eastAsia="Calibri"/>
          <w:lang w:eastAsia="zh-CN"/>
        </w:rPr>
        <w:t>.</w:t>
      </w:r>
    </w:p>
    <w:p w14:paraId="28E2CAAB" w14:textId="586DEF15" w:rsidR="00DC784A" w:rsidRDefault="00DF5D00" w:rsidP="001328F0">
      <w:pPr>
        <w:spacing w:after="0"/>
        <w:rPr>
          <w:rFonts w:eastAsia="Calibri"/>
          <w:lang w:eastAsia="zh-CN"/>
        </w:rPr>
        <w:sectPr w:rsidR="00DC784A" w:rsidSect="00EA63D9">
          <w:footerReference w:type="even" r:id="rId67"/>
          <w:headerReference w:type="first" r:id="rId68"/>
          <w:footerReference w:type="first" r:id="rId69"/>
          <w:pgSz w:w="11906" w:h="16838"/>
          <w:pgMar w:top="1134" w:right="1134" w:bottom="1134" w:left="1134" w:header="709" w:footer="709" w:gutter="0"/>
          <w:cols w:space="708"/>
          <w:docGrid w:linePitch="360"/>
        </w:sectPr>
      </w:pPr>
      <w:r w:rsidRPr="00DF5D00">
        <w:rPr>
          <w:rFonts w:eastAsia="Calibri"/>
          <w:lang w:eastAsia="zh-CN"/>
        </w:rPr>
        <w:t>.</w:t>
      </w:r>
    </w:p>
    <w:bookmarkEnd w:id="76"/>
    <w:p w14:paraId="7FC9C78B" w14:textId="5B34BD42" w:rsidR="00F75B46" w:rsidRPr="001748AB" w:rsidRDefault="00F75B46" w:rsidP="00F75B46">
      <w:pPr>
        <w:rPr>
          <w:rStyle w:val="Strong"/>
          <w:szCs w:val="22"/>
        </w:rPr>
      </w:pPr>
      <w:r w:rsidRPr="001748AB">
        <w:rPr>
          <w:rStyle w:val="Strong"/>
          <w:szCs w:val="22"/>
        </w:rPr>
        <w:lastRenderedPageBreak/>
        <w:t>© State of New South Wales (Department of Education), 202</w:t>
      </w:r>
      <w:r>
        <w:rPr>
          <w:rStyle w:val="Strong"/>
          <w:szCs w:val="22"/>
        </w:rPr>
        <w:t>5</w:t>
      </w:r>
    </w:p>
    <w:p w14:paraId="7AF91581" w14:textId="77777777" w:rsidR="00F75B46" w:rsidRDefault="00F75B46" w:rsidP="00F75B46">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40BAF95D" w14:textId="77777777" w:rsidR="00F75B46" w:rsidRDefault="00F75B46" w:rsidP="00F75B46">
      <w:r>
        <w:t xml:space="preserve">Copyright material available in this resource and owned by the NSW Department of Education is licensed under a </w:t>
      </w:r>
      <w:hyperlink r:id="rId70" w:history="1">
        <w:r w:rsidRPr="003B3E41">
          <w:rPr>
            <w:rStyle w:val="Hyperlink"/>
          </w:rPr>
          <w:t>Creative Commons Attribution 4.0 International (CC BY 4.0) license</w:t>
        </w:r>
      </w:hyperlink>
      <w:r>
        <w:t>.</w:t>
      </w:r>
    </w:p>
    <w:p w14:paraId="5FFD363B" w14:textId="77777777" w:rsidR="00F75B46" w:rsidRDefault="00F75B46" w:rsidP="00F75B46">
      <w:r>
        <w:rPr>
          <w:noProof/>
        </w:rPr>
        <w:drawing>
          <wp:inline distT="0" distB="0" distL="0" distR="0" wp14:anchorId="02AB73A2" wp14:editId="067FC9B9">
            <wp:extent cx="1228725" cy="428625"/>
            <wp:effectExtent l="0" t="0" r="9525" b="9525"/>
            <wp:docPr id="32" name="Picture 32" descr="Creative Commons Attribution license logo.">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0166049" w14:textId="77777777" w:rsidR="00F75B46" w:rsidRDefault="00F75B46" w:rsidP="00F75B46">
      <w:r>
        <w:t>This license allows you to share and adapt the material for any purpose, even commercially.</w:t>
      </w:r>
    </w:p>
    <w:p w14:paraId="457884BF" w14:textId="0F921602" w:rsidR="00F75B46" w:rsidRDefault="00F75B46" w:rsidP="00F75B46">
      <w:r>
        <w:t>Attribution should be given to © State of New South Wales (Department of Education), 2025.</w:t>
      </w:r>
    </w:p>
    <w:p w14:paraId="3B895E04" w14:textId="77777777" w:rsidR="00F75B46" w:rsidRDefault="00F75B46" w:rsidP="00F75B46">
      <w:r>
        <w:t>Material in this resource not available under a Creative Commons license:</w:t>
      </w:r>
    </w:p>
    <w:p w14:paraId="1FE895FF" w14:textId="77777777" w:rsidR="00F75B46" w:rsidRDefault="00F75B46" w:rsidP="00F75B46">
      <w:pPr>
        <w:pStyle w:val="ListBullet"/>
        <w:numPr>
          <w:ilvl w:val="0"/>
          <w:numId w:val="13"/>
        </w:numPr>
        <w:spacing w:before="240"/>
      </w:pPr>
      <w:r>
        <w:t>the NSW Department of Education logo, other logos and trademark-protected material</w:t>
      </w:r>
    </w:p>
    <w:p w14:paraId="38CF299C" w14:textId="77777777" w:rsidR="00F75B46" w:rsidRDefault="00F75B46" w:rsidP="00F75B46">
      <w:pPr>
        <w:pStyle w:val="ListBullet"/>
        <w:numPr>
          <w:ilvl w:val="0"/>
          <w:numId w:val="13"/>
        </w:numPr>
        <w:spacing w:before="240"/>
      </w:pPr>
      <w:r>
        <w:t>material owned by a third party that has been reproduced with permission. You will need to obtain permission from the third party to reuse its material.</w:t>
      </w:r>
    </w:p>
    <w:p w14:paraId="7E7C1491" w14:textId="77777777" w:rsidR="00F75B46" w:rsidRPr="003B3E41" w:rsidRDefault="00F75B46" w:rsidP="00F75B46">
      <w:pPr>
        <w:pStyle w:val="FeatureBox2"/>
        <w:rPr>
          <w:rStyle w:val="Strong"/>
        </w:rPr>
      </w:pPr>
      <w:r w:rsidRPr="003B3E41">
        <w:rPr>
          <w:rStyle w:val="Strong"/>
        </w:rPr>
        <w:t>Links to third-party material and websites</w:t>
      </w:r>
    </w:p>
    <w:p w14:paraId="792E0924" w14:textId="77777777" w:rsidR="00F75B46" w:rsidRDefault="00F75B46" w:rsidP="00F75B4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1DD0D88" w14:textId="45928B1F" w:rsidR="00F359E8" w:rsidRPr="00E24593" w:rsidRDefault="00F75B46" w:rsidP="00F75B46">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F359E8" w:rsidRPr="00E24593" w:rsidSect="00F75B46">
      <w:headerReference w:type="first" r:id="rId72"/>
      <w:footerReference w:type="first" r:id="rId7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D5DAD" w14:textId="77777777" w:rsidR="00326C43" w:rsidRDefault="00326C43" w:rsidP="00E51733">
      <w:r>
        <w:separator/>
      </w:r>
    </w:p>
  </w:endnote>
  <w:endnote w:type="continuationSeparator" w:id="0">
    <w:p w14:paraId="174C350E" w14:textId="77777777" w:rsidR="00326C43" w:rsidRDefault="00326C43" w:rsidP="00E51733">
      <w:r>
        <w:continuationSeparator/>
      </w:r>
    </w:p>
  </w:endnote>
  <w:endnote w:type="continuationNotice" w:id="1">
    <w:p w14:paraId="39A1C2EC" w14:textId="77777777" w:rsidR="00326C43" w:rsidRDefault="00326C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91EB092-DF23-4C3F-AB7D-D51167F916EB}"/>
  </w:font>
  <w:font w:name="Calibri">
    <w:panose1 w:val="020F0502020204030204"/>
    <w:charset w:val="00"/>
    <w:family w:val="swiss"/>
    <w:pitch w:val="variable"/>
    <w:sig w:usb0="E4002EFF" w:usb1="C200247B" w:usb2="00000009" w:usb3="00000000" w:csb0="000001FF" w:csb1="00000000"/>
    <w:embedRegular r:id="rId2" w:fontKey="{8E9012BE-BBC0-47FE-B478-EF313E9DD5E1}"/>
    <w:embedBold r:id="rId3" w:fontKey="{CFCC0F81-7688-475C-AC37-1B4EAA3E1B7C}"/>
    <w:embedItalic r:id="rId4" w:fontKey="{D7BCE71F-3740-4057-AF5B-C6910CEA6D4E}"/>
    <w:embedBoldItalic r:id="rId5" w:fontKey="{7D3845A4-B577-4C44-9E84-FD9B37D4EF3F}"/>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B4B1D6AF-3EEF-45B5-AAC5-708A3D0EE6AD}"/>
    <w:embedItalic r:id="rId7" w:fontKey="{28006268-4A7A-4E55-9343-A8EAC2833685}"/>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434D05AC-383C-4D54-BA29-E94856CF4D75}"/>
  </w:font>
  <w:font w:name="Batang">
    <w:altName w:val="바탕"/>
    <w:panose1 w:val="02030600000101010101"/>
    <w:charset w:val="81"/>
    <w:family w:val="roman"/>
    <w:pitch w:val="variable"/>
    <w:sig w:usb0="B00002AF" w:usb1="69D77CFB" w:usb2="00000030" w:usb3="00000000" w:csb0="0008009F" w:csb1="00000000"/>
  </w:font>
  <w:font w:name="Public Sans">
    <w:panose1 w:val="00000000000000000000"/>
    <w:charset w:val="00"/>
    <w:family w:val="auto"/>
    <w:pitch w:val="variable"/>
    <w:sig w:usb0="A00000FF" w:usb1="4000205B" w:usb2="00000000" w:usb3="00000000" w:csb0="00000193" w:csb1="00000000"/>
    <w:embedRegular r:id="rId9" w:fontKey="{63F9B385-AF26-4B3C-9255-ED6E43D243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324C9" w14:textId="1D4E40B7" w:rsidR="001328F0" w:rsidRDefault="001328F0" w:rsidP="000C4A68">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B3497">
      <w:rPr>
        <w:noProof/>
      </w:rPr>
      <w:t>Aug-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363F7" w14:textId="1E4168F5" w:rsidR="007E388C" w:rsidRPr="00123A38" w:rsidRDefault="007E388C" w:rsidP="007E388C">
    <w:pPr>
      <w:pStyle w:val="Footer"/>
    </w:pPr>
    <w:r>
      <w:t xml:space="preserve">© NSW Department of Education, </w:t>
    </w:r>
    <w:r w:rsidR="00C72BD6">
      <w:t>Aug-25</w:t>
    </w:r>
    <w:r>
      <w:ptab w:relativeTo="margin" w:alignment="right" w:leader="none"/>
    </w:r>
    <w:r>
      <w:rPr>
        <w:b/>
        <w:noProof/>
        <w:sz w:val="28"/>
        <w:szCs w:val="28"/>
      </w:rPr>
      <w:drawing>
        <wp:inline distT="0" distB="0" distL="0" distR="0" wp14:anchorId="1A9EB8B3" wp14:editId="562066D2">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ADD85" w14:textId="77777777" w:rsidR="007E388C" w:rsidRPr="002F375A" w:rsidRDefault="007E388C" w:rsidP="007E388C">
    <w:pPr>
      <w:pStyle w:val="Logo"/>
      <w:tabs>
        <w:tab w:val="clear" w:pos="10200"/>
        <w:tab w:val="right" w:pos="9639"/>
      </w:tabs>
      <w:ind w:right="-1"/>
      <w:jc w:val="right"/>
    </w:pPr>
    <w:r w:rsidRPr="008426B6">
      <w:rPr>
        <w:noProof/>
      </w:rPr>
      <w:drawing>
        <wp:inline distT="0" distB="0" distL="0" distR="0" wp14:anchorId="20F0DECE" wp14:editId="53A0541C">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B58F3" w14:textId="77B9832E" w:rsidR="001328F0" w:rsidRDefault="001328F0" w:rsidP="000C4A68">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B3497">
      <w:rPr>
        <w:noProof/>
      </w:rPr>
      <w:t>Aug-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5C7C" w14:textId="7F14B139" w:rsidR="00F35630" w:rsidRPr="00123A38" w:rsidRDefault="00F35630" w:rsidP="00F35630">
    <w:pPr>
      <w:pStyle w:val="Footer"/>
    </w:pPr>
    <w:r>
      <w:t xml:space="preserve">© NSW Department of Education, </w:t>
    </w:r>
    <w:r>
      <w:fldChar w:fldCharType="begin"/>
    </w:r>
    <w:r>
      <w:instrText xml:space="preserve"> DATE  \@ "MMM-yy"  \* MERGEFORMAT </w:instrText>
    </w:r>
    <w:r>
      <w:fldChar w:fldCharType="separate"/>
    </w:r>
    <w:r w:rsidR="006B3497">
      <w:rPr>
        <w:noProof/>
      </w:rPr>
      <w:t>Aug-25</w:t>
    </w:r>
    <w:r>
      <w:fldChar w:fldCharType="end"/>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143D" w14:textId="02143FE2" w:rsidR="00F66145" w:rsidRPr="00E56264" w:rsidRDefault="0067783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B3497">
      <w:rPr>
        <w:noProof/>
      </w:rPr>
      <w:t>Aug-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7672707" w14:textId="7CFC951E" w:rsidR="0006292F" w:rsidRDefault="0006292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6B17" w14:textId="199DC849" w:rsidR="0006292F" w:rsidRPr="00BD4B3B" w:rsidRDefault="0006292F" w:rsidP="00BD4B3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D564" w14:textId="77777777" w:rsidR="00837075" w:rsidRPr="00EC1782" w:rsidRDefault="00837075"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F21C8" w14:textId="77777777" w:rsidR="00326C43" w:rsidRDefault="00326C43" w:rsidP="00E51733">
      <w:r>
        <w:separator/>
      </w:r>
    </w:p>
  </w:footnote>
  <w:footnote w:type="continuationSeparator" w:id="0">
    <w:p w14:paraId="6539A30D" w14:textId="77777777" w:rsidR="00326C43" w:rsidRDefault="00326C43" w:rsidP="00E51733">
      <w:r>
        <w:continuationSeparator/>
      </w:r>
    </w:p>
  </w:footnote>
  <w:footnote w:type="continuationNotice" w:id="1">
    <w:p w14:paraId="490E9E34" w14:textId="77777777" w:rsidR="00326C43" w:rsidRDefault="00326C4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525C" w14:textId="22B0781E" w:rsidR="00F35630" w:rsidRPr="001748AB" w:rsidRDefault="00AE67FD" w:rsidP="00F35630">
    <w:pPr>
      <w:pStyle w:val="Documentname"/>
    </w:pPr>
    <w:r>
      <w:t xml:space="preserve">English </w:t>
    </w:r>
    <w:r w:rsidR="001473B3">
      <w:t>EAL/D</w:t>
    </w:r>
    <w:r w:rsidR="00F35630" w:rsidRPr="00082FF7">
      <w:t xml:space="preserve"> </w:t>
    </w:r>
    <w:r>
      <w:t>(</w:t>
    </w:r>
    <w:r w:rsidR="00F35630" w:rsidRPr="00082FF7">
      <w:t xml:space="preserve">Year </w:t>
    </w:r>
    <w:r w:rsidR="005A2D0A">
      <w:t>11</w:t>
    </w:r>
    <w:r>
      <w:t>)</w:t>
    </w:r>
    <w:r w:rsidR="00F35630" w:rsidRPr="00082FF7">
      <w:t xml:space="preserve"> –</w:t>
    </w:r>
    <w:r w:rsidR="006A48D5">
      <w:t xml:space="preserve"> </w:t>
    </w:r>
    <w:r w:rsidRPr="00082FF7">
      <w:t>assessment</w:t>
    </w:r>
    <w:r w:rsidR="006A48D5">
      <w:t xml:space="preserve"> </w:t>
    </w:r>
    <w:r>
      <w:t>–</w:t>
    </w:r>
    <w:r w:rsidR="005A2D0A">
      <w:t xml:space="preserve"> </w:t>
    </w:r>
    <w:r w:rsidR="005A2365">
      <w:t>11.1 – ‘</w:t>
    </w:r>
    <w:r w:rsidR="005A2D0A">
      <w:t>Reading to write: Transition to English</w:t>
    </w:r>
    <w:r w:rsidR="00FB486D">
      <w:t xml:space="preserve"> EAL/D</w:t>
    </w:r>
    <w:r w:rsidR="005A2365">
      <w:t>’</w:t>
    </w:r>
    <w:r w:rsidR="00FA1508">
      <w:t xml:space="preserve"> </w:t>
    </w:r>
    <w:r w:rsidR="00F35630" w:rsidRPr="00D2403C">
      <w:t xml:space="preserve">| </w:t>
    </w:r>
    <w:r w:rsidR="00F35630">
      <w:fldChar w:fldCharType="begin"/>
    </w:r>
    <w:r w:rsidR="00F35630">
      <w:instrText xml:space="preserve"> PAGE   \* MERGEFORMAT </w:instrText>
    </w:r>
    <w:r w:rsidR="00F35630">
      <w:fldChar w:fldCharType="separate"/>
    </w:r>
    <w:r w:rsidR="00F35630">
      <w:t>1</w:t>
    </w:r>
    <w:r w:rsidR="00F3563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C954" w14:textId="77777777" w:rsidR="007E388C" w:rsidRPr="00FA6449" w:rsidRDefault="002C2BD3" w:rsidP="007E388C">
    <w:pPr>
      <w:pStyle w:val="Header"/>
      <w:spacing w:after="0"/>
    </w:pPr>
    <w:r>
      <w:pict w14:anchorId="1765D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32"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E388C" w:rsidRPr="009D43DD">
      <w:t>NSW Department of Education</w:t>
    </w:r>
    <w:r w:rsidR="007E388C"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F8B1" w14:textId="7296ADFD" w:rsidR="0006292F" w:rsidRPr="00BD4B3B" w:rsidRDefault="0006292F" w:rsidP="00BD4B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76B4" w14:textId="77777777" w:rsidR="00837075" w:rsidRPr="00EC1782" w:rsidRDefault="00837075"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94F61B1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7E4EB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DEFADEE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236C96"/>
    <w:multiLevelType w:val="hybridMultilevel"/>
    <w:tmpl w:val="06B48A86"/>
    <w:lvl w:ilvl="0" w:tplc="C798A310">
      <w:start w:val="1"/>
      <w:numFmt w:val="bullet"/>
      <w:lvlText w:val=""/>
      <w:lvlJc w:val="left"/>
      <w:pPr>
        <w:ind w:left="720" w:hanging="360"/>
      </w:pPr>
      <w:rPr>
        <w:rFonts w:ascii="Symbol" w:hAnsi="Symbol"/>
      </w:rPr>
    </w:lvl>
    <w:lvl w:ilvl="1" w:tplc="44387EA6">
      <w:start w:val="1"/>
      <w:numFmt w:val="bullet"/>
      <w:lvlText w:val=""/>
      <w:lvlJc w:val="left"/>
      <w:pPr>
        <w:ind w:left="720" w:hanging="360"/>
      </w:pPr>
      <w:rPr>
        <w:rFonts w:ascii="Symbol" w:hAnsi="Symbol"/>
      </w:rPr>
    </w:lvl>
    <w:lvl w:ilvl="2" w:tplc="2C72A15C">
      <w:start w:val="1"/>
      <w:numFmt w:val="bullet"/>
      <w:lvlText w:val=""/>
      <w:lvlJc w:val="left"/>
      <w:pPr>
        <w:ind w:left="720" w:hanging="360"/>
      </w:pPr>
      <w:rPr>
        <w:rFonts w:ascii="Symbol" w:hAnsi="Symbol"/>
      </w:rPr>
    </w:lvl>
    <w:lvl w:ilvl="3" w:tplc="D45678BC">
      <w:start w:val="1"/>
      <w:numFmt w:val="bullet"/>
      <w:lvlText w:val=""/>
      <w:lvlJc w:val="left"/>
      <w:pPr>
        <w:ind w:left="720" w:hanging="360"/>
      </w:pPr>
      <w:rPr>
        <w:rFonts w:ascii="Symbol" w:hAnsi="Symbol"/>
      </w:rPr>
    </w:lvl>
    <w:lvl w:ilvl="4" w:tplc="20581E50">
      <w:start w:val="1"/>
      <w:numFmt w:val="bullet"/>
      <w:lvlText w:val=""/>
      <w:lvlJc w:val="left"/>
      <w:pPr>
        <w:ind w:left="720" w:hanging="360"/>
      </w:pPr>
      <w:rPr>
        <w:rFonts w:ascii="Symbol" w:hAnsi="Symbol"/>
      </w:rPr>
    </w:lvl>
    <w:lvl w:ilvl="5" w:tplc="5540D486">
      <w:start w:val="1"/>
      <w:numFmt w:val="bullet"/>
      <w:lvlText w:val=""/>
      <w:lvlJc w:val="left"/>
      <w:pPr>
        <w:ind w:left="720" w:hanging="360"/>
      </w:pPr>
      <w:rPr>
        <w:rFonts w:ascii="Symbol" w:hAnsi="Symbol"/>
      </w:rPr>
    </w:lvl>
    <w:lvl w:ilvl="6" w:tplc="D4F66E40">
      <w:start w:val="1"/>
      <w:numFmt w:val="bullet"/>
      <w:lvlText w:val=""/>
      <w:lvlJc w:val="left"/>
      <w:pPr>
        <w:ind w:left="720" w:hanging="360"/>
      </w:pPr>
      <w:rPr>
        <w:rFonts w:ascii="Symbol" w:hAnsi="Symbol"/>
      </w:rPr>
    </w:lvl>
    <w:lvl w:ilvl="7" w:tplc="152235D0">
      <w:start w:val="1"/>
      <w:numFmt w:val="bullet"/>
      <w:lvlText w:val=""/>
      <w:lvlJc w:val="left"/>
      <w:pPr>
        <w:ind w:left="720" w:hanging="360"/>
      </w:pPr>
      <w:rPr>
        <w:rFonts w:ascii="Symbol" w:hAnsi="Symbol"/>
      </w:rPr>
    </w:lvl>
    <w:lvl w:ilvl="8" w:tplc="C41E261A">
      <w:start w:val="1"/>
      <w:numFmt w:val="bullet"/>
      <w:lvlText w:val=""/>
      <w:lvlJc w:val="left"/>
      <w:pPr>
        <w:ind w:left="720" w:hanging="360"/>
      </w:pPr>
      <w:rPr>
        <w:rFonts w:ascii="Symbol" w:hAnsi="Symbol"/>
      </w:rPr>
    </w:lvl>
  </w:abstractNum>
  <w:abstractNum w:abstractNumId="5" w15:restartNumberingAfterBreak="0">
    <w:nsid w:val="25EA4459"/>
    <w:multiLevelType w:val="hybridMultilevel"/>
    <w:tmpl w:val="AD04F628"/>
    <w:lvl w:ilvl="0" w:tplc="1DB06F74">
      <w:start w:val="1"/>
      <w:numFmt w:val="bullet"/>
      <w:lvlText w:val=""/>
      <w:lvlJc w:val="left"/>
      <w:pPr>
        <w:ind w:left="1080" w:hanging="360"/>
      </w:pPr>
      <w:rPr>
        <w:rFonts w:ascii="Symbol" w:hAnsi="Symbol"/>
      </w:rPr>
    </w:lvl>
    <w:lvl w:ilvl="1" w:tplc="29A64B20">
      <w:start w:val="1"/>
      <w:numFmt w:val="bullet"/>
      <w:lvlText w:val=""/>
      <w:lvlJc w:val="left"/>
      <w:pPr>
        <w:ind w:left="1080" w:hanging="360"/>
      </w:pPr>
      <w:rPr>
        <w:rFonts w:ascii="Symbol" w:hAnsi="Symbol"/>
      </w:rPr>
    </w:lvl>
    <w:lvl w:ilvl="2" w:tplc="75F6C330">
      <w:start w:val="1"/>
      <w:numFmt w:val="bullet"/>
      <w:lvlText w:val=""/>
      <w:lvlJc w:val="left"/>
      <w:pPr>
        <w:ind w:left="1080" w:hanging="360"/>
      </w:pPr>
      <w:rPr>
        <w:rFonts w:ascii="Symbol" w:hAnsi="Symbol"/>
      </w:rPr>
    </w:lvl>
    <w:lvl w:ilvl="3" w:tplc="B1F82530">
      <w:start w:val="1"/>
      <w:numFmt w:val="bullet"/>
      <w:lvlText w:val=""/>
      <w:lvlJc w:val="left"/>
      <w:pPr>
        <w:ind w:left="1080" w:hanging="360"/>
      </w:pPr>
      <w:rPr>
        <w:rFonts w:ascii="Symbol" w:hAnsi="Symbol"/>
      </w:rPr>
    </w:lvl>
    <w:lvl w:ilvl="4" w:tplc="220434E6">
      <w:start w:val="1"/>
      <w:numFmt w:val="bullet"/>
      <w:lvlText w:val=""/>
      <w:lvlJc w:val="left"/>
      <w:pPr>
        <w:ind w:left="1080" w:hanging="360"/>
      </w:pPr>
      <w:rPr>
        <w:rFonts w:ascii="Symbol" w:hAnsi="Symbol"/>
      </w:rPr>
    </w:lvl>
    <w:lvl w:ilvl="5" w:tplc="CAEEC360">
      <w:start w:val="1"/>
      <w:numFmt w:val="bullet"/>
      <w:lvlText w:val=""/>
      <w:lvlJc w:val="left"/>
      <w:pPr>
        <w:ind w:left="1080" w:hanging="360"/>
      </w:pPr>
      <w:rPr>
        <w:rFonts w:ascii="Symbol" w:hAnsi="Symbol"/>
      </w:rPr>
    </w:lvl>
    <w:lvl w:ilvl="6" w:tplc="E84C2A3C">
      <w:start w:val="1"/>
      <w:numFmt w:val="bullet"/>
      <w:lvlText w:val=""/>
      <w:lvlJc w:val="left"/>
      <w:pPr>
        <w:ind w:left="1080" w:hanging="360"/>
      </w:pPr>
      <w:rPr>
        <w:rFonts w:ascii="Symbol" w:hAnsi="Symbol"/>
      </w:rPr>
    </w:lvl>
    <w:lvl w:ilvl="7" w:tplc="B3762A64">
      <w:start w:val="1"/>
      <w:numFmt w:val="bullet"/>
      <w:lvlText w:val=""/>
      <w:lvlJc w:val="left"/>
      <w:pPr>
        <w:ind w:left="1080" w:hanging="360"/>
      </w:pPr>
      <w:rPr>
        <w:rFonts w:ascii="Symbol" w:hAnsi="Symbol"/>
      </w:rPr>
    </w:lvl>
    <w:lvl w:ilvl="8" w:tplc="B6D242AA">
      <w:start w:val="1"/>
      <w:numFmt w:val="bullet"/>
      <w:lvlText w:val=""/>
      <w:lvlJc w:val="left"/>
      <w:pPr>
        <w:ind w:left="1080" w:hanging="360"/>
      </w:pPr>
      <w:rPr>
        <w:rFonts w:ascii="Symbol" w:hAnsi="Symbol"/>
      </w:rPr>
    </w:lvl>
  </w:abstractNum>
  <w:abstractNum w:abstractNumId="6" w15:restartNumberingAfterBreak="0">
    <w:nsid w:val="28D51B17"/>
    <w:multiLevelType w:val="hybridMultilevel"/>
    <w:tmpl w:val="C9B00702"/>
    <w:lvl w:ilvl="0" w:tplc="23A0202A">
      <w:start w:val="1"/>
      <w:numFmt w:val="bullet"/>
      <w:lvlText w:val=""/>
      <w:lvlJc w:val="left"/>
      <w:pPr>
        <w:ind w:left="720" w:hanging="360"/>
      </w:pPr>
      <w:rPr>
        <w:rFonts w:ascii="Symbol" w:hAnsi="Symbol"/>
      </w:rPr>
    </w:lvl>
    <w:lvl w:ilvl="1" w:tplc="5F1E74F6">
      <w:start w:val="1"/>
      <w:numFmt w:val="bullet"/>
      <w:lvlText w:val=""/>
      <w:lvlJc w:val="left"/>
      <w:pPr>
        <w:ind w:left="720" w:hanging="360"/>
      </w:pPr>
      <w:rPr>
        <w:rFonts w:ascii="Symbol" w:hAnsi="Symbol"/>
      </w:rPr>
    </w:lvl>
    <w:lvl w:ilvl="2" w:tplc="8410F56E">
      <w:start w:val="1"/>
      <w:numFmt w:val="bullet"/>
      <w:lvlText w:val=""/>
      <w:lvlJc w:val="left"/>
      <w:pPr>
        <w:ind w:left="720" w:hanging="360"/>
      </w:pPr>
      <w:rPr>
        <w:rFonts w:ascii="Symbol" w:hAnsi="Symbol"/>
      </w:rPr>
    </w:lvl>
    <w:lvl w:ilvl="3" w:tplc="0CE860A2">
      <w:start w:val="1"/>
      <w:numFmt w:val="bullet"/>
      <w:lvlText w:val=""/>
      <w:lvlJc w:val="left"/>
      <w:pPr>
        <w:ind w:left="720" w:hanging="360"/>
      </w:pPr>
      <w:rPr>
        <w:rFonts w:ascii="Symbol" w:hAnsi="Symbol"/>
      </w:rPr>
    </w:lvl>
    <w:lvl w:ilvl="4" w:tplc="919C775C">
      <w:start w:val="1"/>
      <w:numFmt w:val="bullet"/>
      <w:lvlText w:val=""/>
      <w:lvlJc w:val="left"/>
      <w:pPr>
        <w:ind w:left="720" w:hanging="360"/>
      </w:pPr>
      <w:rPr>
        <w:rFonts w:ascii="Symbol" w:hAnsi="Symbol"/>
      </w:rPr>
    </w:lvl>
    <w:lvl w:ilvl="5" w:tplc="6A001BA8">
      <w:start w:val="1"/>
      <w:numFmt w:val="bullet"/>
      <w:lvlText w:val=""/>
      <w:lvlJc w:val="left"/>
      <w:pPr>
        <w:ind w:left="720" w:hanging="360"/>
      </w:pPr>
      <w:rPr>
        <w:rFonts w:ascii="Symbol" w:hAnsi="Symbol"/>
      </w:rPr>
    </w:lvl>
    <w:lvl w:ilvl="6" w:tplc="6210569E">
      <w:start w:val="1"/>
      <w:numFmt w:val="bullet"/>
      <w:lvlText w:val=""/>
      <w:lvlJc w:val="left"/>
      <w:pPr>
        <w:ind w:left="720" w:hanging="360"/>
      </w:pPr>
      <w:rPr>
        <w:rFonts w:ascii="Symbol" w:hAnsi="Symbol"/>
      </w:rPr>
    </w:lvl>
    <w:lvl w:ilvl="7" w:tplc="5CA24A16">
      <w:start w:val="1"/>
      <w:numFmt w:val="bullet"/>
      <w:lvlText w:val=""/>
      <w:lvlJc w:val="left"/>
      <w:pPr>
        <w:ind w:left="720" w:hanging="360"/>
      </w:pPr>
      <w:rPr>
        <w:rFonts w:ascii="Symbol" w:hAnsi="Symbol"/>
      </w:rPr>
    </w:lvl>
    <w:lvl w:ilvl="8" w:tplc="B05C56E4">
      <w:start w:val="1"/>
      <w:numFmt w:val="bullet"/>
      <w:lvlText w:val=""/>
      <w:lvlJc w:val="left"/>
      <w:pPr>
        <w:ind w:left="720" w:hanging="360"/>
      </w:pPr>
      <w:rPr>
        <w:rFonts w:ascii="Symbol" w:hAnsi="Symbol"/>
      </w:rPr>
    </w:lvl>
  </w:abstractNum>
  <w:abstractNum w:abstractNumId="7"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19033B"/>
    <w:multiLevelType w:val="hybridMultilevel"/>
    <w:tmpl w:val="414A1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47884"/>
    <w:multiLevelType w:val="hybridMultilevel"/>
    <w:tmpl w:val="847E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F46848"/>
    <w:multiLevelType w:val="hybridMultilevel"/>
    <w:tmpl w:val="D8A27AF0"/>
    <w:lvl w:ilvl="0" w:tplc="A8FA09BE">
      <w:start w:val="1"/>
      <w:numFmt w:val="bullet"/>
      <w:lvlText w:val=""/>
      <w:lvlJc w:val="left"/>
      <w:pPr>
        <w:ind w:left="720" w:hanging="360"/>
      </w:pPr>
      <w:rPr>
        <w:rFonts w:ascii="Symbol" w:hAnsi="Symbol"/>
      </w:rPr>
    </w:lvl>
    <w:lvl w:ilvl="1" w:tplc="1DD6174C">
      <w:start w:val="1"/>
      <w:numFmt w:val="bullet"/>
      <w:lvlText w:val=""/>
      <w:lvlJc w:val="left"/>
      <w:pPr>
        <w:ind w:left="720" w:hanging="360"/>
      </w:pPr>
      <w:rPr>
        <w:rFonts w:ascii="Symbol" w:hAnsi="Symbol"/>
      </w:rPr>
    </w:lvl>
    <w:lvl w:ilvl="2" w:tplc="16622CF0">
      <w:start w:val="1"/>
      <w:numFmt w:val="bullet"/>
      <w:lvlText w:val=""/>
      <w:lvlJc w:val="left"/>
      <w:pPr>
        <w:ind w:left="720" w:hanging="360"/>
      </w:pPr>
      <w:rPr>
        <w:rFonts w:ascii="Symbol" w:hAnsi="Symbol"/>
      </w:rPr>
    </w:lvl>
    <w:lvl w:ilvl="3" w:tplc="36C21CA4">
      <w:start w:val="1"/>
      <w:numFmt w:val="bullet"/>
      <w:lvlText w:val=""/>
      <w:lvlJc w:val="left"/>
      <w:pPr>
        <w:ind w:left="720" w:hanging="360"/>
      </w:pPr>
      <w:rPr>
        <w:rFonts w:ascii="Symbol" w:hAnsi="Symbol"/>
      </w:rPr>
    </w:lvl>
    <w:lvl w:ilvl="4" w:tplc="31923114">
      <w:start w:val="1"/>
      <w:numFmt w:val="bullet"/>
      <w:lvlText w:val=""/>
      <w:lvlJc w:val="left"/>
      <w:pPr>
        <w:ind w:left="720" w:hanging="360"/>
      </w:pPr>
      <w:rPr>
        <w:rFonts w:ascii="Symbol" w:hAnsi="Symbol"/>
      </w:rPr>
    </w:lvl>
    <w:lvl w:ilvl="5" w:tplc="5ABE7FA6">
      <w:start w:val="1"/>
      <w:numFmt w:val="bullet"/>
      <w:lvlText w:val=""/>
      <w:lvlJc w:val="left"/>
      <w:pPr>
        <w:ind w:left="720" w:hanging="360"/>
      </w:pPr>
      <w:rPr>
        <w:rFonts w:ascii="Symbol" w:hAnsi="Symbol"/>
      </w:rPr>
    </w:lvl>
    <w:lvl w:ilvl="6" w:tplc="839A0F76">
      <w:start w:val="1"/>
      <w:numFmt w:val="bullet"/>
      <w:lvlText w:val=""/>
      <w:lvlJc w:val="left"/>
      <w:pPr>
        <w:ind w:left="720" w:hanging="360"/>
      </w:pPr>
      <w:rPr>
        <w:rFonts w:ascii="Symbol" w:hAnsi="Symbol"/>
      </w:rPr>
    </w:lvl>
    <w:lvl w:ilvl="7" w:tplc="A7D669FA">
      <w:start w:val="1"/>
      <w:numFmt w:val="bullet"/>
      <w:lvlText w:val=""/>
      <w:lvlJc w:val="left"/>
      <w:pPr>
        <w:ind w:left="720" w:hanging="360"/>
      </w:pPr>
      <w:rPr>
        <w:rFonts w:ascii="Symbol" w:hAnsi="Symbol"/>
      </w:rPr>
    </w:lvl>
    <w:lvl w:ilvl="8" w:tplc="24FC40CC">
      <w:start w:val="1"/>
      <w:numFmt w:val="bullet"/>
      <w:lvlText w:val=""/>
      <w:lvlJc w:val="left"/>
      <w:pPr>
        <w:ind w:left="720" w:hanging="360"/>
      </w:pPr>
      <w:rPr>
        <w:rFonts w:ascii="Symbol" w:hAnsi="Symbol"/>
      </w:rPr>
    </w:lvl>
  </w:abstractNum>
  <w:abstractNum w:abstractNumId="11" w15:restartNumberingAfterBreak="0">
    <w:nsid w:val="3C8166F8"/>
    <w:multiLevelType w:val="hybridMultilevel"/>
    <w:tmpl w:val="04AEE1DE"/>
    <w:lvl w:ilvl="0" w:tplc="6CBCE706">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621104">
      <w:start w:val="1"/>
      <w:numFmt w:val="decimal"/>
      <w:suff w:val="nothing"/>
      <w:lvlText w:val=""/>
      <w:lvlJc w:val="left"/>
      <w:pPr>
        <w:ind w:left="284" w:firstLine="0"/>
      </w:pPr>
    </w:lvl>
    <w:lvl w:ilvl="2" w:tplc="1E12DFD6">
      <w:start w:val="1"/>
      <w:numFmt w:val="decimal"/>
      <w:suff w:val="nothing"/>
      <w:lvlText w:val=""/>
      <w:lvlJc w:val="left"/>
      <w:pPr>
        <w:ind w:left="284" w:firstLine="0"/>
      </w:pPr>
    </w:lvl>
    <w:lvl w:ilvl="3" w:tplc="B0F40EFA">
      <w:start w:val="1"/>
      <w:numFmt w:val="decimal"/>
      <w:suff w:val="nothing"/>
      <w:lvlText w:val=""/>
      <w:lvlJc w:val="left"/>
      <w:pPr>
        <w:ind w:left="284" w:firstLine="0"/>
      </w:pPr>
    </w:lvl>
    <w:lvl w:ilvl="4" w:tplc="D5A6DB2A">
      <w:start w:val="1"/>
      <w:numFmt w:val="decimal"/>
      <w:suff w:val="nothing"/>
      <w:lvlText w:val=""/>
      <w:lvlJc w:val="left"/>
      <w:pPr>
        <w:ind w:left="284" w:firstLine="0"/>
      </w:pPr>
    </w:lvl>
    <w:lvl w:ilvl="5" w:tplc="72C6B894">
      <w:start w:val="1"/>
      <w:numFmt w:val="decimal"/>
      <w:pStyle w:val="Heading6"/>
      <w:suff w:val="nothing"/>
      <w:lvlText w:val=""/>
      <w:lvlJc w:val="left"/>
      <w:pPr>
        <w:ind w:left="284" w:firstLine="0"/>
      </w:pPr>
    </w:lvl>
    <w:lvl w:ilvl="6" w:tplc="B3682E8A">
      <w:start w:val="1"/>
      <w:numFmt w:val="decimal"/>
      <w:pStyle w:val="Heading7"/>
      <w:suff w:val="nothing"/>
      <w:lvlText w:val=""/>
      <w:lvlJc w:val="left"/>
      <w:pPr>
        <w:ind w:left="284" w:firstLine="0"/>
      </w:pPr>
    </w:lvl>
    <w:lvl w:ilvl="7" w:tplc="E4C4E0E8">
      <w:start w:val="1"/>
      <w:numFmt w:val="decimal"/>
      <w:pStyle w:val="Heading8"/>
      <w:suff w:val="nothing"/>
      <w:lvlText w:val=""/>
      <w:lvlJc w:val="left"/>
      <w:pPr>
        <w:ind w:left="284" w:firstLine="0"/>
      </w:pPr>
    </w:lvl>
    <w:lvl w:ilvl="8" w:tplc="D17058EC">
      <w:start w:val="1"/>
      <w:numFmt w:val="decimal"/>
      <w:pStyle w:val="Heading9"/>
      <w:suff w:val="nothing"/>
      <w:lvlText w:val=""/>
      <w:lvlJc w:val="left"/>
      <w:pPr>
        <w:ind w:left="284" w:firstLine="0"/>
      </w:pPr>
    </w:lvl>
  </w:abstractNum>
  <w:abstractNum w:abstractNumId="12"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D8371E"/>
    <w:multiLevelType w:val="hybridMultilevel"/>
    <w:tmpl w:val="5A84D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C92FA0"/>
    <w:multiLevelType w:val="multilevel"/>
    <w:tmpl w:val="7D74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C861700"/>
    <w:multiLevelType w:val="hybridMultilevel"/>
    <w:tmpl w:val="FBD26FDE"/>
    <w:lvl w:ilvl="0" w:tplc="FCF02BA6">
      <w:start w:val="1"/>
      <w:numFmt w:val="bullet"/>
      <w:lvlText w:val=""/>
      <w:lvlJc w:val="left"/>
      <w:pPr>
        <w:ind w:left="1080" w:hanging="360"/>
      </w:pPr>
      <w:rPr>
        <w:rFonts w:ascii="Symbol" w:hAnsi="Symbol"/>
      </w:rPr>
    </w:lvl>
    <w:lvl w:ilvl="1" w:tplc="DDF245F8">
      <w:start w:val="1"/>
      <w:numFmt w:val="bullet"/>
      <w:lvlText w:val=""/>
      <w:lvlJc w:val="left"/>
      <w:pPr>
        <w:ind w:left="1080" w:hanging="360"/>
      </w:pPr>
      <w:rPr>
        <w:rFonts w:ascii="Symbol" w:hAnsi="Symbol"/>
      </w:rPr>
    </w:lvl>
    <w:lvl w:ilvl="2" w:tplc="95CE983C">
      <w:start w:val="1"/>
      <w:numFmt w:val="bullet"/>
      <w:lvlText w:val=""/>
      <w:lvlJc w:val="left"/>
      <w:pPr>
        <w:ind w:left="1080" w:hanging="360"/>
      </w:pPr>
      <w:rPr>
        <w:rFonts w:ascii="Symbol" w:hAnsi="Symbol"/>
      </w:rPr>
    </w:lvl>
    <w:lvl w:ilvl="3" w:tplc="AFFCC4E2">
      <w:start w:val="1"/>
      <w:numFmt w:val="bullet"/>
      <w:lvlText w:val=""/>
      <w:lvlJc w:val="left"/>
      <w:pPr>
        <w:ind w:left="1080" w:hanging="360"/>
      </w:pPr>
      <w:rPr>
        <w:rFonts w:ascii="Symbol" w:hAnsi="Symbol"/>
      </w:rPr>
    </w:lvl>
    <w:lvl w:ilvl="4" w:tplc="BF00ED92">
      <w:start w:val="1"/>
      <w:numFmt w:val="bullet"/>
      <w:lvlText w:val=""/>
      <w:lvlJc w:val="left"/>
      <w:pPr>
        <w:ind w:left="1080" w:hanging="360"/>
      </w:pPr>
      <w:rPr>
        <w:rFonts w:ascii="Symbol" w:hAnsi="Symbol"/>
      </w:rPr>
    </w:lvl>
    <w:lvl w:ilvl="5" w:tplc="8E56E1C8">
      <w:start w:val="1"/>
      <w:numFmt w:val="bullet"/>
      <w:lvlText w:val=""/>
      <w:lvlJc w:val="left"/>
      <w:pPr>
        <w:ind w:left="1080" w:hanging="360"/>
      </w:pPr>
      <w:rPr>
        <w:rFonts w:ascii="Symbol" w:hAnsi="Symbol"/>
      </w:rPr>
    </w:lvl>
    <w:lvl w:ilvl="6" w:tplc="31084B64">
      <w:start w:val="1"/>
      <w:numFmt w:val="bullet"/>
      <w:lvlText w:val=""/>
      <w:lvlJc w:val="left"/>
      <w:pPr>
        <w:ind w:left="1080" w:hanging="360"/>
      </w:pPr>
      <w:rPr>
        <w:rFonts w:ascii="Symbol" w:hAnsi="Symbol"/>
      </w:rPr>
    </w:lvl>
    <w:lvl w:ilvl="7" w:tplc="9FF064B2">
      <w:start w:val="1"/>
      <w:numFmt w:val="bullet"/>
      <w:lvlText w:val=""/>
      <w:lvlJc w:val="left"/>
      <w:pPr>
        <w:ind w:left="1080" w:hanging="360"/>
      </w:pPr>
      <w:rPr>
        <w:rFonts w:ascii="Symbol" w:hAnsi="Symbol"/>
      </w:rPr>
    </w:lvl>
    <w:lvl w:ilvl="8" w:tplc="71C4D86A">
      <w:start w:val="1"/>
      <w:numFmt w:val="bullet"/>
      <w:lvlText w:val=""/>
      <w:lvlJc w:val="left"/>
      <w:pPr>
        <w:ind w:left="1080" w:hanging="360"/>
      </w:pPr>
      <w:rPr>
        <w:rFonts w:ascii="Symbol" w:hAnsi="Symbol"/>
      </w:rPr>
    </w:lvl>
  </w:abstractNum>
  <w:num w:numId="1" w16cid:durableId="213934377">
    <w:abstractNumId w:val="11"/>
  </w:num>
  <w:num w:numId="2" w16cid:durableId="372652373">
    <w:abstractNumId w:val="8"/>
  </w:num>
  <w:num w:numId="3" w16cid:durableId="928585086">
    <w:abstractNumId w:val="9"/>
  </w:num>
  <w:num w:numId="4" w16cid:durableId="1370298760">
    <w:abstractNumId w:val="2"/>
  </w:num>
  <w:num w:numId="5" w16cid:durableId="345602282">
    <w:abstractNumId w:val="10"/>
  </w:num>
  <w:num w:numId="6" w16cid:durableId="1652521737">
    <w:abstractNumId w:val="6"/>
  </w:num>
  <w:num w:numId="7" w16cid:durableId="69936028">
    <w:abstractNumId w:val="4"/>
  </w:num>
  <w:num w:numId="8" w16cid:durableId="1871454315">
    <w:abstractNumId w:val="5"/>
  </w:num>
  <w:num w:numId="9" w16cid:durableId="1891334470">
    <w:abstractNumId w:val="16"/>
  </w:num>
  <w:num w:numId="10" w16cid:durableId="102120376">
    <w:abstractNumId w:val="13"/>
  </w:num>
  <w:num w:numId="11" w16cid:durableId="2019959893">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2060322784">
    <w:abstractNumId w:val="0"/>
  </w:num>
  <w:num w:numId="13" w16cid:durableId="977340276">
    <w:abstractNumId w:val="3"/>
  </w:num>
  <w:num w:numId="14" w16cid:durableId="1506507696">
    <w:abstractNumId w:val="15"/>
  </w:num>
  <w:num w:numId="15" w16cid:durableId="1417288001">
    <w:abstractNumId w:val="7"/>
  </w:num>
  <w:num w:numId="16" w16cid:durableId="1455950381">
    <w:abstractNumId w:val="1"/>
  </w:num>
  <w:num w:numId="17" w16cid:durableId="984235287">
    <w:abstractNumId w:val="14"/>
  </w:num>
  <w:num w:numId="18" w16cid:durableId="2780200">
    <w:abstractNumId w:val="3"/>
  </w:num>
  <w:num w:numId="19" w16cid:durableId="213467446">
    <w:abstractNumId w:val="3"/>
  </w:num>
  <w:num w:numId="20" w16cid:durableId="1984389662">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1" w16cid:durableId="1600913743">
    <w:abstractNumId w:val="0"/>
  </w:num>
  <w:num w:numId="22" w16cid:durableId="1752580823">
    <w:abstractNumId w:val="15"/>
  </w:num>
  <w:num w:numId="23" w16cid:durableId="1719551337">
    <w:abstractNumId w:val="15"/>
  </w:num>
  <w:num w:numId="24" w16cid:durableId="209967277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B7"/>
    <w:rsid w:val="00000207"/>
    <w:rsid w:val="00000335"/>
    <w:rsid w:val="0000125C"/>
    <w:rsid w:val="00001753"/>
    <w:rsid w:val="00001E1E"/>
    <w:rsid w:val="0000230A"/>
    <w:rsid w:val="000025F8"/>
    <w:rsid w:val="00002F86"/>
    <w:rsid w:val="00003440"/>
    <w:rsid w:val="00003587"/>
    <w:rsid w:val="000039DE"/>
    <w:rsid w:val="00003C71"/>
    <w:rsid w:val="00003E45"/>
    <w:rsid w:val="00003ED7"/>
    <w:rsid w:val="00004135"/>
    <w:rsid w:val="000042EB"/>
    <w:rsid w:val="000044EC"/>
    <w:rsid w:val="000046D2"/>
    <w:rsid w:val="000047C9"/>
    <w:rsid w:val="00004870"/>
    <w:rsid w:val="00004ADA"/>
    <w:rsid w:val="00004AFF"/>
    <w:rsid w:val="00004C70"/>
    <w:rsid w:val="00004CEB"/>
    <w:rsid w:val="00004DCE"/>
    <w:rsid w:val="00005607"/>
    <w:rsid w:val="000056A1"/>
    <w:rsid w:val="0000593B"/>
    <w:rsid w:val="00005A46"/>
    <w:rsid w:val="00005DED"/>
    <w:rsid w:val="00005F45"/>
    <w:rsid w:val="00006341"/>
    <w:rsid w:val="00006548"/>
    <w:rsid w:val="000068C9"/>
    <w:rsid w:val="000068D3"/>
    <w:rsid w:val="000069A4"/>
    <w:rsid w:val="00006A7E"/>
    <w:rsid w:val="00006AA5"/>
    <w:rsid w:val="00006ED9"/>
    <w:rsid w:val="00007368"/>
    <w:rsid w:val="00007378"/>
    <w:rsid w:val="000074B4"/>
    <w:rsid w:val="000079E1"/>
    <w:rsid w:val="00007DCB"/>
    <w:rsid w:val="00007E93"/>
    <w:rsid w:val="00007F03"/>
    <w:rsid w:val="00007FC7"/>
    <w:rsid w:val="00007FFC"/>
    <w:rsid w:val="000102AF"/>
    <w:rsid w:val="00010539"/>
    <w:rsid w:val="00010A1A"/>
    <w:rsid w:val="00010A95"/>
    <w:rsid w:val="00010B5A"/>
    <w:rsid w:val="00010C3F"/>
    <w:rsid w:val="00010ED2"/>
    <w:rsid w:val="000112AF"/>
    <w:rsid w:val="000113E0"/>
    <w:rsid w:val="00011D74"/>
    <w:rsid w:val="00012001"/>
    <w:rsid w:val="00012174"/>
    <w:rsid w:val="0001236C"/>
    <w:rsid w:val="00012612"/>
    <w:rsid w:val="00012645"/>
    <w:rsid w:val="00012887"/>
    <w:rsid w:val="00012F69"/>
    <w:rsid w:val="0001333B"/>
    <w:rsid w:val="00013434"/>
    <w:rsid w:val="0001359D"/>
    <w:rsid w:val="000135C8"/>
    <w:rsid w:val="000139D4"/>
    <w:rsid w:val="00013C8C"/>
    <w:rsid w:val="00013E70"/>
    <w:rsid w:val="00013FF2"/>
    <w:rsid w:val="00014191"/>
    <w:rsid w:val="000144F7"/>
    <w:rsid w:val="00014779"/>
    <w:rsid w:val="00014835"/>
    <w:rsid w:val="00014885"/>
    <w:rsid w:val="000149D7"/>
    <w:rsid w:val="0001501E"/>
    <w:rsid w:val="000151B8"/>
    <w:rsid w:val="000151D8"/>
    <w:rsid w:val="0001525E"/>
    <w:rsid w:val="00015305"/>
    <w:rsid w:val="00015D93"/>
    <w:rsid w:val="0001617E"/>
    <w:rsid w:val="0001645D"/>
    <w:rsid w:val="0001660E"/>
    <w:rsid w:val="000166FD"/>
    <w:rsid w:val="000168F3"/>
    <w:rsid w:val="000169C6"/>
    <w:rsid w:val="000169EE"/>
    <w:rsid w:val="00016C5D"/>
    <w:rsid w:val="00016D56"/>
    <w:rsid w:val="000176F3"/>
    <w:rsid w:val="00017E82"/>
    <w:rsid w:val="00017E88"/>
    <w:rsid w:val="00017EAB"/>
    <w:rsid w:val="00017FF1"/>
    <w:rsid w:val="00020203"/>
    <w:rsid w:val="000204C6"/>
    <w:rsid w:val="000205AE"/>
    <w:rsid w:val="00020649"/>
    <w:rsid w:val="000206F3"/>
    <w:rsid w:val="00020D5B"/>
    <w:rsid w:val="00020DCF"/>
    <w:rsid w:val="00020E63"/>
    <w:rsid w:val="00020F12"/>
    <w:rsid w:val="00021031"/>
    <w:rsid w:val="000210F6"/>
    <w:rsid w:val="00021133"/>
    <w:rsid w:val="0002161A"/>
    <w:rsid w:val="000219C2"/>
    <w:rsid w:val="00021BC3"/>
    <w:rsid w:val="00021D32"/>
    <w:rsid w:val="00021E54"/>
    <w:rsid w:val="00022222"/>
    <w:rsid w:val="00022263"/>
    <w:rsid w:val="0002238B"/>
    <w:rsid w:val="000225D2"/>
    <w:rsid w:val="00022792"/>
    <w:rsid w:val="00022B21"/>
    <w:rsid w:val="00022C46"/>
    <w:rsid w:val="00023614"/>
    <w:rsid w:val="000236A6"/>
    <w:rsid w:val="000236B9"/>
    <w:rsid w:val="00023724"/>
    <w:rsid w:val="00023768"/>
    <w:rsid w:val="00023906"/>
    <w:rsid w:val="00023D76"/>
    <w:rsid w:val="00023E4A"/>
    <w:rsid w:val="000243B2"/>
    <w:rsid w:val="00024411"/>
    <w:rsid w:val="00024688"/>
    <w:rsid w:val="00024B1C"/>
    <w:rsid w:val="00024C30"/>
    <w:rsid w:val="00024EF6"/>
    <w:rsid w:val="00024F48"/>
    <w:rsid w:val="00024F4A"/>
    <w:rsid w:val="00024F67"/>
    <w:rsid w:val="000252CB"/>
    <w:rsid w:val="00025B2C"/>
    <w:rsid w:val="00025EC8"/>
    <w:rsid w:val="00025FFC"/>
    <w:rsid w:val="00026069"/>
    <w:rsid w:val="0002630E"/>
    <w:rsid w:val="00026400"/>
    <w:rsid w:val="0002681E"/>
    <w:rsid w:val="000268EF"/>
    <w:rsid w:val="00026977"/>
    <w:rsid w:val="00026A6D"/>
    <w:rsid w:val="00026B0E"/>
    <w:rsid w:val="000273CE"/>
    <w:rsid w:val="00027656"/>
    <w:rsid w:val="000278DA"/>
    <w:rsid w:val="00027D75"/>
    <w:rsid w:val="0003018E"/>
    <w:rsid w:val="000309AB"/>
    <w:rsid w:val="00030AE1"/>
    <w:rsid w:val="00030DB4"/>
    <w:rsid w:val="00031186"/>
    <w:rsid w:val="000311E5"/>
    <w:rsid w:val="00031309"/>
    <w:rsid w:val="00031482"/>
    <w:rsid w:val="000316DF"/>
    <w:rsid w:val="00031A42"/>
    <w:rsid w:val="00031C71"/>
    <w:rsid w:val="00031D5D"/>
    <w:rsid w:val="00031E69"/>
    <w:rsid w:val="00032496"/>
    <w:rsid w:val="00032802"/>
    <w:rsid w:val="00032FEA"/>
    <w:rsid w:val="00033432"/>
    <w:rsid w:val="000338E9"/>
    <w:rsid w:val="00033CEA"/>
    <w:rsid w:val="000344E7"/>
    <w:rsid w:val="0003453B"/>
    <w:rsid w:val="00034603"/>
    <w:rsid w:val="00034651"/>
    <w:rsid w:val="0003498C"/>
    <w:rsid w:val="00034D73"/>
    <w:rsid w:val="00035278"/>
    <w:rsid w:val="0003587C"/>
    <w:rsid w:val="00035880"/>
    <w:rsid w:val="00035C8C"/>
    <w:rsid w:val="00035E3D"/>
    <w:rsid w:val="000361F0"/>
    <w:rsid w:val="0003649F"/>
    <w:rsid w:val="00036862"/>
    <w:rsid w:val="00036CB6"/>
    <w:rsid w:val="00036D81"/>
    <w:rsid w:val="00036DCF"/>
    <w:rsid w:val="00036F86"/>
    <w:rsid w:val="0003732A"/>
    <w:rsid w:val="00037915"/>
    <w:rsid w:val="00037934"/>
    <w:rsid w:val="00037AFC"/>
    <w:rsid w:val="00040408"/>
    <w:rsid w:val="00041069"/>
    <w:rsid w:val="00041089"/>
    <w:rsid w:val="00041C92"/>
    <w:rsid w:val="00041ECA"/>
    <w:rsid w:val="00042203"/>
    <w:rsid w:val="0004254A"/>
    <w:rsid w:val="000428CB"/>
    <w:rsid w:val="00042ABB"/>
    <w:rsid w:val="00042DB2"/>
    <w:rsid w:val="00043090"/>
    <w:rsid w:val="00043145"/>
    <w:rsid w:val="0004318D"/>
    <w:rsid w:val="000431C1"/>
    <w:rsid w:val="000432FF"/>
    <w:rsid w:val="000434E8"/>
    <w:rsid w:val="00043884"/>
    <w:rsid w:val="00043B44"/>
    <w:rsid w:val="00043C31"/>
    <w:rsid w:val="00043C8E"/>
    <w:rsid w:val="00044AC7"/>
    <w:rsid w:val="00045022"/>
    <w:rsid w:val="0004508D"/>
    <w:rsid w:val="00045151"/>
    <w:rsid w:val="0004522C"/>
    <w:rsid w:val="00045613"/>
    <w:rsid w:val="000458A6"/>
    <w:rsid w:val="00045928"/>
    <w:rsid w:val="00045F0D"/>
    <w:rsid w:val="00045F15"/>
    <w:rsid w:val="000462F3"/>
    <w:rsid w:val="000463AB"/>
    <w:rsid w:val="000466A0"/>
    <w:rsid w:val="00046A32"/>
    <w:rsid w:val="00046B20"/>
    <w:rsid w:val="00046C66"/>
    <w:rsid w:val="00046E00"/>
    <w:rsid w:val="00047097"/>
    <w:rsid w:val="00047171"/>
    <w:rsid w:val="00047249"/>
    <w:rsid w:val="0004750C"/>
    <w:rsid w:val="000476FB"/>
    <w:rsid w:val="00047764"/>
    <w:rsid w:val="00047862"/>
    <w:rsid w:val="00047E13"/>
    <w:rsid w:val="0005028D"/>
    <w:rsid w:val="0005070F"/>
    <w:rsid w:val="00050BAF"/>
    <w:rsid w:val="00051096"/>
    <w:rsid w:val="00051217"/>
    <w:rsid w:val="0005169B"/>
    <w:rsid w:val="0005174C"/>
    <w:rsid w:val="00051988"/>
    <w:rsid w:val="00051ABD"/>
    <w:rsid w:val="00051C81"/>
    <w:rsid w:val="00051CE5"/>
    <w:rsid w:val="00051E4F"/>
    <w:rsid w:val="00051EEB"/>
    <w:rsid w:val="00052BE9"/>
    <w:rsid w:val="00052D41"/>
    <w:rsid w:val="00053018"/>
    <w:rsid w:val="00053229"/>
    <w:rsid w:val="000533DE"/>
    <w:rsid w:val="0005369C"/>
    <w:rsid w:val="000537FE"/>
    <w:rsid w:val="00053BA8"/>
    <w:rsid w:val="00053D9D"/>
    <w:rsid w:val="00053DA7"/>
    <w:rsid w:val="000540FF"/>
    <w:rsid w:val="0005415E"/>
    <w:rsid w:val="00054436"/>
    <w:rsid w:val="000546B3"/>
    <w:rsid w:val="000548F8"/>
    <w:rsid w:val="00054CE1"/>
    <w:rsid w:val="00054DFB"/>
    <w:rsid w:val="0005549F"/>
    <w:rsid w:val="000555E1"/>
    <w:rsid w:val="00055A5D"/>
    <w:rsid w:val="00055B98"/>
    <w:rsid w:val="0005633D"/>
    <w:rsid w:val="00056428"/>
    <w:rsid w:val="0005669D"/>
    <w:rsid w:val="00056799"/>
    <w:rsid w:val="00056C7D"/>
    <w:rsid w:val="00056CC1"/>
    <w:rsid w:val="000571AF"/>
    <w:rsid w:val="0005741F"/>
    <w:rsid w:val="00057AA6"/>
    <w:rsid w:val="00060231"/>
    <w:rsid w:val="0006037A"/>
    <w:rsid w:val="00060703"/>
    <w:rsid w:val="00060757"/>
    <w:rsid w:val="00060D52"/>
    <w:rsid w:val="00060E50"/>
    <w:rsid w:val="00061151"/>
    <w:rsid w:val="00061632"/>
    <w:rsid w:val="000618EF"/>
    <w:rsid w:val="000619AC"/>
    <w:rsid w:val="000619EC"/>
    <w:rsid w:val="00061D5B"/>
    <w:rsid w:val="00061D6D"/>
    <w:rsid w:val="00061E6C"/>
    <w:rsid w:val="00062802"/>
    <w:rsid w:val="0006292F"/>
    <w:rsid w:val="00062959"/>
    <w:rsid w:val="00062CC3"/>
    <w:rsid w:val="00062E3F"/>
    <w:rsid w:val="00062FAA"/>
    <w:rsid w:val="0006312A"/>
    <w:rsid w:val="00063158"/>
    <w:rsid w:val="0006331D"/>
    <w:rsid w:val="0006360E"/>
    <w:rsid w:val="0006396E"/>
    <w:rsid w:val="00063CC4"/>
    <w:rsid w:val="00063E66"/>
    <w:rsid w:val="00063EA4"/>
    <w:rsid w:val="0006402E"/>
    <w:rsid w:val="000642C0"/>
    <w:rsid w:val="000644ED"/>
    <w:rsid w:val="000647D7"/>
    <w:rsid w:val="000649F7"/>
    <w:rsid w:val="0006511C"/>
    <w:rsid w:val="000652CE"/>
    <w:rsid w:val="00066140"/>
    <w:rsid w:val="000662C1"/>
    <w:rsid w:val="00066717"/>
    <w:rsid w:val="0006692F"/>
    <w:rsid w:val="00066A0E"/>
    <w:rsid w:val="00066F5E"/>
    <w:rsid w:val="00067413"/>
    <w:rsid w:val="0006796E"/>
    <w:rsid w:val="00067B3D"/>
    <w:rsid w:val="00067C61"/>
    <w:rsid w:val="000702A7"/>
    <w:rsid w:val="00070867"/>
    <w:rsid w:val="00070976"/>
    <w:rsid w:val="00070F9B"/>
    <w:rsid w:val="00071614"/>
    <w:rsid w:val="00071654"/>
    <w:rsid w:val="00071842"/>
    <w:rsid w:val="000718E8"/>
    <w:rsid w:val="00071CE8"/>
    <w:rsid w:val="00071D23"/>
    <w:rsid w:val="00071EA7"/>
    <w:rsid w:val="00071F14"/>
    <w:rsid w:val="000728BA"/>
    <w:rsid w:val="00072B1A"/>
    <w:rsid w:val="0007337A"/>
    <w:rsid w:val="000736EC"/>
    <w:rsid w:val="000737B6"/>
    <w:rsid w:val="000739F7"/>
    <w:rsid w:val="0007402E"/>
    <w:rsid w:val="00074171"/>
    <w:rsid w:val="0007434E"/>
    <w:rsid w:val="0007444E"/>
    <w:rsid w:val="00074BFB"/>
    <w:rsid w:val="00074E28"/>
    <w:rsid w:val="00074F0F"/>
    <w:rsid w:val="00074FD5"/>
    <w:rsid w:val="00074FFE"/>
    <w:rsid w:val="00075068"/>
    <w:rsid w:val="0007535F"/>
    <w:rsid w:val="000753A3"/>
    <w:rsid w:val="00075B45"/>
    <w:rsid w:val="00075F34"/>
    <w:rsid w:val="00076096"/>
    <w:rsid w:val="000761D9"/>
    <w:rsid w:val="0007639F"/>
    <w:rsid w:val="000764EE"/>
    <w:rsid w:val="00076600"/>
    <w:rsid w:val="0007680B"/>
    <w:rsid w:val="00076962"/>
    <w:rsid w:val="00076BB0"/>
    <w:rsid w:val="00077439"/>
    <w:rsid w:val="00077498"/>
    <w:rsid w:val="00077CD5"/>
    <w:rsid w:val="00077E69"/>
    <w:rsid w:val="00077EFD"/>
    <w:rsid w:val="00080037"/>
    <w:rsid w:val="000802B5"/>
    <w:rsid w:val="00080493"/>
    <w:rsid w:val="00080846"/>
    <w:rsid w:val="00080D90"/>
    <w:rsid w:val="00080F9C"/>
    <w:rsid w:val="00081639"/>
    <w:rsid w:val="0008165A"/>
    <w:rsid w:val="00081B81"/>
    <w:rsid w:val="00081E3E"/>
    <w:rsid w:val="000823B4"/>
    <w:rsid w:val="00082B3B"/>
    <w:rsid w:val="00082B86"/>
    <w:rsid w:val="00082C79"/>
    <w:rsid w:val="00083022"/>
    <w:rsid w:val="00083728"/>
    <w:rsid w:val="00083914"/>
    <w:rsid w:val="00083C00"/>
    <w:rsid w:val="00083C2B"/>
    <w:rsid w:val="00083DC9"/>
    <w:rsid w:val="00083E60"/>
    <w:rsid w:val="000840C3"/>
    <w:rsid w:val="00084495"/>
    <w:rsid w:val="000848C1"/>
    <w:rsid w:val="00084A68"/>
    <w:rsid w:val="00084C54"/>
    <w:rsid w:val="00084D01"/>
    <w:rsid w:val="00084DCF"/>
    <w:rsid w:val="00084DF2"/>
    <w:rsid w:val="00084E9F"/>
    <w:rsid w:val="00084ED4"/>
    <w:rsid w:val="00084F43"/>
    <w:rsid w:val="00085114"/>
    <w:rsid w:val="0008517A"/>
    <w:rsid w:val="000851D3"/>
    <w:rsid w:val="00085329"/>
    <w:rsid w:val="00085785"/>
    <w:rsid w:val="0008611F"/>
    <w:rsid w:val="000861B1"/>
    <w:rsid w:val="00086229"/>
    <w:rsid w:val="00086417"/>
    <w:rsid w:val="00086805"/>
    <w:rsid w:val="00086936"/>
    <w:rsid w:val="00086B5C"/>
    <w:rsid w:val="00086CE6"/>
    <w:rsid w:val="00086DBB"/>
    <w:rsid w:val="0008735F"/>
    <w:rsid w:val="00087737"/>
    <w:rsid w:val="0008779B"/>
    <w:rsid w:val="0008784B"/>
    <w:rsid w:val="00087BCF"/>
    <w:rsid w:val="00087CC5"/>
    <w:rsid w:val="00087D1F"/>
    <w:rsid w:val="00087D95"/>
    <w:rsid w:val="00087DF1"/>
    <w:rsid w:val="00087DFA"/>
    <w:rsid w:val="0009003A"/>
    <w:rsid w:val="000900C4"/>
    <w:rsid w:val="00090248"/>
    <w:rsid w:val="00090589"/>
    <w:rsid w:val="00090866"/>
    <w:rsid w:val="00090E03"/>
    <w:rsid w:val="00090F57"/>
    <w:rsid w:val="000913D4"/>
    <w:rsid w:val="00091885"/>
    <w:rsid w:val="00091891"/>
    <w:rsid w:val="000918C4"/>
    <w:rsid w:val="00091B36"/>
    <w:rsid w:val="00091BD4"/>
    <w:rsid w:val="00091F9C"/>
    <w:rsid w:val="00092268"/>
    <w:rsid w:val="000924A3"/>
    <w:rsid w:val="000927AF"/>
    <w:rsid w:val="00092875"/>
    <w:rsid w:val="0009297D"/>
    <w:rsid w:val="00092B7A"/>
    <w:rsid w:val="00093103"/>
    <w:rsid w:val="000933C6"/>
    <w:rsid w:val="00093477"/>
    <w:rsid w:val="000935C3"/>
    <w:rsid w:val="00093F50"/>
    <w:rsid w:val="00094116"/>
    <w:rsid w:val="0009440E"/>
    <w:rsid w:val="0009440F"/>
    <w:rsid w:val="0009463D"/>
    <w:rsid w:val="0009464F"/>
    <w:rsid w:val="00094FE9"/>
    <w:rsid w:val="00095435"/>
    <w:rsid w:val="00095CD0"/>
    <w:rsid w:val="00095DAF"/>
    <w:rsid w:val="00095DE1"/>
    <w:rsid w:val="00095E8B"/>
    <w:rsid w:val="00095F8C"/>
    <w:rsid w:val="0009626C"/>
    <w:rsid w:val="00096694"/>
    <w:rsid w:val="00096D59"/>
    <w:rsid w:val="00096E3C"/>
    <w:rsid w:val="0009738B"/>
    <w:rsid w:val="00097398"/>
    <w:rsid w:val="0009760C"/>
    <w:rsid w:val="00097743"/>
    <w:rsid w:val="0009774D"/>
    <w:rsid w:val="0009782E"/>
    <w:rsid w:val="00097D05"/>
    <w:rsid w:val="000A0595"/>
    <w:rsid w:val="000A0A6A"/>
    <w:rsid w:val="000A0E4E"/>
    <w:rsid w:val="000A10A4"/>
    <w:rsid w:val="000A1110"/>
    <w:rsid w:val="000A1768"/>
    <w:rsid w:val="000A1A5F"/>
    <w:rsid w:val="000A2254"/>
    <w:rsid w:val="000A2357"/>
    <w:rsid w:val="000A252C"/>
    <w:rsid w:val="000A25C9"/>
    <w:rsid w:val="000A2847"/>
    <w:rsid w:val="000A29FE"/>
    <w:rsid w:val="000A2A4A"/>
    <w:rsid w:val="000A2AF2"/>
    <w:rsid w:val="000A2CAC"/>
    <w:rsid w:val="000A2E25"/>
    <w:rsid w:val="000A30E0"/>
    <w:rsid w:val="000A3177"/>
    <w:rsid w:val="000A3195"/>
    <w:rsid w:val="000A3390"/>
    <w:rsid w:val="000A3655"/>
    <w:rsid w:val="000A382E"/>
    <w:rsid w:val="000A3A1E"/>
    <w:rsid w:val="000A3E74"/>
    <w:rsid w:val="000A45AC"/>
    <w:rsid w:val="000A4AFE"/>
    <w:rsid w:val="000A501C"/>
    <w:rsid w:val="000A52E2"/>
    <w:rsid w:val="000A57DE"/>
    <w:rsid w:val="000A5DA1"/>
    <w:rsid w:val="000A616A"/>
    <w:rsid w:val="000A64F8"/>
    <w:rsid w:val="000A66E8"/>
    <w:rsid w:val="000A71C9"/>
    <w:rsid w:val="000A7386"/>
    <w:rsid w:val="000A7577"/>
    <w:rsid w:val="000A7A27"/>
    <w:rsid w:val="000A7F1F"/>
    <w:rsid w:val="000B0D68"/>
    <w:rsid w:val="000B0D91"/>
    <w:rsid w:val="000B1100"/>
    <w:rsid w:val="000B12FA"/>
    <w:rsid w:val="000B15F0"/>
    <w:rsid w:val="000B17DF"/>
    <w:rsid w:val="000B1EFB"/>
    <w:rsid w:val="000B1F45"/>
    <w:rsid w:val="000B24C3"/>
    <w:rsid w:val="000B28A6"/>
    <w:rsid w:val="000B2A1E"/>
    <w:rsid w:val="000B316B"/>
    <w:rsid w:val="000B3243"/>
    <w:rsid w:val="000B3333"/>
    <w:rsid w:val="000B342B"/>
    <w:rsid w:val="000B379C"/>
    <w:rsid w:val="000B3E35"/>
    <w:rsid w:val="000B3ED7"/>
    <w:rsid w:val="000B400E"/>
    <w:rsid w:val="000B451D"/>
    <w:rsid w:val="000B476E"/>
    <w:rsid w:val="000B47EA"/>
    <w:rsid w:val="000B480E"/>
    <w:rsid w:val="000B48DE"/>
    <w:rsid w:val="000B490D"/>
    <w:rsid w:val="000B49C3"/>
    <w:rsid w:val="000B62CD"/>
    <w:rsid w:val="000B649F"/>
    <w:rsid w:val="000B6685"/>
    <w:rsid w:val="000B6820"/>
    <w:rsid w:val="000B708D"/>
    <w:rsid w:val="000B7228"/>
    <w:rsid w:val="000B72C2"/>
    <w:rsid w:val="000B7351"/>
    <w:rsid w:val="000B74B9"/>
    <w:rsid w:val="000B74DA"/>
    <w:rsid w:val="000C0667"/>
    <w:rsid w:val="000C0682"/>
    <w:rsid w:val="000C07AA"/>
    <w:rsid w:val="000C0982"/>
    <w:rsid w:val="000C0D02"/>
    <w:rsid w:val="000C12F7"/>
    <w:rsid w:val="000C1352"/>
    <w:rsid w:val="000C1B93"/>
    <w:rsid w:val="000C234C"/>
    <w:rsid w:val="000C24ED"/>
    <w:rsid w:val="000C33AA"/>
    <w:rsid w:val="000C33C5"/>
    <w:rsid w:val="000C34F2"/>
    <w:rsid w:val="000C35A9"/>
    <w:rsid w:val="000C39A0"/>
    <w:rsid w:val="000C3ABF"/>
    <w:rsid w:val="000C3B90"/>
    <w:rsid w:val="000C3DF8"/>
    <w:rsid w:val="000C3FB6"/>
    <w:rsid w:val="000C4A68"/>
    <w:rsid w:val="000C501C"/>
    <w:rsid w:val="000C50BE"/>
    <w:rsid w:val="000C53DC"/>
    <w:rsid w:val="000C5B76"/>
    <w:rsid w:val="000C5C1B"/>
    <w:rsid w:val="000C5C2B"/>
    <w:rsid w:val="000C5C69"/>
    <w:rsid w:val="000C5D22"/>
    <w:rsid w:val="000C5E6B"/>
    <w:rsid w:val="000C5E72"/>
    <w:rsid w:val="000C5F5C"/>
    <w:rsid w:val="000C62AB"/>
    <w:rsid w:val="000C651B"/>
    <w:rsid w:val="000C6604"/>
    <w:rsid w:val="000C666F"/>
    <w:rsid w:val="000C667D"/>
    <w:rsid w:val="000C66A9"/>
    <w:rsid w:val="000C68D4"/>
    <w:rsid w:val="000C68D5"/>
    <w:rsid w:val="000C6A53"/>
    <w:rsid w:val="000C6AFF"/>
    <w:rsid w:val="000C6DE5"/>
    <w:rsid w:val="000C714B"/>
    <w:rsid w:val="000C728C"/>
    <w:rsid w:val="000C73CE"/>
    <w:rsid w:val="000C7444"/>
    <w:rsid w:val="000C75A4"/>
    <w:rsid w:val="000C75E8"/>
    <w:rsid w:val="000C7950"/>
    <w:rsid w:val="000C7AEB"/>
    <w:rsid w:val="000D02B6"/>
    <w:rsid w:val="000D0557"/>
    <w:rsid w:val="000D0803"/>
    <w:rsid w:val="000D0A7F"/>
    <w:rsid w:val="000D0B04"/>
    <w:rsid w:val="000D0DF6"/>
    <w:rsid w:val="000D12B3"/>
    <w:rsid w:val="000D13AA"/>
    <w:rsid w:val="000D156C"/>
    <w:rsid w:val="000D1C92"/>
    <w:rsid w:val="000D1DAC"/>
    <w:rsid w:val="000D1E7E"/>
    <w:rsid w:val="000D2152"/>
    <w:rsid w:val="000D24FE"/>
    <w:rsid w:val="000D25B1"/>
    <w:rsid w:val="000D2855"/>
    <w:rsid w:val="000D2B02"/>
    <w:rsid w:val="000D2E71"/>
    <w:rsid w:val="000D308B"/>
    <w:rsid w:val="000D3530"/>
    <w:rsid w:val="000D39DC"/>
    <w:rsid w:val="000D3A8E"/>
    <w:rsid w:val="000D3BB3"/>
    <w:rsid w:val="000D3BBE"/>
    <w:rsid w:val="000D41E9"/>
    <w:rsid w:val="000D423C"/>
    <w:rsid w:val="000D4277"/>
    <w:rsid w:val="000D4459"/>
    <w:rsid w:val="000D46F7"/>
    <w:rsid w:val="000D4732"/>
    <w:rsid w:val="000D485C"/>
    <w:rsid w:val="000D48C4"/>
    <w:rsid w:val="000D4EB0"/>
    <w:rsid w:val="000D56A9"/>
    <w:rsid w:val="000D5787"/>
    <w:rsid w:val="000D5918"/>
    <w:rsid w:val="000D5969"/>
    <w:rsid w:val="000D5C10"/>
    <w:rsid w:val="000D5DA9"/>
    <w:rsid w:val="000D5DE8"/>
    <w:rsid w:val="000D6095"/>
    <w:rsid w:val="000D63A5"/>
    <w:rsid w:val="000D648B"/>
    <w:rsid w:val="000D669F"/>
    <w:rsid w:val="000D67CE"/>
    <w:rsid w:val="000D6815"/>
    <w:rsid w:val="000D6A60"/>
    <w:rsid w:val="000D6E1A"/>
    <w:rsid w:val="000D6EB3"/>
    <w:rsid w:val="000D6ECD"/>
    <w:rsid w:val="000D73CA"/>
    <w:rsid w:val="000D7450"/>
    <w:rsid w:val="000D7466"/>
    <w:rsid w:val="000D769C"/>
    <w:rsid w:val="000D7989"/>
    <w:rsid w:val="000D7DEE"/>
    <w:rsid w:val="000D7E41"/>
    <w:rsid w:val="000D7ECA"/>
    <w:rsid w:val="000E0277"/>
    <w:rsid w:val="000E045B"/>
    <w:rsid w:val="000E08A0"/>
    <w:rsid w:val="000E0924"/>
    <w:rsid w:val="000E0B7C"/>
    <w:rsid w:val="000E0C5A"/>
    <w:rsid w:val="000E1103"/>
    <w:rsid w:val="000E17D0"/>
    <w:rsid w:val="000E1919"/>
    <w:rsid w:val="000E1D4E"/>
    <w:rsid w:val="000E1E64"/>
    <w:rsid w:val="000E20DB"/>
    <w:rsid w:val="000E220C"/>
    <w:rsid w:val="000E285E"/>
    <w:rsid w:val="000E2AC3"/>
    <w:rsid w:val="000E2B80"/>
    <w:rsid w:val="000E2D72"/>
    <w:rsid w:val="000E356C"/>
    <w:rsid w:val="000E35F8"/>
    <w:rsid w:val="000E365F"/>
    <w:rsid w:val="000E3995"/>
    <w:rsid w:val="000E3B64"/>
    <w:rsid w:val="000E3E4A"/>
    <w:rsid w:val="000E42C3"/>
    <w:rsid w:val="000E46FF"/>
    <w:rsid w:val="000E4783"/>
    <w:rsid w:val="000E47C6"/>
    <w:rsid w:val="000E4C9D"/>
    <w:rsid w:val="000E4F00"/>
    <w:rsid w:val="000E4FCD"/>
    <w:rsid w:val="000E509F"/>
    <w:rsid w:val="000E50AE"/>
    <w:rsid w:val="000E5335"/>
    <w:rsid w:val="000E5434"/>
    <w:rsid w:val="000E5960"/>
    <w:rsid w:val="000E5BA0"/>
    <w:rsid w:val="000E5DF4"/>
    <w:rsid w:val="000E6036"/>
    <w:rsid w:val="000E6202"/>
    <w:rsid w:val="000E6672"/>
    <w:rsid w:val="000E70FE"/>
    <w:rsid w:val="000E721B"/>
    <w:rsid w:val="000E729E"/>
    <w:rsid w:val="000E7683"/>
    <w:rsid w:val="000E78C4"/>
    <w:rsid w:val="000E7994"/>
    <w:rsid w:val="000E7ABC"/>
    <w:rsid w:val="000F02B6"/>
    <w:rsid w:val="000F037F"/>
    <w:rsid w:val="000F055B"/>
    <w:rsid w:val="000F08EC"/>
    <w:rsid w:val="000F0C1B"/>
    <w:rsid w:val="000F16C2"/>
    <w:rsid w:val="000F1CB3"/>
    <w:rsid w:val="000F1E0A"/>
    <w:rsid w:val="000F2053"/>
    <w:rsid w:val="000F2205"/>
    <w:rsid w:val="000F23FE"/>
    <w:rsid w:val="000F2B14"/>
    <w:rsid w:val="000F2BA2"/>
    <w:rsid w:val="000F2BC3"/>
    <w:rsid w:val="000F2C3F"/>
    <w:rsid w:val="000F2C97"/>
    <w:rsid w:val="000F309B"/>
    <w:rsid w:val="000F314F"/>
    <w:rsid w:val="000F33EA"/>
    <w:rsid w:val="000F33FC"/>
    <w:rsid w:val="000F36F0"/>
    <w:rsid w:val="000F3767"/>
    <w:rsid w:val="000F3ED3"/>
    <w:rsid w:val="000F4756"/>
    <w:rsid w:val="000F4869"/>
    <w:rsid w:val="000F4934"/>
    <w:rsid w:val="000F4C32"/>
    <w:rsid w:val="000F4D0E"/>
    <w:rsid w:val="000F4DBA"/>
    <w:rsid w:val="000F503A"/>
    <w:rsid w:val="000F5103"/>
    <w:rsid w:val="000F5345"/>
    <w:rsid w:val="000F539F"/>
    <w:rsid w:val="000F5583"/>
    <w:rsid w:val="000F56C4"/>
    <w:rsid w:val="000F56F6"/>
    <w:rsid w:val="000F6046"/>
    <w:rsid w:val="000F64C9"/>
    <w:rsid w:val="000F65B4"/>
    <w:rsid w:val="000F6740"/>
    <w:rsid w:val="000F6B31"/>
    <w:rsid w:val="000F71DD"/>
    <w:rsid w:val="000F72B5"/>
    <w:rsid w:val="000F72C2"/>
    <w:rsid w:val="000F73F0"/>
    <w:rsid w:val="000F748A"/>
    <w:rsid w:val="000F75CA"/>
    <w:rsid w:val="000F76DF"/>
    <w:rsid w:val="000F7A30"/>
    <w:rsid w:val="000F7AC9"/>
    <w:rsid w:val="00100356"/>
    <w:rsid w:val="001004D4"/>
    <w:rsid w:val="0010096F"/>
    <w:rsid w:val="00100A64"/>
    <w:rsid w:val="0010169B"/>
    <w:rsid w:val="00101717"/>
    <w:rsid w:val="00101935"/>
    <w:rsid w:val="00101FC9"/>
    <w:rsid w:val="001027B1"/>
    <w:rsid w:val="00102BA6"/>
    <w:rsid w:val="00102BE0"/>
    <w:rsid w:val="00102C55"/>
    <w:rsid w:val="00103019"/>
    <w:rsid w:val="00103695"/>
    <w:rsid w:val="0010378B"/>
    <w:rsid w:val="00103B0E"/>
    <w:rsid w:val="00103B51"/>
    <w:rsid w:val="00103D8E"/>
    <w:rsid w:val="00103E02"/>
    <w:rsid w:val="00104262"/>
    <w:rsid w:val="00104294"/>
    <w:rsid w:val="00104546"/>
    <w:rsid w:val="00104655"/>
    <w:rsid w:val="00104719"/>
    <w:rsid w:val="001054A6"/>
    <w:rsid w:val="001056B6"/>
    <w:rsid w:val="00105896"/>
    <w:rsid w:val="00105B38"/>
    <w:rsid w:val="00105BAD"/>
    <w:rsid w:val="00106517"/>
    <w:rsid w:val="00106A78"/>
    <w:rsid w:val="00106B10"/>
    <w:rsid w:val="00106CE9"/>
    <w:rsid w:val="00106E9A"/>
    <w:rsid w:val="00106EFC"/>
    <w:rsid w:val="00106F25"/>
    <w:rsid w:val="00107CCE"/>
    <w:rsid w:val="00107EBC"/>
    <w:rsid w:val="00107FF5"/>
    <w:rsid w:val="001100A2"/>
    <w:rsid w:val="001101E4"/>
    <w:rsid w:val="001103ED"/>
    <w:rsid w:val="00110503"/>
    <w:rsid w:val="001105C9"/>
    <w:rsid w:val="001106CF"/>
    <w:rsid w:val="00110CE2"/>
    <w:rsid w:val="00110D84"/>
    <w:rsid w:val="00110FFF"/>
    <w:rsid w:val="001113F0"/>
    <w:rsid w:val="001114B5"/>
    <w:rsid w:val="00111D10"/>
    <w:rsid w:val="00111E47"/>
    <w:rsid w:val="00111EE0"/>
    <w:rsid w:val="00112282"/>
    <w:rsid w:val="00112528"/>
    <w:rsid w:val="00112612"/>
    <w:rsid w:val="00112A87"/>
    <w:rsid w:val="00112D09"/>
    <w:rsid w:val="00112D97"/>
    <w:rsid w:val="00113519"/>
    <w:rsid w:val="00113804"/>
    <w:rsid w:val="00113D6E"/>
    <w:rsid w:val="001144B0"/>
    <w:rsid w:val="001144BB"/>
    <w:rsid w:val="0011450B"/>
    <w:rsid w:val="00114534"/>
    <w:rsid w:val="00114C2C"/>
    <w:rsid w:val="001159F5"/>
    <w:rsid w:val="00115FCC"/>
    <w:rsid w:val="00116038"/>
    <w:rsid w:val="001165C4"/>
    <w:rsid w:val="00116A1A"/>
    <w:rsid w:val="00116C5D"/>
    <w:rsid w:val="00116D8C"/>
    <w:rsid w:val="00117169"/>
    <w:rsid w:val="00117183"/>
    <w:rsid w:val="001171B8"/>
    <w:rsid w:val="0011781B"/>
    <w:rsid w:val="00117F57"/>
    <w:rsid w:val="001202D8"/>
    <w:rsid w:val="00120324"/>
    <w:rsid w:val="001206FD"/>
    <w:rsid w:val="00120859"/>
    <w:rsid w:val="001209B1"/>
    <w:rsid w:val="001209DA"/>
    <w:rsid w:val="001209EA"/>
    <w:rsid w:val="00120C44"/>
    <w:rsid w:val="00120C7D"/>
    <w:rsid w:val="00120CA6"/>
    <w:rsid w:val="001216F6"/>
    <w:rsid w:val="001217E6"/>
    <w:rsid w:val="001219C3"/>
    <w:rsid w:val="00121D11"/>
    <w:rsid w:val="00121D2F"/>
    <w:rsid w:val="00121EA1"/>
    <w:rsid w:val="00122397"/>
    <w:rsid w:val="001224CA"/>
    <w:rsid w:val="001225CB"/>
    <w:rsid w:val="00122859"/>
    <w:rsid w:val="00122C3F"/>
    <w:rsid w:val="00122D52"/>
    <w:rsid w:val="00122FE6"/>
    <w:rsid w:val="001237E9"/>
    <w:rsid w:val="00123BC8"/>
    <w:rsid w:val="00123D3E"/>
    <w:rsid w:val="00124137"/>
    <w:rsid w:val="00124156"/>
    <w:rsid w:val="00124218"/>
    <w:rsid w:val="001242A2"/>
    <w:rsid w:val="00124352"/>
    <w:rsid w:val="001244C7"/>
    <w:rsid w:val="0012476C"/>
    <w:rsid w:val="00124A6B"/>
    <w:rsid w:val="001254BA"/>
    <w:rsid w:val="00125682"/>
    <w:rsid w:val="001257AF"/>
    <w:rsid w:val="00125E42"/>
    <w:rsid w:val="0012608E"/>
    <w:rsid w:val="001261BD"/>
    <w:rsid w:val="001261C2"/>
    <w:rsid w:val="0012622B"/>
    <w:rsid w:val="0012624C"/>
    <w:rsid w:val="001262FF"/>
    <w:rsid w:val="00126377"/>
    <w:rsid w:val="001266BB"/>
    <w:rsid w:val="0012692F"/>
    <w:rsid w:val="00126D3C"/>
    <w:rsid w:val="00126E70"/>
    <w:rsid w:val="0012705D"/>
    <w:rsid w:val="00127280"/>
    <w:rsid w:val="00127443"/>
    <w:rsid w:val="00127760"/>
    <w:rsid w:val="00130516"/>
    <w:rsid w:val="00131094"/>
    <w:rsid w:val="001314B8"/>
    <w:rsid w:val="00131866"/>
    <w:rsid w:val="001320F6"/>
    <w:rsid w:val="001322DE"/>
    <w:rsid w:val="0013237E"/>
    <w:rsid w:val="00132894"/>
    <w:rsid w:val="001328F0"/>
    <w:rsid w:val="00132D38"/>
    <w:rsid w:val="001339DA"/>
    <w:rsid w:val="00133A2E"/>
    <w:rsid w:val="00134383"/>
    <w:rsid w:val="001343D0"/>
    <w:rsid w:val="00134513"/>
    <w:rsid w:val="001345FA"/>
    <w:rsid w:val="00134A75"/>
    <w:rsid w:val="00134A94"/>
    <w:rsid w:val="00134F9C"/>
    <w:rsid w:val="001350AF"/>
    <w:rsid w:val="001350F6"/>
    <w:rsid w:val="001353C2"/>
    <w:rsid w:val="00135627"/>
    <w:rsid w:val="001356BF"/>
    <w:rsid w:val="001357FC"/>
    <w:rsid w:val="00135AC7"/>
    <w:rsid w:val="00135E59"/>
    <w:rsid w:val="0013673A"/>
    <w:rsid w:val="0013694D"/>
    <w:rsid w:val="00136C00"/>
    <w:rsid w:val="001374C9"/>
    <w:rsid w:val="0013774E"/>
    <w:rsid w:val="001379EF"/>
    <w:rsid w:val="00137A81"/>
    <w:rsid w:val="00137BF4"/>
    <w:rsid w:val="00137CA7"/>
    <w:rsid w:val="00137EE9"/>
    <w:rsid w:val="00137FCE"/>
    <w:rsid w:val="00140236"/>
    <w:rsid w:val="00140362"/>
    <w:rsid w:val="0014042D"/>
    <w:rsid w:val="00140602"/>
    <w:rsid w:val="00140732"/>
    <w:rsid w:val="00140837"/>
    <w:rsid w:val="00140B7B"/>
    <w:rsid w:val="00140B8A"/>
    <w:rsid w:val="00140C6E"/>
    <w:rsid w:val="00140F1B"/>
    <w:rsid w:val="001414EF"/>
    <w:rsid w:val="0014182C"/>
    <w:rsid w:val="00141A23"/>
    <w:rsid w:val="00141A3B"/>
    <w:rsid w:val="00141AAA"/>
    <w:rsid w:val="00141E1A"/>
    <w:rsid w:val="00142064"/>
    <w:rsid w:val="001429D0"/>
    <w:rsid w:val="00142C4B"/>
    <w:rsid w:val="00142DBA"/>
    <w:rsid w:val="00142EB4"/>
    <w:rsid w:val="00142EDE"/>
    <w:rsid w:val="00143B2D"/>
    <w:rsid w:val="00143E2A"/>
    <w:rsid w:val="00143E96"/>
    <w:rsid w:val="001443A0"/>
    <w:rsid w:val="00144BCA"/>
    <w:rsid w:val="00144F7B"/>
    <w:rsid w:val="00145373"/>
    <w:rsid w:val="001453FB"/>
    <w:rsid w:val="0014566F"/>
    <w:rsid w:val="00145C79"/>
    <w:rsid w:val="00145DD6"/>
    <w:rsid w:val="00145E94"/>
    <w:rsid w:val="00146061"/>
    <w:rsid w:val="00146450"/>
    <w:rsid w:val="00146664"/>
    <w:rsid w:val="001469BB"/>
    <w:rsid w:val="00146B87"/>
    <w:rsid w:val="00146C6C"/>
    <w:rsid w:val="00146F52"/>
    <w:rsid w:val="001470EB"/>
    <w:rsid w:val="001473B3"/>
    <w:rsid w:val="001474AF"/>
    <w:rsid w:val="00147654"/>
    <w:rsid w:val="001476EC"/>
    <w:rsid w:val="00147973"/>
    <w:rsid w:val="00147AE6"/>
    <w:rsid w:val="001500BD"/>
    <w:rsid w:val="00150586"/>
    <w:rsid w:val="00150677"/>
    <w:rsid w:val="00150996"/>
    <w:rsid w:val="00150A6A"/>
    <w:rsid w:val="00150B85"/>
    <w:rsid w:val="00151254"/>
    <w:rsid w:val="00151271"/>
    <w:rsid w:val="0015152A"/>
    <w:rsid w:val="001516A1"/>
    <w:rsid w:val="00151820"/>
    <w:rsid w:val="001519B7"/>
    <w:rsid w:val="00151D76"/>
    <w:rsid w:val="001522B5"/>
    <w:rsid w:val="00152464"/>
    <w:rsid w:val="00152D4D"/>
    <w:rsid w:val="00152E8A"/>
    <w:rsid w:val="00152FAC"/>
    <w:rsid w:val="0015352D"/>
    <w:rsid w:val="001537F0"/>
    <w:rsid w:val="0015409F"/>
    <w:rsid w:val="0015418E"/>
    <w:rsid w:val="00154A62"/>
    <w:rsid w:val="00154E39"/>
    <w:rsid w:val="00154ED1"/>
    <w:rsid w:val="00155018"/>
    <w:rsid w:val="001558B8"/>
    <w:rsid w:val="001559CA"/>
    <w:rsid w:val="0015651A"/>
    <w:rsid w:val="00156918"/>
    <w:rsid w:val="001569CA"/>
    <w:rsid w:val="00156B3B"/>
    <w:rsid w:val="00156DB0"/>
    <w:rsid w:val="00156FFE"/>
    <w:rsid w:val="001571EA"/>
    <w:rsid w:val="001576BE"/>
    <w:rsid w:val="00157E44"/>
    <w:rsid w:val="001600D7"/>
    <w:rsid w:val="0016016C"/>
    <w:rsid w:val="001601C7"/>
    <w:rsid w:val="00160925"/>
    <w:rsid w:val="0016095C"/>
    <w:rsid w:val="00160DFD"/>
    <w:rsid w:val="00161182"/>
    <w:rsid w:val="0016132E"/>
    <w:rsid w:val="00161563"/>
    <w:rsid w:val="00161B8D"/>
    <w:rsid w:val="00162630"/>
    <w:rsid w:val="00162748"/>
    <w:rsid w:val="00162AA8"/>
    <w:rsid w:val="00162B83"/>
    <w:rsid w:val="00162F26"/>
    <w:rsid w:val="00162F2E"/>
    <w:rsid w:val="00163917"/>
    <w:rsid w:val="00163B8E"/>
    <w:rsid w:val="00163C6C"/>
    <w:rsid w:val="001641F4"/>
    <w:rsid w:val="001642C9"/>
    <w:rsid w:val="00164E51"/>
    <w:rsid w:val="00165536"/>
    <w:rsid w:val="00165680"/>
    <w:rsid w:val="00165D49"/>
    <w:rsid w:val="001660A2"/>
    <w:rsid w:val="00166293"/>
    <w:rsid w:val="00166504"/>
    <w:rsid w:val="001668D1"/>
    <w:rsid w:val="00166F7E"/>
    <w:rsid w:val="0016738A"/>
    <w:rsid w:val="001675A7"/>
    <w:rsid w:val="001676BC"/>
    <w:rsid w:val="001679A7"/>
    <w:rsid w:val="00167A20"/>
    <w:rsid w:val="00167B5C"/>
    <w:rsid w:val="001701CF"/>
    <w:rsid w:val="001705D8"/>
    <w:rsid w:val="001706BC"/>
    <w:rsid w:val="001706C3"/>
    <w:rsid w:val="001707D3"/>
    <w:rsid w:val="0017088E"/>
    <w:rsid w:val="001708CB"/>
    <w:rsid w:val="001709C3"/>
    <w:rsid w:val="00170AD5"/>
    <w:rsid w:val="0017116A"/>
    <w:rsid w:val="001719E7"/>
    <w:rsid w:val="00171BBB"/>
    <w:rsid w:val="00172196"/>
    <w:rsid w:val="001723F3"/>
    <w:rsid w:val="001724AA"/>
    <w:rsid w:val="001726E3"/>
    <w:rsid w:val="00172A17"/>
    <w:rsid w:val="00172AD7"/>
    <w:rsid w:val="00172B67"/>
    <w:rsid w:val="00172BF8"/>
    <w:rsid w:val="00172C47"/>
    <w:rsid w:val="00172D53"/>
    <w:rsid w:val="00172E77"/>
    <w:rsid w:val="001730C4"/>
    <w:rsid w:val="0017344A"/>
    <w:rsid w:val="001738A8"/>
    <w:rsid w:val="001738D3"/>
    <w:rsid w:val="00173BCD"/>
    <w:rsid w:val="001740C7"/>
    <w:rsid w:val="00174423"/>
    <w:rsid w:val="00174611"/>
    <w:rsid w:val="0017467A"/>
    <w:rsid w:val="00174787"/>
    <w:rsid w:val="00174A08"/>
    <w:rsid w:val="00174C05"/>
    <w:rsid w:val="0017540D"/>
    <w:rsid w:val="0017546E"/>
    <w:rsid w:val="0017550E"/>
    <w:rsid w:val="00175B8E"/>
    <w:rsid w:val="00175C37"/>
    <w:rsid w:val="00175E92"/>
    <w:rsid w:val="0017665F"/>
    <w:rsid w:val="001767B3"/>
    <w:rsid w:val="00176917"/>
    <w:rsid w:val="00176A5A"/>
    <w:rsid w:val="00176B0B"/>
    <w:rsid w:val="00176C2D"/>
    <w:rsid w:val="00176C34"/>
    <w:rsid w:val="00176C47"/>
    <w:rsid w:val="00176CBC"/>
    <w:rsid w:val="00176DC2"/>
    <w:rsid w:val="00177059"/>
    <w:rsid w:val="0017720E"/>
    <w:rsid w:val="001775B5"/>
    <w:rsid w:val="001776D8"/>
    <w:rsid w:val="00177705"/>
    <w:rsid w:val="00177810"/>
    <w:rsid w:val="00177ED0"/>
    <w:rsid w:val="00177F26"/>
    <w:rsid w:val="00177F39"/>
    <w:rsid w:val="001800A2"/>
    <w:rsid w:val="00180198"/>
    <w:rsid w:val="001801DB"/>
    <w:rsid w:val="00180BBF"/>
    <w:rsid w:val="00180C13"/>
    <w:rsid w:val="00180CE3"/>
    <w:rsid w:val="00180CEE"/>
    <w:rsid w:val="001810C0"/>
    <w:rsid w:val="001812BC"/>
    <w:rsid w:val="001813A1"/>
    <w:rsid w:val="001816FF"/>
    <w:rsid w:val="00181947"/>
    <w:rsid w:val="00181CFB"/>
    <w:rsid w:val="00181E4F"/>
    <w:rsid w:val="001821C1"/>
    <w:rsid w:val="00182259"/>
    <w:rsid w:val="001827DA"/>
    <w:rsid w:val="00182E49"/>
    <w:rsid w:val="00182EB8"/>
    <w:rsid w:val="00183126"/>
    <w:rsid w:val="00183375"/>
    <w:rsid w:val="001833EE"/>
    <w:rsid w:val="001838BD"/>
    <w:rsid w:val="00183AD7"/>
    <w:rsid w:val="00183C74"/>
    <w:rsid w:val="00183E8F"/>
    <w:rsid w:val="00184286"/>
    <w:rsid w:val="00184886"/>
    <w:rsid w:val="00184A4F"/>
    <w:rsid w:val="001853BE"/>
    <w:rsid w:val="001853BF"/>
    <w:rsid w:val="00185875"/>
    <w:rsid w:val="00185A39"/>
    <w:rsid w:val="00185C0F"/>
    <w:rsid w:val="0018646F"/>
    <w:rsid w:val="00186517"/>
    <w:rsid w:val="0018672D"/>
    <w:rsid w:val="0018675B"/>
    <w:rsid w:val="00186812"/>
    <w:rsid w:val="00186852"/>
    <w:rsid w:val="001868B3"/>
    <w:rsid w:val="00186CC0"/>
    <w:rsid w:val="00186F67"/>
    <w:rsid w:val="00187284"/>
    <w:rsid w:val="001873E8"/>
    <w:rsid w:val="00187A66"/>
    <w:rsid w:val="00187C21"/>
    <w:rsid w:val="00187C96"/>
    <w:rsid w:val="00187FB7"/>
    <w:rsid w:val="0019006E"/>
    <w:rsid w:val="001903BD"/>
    <w:rsid w:val="0019059E"/>
    <w:rsid w:val="0019069D"/>
    <w:rsid w:val="0019082E"/>
    <w:rsid w:val="001909A6"/>
    <w:rsid w:val="00190C6F"/>
    <w:rsid w:val="00190C80"/>
    <w:rsid w:val="00190D43"/>
    <w:rsid w:val="001910EE"/>
    <w:rsid w:val="001911A0"/>
    <w:rsid w:val="00191680"/>
    <w:rsid w:val="00191B7C"/>
    <w:rsid w:val="00191CBF"/>
    <w:rsid w:val="00191DAF"/>
    <w:rsid w:val="00191F6B"/>
    <w:rsid w:val="00191FEC"/>
    <w:rsid w:val="001923FF"/>
    <w:rsid w:val="00192DDE"/>
    <w:rsid w:val="00192E60"/>
    <w:rsid w:val="00192EA2"/>
    <w:rsid w:val="001937FF"/>
    <w:rsid w:val="00193885"/>
    <w:rsid w:val="00193B16"/>
    <w:rsid w:val="00193F6A"/>
    <w:rsid w:val="001943C1"/>
    <w:rsid w:val="0019445A"/>
    <w:rsid w:val="0019452E"/>
    <w:rsid w:val="00194BD3"/>
    <w:rsid w:val="00194F6A"/>
    <w:rsid w:val="00195433"/>
    <w:rsid w:val="00195F14"/>
    <w:rsid w:val="001961C6"/>
    <w:rsid w:val="001964AE"/>
    <w:rsid w:val="00196922"/>
    <w:rsid w:val="00196983"/>
    <w:rsid w:val="00197068"/>
    <w:rsid w:val="00197087"/>
    <w:rsid w:val="001971BE"/>
    <w:rsid w:val="00197262"/>
    <w:rsid w:val="001972FF"/>
    <w:rsid w:val="001974C6"/>
    <w:rsid w:val="00197CB9"/>
    <w:rsid w:val="00197D03"/>
    <w:rsid w:val="00197FBE"/>
    <w:rsid w:val="001A027C"/>
    <w:rsid w:val="001A05F8"/>
    <w:rsid w:val="001A0867"/>
    <w:rsid w:val="001A0A93"/>
    <w:rsid w:val="001A0B6E"/>
    <w:rsid w:val="001A0EA2"/>
    <w:rsid w:val="001A16FC"/>
    <w:rsid w:val="001A17D9"/>
    <w:rsid w:val="001A1A31"/>
    <w:rsid w:val="001A1AE6"/>
    <w:rsid w:val="001A1BD4"/>
    <w:rsid w:val="001A1C91"/>
    <w:rsid w:val="001A1F09"/>
    <w:rsid w:val="001A2345"/>
    <w:rsid w:val="001A262A"/>
    <w:rsid w:val="001A262E"/>
    <w:rsid w:val="001A286F"/>
    <w:rsid w:val="001A28D1"/>
    <w:rsid w:val="001A28E3"/>
    <w:rsid w:val="001A2ACE"/>
    <w:rsid w:val="001A2D28"/>
    <w:rsid w:val="001A2D64"/>
    <w:rsid w:val="001A2E18"/>
    <w:rsid w:val="001A3009"/>
    <w:rsid w:val="001A3250"/>
    <w:rsid w:val="001A341B"/>
    <w:rsid w:val="001A3510"/>
    <w:rsid w:val="001A374D"/>
    <w:rsid w:val="001A3752"/>
    <w:rsid w:val="001A3EFE"/>
    <w:rsid w:val="001A411A"/>
    <w:rsid w:val="001A44B5"/>
    <w:rsid w:val="001A45D1"/>
    <w:rsid w:val="001A4853"/>
    <w:rsid w:val="001A48DD"/>
    <w:rsid w:val="001A4A83"/>
    <w:rsid w:val="001A4B5C"/>
    <w:rsid w:val="001A4C9A"/>
    <w:rsid w:val="001A4E65"/>
    <w:rsid w:val="001A4F9D"/>
    <w:rsid w:val="001A514E"/>
    <w:rsid w:val="001A5386"/>
    <w:rsid w:val="001A5858"/>
    <w:rsid w:val="001A5A1C"/>
    <w:rsid w:val="001A5C36"/>
    <w:rsid w:val="001A5F45"/>
    <w:rsid w:val="001A6510"/>
    <w:rsid w:val="001A6701"/>
    <w:rsid w:val="001A6AA1"/>
    <w:rsid w:val="001A6AC9"/>
    <w:rsid w:val="001A6B17"/>
    <w:rsid w:val="001A6C48"/>
    <w:rsid w:val="001A6FCE"/>
    <w:rsid w:val="001A7040"/>
    <w:rsid w:val="001A721A"/>
    <w:rsid w:val="001A76EA"/>
    <w:rsid w:val="001A7748"/>
    <w:rsid w:val="001A78E3"/>
    <w:rsid w:val="001A7F48"/>
    <w:rsid w:val="001B0089"/>
    <w:rsid w:val="001B031E"/>
    <w:rsid w:val="001B03EC"/>
    <w:rsid w:val="001B08D5"/>
    <w:rsid w:val="001B09F1"/>
    <w:rsid w:val="001B0B58"/>
    <w:rsid w:val="001B1056"/>
    <w:rsid w:val="001B13ED"/>
    <w:rsid w:val="001B172B"/>
    <w:rsid w:val="001B17DB"/>
    <w:rsid w:val="001B1BC0"/>
    <w:rsid w:val="001B1F04"/>
    <w:rsid w:val="001B27AB"/>
    <w:rsid w:val="001B28BB"/>
    <w:rsid w:val="001B28D9"/>
    <w:rsid w:val="001B29D9"/>
    <w:rsid w:val="001B2A94"/>
    <w:rsid w:val="001B2BF8"/>
    <w:rsid w:val="001B31D8"/>
    <w:rsid w:val="001B3294"/>
    <w:rsid w:val="001B3C18"/>
    <w:rsid w:val="001B4381"/>
    <w:rsid w:val="001B447B"/>
    <w:rsid w:val="001B44A1"/>
    <w:rsid w:val="001B4825"/>
    <w:rsid w:val="001B4A2F"/>
    <w:rsid w:val="001B4BAB"/>
    <w:rsid w:val="001B50B3"/>
    <w:rsid w:val="001B517C"/>
    <w:rsid w:val="001B5399"/>
    <w:rsid w:val="001B5967"/>
    <w:rsid w:val="001B5AE4"/>
    <w:rsid w:val="001B5BD8"/>
    <w:rsid w:val="001B5E15"/>
    <w:rsid w:val="001B5E21"/>
    <w:rsid w:val="001B62CD"/>
    <w:rsid w:val="001B6565"/>
    <w:rsid w:val="001B67BE"/>
    <w:rsid w:val="001B6889"/>
    <w:rsid w:val="001B6AE8"/>
    <w:rsid w:val="001B6FEE"/>
    <w:rsid w:val="001B7834"/>
    <w:rsid w:val="001B7A08"/>
    <w:rsid w:val="001B7DD5"/>
    <w:rsid w:val="001C073C"/>
    <w:rsid w:val="001C07AF"/>
    <w:rsid w:val="001C080C"/>
    <w:rsid w:val="001C09B6"/>
    <w:rsid w:val="001C0C27"/>
    <w:rsid w:val="001C10AC"/>
    <w:rsid w:val="001C1229"/>
    <w:rsid w:val="001C1236"/>
    <w:rsid w:val="001C12F7"/>
    <w:rsid w:val="001C191A"/>
    <w:rsid w:val="001C1DA8"/>
    <w:rsid w:val="001C2063"/>
    <w:rsid w:val="001C21A1"/>
    <w:rsid w:val="001C2217"/>
    <w:rsid w:val="001C2580"/>
    <w:rsid w:val="001C2770"/>
    <w:rsid w:val="001C2B66"/>
    <w:rsid w:val="001C30F4"/>
    <w:rsid w:val="001C3558"/>
    <w:rsid w:val="001C3707"/>
    <w:rsid w:val="001C37A9"/>
    <w:rsid w:val="001C3DB2"/>
    <w:rsid w:val="001C47B5"/>
    <w:rsid w:val="001C4A84"/>
    <w:rsid w:val="001C4AD8"/>
    <w:rsid w:val="001C518C"/>
    <w:rsid w:val="001C5789"/>
    <w:rsid w:val="001C5A99"/>
    <w:rsid w:val="001C5B1F"/>
    <w:rsid w:val="001C5ED5"/>
    <w:rsid w:val="001C6076"/>
    <w:rsid w:val="001C6508"/>
    <w:rsid w:val="001C6672"/>
    <w:rsid w:val="001C6A91"/>
    <w:rsid w:val="001C7102"/>
    <w:rsid w:val="001C73EA"/>
    <w:rsid w:val="001C75C9"/>
    <w:rsid w:val="001C767E"/>
    <w:rsid w:val="001C7AED"/>
    <w:rsid w:val="001C7E63"/>
    <w:rsid w:val="001C7E97"/>
    <w:rsid w:val="001C7ED1"/>
    <w:rsid w:val="001D0419"/>
    <w:rsid w:val="001D0486"/>
    <w:rsid w:val="001D0E3E"/>
    <w:rsid w:val="001D1200"/>
    <w:rsid w:val="001D1220"/>
    <w:rsid w:val="001D12A4"/>
    <w:rsid w:val="001D1379"/>
    <w:rsid w:val="001D186E"/>
    <w:rsid w:val="001D19D1"/>
    <w:rsid w:val="001D19D4"/>
    <w:rsid w:val="001D1BB2"/>
    <w:rsid w:val="001D1C7B"/>
    <w:rsid w:val="001D1CF1"/>
    <w:rsid w:val="001D1F0B"/>
    <w:rsid w:val="001D21C4"/>
    <w:rsid w:val="001D23A6"/>
    <w:rsid w:val="001D263C"/>
    <w:rsid w:val="001D2FC8"/>
    <w:rsid w:val="001D3567"/>
    <w:rsid w:val="001D3794"/>
    <w:rsid w:val="001D3923"/>
    <w:rsid w:val="001D3BB2"/>
    <w:rsid w:val="001D3CC9"/>
    <w:rsid w:val="001D3E9F"/>
    <w:rsid w:val="001D47FF"/>
    <w:rsid w:val="001D4828"/>
    <w:rsid w:val="001D4AE2"/>
    <w:rsid w:val="001D5230"/>
    <w:rsid w:val="001D5319"/>
    <w:rsid w:val="001D5406"/>
    <w:rsid w:val="001D5CE5"/>
    <w:rsid w:val="001D5E20"/>
    <w:rsid w:val="001D6555"/>
    <w:rsid w:val="001D65FA"/>
    <w:rsid w:val="001D6A87"/>
    <w:rsid w:val="001D6DD4"/>
    <w:rsid w:val="001D713B"/>
    <w:rsid w:val="001D77EE"/>
    <w:rsid w:val="001D7894"/>
    <w:rsid w:val="001D7BF3"/>
    <w:rsid w:val="001E003E"/>
    <w:rsid w:val="001E049E"/>
    <w:rsid w:val="001E0970"/>
    <w:rsid w:val="001E0AF0"/>
    <w:rsid w:val="001E12B0"/>
    <w:rsid w:val="001E1595"/>
    <w:rsid w:val="001E169B"/>
    <w:rsid w:val="001E17D3"/>
    <w:rsid w:val="001E198B"/>
    <w:rsid w:val="001E1B50"/>
    <w:rsid w:val="001E2136"/>
    <w:rsid w:val="001E22B1"/>
    <w:rsid w:val="001E27BF"/>
    <w:rsid w:val="001E2844"/>
    <w:rsid w:val="001E2B7B"/>
    <w:rsid w:val="001E340D"/>
    <w:rsid w:val="001E348A"/>
    <w:rsid w:val="001E34DC"/>
    <w:rsid w:val="001E359D"/>
    <w:rsid w:val="001E3730"/>
    <w:rsid w:val="001E383E"/>
    <w:rsid w:val="001E3BD1"/>
    <w:rsid w:val="001E3DED"/>
    <w:rsid w:val="001E3EB1"/>
    <w:rsid w:val="001E3F70"/>
    <w:rsid w:val="001E4026"/>
    <w:rsid w:val="001E40BB"/>
    <w:rsid w:val="001E42F1"/>
    <w:rsid w:val="001E576E"/>
    <w:rsid w:val="001E58D4"/>
    <w:rsid w:val="001E597A"/>
    <w:rsid w:val="001E5EB9"/>
    <w:rsid w:val="001E61D5"/>
    <w:rsid w:val="001E621A"/>
    <w:rsid w:val="001E6434"/>
    <w:rsid w:val="001E655A"/>
    <w:rsid w:val="001E7069"/>
    <w:rsid w:val="001E70DB"/>
    <w:rsid w:val="001E728C"/>
    <w:rsid w:val="001E74B6"/>
    <w:rsid w:val="001E786B"/>
    <w:rsid w:val="001E79EB"/>
    <w:rsid w:val="001E7B8A"/>
    <w:rsid w:val="001E7C77"/>
    <w:rsid w:val="001F0096"/>
    <w:rsid w:val="001F02C5"/>
    <w:rsid w:val="001F0AA2"/>
    <w:rsid w:val="001F0B7A"/>
    <w:rsid w:val="001F0C68"/>
    <w:rsid w:val="001F0E1B"/>
    <w:rsid w:val="001F114B"/>
    <w:rsid w:val="001F12CE"/>
    <w:rsid w:val="001F169D"/>
    <w:rsid w:val="001F186C"/>
    <w:rsid w:val="001F187F"/>
    <w:rsid w:val="001F1942"/>
    <w:rsid w:val="001F1F53"/>
    <w:rsid w:val="001F1FA0"/>
    <w:rsid w:val="001F235F"/>
    <w:rsid w:val="001F2617"/>
    <w:rsid w:val="001F2744"/>
    <w:rsid w:val="001F2A02"/>
    <w:rsid w:val="001F30E0"/>
    <w:rsid w:val="001F31B4"/>
    <w:rsid w:val="001F330A"/>
    <w:rsid w:val="001F37DD"/>
    <w:rsid w:val="001F380D"/>
    <w:rsid w:val="001F394A"/>
    <w:rsid w:val="001F39AF"/>
    <w:rsid w:val="001F3BDE"/>
    <w:rsid w:val="001F4194"/>
    <w:rsid w:val="001F4313"/>
    <w:rsid w:val="001F434E"/>
    <w:rsid w:val="001F48C6"/>
    <w:rsid w:val="001F49BE"/>
    <w:rsid w:val="001F4C96"/>
    <w:rsid w:val="001F4E2F"/>
    <w:rsid w:val="001F5767"/>
    <w:rsid w:val="001F58C6"/>
    <w:rsid w:val="001F5A3C"/>
    <w:rsid w:val="001F5B07"/>
    <w:rsid w:val="001F5E8B"/>
    <w:rsid w:val="001F6173"/>
    <w:rsid w:val="001F64F6"/>
    <w:rsid w:val="001F67CA"/>
    <w:rsid w:val="001F6929"/>
    <w:rsid w:val="001F69C3"/>
    <w:rsid w:val="001F7784"/>
    <w:rsid w:val="001F791C"/>
    <w:rsid w:val="002003D2"/>
    <w:rsid w:val="002004F1"/>
    <w:rsid w:val="002006C6"/>
    <w:rsid w:val="0020085C"/>
    <w:rsid w:val="0020096C"/>
    <w:rsid w:val="00200BEC"/>
    <w:rsid w:val="00200CF1"/>
    <w:rsid w:val="00200D96"/>
    <w:rsid w:val="00201103"/>
    <w:rsid w:val="0020118C"/>
    <w:rsid w:val="002017CC"/>
    <w:rsid w:val="00201A64"/>
    <w:rsid w:val="00201CB2"/>
    <w:rsid w:val="00202623"/>
    <w:rsid w:val="00202645"/>
    <w:rsid w:val="0020265B"/>
    <w:rsid w:val="00203403"/>
    <w:rsid w:val="002034B9"/>
    <w:rsid w:val="002035E0"/>
    <w:rsid w:val="00203643"/>
    <w:rsid w:val="0020383D"/>
    <w:rsid w:val="0020393C"/>
    <w:rsid w:val="00203C16"/>
    <w:rsid w:val="002040D6"/>
    <w:rsid w:val="00204431"/>
    <w:rsid w:val="00204438"/>
    <w:rsid w:val="00204ACA"/>
    <w:rsid w:val="00204C55"/>
    <w:rsid w:val="002050EC"/>
    <w:rsid w:val="00205255"/>
    <w:rsid w:val="0020542B"/>
    <w:rsid w:val="0020545D"/>
    <w:rsid w:val="00205AED"/>
    <w:rsid w:val="00205AF6"/>
    <w:rsid w:val="00205C6B"/>
    <w:rsid w:val="00205C98"/>
    <w:rsid w:val="00205D6C"/>
    <w:rsid w:val="00205F6C"/>
    <w:rsid w:val="00206640"/>
    <w:rsid w:val="002068A7"/>
    <w:rsid w:val="00206A9B"/>
    <w:rsid w:val="00206B24"/>
    <w:rsid w:val="00206C5A"/>
    <w:rsid w:val="00206E57"/>
    <w:rsid w:val="0020786E"/>
    <w:rsid w:val="002078A5"/>
    <w:rsid w:val="00207D81"/>
    <w:rsid w:val="00210186"/>
    <w:rsid w:val="00210212"/>
    <w:rsid w:val="002105AD"/>
    <w:rsid w:val="00210B02"/>
    <w:rsid w:val="00210F67"/>
    <w:rsid w:val="00210FBB"/>
    <w:rsid w:val="0021133E"/>
    <w:rsid w:val="00211A46"/>
    <w:rsid w:val="002121E3"/>
    <w:rsid w:val="00212247"/>
    <w:rsid w:val="002125AB"/>
    <w:rsid w:val="00212CEB"/>
    <w:rsid w:val="00212ECE"/>
    <w:rsid w:val="002132B9"/>
    <w:rsid w:val="002136F1"/>
    <w:rsid w:val="0021460F"/>
    <w:rsid w:val="00215AF7"/>
    <w:rsid w:val="00215B98"/>
    <w:rsid w:val="00215BC1"/>
    <w:rsid w:val="00215CC4"/>
    <w:rsid w:val="00216C9B"/>
    <w:rsid w:val="0021706A"/>
    <w:rsid w:val="00217084"/>
    <w:rsid w:val="002175DE"/>
    <w:rsid w:val="00217FB1"/>
    <w:rsid w:val="00217FB3"/>
    <w:rsid w:val="00217FE7"/>
    <w:rsid w:val="002203BC"/>
    <w:rsid w:val="00220AAC"/>
    <w:rsid w:val="00221017"/>
    <w:rsid w:val="00221062"/>
    <w:rsid w:val="00221868"/>
    <w:rsid w:val="00221F12"/>
    <w:rsid w:val="002223ED"/>
    <w:rsid w:val="00222829"/>
    <w:rsid w:val="0022348C"/>
    <w:rsid w:val="0022364C"/>
    <w:rsid w:val="002236C4"/>
    <w:rsid w:val="00223B25"/>
    <w:rsid w:val="00223E7A"/>
    <w:rsid w:val="00223FF4"/>
    <w:rsid w:val="002240A9"/>
    <w:rsid w:val="002240CA"/>
    <w:rsid w:val="00224235"/>
    <w:rsid w:val="0022457C"/>
    <w:rsid w:val="00224FC7"/>
    <w:rsid w:val="00225E95"/>
    <w:rsid w:val="00226184"/>
    <w:rsid w:val="002263CF"/>
    <w:rsid w:val="002264E2"/>
    <w:rsid w:val="0022673C"/>
    <w:rsid w:val="00226A2B"/>
    <w:rsid w:val="00226E9B"/>
    <w:rsid w:val="0022739A"/>
    <w:rsid w:val="00227421"/>
    <w:rsid w:val="00227D3D"/>
    <w:rsid w:val="00230327"/>
    <w:rsid w:val="00230469"/>
    <w:rsid w:val="002306BB"/>
    <w:rsid w:val="00230D01"/>
    <w:rsid w:val="00230D5F"/>
    <w:rsid w:val="00230EAD"/>
    <w:rsid w:val="0023106B"/>
    <w:rsid w:val="00231780"/>
    <w:rsid w:val="00231832"/>
    <w:rsid w:val="00231C6B"/>
    <w:rsid w:val="00231F6C"/>
    <w:rsid w:val="0023200F"/>
    <w:rsid w:val="00232145"/>
    <w:rsid w:val="002329D3"/>
    <w:rsid w:val="00232E37"/>
    <w:rsid w:val="0023323B"/>
    <w:rsid w:val="0023332B"/>
    <w:rsid w:val="00233337"/>
    <w:rsid w:val="002334CE"/>
    <w:rsid w:val="00234034"/>
    <w:rsid w:val="002348F9"/>
    <w:rsid w:val="00234A18"/>
    <w:rsid w:val="00234B6F"/>
    <w:rsid w:val="00234EF0"/>
    <w:rsid w:val="00234FCB"/>
    <w:rsid w:val="002350F6"/>
    <w:rsid w:val="0023537F"/>
    <w:rsid w:val="002355DD"/>
    <w:rsid w:val="0023563C"/>
    <w:rsid w:val="00235675"/>
    <w:rsid w:val="002359E5"/>
    <w:rsid w:val="00235FE3"/>
    <w:rsid w:val="002360AE"/>
    <w:rsid w:val="00236178"/>
    <w:rsid w:val="00236292"/>
    <w:rsid w:val="00236314"/>
    <w:rsid w:val="00236375"/>
    <w:rsid w:val="002363B0"/>
    <w:rsid w:val="0023651D"/>
    <w:rsid w:val="002365D4"/>
    <w:rsid w:val="0023661B"/>
    <w:rsid w:val="002366FC"/>
    <w:rsid w:val="0023687D"/>
    <w:rsid w:val="00236A83"/>
    <w:rsid w:val="00236B1A"/>
    <w:rsid w:val="00236C2C"/>
    <w:rsid w:val="00236C52"/>
    <w:rsid w:val="002376B8"/>
    <w:rsid w:val="0023771B"/>
    <w:rsid w:val="002378F4"/>
    <w:rsid w:val="00237E03"/>
    <w:rsid w:val="00240417"/>
    <w:rsid w:val="00240446"/>
    <w:rsid w:val="002404ED"/>
    <w:rsid w:val="00240D9D"/>
    <w:rsid w:val="00240E28"/>
    <w:rsid w:val="002414DE"/>
    <w:rsid w:val="002419F1"/>
    <w:rsid w:val="00241A60"/>
    <w:rsid w:val="00241B7E"/>
    <w:rsid w:val="00241C0A"/>
    <w:rsid w:val="00241FE8"/>
    <w:rsid w:val="002425A5"/>
    <w:rsid w:val="0024267C"/>
    <w:rsid w:val="00242B3E"/>
    <w:rsid w:val="00242EE5"/>
    <w:rsid w:val="00243256"/>
    <w:rsid w:val="00243712"/>
    <w:rsid w:val="00243CF0"/>
    <w:rsid w:val="00243EE1"/>
    <w:rsid w:val="00243EE5"/>
    <w:rsid w:val="002449CA"/>
    <w:rsid w:val="0024500C"/>
    <w:rsid w:val="00245147"/>
    <w:rsid w:val="00245338"/>
    <w:rsid w:val="00245693"/>
    <w:rsid w:val="002456E4"/>
    <w:rsid w:val="00245C16"/>
    <w:rsid w:val="002460FE"/>
    <w:rsid w:val="0024620C"/>
    <w:rsid w:val="00246225"/>
    <w:rsid w:val="002462DC"/>
    <w:rsid w:val="0024638B"/>
    <w:rsid w:val="00246527"/>
    <w:rsid w:val="002466FE"/>
    <w:rsid w:val="002469C5"/>
    <w:rsid w:val="00246A1B"/>
    <w:rsid w:val="00246A7A"/>
    <w:rsid w:val="00246AAB"/>
    <w:rsid w:val="00246B6A"/>
    <w:rsid w:val="002470D8"/>
    <w:rsid w:val="0024796F"/>
    <w:rsid w:val="00247FE3"/>
    <w:rsid w:val="0024C977"/>
    <w:rsid w:val="00250099"/>
    <w:rsid w:val="002506DD"/>
    <w:rsid w:val="00250ADE"/>
    <w:rsid w:val="002512E8"/>
    <w:rsid w:val="0025194F"/>
    <w:rsid w:val="00251C57"/>
    <w:rsid w:val="00251DA1"/>
    <w:rsid w:val="00252030"/>
    <w:rsid w:val="0025234E"/>
    <w:rsid w:val="00252435"/>
    <w:rsid w:val="002526DB"/>
    <w:rsid w:val="00252768"/>
    <w:rsid w:val="00252A54"/>
    <w:rsid w:val="00252B9E"/>
    <w:rsid w:val="00252CD8"/>
    <w:rsid w:val="00252FB5"/>
    <w:rsid w:val="00253355"/>
    <w:rsid w:val="00253705"/>
    <w:rsid w:val="0025376E"/>
    <w:rsid w:val="0025392A"/>
    <w:rsid w:val="00253E98"/>
    <w:rsid w:val="00254049"/>
    <w:rsid w:val="0025408B"/>
    <w:rsid w:val="002540CE"/>
    <w:rsid w:val="002541E8"/>
    <w:rsid w:val="00254414"/>
    <w:rsid w:val="00254A82"/>
    <w:rsid w:val="00254A86"/>
    <w:rsid w:val="00254C63"/>
    <w:rsid w:val="00254F86"/>
    <w:rsid w:val="0025557C"/>
    <w:rsid w:val="002556F0"/>
    <w:rsid w:val="0025592F"/>
    <w:rsid w:val="00255A5C"/>
    <w:rsid w:val="00255C53"/>
    <w:rsid w:val="00256183"/>
    <w:rsid w:val="002565C5"/>
    <w:rsid w:val="00256891"/>
    <w:rsid w:val="00256CBC"/>
    <w:rsid w:val="00257677"/>
    <w:rsid w:val="0025780C"/>
    <w:rsid w:val="00257BD6"/>
    <w:rsid w:val="00257DCB"/>
    <w:rsid w:val="002600C1"/>
    <w:rsid w:val="0026038F"/>
    <w:rsid w:val="002605BB"/>
    <w:rsid w:val="002608C7"/>
    <w:rsid w:val="00260D09"/>
    <w:rsid w:val="00261212"/>
    <w:rsid w:val="00261253"/>
    <w:rsid w:val="002613AA"/>
    <w:rsid w:val="002616FC"/>
    <w:rsid w:val="00261800"/>
    <w:rsid w:val="002619EF"/>
    <w:rsid w:val="00261C94"/>
    <w:rsid w:val="00261DD7"/>
    <w:rsid w:val="00262407"/>
    <w:rsid w:val="00263430"/>
    <w:rsid w:val="002635F6"/>
    <w:rsid w:val="00263A3A"/>
    <w:rsid w:val="00263D92"/>
    <w:rsid w:val="00264155"/>
    <w:rsid w:val="002641DF"/>
    <w:rsid w:val="00264808"/>
    <w:rsid w:val="00264B75"/>
    <w:rsid w:val="00264E7A"/>
    <w:rsid w:val="002650DB"/>
    <w:rsid w:val="0026548C"/>
    <w:rsid w:val="00265559"/>
    <w:rsid w:val="0026558C"/>
    <w:rsid w:val="00265C16"/>
    <w:rsid w:val="00265F9C"/>
    <w:rsid w:val="00265FEA"/>
    <w:rsid w:val="00266207"/>
    <w:rsid w:val="00266297"/>
    <w:rsid w:val="0026630E"/>
    <w:rsid w:val="002664C9"/>
    <w:rsid w:val="00266BBE"/>
    <w:rsid w:val="00266CF7"/>
    <w:rsid w:val="00267408"/>
    <w:rsid w:val="002674DE"/>
    <w:rsid w:val="00267C38"/>
    <w:rsid w:val="00267D69"/>
    <w:rsid w:val="00267FB6"/>
    <w:rsid w:val="0027042B"/>
    <w:rsid w:val="00270690"/>
    <w:rsid w:val="002707F2"/>
    <w:rsid w:val="00270846"/>
    <w:rsid w:val="00270A92"/>
    <w:rsid w:val="00270C2F"/>
    <w:rsid w:val="00270E6F"/>
    <w:rsid w:val="00271429"/>
    <w:rsid w:val="00271620"/>
    <w:rsid w:val="00271746"/>
    <w:rsid w:val="00271A5F"/>
    <w:rsid w:val="002723FE"/>
    <w:rsid w:val="00272E33"/>
    <w:rsid w:val="00272F6A"/>
    <w:rsid w:val="0027370C"/>
    <w:rsid w:val="002739A9"/>
    <w:rsid w:val="00273B7C"/>
    <w:rsid w:val="00273B9E"/>
    <w:rsid w:val="0027412A"/>
    <w:rsid w:val="002743F4"/>
    <w:rsid w:val="00274471"/>
    <w:rsid w:val="002745D2"/>
    <w:rsid w:val="0027492D"/>
    <w:rsid w:val="00274C10"/>
    <w:rsid w:val="00274CCF"/>
    <w:rsid w:val="00274F1D"/>
    <w:rsid w:val="00274FF1"/>
    <w:rsid w:val="00275024"/>
    <w:rsid w:val="002757C3"/>
    <w:rsid w:val="002760A9"/>
    <w:rsid w:val="002761F3"/>
    <w:rsid w:val="00276459"/>
    <w:rsid w:val="0027682D"/>
    <w:rsid w:val="00276B7F"/>
    <w:rsid w:val="00276BDD"/>
    <w:rsid w:val="00276BFA"/>
    <w:rsid w:val="00276E83"/>
    <w:rsid w:val="00277BE8"/>
    <w:rsid w:val="00277D17"/>
    <w:rsid w:val="00277D79"/>
    <w:rsid w:val="002800D3"/>
    <w:rsid w:val="00280194"/>
    <w:rsid w:val="002803E0"/>
    <w:rsid w:val="002808F3"/>
    <w:rsid w:val="00280C45"/>
    <w:rsid w:val="00280CBD"/>
    <w:rsid w:val="00280CC5"/>
    <w:rsid w:val="00280FE0"/>
    <w:rsid w:val="0028180E"/>
    <w:rsid w:val="00282094"/>
    <w:rsid w:val="002820E7"/>
    <w:rsid w:val="002821D2"/>
    <w:rsid w:val="002823C8"/>
    <w:rsid w:val="00282641"/>
    <w:rsid w:val="00282A72"/>
    <w:rsid w:val="00282B7D"/>
    <w:rsid w:val="00283292"/>
    <w:rsid w:val="002836E1"/>
    <w:rsid w:val="00283E08"/>
    <w:rsid w:val="00283E66"/>
    <w:rsid w:val="00283EA2"/>
    <w:rsid w:val="002841E1"/>
    <w:rsid w:val="00284608"/>
    <w:rsid w:val="00284930"/>
    <w:rsid w:val="00284A4D"/>
    <w:rsid w:val="00284B7A"/>
    <w:rsid w:val="00284BF4"/>
    <w:rsid w:val="00284C2E"/>
    <w:rsid w:val="00284CB6"/>
    <w:rsid w:val="0028500B"/>
    <w:rsid w:val="0028579A"/>
    <w:rsid w:val="00285B1B"/>
    <w:rsid w:val="00285C18"/>
    <w:rsid w:val="00285FE4"/>
    <w:rsid w:val="00286488"/>
    <w:rsid w:val="00286542"/>
    <w:rsid w:val="002869AB"/>
    <w:rsid w:val="00286CB9"/>
    <w:rsid w:val="00286FEA"/>
    <w:rsid w:val="002875CF"/>
    <w:rsid w:val="00287881"/>
    <w:rsid w:val="00287959"/>
    <w:rsid w:val="00287A27"/>
    <w:rsid w:val="00287BC6"/>
    <w:rsid w:val="00287EF9"/>
    <w:rsid w:val="00290352"/>
    <w:rsid w:val="002907E3"/>
    <w:rsid w:val="00290906"/>
    <w:rsid w:val="002909C0"/>
    <w:rsid w:val="00290EF4"/>
    <w:rsid w:val="00291726"/>
    <w:rsid w:val="00291729"/>
    <w:rsid w:val="00291767"/>
    <w:rsid w:val="00291A89"/>
    <w:rsid w:val="00291A97"/>
    <w:rsid w:val="00291DA7"/>
    <w:rsid w:val="00291E30"/>
    <w:rsid w:val="0029200D"/>
    <w:rsid w:val="00292367"/>
    <w:rsid w:val="0029287F"/>
    <w:rsid w:val="00292DA3"/>
    <w:rsid w:val="00292E71"/>
    <w:rsid w:val="00292EA4"/>
    <w:rsid w:val="0029333D"/>
    <w:rsid w:val="00293420"/>
    <w:rsid w:val="002936BC"/>
    <w:rsid w:val="00293D4E"/>
    <w:rsid w:val="00293DFD"/>
    <w:rsid w:val="00293FBF"/>
    <w:rsid w:val="002941AC"/>
    <w:rsid w:val="0029428A"/>
    <w:rsid w:val="002943EC"/>
    <w:rsid w:val="002947EF"/>
    <w:rsid w:val="00294A27"/>
    <w:rsid w:val="00294CE4"/>
    <w:rsid w:val="00294E93"/>
    <w:rsid w:val="0029524D"/>
    <w:rsid w:val="00295613"/>
    <w:rsid w:val="002956F3"/>
    <w:rsid w:val="0029594B"/>
    <w:rsid w:val="00295974"/>
    <w:rsid w:val="002971E4"/>
    <w:rsid w:val="00297318"/>
    <w:rsid w:val="002976BB"/>
    <w:rsid w:val="0029772A"/>
    <w:rsid w:val="0029781A"/>
    <w:rsid w:val="00297B55"/>
    <w:rsid w:val="00297DD5"/>
    <w:rsid w:val="002A029E"/>
    <w:rsid w:val="002A0498"/>
    <w:rsid w:val="002A0B51"/>
    <w:rsid w:val="002A1131"/>
    <w:rsid w:val="002A1473"/>
    <w:rsid w:val="002A15E9"/>
    <w:rsid w:val="002A2336"/>
    <w:rsid w:val="002A28B4"/>
    <w:rsid w:val="002A295C"/>
    <w:rsid w:val="002A2B8C"/>
    <w:rsid w:val="002A2FBB"/>
    <w:rsid w:val="002A3008"/>
    <w:rsid w:val="002A35CF"/>
    <w:rsid w:val="002A38DC"/>
    <w:rsid w:val="002A3975"/>
    <w:rsid w:val="002A3CD8"/>
    <w:rsid w:val="002A410A"/>
    <w:rsid w:val="002A4672"/>
    <w:rsid w:val="002A4729"/>
    <w:rsid w:val="002A475D"/>
    <w:rsid w:val="002A4A87"/>
    <w:rsid w:val="002A4F56"/>
    <w:rsid w:val="002A5342"/>
    <w:rsid w:val="002A544A"/>
    <w:rsid w:val="002A558F"/>
    <w:rsid w:val="002A565D"/>
    <w:rsid w:val="002A58B8"/>
    <w:rsid w:val="002A5B6C"/>
    <w:rsid w:val="002A5F9B"/>
    <w:rsid w:val="002A6539"/>
    <w:rsid w:val="002A67DB"/>
    <w:rsid w:val="002A6D83"/>
    <w:rsid w:val="002A708C"/>
    <w:rsid w:val="002A7263"/>
    <w:rsid w:val="002A77F7"/>
    <w:rsid w:val="002A7F37"/>
    <w:rsid w:val="002A7FE5"/>
    <w:rsid w:val="002B00A8"/>
    <w:rsid w:val="002B00BF"/>
    <w:rsid w:val="002B0656"/>
    <w:rsid w:val="002B08B5"/>
    <w:rsid w:val="002B099F"/>
    <w:rsid w:val="002B0A40"/>
    <w:rsid w:val="002B0C48"/>
    <w:rsid w:val="002B0E42"/>
    <w:rsid w:val="002B13D1"/>
    <w:rsid w:val="002B14F6"/>
    <w:rsid w:val="002B153A"/>
    <w:rsid w:val="002B1789"/>
    <w:rsid w:val="002B18EF"/>
    <w:rsid w:val="002B195D"/>
    <w:rsid w:val="002B1CFF"/>
    <w:rsid w:val="002B1F5C"/>
    <w:rsid w:val="002B1F80"/>
    <w:rsid w:val="002B24C5"/>
    <w:rsid w:val="002B29A6"/>
    <w:rsid w:val="002B30FB"/>
    <w:rsid w:val="002B3AC7"/>
    <w:rsid w:val="002B4274"/>
    <w:rsid w:val="002B43BC"/>
    <w:rsid w:val="002B4BEC"/>
    <w:rsid w:val="002B4C60"/>
    <w:rsid w:val="002B4D28"/>
    <w:rsid w:val="002B50B5"/>
    <w:rsid w:val="002B5667"/>
    <w:rsid w:val="002B5E6A"/>
    <w:rsid w:val="002B5FC3"/>
    <w:rsid w:val="002B6291"/>
    <w:rsid w:val="002B63B0"/>
    <w:rsid w:val="002B6743"/>
    <w:rsid w:val="002B6924"/>
    <w:rsid w:val="002B6ADF"/>
    <w:rsid w:val="002B6E65"/>
    <w:rsid w:val="002B758C"/>
    <w:rsid w:val="002B792F"/>
    <w:rsid w:val="002B79B1"/>
    <w:rsid w:val="002B7AA6"/>
    <w:rsid w:val="002B7B18"/>
    <w:rsid w:val="002B7FEE"/>
    <w:rsid w:val="002C0364"/>
    <w:rsid w:val="002C0514"/>
    <w:rsid w:val="002C0776"/>
    <w:rsid w:val="002C0D84"/>
    <w:rsid w:val="002C0F18"/>
    <w:rsid w:val="002C121D"/>
    <w:rsid w:val="002C1428"/>
    <w:rsid w:val="002C189C"/>
    <w:rsid w:val="002C1BC4"/>
    <w:rsid w:val="002C1CE6"/>
    <w:rsid w:val="002C1DB9"/>
    <w:rsid w:val="002C20AB"/>
    <w:rsid w:val="002C2183"/>
    <w:rsid w:val="002C2319"/>
    <w:rsid w:val="002C23A1"/>
    <w:rsid w:val="002C2955"/>
    <w:rsid w:val="002C2BBA"/>
    <w:rsid w:val="002C2BD3"/>
    <w:rsid w:val="002C2E00"/>
    <w:rsid w:val="002C3048"/>
    <w:rsid w:val="002C30DC"/>
    <w:rsid w:val="002C3159"/>
    <w:rsid w:val="002C334E"/>
    <w:rsid w:val="002C36B6"/>
    <w:rsid w:val="002C376F"/>
    <w:rsid w:val="002C3B88"/>
    <w:rsid w:val="002C4024"/>
    <w:rsid w:val="002C433A"/>
    <w:rsid w:val="002C4371"/>
    <w:rsid w:val="002C4614"/>
    <w:rsid w:val="002C4AF0"/>
    <w:rsid w:val="002C4C4E"/>
    <w:rsid w:val="002C4D02"/>
    <w:rsid w:val="002C4F28"/>
    <w:rsid w:val="002C4FB2"/>
    <w:rsid w:val="002C50DB"/>
    <w:rsid w:val="002C52B5"/>
    <w:rsid w:val="002C5361"/>
    <w:rsid w:val="002C538C"/>
    <w:rsid w:val="002C57AD"/>
    <w:rsid w:val="002C57EF"/>
    <w:rsid w:val="002C5EAF"/>
    <w:rsid w:val="002C6412"/>
    <w:rsid w:val="002C6553"/>
    <w:rsid w:val="002C656F"/>
    <w:rsid w:val="002C6A92"/>
    <w:rsid w:val="002C6B7E"/>
    <w:rsid w:val="002C6DA3"/>
    <w:rsid w:val="002C6DD0"/>
    <w:rsid w:val="002C7097"/>
    <w:rsid w:val="002C717A"/>
    <w:rsid w:val="002C732C"/>
    <w:rsid w:val="002C76B9"/>
    <w:rsid w:val="002C7C1E"/>
    <w:rsid w:val="002C7C2A"/>
    <w:rsid w:val="002C7F17"/>
    <w:rsid w:val="002D019B"/>
    <w:rsid w:val="002D052A"/>
    <w:rsid w:val="002D054A"/>
    <w:rsid w:val="002D0F0E"/>
    <w:rsid w:val="002D109B"/>
    <w:rsid w:val="002D1356"/>
    <w:rsid w:val="002D1492"/>
    <w:rsid w:val="002D159B"/>
    <w:rsid w:val="002D1889"/>
    <w:rsid w:val="002D1FF4"/>
    <w:rsid w:val="002D2388"/>
    <w:rsid w:val="002D23C8"/>
    <w:rsid w:val="002D282F"/>
    <w:rsid w:val="002D2A2E"/>
    <w:rsid w:val="002D2DCC"/>
    <w:rsid w:val="002D317B"/>
    <w:rsid w:val="002D3196"/>
    <w:rsid w:val="002D3238"/>
    <w:rsid w:val="002D361B"/>
    <w:rsid w:val="002D3867"/>
    <w:rsid w:val="002D419D"/>
    <w:rsid w:val="002D41B8"/>
    <w:rsid w:val="002D44F4"/>
    <w:rsid w:val="002D4538"/>
    <w:rsid w:val="002D4C0E"/>
    <w:rsid w:val="002D54E6"/>
    <w:rsid w:val="002D55DC"/>
    <w:rsid w:val="002D57B2"/>
    <w:rsid w:val="002D582C"/>
    <w:rsid w:val="002D5DB5"/>
    <w:rsid w:val="002D5DCB"/>
    <w:rsid w:val="002D60DC"/>
    <w:rsid w:val="002D6162"/>
    <w:rsid w:val="002D6611"/>
    <w:rsid w:val="002D6695"/>
    <w:rsid w:val="002D66D4"/>
    <w:rsid w:val="002D66E2"/>
    <w:rsid w:val="002D6A05"/>
    <w:rsid w:val="002D6AFA"/>
    <w:rsid w:val="002D6B20"/>
    <w:rsid w:val="002D6B84"/>
    <w:rsid w:val="002D6CD1"/>
    <w:rsid w:val="002D7604"/>
    <w:rsid w:val="002D7819"/>
    <w:rsid w:val="002D7BA4"/>
    <w:rsid w:val="002E0082"/>
    <w:rsid w:val="002E0C1F"/>
    <w:rsid w:val="002E13C3"/>
    <w:rsid w:val="002E1651"/>
    <w:rsid w:val="002E16E6"/>
    <w:rsid w:val="002E183B"/>
    <w:rsid w:val="002E18B9"/>
    <w:rsid w:val="002E18FF"/>
    <w:rsid w:val="002E1D4F"/>
    <w:rsid w:val="002E1E96"/>
    <w:rsid w:val="002E2312"/>
    <w:rsid w:val="002E2709"/>
    <w:rsid w:val="002E2A50"/>
    <w:rsid w:val="002E2C7A"/>
    <w:rsid w:val="002E2FA0"/>
    <w:rsid w:val="002E2FDB"/>
    <w:rsid w:val="002E3502"/>
    <w:rsid w:val="002E3869"/>
    <w:rsid w:val="002E39B9"/>
    <w:rsid w:val="002E3A32"/>
    <w:rsid w:val="002E3B11"/>
    <w:rsid w:val="002E3C25"/>
    <w:rsid w:val="002E3FC8"/>
    <w:rsid w:val="002E4119"/>
    <w:rsid w:val="002E4475"/>
    <w:rsid w:val="002E4C29"/>
    <w:rsid w:val="002E4EC9"/>
    <w:rsid w:val="002E57E8"/>
    <w:rsid w:val="002E5ED4"/>
    <w:rsid w:val="002E5F95"/>
    <w:rsid w:val="002E6059"/>
    <w:rsid w:val="002E608F"/>
    <w:rsid w:val="002E6157"/>
    <w:rsid w:val="002E6172"/>
    <w:rsid w:val="002E62E9"/>
    <w:rsid w:val="002E637F"/>
    <w:rsid w:val="002E65AB"/>
    <w:rsid w:val="002E65E4"/>
    <w:rsid w:val="002E6F13"/>
    <w:rsid w:val="002E7499"/>
    <w:rsid w:val="002E74A5"/>
    <w:rsid w:val="002E7AB3"/>
    <w:rsid w:val="002E7BB6"/>
    <w:rsid w:val="002E7C86"/>
    <w:rsid w:val="002E7CAA"/>
    <w:rsid w:val="002E7D70"/>
    <w:rsid w:val="002F0973"/>
    <w:rsid w:val="002F0C54"/>
    <w:rsid w:val="002F15CF"/>
    <w:rsid w:val="002F15FA"/>
    <w:rsid w:val="002F1718"/>
    <w:rsid w:val="002F1B5E"/>
    <w:rsid w:val="002F1E4B"/>
    <w:rsid w:val="002F23DB"/>
    <w:rsid w:val="002F24AA"/>
    <w:rsid w:val="002F273F"/>
    <w:rsid w:val="002F2B8D"/>
    <w:rsid w:val="002F3343"/>
    <w:rsid w:val="002F33D6"/>
    <w:rsid w:val="002F385E"/>
    <w:rsid w:val="002F3945"/>
    <w:rsid w:val="002F3AE4"/>
    <w:rsid w:val="002F3B5D"/>
    <w:rsid w:val="002F3FCB"/>
    <w:rsid w:val="002F41E6"/>
    <w:rsid w:val="002F4294"/>
    <w:rsid w:val="002F4403"/>
    <w:rsid w:val="002F44C7"/>
    <w:rsid w:val="002F47DF"/>
    <w:rsid w:val="002F49CF"/>
    <w:rsid w:val="002F4E0A"/>
    <w:rsid w:val="002F515A"/>
    <w:rsid w:val="002F5178"/>
    <w:rsid w:val="002F522F"/>
    <w:rsid w:val="002F5A06"/>
    <w:rsid w:val="002F5A72"/>
    <w:rsid w:val="002F5AF1"/>
    <w:rsid w:val="002F5D14"/>
    <w:rsid w:val="002F5FF7"/>
    <w:rsid w:val="002F61EE"/>
    <w:rsid w:val="002F63E3"/>
    <w:rsid w:val="002F65A2"/>
    <w:rsid w:val="002F65AB"/>
    <w:rsid w:val="002F6857"/>
    <w:rsid w:val="002F6A90"/>
    <w:rsid w:val="002F6EF6"/>
    <w:rsid w:val="002F6FF5"/>
    <w:rsid w:val="002F73C4"/>
    <w:rsid w:val="002F75BD"/>
    <w:rsid w:val="002F7A0A"/>
    <w:rsid w:val="002F7BC9"/>
    <w:rsid w:val="002F7C96"/>
    <w:rsid w:val="002F7CFE"/>
    <w:rsid w:val="002F7E4B"/>
    <w:rsid w:val="00300312"/>
    <w:rsid w:val="0030095D"/>
    <w:rsid w:val="00300B5F"/>
    <w:rsid w:val="00300E3B"/>
    <w:rsid w:val="00301022"/>
    <w:rsid w:val="003010CE"/>
    <w:rsid w:val="0030130D"/>
    <w:rsid w:val="00301959"/>
    <w:rsid w:val="003023B0"/>
    <w:rsid w:val="003024A2"/>
    <w:rsid w:val="00302A3C"/>
    <w:rsid w:val="00302F3D"/>
    <w:rsid w:val="00303085"/>
    <w:rsid w:val="003035DB"/>
    <w:rsid w:val="0030421C"/>
    <w:rsid w:val="00304B14"/>
    <w:rsid w:val="0030524E"/>
    <w:rsid w:val="003052E3"/>
    <w:rsid w:val="00305320"/>
    <w:rsid w:val="003055C5"/>
    <w:rsid w:val="003057CC"/>
    <w:rsid w:val="003061F8"/>
    <w:rsid w:val="003065C9"/>
    <w:rsid w:val="003067DF"/>
    <w:rsid w:val="003068FE"/>
    <w:rsid w:val="00306C23"/>
    <w:rsid w:val="003070DE"/>
    <w:rsid w:val="003074BD"/>
    <w:rsid w:val="003076F8"/>
    <w:rsid w:val="003077B9"/>
    <w:rsid w:val="00307884"/>
    <w:rsid w:val="003079DB"/>
    <w:rsid w:val="00307D90"/>
    <w:rsid w:val="0031005C"/>
    <w:rsid w:val="0031035C"/>
    <w:rsid w:val="00310624"/>
    <w:rsid w:val="003107A2"/>
    <w:rsid w:val="00310924"/>
    <w:rsid w:val="00310FF0"/>
    <w:rsid w:val="003110F7"/>
    <w:rsid w:val="003112AC"/>
    <w:rsid w:val="00311A75"/>
    <w:rsid w:val="00311AF4"/>
    <w:rsid w:val="00311C54"/>
    <w:rsid w:val="00311E4E"/>
    <w:rsid w:val="00311F97"/>
    <w:rsid w:val="0031226A"/>
    <w:rsid w:val="003122DF"/>
    <w:rsid w:val="00312840"/>
    <w:rsid w:val="00312883"/>
    <w:rsid w:val="003128F7"/>
    <w:rsid w:val="0031298E"/>
    <w:rsid w:val="00312D31"/>
    <w:rsid w:val="0031333A"/>
    <w:rsid w:val="00313539"/>
    <w:rsid w:val="0031367D"/>
    <w:rsid w:val="0031374C"/>
    <w:rsid w:val="0031394B"/>
    <w:rsid w:val="00313AFC"/>
    <w:rsid w:val="00313C88"/>
    <w:rsid w:val="00313F00"/>
    <w:rsid w:val="003142B2"/>
    <w:rsid w:val="0031473E"/>
    <w:rsid w:val="003153F1"/>
    <w:rsid w:val="00315843"/>
    <w:rsid w:val="00315D12"/>
    <w:rsid w:val="00316133"/>
    <w:rsid w:val="0031693A"/>
    <w:rsid w:val="00316C4C"/>
    <w:rsid w:val="00316D56"/>
    <w:rsid w:val="0031727A"/>
    <w:rsid w:val="00317963"/>
    <w:rsid w:val="00317DEC"/>
    <w:rsid w:val="0032056B"/>
    <w:rsid w:val="00320923"/>
    <w:rsid w:val="00320BEC"/>
    <w:rsid w:val="00320D01"/>
    <w:rsid w:val="00320F4C"/>
    <w:rsid w:val="00320FD4"/>
    <w:rsid w:val="0032101A"/>
    <w:rsid w:val="0032111D"/>
    <w:rsid w:val="0032119F"/>
    <w:rsid w:val="00321218"/>
    <w:rsid w:val="003213A6"/>
    <w:rsid w:val="003215FA"/>
    <w:rsid w:val="0032177B"/>
    <w:rsid w:val="0032177C"/>
    <w:rsid w:val="00321A62"/>
    <w:rsid w:val="00321D01"/>
    <w:rsid w:val="00322204"/>
    <w:rsid w:val="003223BC"/>
    <w:rsid w:val="003223F9"/>
    <w:rsid w:val="003225C2"/>
    <w:rsid w:val="00322633"/>
    <w:rsid w:val="00322663"/>
    <w:rsid w:val="00322B19"/>
    <w:rsid w:val="00322DA4"/>
    <w:rsid w:val="003232FA"/>
    <w:rsid w:val="00323599"/>
    <w:rsid w:val="003235CC"/>
    <w:rsid w:val="00323B84"/>
    <w:rsid w:val="00323E3B"/>
    <w:rsid w:val="00323F64"/>
    <w:rsid w:val="003240A5"/>
    <w:rsid w:val="00324323"/>
    <w:rsid w:val="003246C7"/>
    <w:rsid w:val="003246E1"/>
    <w:rsid w:val="00324D8A"/>
    <w:rsid w:val="00324F6A"/>
    <w:rsid w:val="003256ED"/>
    <w:rsid w:val="00325768"/>
    <w:rsid w:val="00325885"/>
    <w:rsid w:val="00325BDF"/>
    <w:rsid w:val="003263B9"/>
    <w:rsid w:val="003264A0"/>
    <w:rsid w:val="00326628"/>
    <w:rsid w:val="00326C43"/>
    <w:rsid w:val="003273FE"/>
    <w:rsid w:val="003276BF"/>
    <w:rsid w:val="00327BDE"/>
    <w:rsid w:val="00327EB9"/>
    <w:rsid w:val="00327F06"/>
    <w:rsid w:val="00327F2A"/>
    <w:rsid w:val="0033012B"/>
    <w:rsid w:val="003301A9"/>
    <w:rsid w:val="00330550"/>
    <w:rsid w:val="003307CD"/>
    <w:rsid w:val="00330C1D"/>
    <w:rsid w:val="00330CF2"/>
    <w:rsid w:val="00330FF9"/>
    <w:rsid w:val="0033140B"/>
    <w:rsid w:val="0033184C"/>
    <w:rsid w:val="003318BE"/>
    <w:rsid w:val="00331B8C"/>
    <w:rsid w:val="00331D92"/>
    <w:rsid w:val="00331E69"/>
    <w:rsid w:val="00331EDB"/>
    <w:rsid w:val="00332225"/>
    <w:rsid w:val="00332292"/>
    <w:rsid w:val="003329CF"/>
    <w:rsid w:val="00332BBE"/>
    <w:rsid w:val="003332D9"/>
    <w:rsid w:val="003334F7"/>
    <w:rsid w:val="00333742"/>
    <w:rsid w:val="0033380A"/>
    <w:rsid w:val="003338EE"/>
    <w:rsid w:val="00333C45"/>
    <w:rsid w:val="00333D40"/>
    <w:rsid w:val="00334412"/>
    <w:rsid w:val="00334B77"/>
    <w:rsid w:val="00334BC2"/>
    <w:rsid w:val="00334D17"/>
    <w:rsid w:val="003352C7"/>
    <w:rsid w:val="00335332"/>
    <w:rsid w:val="003355F7"/>
    <w:rsid w:val="00335716"/>
    <w:rsid w:val="00335971"/>
    <w:rsid w:val="00335B73"/>
    <w:rsid w:val="00335FD8"/>
    <w:rsid w:val="0033631A"/>
    <w:rsid w:val="0033659F"/>
    <w:rsid w:val="00336963"/>
    <w:rsid w:val="00336BFE"/>
    <w:rsid w:val="00336CF2"/>
    <w:rsid w:val="003372BC"/>
    <w:rsid w:val="003375A1"/>
    <w:rsid w:val="00337A3C"/>
    <w:rsid w:val="00337BA5"/>
    <w:rsid w:val="00337CC3"/>
    <w:rsid w:val="003403D5"/>
    <w:rsid w:val="00340A2E"/>
    <w:rsid w:val="00340DD9"/>
    <w:rsid w:val="00340DF8"/>
    <w:rsid w:val="00341622"/>
    <w:rsid w:val="0034178E"/>
    <w:rsid w:val="003419A1"/>
    <w:rsid w:val="0034212E"/>
    <w:rsid w:val="00342169"/>
    <w:rsid w:val="0034228B"/>
    <w:rsid w:val="00342497"/>
    <w:rsid w:val="00342CED"/>
    <w:rsid w:val="00342F5A"/>
    <w:rsid w:val="0034308D"/>
    <w:rsid w:val="00343209"/>
    <w:rsid w:val="00343515"/>
    <w:rsid w:val="00343778"/>
    <w:rsid w:val="003438FD"/>
    <w:rsid w:val="0034390C"/>
    <w:rsid w:val="0034398B"/>
    <w:rsid w:val="00343A02"/>
    <w:rsid w:val="0034458A"/>
    <w:rsid w:val="00344593"/>
    <w:rsid w:val="00344696"/>
    <w:rsid w:val="00344747"/>
    <w:rsid w:val="0034484D"/>
    <w:rsid w:val="00344C3C"/>
    <w:rsid w:val="00344D66"/>
    <w:rsid w:val="00344E37"/>
    <w:rsid w:val="00344F61"/>
    <w:rsid w:val="0034510F"/>
    <w:rsid w:val="003454E6"/>
    <w:rsid w:val="00345734"/>
    <w:rsid w:val="00345949"/>
    <w:rsid w:val="00345A94"/>
    <w:rsid w:val="00345CDC"/>
    <w:rsid w:val="00345D7F"/>
    <w:rsid w:val="00345F71"/>
    <w:rsid w:val="003461E8"/>
    <w:rsid w:val="0034633F"/>
    <w:rsid w:val="0034685A"/>
    <w:rsid w:val="0034692A"/>
    <w:rsid w:val="00346B00"/>
    <w:rsid w:val="00347184"/>
    <w:rsid w:val="00347395"/>
    <w:rsid w:val="003474ED"/>
    <w:rsid w:val="00347846"/>
    <w:rsid w:val="00347BE0"/>
    <w:rsid w:val="00347C99"/>
    <w:rsid w:val="0035002E"/>
    <w:rsid w:val="003500DB"/>
    <w:rsid w:val="00350363"/>
    <w:rsid w:val="00351025"/>
    <w:rsid w:val="00351354"/>
    <w:rsid w:val="003514A0"/>
    <w:rsid w:val="0035158D"/>
    <w:rsid w:val="00351887"/>
    <w:rsid w:val="00351AEB"/>
    <w:rsid w:val="00351C8B"/>
    <w:rsid w:val="00351CC3"/>
    <w:rsid w:val="00351D35"/>
    <w:rsid w:val="00351F00"/>
    <w:rsid w:val="00351F65"/>
    <w:rsid w:val="00352032"/>
    <w:rsid w:val="00352754"/>
    <w:rsid w:val="00352948"/>
    <w:rsid w:val="00352A55"/>
    <w:rsid w:val="00352E6E"/>
    <w:rsid w:val="00352FCA"/>
    <w:rsid w:val="0035349F"/>
    <w:rsid w:val="00353B05"/>
    <w:rsid w:val="00353C3A"/>
    <w:rsid w:val="00353F06"/>
    <w:rsid w:val="00354A2C"/>
    <w:rsid w:val="00354F6A"/>
    <w:rsid w:val="003550AF"/>
    <w:rsid w:val="00355485"/>
    <w:rsid w:val="00355667"/>
    <w:rsid w:val="00355B79"/>
    <w:rsid w:val="00355C50"/>
    <w:rsid w:val="00355DAA"/>
    <w:rsid w:val="00355F99"/>
    <w:rsid w:val="00356559"/>
    <w:rsid w:val="003565B3"/>
    <w:rsid w:val="00356822"/>
    <w:rsid w:val="00356C3A"/>
    <w:rsid w:val="00356DC3"/>
    <w:rsid w:val="00356E16"/>
    <w:rsid w:val="00357037"/>
    <w:rsid w:val="003571C1"/>
    <w:rsid w:val="0035725F"/>
    <w:rsid w:val="003573F9"/>
    <w:rsid w:val="00357818"/>
    <w:rsid w:val="00357A47"/>
    <w:rsid w:val="00360044"/>
    <w:rsid w:val="003600D8"/>
    <w:rsid w:val="0036012B"/>
    <w:rsid w:val="00360357"/>
    <w:rsid w:val="00360AA9"/>
    <w:rsid w:val="00360B20"/>
    <w:rsid w:val="00360B3C"/>
    <w:rsid w:val="00360C72"/>
    <w:rsid w:val="00360C96"/>
    <w:rsid w:val="00360D65"/>
    <w:rsid w:val="00360E17"/>
    <w:rsid w:val="00360E67"/>
    <w:rsid w:val="00361252"/>
    <w:rsid w:val="0036137C"/>
    <w:rsid w:val="00361682"/>
    <w:rsid w:val="003619F2"/>
    <w:rsid w:val="00362067"/>
    <w:rsid w:val="0036209C"/>
    <w:rsid w:val="003621CF"/>
    <w:rsid w:val="00362210"/>
    <w:rsid w:val="00362375"/>
    <w:rsid w:val="00362547"/>
    <w:rsid w:val="00362551"/>
    <w:rsid w:val="003626BA"/>
    <w:rsid w:val="00362A68"/>
    <w:rsid w:val="00362C01"/>
    <w:rsid w:val="00362C9F"/>
    <w:rsid w:val="0036305F"/>
    <w:rsid w:val="00363670"/>
    <w:rsid w:val="00363AC8"/>
    <w:rsid w:val="00363BDF"/>
    <w:rsid w:val="00363F0F"/>
    <w:rsid w:val="003644EE"/>
    <w:rsid w:val="00364592"/>
    <w:rsid w:val="00364B7B"/>
    <w:rsid w:val="00364CC0"/>
    <w:rsid w:val="003650E0"/>
    <w:rsid w:val="00365132"/>
    <w:rsid w:val="00365390"/>
    <w:rsid w:val="00365718"/>
    <w:rsid w:val="00365AF9"/>
    <w:rsid w:val="00365CD7"/>
    <w:rsid w:val="00366736"/>
    <w:rsid w:val="00366750"/>
    <w:rsid w:val="003667A0"/>
    <w:rsid w:val="00366B06"/>
    <w:rsid w:val="00366FFF"/>
    <w:rsid w:val="00367199"/>
    <w:rsid w:val="003671F0"/>
    <w:rsid w:val="0036782C"/>
    <w:rsid w:val="00367C11"/>
    <w:rsid w:val="00367CC5"/>
    <w:rsid w:val="00367F68"/>
    <w:rsid w:val="003702C7"/>
    <w:rsid w:val="0037030D"/>
    <w:rsid w:val="0037060C"/>
    <w:rsid w:val="00370665"/>
    <w:rsid w:val="00370706"/>
    <w:rsid w:val="00370A2C"/>
    <w:rsid w:val="00370B97"/>
    <w:rsid w:val="00370FB3"/>
    <w:rsid w:val="00371AD1"/>
    <w:rsid w:val="00371C84"/>
    <w:rsid w:val="00371EBD"/>
    <w:rsid w:val="003721A7"/>
    <w:rsid w:val="00372C04"/>
    <w:rsid w:val="003730AE"/>
    <w:rsid w:val="00373179"/>
    <w:rsid w:val="0037341F"/>
    <w:rsid w:val="003735B5"/>
    <w:rsid w:val="00373906"/>
    <w:rsid w:val="00373B2F"/>
    <w:rsid w:val="00373BD0"/>
    <w:rsid w:val="00373D84"/>
    <w:rsid w:val="00373DFF"/>
    <w:rsid w:val="00373EEE"/>
    <w:rsid w:val="003745C0"/>
    <w:rsid w:val="0037470E"/>
    <w:rsid w:val="00374956"/>
    <w:rsid w:val="00374BED"/>
    <w:rsid w:val="00374EC3"/>
    <w:rsid w:val="0037512B"/>
    <w:rsid w:val="003753F4"/>
    <w:rsid w:val="0037554D"/>
    <w:rsid w:val="00375601"/>
    <w:rsid w:val="0037565C"/>
    <w:rsid w:val="00375FB1"/>
    <w:rsid w:val="00376DC6"/>
    <w:rsid w:val="00376E68"/>
    <w:rsid w:val="00376EC8"/>
    <w:rsid w:val="00376F76"/>
    <w:rsid w:val="00377025"/>
    <w:rsid w:val="0037705A"/>
    <w:rsid w:val="003774D0"/>
    <w:rsid w:val="00377529"/>
    <w:rsid w:val="003778DC"/>
    <w:rsid w:val="00377BC8"/>
    <w:rsid w:val="00377F77"/>
    <w:rsid w:val="0038024B"/>
    <w:rsid w:val="003802BD"/>
    <w:rsid w:val="003804F6"/>
    <w:rsid w:val="00380877"/>
    <w:rsid w:val="00380C49"/>
    <w:rsid w:val="00381039"/>
    <w:rsid w:val="003816EC"/>
    <w:rsid w:val="003820A5"/>
    <w:rsid w:val="0038238F"/>
    <w:rsid w:val="0038247F"/>
    <w:rsid w:val="003825CD"/>
    <w:rsid w:val="00382E0C"/>
    <w:rsid w:val="00382EDD"/>
    <w:rsid w:val="00382F69"/>
    <w:rsid w:val="00383020"/>
    <w:rsid w:val="00383551"/>
    <w:rsid w:val="003837A9"/>
    <w:rsid w:val="00383D09"/>
    <w:rsid w:val="00383E53"/>
    <w:rsid w:val="00384346"/>
    <w:rsid w:val="0038483B"/>
    <w:rsid w:val="00384BA8"/>
    <w:rsid w:val="00384F86"/>
    <w:rsid w:val="003850FE"/>
    <w:rsid w:val="003852F0"/>
    <w:rsid w:val="0038558F"/>
    <w:rsid w:val="00385A26"/>
    <w:rsid w:val="00385BA5"/>
    <w:rsid w:val="00385DFB"/>
    <w:rsid w:val="00385E28"/>
    <w:rsid w:val="0038602B"/>
    <w:rsid w:val="00386316"/>
    <w:rsid w:val="00386770"/>
    <w:rsid w:val="003867C0"/>
    <w:rsid w:val="0038680B"/>
    <w:rsid w:val="00386CAB"/>
    <w:rsid w:val="00386CE1"/>
    <w:rsid w:val="00386ED9"/>
    <w:rsid w:val="003870D7"/>
    <w:rsid w:val="0038716D"/>
    <w:rsid w:val="003871B2"/>
    <w:rsid w:val="0038765A"/>
    <w:rsid w:val="003878F6"/>
    <w:rsid w:val="00387998"/>
    <w:rsid w:val="00387A7B"/>
    <w:rsid w:val="00387B58"/>
    <w:rsid w:val="00387D9C"/>
    <w:rsid w:val="00390290"/>
    <w:rsid w:val="0039069E"/>
    <w:rsid w:val="0039082C"/>
    <w:rsid w:val="00390A28"/>
    <w:rsid w:val="00390ED2"/>
    <w:rsid w:val="0039156F"/>
    <w:rsid w:val="003915F7"/>
    <w:rsid w:val="00391AE0"/>
    <w:rsid w:val="00391F19"/>
    <w:rsid w:val="00392102"/>
    <w:rsid w:val="0039257A"/>
    <w:rsid w:val="00392CCB"/>
    <w:rsid w:val="00392E33"/>
    <w:rsid w:val="0039328E"/>
    <w:rsid w:val="0039392F"/>
    <w:rsid w:val="00393C15"/>
    <w:rsid w:val="00393D8D"/>
    <w:rsid w:val="00393F4F"/>
    <w:rsid w:val="00393FBD"/>
    <w:rsid w:val="0039461E"/>
    <w:rsid w:val="00394C11"/>
    <w:rsid w:val="00394C51"/>
    <w:rsid w:val="00394DA2"/>
    <w:rsid w:val="003950C8"/>
    <w:rsid w:val="00395155"/>
    <w:rsid w:val="003951C1"/>
    <w:rsid w:val="00395483"/>
    <w:rsid w:val="00395808"/>
    <w:rsid w:val="00395C3C"/>
    <w:rsid w:val="00395E02"/>
    <w:rsid w:val="00395F06"/>
    <w:rsid w:val="00395FDE"/>
    <w:rsid w:val="00396168"/>
    <w:rsid w:val="0039644B"/>
    <w:rsid w:val="0039653D"/>
    <w:rsid w:val="0039677D"/>
    <w:rsid w:val="00396785"/>
    <w:rsid w:val="00396EDE"/>
    <w:rsid w:val="0039795F"/>
    <w:rsid w:val="00397DA2"/>
    <w:rsid w:val="003A0089"/>
    <w:rsid w:val="003A027B"/>
    <w:rsid w:val="003A0734"/>
    <w:rsid w:val="003A08D4"/>
    <w:rsid w:val="003A0A8D"/>
    <w:rsid w:val="003A0AA2"/>
    <w:rsid w:val="003A0BCD"/>
    <w:rsid w:val="003A0FEF"/>
    <w:rsid w:val="003A0FFA"/>
    <w:rsid w:val="003A167E"/>
    <w:rsid w:val="003A16D4"/>
    <w:rsid w:val="003A17A3"/>
    <w:rsid w:val="003A1822"/>
    <w:rsid w:val="003A1A01"/>
    <w:rsid w:val="003A1D0B"/>
    <w:rsid w:val="003A1F7F"/>
    <w:rsid w:val="003A203D"/>
    <w:rsid w:val="003A231B"/>
    <w:rsid w:val="003A26BC"/>
    <w:rsid w:val="003A2AFE"/>
    <w:rsid w:val="003A2B68"/>
    <w:rsid w:val="003A2E40"/>
    <w:rsid w:val="003A32C8"/>
    <w:rsid w:val="003A3428"/>
    <w:rsid w:val="003A38CC"/>
    <w:rsid w:val="003A3AD6"/>
    <w:rsid w:val="003A40C3"/>
    <w:rsid w:val="003A415B"/>
    <w:rsid w:val="003A436B"/>
    <w:rsid w:val="003A462E"/>
    <w:rsid w:val="003A4979"/>
    <w:rsid w:val="003A4C82"/>
    <w:rsid w:val="003A4D19"/>
    <w:rsid w:val="003A4DB2"/>
    <w:rsid w:val="003A5190"/>
    <w:rsid w:val="003A51D1"/>
    <w:rsid w:val="003A52E8"/>
    <w:rsid w:val="003A5711"/>
    <w:rsid w:val="003A578B"/>
    <w:rsid w:val="003A5909"/>
    <w:rsid w:val="003A5B2A"/>
    <w:rsid w:val="003A5C33"/>
    <w:rsid w:val="003A5E3A"/>
    <w:rsid w:val="003A5FC8"/>
    <w:rsid w:val="003A6141"/>
    <w:rsid w:val="003A6339"/>
    <w:rsid w:val="003A69A8"/>
    <w:rsid w:val="003A6A46"/>
    <w:rsid w:val="003A6DE9"/>
    <w:rsid w:val="003A7785"/>
    <w:rsid w:val="003A7AD7"/>
    <w:rsid w:val="003A7CCB"/>
    <w:rsid w:val="003A7E11"/>
    <w:rsid w:val="003B0489"/>
    <w:rsid w:val="003B04E3"/>
    <w:rsid w:val="003B0619"/>
    <w:rsid w:val="003B076C"/>
    <w:rsid w:val="003B09C9"/>
    <w:rsid w:val="003B0A47"/>
    <w:rsid w:val="003B0BB2"/>
    <w:rsid w:val="003B0C98"/>
    <w:rsid w:val="003B0CC4"/>
    <w:rsid w:val="003B13E6"/>
    <w:rsid w:val="003B1CA3"/>
    <w:rsid w:val="003B1FA3"/>
    <w:rsid w:val="003B240E"/>
    <w:rsid w:val="003B24ED"/>
    <w:rsid w:val="003B2ACF"/>
    <w:rsid w:val="003B2C8E"/>
    <w:rsid w:val="003B2EA5"/>
    <w:rsid w:val="003B2F23"/>
    <w:rsid w:val="003B2F55"/>
    <w:rsid w:val="003B3378"/>
    <w:rsid w:val="003B375E"/>
    <w:rsid w:val="003B40EC"/>
    <w:rsid w:val="003B41A7"/>
    <w:rsid w:val="003B467E"/>
    <w:rsid w:val="003B46BF"/>
    <w:rsid w:val="003B4A9F"/>
    <w:rsid w:val="003B4B77"/>
    <w:rsid w:val="003B4BFD"/>
    <w:rsid w:val="003B4FDB"/>
    <w:rsid w:val="003B50B2"/>
    <w:rsid w:val="003B5242"/>
    <w:rsid w:val="003B5264"/>
    <w:rsid w:val="003B56D2"/>
    <w:rsid w:val="003B5A1A"/>
    <w:rsid w:val="003B5ACE"/>
    <w:rsid w:val="003B5B51"/>
    <w:rsid w:val="003B5C34"/>
    <w:rsid w:val="003B5CCD"/>
    <w:rsid w:val="003B5DBF"/>
    <w:rsid w:val="003B620E"/>
    <w:rsid w:val="003B630A"/>
    <w:rsid w:val="003B6417"/>
    <w:rsid w:val="003B669E"/>
    <w:rsid w:val="003B6978"/>
    <w:rsid w:val="003B6A48"/>
    <w:rsid w:val="003B6AC0"/>
    <w:rsid w:val="003B6B5E"/>
    <w:rsid w:val="003B6F4D"/>
    <w:rsid w:val="003B749F"/>
    <w:rsid w:val="003B761D"/>
    <w:rsid w:val="003B7940"/>
    <w:rsid w:val="003B7A1E"/>
    <w:rsid w:val="003C0107"/>
    <w:rsid w:val="003C0433"/>
    <w:rsid w:val="003C0594"/>
    <w:rsid w:val="003C0637"/>
    <w:rsid w:val="003C07A5"/>
    <w:rsid w:val="003C0850"/>
    <w:rsid w:val="003C0B71"/>
    <w:rsid w:val="003C15BA"/>
    <w:rsid w:val="003C1673"/>
    <w:rsid w:val="003C167D"/>
    <w:rsid w:val="003C1AB3"/>
    <w:rsid w:val="003C1B34"/>
    <w:rsid w:val="003C1F10"/>
    <w:rsid w:val="003C1FCE"/>
    <w:rsid w:val="003C23CA"/>
    <w:rsid w:val="003C2418"/>
    <w:rsid w:val="003C26B4"/>
    <w:rsid w:val="003C27B7"/>
    <w:rsid w:val="003C27E4"/>
    <w:rsid w:val="003C2829"/>
    <w:rsid w:val="003C2A9C"/>
    <w:rsid w:val="003C2C99"/>
    <w:rsid w:val="003C2CF4"/>
    <w:rsid w:val="003C2E3C"/>
    <w:rsid w:val="003C38BC"/>
    <w:rsid w:val="003C3D53"/>
    <w:rsid w:val="003C497C"/>
    <w:rsid w:val="003C4DD1"/>
    <w:rsid w:val="003C5557"/>
    <w:rsid w:val="003C5B06"/>
    <w:rsid w:val="003C5D20"/>
    <w:rsid w:val="003C5F47"/>
    <w:rsid w:val="003C6286"/>
    <w:rsid w:val="003C6474"/>
    <w:rsid w:val="003C6475"/>
    <w:rsid w:val="003C674F"/>
    <w:rsid w:val="003C6DF4"/>
    <w:rsid w:val="003C742B"/>
    <w:rsid w:val="003C774C"/>
    <w:rsid w:val="003C788B"/>
    <w:rsid w:val="003C7957"/>
    <w:rsid w:val="003D04B1"/>
    <w:rsid w:val="003D072B"/>
    <w:rsid w:val="003D083C"/>
    <w:rsid w:val="003D0983"/>
    <w:rsid w:val="003D0E24"/>
    <w:rsid w:val="003D0EA5"/>
    <w:rsid w:val="003D10ED"/>
    <w:rsid w:val="003D1195"/>
    <w:rsid w:val="003D13EF"/>
    <w:rsid w:val="003D14B1"/>
    <w:rsid w:val="003D14EC"/>
    <w:rsid w:val="003D1589"/>
    <w:rsid w:val="003D191F"/>
    <w:rsid w:val="003D1B14"/>
    <w:rsid w:val="003D1E53"/>
    <w:rsid w:val="003D1F00"/>
    <w:rsid w:val="003D1F50"/>
    <w:rsid w:val="003D1FE4"/>
    <w:rsid w:val="003D205B"/>
    <w:rsid w:val="003D21D7"/>
    <w:rsid w:val="003D2447"/>
    <w:rsid w:val="003D24C4"/>
    <w:rsid w:val="003D260D"/>
    <w:rsid w:val="003D2BC7"/>
    <w:rsid w:val="003D2EBE"/>
    <w:rsid w:val="003D34B2"/>
    <w:rsid w:val="003D3B72"/>
    <w:rsid w:val="003D3C9E"/>
    <w:rsid w:val="003D41F8"/>
    <w:rsid w:val="003D427F"/>
    <w:rsid w:val="003D42E6"/>
    <w:rsid w:val="003D430C"/>
    <w:rsid w:val="003D43EE"/>
    <w:rsid w:val="003D440C"/>
    <w:rsid w:val="003D4782"/>
    <w:rsid w:val="003D4FD3"/>
    <w:rsid w:val="003D5129"/>
    <w:rsid w:val="003D522E"/>
    <w:rsid w:val="003D5484"/>
    <w:rsid w:val="003D551F"/>
    <w:rsid w:val="003D56DB"/>
    <w:rsid w:val="003D5870"/>
    <w:rsid w:val="003D5927"/>
    <w:rsid w:val="003D5B15"/>
    <w:rsid w:val="003D5B4C"/>
    <w:rsid w:val="003D5C2C"/>
    <w:rsid w:val="003D5D4F"/>
    <w:rsid w:val="003D5FB1"/>
    <w:rsid w:val="003D618E"/>
    <w:rsid w:val="003D6326"/>
    <w:rsid w:val="003D63D1"/>
    <w:rsid w:val="003D6B91"/>
    <w:rsid w:val="003D6C62"/>
    <w:rsid w:val="003D6DA9"/>
    <w:rsid w:val="003D6F7E"/>
    <w:rsid w:val="003D700B"/>
    <w:rsid w:val="003D73C2"/>
    <w:rsid w:val="003D749D"/>
    <w:rsid w:val="003D7529"/>
    <w:rsid w:val="003D7789"/>
    <w:rsid w:val="003D78F9"/>
    <w:rsid w:val="003D79C1"/>
    <w:rsid w:val="003D7B5F"/>
    <w:rsid w:val="003D7B86"/>
    <w:rsid w:val="003D7BBD"/>
    <w:rsid w:val="003D7EB5"/>
    <w:rsid w:val="003D7FEA"/>
    <w:rsid w:val="003E0071"/>
    <w:rsid w:val="003E01C0"/>
    <w:rsid w:val="003E0296"/>
    <w:rsid w:val="003E05B1"/>
    <w:rsid w:val="003E0D98"/>
    <w:rsid w:val="003E0FE3"/>
    <w:rsid w:val="003E14C2"/>
    <w:rsid w:val="003E1560"/>
    <w:rsid w:val="003E15E5"/>
    <w:rsid w:val="003E15EC"/>
    <w:rsid w:val="003E162D"/>
    <w:rsid w:val="003E1848"/>
    <w:rsid w:val="003E1918"/>
    <w:rsid w:val="003E2215"/>
    <w:rsid w:val="003E2A96"/>
    <w:rsid w:val="003E2CED"/>
    <w:rsid w:val="003E317C"/>
    <w:rsid w:val="003E3943"/>
    <w:rsid w:val="003E3ABF"/>
    <w:rsid w:val="003E3B96"/>
    <w:rsid w:val="003E4C82"/>
    <w:rsid w:val="003E5051"/>
    <w:rsid w:val="003E52C2"/>
    <w:rsid w:val="003E53E9"/>
    <w:rsid w:val="003E548F"/>
    <w:rsid w:val="003E5CA2"/>
    <w:rsid w:val="003E6266"/>
    <w:rsid w:val="003E6287"/>
    <w:rsid w:val="003E646D"/>
    <w:rsid w:val="003E677C"/>
    <w:rsid w:val="003E67AB"/>
    <w:rsid w:val="003E67E1"/>
    <w:rsid w:val="003E6B03"/>
    <w:rsid w:val="003E720C"/>
    <w:rsid w:val="003E768B"/>
    <w:rsid w:val="003E7C69"/>
    <w:rsid w:val="003F0FD0"/>
    <w:rsid w:val="003F1274"/>
    <w:rsid w:val="003F1859"/>
    <w:rsid w:val="003F1C89"/>
    <w:rsid w:val="003F230C"/>
    <w:rsid w:val="003F23BB"/>
    <w:rsid w:val="003F24F4"/>
    <w:rsid w:val="003F260D"/>
    <w:rsid w:val="003F26D8"/>
    <w:rsid w:val="003F29C4"/>
    <w:rsid w:val="003F2C38"/>
    <w:rsid w:val="003F303A"/>
    <w:rsid w:val="003F33DE"/>
    <w:rsid w:val="003F35CC"/>
    <w:rsid w:val="003F387C"/>
    <w:rsid w:val="003F3CC2"/>
    <w:rsid w:val="003F4AFC"/>
    <w:rsid w:val="003F4C56"/>
    <w:rsid w:val="003F4D97"/>
    <w:rsid w:val="003F4E37"/>
    <w:rsid w:val="003F50AC"/>
    <w:rsid w:val="003F5848"/>
    <w:rsid w:val="003F5C64"/>
    <w:rsid w:val="003F5DD7"/>
    <w:rsid w:val="003F644D"/>
    <w:rsid w:val="003F67F3"/>
    <w:rsid w:val="003F6EE7"/>
    <w:rsid w:val="003F6F0B"/>
    <w:rsid w:val="003F71E7"/>
    <w:rsid w:val="003F725F"/>
    <w:rsid w:val="003F7346"/>
    <w:rsid w:val="003F79D4"/>
    <w:rsid w:val="003F7B3F"/>
    <w:rsid w:val="003F7E33"/>
    <w:rsid w:val="00400073"/>
    <w:rsid w:val="00400553"/>
    <w:rsid w:val="004006F8"/>
    <w:rsid w:val="00400B3F"/>
    <w:rsid w:val="00400C96"/>
    <w:rsid w:val="00401084"/>
    <w:rsid w:val="004015EB"/>
    <w:rsid w:val="0040234B"/>
    <w:rsid w:val="004023E8"/>
    <w:rsid w:val="0040271F"/>
    <w:rsid w:val="004028F3"/>
    <w:rsid w:val="00402A37"/>
    <w:rsid w:val="004031AF"/>
    <w:rsid w:val="004031C0"/>
    <w:rsid w:val="004033DB"/>
    <w:rsid w:val="00403938"/>
    <w:rsid w:val="00403B66"/>
    <w:rsid w:val="00403E1F"/>
    <w:rsid w:val="00403F06"/>
    <w:rsid w:val="00403F8E"/>
    <w:rsid w:val="00403FFC"/>
    <w:rsid w:val="00404320"/>
    <w:rsid w:val="00404903"/>
    <w:rsid w:val="00404936"/>
    <w:rsid w:val="00404B58"/>
    <w:rsid w:val="00404E41"/>
    <w:rsid w:val="00405216"/>
    <w:rsid w:val="004056BC"/>
    <w:rsid w:val="00405A65"/>
    <w:rsid w:val="00405BE0"/>
    <w:rsid w:val="00405EF9"/>
    <w:rsid w:val="00406295"/>
    <w:rsid w:val="004062D9"/>
    <w:rsid w:val="004064E3"/>
    <w:rsid w:val="00406582"/>
    <w:rsid w:val="00406993"/>
    <w:rsid w:val="00406BD7"/>
    <w:rsid w:val="00406FFC"/>
    <w:rsid w:val="0040721A"/>
    <w:rsid w:val="004074AD"/>
    <w:rsid w:val="004075FB"/>
    <w:rsid w:val="00407EF0"/>
    <w:rsid w:val="004108DA"/>
    <w:rsid w:val="00410F51"/>
    <w:rsid w:val="00411565"/>
    <w:rsid w:val="00411819"/>
    <w:rsid w:val="00411B74"/>
    <w:rsid w:val="00411CA9"/>
    <w:rsid w:val="00412F2B"/>
    <w:rsid w:val="0041307B"/>
    <w:rsid w:val="00413182"/>
    <w:rsid w:val="004133C3"/>
    <w:rsid w:val="00413479"/>
    <w:rsid w:val="00414211"/>
    <w:rsid w:val="004144E4"/>
    <w:rsid w:val="004148C6"/>
    <w:rsid w:val="00414933"/>
    <w:rsid w:val="00414A47"/>
    <w:rsid w:val="00414CA5"/>
    <w:rsid w:val="00414FE3"/>
    <w:rsid w:val="00415506"/>
    <w:rsid w:val="004158F7"/>
    <w:rsid w:val="00415B4C"/>
    <w:rsid w:val="00416415"/>
    <w:rsid w:val="0041643A"/>
    <w:rsid w:val="0041664E"/>
    <w:rsid w:val="00416744"/>
    <w:rsid w:val="004167B8"/>
    <w:rsid w:val="004169B3"/>
    <w:rsid w:val="00416B8B"/>
    <w:rsid w:val="00416D14"/>
    <w:rsid w:val="0041759E"/>
    <w:rsid w:val="004178B3"/>
    <w:rsid w:val="00417AAD"/>
    <w:rsid w:val="00417B6C"/>
    <w:rsid w:val="00417DD8"/>
    <w:rsid w:val="00417E79"/>
    <w:rsid w:val="00420460"/>
    <w:rsid w:val="00420A1F"/>
    <w:rsid w:val="00420BBB"/>
    <w:rsid w:val="004210A0"/>
    <w:rsid w:val="00421B33"/>
    <w:rsid w:val="00421C80"/>
    <w:rsid w:val="00421D16"/>
    <w:rsid w:val="00421D24"/>
    <w:rsid w:val="00421DAB"/>
    <w:rsid w:val="004220CF"/>
    <w:rsid w:val="004221CC"/>
    <w:rsid w:val="004223CA"/>
    <w:rsid w:val="00422B43"/>
    <w:rsid w:val="00422BF1"/>
    <w:rsid w:val="00422C2D"/>
    <w:rsid w:val="00422D47"/>
    <w:rsid w:val="00423019"/>
    <w:rsid w:val="00423197"/>
    <w:rsid w:val="00423408"/>
    <w:rsid w:val="00423469"/>
    <w:rsid w:val="004236D0"/>
    <w:rsid w:val="00423B5C"/>
    <w:rsid w:val="0042408C"/>
    <w:rsid w:val="004240A4"/>
    <w:rsid w:val="004246EA"/>
    <w:rsid w:val="00424753"/>
    <w:rsid w:val="00424A98"/>
    <w:rsid w:val="00424C11"/>
    <w:rsid w:val="0042515D"/>
    <w:rsid w:val="0042529D"/>
    <w:rsid w:val="004252DC"/>
    <w:rsid w:val="00425549"/>
    <w:rsid w:val="00425586"/>
    <w:rsid w:val="00425BDE"/>
    <w:rsid w:val="00426152"/>
    <w:rsid w:val="004262B2"/>
    <w:rsid w:val="00426A2F"/>
    <w:rsid w:val="00426C13"/>
    <w:rsid w:val="00426D17"/>
    <w:rsid w:val="00426E4D"/>
    <w:rsid w:val="0042770C"/>
    <w:rsid w:val="00427A22"/>
    <w:rsid w:val="00427D1F"/>
    <w:rsid w:val="00427EB3"/>
    <w:rsid w:val="00427EF0"/>
    <w:rsid w:val="0043055F"/>
    <w:rsid w:val="004309CB"/>
    <w:rsid w:val="00430F0D"/>
    <w:rsid w:val="00430F12"/>
    <w:rsid w:val="004315F0"/>
    <w:rsid w:val="0043173E"/>
    <w:rsid w:val="00431B70"/>
    <w:rsid w:val="00431C58"/>
    <w:rsid w:val="00432075"/>
    <w:rsid w:val="00432207"/>
    <w:rsid w:val="00432624"/>
    <w:rsid w:val="00432841"/>
    <w:rsid w:val="00433490"/>
    <w:rsid w:val="00433559"/>
    <w:rsid w:val="00433E48"/>
    <w:rsid w:val="00433EE3"/>
    <w:rsid w:val="0043416C"/>
    <w:rsid w:val="00434176"/>
    <w:rsid w:val="004344A9"/>
    <w:rsid w:val="004344B4"/>
    <w:rsid w:val="004345B3"/>
    <w:rsid w:val="00434922"/>
    <w:rsid w:val="00434F59"/>
    <w:rsid w:val="00435683"/>
    <w:rsid w:val="00435864"/>
    <w:rsid w:val="0043590A"/>
    <w:rsid w:val="00435AF2"/>
    <w:rsid w:val="004364A2"/>
    <w:rsid w:val="004365F7"/>
    <w:rsid w:val="004366C0"/>
    <w:rsid w:val="004367E9"/>
    <w:rsid w:val="0043688A"/>
    <w:rsid w:val="00436CFE"/>
    <w:rsid w:val="00436DC0"/>
    <w:rsid w:val="00436ECA"/>
    <w:rsid w:val="00437142"/>
    <w:rsid w:val="00437149"/>
    <w:rsid w:val="00437209"/>
    <w:rsid w:val="00437339"/>
    <w:rsid w:val="0043743C"/>
    <w:rsid w:val="0043759F"/>
    <w:rsid w:val="00437A15"/>
    <w:rsid w:val="00437CBD"/>
    <w:rsid w:val="00437DAD"/>
    <w:rsid w:val="00437F27"/>
    <w:rsid w:val="00440132"/>
    <w:rsid w:val="0044080D"/>
    <w:rsid w:val="00440AF4"/>
    <w:rsid w:val="00440D60"/>
    <w:rsid w:val="00440E18"/>
    <w:rsid w:val="00440E4A"/>
    <w:rsid w:val="00441423"/>
    <w:rsid w:val="004414E5"/>
    <w:rsid w:val="00441824"/>
    <w:rsid w:val="0044189F"/>
    <w:rsid w:val="00441C30"/>
    <w:rsid w:val="00442093"/>
    <w:rsid w:val="00442262"/>
    <w:rsid w:val="00442284"/>
    <w:rsid w:val="0044266E"/>
    <w:rsid w:val="00442E79"/>
    <w:rsid w:val="0044344C"/>
    <w:rsid w:val="00443802"/>
    <w:rsid w:val="004438F6"/>
    <w:rsid w:val="00443A03"/>
    <w:rsid w:val="00443B33"/>
    <w:rsid w:val="00443CCF"/>
    <w:rsid w:val="00443DC4"/>
    <w:rsid w:val="00443E7C"/>
    <w:rsid w:val="004440F7"/>
    <w:rsid w:val="0044456E"/>
    <w:rsid w:val="00444761"/>
    <w:rsid w:val="00444878"/>
    <w:rsid w:val="00444C20"/>
    <w:rsid w:val="0044560F"/>
    <w:rsid w:val="0044591C"/>
    <w:rsid w:val="00445DD1"/>
    <w:rsid w:val="00445DE0"/>
    <w:rsid w:val="00445EEF"/>
    <w:rsid w:val="0044618D"/>
    <w:rsid w:val="004461B4"/>
    <w:rsid w:val="00446706"/>
    <w:rsid w:val="004468EE"/>
    <w:rsid w:val="00446973"/>
    <w:rsid w:val="00446AA4"/>
    <w:rsid w:val="00446F48"/>
    <w:rsid w:val="00446FF6"/>
    <w:rsid w:val="004476C9"/>
    <w:rsid w:val="0045021A"/>
    <w:rsid w:val="00451230"/>
    <w:rsid w:val="004514EF"/>
    <w:rsid w:val="004519AD"/>
    <w:rsid w:val="00451A27"/>
    <w:rsid w:val="00451E81"/>
    <w:rsid w:val="00451ED0"/>
    <w:rsid w:val="00452310"/>
    <w:rsid w:val="00452BEA"/>
    <w:rsid w:val="00452C1B"/>
    <w:rsid w:val="00452FFC"/>
    <w:rsid w:val="004534EC"/>
    <w:rsid w:val="0045357E"/>
    <w:rsid w:val="00453688"/>
    <w:rsid w:val="0045373A"/>
    <w:rsid w:val="00453839"/>
    <w:rsid w:val="00453D64"/>
    <w:rsid w:val="004540BC"/>
    <w:rsid w:val="004543CF"/>
    <w:rsid w:val="0045448C"/>
    <w:rsid w:val="0045493B"/>
    <w:rsid w:val="004549B6"/>
    <w:rsid w:val="00454F51"/>
    <w:rsid w:val="00455627"/>
    <w:rsid w:val="00455902"/>
    <w:rsid w:val="004564B2"/>
    <w:rsid w:val="00456A1C"/>
    <w:rsid w:val="00456C0C"/>
    <w:rsid w:val="00456F47"/>
    <w:rsid w:val="00456FAD"/>
    <w:rsid w:val="0045732B"/>
    <w:rsid w:val="0045742A"/>
    <w:rsid w:val="0045753D"/>
    <w:rsid w:val="004575BB"/>
    <w:rsid w:val="00457933"/>
    <w:rsid w:val="00457986"/>
    <w:rsid w:val="00457DFD"/>
    <w:rsid w:val="004603D7"/>
    <w:rsid w:val="00460596"/>
    <w:rsid w:val="004607CF"/>
    <w:rsid w:val="00460806"/>
    <w:rsid w:val="004608AA"/>
    <w:rsid w:val="00460904"/>
    <w:rsid w:val="00460BF6"/>
    <w:rsid w:val="00460F67"/>
    <w:rsid w:val="0046123E"/>
    <w:rsid w:val="004615B6"/>
    <w:rsid w:val="0046180A"/>
    <w:rsid w:val="0046191A"/>
    <w:rsid w:val="00461DC0"/>
    <w:rsid w:val="004620F1"/>
    <w:rsid w:val="004622DE"/>
    <w:rsid w:val="00462522"/>
    <w:rsid w:val="00462711"/>
    <w:rsid w:val="004628A2"/>
    <w:rsid w:val="00462CFD"/>
    <w:rsid w:val="00463025"/>
    <w:rsid w:val="00463097"/>
    <w:rsid w:val="0046332A"/>
    <w:rsid w:val="00463CA8"/>
    <w:rsid w:val="00463F5E"/>
    <w:rsid w:val="00464063"/>
    <w:rsid w:val="00464A74"/>
    <w:rsid w:val="00464A7A"/>
    <w:rsid w:val="0046500D"/>
    <w:rsid w:val="00465123"/>
    <w:rsid w:val="00465154"/>
    <w:rsid w:val="004652F2"/>
    <w:rsid w:val="00465307"/>
    <w:rsid w:val="00465AAF"/>
    <w:rsid w:val="00465BAD"/>
    <w:rsid w:val="00465F8D"/>
    <w:rsid w:val="004660CA"/>
    <w:rsid w:val="00466203"/>
    <w:rsid w:val="004662AB"/>
    <w:rsid w:val="0046637E"/>
    <w:rsid w:val="004665F6"/>
    <w:rsid w:val="004668CF"/>
    <w:rsid w:val="00466ADE"/>
    <w:rsid w:val="00466CB4"/>
    <w:rsid w:val="00467048"/>
    <w:rsid w:val="004670A3"/>
    <w:rsid w:val="00467344"/>
    <w:rsid w:val="0046769A"/>
    <w:rsid w:val="00467761"/>
    <w:rsid w:val="0046778C"/>
    <w:rsid w:val="00467952"/>
    <w:rsid w:val="00467A55"/>
    <w:rsid w:val="00467B21"/>
    <w:rsid w:val="00467C25"/>
    <w:rsid w:val="00467C59"/>
    <w:rsid w:val="00467D9D"/>
    <w:rsid w:val="0047020A"/>
    <w:rsid w:val="00470866"/>
    <w:rsid w:val="00470AD2"/>
    <w:rsid w:val="00470DE5"/>
    <w:rsid w:val="00470E05"/>
    <w:rsid w:val="004713C3"/>
    <w:rsid w:val="00471533"/>
    <w:rsid w:val="00471639"/>
    <w:rsid w:val="00471701"/>
    <w:rsid w:val="004717E3"/>
    <w:rsid w:val="004718B0"/>
    <w:rsid w:val="00471BA3"/>
    <w:rsid w:val="0047220A"/>
    <w:rsid w:val="00472346"/>
    <w:rsid w:val="00472474"/>
    <w:rsid w:val="00472699"/>
    <w:rsid w:val="00472916"/>
    <w:rsid w:val="00472D1A"/>
    <w:rsid w:val="004730E0"/>
    <w:rsid w:val="004736C0"/>
    <w:rsid w:val="004736EF"/>
    <w:rsid w:val="004736F4"/>
    <w:rsid w:val="00473D70"/>
    <w:rsid w:val="00474189"/>
    <w:rsid w:val="00474307"/>
    <w:rsid w:val="00474D23"/>
    <w:rsid w:val="00474F3B"/>
    <w:rsid w:val="004758BC"/>
    <w:rsid w:val="004759A9"/>
    <w:rsid w:val="00475A9D"/>
    <w:rsid w:val="00475D7E"/>
    <w:rsid w:val="00475E03"/>
    <w:rsid w:val="00475FE8"/>
    <w:rsid w:val="00476300"/>
    <w:rsid w:val="00476306"/>
    <w:rsid w:val="004766FF"/>
    <w:rsid w:val="004767F1"/>
    <w:rsid w:val="00477274"/>
    <w:rsid w:val="0047743B"/>
    <w:rsid w:val="00477B62"/>
    <w:rsid w:val="00477D48"/>
    <w:rsid w:val="00477E86"/>
    <w:rsid w:val="00477EF4"/>
    <w:rsid w:val="00477FB2"/>
    <w:rsid w:val="00480027"/>
    <w:rsid w:val="00480185"/>
    <w:rsid w:val="004807F3"/>
    <w:rsid w:val="00480984"/>
    <w:rsid w:val="00480C05"/>
    <w:rsid w:val="00480CC0"/>
    <w:rsid w:val="00480CFA"/>
    <w:rsid w:val="00480DC6"/>
    <w:rsid w:val="00480E55"/>
    <w:rsid w:val="00481281"/>
    <w:rsid w:val="004815B8"/>
    <w:rsid w:val="00481EE1"/>
    <w:rsid w:val="00482116"/>
    <w:rsid w:val="00482186"/>
    <w:rsid w:val="004822B1"/>
    <w:rsid w:val="004823CD"/>
    <w:rsid w:val="004823DA"/>
    <w:rsid w:val="00482BD2"/>
    <w:rsid w:val="00482E73"/>
    <w:rsid w:val="00483161"/>
    <w:rsid w:val="0048369F"/>
    <w:rsid w:val="00483792"/>
    <w:rsid w:val="00483B4B"/>
    <w:rsid w:val="00484659"/>
    <w:rsid w:val="004846DD"/>
    <w:rsid w:val="00484AA8"/>
    <w:rsid w:val="00484CAF"/>
    <w:rsid w:val="00484E57"/>
    <w:rsid w:val="00485392"/>
    <w:rsid w:val="004856C5"/>
    <w:rsid w:val="00485B74"/>
    <w:rsid w:val="00485F1C"/>
    <w:rsid w:val="0048623D"/>
    <w:rsid w:val="0048642E"/>
    <w:rsid w:val="0048687A"/>
    <w:rsid w:val="00486C8B"/>
    <w:rsid w:val="00486EFD"/>
    <w:rsid w:val="0048705B"/>
    <w:rsid w:val="004871EA"/>
    <w:rsid w:val="0048733C"/>
    <w:rsid w:val="004876FD"/>
    <w:rsid w:val="00487B3E"/>
    <w:rsid w:val="00490096"/>
    <w:rsid w:val="004903BC"/>
    <w:rsid w:val="00490B30"/>
    <w:rsid w:val="00491051"/>
    <w:rsid w:val="0049157A"/>
    <w:rsid w:val="00491613"/>
    <w:rsid w:val="0049208F"/>
    <w:rsid w:val="004920AA"/>
    <w:rsid w:val="004925BA"/>
    <w:rsid w:val="0049278E"/>
    <w:rsid w:val="0049281E"/>
    <w:rsid w:val="00493045"/>
    <w:rsid w:val="0049335F"/>
    <w:rsid w:val="004936E9"/>
    <w:rsid w:val="00493D54"/>
    <w:rsid w:val="00493F48"/>
    <w:rsid w:val="00494323"/>
    <w:rsid w:val="0049435B"/>
    <w:rsid w:val="00494423"/>
    <w:rsid w:val="0049472E"/>
    <w:rsid w:val="00494848"/>
    <w:rsid w:val="00494BA4"/>
    <w:rsid w:val="00494DA8"/>
    <w:rsid w:val="00494E14"/>
    <w:rsid w:val="004953BD"/>
    <w:rsid w:val="004954CD"/>
    <w:rsid w:val="00495503"/>
    <w:rsid w:val="004959CF"/>
    <w:rsid w:val="00495D21"/>
    <w:rsid w:val="00495EA4"/>
    <w:rsid w:val="00496064"/>
    <w:rsid w:val="00496806"/>
    <w:rsid w:val="004968FD"/>
    <w:rsid w:val="00496A41"/>
    <w:rsid w:val="00496B00"/>
    <w:rsid w:val="004972F1"/>
    <w:rsid w:val="004972F8"/>
    <w:rsid w:val="00497543"/>
    <w:rsid w:val="00497832"/>
    <w:rsid w:val="00497915"/>
    <w:rsid w:val="00497956"/>
    <w:rsid w:val="00497CD4"/>
    <w:rsid w:val="00497CE8"/>
    <w:rsid w:val="00497EF3"/>
    <w:rsid w:val="00497F2F"/>
    <w:rsid w:val="00497F3A"/>
    <w:rsid w:val="004A0213"/>
    <w:rsid w:val="004A062A"/>
    <w:rsid w:val="004A0865"/>
    <w:rsid w:val="004A0A67"/>
    <w:rsid w:val="004A0AFC"/>
    <w:rsid w:val="004A0BC6"/>
    <w:rsid w:val="004A0D88"/>
    <w:rsid w:val="004A18A1"/>
    <w:rsid w:val="004A1942"/>
    <w:rsid w:val="004A1FA2"/>
    <w:rsid w:val="004A22F1"/>
    <w:rsid w:val="004A23D8"/>
    <w:rsid w:val="004A25F8"/>
    <w:rsid w:val="004A276F"/>
    <w:rsid w:val="004A2D64"/>
    <w:rsid w:val="004A2DB3"/>
    <w:rsid w:val="004A319F"/>
    <w:rsid w:val="004A39AB"/>
    <w:rsid w:val="004A3B83"/>
    <w:rsid w:val="004A409A"/>
    <w:rsid w:val="004A4362"/>
    <w:rsid w:val="004A436C"/>
    <w:rsid w:val="004A43C2"/>
    <w:rsid w:val="004A443E"/>
    <w:rsid w:val="004A45DE"/>
    <w:rsid w:val="004A4657"/>
    <w:rsid w:val="004A47C8"/>
    <w:rsid w:val="004A4B6F"/>
    <w:rsid w:val="004A4BE8"/>
    <w:rsid w:val="004A4C39"/>
    <w:rsid w:val="004A4EAB"/>
    <w:rsid w:val="004A4F93"/>
    <w:rsid w:val="004A52D1"/>
    <w:rsid w:val="004A5305"/>
    <w:rsid w:val="004A55F3"/>
    <w:rsid w:val="004A5983"/>
    <w:rsid w:val="004A5991"/>
    <w:rsid w:val="004A5C25"/>
    <w:rsid w:val="004A5D3A"/>
    <w:rsid w:val="004A6013"/>
    <w:rsid w:val="004A60E2"/>
    <w:rsid w:val="004A6275"/>
    <w:rsid w:val="004A64AA"/>
    <w:rsid w:val="004A66F2"/>
    <w:rsid w:val="004A6733"/>
    <w:rsid w:val="004A67CC"/>
    <w:rsid w:val="004A6C3B"/>
    <w:rsid w:val="004A6EE8"/>
    <w:rsid w:val="004A7E2D"/>
    <w:rsid w:val="004A9006"/>
    <w:rsid w:val="004B0445"/>
    <w:rsid w:val="004B0ECD"/>
    <w:rsid w:val="004B0F58"/>
    <w:rsid w:val="004B14BE"/>
    <w:rsid w:val="004B1769"/>
    <w:rsid w:val="004B1950"/>
    <w:rsid w:val="004B1CB4"/>
    <w:rsid w:val="004B1CE9"/>
    <w:rsid w:val="004B25CA"/>
    <w:rsid w:val="004B2977"/>
    <w:rsid w:val="004B2994"/>
    <w:rsid w:val="004B29CC"/>
    <w:rsid w:val="004B2A61"/>
    <w:rsid w:val="004B302E"/>
    <w:rsid w:val="004B34AD"/>
    <w:rsid w:val="004B363B"/>
    <w:rsid w:val="004B3B11"/>
    <w:rsid w:val="004B3C76"/>
    <w:rsid w:val="004B3E03"/>
    <w:rsid w:val="004B3F3F"/>
    <w:rsid w:val="004B4119"/>
    <w:rsid w:val="004B484F"/>
    <w:rsid w:val="004B4B64"/>
    <w:rsid w:val="004B51C9"/>
    <w:rsid w:val="004B53FF"/>
    <w:rsid w:val="004B57B7"/>
    <w:rsid w:val="004B5806"/>
    <w:rsid w:val="004B62BE"/>
    <w:rsid w:val="004B700C"/>
    <w:rsid w:val="004B77B2"/>
    <w:rsid w:val="004B77DF"/>
    <w:rsid w:val="004B7986"/>
    <w:rsid w:val="004B7B5A"/>
    <w:rsid w:val="004B7D75"/>
    <w:rsid w:val="004B7F4B"/>
    <w:rsid w:val="004C0705"/>
    <w:rsid w:val="004C0960"/>
    <w:rsid w:val="004C0AAC"/>
    <w:rsid w:val="004C0DD8"/>
    <w:rsid w:val="004C0F77"/>
    <w:rsid w:val="004C11A9"/>
    <w:rsid w:val="004C15ED"/>
    <w:rsid w:val="004C1A96"/>
    <w:rsid w:val="004C2027"/>
    <w:rsid w:val="004C207D"/>
    <w:rsid w:val="004C24D4"/>
    <w:rsid w:val="004C25DA"/>
    <w:rsid w:val="004C28E1"/>
    <w:rsid w:val="004C2BC2"/>
    <w:rsid w:val="004C2C3D"/>
    <w:rsid w:val="004C2E85"/>
    <w:rsid w:val="004C3BA8"/>
    <w:rsid w:val="004C3E18"/>
    <w:rsid w:val="004C4031"/>
    <w:rsid w:val="004C424E"/>
    <w:rsid w:val="004C4553"/>
    <w:rsid w:val="004C4705"/>
    <w:rsid w:val="004C47FA"/>
    <w:rsid w:val="004C5236"/>
    <w:rsid w:val="004C5326"/>
    <w:rsid w:val="004C5633"/>
    <w:rsid w:val="004C58E0"/>
    <w:rsid w:val="004C5A48"/>
    <w:rsid w:val="004C669C"/>
    <w:rsid w:val="004C66DD"/>
    <w:rsid w:val="004C689C"/>
    <w:rsid w:val="004C6A56"/>
    <w:rsid w:val="004C6D1D"/>
    <w:rsid w:val="004C6DB7"/>
    <w:rsid w:val="004C701E"/>
    <w:rsid w:val="004C759A"/>
    <w:rsid w:val="004C76D6"/>
    <w:rsid w:val="004D01EB"/>
    <w:rsid w:val="004D0489"/>
    <w:rsid w:val="004D04AE"/>
    <w:rsid w:val="004D0642"/>
    <w:rsid w:val="004D085C"/>
    <w:rsid w:val="004D0B40"/>
    <w:rsid w:val="004D0E57"/>
    <w:rsid w:val="004D1145"/>
    <w:rsid w:val="004D14DD"/>
    <w:rsid w:val="004D15A4"/>
    <w:rsid w:val="004D16FE"/>
    <w:rsid w:val="004D18D6"/>
    <w:rsid w:val="004D1A7E"/>
    <w:rsid w:val="004D1C6D"/>
    <w:rsid w:val="004D1CB5"/>
    <w:rsid w:val="004D2534"/>
    <w:rsid w:val="004D29EB"/>
    <w:rsid w:val="004D2B95"/>
    <w:rsid w:val="004D2BCE"/>
    <w:rsid w:val="004D2C61"/>
    <w:rsid w:val="004D2FD3"/>
    <w:rsid w:val="004D335C"/>
    <w:rsid w:val="004D3863"/>
    <w:rsid w:val="004D3930"/>
    <w:rsid w:val="004D3B42"/>
    <w:rsid w:val="004D3BD3"/>
    <w:rsid w:val="004D3E42"/>
    <w:rsid w:val="004D426A"/>
    <w:rsid w:val="004D4275"/>
    <w:rsid w:val="004D4643"/>
    <w:rsid w:val="004D47DF"/>
    <w:rsid w:val="004D4A2F"/>
    <w:rsid w:val="004D4BA4"/>
    <w:rsid w:val="004D4FF1"/>
    <w:rsid w:val="004D5147"/>
    <w:rsid w:val="004D5230"/>
    <w:rsid w:val="004D55AF"/>
    <w:rsid w:val="004D5D89"/>
    <w:rsid w:val="004D613B"/>
    <w:rsid w:val="004D61EC"/>
    <w:rsid w:val="004D639E"/>
    <w:rsid w:val="004D6430"/>
    <w:rsid w:val="004D651B"/>
    <w:rsid w:val="004D6756"/>
    <w:rsid w:val="004D6757"/>
    <w:rsid w:val="004D69A8"/>
    <w:rsid w:val="004D6B34"/>
    <w:rsid w:val="004D6D18"/>
    <w:rsid w:val="004D6E4D"/>
    <w:rsid w:val="004D6E78"/>
    <w:rsid w:val="004D6FF1"/>
    <w:rsid w:val="004D71F7"/>
    <w:rsid w:val="004D7299"/>
    <w:rsid w:val="004D7919"/>
    <w:rsid w:val="004D7E1D"/>
    <w:rsid w:val="004D7E9F"/>
    <w:rsid w:val="004E06C9"/>
    <w:rsid w:val="004E06D1"/>
    <w:rsid w:val="004E0BD1"/>
    <w:rsid w:val="004E0D6A"/>
    <w:rsid w:val="004E1068"/>
    <w:rsid w:val="004E1345"/>
    <w:rsid w:val="004E1920"/>
    <w:rsid w:val="004E1EBE"/>
    <w:rsid w:val="004E1F80"/>
    <w:rsid w:val="004E238D"/>
    <w:rsid w:val="004E25DF"/>
    <w:rsid w:val="004E2A0D"/>
    <w:rsid w:val="004E2B1A"/>
    <w:rsid w:val="004E2ED7"/>
    <w:rsid w:val="004E2F02"/>
    <w:rsid w:val="004E3164"/>
    <w:rsid w:val="004E31C1"/>
    <w:rsid w:val="004E3F52"/>
    <w:rsid w:val="004E425E"/>
    <w:rsid w:val="004E436E"/>
    <w:rsid w:val="004E460F"/>
    <w:rsid w:val="004E4A3D"/>
    <w:rsid w:val="004E534A"/>
    <w:rsid w:val="004E5B8D"/>
    <w:rsid w:val="004E653A"/>
    <w:rsid w:val="004E694B"/>
    <w:rsid w:val="004E6C52"/>
    <w:rsid w:val="004E702F"/>
    <w:rsid w:val="004E7B22"/>
    <w:rsid w:val="004F0100"/>
    <w:rsid w:val="004F02AC"/>
    <w:rsid w:val="004F05E9"/>
    <w:rsid w:val="004F0D00"/>
    <w:rsid w:val="004F0EC4"/>
    <w:rsid w:val="004F12B6"/>
    <w:rsid w:val="004F13E9"/>
    <w:rsid w:val="004F1824"/>
    <w:rsid w:val="004F1998"/>
    <w:rsid w:val="004F19F7"/>
    <w:rsid w:val="004F1A05"/>
    <w:rsid w:val="004F1ADB"/>
    <w:rsid w:val="004F1DD7"/>
    <w:rsid w:val="004F2251"/>
    <w:rsid w:val="004F235B"/>
    <w:rsid w:val="004F237E"/>
    <w:rsid w:val="004F2471"/>
    <w:rsid w:val="004F27B3"/>
    <w:rsid w:val="004F27B7"/>
    <w:rsid w:val="004F2919"/>
    <w:rsid w:val="004F2A5F"/>
    <w:rsid w:val="004F2DC5"/>
    <w:rsid w:val="004F3218"/>
    <w:rsid w:val="004F3581"/>
    <w:rsid w:val="004F3830"/>
    <w:rsid w:val="004F3958"/>
    <w:rsid w:val="004F3AF8"/>
    <w:rsid w:val="004F3C6B"/>
    <w:rsid w:val="004F3CC4"/>
    <w:rsid w:val="004F3DE7"/>
    <w:rsid w:val="004F3E4F"/>
    <w:rsid w:val="004F44AE"/>
    <w:rsid w:val="004F48DD"/>
    <w:rsid w:val="004F49D6"/>
    <w:rsid w:val="004F4B10"/>
    <w:rsid w:val="004F4B47"/>
    <w:rsid w:val="004F4F45"/>
    <w:rsid w:val="004F4FF5"/>
    <w:rsid w:val="004F533A"/>
    <w:rsid w:val="004F5641"/>
    <w:rsid w:val="004F57D3"/>
    <w:rsid w:val="004F586D"/>
    <w:rsid w:val="004F63AD"/>
    <w:rsid w:val="004F6483"/>
    <w:rsid w:val="004F6513"/>
    <w:rsid w:val="004F65D7"/>
    <w:rsid w:val="004F6857"/>
    <w:rsid w:val="004F69B6"/>
    <w:rsid w:val="004F6AF2"/>
    <w:rsid w:val="004F6B97"/>
    <w:rsid w:val="004F6C3E"/>
    <w:rsid w:val="004F6C5C"/>
    <w:rsid w:val="004F768E"/>
    <w:rsid w:val="004F76C7"/>
    <w:rsid w:val="004F7AE3"/>
    <w:rsid w:val="004F7BB2"/>
    <w:rsid w:val="004F7E05"/>
    <w:rsid w:val="0050015B"/>
    <w:rsid w:val="00500173"/>
    <w:rsid w:val="005006AA"/>
    <w:rsid w:val="005006B8"/>
    <w:rsid w:val="00500885"/>
    <w:rsid w:val="00500B2B"/>
    <w:rsid w:val="00500CF4"/>
    <w:rsid w:val="00500ED2"/>
    <w:rsid w:val="00500F49"/>
    <w:rsid w:val="00501E31"/>
    <w:rsid w:val="00501E87"/>
    <w:rsid w:val="0050275F"/>
    <w:rsid w:val="00502F55"/>
    <w:rsid w:val="00503401"/>
    <w:rsid w:val="00503548"/>
    <w:rsid w:val="00503BD4"/>
    <w:rsid w:val="00503EA0"/>
    <w:rsid w:val="00503F0A"/>
    <w:rsid w:val="00503F46"/>
    <w:rsid w:val="0050421B"/>
    <w:rsid w:val="0050467F"/>
    <w:rsid w:val="005047F5"/>
    <w:rsid w:val="005050A6"/>
    <w:rsid w:val="0050540A"/>
    <w:rsid w:val="00505B4D"/>
    <w:rsid w:val="005062DB"/>
    <w:rsid w:val="005063E9"/>
    <w:rsid w:val="00506724"/>
    <w:rsid w:val="00506AC7"/>
    <w:rsid w:val="00506F42"/>
    <w:rsid w:val="00507241"/>
    <w:rsid w:val="00507294"/>
    <w:rsid w:val="00507719"/>
    <w:rsid w:val="005077E2"/>
    <w:rsid w:val="00507882"/>
    <w:rsid w:val="005078D6"/>
    <w:rsid w:val="00507FA7"/>
    <w:rsid w:val="00510070"/>
    <w:rsid w:val="00510549"/>
    <w:rsid w:val="00510929"/>
    <w:rsid w:val="00510952"/>
    <w:rsid w:val="00510A35"/>
    <w:rsid w:val="00510BB5"/>
    <w:rsid w:val="00510CEC"/>
    <w:rsid w:val="00511217"/>
    <w:rsid w:val="0051123C"/>
    <w:rsid w:val="00511256"/>
    <w:rsid w:val="00511364"/>
    <w:rsid w:val="00511863"/>
    <w:rsid w:val="0051186B"/>
    <w:rsid w:val="00511C22"/>
    <w:rsid w:val="005122F5"/>
    <w:rsid w:val="0051289E"/>
    <w:rsid w:val="00512945"/>
    <w:rsid w:val="00512A42"/>
    <w:rsid w:val="005131A9"/>
    <w:rsid w:val="005135DC"/>
    <w:rsid w:val="00513C87"/>
    <w:rsid w:val="00513D31"/>
    <w:rsid w:val="00513ED2"/>
    <w:rsid w:val="00513F93"/>
    <w:rsid w:val="005140E4"/>
    <w:rsid w:val="0051452C"/>
    <w:rsid w:val="005146A4"/>
    <w:rsid w:val="005147D5"/>
    <w:rsid w:val="00514DBA"/>
    <w:rsid w:val="00514F17"/>
    <w:rsid w:val="00515626"/>
    <w:rsid w:val="005156D2"/>
    <w:rsid w:val="0051590F"/>
    <w:rsid w:val="005159FC"/>
    <w:rsid w:val="00515AE2"/>
    <w:rsid w:val="00515C3E"/>
    <w:rsid w:val="00515DF1"/>
    <w:rsid w:val="00515E83"/>
    <w:rsid w:val="00516330"/>
    <w:rsid w:val="00516344"/>
    <w:rsid w:val="00516521"/>
    <w:rsid w:val="005167B4"/>
    <w:rsid w:val="00516935"/>
    <w:rsid w:val="00516DC3"/>
    <w:rsid w:val="00516E49"/>
    <w:rsid w:val="00516F20"/>
    <w:rsid w:val="00516F7E"/>
    <w:rsid w:val="00517205"/>
    <w:rsid w:val="00517925"/>
    <w:rsid w:val="00517A61"/>
    <w:rsid w:val="00517CBC"/>
    <w:rsid w:val="005200A2"/>
    <w:rsid w:val="00520128"/>
    <w:rsid w:val="0052038B"/>
    <w:rsid w:val="00520A66"/>
    <w:rsid w:val="00520BE5"/>
    <w:rsid w:val="00520C8F"/>
    <w:rsid w:val="00520DC5"/>
    <w:rsid w:val="00520EF1"/>
    <w:rsid w:val="005213A7"/>
    <w:rsid w:val="005219C9"/>
    <w:rsid w:val="00521ABD"/>
    <w:rsid w:val="0052215D"/>
    <w:rsid w:val="00522231"/>
    <w:rsid w:val="005223FD"/>
    <w:rsid w:val="00522485"/>
    <w:rsid w:val="00522817"/>
    <w:rsid w:val="00522AB1"/>
    <w:rsid w:val="00522EB2"/>
    <w:rsid w:val="00522F8F"/>
    <w:rsid w:val="00522FB8"/>
    <w:rsid w:val="00523503"/>
    <w:rsid w:val="005237F8"/>
    <w:rsid w:val="005239C2"/>
    <w:rsid w:val="005239FB"/>
    <w:rsid w:val="00523B5B"/>
    <w:rsid w:val="00523C29"/>
    <w:rsid w:val="00524208"/>
    <w:rsid w:val="005242C1"/>
    <w:rsid w:val="00524493"/>
    <w:rsid w:val="00524B73"/>
    <w:rsid w:val="00525131"/>
    <w:rsid w:val="0052565F"/>
    <w:rsid w:val="0052593C"/>
    <w:rsid w:val="00525C80"/>
    <w:rsid w:val="00526265"/>
    <w:rsid w:val="00526312"/>
    <w:rsid w:val="00526318"/>
    <w:rsid w:val="00526385"/>
    <w:rsid w:val="00526795"/>
    <w:rsid w:val="005267C5"/>
    <w:rsid w:val="00526D7C"/>
    <w:rsid w:val="005279DF"/>
    <w:rsid w:val="005279FD"/>
    <w:rsid w:val="00527B70"/>
    <w:rsid w:val="00527F16"/>
    <w:rsid w:val="00527F17"/>
    <w:rsid w:val="00530020"/>
    <w:rsid w:val="005302D8"/>
    <w:rsid w:val="00530867"/>
    <w:rsid w:val="00530D54"/>
    <w:rsid w:val="00530D7F"/>
    <w:rsid w:val="005311B7"/>
    <w:rsid w:val="005315A6"/>
    <w:rsid w:val="00531704"/>
    <w:rsid w:val="005318F5"/>
    <w:rsid w:val="00531B8D"/>
    <w:rsid w:val="005321A3"/>
    <w:rsid w:val="00532578"/>
    <w:rsid w:val="00532802"/>
    <w:rsid w:val="0053282D"/>
    <w:rsid w:val="005328AE"/>
    <w:rsid w:val="00532A64"/>
    <w:rsid w:val="0053303B"/>
    <w:rsid w:val="005332EA"/>
    <w:rsid w:val="0053374F"/>
    <w:rsid w:val="005337E4"/>
    <w:rsid w:val="00533832"/>
    <w:rsid w:val="00533AAA"/>
    <w:rsid w:val="00533B6F"/>
    <w:rsid w:val="00533D1C"/>
    <w:rsid w:val="00533D8B"/>
    <w:rsid w:val="00533FAB"/>
    <w:rsid w:val="00534019"/>
    <w:rsid w:val="005347E2"/>
    <w:rsid w:val="00534A9A"/>
    <w:rsid w:val="005351A9"/>
    <w:rsid w:val="0053541C"/>
    <w:rsid w:val="0053545D"/>
    <w:rsid w:val="005354D5"/>
    <w:rsid w:val="005357CE"/>
    <w:rsid w:val="00535A24"/>
    <w:rsid w:val="00535E4C"/>
    <w:rsid w:val="005364C7"/>
    <w:rsid w:val="005365E5"/>
    <w:rsid w:val="0053670D"/>
    <w:rsid w:val="005367BE"/>
    <w:rsid w:val="005367D0"/>
    <w:rsid w:val="00536895"/>
    <w:rsid w:val="005368F4"/>
    <w:rsid w:val="00536903"/>
    <w:rsid w:val="0053695F"/>
    <w:rsid w:val="00536C51"/>
    <w:rsid w:val="005375ED"/>
    <w:rsid w:val="005378AE"/>
    <w:rsid w:val="005378FD"/>
    <w:rsid w:val="00537A7A"/>
    <w:rsid w:val="00537EB9"/>
    <w:rsid w:val="0054004B"/>
    <w:rsid w:val="005401B6"/>
    <w:rsid w:val="00540A42"/>
    <w:rsid w:val="00540DD5"/>
    <w:rsid w:val="00540F33"/>
    <w:rsid w:val="0054134D"/>
    <w:rsid w:val="00541635"/>
    <w:rsid w:val="00541967"/>
    <w:rsid w:val="00541CD2"/>
    <w:rsid w:val="00541FBB"/>
    <w:rsid w:val="00541FC8"/>
    <w:rsid w:val="0054200C"/>
    <w:rsid w:val="005421E8"/>
    <w:rsid w:val="00542606"/>
    <w:rsid w:val="00542D2C"/>
    <w:rsid w:val="00543486"/>
    <w:rsid w:val="0054385A"/>
    <w:rsid w:val="00543B42"/>
    <w:rsid w:val="00543B47"/>
    <w:rsid w:val="00543C42"/>
    <w:rsid w:val="0054440F"/>
    <w:rsid w:val="00544521"/>
    <w:rsid w:val="005445BD"/>
    <w:rsid w:val="005449E3"/>
    <w:rsid w:val="00544C2B"/>
    <w:rsid w:val="00545D23"/>
    <w:rsid w:val="00545F43"/>
    <w:rsid w:val="00545FEA"/>
    <w:rsid w:val="0054603D"/>
    <w:rsid w:val="005469F6"/>
    <w:rsid w:val="00546A35"/>
    <w:rsid w:val="00546C3C"/>
    <w:rsid w:val="00546CEA"/>
    <w:rsid w:val="00546DDE"/>
    <w:rsid w:val="00546E91"/>
    <w:rsid w:val="005470AC"/>
    <w:rsid w:val="005470FA"/>
    <w:rsid w:val="005475F1"/>
    <w:rsid w:val="00547A64"/>
    <w:rsid w:val="00547BC9"/>
    <w:rsid w:val="00547D10"/>
    <w:rsid w:val="00550693"/>
    <w:rsid w:val="00550D69"/>
    <w:rsid w:val="00550DB2"/>
    <w:rsid w:val="00550E85"/>
    <w:rsid w:val="00551054"/>
    <w:rsid w:val="00551108"/>
    <w:rsid w:val="00551252"/>
    <w:rsid w:val="005514DF"/>
    <w:rsid w:val="00551B32"/>
    <w:rsid w:val="00551DF3"/>
    <w:rsid w:val="005521DD"/>
    <w:rsid w:val="005521EA"/>
    <w:rsid w:val="00552568"/>
    <w:rsid w:val="0055267D"/>
    <w:rsid w:val="00552696"/>
    <w:rsid w:val="00553189"/>
    <w:rsid w:val="00553283"/>
    <w:rsid w:val="005533BD"/>
    <w:rsid w:val="00553500"/>
    <w:rsid w:val="005539AB"/>
    <w:rsid w:val="00553A58"/>
    <w:rsid w:val="005540E4"/>
    <w:rsid w:val="00554254"/>
    <w:rsid w:val="005543F1"/>
    <w:rsid w:val="00554961"/>
    <w:rsid w:val="00554A89"/>
    <w:rsid w:val="00554B4C"/>
    <w:rsid w:val="00554B60"/>
    <w:rsid w:val="00554FD2"/>
    <w:rsid w:val="00555292"/>
    <w:rsid w:val="00555305"/>
    <w:rsid w:val="00555373"/>
    <w:rsid w:val="0055552E"/>
    <w:rsid w:val="005555D8"/>
    <w:rsid w:val="00555877"/>
    <w:rsid w:val="00555A83"/>
    <w:rsid w:val="00555CE0"/>
    <w:rsid w:val="00555D91"/>
    <w:rsid w:val="0055602D"/>
    <w:rsid w:val="005565A0"/>
    <w:rsid w:val="005565CA"/>
    <w:rsid w:val="005565D7"/>
    <w:rsid w:val="0055667D"/>
    <w:rsid w:val="00556D45"/>
    <w:rsid w:val="005575B1"/>
    <w:rsid w:val="00557605"/>
    <w:rsid w:val="005601EA"/>
    <w:rsid w:val="005608CF"/>
    <w:rsid w:val="00560EFF"/>
    <w:rsid w:val="0056121A"/>
    <w:rsid w:val="005612F5"/>
    <w:rsid w:val="0056164A"/>
    <w:rsid w:val="00561C9D"/>
    <w:rsid w:val="00561DB0"/>
    <w:rsid w:val="00561E1D"/>
    <w:rsid w:val="00561EDC"/>
    <w:rsid w:val="00561F00"/>
    <w:rsid w:val="00561FF0"/>
    <w:rsid w:val="00562269"/>
    <w:rsid w:val="0056226F"/>
    <w:rsid w:val="005623B3"/>
    <w:rsid w:val="005625C3"/>
    <w:rsid w:val="005625F5"/>
    <w:rsid w:val="00562662"/>
    <w:rsid w:val="0056270C"/>
    <w:rsid w:val="00562952"/>
    <w:rsid w:val="00562AAE"/>
    <w:rsid w:val="00562F40"/>
    <w:rsid w:val="005631FA"/>
    <w:rsid w:val="005637C0"/>
    <w:rsid w:val="0056385B"/>
    <w:rsid w:val="00563973"/>
    <w:rsid w:val="00563AB9"/>
    <w:rsid w:val="00563AEB"/>
    <w:rsid w:val="00563B2B"/>
    <w:rsid w:val="00563EE9"/>
    <w:rsid w:val="00563F77"/>
    <w:rsid w:val="00563F94"/>
    <w:rsid w:val="00564032"/>
    <w:rsid w:val="0056427B"/>
    <w:rsid w:val="00564438"/>
    <w:rsid w:val="005646A9"/>
    <w:rsid w:val="005649D2"/>
    <w:rsid w:val="00564A6A"/>
    <w:rsid w:val="00564B50"/>
    <w:rsid w:val="00564CCA"/>
    <w:rsid w:val="0056502C"/>
    <w:rsid w:val="005651F7"/>
    <w:rsid w:val="0056548A"/>
    <w:rsid w:val="0056593C"/>
    <w:rsid w:val="00565F18"/>
    <w:rsid w:val="0056637E"/>
    <w:rsid w:val="0056642E"/>
    <w:rsid w:val="00566519"/>
    <w:rsid w:val="00566531"/>
    <w:rsid w:val="005669E2"/>
    <w:rsid w:val="00566A56"/>
    <w:rsid w:val="00566E07"/>
    <w:rsid w:val="005675A0"/>
    <w:rsid w:val="005676A7"/>
    <w:rsid w:val="005677C9"/>
    <w:rsid w:val="00567F26"/>
    <w:rsid w:val="00567FF9"/>
    <w:rsid w:val="005707E8"/>
    <w:rsid w:val="0057080B"/>
    <w:rsid w:val="00570BF4"/>
    <w:rsid w:val="00570C41"/>
    <w:rsid w:val="00570EEE"/>
    <w:rsid w:val="00571069"/>
    <w:rsid w:val="00572052"/>
    <w:rsid w:val="00572322"/>
    <w:rsid w:val="00572364"/>
    <w:rsid w:val="00572538"/>
    <w:rsid w:val="00572953"/>
    <w:rsid w:val="00572FF5"/>
    <w:rsid w:val="005732C0"/>
    <w:rsid w:val="005733A8"/>
    <w:rsid w:val="00573695"/>
    <w:rsid w:val="00573698"/>
    <w:rsid w:val="00573782"/>
    <w:rsid w:val="0057386D"/>
    <w:rsid w:val="005739A5"/>
    <w:rsid w:val="00573BA4"/>
    <w:rsid w:val="00573D03"/>
    <w:rsid w:val="00573DFB"/>
    <w:rsid w:val="00574198"/>
    <w:rsid w:val="00574327"/>
    <w:rsid w:val="00574A70"/>
    <w:rsid w:val="00574CF5"/>
    <w:rsid w:val="00574D9E"/>
    <w:rsid w:val="005750F6"/>
    <w:rsid w:val="0057535F"/>
    <w:rsid w:val="00575506"/>
    <w:rsid w:val="00575814"/>
    <w:rsid w:val="00575988"/>
    <w:rsid w:val="00575B0D"/>
    <w:rsid w:val="005760E2"/>
    <w:rsid w:val="0057617A"/>
    <w:rsid w:val="0057665D"/>
    <w:rsid w:val="00576A65"/>
    <w:rsid w:val="00576A79"/>
    <w:rsid w:val="00576CAA"/>
    <w:rsid w:val="00576CE6"/>
    <w:rsid w:val="00576DAF"/>
    <w:rsid w:val="00576DEE"/>
    <w:rsid w:val="00576FC2"/>
    <w:rsid w:val="0057716C"/>
    <w:rsid w:val="005771B7"/>
    <w:rsid w:val="0057728A"/>
    <w:rsid w:val="00577755"/>
    <w:rsid w:val="00577F1D"/>
    <w:rsid w:val="0058047D"/>
    <w:rsid w:val="005804AC"/>
    <w:rsid w:val="00580510"/>
    <w:rsid w:val="00580744"/>
    <w:rsid w:val="00580912"/>
    <w:rsid w:val="00580A3D"/>
    <w:rsid w:val="00580AFD"/>
    <w:rsid w:val="0058102D"/>
    <w:rsid w:val="0058112A"/>
    <w:rsid w:val="00581264"/>
    <w:rsid w:val="00581332"/>
    <w:rsid w:val="005813C5"/>
    <w:rsid w:val="005813D8"/>
    <w:rsid w:val="005818F5"/>
    <w:rsid w:val="00581DC0"/>
    <w:rsid w:val="005823C3"/>
    <w:rsid w:val="00582833"/>
    <w:rsid w:val="0058287B"/>
    <w:rsid w:val="00582994"/>
    <w:rsid w:val="00582CC9"/>
    <w:rsid w:val="00582D3E"/>
    <w:rsid w:val="00583731"/>
    <w:rsid w:val="005838DC"/>
    <w:rsid w:val="00583B27"/>
    <w:rsid w:val="00583B65"/>
    <w:rsid w:val="005841EA"/>
    <w:rsid w:val="0058457B"/>
    <w:rsid w:val="00584968"/>
    <w:rsid w:val="00584D31"/>
    <w:rsid w:val="00584FD4"/>
    <w:rsid w:val="0058520E"/>
    <w:rsid w:val="0058525B"/>
    <w:rsid w:val="00585DB0"/>
    <w:rsid w:val="005861C9"/>
    <w:rsid w:val="00586317"/>
    <w:rsid w:val="005867E6"/>
    <w:rsid w:val="005868C6"/>
    <w:rsid w:val="00586989"/>
    <w:rsid w:val="00586BF5"/>
    <w:rsid w:val="00586F80"/>
    <w:rsid w:val="00587221"/>
    <w:rsid w:val="005875E1"/>
    <w:rsid w:val="005879E6"/>
    <w:rsid w:val="00587EE4"/>
    <w:rsid w:val="0059000C"/>
    <w:rsid w:val="005903D5"/>
    <w:rsid w:val="00590750"/>
    <w:rsid w:val="00590CA9"/>
    <w:rsid w:val="00590D0B"/>
    <w:rsid w:val="0059106E"/>
    <w:rsid w:val="005911BC"/>
    <w:rsid w:val="005911E2"/>
    <w:rsid w:val="00591379"/>
    <w:rsid w:val="005915BF"/>
    <w:rsid w:val="005924F1"/>
    <w:rsid w:val="00592879"/>
    <w:rsid w:val="005928A8"/>
    <w:rsid w:val="00592C18"/>
    <w:rsid w:val="005931C3"/>
    <w:rsid w:val="005934B4"/>
    <w:rsid w:val="005934D0"/>
    <w:rsid w:val="00593971"/>
    <w:rsid w:val="00593DD6"/>
    <w:rsid w:val="00593F1C"/>
    <w:rsid w:val="00594684"/>
    <w:rsid w:val="00594840"/>
    <w:rsid w:val="0059493D"/>
    <w:rsid w:val="00594E07"/>
    <w:rsid w:val="0059520E"/>
    <w:rsid w:val="00595618"/>
    <w:rsid w:val="00595B36"/>
    <w:rsid w:val="00595C89"/>
    <w:rsid w:val="00595D93"/>
    <w:rsid w:val="00595E98"/>
    <w:rsid w:val="00595F40"/>
    <w:rsid w:val="005960CE"/>
    <w:rsid w:val="00596272"/>
    <w:rsid w:val="005966B4"/>
    <w:rsid w:val="00596743"/>
    <w:rsid w:val="00596868"/>
    <w:rsid w:val="00596958"/>
    <w:rsid w:val="005971FB"/>
    <w:rsid w:val="00597466"/>
    <w:rsid w:val="005976EA"/>
    <w:rsid w:val="00597B78"/>
    <w:rsid w:val="00597CA4"/>
    <w:rsid w:val="00597DB7"/>
    <w:rsid w:val="00597DEF"/>
    <w:rsid w:val="005A0CC3"/>
    <w:rsid w:val="005A0D15"/>
    <w:rsid w:val="005A0DC9"/>
    <w:rsid w:val="005A0E7F"/>
    <w:rsid w:val="005A1058"/>
    <w:rsid w:val="005A1101"/>
    <w:rsid w:val="005A1463"/>
    <w:rsid w:val="005A14D4"/>
    <w:rsid w:val="005A1630"/>
    <w:rsid w:val="005A19E8"/>
    <w:rsid w:val="005A1CDF"/>
    <w:rsid w:val="005A1DB6"/>
    <w:rsid w:val="005A2365"/>
    <w:rsid w:val="005A256F"/>
    <w:rsid w:val="005A2740"/>
    <w:rsid w:val="005A2CF8"/>
    <w:rsid w:val="005A2D0A"/>
    <w:rsid w:val="005A32E7"/>
    <w:rsid w:val="005A34AD"/>
    <w:rsid w:val="005A34D4"/>
    <w:rsid w:val="005A3B23"/>
    <w:rsid w:val="005A4170"/>
    <w:rsid w:val="005A4B0C"/>
    <w:rsid w:val="005A4B5E"/>
    <w:rsid w:val="005A540E"/>
    <w:rsid w:val="005A5B82"/>
    <w:rsid w:val="005A5E63"/>
    <w:rsid w:val="005A6018"/>
    <w:rsid w:val="005A60F2"/>
    <w:rsid w:val="005A6599"/>
    <w:rsid w:val="005A67CA"/>
    <w:rsid w:val="005A6A04"/>
    <w:rsid w:val="005A6B6E"/>
    <w:rsid w:val="005A6FDD"/>
    <w:rsid w:val="005A7839"/>
    <w:rsid w:val="005A7D01"/>
    <w:rsid w:val="005B085B"/>
    <w:rsid w:val="005B09A8"/>
    <w:rsid w:val="005B0A39"/>
    <w:rsid w:val="005B0CC2"/>
    <w:rsid w:val="005B0EB4"/>
    <w:rsid w:val="005B10FA"/>
    <w:rsid w:val="005B159D"/>
    <w:rsid w:val="005B184F"/>
    <w:rsid w:val="005B1DBA"/>
    <w:rsid w:val="005B1E4D"/>
    <w:rsid w:val="005B2269"/>
    <w:rsid w:val="005B2D1A"/>
    <w:rsid w:val="005B2DA4"/>
    <w:rsid w:val="005B32C9"/>
    <w:rsid w:val="005B34FE"/>
    <w:rsid w:val="005B3912"/>
    <w:rsid w:val="005B3965"/>
    <w:rsid w:val="005B3AB9"/>
    <w:rsid w:val="005B401B"/>
    <w:rsid w:val="005B450B"/>
    <w:rsid w:val="005B45C2"/>
    <w:rsid w:val="005B4EE4"/>
    <w:rsid w:val="005B54CF"/>
    <w:rsid w:val="005B589C"/>
    <w:rsid w:val="005B59CA"/>
    <w:rsid w:val="005B5A61"/>
    <w:rsid w:val="005B5AC1"/>
    <w:rsid w:val="005B5CA6"/>
    <w:rsid w:val="005B5CCF"/>
    <w:rsid w:val="005B6850"/>
    <w:rsid w:val="005B6899"/>
    <w:rsid w:val="005B6F0C"/>
    <w:rsid w:val="005B6F99"/>
    <w:rsid w:val="005B70A1"/>
    <w:rsid w:val="005B731D"/>
    <w:rsid w:val="005B77E0"/>
    <w:rsid w:val="005B7C60"/>
    <w:rsid w:val="005B7CB7"/>
    <w:rsid w:val="005B7D58"/>
    <w:rsid w:val="005C0494"/>
    <w:rsid w:val="005C04A0"/>
    <w:rsid w:val="005C097C"/>
    <w:rsid w:val="005C0A7C"/>
    <w:rsid w:val="005C14A7"/>
    <w:rsid w:val="005C18DD"/>
    <w:rsid w:val="005C1DA5"/>
    <w:rsid w:val="005C1EC7"/>
    <w:rsid w:val="005C209D"/>
    <w:rsid w:val="005C2720"/>
    <w:rsid w:val="005C3068"/>
    <w:rsid w:val="005C30B6"/>
    <w:rsid w:val="005C3784"/>
    <w:rsid w:val="005C3845"/>
    <w:rsid w:val="005C38E5"/>
    <w:rsid w:val="005C3BBC"/>
    <w:rsid w:val="005C3DAE"/>
    <w:rsid w:val="005C42E1"/>
    <w:rsid w:val="005C435C"/>
    <w:rsid w:val="005C45A9"/>
    <w:rsid w:val="005C4649"/>
    <w:rsid w:val="005C47CD"/>
    <w:rsid w:val="005C5158"/>
    <w:rsid w:val="005C5714"/>
    <w:rsid w:val="005C5ABD"/>
    <w:rsid w:val="005C5DE9"/>
    <w:rsid w:val="005C5E1C"/>
    <w:rsid w:val="005C630E"/>
    <w:rsid w:val="005C636B"/>
    <w:rsid w:val="005C6660"/>
    <w:rsid w:val="005C68BA"/>
    <w:rsid w:val="005C6EFA"/>
    <w:rsid w:val="005C6F0A"/>
    <w:rsid w:val="005C6FA6"/>
    <w:rsid w:val="005C73B2"/>
    <w:rsid w:val="005C7603"/>
    <w:rsid w:val="005C766E"/>
    <w:rsid w:val="005C7AD5"/>
    <w:rsid w:val="005C7E39"/>
    <w:rsid w:val="005C7EE4"/>
    <w:rsid w:val="005D0140"/>
    <w:rsid w:val="005D049F"/>
    <w:rsid w:val="005D0522"/>
    <w:rsid w:val="005D0ACB"/>
    <w:rsid w:val="005D0BDD"/>
    <w:rsid w:val="005D0BEA"/>
    <w:rsid w:val="005D0F53"/>
    <w:rsid w:val="005D0FB7"/>
    <w:rsid w:val="005D11CE"/>
    <w:rsid w:val="005D124A"/>
    <w:rsid w:val="005D1289"/>
    <w:rsid w:val="005D1379"/>
    <w:rsid w:val="005D140D"/>
    <w:rsid w:val="005D1690"/>
    <w:rsid w:val="005D19BE"/>
    <w:rsid w:val="005D19D6"/>
    <w:rsid w:val="005D1A1E"/>
    <w:rsid w:val="005D1A80"/>
    <w:rsid w:val="005D1AAE"/>
    <w:rsid w:val="005D1E05"/>
    <w:rsid w:val="005D1F0D"/>
    <w:rsid w:val="005D227F"/>
    <w:rsid w:val="005D2539"/>
    <w:rsid w:val="005D2C15"/>
    <w:rsid w:val="005D30D4"/>
    <w:rsid w:val="005D3426"/>
    <w:rsid w:val="005D3791"/>
    <w:rsid w:val="005D39A4"/>
    <w:rsid w:val="005D4128"/>
    <w:rsid w:val="005D4250"/>
    <w:rsid w:val="005D45D6"/>
    <w:rsid w:val="005D4744"/>
    <w:rsid w:val="005D49FE"/>
    <w:rsid w:val="005D5B02"/>
    <w:rsid w:val="005D5C4D"/>
    <w:rsid w:val="005D5D94"/>
    <w:rsid w:val="005D6115"/>
    <w:rsid w:val="005D6323"/>
    <w:rsid w:val="005D643B"/>
    <w:rsid w:val="005D65ED"/>
    <w:rsid w:val="005D676E"/>
    <w:rsid w:val="005D69BE"/>
    <w:rsid w:val="005D6A8F"/>
    <w:rsid w:val="005D6BDB"/>
    <w:rsid w:val="005D6CA6"/>
    <w:rsid w:val="005D6D63"/>
    <w:rsid w:val="005D6EC9"/>
    <w:rsid w:val="005D6EE3"/>
    <w:rsid w:val="005D705B"/>
    <w:rsid w:val="005D7321"/>
    <w:rsid w:val="005D76D0"/>
    <w:rsid w:val="005D792B"/>
    <w:rsid w:val="005D79E4"/>
    <w:rsid w:val="005D7E8F"/>
    <w:rsid w:val="005D907C"/>
    <w:rsid w:val="005E03B8"/>
    <w:rsid w:val="005E0805"/>
    <w:rsid w:val="005E0B9D"/>
    <w:rsid w:val="005E0CD4"/>
    <w:rsid w:val="005E156A"/>
    <w:rsid w:val="005E1F63"/>
    <w:rsid w:val="005E2643"/>
    <w:rsid w:val="005E267F"/>
    <w:rsid w:val="005E27AF"/>
    <w:rsid w:val="005E288C"/>
    <w:rsid w:val="005E30CC"/>
    <w:rsid w:val="005E30EA"/>
    <w:rsid w:val="005E325F"/>
    <w:rsid w:val="005E3311"/>
    <w:rsid w:val="005E3369"/>
    <w:rsid w:val="005E34FC"/>
    <w:rsid w:val="005E38FA"/>
    <w:rsid w:val="005E3A74"/>
    <w:rsid w:val="005E424B"/>
    <w:rsid w:val="005E46FB"/>
    <w:rsid w:val="005E4A42"/>
    <w:rsid w:val="005E4E46"/>
    <w:rsid w:val="005E4F84"/>
    <w:rsid w:val="005E4FEF"/>
    <w:rsid w:val="005E512B"/>
    <w:rsid w:val="005E5812"/>
    <w:rsid w:val="005E5874"/>
    <w:rsid w:val="005E5985"/>
    <w:rsid w:val="005E59B2"/>
    <w:rsid w:val="005E5BC9"/>
    <w:rsid w:val="005E620A"/>
    <w:rsid w:val="005E62B9"/>
    <w:rsid w:val="005E66BA"/>
    <w:rsid w:val="005E6B64"/>
    <w:rsid w:val="005E6FA2"/>
    <w:rsid w:val="005E70DA"/>
    <w:rsid w:val="005E7216"/>
    <w:rsid w:val="005E75D7"/>
    <w:rsid w:val="005E7865"/>
    <w:rsid w:val="005E78F1"/>
    <w:rsid w:val="005E795B"/>
    <w:rsid w:val="005E79C9"/>
    <w:rsid w:val="005E7B5E"/>
    <w:rsid w:val="005E7F5F"/>
    <w:rsid w:val="005E7FEB"/>
    <w:rsid w:val="005F0320"/>
    <w:rsid w:val="005F0519"/>
    <w:rsid w:val="005F06FC"/>
    <w:rsid w:val="005F08BC"/>
    <w:rsid w:val="005F09D0"/>
    <w:rsid w:val="005F0A94"/>
    <w:rsid w:val="005F0AA0"/>
    <w:rsid w:val="005F0F0A"/>
    <w:rsid w:val="005F128A"/>
    <w:rsid w:val="005F1332"/>
    <w:rsid w:val="005F156B"/>
    <w:rsid w:val="005F16D2"/>
    <w:rsid w:val="005F21B9"/>
    <w:rsid w:val="005F2664"/>
    <w:rsid w:val="005F2A2F"/>
    <w:rsid w:val="005F2BBF"/>
    <w:rsid w:val="005F2D46"/>
    <w:rsid w:val="005F2E03"/>
    <w:rsid w:val="005F2FA0"/>
    <w:rsid w:val="005F31F7"/>
    <w:rsid w:val="005F34E5"/>
    <w:rsid w:val="005F3726"/>
    <w:rsid w:val="005F38C1"/>
    <w:rsid w:val="005F39F9"/>
    <w:rsid w:val="005F3D88"/>
    <w:rsid w:val="005F3ED8"/>
    <w:rsid w:val="005F4395"/>
    <w:rsid w:val="005F49EB"/>
    <w:rsid w:val="005F4AE4"/>
    <w:rsid w:val="005F4B4E"/>
    <w:rsid w:val="005F4C22"/>
    <w:rsid w:val="005F517D"/>
    <w:rsid w:val="005F51A6"/>
    <w:rsid w:val="005F52A1"/>
    <w:rsid w:val="005F53D1"/>
    <w:rsid w:val="005F5A84"/>
    <w:rsid w:val="005F5B95"/>
    <w:rsid w:val="005F60AF"/>
    <w:rsid w:val="005F6367"/>
    <w:rsid w:val="005F63F2"/>
    <w:rsid w:val="005F6C75"/>
    <w:rsid w:val="005F6DA4"/>
    <w:rsid w:val="005F7429"/>
    <w:rsid w:val="005F749E"/>
    <w:rsid w:val="005F76A8"/>
    <w:rsid w:val="005F76B5"/>
    <w:rsid w:val="005F76CB"/>
    <w:rsid w:val="005F7A01"/>
    <w:rsid w:val="0060014D"/>
    <w:rsid w:val="00600B89"/>
    <w:rsid w:val="00600E90"/>
    <w:rsid w:val="00600F30"/>
    <w:rsid w:val="00601081"/>
    <w:rsid w:val="006010A8"/>
    <w:rsid w:val="0060142F"/>
    <w:rsid w:val="00601498"/>
    <w:rsid w:val="006014CB"/>
    <w:rsid w:val="00601558"/>
    <w:rsid w:val="006016CF"/>
    <w:rsid w:val="006018E8"/>
    <w:rsid w:val="00601B33"/>
    <w:rsid w:val="00601CC7"/>
    <w:rsid w:val="00601EFE"/>
    <w:rsid w:val="00601F4C"/>
    <w:rsid w:val="00601FCF"/>
    <w:rsid w:val="00601FDB"/>
    <w:rsid w:val="006020B3"/>
    <w:rsid w:val="006026C8"/>
    <w:rsid w:val="00603265"/>
    <w:rsid w:val="00603773"/>
    <w:rsid w:val="006037AB"/>
    <w:rsid w:val="006048BE"/>
    <w:rsid w:val="00604955"/>
    <w:rsid w:val="00604AA2"/>
    <w:rsid w:val="00604BE3"/>
    <w:rsid w:val="00604CFA"/>
    <w:rsid w:val="00605514"/>
    <w:rsid w:val="00605568"/>
    <w:rsid w:val="006055A9"/>
    <w:rsid w:val="00605816"/>
    <w:rsid w:val="00605952"/>
    <w:rsid w:val="006059C7"/>
    <w:rsid w:val="00605B14"/>
    <w:rsid w:val="00605C79"/>
    <w:rsid w:val="00605D18"/>
    <w:rsid w:val="00605E78"/>
    <w:rsid w:val="00606116"/>
    <w:rsid w:val="0060619A"/>
    <w:rsid w:val="0060633F"/>
    <w:rsid w:val="00606A89"/>
    <w:rsid w:val="00606C27"/>
    <w:rsid w:val="00606C5E"/>
    <w:rsid w:val="00606C65"/>
    <w:rsid w:val="00606C6C"/>
    <w:rsid w:val="00606E56"/>
    <w:rsid w:val="00606EBE"/>
    <w:rsid w:val="0060790B"/>
    <w:rsid w:val="00607D58"/>
    <w:rsid w:val="00607E93"/>
    <w:rsid w:val="0061038E"/>
    <w:rsid w:val="00610746"/>
    <w:rsid w:val="00610769"/>
    <w:rsid w:val="006109E9"/>
    <w:rsid w:val="00610D51"/>
    <w:rsid w:val="00610DF3"/>
    <w:rsid w:val="006111F9"/>
    <w:rsid w:val="00611516"/>
    <w:rsid w:val="00611A5F"/>
    <w:rsid w:val="00611BB8"/>
    <w:rsid w:val="00611F4C"/>
    <w:rsid w:val="00611FBF"/>
    <w:rsid w:val="00612144"/>
    <w:rsid w:val="00612193"/>
    <w:rsid w:val="006126BC"/>
    <w:rsid w:val="00612957"/>
    <w:rsid w:val="00612AB0"/>
    <w:rsid w:val="00612DB0"/>
    <w:rsid w:val="0061329E"/>
    <w:rsid w:val="0061339A"/>
    <w:rsid w:val="006133D3"/>
    <w:rsid w:val="0061340E"/>
    <w:rsid w:val="006136EC"/>
    <w:rsid w:val="00613C2D"/>
    <w:rsid w:val="006147C4"/>
    <w:rsid w:val="006148C6"/>
    <w:rsid w:val="00614B89"/>
    <w:rsid w:val="00614C1A"/>
    <w:rsid w:val="00614DB4"/>
    <w:rsid w:val="006152AF"/>
    <w:rsid w:val="006152E4"/>
    <w:rsid w:val="00615364"/>
    <w:rsid w:val="006154D2"/>
    <w:rsid w:val="00615636"/>
    <w:rsid w:val="00615F64"/>
    <w:rsid w:val="00616647"/>
    <w:rsid w:val="006169FB"/>
    <w:rsid w:val="00616AD1"/>
    <w:rsid w:val="006171CC"/>
    <w:rsid w:val="006174A5"/>
    <w:rsid w:val="00617766"/>
    <w:rsid w:val="00617841"/>
    <w:rsid w:val="0061795C"/>
    <w:rsid w:val="00617A15"/>
    <w:rsid w:val="00617A51"/>
    <w:rsid w:val="00617A7C"/>
    <w:rsid w:val="00617BCF"/>
    <w:rsid w:val="00620150"/>
    <w:rsid w:val="00620223"/>
    <w:rsid w:val="00620316"/>
    <w:rsid w:val="00620505"/>
    <w:rsid w:val="006207AC"/>
    <w:rsid w:val="00620860"/>
    <w:rsid w:val="006208EB"/>
    <w:rsid w:val="00620AD7"/>
    <w:rsid w:val="00620D41"/>
    <w:rsid w:val="00620E2A"/>
    <w:rsid w:val="00620EC1"/>
    <w:rsid w:val="00620FDE"/>
    <w:rsid w:val="006211D4"/>
    <w:rsid w:val="006212A3"/>
    <w:rsid w:val="006213C9"/>
    <w:rsid w:val="0062179A"/>
    <w:rsid w:val="00621F9B"/>
    <w:rsid w:val="00622153"/>
    <w:rsid w:val="00622359"/>
    <w:rsid w:val="00622A42"/>
    <w:rsid w:val="00622BE7"/>
    <w:rsid w:val="0062353C"/>
    <w:rsid w:val="00623931"/>
    <w:rsid w:val="00623A75"/>
    <w:rsid w:val="00623D93"/>
    <w:rsid w:val="00623E50"/>
    <w:rsid w:val="0062411D"/>
    <w:rsid w:val="006243E3"/>
    <w:rsid w:val="006248F4"/>
    <w:rsid w:val="00624B1C"/>
    <w:rsid w:val="006251CF"/>
    <w:rsid w:val="006252A1"/>
    <w:rsid w:val="006257C4"/>
    <w:rsid w:val="00625D55"/>
    <w:rsid w:val="00625EA3"/>
    <w:rsid w:val="00626191"/>
    <w:rsid w:val="0062622A"/>
    <w:rsid w:val="00626371"/>
    <w:rsid w:val="006266E5"/>
    <w:rsid w:val="006267B6"/>
    <w:rsid w:val="00626864"/>
    <w:rsid w:val="0062691F"/>
    <w:rsid w:val="00626932"/>
    <w:rsid w:val="00626BBF"/>
    <w:rsid w:val="00626C03"/>
    <w:rsid w:val="0062740F"/>
    <w:rsid w:val="00627AEA"/>
    <w:rsid w:val="00627CE5"/>
    <w:rsid w:val="00627D74"/>
    <w:rsid w:val="00627F14"/>
    <w:rsid w:val="00627F92"/>
    <w:rsid w:val="00628C12"/>
    <w:rsid w:val="00630319"/>
    <w:rsid w:val="00630E98"/>
    <w:rsid w:val="00630FDC"/>
    <w:rsid w:val="00631140"/>
    <w:rsid w:val="0063122D"/>
    <w:rsid w:val="00631412"/>
    <w:rsid w:val="0063154A"/>
    <w:rsid w:val="00631593"/>
    <w:rsid w:val="00631A3C"/>
    <w:rsid w:val="00631EBB"/>
    <w:rsid w:val="00631F12"/>
    <w:rsid w:val="00631FA1"/>
    <w:rsid w:val="00631FDB"/>
    <w:rsid w:val="00632215"/>
    <w:rsid w:val="00632233"/>
    <w:rsid w:val="00632242"/>
    <w:rsid w:val="006324BB"/>
    <w:rsid w:val="00632630"/>
    <w:rsid w:val="00632891"/>
    <w:rsid w:val="006328DF"/>
    <w:rsid w:val="006328F3"/>
    <w:rsid w:val="00632D8B"/>
    <w:rsid w:val="00632E22"/>
    <w:rsid w:val="00633301"/>
    <w:rsid w:val="00633334"/>
    <w:rsid w:val="006333E3"/>
    <w:rsid w:val="00633520"/>
    <w:rsid w:val="0063398A"/>
    <w:rsid w:val="006339E8"/>
    <w:rsid w:val="00633C66"/>
    <w:rsid w:val="00633D00"/>
    <w:rsid w:val="00633ED2"/>
    <w:rsid w:val="006344EF"/>
    <w:rsid w:val="006347AF"/>
    <w:rsid w:val="006349A1"/>
    <w:rsid w:val="006350CC"/>
    <w:rsid w:val="006356B8"/>
    <w:rsid w:val="00635714"/>
    <w:rsid w:val="00635724"/>
    <w:rsid w:val="0063625C"/>
    <w:rsid w:val="0063666D"/>
    <w:rsid w:val="00636B6D"/>
    <w:rsid w:val="0063748A"/>
    <w:rsid w:val="00637968"/>
    <w:rsid w:val="00637A14"/>
    <w:rsid w:val="006402EE"/>
    <w:rsid w:val="00640510"/>
    <w:rsid w:val="00641030"/>
    <w:rsid w:val="00641113"/>
    <w:rsid w:val="00641141"/>
    <w:rsid w:val="006414B0"/>
    <w:rsid w:val="006417A2"/>
    <w:rsid w:val="0064185D"/>
    <w:rsid w:val="006418DF"/>
    <w:rsid w:val="006418EA"/>
    <w:rsid w:val="00641FC5"/>
    <w:rsid w:val="00642045"/>
    <w:rsid w:val="00642096"/>
    <w:rsid w:val="00642285"/>
    <w:rsid w:val="006425DC"/>
    <w:rsid w:val="0064273E"/>
    <w:rsid w:val="0064291A"/>
    <w:rsid w:val="00642D3F"/>
    <w:rsid w:val="006439B5"/>
    <w:rsid w:val="00643A13"/>
    <w:rsid w:val="00643CC4"/>
    <w:rsid w:val="00643D5C"/>
    <w:rsid w:val="0064405C"/>
    <w:rsid w:val="006441F8"/>
    <w:rsid w:val="00644281"/>
    <w:rsid w:val="0064434E"/>
    <w:rsid w:val="0064469B"/>
    <w:rsid w:val="00644C93"/>
    <w:rsid w:val="00644CE7"/>
    <w:rsid w:val="00645063"/>
    <w:rsid w:val="00645074"/>
    <w:rsid w:val="006453C7"/>
    <w:rsid w:val="00645B5A"/>
    <w:rsid w:val="00645C6A"/>
    <w:rsid w:val="00645D66"/>
    <w:rsid w:val="00646314"/>
    <w:rsid w:val="00646383"/>
    <w:rsid w:val="006463AD"/>
    <w:rsid w:val="006466F9"/>
    <w:rsid w:val="00646B60"/>
    <w:rsid w:val="00646D40"/>
    <w:rsid w:val="00646F75"/>
    <w:rsid w:val="00647211"/>
    <w:rsid w:val="006475C2"/>
    <w:rsid w:val="006477AA"/>
    <w:rsid w:val="0064780D"/>
    <w:rsid w:val="00647D18"/>
    <w:rsid w:val="00647DF1"/>
    <w:rsid w:val="00647FC9"/>
    <w:rsid w:val="006507B8"/>
    <w:rsid w:val="00650E4A"/>
    <w:rsid w:val="00651114"/>
    <w:rsid w:val="006511F7"/>
    <w:rsid w:val="00651220"/>
    <w:rsid w:val="00651292"/>
    <w:rsid w:val="00651A7C"/>
    <w:rsid w:val="00651B53"/>
    <w:rsid w:val="00651B54"/>
    <w:rsid w:val="00651CE0"/>
    <w:rsid w:val="00652AE5"/>
    <w:rsid w:val="00652D21"/>
    <w:rsid w:val="00652D4E"/>
    <w:rsid w:val="00652F5F"/>
    <w:rsid w:val="006538E8"/>
    <w:rsid w:val="006539AF"/>
    <w:rsid w:val="00653B8A"/>
    <w:rsid w:val="006545DC"/>
    <w:rsid w:val="0065465F"/>
    <w:rsid w:val="00654960"/>
    <w:rsid w:val="00654AA2"/>
    <w:rsid w:val="006550A7"/>
    <w:rsid w:val="00655139"/>
    <w:rsid w:val="006556F0"/>
    <w:rsid w:val="006558AE"/>
    <w:rsid w:val="00656012"/>
    <w:rsid w:val="00656C12"/>
    <w:rsid w:val="006572A4"/>
    <w:rsid w:val="006574DD"/>
    <w:rsid w:val="00657590"/>
    <w:rsid w:val="0065778E"/>
    <w:rsid w:val="006577F0"/>
    <w:rsid w:val="006578EF"/>
    <w:rsid w:val="00657B32"/>
    <w:rsid w:val="00657B70"/>
    <w:rsid w:val="00657C40"/>
    <w:rsid w:val="00657FE4"/>
    <w:rsid w:val="00660072"/>
    <w:rsid w:val="006601EF"/>
    <w:rsid w:val="006604D8"/>
    <w:rsid w:val="00660BE9"/>
    <w:rsid w:val="00660BF3"/>
    <w:rsid w:val="00660FF5"/>
    <w:rsid w:val="0066143A"/>
    <w:rsid w:val="00661A50"/>
    <w:rsid w:val="00661B03"/>
    <w:rsid w:val="00661B12"/>
    <w:rsid w:val="00661BE1"/>
    <w:rsid w:val="00661E16"/>
    <w:rsid w:val="0066242C"/>
    <w:rsid w:val="006624EA"/>
    <w:rsid w:val="00662641"/>
    <w:rsid w:val="0066274C"/>
    <w:rsid w:val="006629CA"/>
    <w:rsid w:val="00662A6B"/>
    <w:rsid w:val="00662D3C"/>
    <w:rsid w:val="00662DAB"/>
    <w:rsid w:val="00662FB7"/>
    <w:rsid w:val="00663C6E"/>
    <w:rsid w:val="00664027"/>
    <w:rsid w:val="00664057"/>
    <w:rsid w:val="0066487B"/>
    <w:rsid w:val="006648B7"/>
    <w:rsid w:val="006649A9"/>
    <w:rsid w:val="00664D01"/>
    <w:rsid w:val="00664DF4"/>
    <w:rsid w:val="00665187"/>
    <w:rsid w:val="00665206"/>
    <w:rsid w:val="00665340"/>
    <w:rsid w:val="00665790"/>
    <w:rsid w:val="006659D7"/>
    <w:rsid w:val="00665F43"/>
    <w:rsid w:val="00665FE4"/>
    <w:rsid w:val="0066613F"/>
    <w:rsid w:val="0066633A"/>
    <w:rsid w:val="0066634F"/>
    <w:rsid w:val="0066646F"/>
    <w:rsid w:val="006667DD"/>
    <w:rsid w:val="00666A75"/>
    <w:rsid w:val="00666A91"/>
    <w:rsid w:val="00666E7F"/>
    <w:rsid w:val="0066770C"/>
    <w:rsid w:val="0066791B"/>
    <w:rsid w:val="00667D2A"/>
    <w:rsid w:val="00667D7D"/>
    <w:rsid w:val="006700F2"/>
    <w:rsid w:val="006706AE"/>
    <w:rsid w:val="00670DE6"/>
    <w:rsid w:val="006713BF"/>
    <w:rsid w:val="006715A6"/>
    <w:rsid w:val="00671681"/>
    <w:rsid w:val="00671D6E"/>
    <w:rsid w:val="00671DA0"/>
    <w:rsid w:val="00672383"/>
    <w:rsid w:val="006724EE"/>
    <w:rsid w:val="00672A60"/>
    <w:rsid w:val="00672B93"/>
    <w:rsid w:val="00672D48"/>
    <w:rsid w:val="00672DAB"/>
    <w:rsid w:val="006730B1"/>
    <w:rsid w:val="006734D1"/>
    <w:rsid w:val="00673A43"/>
    <w:rsid w:val="00673A88"/>
    <w:rsid w:val="00673C5B"/>
    <w:rsid w:val="00674016"/>
    <w:rsid w:val="006746AB"/>
    <w:rsid w:val="00674891"/>
    <w:rsid w:val="00674981"/>
    <w:rsid w:val="006749B0"/>
    <w:rsid w:val="00674A31"/>
    <w:rsid w:val="006751FA"/>
    <w:rsid w:val="0067523B"/>
    <w:rsid w:val="0067567D"/>
    <w:rsid w:val="006761FC"/>
    <w:rsid w:val="00676479"/>
    <w:rsid w:val="006765F7"/>
    <w:rsid w:val="006767CB"/>
    <w:rsid w:val="00676B62"/>
    <w:rsid w:val="00676BB6"/>
    <w:rsid w:val="00676E15"/>
    <w:rsid w:val="00676E28"/>
    <w:rsid w:val="0067738F"/>
    <w:rsid w:val="0067762E"/>
    <w:rsid w:val="00677835"/>
    <w:rsid w:val="006778B3"/>
    <w:rsid w:val="006778BB"/>
    <w:rsid w:val="006778E8"/>
    <w:rsid w:val="0067797A"/>
    <w:rsid w:val="00677E1E"/>
    <w:rsid w:val="0068024B"/>
    <w:rsid w:val="006802A2"/>
    <w:rsid w:val="00680388"/>
    <w:rsid w:val="00680A7D"/>
    <w:rsid w:val="00680BAE"/>
    <w:rsid w:val="00680F88"/>
    <w:rsid w:val="006816EF"/>
    <w:rsid w:val="00681866"/>
    <w:rsid w:val="00681DA9"/>
    <w:rsid w:val="00682303"/>
    <w:rsid w:val="0068246E"/>
    <w:rsid w:val="006825C9"/>
    <w:rsid w:val="00682892"/>
    <w:rsid w:val="006828D4"/>
    <w:rsid w:val="0068290C"/>
    <w:rsid w:val="00682A35"/>
    <w:rsid w:val="00682AB2"/>
    <w:rsid w:val="00683086"/>
    <w:rsid w:val="006830BD"/>
    <w:rsid w:val="0068331E"/>
    <w:rsid w:val="006833DE"/>
    <w:rsid w:val="006836A8"/>
    <w:rsid w:val="00683B03"/>
    <w:rsid w:val="00683C15"/>
    <w:rsid w:val="00683CBB"/>
    <w:rsid w:val="00683E78"/>
    <w:rsid w:val="0068411C"/>
    <w:rsid w:val="0068425C"/>
    <w:rsid w:val="00684469"/>
    <w:rsid w:val="00684496"/>
    <w:rsid w:val="006846C7"/>
    <w:rsid w:val="00684738"/>
    <w:rsid w:val="006847B7"/>
    <w:rsid w:val="00684A77"/>
    <w:rsid w:val="00684C28"/>
    <w:rsid w:val="0068537A"/>
    <w:rsid w:val="00685654"/>
    <w:rsid w:val="00685BF1"/>
    <w:rsid w:val="00685F12"/>
    <w:rsid w:val="00685F66"/>
    <w:rsid w:val="0068629A"/>
    <w:rsid w:val="0068632F"/>
    <w:rsid w:val="006863EE"/>
    <w:rsid w:val="006868FD"/>
    <w:rsid w:val="00686F47"/>
    <w:rsid w:val="0068751B"/>
    <w:rsid w:val="00687C25"/>
    <w:rsid w:val="00687C27"/>
    <w:rsid w:val="00687FB8"/>
    <w:rsid w:val="00690361"/>
    <w:rsid w:val="006907AF"/>
    <w:rsid w:val="00690941"/>
    <w:rsid w:val="00690D4C"/>
    <w:rsid w:val="006910B4"/>
    <w:rsid w:val="0069170C"/>
    <w:rsid w:val="00691970"/>
    <w:rsid w:val="00691C65"/>
    <w:rsid w:val="00691F87"/>
    <w:rsid w:val="00692495"/>
    <w:rsid w:val="00692616"/>
    <w:rsid w:val="0069264C"/>
    <w:rsid w:val="0069280E"/>
    <w:rsid w:val="00693050"/>
    <w:rsid w:val="00693601"/>
    <w:rsid w:val="00693A4F"/>
    <w:rsid w:val="00693D78"/>
    <w:rsid w:val="00694272"/>
    <w:rsid w:val="00694A5E"/>
    <w:rsid w:val="00694CFD"/>
    <w:rsid w:val="0069518C"/>
    <w:rsid w:val="0069598E"/>
    <w:rsid w:val="006959AF"/>
    <w:rsid w:val="00695AB6"/>
    <w:rsid w:val="00695F19"/>
    <w:rsid w:val="00695FC1"/>
    <w:rsid w:val="0069619C"/>
    <w:rsid w:val="0069629C"/>
    <w:rsid w:val="006963CA"/>
    <w:rsid w:val="00696410"/>
    <w:rsid w:val="006964C5"/>
    <w:rsid w:val="0069668B"/>
    <w:rsid w:val="00696C87"/>
    <w:rsid w:val="00696F16"/>
    <w:rsid w:val="0069720C"/>
    <w:rsid w:val="0069726E"/>
    <w:rsid w:val="006972B1"/>
    <w:rsid w:val="00697444"/>
    <w:rsid w:val="006976FA"/>
    <w:rsid w:val="00697B45"/>
    <w:rsid w:val="00697D42"/>
    <w:rsid w:val="00697F78"/>
    <w:rsid w:val="006A0021"/>
    <w:rsid w:val="006A00F3"/>
    <w:rsid w:val="006A04AE"/>
    <w:rsid w:val="006A06D2"/>
    <w:rsid w:val="006A079C"/>
    <w:rsid w:val="006A0CFD"/>
    <w:rsid w:val="006A13F8"/>
    <w:rsid w:val="006A1457"/>
    <w:rsid w:val="006A20DC"/>
    <w:rsid w:val="006A26AA"/>
    <w:rsid w:val="006A274D"/>
    <w:rsid w:val="006A2955"/>
    <w:rsid w:val="006A298F"/>
    <w:rsid w:val="006A3884"/>
    <w:rsid w:val="006A3C27"/>
    <w:rsid w:val="006A3F12"/>
    <w:rsid w:val="006A4286"/>
    <w:rsid w:val="006A44E1"/>
    <w:rsid w:val="006A4572"/>
    <w:rsid w:val="006A47A3"/>
    <w:rsid w:val="006A48D5"/>
    <w:rsid w:val="006A4BDC"/>
    <w:rsid w:val="006A4D1B"/>
    <w:rsid w:val="006A4D2F"/>
    <w:rsid w:val="006A4E1E"/>
    <w:rsid w:val="006A4F2A"/>
    <w:rsid w:val="006A505F"/>
    <w:rsid w:val="006A579A"/>
    <w:rsid w:val="006A59ED"/>
    <w:rsid w:val="006A5AEF"/>
    <w:rsid w:val="006A5C5A"/>
    <w:rsid w:val="006A5D87"/>
    <w:rsid w:val="006A5D97"/>
    <w:rsid w:val="006A5E44"/>
    <w:rsid w:val="006A5F2A"/>
    <w:rsid w:val="006A633A"/>
    <w:rsid w:val="006A6678"/>
    <w:rsid w:val="006A67D1"/>
    <w:rsid w:val="006A6CAA"/>
    <w:rsid w:val="006A7091"/>
    <w:rsid w:val="006A7481"/>
    <w:rsid w:val="006A74C7"/>
    <w:rsid w:val="006A7859"/>
    <w:rsid w:val="006A797E"/>
    <w:rsid w:val="006A7CF2"/>
    <w:rsid w:val="006B020B"/>
    <w:rsid w:val="006B066C"/>
    <w:rsid w:val="006B0798"/>
    <w:rsid w:val="006B07BD"/>
    <w:rsid w:val="006B0D5F"/>
    <w:rsid w:val="006B0F67"/>
    <w:rsid w:val="006B1031"/>
    <w:rsid w:val="006B10B9"/>
    <w:rsid w:val="006B10F8"/>
    <w:rsid w:val="006B1357"/>
    <w:rsid w:val="006B1398"/>
    <w:rsid w:val="006B173D"/>
    <w:rsid w:val="006B17CC"/>
    <w:rsid w:val="006B185C"/>
    <w:rsid w:val="006B1A14"/>
    <w:rsid w:val="006B1B6E"/>
    <w:rsid w:val="006B1C5B"/>
    <w:rsid w:val="006B1CF6"/>
    <w:rsid w:val="006B22C9"/>
    <w:rsid w:val="006B2505"/>
    <w:rsid w:val="006B2939"/>
    <w:rsid w:val="006B2A67"/>
    <w:rsid w:val="006B2CBD"/>
    <w:rsid w:val="006B30EB"/>
    <w:rsid w:val="006B3252"/>
    <w:rsid w:val="006B3488"/>
    <w:rsid w:val="006B3497"/>
    <w:rsid w:val="006B41D1"/>
    <w:rsid w:val="006B465D"/>
    <w:rsid w:val="006B4B1F"/>
    <w:rsid w:val="006B4B77"/>
    <w:rsid w:val="006B4C18"/>
    <w:rsid w:val="006B4C65"/>
    <w:rsid w:val="006B4CE7"/>
    <w:rsid w:val="006B4D11"/>
    <w:rsid w:val="006B4E8A"/>
    <w:rsid w:val="006B518C"/>
    <w:rsid w:val="006B52C5"/>
    <w:rsid w:val="006B5380"/>
    <w:rsid w:val="006B59B3"/>
    <w:rsid w:val="006B5A9A"/>
    <w:rsid w:val="006B5BA1"/>
    <w:rsid w:val="006B5CE7"/>
    <w:rsid w:val="006B5E20"/>
    <w:rsid w:val="006B62BC"/>
    <w:rsid w:val="006B63FF"/>
    <w:rsid w:val="006B6458"/>
    <w:rsid w:val="006B66DC"/>
    <w:rsid w:val="006B6FBB"/>
    <w:rsid w:val="006B750E"/>
    <w:rsid w:val="006B7683"/>
    <w:rsid w:val="006B7FF8"/>
    <w:rsid w:val="006C0C7C"/>
    <w:rsid w:val="006C0CC9"/>
    <w:rsid w:val="006C0CCA"/>
    <w:rsid w:val="006C0DA0"/>
    <w:rsid w:val="006C1735"/>
    <w:rsid w:val="006C198C"/>
    <w:rsid w:val="006C1B8B"/>
    <w:rsid w:val="006C203B"/>
    <w:rsid w:val="006C20FA"/>
    <w:rsid w:val="006C21BC"/>
    <w:rsid w:val="006C2344"/>
    <w:rsid w:val="006C24CE"/>
    <w:rsid w:val="006C2690"/>
    <w:rsid w:val="006C2AFA"/>
    <w:rsid w:val="006C2CA9"/>
    <w:rsid w:val="006C2D35"/>
    <w:rsid w:val="006C2D3A"/>
    <w:rsid w:val="006C2F67"/>
    <w:rsid w:val="006C3129"/>
    <w:rsid w:val="006C337C"/>
    <w:rsid w:val="006C3382"/>
    <w:rsid w:val="006C3AB0"/>
    <w:rsid w:val="006C3B89"/>
    <w:rsid w:val="006C3D18"/>
    <w:rsid w:val="006C3DAD"/>
    <w:rsid w:val="006C3DF9"/>
    <w:rsid w:val="006C401D"/>
    <w:rsid w:val="006C4256"/>
    <w:rsid w:val="006C43C2"/>
    <w:rsid w:val="006C467B"/>
    <w:rsid w:val="006C4BBF"/>
    <w:rsid w:val="006C4F03"/>
    <w:rsid w:val="006C511D"/>
    <w:rsid w:val="006C51D3"/>
    <w:rsid w:val="006C5253"/>
    <w:rsid w:val="006C5299"/>
    <w:rsid w:val="006C5484"/>
    <w:rsid w:val="006C599A"/>
    <w:rsid w:val="006C59F4"/>
    <w:rsid w:val="006C5A41"/>
    <w:rsid w:val="006C5A8F"/>
    <w:rsid w:val="006C600E"/>
    <w:rsid w:val="006C6A41"/>
    <w:rsid w:val="006C7847"/>
    <w:rsid w:val="006C78DE"/>
    <w:rsid w:val="006C7FEE"/>
    <w:rsid w:val="006D00B0"/>
    <w:rsid w:val="006D0608"/>
    <w:rsid w:val="006D0BD4"/>
    <w:rsid w:val="006D0F7F"/>
    <w:rsid w:val="006D0FCC"/>
    <w:rsid w:val="006D11EF"/>
    <w:rsid w:val="006D125B"/>
    <w:rsid w:val="006D1562"/>
    <w:rsid w:val="006D1C4F"/>
    <w:rsid w:val="006D1CF3"/>
    <w:rsid w:val="006D1D7A"/>
    <w:rsid w:val="006D1E9C"/>
    <w:rsid w:val="006D1EFD"/>
    <w:rsid w:val="006D2194"/>
    <w:rsid w:val="006D2968"/>
    <w:rsid w:val="006D2D22"/>
    <w:rsid w:val="006D3064"/>
    <w:rsid w:val="006D30D3"/>
    <w:rsid w:val="006D339A"/>
    <w:rsid w:val="006D3430"/>
    <w:rsid w:val="006D34B1"/>
    <w:rsid w:val="006D3DD5"/>
    <w:rsid w:val="006D3F06"/>
    <w:rsid w:val="006D3FF3"/>
    <w:rsid w:val="006D4088"/>
    <w:rsid w:val="006D45CC"/>
    <w:rsid w:val="006D4816"/>
    <w:rsid w:val="006D4B13"/>
    <w:rsid w:val="006D4BBF"/>
    <w:rsid w:val="006D4C19"/>
    <w:rsid w:val="006D5052"/>
    <w:rsid w:val="006D5068"/>
    <w:rsid w:val="006D531F"/>
    <w:rsid w:val="006D5362"/>
    <w:rsid w:val="006D53A2"/>
    <w:rsid w:val="006D55F0"/>
    <w:rsid w:val="006D572F"/>
    <w:rsid w:val="006D57FB"/>
    <w:rsid w:val="006D5B86"/>
    <w:rsid w:val="006D5BE7"/>
    <w:rsid w:val="006D5DCA"/>
    <w:rsid w:val="006D5E30"/>
    <w:rsid w:val="006D5F9F"/>
    <w:rsid w:val="006D6377"/>
    <w:rsid w:val="006D659C"/>
    <w:rsid w:val="006D6967"/>
    <w:rsid w:val="006D6D64"/>
    <w:rsid w:val="006D708C"/>
    <w:rsid w:val="006D748D"/>
    <w:rsid w:val="006D78D4"/>
    <w:rsid w:val="006D7BCB"/>
    <w:rsid w:val="006D7E29"/>
    <w:rsid w:val="006E0094"/>
    <w:rsid w:val="006E017F"/>
    <w:rsid w:val="006E01E6"/>
    <w:rsid w:val="006E029E"/>
    <w:rsid w:val="006E0586"/>
    <w:rsid w:val="006E071B"/>
    <w:rsid w:val="006E0E05"/>
    <w:rsid w:val="006E0EEE"/>
    <w:rsid w:val="006E122E"/>
    <w:rsid w:val="006E1596"/>
    <w:rsid w:val="006E1731"/>
    <w:rsid w:val="006E1C13"/>
    <w:rsid w:val="006E20BE"/>
    <w:rsid w:val="006E25BF"/>
    <w:rsid w:val="006E2A61"/>
    <w:rsid w:val="006E2BD5"/>
    <w:rsid w:val="006E2C0E"/>
    <w:rsid w:val="006E2E63"/>
    <w:rsid w:val="006E3014"/>
    <w:rsid w:val="006E31BD"/>
    <w:rsid w:val="006E3486"/>
    <w:rsid w:val="006E3502"/>
    <w:rsid w:val="006E352F"/>
    <w:rsid w:val="006E3730"/>
    <w:rsid w:val="006E3A4D"/>
    <w:rsid w:val="006E3A95"/>
    <w:rsid w:val="006E3E24"/>
    <w:rsid w:val="006E3F54"/>
    <w:rsid w:val="006E40CF"/>
    <w:rsid w:val="006E43F9"/>
    <w:rsid w:val="006E4657"/>
    <w:rsid w:val="006E4ACA"/>
    <w:rsid w:val="006E526A"/>
    <w:rsid w:val="006E54D3"/>
    <w:rsid w:val="006E5961"/>
    <w:rsid w:val="006E5AC7"/>
    <w:rsid w:val="006E5C7C"/>
    <w:rsid w:val="006E5D79"/>
    <w:rsid w:val="006E5E01"/>
    <w:rsid w:val="006E6267"/>
    <w:rsid w:val="006E671C"/>
    <w:rsid w:val="006E6970"/>
    <w:rsid w:val="006E699D"/>
    <w:rsid w:val="006E6D46"/>
    <w:rsid w:val="006E6FAC"/>
    <w:rsid w:val="006E706E"/>
    <w:rsid w:val="006E75BF"/>
    <w:rsid w:val="006E7CBA"/>
    <w:rsid w:val="006E7CCF"/>
    <w:rsid w:val="006F023A"/>
    <w:rsid w:val="006F0765"/>
    <w:rsid w:val="006F09C2"/>
    <w:rsid w:val="006F0A7E"/>
    <w:rsid w:val="006F0BA4"/>
    <w:rsid w:val="006F0C76"/>
    <w:rsid w:val="006F0E51"/>
    <w:rsid w:val="006F0EED"/>
    <w:rsid w:val="006F116E"/>
    <w:rsid w:val="006F164B"/>
    <w:rsid w:val="006F1A76"/>
    <w:rsid w:val="006F1BBC"/>
    <w:rsid w:val="006F1FC8"/>
    <w:rsid w:val="006F21B4"/>
    <w:rsid w:val="006F25D1"/>
    <w:rsid w:val="006F2F37"/>
    <w:rsid w:val="006F315E"/>
    <w:rsid w:val="006F3B64"/>
    <w:rsid w:val="006F3CBE"/>
    <w:rsid w:val="006F3CD7"/>
    <w:rsid w:val="006F3CE5"/>
    <w:rsid w:val="006F3EE5"/>
    <w:rsid w:val="006F404B"/>
    <w:rsid w:val="006F416A"/>
    <w:rsid w:val="006F41A8"/>
    <w:rsid w:val="006F4332"/>
    <w:rsid w:val="006F4543"/>
    <w:rsid w:val="006F463A"/>
    <w:rsid w:val="006F4808"/>
    <w:rsid w:val="006F4820"/>
    <w:rsid w:val="006F4B78"/>
    <w:rsid w:val="006F5898"/>
    <w:rsid w:val="006F58B5"/>
    <w:rsid w:val="006F5A0D"/>
    <w:rsid w:val="006F5C21"/>
    <w:rsid w:val="006F61CA"/>
    <w:rsid w:val="006F656B"/>
    <w:rsid w:val="006F67A8"/>
    <w:rsid w:val="006F6AA0"/>
    <w:rsid w:val="006F6D8F"/>
    <w:rsid w:val="006F7688"/>
    <w:rsid w:val="006F77E2"/>
    <w:rsid w:val="006F7A52"/>
    <w:rsid w:val="006F7C21"/>
    <w:rsid w:val="006F7C42"/>
    <w:rsid w:val="00700176"/>
    <w:rsid w:val="007001C6"/>
    <w:rsid w:val="007003BC"/>
    <w:rsid w:val="0070094A"/>
    <w:rsid w:val="00700A44"/>
    <w:rsid w:val="00700DA1"/>
    <w:rsid w:val="0070116D"/>
    <w:rsid w:val="0070124E"/>
    <w:rsid w:val="0070181D"/>
    <w:rsid w:val="007018A6"/>
    <w:rsid w:val="00701ADA"/>
    <w:rsid w:val="00701B99"/>
    <w:rsid w:val="00701F63"/>
    <w:rsid w:val="00701F7D"/>
    <w:rsid w:val="007024AD"/>
    <w:rsid w:val="00702885"/>
    <w:rsid w:val="007029B7"/>
    <w:rsid w:val="00702E7F"/>
    <w:rsid w:val="0070304F"/>
    <w:rsid w:val="007034BA"/>
    <w:rsid w:val="00703C8D"/>
    <w:rsid w:val="00703FBD"/>
    <w:rsid w:val="0070413F"/>
    <w:rsid w:val="007041F1"/>
    <w:rsid w:val="007046E9"/>
    <w:rsid w:val="00704B1E"/>
    <w:rsid w:val="00704D28"/>
    <w:rsid w:val="00705341"/>
    <w:rsid w:val="007056E4"/>
    <w:rsid w:val="00705A6B"/>
    <w:rsid w:val="00705A94"/>
    <w:rsid w:val="00705AFC"/>
    <w:rsid w:val="00706044"/>
    <w:rsid w:val="00706280"/>
    <w:rsid w:val="00706386"/>
    <w:rsid w:val="00706787"/>
    <w:rsid w:val="00706A11"/>
    <w:rsid w:val="00706BB1"/>
    <w:rsid w:val="00706DF1"/>
    <w:rsid w:val="00706F3E"/>
    <w:rsid w:val="0070709A"/>
    <w:rsid w:val="00707A02"/>
    <w:rsid w:val="00707DCC"/>
    <w:rsid w:val="00710139"/>
    <w:rsid w:val="007105BF"/>
    <w:rsid w:val="007105C4"/>
    <w:rsid w:val="0071088C"/>
    <w:rsid w:val="007109F4"/>
    <w:rsid w:val="00710BB9"/>
    <w:rsid w:val="00710DC9"/>
    <w:rsid w:val="00710DD6"/>
    <w:rsid w:val="00711567"/>
    <w:rsid w:val="00711658"/>
    <w:rsid w:val="00711B97"/>
    <w:rsid w:val="00711F67"/>
    <w:rsid w:val="007120B7"/>
    <w:rsid w:val="0071231B"/>
    <w:rsid w:val="007123CF"/>
    <w:rsid w:val="00712CE9"/>
    <w:rsid w:val="007135EC"/>
    <w:rsid w:val="00713B5F"/>
    <w:rsid w:val="00713EFB"/>
    <w:rsid w:val="00714212"/>
    <w:rsid w:val="00714A3A"/>
    <w:rsid w:val="00714B79"/>
    <w:rsid w:val="007154A9"/>
    <w:rsid w:val="00715A23"/>
    <w:rsid w:val="00715CE6"/>
    <w:rsid w:val="00715FCA"/>
    <w:rsid w:val="007166F6"/>
    <w:rsid w:val="007168E9"/>
    <w:rsid w:val="00716916"/>
    <w:rsid w:val="0071693D"/>
    <w:rsid w:val="00716971"/>
    <w:rsid w:val="00716AE1"/>
    <w:rsid w:val="00716C71"/>
    <w:rsid w:val="00716CE5"/>
    <w:rsid w:val="00716F55"/>
    <w:rsid w:val="00717043"/>
    <w:rsid w:val="00717237"/>
    <w:rsid w:val="007172DF"/>
    <w:rsid w:val="00717453"/>
    <w:rsid w:val="00717AD5"/>
    <w:rsid w:val="00717BE0"/>
    <w:rsid w:val="0072014C"/>
    <w:rsid w:val="007202E4"/>
    <w:rsid w:val="0072062A"/>
    <w:rsid w:val="007206A4"/>
    <w:rsid w:val="00720821"/>
    <w:rsid w:val="00720842"/>
    <w:rsid w:val="00720D06"/>
    <w:rsid w:val="00720E9B"/>
    <w:rsid w:val="00720F67"/>
    <w:rsid w:val="0072155F"/>
    <w:rsid w:val="00721918"/>
    <w:rsid w:val="00721DCA"/>
    <w:rsid w:val="00721FE3"/>
    <w:rsid w:val="007223F2"/>
    <w:rsid w:val="00722441"/>
    <w:rsid w:val="0072267D"/>
    <w:rsid w:val="00722A05"/>
    <w:rsid w:val="00722C1F"/>
    <w:rsid w:val="00722F7F"/>
    <w:rsid w:val="00723113"/>
    <w:rsid w:val="0072359C"/>
    <w:rsid w:val="00723613"/>
    <w:rsid w:val="00723669"/>
    <w:rsid w:val="007241CE"/>
    <w:rsid w:val="007243F4"/>
    <w:rsid w:val="00724C01"/>
    <w:rsid w:val="00724C91"/>
    <w:rsid w:val="00724D57"/>
    <w:rsid w:val="00724DB0"/>
    <w:rsid w:val="00724EC8"/>
    <w:rsid w:val="00724FC1"/>
    <w:rsid w:val="007251A7"/>
    <w:rsid w:val="0072582B"/>
    <w:rsid w:val="00725B55"/>
    <w:rsid w:val="00725C5D"/>
    <w:rsid w:val="00725F2C"/>
    <w:rsid w:val="00725FA6"/>
    <w:rsid w:val="007266FB"/>
    <w:rsid w:val="007267FA"/>
    <w:rsid w:val="0072684C"/>
    <w:rsid w:val="00726A27"/>
    <w:rsid w:val="00726A3F"/>
    <w:rsid w:val="00727469"/>
    <w:rsid w:val="0072775B"/>
    <w:rsid w:val="00727861"/>
    <w:rsid w:val="007279F9"/>
    <w:rsid w:val="00727D17"/>
    <w:rsid w:val="00727F4C"/>
    <w:rsid w:val="00730496"/>
    <w:rsid w:val="00730542"/>
    <w:rsid w:val="007306D4"/>
    <w:rsid w:val="007309C7"/>
    <w:rsid w:val="00730C9C"/>
    <w:rsid w:val="00730DFB"/>
    <w:rsid w:val="00731059"/>
    <w:rsid w:val="007312C2"/>
    <w:rsid w:val="007313FF"/>
    <w:rsid w:val="00731994"/>
    <w:rsid w:val="00731C05"/>
    <w:rsid w:val="007320AB"/>
    <w:rsid w:val="0073220A"/>
    <w:rsid w:val="00732465"/>
    <w:rsid w:val="0073274B"/>
    <w:rsid w:val="00732ADB"/>
    <w:rsid w:val="00732C33"/>
    <w:rsid w:val="00732C34"/>
    <w:rsid w:val="00732C95"/>
    <w:rsid w:val="007330A0"/>
    <w:rsid w:val="007334D7"/>
    <w:rsid w:val="00733BD0"/>
    <w:rsid w:val="007343D0"/>
    <w:rsid w:val="00735586"/>
    <w:rsid w:val="007357EE"/>
    <w:rsid w:val="00735987"/>
    <w:rsid w:val="00735BA6"/>
    <w:rsid w:val="00735E51"/>
    <w:rsid w:val="00736C9E"/>
    <w:rsid w:val="00736FD4"/>
    <w:rsid w:val="007370A8"/>
    <w:rsid w:val="00737231"/>
    <w:rsid w:val="007372DF"/>
    <w:rsid w:val="007373F0"/>
    <w:rsid w:val="0073741D"/>
    <w:rsid w:val="0073752F"/>
    <w:rsid w:val="00737A27"/>
    <w:rsid w:val="00740403"/>
    <w:rsid w:val="00740484"/>
    <w:rsid w:val="0074050B"/>
    <w:rsid w:val="007406DB"/>
    <w:rsid w:val="00740D5D"/>
    <w:rsid w:val="00740EA6"/>
    <w:rsid w:val="00740EB9"/>
    <w:rsid w:val="0074107C"/>
    <w:rsid w:val="0074144F"/>
    <w:rsid w:val="00741A47"/>
    <w:rsid w:val="00741B90"/>
    <w:rsid w:val="0074209C"/>
    <w:rsid w:val="0074240B"/>
    <w:rsid w:val="00742A7D"/>
    <w:rsid w:val="00742BBE"/>
    <w:rsid w:val="007433C1"/>
    <w:rsid w:val="00743594"/>
    <w:rsid w:val="007437FC"/>
    <w:rsid w:val="007438C3"/>
    <w:rsid w:val="00743944"/>
    <w:rsid w:val="00743B70"/>
    <w:rsid w:val="00743CAA"/>
    <w:rsid w:val="00744214"/>
    <w:rsid w:val="00744574"/>
    <w:rsid w:val="00744665"/>
    <w:rsid w:val="007446A3"/>
    <w:rsid w:val="00744734"/>
    <w:rsid w:val="0074544F"/>
    <w:rsid w:val="00745474"/>
    <w:rsid w:val="0074574F"/>
    <w:rsid w:val="00745876"/>
    <w:rsid w:val="007459A2"/>
    <w:rsid w:val="00745C80"/>
    <w:rsid w:val="007463B8"/>
    <w:rsid w:val="0074641C"/>
    <w:rsid w:val="00746A99"/>
    <w:rsid w:val="00746C65"/>
    <w:rsid w:val="00746C87"/>
    <w:rsid w:val="00746F21"/>
    <w:rsid w:val="00746F90"/>
    <w:rsid w:val="00746FB2"/>
    <w:rsid w:val="00747073"/>
    <w:rsid w:val="007477E7"/>
    <w:rsid w:val="00747A10"/>
    <w:rsid w:val="00747C9F"/>
    <w:rsid w:val="00747CE1"/>
    <w:rsid w:val="00747E34"/>
    <w:rsid w:val="00747F7D"/>
    <w:rsid w:val="00750463"/>
    <w:rsid w:val="007505C5"/>
    <w:rsid w:val="007507AD"/>
    <w:rsid w:val="0075108B"/>
    <w:rsid w:val="00751413"/>
    <w:rsid w:val="00751D0B"/>
    <w:rsid w:val="007524BE"/>
    <w:rsid w:val="0075263A"/>
    <w:rsid w:val="007526E1"/>
    <w:rsid w:val="00752844"/>
    <w:rsid w:val="00752950"/>
    <w:rsid w:val="00752D13"/>
    <w:rsid w:val="00752EC0"/>
    <w:rsid w:val="00752FC1"/>
    <w:rsid w:val="007530C9"/>
    <w:rsid w:val="00753994"/>
    <w:rsid w:val="00753CAF"/>
    <w:rsid w:val="00753E8D"/>
    <w:rsid w:val="00753F27"/>
    <w:rsid w:val="007540B2"/>
    <w:rsid w:val="007541C6"/>
    <w:rsid w:val="0075457C"/>
    <w:rsid w:val="0075460E"/>
    <w:rsid w:val="0075463E"/>
    <w:rsid w:val="007549F8"/>
    <w:rsid w:val="00754DF6"/>
    <w:rsid w:val="0075516C"/>
    <w:rsid w:val="00755A3C"/>
    <w:rsid w:val="00755AEE"/>
    <w:rsid w:val="00755B2F"/>
    <w:rsid w:val="00755D67"/>
    <w:rsid w:val="00756093"/>
    <w:rsid w:val="007563F7"/>
    <w:rsid w:val="00756AB1"/>
    <w:rsid w:val="00756DF8"/>
    <w:rsid w:val="007570D8"/>
    <w:rsid w:val="0075761F"/>
    <w:rsid w:val="007578FF"/>
    <w:rsid w:val="00757B33"/>
    <w:rsid w:val="00760149"/>
    <w:rsid w:val="007601F7"/>
    <w:rsid w:val="0076094C"/>
    <w:rsid w:val="00760CF1"/>
    <w:rsid w:val="00760D91"/>
    <w:rsid w:val="00760EB7"/>
    <w:rsid w:val="0076132C"/>
    <w:rsid w:val="0076154A"/>
    <w:rsid w:val="00761A5E"/>
    <w:rsid w:val="00761E82"/>
    <w:rsid w:val="00762060"/>
    <w:rsid w:val="0076225C"/>
    <w:rsid w:val="0076251F"/>
    <w:rsid w:val="00762903"/>
    <w:rsid w:val="00762C8C"/>
    <w:rsid w:val="00762E70"/>
    <w:rsid w:val="007634C4"/>
    <w:rsid w:val="0076388E"/>
    <w:rsid w:val="007638C5"/>
    <w:rsid w:val="00763B5E"/>
    <w:rsid w:val="00763BD6"/>
    <w:rsid w:val="00763C54"/>
    <w:rsid w:val="00763DA3"/>
    <w:rsid w:val="00763EDC"/>
    <w:rsid w:val="00763F4F"/>
    <w:rsid w:val="00764165"/>
    <w:rsid w:val="007643CE"/>
    <w:rsid w:val="00764771"/>
    <w:rsid w:val="007648A7"/>
    <w:rsid w:val="00764D7C"/>
    <w:rsid w:val="007651C7"/>
    <w:rsid w:val="0076524A"/>
    <w:rsid w:val="0076544A"/>
    <w:rsid w:val="00765B9A"/>
    <w:rsid w:val="00765CAF"/>
    <w:rsid w:val="00765D45"/>
    <w:rsid w:val="00765FBF"/>
    <w:rsid w:val="007665A1"/>
    <w:rsid w:val="0076663C"/>
    <w:rsid w:val="007669D9"/>
    <w:rsid w:val="007669ED"/>
    <w:rsid w:val="00766A29"/>
    <w:rsid w:val="00766D19"/>
    <w:rsid w:val="00766F50"/>
    <w:rsid w:val="007670CB"/>
    <w:rsid w:val="007672B3"/>
    <w:rsid w:val="0076755A"/>
    <w:rsid w:val="00767C63"/>
    <w:rsid w:val="00767DC8"/>
    <w:rsid w:val="0077030B"/>
    <w:rsid w:val="007704BE"/>
    <w:rsid w:val="00770A80"/>
    <w:rsid w:val="00770E88"/>
    <w:rsid w:val="00771111"/>
    <w:rsid w:val="007717EC"/>
    <w:rsid w:val="0077182B"/>
    <w:rsid w:val="007719E7"/>
    <w:rsid w:val="00772106"/>
    <w:rsid w:val="00772162"/>
    <w:rsid w:val="0077255F"/>
    <w:rsid w:val="00772D2D"/>
    <w:rsid w:val="007731E0"/>
    <w:rsid w:val="00773606"/>
    <w:rsid w:val="0077361C"/>
    <w:rsid w:val="007739BB"/>
    <w:rsid w:val="00773DC8"/>
    <w:rsid w:val="00773EF3"/>
    <w:rsid w:val="0077400A"/>
    <w:rsid w:val="00774128"/>
    <w:rsid w:val="007743DD"/>
    <w:rsid w:val="007745D0"/>
    <w:rsid w:val="007745FE"/>
    <w:rsid w:val="00774A06"/>
    <w:rsid w:val="00774B54"/>
    <w:rsid w:val="00774E95"/>
    <w:rsid w:val="00774EFA"/>
    <w:rsid w:val="00774FC4"/>
    <w:rsid w:val="00775036"/>
    <w:rsid w:val="00775261"/>
    <w:rsid w:val="00775779"/>
    <w:rsid w:val="00775A54"/>
    <w:rsid w:val="00775D8D"/>
    <w:rsid w:val="00775D9F"/>
    <w:rsid w:val="007760C2"/>
    <w:rsid w:val="00776232"/>
    <w:rsid w:val="00776827"/>
    <w:rsid w:val="007772F1"/>
    <w:rsid w:val="007774CA"/>
    <w:rsid w:val="007774E3"/>
    <w:rsid w:val="00777D70"/>
    <w:rsid w:val="007801C5"/>
    <w:rsid w:val="00780265"/>
    <w:rsid w:val="00781272"/>
    <w:rsid w:val="00781289"/>
    <w:rsid w:val="00781446"/>
    <w:rsid w:val="007815F3"/>
    <w:rsid w:val="0078192A"/>
    <w:rsid w:val="00781AF8"/>
    <w:rsid w:val="00781E4A"/>
    <w:rsid w:val="00781EA1"/>
    <w:rsid w:val="00781F2A"/>
    <w:rsid w:val="00781FF9"/>
    <w:rsid w:val="00782365"/>
    <w:rsid w:val="0078255A"/>
    <w:rsid w:val="00782566"/>
    <w:rsid w:val="0078281F"/>
    <w:rsid w:val="00782B9B"/>
    <w:rsid w:val="0078315D"/>
    <w:rsid w:val="007837B4"/>
    <w:rsid w:val="00783A6C"/>
    <w:rsid w:val="00783C2D"/>
    <w:rsid w:val="00783CD2"/>
    <w:rsid w:val="00783F2E"/>
    <w:rsid w:val="007842AD"/>
    <w:rsid w:val="00784960"/>
    <w:rsid w:val="00784E9B"/>
    <w:rsid w:val="00784FD8"/>
    <w:rsid w:val="007853E7"/>
    <w:rsid w:val="00785BF5"/>
    <w:rsid w:val="00785F38"/>
    <w:rsid w:val="00785F8D"/>
    <w:rsid w:val="007860DD"/>
    <w:rsid w:val="0078615D"/>
    <w:rsid w:val="00786719"/>
    <w:rsid w:val="00786D94"/>
    <w:rsid w:val="00786DC7"/>
    <w:rsid w:val="00786F8D"/>
    <w:rsid w:val="00786FB8"/>
    <w:rsid w:val="00787689"/>
    <w:rsid w:val="00787C37"/>
    <w:rsid w:val="00787D4C"/>
    <w:rsid w:val="00787E4B"/>
    <w:rsid w:val="0079016D"/>
    <w:rsid w:val="00790678"/>
    <w:rsid w:val="007908F6"/>
    <w:rsid w:val="00790922"/>
    <w:rsid w:val="00790AB0"/>
    <w:rsid w:val="0079129F"/>
    <w:rsid w:val="0079132B"/>
    <w:rsid w:val="007913D8"/>
    <w:rsid w:val="00791522"/>
    <w:rsid w:val="0079191B"/>
    <w:rsid w:val="0079195F"/>
    <w:rsid w:val="00791A3E"/>
    <w:rsid w:val="00791B4C"/>
    <w:rsid w:val="00792041"/>
    <w:rsid w:val="00792709"/>
    <w:rsid w:val="00792ADA"/>
    <w:rsid w:val="00793660"/>
    <w:rsid w:val="00793A1E"/>
    <w:rsid w:val="00793CED"/>
    <w:rsid w:val="00793E75"/>
    <w:rsid w:val="007941E0"/>
    <w:rsid w:val="007942F7"/>
    <w:rsid w:val="0079445D"/>
    <w:rsid w:val="007945C8"/>
    <w:rsid w:val="00794600"/>
    <w:rsid w:val="0079462D"/>
    <w:rsid w:val="00794B2E"/>
    <w:rsid w:val="00794D95"/>
    <w:rsid w:val="00794F8E"/>
    <w:rsid w:val="0079520A"/>
    <w:rsid w:val="007964A7"/>
    <w:rsid w:val="007964C8"/>
    <w:rsid w:val="00796A6A"/>
    <w:rsid w:val="00796C45"/>
    <w:rsid w:val="00796D85"/>
    <w:rsid w:val="00796EF0"/>
    <w:rsid w:val="00796F13"/>
    <w:rsid w:val="00796F14"/>
    <w:rsid w:val="007973A6"/>
    <w:rsid w:val="007973EC"/>
    <w:rsid w:val="007978FD"/>
    <w:rsid w:val="00797CAC"/>
    <w:rsid w:val="00797CCD"/>
    <w:rsid w:val="00797D95"/>
    <w:rsid w:val="007A005F"/>
    <w:rsid w:val="007A059B"/>
    <w:rsid w:val="007A0690"/>
    <w:rsid w:val="007A0787"/>
    <w:rsid w:val="007A0C57"/>
    <w:rsid w:val="007A10B6"/>
    <w:rsid w:val="007A1316"/>
    <w:rsid w:val="007A1405"/>
    <w:rsid w:val="007A165F"/>
    <w:rsid w:val="007A1969"/>
    <w:rsid w:val="007A1E9C"/>
    <w:rsid w:val="007A24E8"/>
    <w:rsid w:val="007A289B"/>
    <w:rsid w:val="007A2F3B"/>
    <w:rsid w:val="007A3004"/>
    <w:rsid w:val="007A31FE"/>
    <w:rsid w:val="007A3C91"/>
    <w:rsid w:val="007A3E47"/>
    <w:rsid w:val="007A3E74"/>
    <w:rsid w:val="007A4296"/>
    <w:rsid w:val="007A45B8"/>
    <w:rsid w:val="007A49FA"/>
    <w:rsid w:val="007A4C6E"/>
    <w:rsid w:val="007A4FF9"/>
    <w:rsid w:val="007A5915"/>
    <w:rsid w:val="007A5A00"/>
    <w:rsid w:val="007A6384"/>
    <w:rsid w:val="007A66C7"/>
    <w:rsid w:val="007A6EA4"/>
    <w:rsid w:val="007A6F30"/>
    <w:rsid w:val="007A7093"/>
    <w:rsid w:val="007A77AE"/>
    <w:rsid w:val="007A7A95"/>
    <w:rsid w:val="007A7BA6"/>
    <w:rsid w:val="007A7D07"/>
    <w:rsid w:val="007A7F78"/>
    <w:rsid w:val="007B020C"/>
    <w:rsid w:val="007B026D"/>
    <w:rsid w:val="007B02AF"/>
    <w:rsid w:val="007B036E"/>
    <w:rsid w:val="007B0743"/>
    <w:rsid w:val="007B0EB9"/>
    <w:rsid w:val="007B0EFC"/>
    <w:rsid w:val="007B1848"/>
    <w:rsid w:val="007B1E9F"/>
    <w:rsid w:val="007B21E6"/>
    <w:rsid w:val="007B22AB"/>
    <w:rsid w:val="007B2E62"/>
    <w:rsid w:val="007B3284"/>
    <w:rsid w:val="007B3381"/>
    <w:rsid w:val="007B33EB"/>
    <w:rsid w:val="007B35A8"/>
    <w:rsid w:val="007B3C3D"/>
    <w:rsid w:val="007B3D7C"/>
    <w:rsid w:val="007B4501"/>
    <w:rsid w:val="007B4595"/>
    <w:rsid w:val="007B46E3"/>
    <w:rsid w:val="007B4E04"/>
    <w:rsid w:val="007B4F57"/>
    <w:rsid w:val="007B4F95"/>
    <w:rsid w:val="007B5149"/>
    <w:rsid w:val="007B523A"/>
    <w:rsid w:val="007B5393"/>
    <w:rsid w:val="007B53B0"/>
    <w:rsid w:val="007B53B8"/>
    <w:rsid w:val="007B58C9"/>
    <w:rsid w:val="007B5B15"/>
    <w:rsid w:val="007B5F64"/>
    <w:rsid w:val="007B602F"/>
    <w:rsid w:val="007B62F2"/>
    <w:rsid w:val="007B64F1"/>
    <w:rsid w:val="007B687A"/>
    <w:rsid w:val="007B6FB8"/>
    <w:rsid w:val="007B71FA"/>
    <w:rsid w:val="007B72C0"/>
    <w:rsid w:val="007B74B7"/>
    <w:rsid w:val="007B76D4"/>
    <w:rsid w:val="007B76EE"/>
    <w:rsid w:val="007C060E"/>
    <w:rsid w:val="007C08E1"/>
    <w:rsid w:val="007C0C10"/>
    <w:rsid w:val="007C1136"/>
    <w:rsid w:val="007C116A"/>
    <w:rsid w:val="007C1A65"/>
    <w:rsid w:val="007C1B41"/>
    <w:rsid w:val="007C1CA2"/>
    <w:rsid w:val="007C1CE8"/>
    <w:rsid w:val="007C1CF2"/>
    <w:rsid w:val="007C301B"/>
    <w:rsid w:val="007C34DD"/>
    <w:rsid w:val="007C3628"/>
    <w:rsid w:val="007C36AE"/>
    <w:rsid w:val="007C3728"/>
    <w:rsid w:val="007C398D"/>
    <w:rsid w:val="007C40B9"/>
    <w:rsid w:val="007C41C8"/>
    <w:rsid w:val="007C44B9"/>
    <w:rsid w:val="007C4767"/>
    <w:rsid w:val="007C4A3E"/>
    <w:rsid w:val="007C504F"/>
    <w:rsid w:val="007C51CE"/>
    <w:rsid w:val="007C530B"/>
    <w:rsid w:val="007C5AD8"/>
    <w:rsid w:val="007C5B7A"/>
    <w:rsid w:val="007C61CA"/>
    <w:rsid w:val="007C61E6"/>
    <w:rsid w:val="007C6F44"/>
    <w:rsid w:val="007C729E"/>
    <w:rsid w:val="007C74A3"/>
    <w:rsid w:val="007C7945"/>
    <w:rsid w:val="007C7A03"/>
    <w:rsid w:val="007C7B21"/>
    <w:rsid w:val="007C7D99"/>
    <w:rsid w:val="007C7DB4"/>
    <w:rsid w:val="007D0476"/>
    <w:rsid w:val="007D0525"/>
    <w:rsid w:val="007D0B34"/>
    <w:rsid w:val="007D0D41"/>
    <w:rsid w:val="007D0DBF"/>
    <w:rsid w:val="007D1376"/>
    <w:rsid w:val="007D1390"/>
    <w:rsid w:val="007D1935"/>
    <w:rsid w:val="007D1EAE"/>
    <w:rsid w:val="007D2314"/>
    <w:rsid w:val="007D289A"/>
    <w:rsid w:val="007D2A9B"/>
    <w:rsid w:val="007D2EFC"/>
    <w:rsid w:val="007D30EE"/>
    <w:rsid w:val="007D3635"/>
    <w:rsid w:val="007D36CF"/>
    <w:rsid w:val="007D3830"/>
    <w:rsid w:val="007D3943"/>
    <w:rsid w:val="007D39D3"/>
    <w:rsid w:val="007D3D54"/>
    <w:rsid w:val="007D3EF6"/>
    <w:rsid w:val="007D402E"/>
    <w:rsid w:val="007D4119"/>
    <w:rsid w:val="007D417E"/>
    <w:rsid w:val="007D47BE"/>
    <w:rsid w:val="007D4C08"/>
    <w:rsid w:val="007D4F6E"/>
    <w:rsid w:val="007D541D"/>
    <w:rsid w:val="007D544D"/>
    <w:rsid w:val="007D5D26"/>
    <w:rsid w:val="007D5F3A"/>
    <w:rsid w:val="007D608B"/>
    <w:rsid w:val="007D6155"/>
    <w:rsid w:val="007D6416"/>
    <w:rsid w:val="007D6438"/>
    <w:rsid w:val="007D6938"/>
    <w:rsid w:val="007D6A3A"/>
    <w:rsid w:val="007D6D00"/>
    <w:rsid w:val="007D6EFE"/>
    <w:rsid w:val="007E01A4"/>
    <w:rsid w:val="007E036E"/>
    <w:rsid w:val="007E06B7"/>
    <w:rsid w:val="007E078C"/>
    <w:rsid w:val="007E0BE0"/>
    <w:rsid w:val="007E0C3B"/>
    <w:rsid w:val="007E0EC6"/>
    <w:rsid w:val="007E1421"/>
    <w:rsid w:val="007E1589"/>
    <w:rsid w:val="007E17A1"/>
    <w:rsid w:val="007E17A3"/>
    <w:rsid w:val="007E1A38"/>
    <w:rsid w:val="007E1DC9"/>
    <w:rsid w:val="007E20C6"/>
    <w:rsid w:val="007E211C"/>
    <w:rsid w:val="007E2601"/>
    <w:rsid w:val="007E26F6"/>
    <w:rsid w:val="007E2795"/>
    <w:rsid w:val="007E2A2E"/>
    <w:rsid w:val="007E2B69"/>
    <w:rsid w:val="007E2D87"/>
    <w:rsid w:val="007E3451"/>
    <w:rsid w:val="007E37ED"/>
    <w:rsid w:val="007E37FF"/>
    <w:rsid w:val="007E388C"/>
    <w:rsid w:val="007E3B35"/>
    <w:rsid w:val="007E3D99"/>
    <w:rsid w:val="007E433C"/>
    <w:rsid w:val="007E4404"/>
    <w:rsid w:val="007E4616"/>
    <w:rsid w:val="007E4645"/>
    <w:rsid w:val="007E4879"/>
    <w:rsid w:val="007E4892"/>
    <w:rsid w:val="007E4958"/>
    <w:rsid w:val="007E5199"/>
    <w:rsid w:val="007E51C3"/>
    <w:rsid w:val="007E550C"/>
    <w:rsid w:val="007E56C7"/>
    <w:rsid w:val="007E5E3B"/>
    <w:rsid w:val="007E5F70"/>
    <w:rsid w:val="007E642D"/>
    <w:rsid w:val="007E643F"/>
    <w:rsid w:val="007E648B"/>
    <w:rsid w:val="007E6496"/>
    <w:rsid w:val="007E64AE"/>
    <w:rsid w:val="007E65FE"/>
    <w:rsid w:val="007E6723"/>
    <w:rsid w:val="007E6FB5"/>
    <w:rsid w:val="007E707C"/>
    <w:rsid w:val="007E70E0"/>
    <w:rsid w:val="007E7184"/>
    <w:rsid w:val="007E71D8"/>
    <w:rsid w:val="007E7E4E"/>
    <w:rsid w:val="007E7F39"/>
    <w:rsid w:val="007F0016"/>
    <w:rsid w:val="007F00E5"/>
    <w:rsid w:val="007F0244"/>
    <w:rsid w:val="007F02CC"/>
    <w:rsid w:val="007F04BE"/>
    <w:rsid w:val="007F04D8"/>
    <w:rsid w:val="007F066A"/>
    <w:rsid w:val="007F06E6"/>
    <w:rsid w:val="007F0B6F"/>
    <w:rsid w:val="007F0EAB"/>
    <w:rsid w:val="007F1EA8"/>
    <w:rsid w:val="007F2188"/>
    <w:rsid w:val="007F24BF"/>
    <w:rsid w:val="007F263F"/>
    <w:rsid w:val="007F27F0"/>
    <w:rsid w:val="007F3894"/>
    <w:rsid w:val="007F38FB"/>
    <w:rsid w:val="007F3D02"/>
    <w:rsid w:val="007F3DD3"/>
    <w:rsid w:val="007F42BE"/>
    <w:rsid w:val="007F44BE"/>
    <w:rsid w:val="007F451A"/>
    <w:rsid w:val="007F4550"/>
    <w:rsid w:val="007F4B78"/>
    <w:rsid w:val="007F4CA4"/>
    <w:rsid w:val="007F4E0B"/>
    <w:rsid w:val="007F55E7"/>
    <w:rsid w:val="007F5BA9"/>
    <w:rsid w:val="007F5EC0"/>
    <w:rsid w:val="007F62A8"/>
    <w:rsid w:val="007F62FE"/>
    <w:rsid w:val="007F6338"/>
    <w:rsid w:val="007F6BE6"/>
    <w:rsid w:val="007F6C8A"/>
    <w:rsid w:val="007F6EEE"/>
    <w:rsid w:val="007F7860"/>
    <w:rsid w:val="007F797C"/>
    <w:rsid w:val="007F79DD"/>
    <w:rsid w:val="007F7B24"/>
    <w:rsid w:val="007F7CA2"/>
    <w:rsid w:val="0080002B"/>
    <w:rsid w:val="008003D5"/>
    <w:rsid w:val="0080058C"/>
    <w:rsid w:val="008013B9"/>
    <w:rsid w:val="00801A33"/>
    <w:rsid w:val="00801A47"/>
    <w:rsid w:val="00801B19"/>
    <w:rsid w:val="0080248A"/>
    <w:rsid w:val="008028C1"/>
    <w:rsid w:val="00802A76"/>
    <w:rsid w:val="00802AD0"/>
    <w:rsid w:val="00802C24"/>
    <w:rsid w:val="00802C86"/>
    <w:rsid w:val="0080300D"/>
    <w:rsid w:val="0080318B"/>
    <w:rsid w:val="00803605"/>
    <w:rsid w:val="008037DA"/>
    <w:rsid w:val="00803FE7"/>
    <w:rsid w:val="0080419A"/>
    <w:rsid w:val="00804F58"/>
    <w:rsid w:val="00805173"/>
    <w:rsid w:val="008054E5"/>
    <w:rsid w:val="00805907"/>
    <w:rsid w:val="00805D04"/>
    <w:rsid w:val="00805E05"/>
    <w:rsid w:val="00805E48"/>
    <w:rsid w:val="00806010"/>
    <w:rsid w:val="0080629C"/>
    <w:rsid w:val="00806693"/>
    <w:rsid w:val="00806715"/>
    <w:rsid w:val="00806D2B"/>
    <w:rsid w:val="00807081"/>
    <w:rsid w:val="008073B1"/>
    <w:rsid w:val="008073D2"/>
    <w:rsid w:val="008075D4"/>
    <w:rsid w:val="00807BB1"/>
    <w:rsid w:val="00810251"/>
    <w:rsid w:val="00810347"/>
    <w:rsid w:val="008104E7"/>
    <w:rsid w:val="0081062B"/>
    <w:rsid w:val="008107B5"/>
    <w:rsid w:val="0081092A"/>
    <w:rsid w:val="0081095C"/>
    <w:rsid w:val="00811116"/>
    <w:rsid w:val="008111F9"/>
    <w:rsid w:val="00811673"/>
    <w:rsid w:val="00811860"/>
    <w:rsid w:val="00811F5B"/>
    <w:rsid w:val="00812094"/>
    <w:rsid w:val="0081212A"/>
    <w:rsid w:val="0081234A"/>
    <w:rsid w:val="0081263F"/>
    <w:rsid w:val="0081280E"/>
    <w:rsid w:val="008128E5"/>
    <w:rsid w:val="00812965"/>
    <w:rsid w:val="00812C12"/>
    <w:rsid w:val="00813047"/>
    <w:rsid w:val="00813103"/>
    <w:rsid w:val="00813B73"/>
    <w:rsid w:val="00813B89"/>
    <w:rsid w:val="00813FAE"/>
    <w:rsid w:val="0081473F"/>
    <w:rsid w:val="00814C32"/>
    <w:rsid w:val="00814CAC"/>
    <w:rsid w:val="00815264"/>
    <w:rsid w:val="00815279"/>
    <w:rsid w:val="008156DE"/>
    <w:rsid w:val="00815966"/>
    <w:rsid w:val="008159EE"/>
    <w:rsid w:val="00816037"/>
    <w:rsid w:val="008160E2"/>
    <w:rsid w:val="00816122"/>
    <w:rsid w:val="0081614E"/>
    <w:rsid w:val="008162A0"/>
    <w:rsid w:val="00816721"/>
    <w:rsid w:val="0081672C"/>
    <w:rsid w:val="0081700B"/>
    <w:rsid w:val="00817159"/>
    <w:rsid w:val="0081764D"/>
    <w:rsid w:val="008177C1"/>
    <w:rsid w:val="00817820"/>
    <w:rsid w:val="00817B36"/>
    <w:rsid w:val="00817CE3"/>
    <w:rsid w:val="00817DD4"/>
    <w:rsid w:val="008205C0"/>
    <w:rsid w:val="008207C9"/>
    <w:rsid w:val="00820817"/>
    <w:rsid w:val="0082083C"/>
    <w:rsid w:val="00820E4D"/>
    <w:rsid w:val="00820E79"/>
    <w:rsid w:val="00821179"/>
    <w:rsid w:val="00821285"/>
    <w:rsid w:val="00821440"/>
    <w:rsid w:val="00821727"/>
    <w:rsid w:val="00821870"/>
    <w:rsid w:val="0082196A"/>
    <w:rsid w:val="00821EEC"/>
    <w:rsid w:val="00821FDF"/>
    <w:rsid w:val="00822159"/>
    <w:rsid w:val="008222DB"/>
    <w:rsid w:val="0082238A"/>
    <w:rsid w:val="00822604"/>
    <w:rsid w:val="00822957"/>
    <w:rsid w:val="00822F0F"/>
    <w:rsid w:val="00822F11"/>
    <w:rsid w:val="00822FC7"/>
    <w:rsid w:val="00823038"/>
    <w:rsid w:val="008232DD"/>
    <w:rsid w:val="00823474"/>
    <w:rsid w:val="008235D4"/>
    <w:rsid w:val="008237FD"/>
    <w:rsid w:val="00823A47"/>
    <w:rsid w:val="00823A4C"/>
    <w:rsid w:val="00823B7E"/>
    <w:rsid w:val="008245E5"/>
    <w:rsid w:val="008246D5"/>
    <w:rsid w:val="008249EA"/>
    <w:rsid w:val="008249FD"/>
    <w:rsid w:val="00824B16"/>
    <w:rsid w:val="00824C85"/>
    <w:rsid w:val="00824E8B"/>
    <w:rsid w:val="00824ED1"/>
    <w:rsid w:val="00825094"/>
    <w:rsid w:val="00825252"/>
    <w:rsid w:val="00825291"/>
    <w:rsid w:val="00825522"/>
    <w:rsid w:val="008255E4"/>
    <w:rsid w:val="008258CF"/>
    <w:rsid w:val="00825BC4"/>
    <w:rsid w:val="00825CE5"/>
    <w:rsid w:val="00825E8C"/>
    <w:rsid w:val="00825EBC"/>
    <w:rsid w:val="00826495"/>
    <w:rsid w:val="008265CE"/>
    <w:rsid w:val="00826710"/>
    <w:rsid w:val="008269E8"/>
    <w:rsid w:val="00826E97"/>
    <w:rsid w:val="0082734B"/>
    <w:rsid w:val="00827380"/>
    <w:rsid w:val="008273D8"/>
    <w:rsid w:val="008276DC"/>
    <w:rsid w:val="00827816"/>
    <w:rsid w:val="008278DA"/>
    <w:rsid w:val="008279CE"/>
    <w:rsid w:val="00827B3A"/>
    <w:rsid w:val="00827DAF"/>
    <w:rsid w:val="00827ECF"/>
    <w:rsid w:val="00830203"/>
    <w:rsid w:val="0083033F"/>
    <w:rsid w:val="00830425"/>
    <w:rsid w:val="008306EA"/>
    <w:rsid w:val="00830826"/>
    <w:rsid w:val="008310BE"/>
    <w:rsid w:val="00831588"/>
    <w:rsid w:val="008317BE"/>
    <w:rsid w:val="00831CC6"/>
    <w:rsid w:val="00831D05"/>
    <w:rsid w:val="00832050"/>
    <w:rsid w:val="00832532"/>
    <w:rsid w:val="008326BF"/>
    <w:rsid w:val="0083377F"/>
    <w:rsid w:val="0083384C"/>
    <w:rsid w:val="00833868"/>
    <w:rsid w:val="0083391F"/>
    <w:rsid w:val="00833C1E"/>
    <w:rsid w:val="008344E1"/>
    <w:rsid w:val="00834802"/>
    <w:rsid w:val="00834A4D"/>
    <w:rsid w:val="00834AD7"/>
    <w:rsid w:val="00835958"/>
    <w:rsid w:val="00835A29"/>
    <w:rsid w:val="00835E84"/>
    <w:rsid w:val="00835FC5"/>
    <w:rsid w:val="0083621C"/>
    <w:rsid w:val="008366A7"/>
    <w:rsid w:val="0083698C"/>
    <w:rsid w:val="00837075"/>
    <w:rsid w:val="008370A3"/>
    <w:rsid w:val="0083797F"/>
    <w:rsid w:val="00837A9A"/>
    <w:rsid w:val="00837C85"/>
    <w:rsid w:val="00837F81"/>
    <w:rsid w:val="008406A2"/>
    <w:rsid w:val="00840750"/>
    <w:rsid w:val="0084079A"/>
    <w:rsid w:val="00840C8B"/>
    <w:rsid w:val="00840EAA"/>
    <w:rsid w:val="00841055"/>
    <w:rsid w:val="0084115B"/>
    <w:rsid w:val="0084129E"/>
    <w:rsid w:val="008414A4"/>
    <w:rsid w:val="008419AE"/>
    <w:rsid w:val="00841ACA"/>
    <w:rsid w:val="00841B82"/>
    <w:rsid w:val="008421A5"/>
    <w:rsid w:val="00842215"/>
    <w:rsid w:val="00842374"/>
    <w:rsid w:val="0084238D"/>
    <w:rsid w:val="00842B14"/>
    <w:rsid w:val="00843099"/>
    <w:rsid w:val="0084379E"/>
    <w:rsid w:val="00843A42"/>
    <w:rsid w:val="00844267"/>
    <w:rsid w:val="008446BB"/>
    <w:rsid w:val="00844A8E"/>
    <w:rsid w:val="00844CD8"/>
    <w:rsid w:val="00844F62"/>
    <w:rsid w:val="00844FCE"/>
    <w:rsid w:val="008451B4"/>
    <w:rsid w:val="008451D9"/>
    <w:rsid w:val="00845315"/>
    <w:rsid w:val="0084556C"/>
    <w:rsid w:val="008455E0"/>
    <w:rsid w:val="00845935"/>
    <w:rsid w:val="00845D5B"/>
    <w:rsid w:val="00845DE6"/>
    <w:rsid w:val="00845E26"/>
    <w:rsid w:val="00846118"/>
    <w:rsid w:val="00846242"/>
    <w:rsid w:val="00846D76"/>
    <w:rsid w:val="00846FB1"/>
    <w:rsid w:val="00847247"/>
    <w:rsid w:val="00847306"/>
    <w:rsid w:val="00847848"/>
    <w:rsid w:val="00847A49"/>
    <w:rsid w:val="00847B26"/>
    <w:rsid w:val="00847BB9"/>
    <w:rsid w:val="00847CC4"/>
    <w:rsid w:val="00847F83"/>
    <w:rsid w:val="00850350"/>
    <w:rsid w:val="0085037B"/>
    <w:rsid w:val="0085064B"/>
    <w:rsid w:val="00850CFE"/>
    <w:rsid w:val="00850E35"/>
    <w:rsid w:val="00851039"/>
    <w:rsid w:val="0085152D"/>
    <w:rsid w:val="008518AB"/>
    <w:rsid w:val="00852199"/>
    <w:rsid w:val="00852231"/>
    <w:rsid w:val="008522D5"/>
    <w:rsid w:val="00852649"/>
    <w:rsid w:val="0085280F"/>
    <w:rsid w:val="00852BFF"/>
    <w:rsid w:val="00852D5E"/>
    <w:rsid w:val="00852D74"/>
    <w:rsid w:val="00852F52"/>
    <w:rsid w:val="00853060"/>
    <w:rsid w:val="00853D4C"/>
    <w:rsid w:val="00854880"/>
    <w:rsid w:val="00854C5F"/>
    <w:rsid w:val="008553E4"/>
    <w:rsid w:val="00855483"/>
    <w:rsid w:val="008556B6"/>
    <w:rsid w:val="008559F3"/>
    <w:rsid w:val="00855B45"/>
    <w:rsid w:val="00855D04"/>
    <w:rsid w:val="00855FC1"/>
    <w:rsid w:val="00856016"/>
    <w:rsid w:val="0085622B"/>
    <w:rsid w:val="00856AC8"/>
    <w:rsid w:val="00856B9B"/>
    <w:rsid w:val="00856CA3"/>
    <w:rsid w:val="0085739F"/>
    <w:rsid w:val="008578B1"/>
    <w:rsid w:val="00857E48"/>
    <w:rsid w:val="00860309"/>
    <w:rsid w:val="00860605"/>
    <w:rsid w:val="00860B37"/>
    <w:rsid w:val="00860D05"/>
    <w:rsid w:val="0086157D"/>
    <w:rsid w:val="008617D8"/>
    <w:rsid w:val="00861A16"/>
    <w:rsid w:val="00861BA5"/>
    <w:rsid w:val="00862167"/>
    <w:rsid w:val="008626EF"/>
    <w:rsid w:val="00862C54"/>
    <w:rsid w:val="00862CB4"/>
    <w:rsid w:val="00862D42"/>
    <w:rsid w:val="00862F3F"/>
    <w:rsid w:val="00862F56"/>
    <w:rsid w:val="00863476"/>
    <w:rsid w:val="0086364D"/>
    <w:rsid w:val="008638A7"/>
    <w:rsid w:val="00863A25"/>
    <w:rsid w:val="00863A95"/>
    <w:rsid w:val="00863C72"/>
    <w:rsid w:val="00863CF5"/>
    <w:rsid w:val="00863FD3"/>
    <w:rsid w:val="00864167"/>
    <w:rsid w:val="00864250"/>
    <w:rsid w:val="008648BC"/>
    <w:rsid w:val="00864940"/>
    <w:rsid w:val="008649CF"/>
    <w:rsid w:val="00864A57"/>
    <w:rsid w:val="00864A58"/>
    <w:rsid w:val="00864AAF"/>
    <w:rsid w:val="00864DA1"/>
    <w:rsid w:val="00864DEF"/>
    <w:rsid w:val="00864FBD"/>
    <w:rsid w:val="00865009"/>
    <w:rsid w:val="008650F7"/>
    <w:rsid w:val="008651A3"/>
    <w:rsid w:val="0086521E"/>
    <w:rsid w:val="0086532A"/>
    <w:rsid w:val="00865706"/>
    <w:rsid w:val="00865903"/>
    <w:rsid w:val="00865BC1"/>
    <w:rsid w:val="008660F5"/>
    <w:rsid w:val="0086672C"/>
    <w:rsid w:val="00866CB1"/>
    <w:rsid w:val="00866D20"/>
    <w:rsid w:val="00866E3A"/>
    <w:rsid w:val="00866F9B"/>
    <w:rsid w:val="00867011"/>
    <w:rsid w:val="0086714C"/>
    <w:rsid w:val="00867B8E"/>
    <w:rsid w:val="00867DC1"/>
    <w:rsid w:val="00870213"/>
    <w:rsid w:val="0087071E"/>
    <w:rsid w:val="00870D51"/>
    <w:rsid w:val="00870DC5"/>
    <w:rsid w:val="00870F79"/>
    <w:rsid w:val="0087109E"/>
    <w:rsid w:val="008714E3"/>
    <w:rsid w:val="008718FC"/>
    <w:rsid w:val="00871B7D"/>
    <w:rsid w:val="00872117"/>
    <w:rsid w:val="008724EA"/>
    <w:rsid w:val="00872694"/>
    <w:rsid w:val="00872751"/>
    <w:rsid w:val="00872CDD"/>
    <w:rsid w:val="00872E20"/>
    <w:rsid w:val="00872ECC"/>
    <w:rsid w:val="008732E5"/>
    <w:rsid w:val="00873645"/>
    <w:rsid w:val="00873813"/>
    <w:rsid w:val="00873A68"/>
    <w:rsid w:val="008745FD"/>
    <w:rsid w:val="0087496A"/>
    <w:rsid w:val="00874C28"/>
    <w:rsid w:val="008750E6"/>
    <w:rsid w:val="00875341"/>
    <w:rsid w:val="00875BEF"/>
    <w:rsid w:val="00875D2E"/>
    <w:rsid w:val="00875DEA"/>
    <w:rsid w:val="0087614F"/>
    <w:rsid w:val="0087620D"/>
    <w:rsid w:val="00876231"/>
    <w:rsid w:val="008763EE"/>
    <w:rsid w:val="0087656A"/>
    <w:rsid w:val="00876877"/>
    <w:rsid w:val="00876B0E"/>
    <w:rsid w:val="00876BB4"/>
    <w:rsid w:val="008777C2"/>
    <w:rsid w:val="0088071C"/>
    <w:rsid w:val="008808B5"/>
    <w:rsid w:val="00880BA4"/>
    <w:rsid w:val="00880BD3"/>
    <w:rsid w:val="00880F64"/>
    <w:rsid w:val="008810B4"/>
    <w:rsid w:val="0088113D"/>
    <w:rsid w:val="0088171F"/>
    <w:rsid w:val="0088280A"/>
    <w:rsid w:val="00882CC1"/>
    <w:rsid w:val="0088316B"/>
    <w:rsid w:val="0088330E"/>
    <w:rsid w:val="008834F9"/>
    <w:rsid w:val="00883808"/>
    <w:rsid w:val="00883D2F"/>
    <w:rsid w:val="00883D3B"/>
    <w:rsid w:val="00884075"/>
    <w:rsid w:val="00884279"/>
    <w:rsid w:val="008845E3"/>
    <w:rsid w:val="00884A5B"/>
    <w:rsid w:val="00884A80"/>
    <w:rsid w:val="00884A97"/>
    <w:rsid w:val="00884AF4"/>
    <w:rsid w:val="00884C18"/>
    <w:rsid w:val="00884D36"/>
    <w:rsid w:val="00885365"/>
    <w:rsid w:val="00885977"/>
    <w:rsid w:val="00886099"/>
    <w:rsid w:val="00886189"/>
    <w:rsid w:val="0088622D"/>
    <w:rsid w:val="008862AE"/>
    <w:rsid w:val="008866DA"/>
    <w:rsid w:val="00886749"/>
    <w:rsid w:val="0088684D"/>
    <w:rsid w:val="00886BE2"/>
    <w:rsid w:val="00886E51"/>
    <w:rsid w:val="00886EAA"/>
    <w:rsid w:val="0088727E"/>
    <w:rsid w:val="00887760"/>
    <w:rsid w:val="00887B62"/>
    <w:rsid w:val="00887CB0"/>
    <w:rsid w:val="00887D9A"/>
    <w:rsid w:val="0089011A"/>
    <w:rsid w:val="008903D1"/>
    <w:rsid w:val="008904E6"/>
    <w:rsid w:val="00890EEE"/>
    <w:rsid w:val="00891071"/>
    <w:rsid w:val="008912EE"/>
    <w:rsid w:val="00891904"/>
    <w:rsid w:val="00891C10"/>
    <w:rsid w:val="00892077"/>
    <w:rsid w:val="00892E28"/>
    <w:rsid w:val="00892EF2"/>
    <w:rsid w:val="0089316E"/>
    <w:rsid w:val="008934E7"/>
    <w:rsid w:val="0089367C"/>
    <w:rsid w:val="00893A51"/>
    <w:rsid w:val="00893C16"/>
    <w:rsid w:val="00894019"/>
    <w:rsid w:val="008945A8"/>
    <w:rsid w:val="0089484F"/>
    <w:rsid w:val="00894994"/>
    <w:rsid w:val="00894A03"/>
    <w:rsid w:val="00894B47"/>
    <w:rsid w:val="00894E44"/>
    <w:rsid w:val="00895027"/>
    <w:rsid w:val="0089545C"/>
    <w:rsid w:val="00895507"/>
    <w:rsid w:val="0089566D"/>
    <w:rsid w:val="00895A4F"/>
    <w:rsid w:val="00895E39"/>
    <w:rsid w:val="00896125"/>
    <w:rsid w:val="008962DB"/>
    <w:rsid w:val="00896318"/>
    <w:rsid w:val="00896A23"/>
    <w:rsid w:val="00896B3A"/>
    <w:rsid w:val="00896B73"/>
    <w:rsid w:val="00896C48"/>
    <w:rsid w:val="00896D0E"/>
    <w:rsid w:val="00896F84"/>
    <w:rsid w:val="00897A88"/>
    <w:rsid w:val="00897AB8"/>
    <w:rsid w:val="00897EFD"/>
    <w:rsid w:val="008A001E"/>
    <w:rsid w:val="008A0522"/>
    <w:rsid w:val="008A0755"/>
    <w:rsid w:val="008A0813"/>
    <w:rsid w:val="008A0CB6"/>
    <w:rsid w:val="008A0D3E"/>
    <w:rsid w:val="008A0F71"/>
    <w:rsid w:val="008A102C"/>
    <w:rsid w:val="008A112D"/>
    <w:rsid w:val="008A19E0"/>
    <w:rsid w:val="008A1D4B"/>
    <w:rsid w:val="008A1D4D"/>
    <w:rsid w:val="008A2409"/>
    <w:rsid w:val="008A2804"/>
    <w:rsid w:val="008A2A27"/>
    <w:rsid w:val="008A2A5C"/>
    <w:rsid w:val="008A2DDE"/>
    <w:rsid w:val="008A2FD9"/>
    <w:rsid w:val="008A3491"/>
    <w:rsid w:val="008A3496"/>
    <w:rsid w:val="008A358E"/>
    <w:rsid w:val="008A379A"/>
    <w:rsid w:val="008A3904"/>
    <w:rsid w:val="008A3A29"/>
    <w:rsid w:val="008A3EB9"/>
    <w:rsid w:val="008A4405"/>
    <w:rsid w:val="008A470D"/>
    <w:rsid w:val="008A4CF6"/>
    <w:rsid w:val="008A4EB8"/>
    <w:rsid w:val="008A4F50"/>
    <w:rsid w:val="008A4F72"/>
    <w:rsid w:val="008A4FC8"/>
    <w:rsid w:val="008A5565"/>
    <w:rsid w:val="008A565B"/>
    <w:rsid w:val="008A5689"/>
    <w:rsid w:val="008A6329"/>
    <w:rsid w:val="008A69F8"/>
    <w:rsid w:val="008A6C3C"/>
    <w:rsid w:val="008A6E74"/>
    <w:rsid w:val="008A70AD"/>
    <w:rsid w:val="008A7108"/>
    <w:rsid w:val="008A7137"/>
    <w:rsid w:val="008A761A"/>
    <w:rsid w:val="008A7848"/>
    <w:rsid w:val="008A7B4E"/>
    <w:rsid w:val="008A7E16"/>
    <w:rsid w:val="008B0021"/>
    <w:rsid w:val="008B058F"/>
    <w:rsid w:val="008B081C"/>
    <w:rsid w:val="008B0D51"/>
    <w:rsid w:val="008B11A9"/>
    <w:rsid w:val="008B1CEE"/>
    <w:rsid w:val="008B1F17"/>
    <w:rsid w:val="008B1F2B"/>
    <w:rsid w:val="008B1FA0"/>
    <w:rsid w:val="008B2199"/>
    <w:rsid w:val="008B2416"/>
    <w:rsid w:val="008B249D"/>
    <w:rsid w:val="008B2BCE"/>
    <w:rsid w:val="008B2CE8"/>
    <w:rsid w:val="008B2D32"/>
    <w:rsid w:val="008B3429"/>
    <w:rsid w:val="008B3F9E"/>
    <w:rsid w:val="008B4303"/>
    <w:rsid w:val="008B47A4"/>
    <w:rsid w:val="008B4848"/>
    <w:rsid w:val="008B4902"/>
    <w:rsid w:val="008B4BBF"/>
    <w:rsid w:val="008B4C41"/>
    <w:rsid w:val="008B4D8E"/>
    <w:rsid w:val="008B4DEC"/>
    <w:rsid w:val="008B5117"/>
    <w:rsid w:val="008B52A1"/>
    <w:rsid w:val="008B5372"/>
    <w:rsid w:val="008B5458"/>
    <w:rsid w:val="008B5543"/>
    <w:rsid w:val="008B5828"/>
    <w:rsid w:val="008B5D95"/>
    <w:rsid w:val="008B5DBA"/>
    <w:rsid w:val="008B610F"/>
    <w:rsid w:val="008B6805"/>
    <w:rsid w:val="008B6C88"/>
    <w:rsid w:val="008B6D28"/>
    <w:rsid w:val="008B6E55"/>
    <w:rsid w:val="008B7304"/>
    <w:rsid w:val="008B748D"/>
    <w:rsid w:val="008B7982"/>
    <w:rsid w:val="008B7D8D"/>
    <w:rsid w:val="008C00A6"/>
    <w:rsid w:val="008C01A6"/>
    <w:rsid w:val="008C022B"/>
    <w:rsid w:val="008C031E"/>
    <w:rsid w:val="008C05DE"/>
    <w:rsid w:val="008C0634"/>
    <w:rsid w:val="008C06A7"/>
    <w:rsid w:val="008C075F"/>
    <w:rsid w:val="008C08C3"/>
    <w:rsid w:val="008C0C3D"/>
    <w:rsid w:val="008C0DF0"/>
    <w:rsid w:val="008C0E8B"/>
    <w:rsid w:val="008C1007"/>
    <w:rsid w:val="008C120E"/>
    <w:rsid w:val="008C21A0"/>
    <w:rsid w:val="008C225A"/>
    <w:rsid w:val="008C2464"/>
    <w:rsid w:val="008C274E"/>
    <w:rsid w:val="008C328E"/>
    <w:rsid w:val="008C33BD"/>
    <w:rsid w:val="008C346B"/>
    <w:rsid w:val="008C35EF"/>
    <w:rsid w:val="008C3685"/>
    <w:rsid w:val="008C375B"/>
    <w:rsid w:val="008C379E"/>
    <w:rsid w:val="008C3882"/>
    <w:rsid w:val="008C3C69"/>
    <w:rsid w:val="008C3CDB"/>
    <w:rsid w:val="008C3E3D"/>
    <w:rsid w:val="008C48AD"/>
    <w:rsid w:val="008C4BFD"/>
    <w:rsid w:val="008C4EE8"/>
    <w:rsid w:val="008C4FC2"/>
    <w:rsid w:val="008C519C"/>
    <w:rsid w:val="008C55AA"/>
    <w:rsid w:val="008C59B3"/>
    <w:rsid w:val="008C5C5A"/>
    <w:rsid w:val="008C618B"/>
    <w:rsid w:val="008C65A5"/>
    <w:rsid w:val="008C6C73"/>
    <w:rsid w:val="008C7150"/>
    <w:rsid w:val="008C7B44"/>
    <w:rsid w:val="008C7B7A"/>
    <w:rsid w:val="008C7CEA"/>
    <w:rsid w:val="008C7D90"/>
    <w:rsid w:val="008C7E57"/>
    <w:rsid w:val="008D0573"/>
    <w:rsid w:val="008D0742"/>
    <w:rsid w:val="008D0753"/>
    <w:rsid w:val="008D07C8"/>
    <w:rsid w:val="008D0FBE"/>
    <w:rsid w:val="008D105D"/>
    <w:rsid w:val="008D12F1"/>
    <w:rsid w:val="008D135B"/>
    <w:rsid w:val="008D1518"/>
    <w:rsid w:val="008D1936"/>
    <w:rsid w:val="008D19E4"/>
    <w:rsid w:val="008D1AA5"/>
    <w:rsid w:val="008D1DC7"/>
    <w:rsid w:val="008D1E29"/>
    <w:rsid w:val="008D1F1C"/>
    <w:rsid w:val="008D1F85"/>
    <w:rsid w:val="008D25FA"/>
    <w:rsid w:val="008D2816"/>
    <w:rsid w:val="008D2B9E"/>
    <w:rsid w:val="008D2DAA"/>
    <w:rsid w:val="008D2E65"/>
    <w:rsid w:val="008D3938"/>
    <w:rsid w:val="008D43A5"/>
    <w:rsid w:val="008D4B74"/>
    <w:rsid w:val="008D4DC0"/>
    <w:rsid w:val="008D5172"/>
    <w:rsid w:val="008D534F"/>
    <w:rsid w:val="008D53AA"/>
    <w:rsid w:val="008D5497"/>
    <w:rsid w:val="008D54B2"/>
    <w:rsid w:val="008D5535"/>
    <w:rsid w:val="008D5E5C"/>
    <w:rsid w:val="008D5F78"/>
    <w:rsid w:val="008D61EB"/>
    <w:rsid w:val="008D62B6"/>
    <w:rsid w:val="008D6319"/>
    <w:rsid w:val="008D641D"/>
    <w:rsid w:val="008D64F3"/>
    <w:rsid w:val="008D6A10"/>
    <w:rsid w:val="008D6D63"/>
    <w:rsid w:val="008D6E9E"/>
    <w:rsid w:val="008D702A"/>
    <w:rsid w:val="008D7217"/>
    <w:rsid w:val="008D797D"/>
    <w:rsid w:val="008D7D28"/>
    <w:rsid w:val="008D7D45"/>
    <w:rsid w:val="008E07F3"/>
    <w:rsid w:val="008E0816"/>
    <w:rsid w:val="008E0D95"/>
    <w:rsid w:val="008E1641"/>
    <w:rsid w:val="008E183A"/>
    <w:rsid w:val="008E1A2A"/>
    <w:rsid w:val="008E1AC3"/>
    <w:rsid w:val="008E1BCF"/>
    <w:rsid w:val="008E2218"/>
    <w:rsid w:val="008E280F"/>
    <w:rsid w:val="008E2D24"/>
    <w:rsid w:val="008E2E8E"/>
    <w:rsid w:val="008E331B"/>
    <w:rsid w:val="008E35C6"/>
    <w:rsid w:val="008E36CC"/>
    <w:rsid w:val="008E38C8"/>
    <w:rsid w:val="008E3C47"/>
    <w:rsid w:val="008E3CDF"/>
    <w:rsid w:val="008E3DE9"/>
    <w:rsid w:val="008E413E"/>
    <w:rsid w:val="008E4C08"/>
    <w:rsid w:val="008E4E6A"/>
    <w:rsid w:val="008E5661"/>
    <w:rsid w:val="008E576A"/>
    <w:rsid w:val="008E5A0F"/>
    <w:rsid w:val="008E5DA3"/>
    <w:rsid w:val="008E60ED"/>
    <w:rsid w:val="008E6298"/>
    <w:rsid w:val="008E6578"/>
    <w:rsid w:val="008E66FC"/>
    <w:rsid w:val="008E68F3"/>
    <w:rsid w:val="008E6AD6"/>
    <w:rsid w:val="008E6EE8"/>
    <w:rsid w:val="008E7225"/>
    <w:rsid w:val="008E73C9"/>
    <w:rsid w:val="008E75B0"/>
    <w:rsid w:val="008E774F"/>
    <w:rsid w:val="008E7844"/>
    <w:rsid w:val="008E791A"/>
    <w:rsid w:val="008E7BEE"/>
    <w:rsid w:val="008E7C31"/>
    <w:rsid w:val="008F011D"/>
    <w:rsid w:val="008F063A"/>
    <w:rsid w:val="008F06C0"/>
    <w:rsid w:val="008F09C2"/>
    <w:rsid w:val="008F0C26"/>
    <w:rsid w:val="008F14BC"/>
    <w:rsid w:val="008F1547"/>
    <w:rsid w:val="008F160F"/>
    <w:rsid w:val="008F28DC"/>
    <w:rsid w:val="008F28EF"/>
    <w:rsid w:val="008F29EB"/>
    <w:rsid w:val="008F2C02"/>
    <w:rsid w:val="008F2CB9"/>
    <w:rsid w:val="008F2E01"/>
    <w:rsid w:val="008F3133"/>
    <w:rsid w:val="008F31B9"/>
    <w:rsid w:val="008F335E"/>
    <w:rsid w:val="008F3933"/>
    <w:rsid w:val="008F3D93"/>
    <w:rsid w:val="008F43DB"/>
    <w:rsid w:val="008F4B9D"/>
    <w:rsid w:val="008F4D86"/>
    <w:rsid w:val="008F4EE4"/>
    <w:rsid w:val="008F504E"/>
    <w:rsid w:val="008F549B"/>
    <w:rsid w:val="008F574F"/>
    <w:rsid w:val="008F5764"/>
    <w:rsid w:val="008F5CBB"/>
    <w:rsid w:val="008F5FF8"/>
    <w:rsid w:val="008F62D0"/>
    <w:rsid w:val="008F6580"/>
    <w:rsid w:val="008F65CF"/>
    <w:rsid w:val="008F6693"/>
    <w:rsid w:val="008F689F"/>
    <w:rsid w:val="008F693B"/>
    <w:rsid w:val="008F6B8F"/>
    <w:rsid w:val="008F6EF2"/>
    <w:rsid w:val="008F7291"/>
    <w:rsid w:val="008F76F5"/>
    <w:rsid w:val="008F79BD"/>
    <w:rsid w:val="0090009B"/>
    <w:rsid w:val="0090026A"/>
    <w:rsid w:val="009005C2"/>
    <w:rsid w:val="00900748"/>
    <w:rsid w:val="00900979"/>
    <w:rsid w:val="009010C0"/>
    <w:rsid w:val="009018C1"/>
    <w:rsid w:val="00901DEF"/>
    <w:rsid w:val="00901E0C"/>
    <w:rsid w:val="00901F55"/>
    <w:rsid w:val="00901FB3"/>
    <w:rsid w:val="009021D2"/>
    <w:rsid w:val="00902257"/>
    <w:rsid w:val="0090231A"/>
    <w:rsid w:val="00902513"/>
    <w:rsid w:val="00902937"/>
    <w:rsid w:val="00902B74"/>
    <w:rsid w:val="00902D40"/>
    <w:rsid w:val="00902E91"/>
    <w:rsid w:val="00903089"/>
    <w:rsid w:val="00903253"/>
    <w:rsid w:val="009034FE"/>
    <w:rsid w:val="00903556"/>
    <w:rsid w:val="00903B33"/>
    <w:rsid w:val="00903D4F"/>
    <w:rsid w:val="00903F2E"/>
    <w:rsid w:val="00903FA5"/>
    <w:rsid w:val="009041B1"/>
    <w:rsid w:val="00904883"/>
    <w:rsid w:val="00904D98"/>
    <w:rsid w:val="00905240"/>
    <w:rsid w:val="0090539F"/>
    <w:rsid w:val="00905460"/>
    <w:rsid w:val="00905677"/>
    <w:rsid w:val="009059F7"/>
    <w:rsid w:val="00905CEC"/>
    <w:rsid w:val="00905DFA"/>
    <w:rsid w:val="00905F97"/>
    <w:rsid w:val="00906316"/>
    <w:rsid w:val="009063DC"/>
    <w:rsid w:val="0090652F"/>
    <w:rsid w:val="009071D3"/>
    <w:rsid w:val="00907446"/>
    <w:rsid w:val="009075AE"/>
    <w:rsid w:val="009076C2"/>
    <w:rsid w:val="00907A71"/>
    <w:rsid w:val="00907C83"/>
    <w:rsid w:val="00907CB6"/>
    <w:rsid w:val="00907F7C"/>
    <w:rsid w:val="00907FBA"/>
    <w:rsid w:val="00907FC5"/>
    <w:rsid w:val="0091030A"/>
    <w:rsid w:val="009107ED"/>
    <w:rsid w:val="00910D94"/>
    <w:rsid w:val="00910ECA"/>
    <w:rsid w:val="00910F8B"/>
    <w:rsid w:val="009111EE"/>
    <w:rsid w:val="0091124B"/>
    <w:rsid w:val="00911532"/>
    <w:rsid w:val="0091154F"/>
    <w:rsid w:val="00911B10"/>
    <w:rsid w:val="00912356"/>
    <w:rsid w:val="009129C7"/>
    <w:rsid w:val="00912C25"/>
    <w:rsid w:val="00912DB8"/>
    <w:rsid w:val="00912DC0"/>
    <w:rsid w:val="00912E00"/>
    <w:rsid w:val="00912FC7"/>
    <w:rsid w:val="009131B9"/>
    <w:rsid w:val="00913206"/>
    <w:rsid w:val="009132AF"/>
    <w:rsid w:val="009132D9"/>
    <w:rsid w:val="00913499"/>
    <w:rsid w:val="00913548"/>
    <w:rsid w:val="00913733"/>
    <w:rsid w:val="009138BF"/>
    <w:rsid w:val="009139C9"/>
    <w:rsid w:val="009139DA"/>
    <w:rsid w:val="00913A53"/>
    <w:rsid w:val="00913FDF"/>
    <w:rsid w:val="0091450E"/>
    <w:rsid w:val="00914A30"/>
    <w:rsid w:val="00914B9F"/>
    <w:rsid w:val="00914C5D"/>
    <w:rsid w:val="00914CB4"/>
    <w:rsid w:val="00915358"/>
    <w:rsid w:val="0091556B"/>
    <w:rsid w:val="0091567D"/>
    <w:rsid w:val="00915949"/>
    <w:rsid w:val="00915AD2"/>
    <w:rsid w:val="00915FE9"/>
    <w:rsid w:val="009164E9"/>
    <w:rsid w:val="00916938"/>
    <w:rsid w:val="00916A79"/>
    <w:rsid w:val="00916AEF"/>
    <w:rsid w:val="00916D99"/>
    <w:rsid w:val="00916E17"/>
    <w:rsid w:val="009171C7"/>
    <w:rsid w:val="00917668"/>
    <w:rsid w:val="009177E0"/>
    <w:rsid w:val="00917B25"/>
    <w:rsid w:val="00917D9D"/>
    <w:rsid w:val="00917E6F"/>
    <w:rsid w:val="00917F8E"/>
    <w:rsid w:val="009200EA"/>
    <w:rsid w:val="0092085F"/>
    <w:rsid w:val="00920A77"/>
    <w:rsid w:val="00920B1C"/>
    <w:rsid w:val="00921015"/>
    <w:rsid w:val="009211BF"/>
    <w:rsid w:val="00921579"/>
    <w:rsid w:val="009216E7"/>
    <w:rsid w:val="009219DC"/>
    <w:rsid w:val="00921C72"/>
    <w:rsid w:val="00921E1D"/>
    <w:rsid w:val="00921E37"/>
    <w:rsid w:val="009224B5"/>
    <w:rsid w:val="00922530"/>
    <w:rsid w:val="00922596"/>
    <w:rsid w:val="009225B7"/>
    <w:rsid w:val="00922C43"/>
    <w:rsid w:val="00922D0A"/>
    <w:rsid w:val="00922ED1"/>
    <w:rsid w:val="009230B1"/>
    <w:rsid w:val="009233A6"/>
    <w:rsid w:val="00923A1A"/>
    <w:rsid w:val="00923A9A"/>
    <w:rsid w:val="00923FF4"/>
    <w:rsid w:val="00924846"/>
    <w:rsid w:val="00924A64"/>
    <w:rsid w:val="00924ABD"/>
    <w:rsid w:val="00924B1A"/>
    <w:rsid w:val="00924EAE"/>
    <w:rsid w:val="00924EB1"/>
    <w:rsid w:val="00924EC3"/>
    <w:rsid w:val="00925191"/>
    <w:rsid w:val="0092536D"/>
    <w:rsid w:val="00925697"/>
    <w:rsid w:val="0092569F"/>
    <w:rsid w:val="009257EB"/>
    <w:rsid w:val="00925932"/>
    <w:rsid w:val="00925DC5"/>
    <w:rsid w:val="0092623B"/>
    <w:rsid w:val="0092658C"/>
    <w:rsid w:val="00926598"/>
    <w:rsid w:val="009266E7"/>
    <w:rsid w:val="00926AA4"/>
    <w:rsid w:val="00926D80"/>
    <w:rsid w:val="009271A8"/>
    <w:rsid w:val="0092737F"/>
    <w:rsid w:val="0092754C"/>
    <w:rsid w:val="009278DD"/>
    <w:rsid w:val="0092793D"/>
    <w:rsid w:val="00927BE6"/>
    <w:rsid w:val="00927C56"/>
    <w:rsid w:val="00930158"/>
    <w:rsid w:val="0093098E"/>
    <w:rsid w:val="00930AA2"/>
    <w:rsid w:val="009314C6"/>
    <w:rsid w:val="0093174B"/>
    <w:rsid w:val="00932249"/>
    <w:rsid w:val="0093242A"/>
    <w:rsid w:val="00932814"/>
    <w:rsid w:val="00932930"/>
    <w:rsid w:val="00932946"/>
    <w:rsid w:val="00932DBA"/>
    <w:rsid w:val="00932E17"/>
    <w:rsid w:val="0093302A"/>
    <w:rsid w:val="0093307A"/>
    <w:rsid w:val="00933285"/>
    <w:rsid w:val="0093366D"/>
    <w:rsid w:val="009336DD"/>
    <w:rsid w:val="0093392B"/>
    <w:rsid w:val="00933CCC"/>
    <w:rsid w:val="00933FBC"/>
    <w:rsid w:val="00934565"/>
    <w:rsid w:val="009347E3"/>
    <w:rsid w:val="00934A42"/>
    <w:rsid w:val="00934AFA"/>
    <w:rsid w:val="00936076"/>
    <w:rsid w:val="0093617B"/>
    <w:rsid w:val="00936638"/>
    <w:rsid w:val="00936742"/>
    <w:rsid w:val="0093679E"/>
    <w:rsid w:val="00936925"/>
    <w:rsid w:val="00936A43"/>
    <w:rsid w:val="00936E08"/>
    <w:rsid w:val="009371BD"/>
    <w:rsid w:val="00937329"/>
    <w:rsid w:val="0093778E"/>
    <w:rsid w:val="00937B36"/>
    <w:rsid w:val="00937D6D"/>
    <w:rsid w:val="00937F35"/>
    <w:rsid w:val="00940302"/>
    <w:rsid w:val="009403AF"/>
    <w:rsid w:val="0094062C"/>
    <w:rsid w:val="00940D23"/>
    <w:rsid w:val="00940DFA"/>
    <w:rsid w:val="00940F97"/>
    <w:rsid w:val="00941004"/>
    <w:rsid w:val="00941129"/>
    <w:rsid w:val="009416D6"/>
    <w:rsid w:val="0094176C"/>
    <w:rsid w:val="009419B5"/>
    <w:rsid w:val="00941B8D"/>
    <w:rsid w:val="00941CEB"/>
    <w:rsid w:val="00941EEA"/>
    <w:rsid w:val="009420B9"/>
    <w:rsid w:val="00942883"/>
    <w:rsid w:val="00942A2E"/>
    <w:rsid w:val="00942B3B"/>
    <w:rsid w:val="00942E6E"/>
    <w:rsid w:val="0094316C"/>
    <w:rsid w:val="009432CE"/>
    <w:rsid w:val="00943437"/>
    <w:rsid w:val="009434A0"/>
    <w:rsid w:val="009435D5"/>
    <w:rsid w:val="00943B9F"/>
    <w:rsid w:val="00943D2B"/>
    <w:rsid w:val="00944003"/>
    <w:rsid w:val="009441B1"/>
    <w:rsid w:val="009442F8"/>
    <w:rsid w:val="009443ED"/>
    <w:rsid w:val="009445ED"/>
    <w:rsid w:val="00944718"/>
    <w:rsid w:val="009448F2"/>
    <w:rsid w:val="0094493F"/>
    <w:rsid w:val="00944F17"/>
    <w:rsid w:val="00944F8F"/>
    <w:rsid w:val="00944FB0"/>
    <w:rsid w:val="0094536E"/>
    <w:rsid w:val="00945799"/>
    <w:rsid w:val="0094594A"/>
    <w:rsid w:val="00945A31"/>
    <w:rsid w:val="00945B8E"/>
    <w:rsid w:val="00946562"/>
    <w:rsid w:val="00946687"/>
    <w:rsid w:val="00946A0F"/>
    <w:rsid w:val="00946E77"/>
    <w:rsid w:val="00947154"/>
    <w:rsid w:val="00947199"/>
    <w:rsid w:val="0094733E"/>
    <w:rsid w:val="00947966"/>
    <w:rsid w:val="00947D2A"/>
    <w:rsid w:val="00947E1A"/>
    <w:rsid w:val="00950350"/>
    <w:rsid w:val="00950895"/>
    <w:rsid w:val="00950CA0"/>
    <w:rsid w:val="00950CDC"/>
    <w:rsid w:val="00950D0B"/>
    <w:rsid w:val="0095161A"/>
    <w:rsid w:val="009517A3"/>
    <w:rsid w:val="00951BAF"/>
    <w:rsid w:val="00951FFC"/>
    <w:rsid w:val="0095208D"/>
    <w:rsid w:val="00952275"/>
    <w:rsid w:val="00952453"/>
    <w:rsid w:val="009524E7"/>
    <w:rsid w:val="009524ED"/>
    <w:rsid w:val="0095251F"/>
    <w:rsid w:val="00952753"/>
    <w:rsid w:val="009528C9"/>
    <w:rsid w:val="00952902"/>
    <w:rsid w:val="00952AAD"/>
    <w:rsid w:val="00952D22"/>
    <w:rsid w:val="00952FF2"/>
    <w:rsid w:val="00953361"/>
    <w:rsid w:val="009542B8"/>
    <w:rsid w:val="00954683"/>
    <w:rsid w:val="00954C4F"/>
    <w:rsid w:val="00954CA7"/>
    <w:rsid w:val="00954D43"/>
    <w:rsid w:val="00954D82"/>
    <w:rsid w:val="00954F7E"/>
    <w:rsid w:val="00955561"/>
    <w:rsid w:val="00955862"/>
    <w:rsid w:val="00955AEF"/>
    <w:rsid w:val="00955B03"/>
    <w:rsid w:val="00955E7C"/>
    <w:rsid w:val="0095633A"/>
    <w:rsid w:val="00956402"/>
    <w:rsid w:val="0095671C"/>
    <w:rsid w:val="00956CDF"/>
    <w:rsid w:val="00956F9D"/>
    <w:rsid w:val="00956FFB"/>
    <w:rsid w:val="0095727C"/>
    <w:rsid w:val="0095770D"/>
    <w:rsid w:val="00957D1E"/>
    <w:rsid w:val="00960040"/>
    <w:rsid w:val="009601FA"/>
    <w:rsid w:val="00960484"/>
    <w:rsid w:val="009604A0"/>
    <w:rsid w:val="009605CD"/>
    <w:rsid w:val="00960A92"/>
    <w:rsid w:val="00960BF1"/>
    <w:rsid w:val="00960C5E"/>
    <w:rsid w:val="00961666"/>
    <w:rsid w:val="00961961"/>
    <w:rsid w:val="00961B66"/>
    <w:rsid w:val="00961E51"/>
    <w:rsid w:val="00961EF2"/>
    <w:rsid w:val="00962628"/>
    <w:rsid w:val="0096270D"/>
    <w:rsid w:val="00962883"/>
    <w:rsid w:val="0096314F"/>
    <w:rsid w:val="0096381F"/>
    <w:rsid w:val="00963AFA"/>
    <w:rsid w:val="00963D75"/>
    <w:rsid w:val="00963DCD"/>
    <w:rsid w:val="00963F4C"/>
    <w:rsid w:val="0096443D"/>
    <w:rsid w:val="009645C4"/>
    <w:rsid w:val="00964640"/>
    <w:rsid w:val="0096470C"/>
    <w:rsid w:val="009649FC"/>
    <w:rsid w:val="00964B1D"/>
    <w:rsid w:val="00964D57"/>
    <w:rsid w:val="00965875"/>
    <w:rsid w:val="00966084"/>
    <w:rsid w:val="00966173"/>
    <w:rsid w:val="00966448"/>
    <w:rsid w:val="0096681C"/>
    <w:rsid w:val="009668B1"/>
    <w:rsid w:val="00967105"/>
    <w:rsid w:val="00967704"/>
    <w:rsid w:val="009678EF"/>
    <w:rsid w:val="009679DC"/>
    <w:rsid w:val="00967C89"/>
    <w:rsid w:val="00967CBC"/>
    <w:rsid w:val="00967D1F"/>
    <w:rsid w:val="00967DB6"/>
    <w:rsid w:val="00970441"/>
    <w:rsid w:val="009707CB"/>
    <w:rsid w:val="00970A35"/>
    <w:rsid w:val="00970AE8"/>
    <w:rsid w:val="0097102E"/>
    <w:rsid w:val="00971329"/>
    <w:rsid w:val="009713BB"/>
    <w:rsid w:val="009719AE"/>
    <w:rsid w:val="00971A4A"/>
    <w:rsid w:val="00971D12"/>
    <w:rsid w:val="00971F37"/>
    <w:rsid w:val="009720AA"/>
    <w:rsid w:val="00972388"/>
    <w:rsid w:val="00972431"/>
    <w:rsid w:val="00972443"/>
    <w:rsid w:val="009727AA"/>
    <w:rsid w:val="009728E2"/>
    <w:rsid w:val="009732A8"/>
    <w:rsid w:val="009733BC"/>
    <w:rsid w:val="009734B4"/>
    <w:rsid w:val="0097384A"/>
    <w:rsid w:val="009739C8"/>
    <w:rsid w:val="00973C20"/>
    <w:rsid w:val="00973CC0"/>
    <w:rsid w:val="00973EE0"/>
    <w:rsid w:val="00973F08"/>
    <w:rsid w:val="0097403C"/>
    <w:rsid w:val="00974154"/>
    <w:rsid w:val="00974287"/>
    <w:rsid w:val="009746CD"/>
    <w:rsid w:val="00974A34"/>
    <w:rsid w:val="00974C10"/>
    <w:rsid w:val="00974C51"/>
    <w:rsid w:val="00974E19"/>
    <w:rsid w:val="0097531C"/>
    <w:rsid w:val="00975795"/>
    <w:rsid w:val="009757B1"/>
    <w:rsid w:val="009758EA"/>
    <w:rsid w:val="009759EA"/>
    <w:rsid w:val="00975D73"/>
    <w:rsid w:val="00975E64"/>
    <w:rsid w:val="00976069"/>
    <w:rsid w:val="00976172"/>
    <w:rsid w:val="009769B8"/>
    <w:rsid w:val="00976CEF"/>
    <w:rsid w:val="00976D08"/>
    <w:rsid w:val="00977052"/>
    <w:rsid w:val="0097769B"/>
    <w:rsid w:val="00977C72"/>
    <w:rsid w:val="00977E2E"/>
    <w:rsid w:val="0098017D"/>
    <w:rsid w:val="009803E0"/>
    <w:rsid w:val="009803F2"/>
    <w:rsid w:val="00980776"/>
    <w:rsid w:val="0098077A"/>
    <w:rsid w:val="00980A43"/>
    <w:rsid w:val="00980A74"/>
    <w:rsid w:val="00980DBF"/>
    <w:rsid w:val="0098145A"/>
    <w:rsid w:val="00981760"/>
    <w:rsid w:val="00981A54"/>
    <w:rsid w:val="00981ADE"/>
    <w:rsid w:val="00981D2E"/>
    <w:rsid w:val="00981F63"/>
    <w:rsid w:val="0098201B"/>
    <w:rsid w:val="00982046"/>
    <w:rsid w:val="00982057"/>
    <w:rsid w:val="00982157"/>
    <w:rsid w:val="00982534"/>
    <w:rsid w:val="0098262B"/>
    <w:rsid w:val="00982A63"/>
    <w:rsid w:val="00982B00"/>
    <w:rsid w:val="00982F9B"/>
    <w:rsid w:val="009835E1"/>
    <w:rsid w:val="009837A8"/>
    <w:rsid w:val="00983D3E"/>
    <w:rsid w:val="00984241"/>
    <w:rsid w:val="009846AB"/>
    <w:rsid w:val="009847CA"/>
    <w:rsid w:val="009848F7"/>
    <w:rsid w:val="00984BBB"/>
    <w:rsid w:val="00984E97"/>
    <w:rsid w:val="00984F83"/>
    <w:rsid w:val="009851AE"/>
    <w:rsid w:val="009854BE"/>
    <w:rsid w:val="00985B15"/>
    <w:rsid w:val="00985E7D"/>
    <w:rsid w:val="00985F84"/>
    <w:rsid w:val="0098643F"/>
    <w:rsid w:val="00986657"/>
    <w:rsid w:val="009866D7"/>
    <w:rsid w:val="0098687D"/>
    <w:rsid w:val="00986951"/>
    <w:rsid w:val="00986E89"/>
    <w:rsid w:val="00986FE1"/>
    <w:rsid w:val="00987169"/>
    <w:rsid w:val="00987341"/>
    <w:rsid w:val="00987594"/>
    <w:rsid w:val="00987711"/>
    <w:rsid w:val="00987A91"/>
    <w:rsid w:val="00987AA6"/>
    <w:rsid w:val="00987ADA"/>
    <w:rsid w:val="00987BCD"/>
    <w:rsid w:val="00987BDF"/>
    <w:rsid w:val="00987BFC"/>
    <w:rsid w:val="00987E2C"/>
    <w:rsid w:val="00987E45"/>
    <w:rsid w:val="00987EBE"/>
    <w:rsid w:val="009904F1"/>
    <w:rsid w:val="00990848"/>
    <w:rsid w:val="00990C8B"/>
    <w:rsid w:val="00990FB0"/>
    <w:rsid w:val="00991389"/>
    <w:rsid w:val="009914E0"/>
    <w:rsid w:val="00991758"/>
    <w:rsid w:val="009918CF"/>
    <w:rsid w:val="00991AD8"/>
    <w:rsid w:val="00991B5E"/>
    <w:rsid w:val="00991FE2"/>
    <w:rsid w:val="0099212E"/>
    <w:rsid w:val="00992214"/>
    <w:rsid w:val="009927A2"/>
    <w:rsid w:val="00992AC5"/>
    <w:rsid w:val="00992BE0"/>
    <w:rsid w:val="00992D0D"/>
    <w:rsid w:val="0099329B"/>
    <w:rsid w:val="00993C2E"/>
    <w:rsid w:val="00994077"/>
    <w:rsid w:val="009943B9"/>
    <w:rsid w:val="00994943"/>
    <w:rsid w:val="00994EB4"/>
    <w:rsid w:val="00994F59"/>
    <w:rsid w:val="00995376"/>
    <w:rsid w:val="00995402"/>
    <w:rsid w:val="00996279"/>
    <w:rsid w:val="00996352"/>
    <w:rsid w:val="00996425"/>
    <w:rsid w:val="009964CD"/>
    <w:rsid w:val="00996A7F"/>
    <w:rsid w:val="00996A9F"/>
    <w:rsid w:val="00996ABB"/>
    <w:rsid w:val="00996C45"/>
    <w:rsid w:val="00996F28"/>
    <w:rsid w:val="009976F0"/>
    <w:rsid w:val="00997829"/>
    <w:rsid w:val="00997B0F"/>
    <w:rsid w:val="00997D9C"/>
    <w:rsid w:val="00997DA8"/>
    <w:rsid w:val="00997E28"/>
    <w:rsid w:val="00997E6B"/>
    <w:rsid w:val="009A09DC"/>
    <w:rsid w:val="009A114E"/>
    <w:rsid w:val="009A11BB"/>
    <w:rsid w:val="009A1224"/>
    <w:rsid w:val="009A1236"/>
    <w:rsid w:val="009A1259"/>
    <w:rsid w:val="009A1739"/>
    <w:rsid w:val="009A1772"/>
    <w:rsid w:val="009A19D7"/>
    <w:rsid w:val="009A1E55"/>
    <w:rsid w:val="009A1E7B"/>
    <w:rsid w:val="009A257C"/>
    <w:rsid w:val="009A28BF"/>
    <w:rsid w:val="009A2C95"/>
    <w:rsid w:val="009A2D9A"/>
    <w:rsid w:val="009A2F9A"/>
    <w:rsid w:val="009A304E"/>
    <w:rsid w:val="009A30A4"/>
    <w:rsid w:val="009A34EB"/>
    <w:rsid w:val="009A3833"/>
    <w:rsid w:val="009A38C3"/>
    <w:rsid w:val="009A3902"/>
    <w:rsid w:val="009A3B94"/>
    <w:rsid w:val="009A3F26"/>
    <w:rsid w:val="009A4083"/>
    <w:rsid w:val="009A457B"/>
    <w:rsid w:val="009A4C35"/>
    <w:rsid w:val="009A4D50"/>
    <w:rsid w:val="009A5324"/>
    <w:rsid w:val="009A5979"/>
    <w:rsid w:val="009A5CA9"/>
    <w:rsid w:val="009A5CB2"/>
    <w:rsid w:val="009A610E"/>
    <w:rsid w:val="009A6B36"/>
    <w:rsid w:val="009A6E51"/>
    <w:rsid w:val="009A7024"/>
    <w:rsid w:val="009A7722"/>
    <w:rsid w:val="009A778C"/>
    <w:rsid w:val="009A79A5"/>
    <w:rsid w:val="009A7B01"/>
    <w:rsid w:val="009A7BE8"/>
    <w:rsid w:val="009A7FC9"/>
    <w:rsid w:val="009B0005"/>
    <w:rsid w:val="009B0017"/>
    <w:rsid w:val="009B0191"/>
    <w:rsid w:val="009B033D"/>
    <w:rsid w:val="009B0371"/>
    <w:rsid w:val="009B0404"/>
    <w:rsid w:val="009B04E9"/>
    <w:rsid w:val="009B1280"/>
    <w:rsid w:val="009B1682"/>
    <w:rsid w:val="009B1687"/>
    <w:rsid w:val="009B17CC"/>
    <w:rsid w:val="009B1CFA"/>
    <w:rsid w:val="009B1FF1"/>
    <w:rsid w:val="009B23BA"/>
    <w:rsid w:val="009B2816"/>
    <w:rsid w:val="009B283D"/>
    <w:rsid w:val="009B2858"/>
    <w:rsid w:val="009B293E"/>
    <w:rsid w:val="009B2C18"/>
    <w:rsid w:val="009B2F31"/>
    <w:rsid w:val="009B313A"/>
    <w:rsid w:val="009B35AD"/>
    <w:rsid w:val="009B3B3A"/>
    <w:rsid w:val="009B3DB8"/>
    <w:rsid w:val="009B3F05"/>
    <w:rsid w:val="009B4018"/>
    <w:rsid w:val="009B424C"/>
    <w:rsid w:val="009B44E5"/>
    <w:rsid w:val="009B4887"/>
    <w:rsid w:val="009B4979"/>
    <w:rsid w:val="009B4B74"/>
    <w:rsid w:val="009B4B98"/>
    <w:rsid w:val="009B4CB1"/>
    <w:rsid w:val="009B4E24"/>
    <w:rsid w:val="009B4F1C"/>
    <w:rsid w:val="009B57E4"/>
    <w:rsid w:val="009B60BA"/>
    <w:rsid w:val="009B6340"/>
    <w:rsid w:val="009B6375"/>
    <w:rsid w:val="009B6428"/>
    <w:rsid w:val="009B6849"/>
    <w:rsid w:val="009B6BFD"/>
    <w:rsid w:val="009B7016"/>
    <w:rsid w:val="009B74FA"/>
    <w:rsid w:val="009B787C"/>
    <w:rsid w:val="009B7DCE"/>
    <w:rsid w:val="009C0088"/>
    <w:rsid w:val="009C0166"/>
    <w:rsid w:val="009C0251"/>
    <w:rsid w:val="009C03D3"/>
    <w:rsid w:val="009C096E"/>
    <w:rsid w:val="009C0973"/>
    <w:rsid w:val="009C0A24"/>
    <w:rsid w:val="009C0DBF"/>
    <w:rsid w:val="009C1210"/>
    <w:rsid w:val="009C1898"/>
    <w:rsid w:val="009C1CF7"/>
    <w:rsid w:val="009C1E67"/>
    <w:rsid w:val="009C1F0C"/>
    <w:rsid w:val="009C1F61"/>
    <w:rsid w:val="009C2504"/>
    <w:rsid w:val="009C2857"/>
    <w:rsid w:val="009C2DB5"/>
    <w:rsid w:val="009C303D"/>
    <w:rsid w:val="009C351A"/>
    <w:rsid w:val="009C3624"/>
    <w:rsid w:val="009C3877"/>
    <w:rsid w:val="009C3F38"/>
    <w:rsid w:val="009C3F63"/>
    <w:rsid w:val="009C3FBD"/>
    <w:rsid w:val="009C43AB"/>
    <w:rsid w:val="009C4900"/>
    <w:rsid w:val="009C4D9E"/>
    <w:rsid w:val="009C5641"/>
    <w:rsid w:val="009C5647"/>
    <w:rsid w:val="009C565E"/>
    <w:rsid w:val="009C5834"/>
    <w:rsid w:val="009C58FE"/>
    <w:rsid w:val="009C5994"/>
    <w:rsid w:val="009C5B0E"/>
    <w:rsid w:val="009C6100"/>
    <w:rsid w:val="009C632A"/>
    <w:rsid w:val="009C649A"/>
    <w:rsid w:val="009C6C7D"/>
    <w:rsid w:val="009C6C89"/>
    <w:rsid w:val="009C6F1E"/>
    <w:rsid w:val="009C7773"/>
    <w:rsid w:val="009C7A86"/>
    <w:rsid w:val="009C7B34"/>
    <w:rsid w:val="009C7EE1"/>
    <w:rsid w:val="009D01E2"/>
    <w:rsid w:val="009D04D9"/>
    <w:rsid w:val="009D069F"/>
    <w:rsid w:val="009D072F"/>
    <w:rsid w:val="009D0916"/>
    <w:rsid w:val="009D0E78"/>
    <w:rsid w:val="009D0F78"/>
    <w:rsid w:val="009D10E0"/>
    <w:rsid w:val="009D119E"/>
    <w:rsid w:val="009D1204"/>
    <w:rsid w:val="009D15BC"/>
    <w:rsid w:val="009D1CC6"/>
    <w:rsid w:val="009D1E2C"/>
    <w:rsid w:val="009D20CC"/>
    <w:rsid w:val="009D2766"/>
    <w:rsid w:val="009D2EB1"/>
    <w:rsid w:val="009D307D"/>
    <w:rsid w:val="009D31C1"/>
    <w:rsid w:val="009D3FF7"/>
    <w:rsid w:val="009D4168"/>
    <w:rsid w:val="009D4211"/>
    <w:rsid w:val="009D474A"/>
    <w:rsid w:val="009D4A45"/>
    <w:rsid w:val="009D513F"/>
    <w:rsid w:val="009D51D3"/>
    <w:rsid w:val="009D564F"/>
    <w:rsid w:val="009D5F48"/>
    <w:rsid w:val="009D5FE3"/>
    <w:rsid w:val="009D611E"/>
    <w:rsid w:val="009D625F"/>
    <w:rsid w:val="009D62DD"/>
    <w:rsid w:val="009D6578"/>
    <w:rsid w:val="009D6776"/>
    <w:rsid w:val="009D6A13"/>
    <w:rsid w:val="009D6A49"/>
    <w:rsid w:val="009D6A73"/>
    <w:rsid w:val="009D7626"/>
    <w:rsid w:val="009D77C5"/>
    <w:rsid w:val="009D7AC5"/>
    <w:rsid w:val="009E0148"/>
    <w:rsid w:val="009E0984"/>
    <w:rsid w:val="009E0C81"/>
    <w:rsid w:val="009E0CC4"/>
    <w:rsid w:val="009E0DDB"/>
    <w:rsid w:val="009E0F3D"/>
    <w:rsid w:val="009E0F84"/>
    <w:rsid w:val="009E131D"/>
    <w:rsid w:val="009E135B"/>
    <w:rsid w:val="009E1364"/>
    <w:rsid w:val="009E1923"/>
    <w:rsid w:val="009E20C1"/>
    <w:rsid w:val="009E2C4B"/>
    <w:rsid w:val="009E31D6"/>
    <w:rsid w:val="009E3323"/>
    <w:rsid w:val="009E34F5"/>
    <w:rsid w:val="009E376F"/>
    <w:rsid w:val="009E38C6"/>
    <w:rsid w:val="009E3B22"/>
    <w:rsid w:val="009E3D88"/>
    <w:rsid w:val="009E3F51"/>
    <w:rsid w:val="009E4098"/>
    <w:rsid w:val="009E456F"/>
    <w:rsid w:val="009E4611"/>
    <w:rsid w:val="009E4AFA"/>
    <w:rsid w:val="009E4D47"/>
    <w:rsid w:val="009E4FAE"/>
    <w:rsid w:val="009E5164"/>
    <w:rsid w:val="009E5181"/>
    <w:rsid w:val="009E5651"/>
    <w:rsid w:val="009E593F"/>
    <w:rsid w:val="009E5F73"/>
    <w:rsid w:val="009E6166"/>
    <w:rsid w:val="009E6255"/>
    <w:rsid w:val="009E6436"/>
    <w:rsid w:val="009E6768"/>
    <w:rsid w:val="009E6826"/>
    <w:rsid w:val="009E695D"/>
    <w:rsid w:val="009E698B"/>
    <w:rsid w:val="009E6F24"/>
    <w:rsid w:val="009E6FBE"/>
    <w:rsid w:val="009E7040"/>
    <w:rsid w:val="009E73F4"/>
    <w:rsid w:val="009E7407"/>
    <w:rsid w:val="009E7603"/>
    <w:rsid w:val="009E78C8"/>
    <w:rsid w:val="009E7B9B"/>
    <w:rsid w:val="009E7EB4"/>
    <w:rsid w:val="009F025C"/>
    <w:rsid w:val="009F0512"/>
    <w:rsid w:val="009F0DE4"/>
    <w:rsid w:val="009F0F58"/>
    <w:rsid w:val="009F1000"/>
    <w:rsid w:val="009F1046"/>
    <w:rsid w:val="009F16B9"/>
    <w:rsid w:val="009F17E2"/>
    <w:rsid w:val="009F1E71"/>
    <w:rsid w:val="009F1F8C"/>
    <w:rsid w:val="009F1FE8"/>
    <w:rsid w:val="009F20FA"/>
    <w:rsid w:val="009F2165"/>
    <w:rsid w:val="009F2421"/>
    <w:rsid w:val="009F2630"/>
    <w:rsid w:val="009F277D"/>
    <w:rsid w:val="009F2790"/>
    <w:rsid w:val="009F2B53"/>
    <w:rsid w:val="009F300C"/>
    <w:rsid w:val="009F32B7"/>
    <w:rsid w:val="009F3332"/>
    <w:rsid w:val="009F34D3"/>
    <w:rsid w:val="009F35FD"/>
    <w:rsid w:val="009F3848"/>
    <w:rsid w:val="009F3C8D"/>
    <w:rsid w:val="009F3EE3"/>
    <w:rsid w:val="009F3FB5"/>
    <w:rsid w:val="009F401A"/>
    <w:rsid w:val="009F42D3"/>
    <w:rsid w:val="009F4A02"/>
    <w:rsid w:val="009F4BEC"/>
    <w:rsid w:val="009F56E2"/>
    <w:rsid w:val="009F5A58"/>
    <w:rsid w:val="009F62FF"/>
    <w:rsid w:val="009F6384"/>
    <w:rsid w:val="009F6C59"/>
    <w:rsid w:val="009F6D59"/>
    <w:rsid w:val="009F7474"/>
    <w:rsid w:val="009F7873"/>
    <w:rsid w:val="009F796B"/>
    <w:rsid w:val="009F7A55"/>
    <w:rsid w:val="00A00B98"/>
    <w:rsid w:val="00A00C3F"/>
    <w:rsid w:val="00A00C5B"/>
    <w:rsid w:val="00A012B6"/>
    <w:rsid w:val="00A01509"/>
    <w:rsid w:val="00A015F2"/>
    <w:rsid w:val="00A0161C"/>
    <w:rsid w:val="00A01F9D"/>
    <w:rsid w:val="00A022AB"/>
    <w:rsid w:val="00A02610"/>
    <w:rsid w:val="00A03163"/>
    <w:rsid w:val="00A0357A"/>
    <w:rsid w:val="00A03614"/>
    <w:rsid w:val="00A03633"/>
    <w:rsid w:val="00A03653"/>
    <w:rsid w:val="00A03D5E"/>
    <w:rsid w:val="00A0448A"/>
    <w:rsid w:val="00A04B26"/>
    <w:rsid w:val="00A051F0"/>
    <w:rsid w:val="00A053AE"/>
    <w:rsid w:val="00A05420"/>
    <w:rsid w:val="00A05A0B"/>
    <w:rsid w:val="00A05B45"/>
    <w:rsid w:val="00A05E43"/>
    <w:rsid w:val="00A05EE0"/>
    <w:rsid w:val="00A06213"/>
    <w:rsid w:val="00A06385"/>
    <w:rsid w:val="00A063AA"/>
    <w:rsid w:val="00A06677"/>
    <w:rsid w:val="00A07133"/>
    <w:rsid w:val="00A0715E"/>
    <w:rsid w:val="00A07B78"/>
    <w:rsid w:val="00A07EB1"/>
    <w:rsid w:val="00A10174"/>
    <w:rsid w:val="00A104DF"/>
    <w:rsid w:val="00A10DAC"/>
    <w:rsid w:val="00A10DBF"/>
    <w:rsid w:val="00A1139A"/>
    <w:rsid w:val="00A115E9"/>
    <w:rsid w:val="00A11854"/>
    <w:rsid w:val="00A119B4"/>
    <w:rsid w:val="00A119F6"/>
    <w:rsid w:val="00A11B59"/>
    <w:rsid w:val="00A11C22"/>
    <w:rsid w:val="00A11D46"/>
    <w:rsid w:val="00A11E1F"/>
    <w:rsid w:val="00A11F52"/>
    <w:rsid w:val="00A11FA2"/>
    <w:rsid w:val="00A12285"/>
    <w:rsid w:val="00A122DA"/>
    <w:rsid w:val="00A12367"/>
    <w:rsid w:val="00A123AA"/>
    <w:rsid w:val="00A1258C"/>
    <w:rsid w:val="00A12E99"/>
    <w:rsid w:val="00A12EC5"/>
    <w:rsid w:val="00A131EA"/>
    <w:rsid w:val="00A142F3"/>
    <w:rsid w:val="00A14699"/>
    <w:rsid w:val="00A149B4"/>
    <w:rsid w:val="00A14AD1"/>
    <w:rsid w:val="00A15183"/>
    <w:rsid w:val="00A1531C"/>
    <w:rsid w:val="00A15537"/>
    <w:rsid w:val="00A1566C"/>
    <w:rsid w:val="00A15995"/>
    <w:rsid w:val="00A15FE1"/>
    <w:rsid w:val="00A16144"/>
    <w:rsid w:val="00A161D4"/>
    <w:rsid w:val="00A16522"/>
    <w:rsid w:val="00A165E1"/>
    <w:rsid w:val="00A16D20"/>
    <w:rsid w:val="00A17003"/>
    <w:rsid w:val="00A170A2"/>
    <w:rsid w:val="00A17513"/>
    <w:rsid w:val="00A177D8"/>
    <w:rsid w:val="00A179D1"/>
    <w:rsid w:val="00A17B03"/>
    <w:rsid w:val="00A17B80"/>
    <w:rsid w:val="00A20936"/>
    <w:rsid w:val="00A20E11"/>
    <w:rsid w:val="00A213A6"/>
    <w:rsid w:val="00A2164D"/>
    <w:rsid w:val="00A219B1"/>
    <w:rsid w:val="00A21B96"/>
    <w:rsid w:val="00A21FAF"/>
    <w:rsid w:val="00A22085"/>
    <w:rsid w:val="00A220DD"/>
    <w:rsid w:val="00A223F8"/>
    <w:rsid w:val="00A225E4"/>
    <w:rsid w:val="00A22716"/>
    <w:rsid w:val="00A2290C"/>
    <w:rsid w:val="00A22E87"/>
    <w:rsid w:val="00A22FA3"/>
    <w:rsid w:val="00A231FB"/>
    <w:rsid w:val="00A23399"/>
    <w:rsid w:val="00A234D3"/>
    <w:rsid w:val="00A2383F"/>
    <w:rsid w:val="00A23A72"/>
    <w:rsid w:val="00A23F84"/>
    <w:rsid w:val="00A2403C"/>
    <w:rsid w:val="00A2419F"/>
    <w:rsid w:val="00A24336"/>
    <w:rsid w:val="00A24E48"/>
    <w:rsid w:val="00A25425"/>
    <w:rsid w:val="00A25C28"/>
    <w:rsid w:val="00A25D01"/>
    <w:rsid w:val="00A25E6D"/>
    <w:rsid w:val="00A25F8B"/>
    <w:rsid w:val="00A267A1"/>
    <w:rsid w:val="00A268EF"/>
    <w:rsid w:val="00A26A2F"/>
    <w:rsid w:val="00A26B51"/>
    <w:rsid w:val="00A26D82"/>
    <w:rsid w:val="00A26DE2"/>
    <w:rsid w:val="00A26E62"/>
    <w:rsid w:val="00A2707C"/>
    <w:rsid w:val="00A270DA"/>
    <w:rsid w:val="00A2747F"/>
    <w:rsid w:val="00A2749D"/>
    <w:rsid w:val="00A27590"/>
    <w:rsid w:val="00A27657"/>
    <w:rsid w:val="00A277F8"/>
    <w:rsid w:val="00A27E95"/>
    <w:rsid w:val="00A27F17"/>
    <w:rsid w:val="00A30158"/>
    <w:rsid w:val="00A302F5"/>
    <w:rsid w:val="00A305F4"/>
    <w:rsid w:val="00A308C8"/>
    <w:rsid w:val="00A30ADA"/>
    <w:rsid w:val="00A30D5D"/>
    <w:rsid w:val="00A313E0"/>
    <w:rsid w:val="00A3189F"/>
    <w:rsid w:val="00A31975"/>
    <w:rsid w:val="00A319FD"/>
    <w:rsid w:val="00A31A90"/>
    <w:rsid w:val="00A31D49"/>
    <w:rsid w:val="00A31DC4"/>
    <w:rsid w:val="00A3251A"/>
    <w:rsid w:val="00A32578"/>
    <w:rsid w:val="00A326E6"/>
    <w:rsid w:val="00A329E8"/>
    <w:rsid w:val="00A32C79"/>
    <w:rsid w:val="00A331EF"/>
    <w:rsid w:val="00A33216"/>
    <w:rsid w:val="00A3335A"/>
    <w:rsid w:val="00A3341B"/>
    <w:rsid w:val="00A33506"/>
    <w:rsid w:val="00A335EC"/>
    <w:rsid w:val="00A33A10"/>
    <w:rsid w:val="00A33D75"/>
    <w:rsid w:val="00A33FD8"/>
    <w:rsid w:val="00A341C2"/>
    <w:rsid w:val="00A34410"/>
    <w:rsid w:val="00A344C0"/>
    <w:rsid w:val="00A344C4"/>
    <w:rsid w:val="00A34552"/>
    <w:rsid w:val="00A34647"/>
    <w:rsid w:val="00A346BD"/>
    <w:rsid w:val="00A34790"/>
    <w:rsid w:val="00A34C72"/>
    <w:rsid w:val="00A34DFA"/>
    <w:rsid w:val="00A34E4F"/>
    <w:rsid w:val="00A35185"/>
    <w:rsid w:val="00A35773"/>
    <w:rsid w:val="00A357C1"/>
    <w:rsid w:val="00A358C1"/>
    <w:rsid w:val="00A359B4"/>
    <w:rsid w:val="00A35EC5"/>
    <w:rsid w:val="00A36195"/>
    <w:rsid w:val="00A3674E"/>
    <w:rsid w:val="00A36BA8"/>
    <w:rsid w:val="00A36CF0"/>
    <w:rsid w:val="00A36F95"/>
    <w:rsid w:val="00A372B7"/>
    <w:rsid w:val="00A374B3"/>
    <w:rsid w:val="00A37664"/>
    <w:rsid w:val="00A377AB"/>
    <w:rsid w:val="00A37C8D"/>
    <w:rsid w:val="00A40162"/>
    <w:rsid w:val="00A404A7"/>
    <w:rsid w:val="00A405D5"/>
    <w:rsid w:val="00A406CC"/>
    <w:rsid w:val="00A407AA"/>
    <w:rsid w:val="00A408E4"/>
    <w:rsid w:val="00A40A49"/>
    <w:rsid w:val="00A40AF5"/>
    <w:rsid w:val="00A40C52"/>
    <w:rsid w:val="00A40E15"/>
    <w:rsid w:val="00A41635"/>
    <w:rsid w:val="00A42113"/>
    <w:rsid w:val="00A422C4"/>
    <w:rsid w:val="00A4250C"/>
    <w:rsid w:val="00A4264D"/>
    <w:rsid w:val="00A4269F"/>
    <w:rsid w:val="00A426DB"/>
    <w:rsid w:val="00A427F3"/>
    <w:rsid w:val="00A4280D"/>
    <w:rsid w:val="00A42E36"/>
    <w:rsid w:val="00A4312E"/>
    <w:rsid w:val="00A43260"/>
    <w:rsid w:val="00A4349D"/>
    <w:rsid w:val="00A43599"/>
    <w:rsid w:val="00A435D6"/>
    <w:rsid w:val="00A43749"/>
    <w:rsid w:val="00A43880"/>
    <w:rsid w:val="00A43A78"/>
    <w:rsid w:val="00A43B72"/>
    <w:rsid w:val="00A43C20"/>
    <w:rsid w:val="00A43E3E"/>
    <w:rsid w:val="00A442A8"/>
    <w:rsid w:val="00A4434B"/>
    <w:rsid w:val="00A4458A"/>
    <w:rsid w:val="00A44AC6"/>
    <w:rsid w:val="00A4500C"/>
    <w:rsid w:val="00A450B0"/>
    <w:rsid w:val="00A450CD"/>
    <w:rsid w:val="00A450FD"/>
    <w:rsid w:val="00A459D9"/>
    <w:rsid w:val="00A45CCD"/>
    <w:rsid w:val="00A45FB9"/>
    <w:rsid w:val="00A464F0"/>
    <w:rsid w:val="00A46E82"/>
    <w:rsid w:val="00A46F6E"/>
    <w:rsid w:val="00A47175"/>
    <w:rsid w:val="00A47566"/>
    <w:rsid w:val="00A4758F"/>
    <w:rsid w:val="00A475A7"/>
    <w:rsid w:val="00A47AB8"/>
    <w:rsid w:val="00A47B0F"/>
    <w:rsid w:val="00A47F2B"/>
    <w:rsid w:val="00A50445"/>
    <w:rsid w:val="00A5046A"/>
    <w:rsid w:val="00A50554"/>
    <w:rsid w:val="00A50690"/>
    <w:rsid w:val="00A50BE3"/>
    <w:rsid w:val="00A51119"/>
    <w:rsid w:val="00A51997"/>
    <w:rsid w:val="00A51E76"/>
    <w:rsid w:val="00A52227"/>
    <w:rsid w:val="00A523A5"/>
    <w:rsid w:val="00A5266D"/>
    <w:rsid w:val="00A52777"/>
    <w:rsid w:val="00A5280A"/>
    <w:rsid w:val="00A52D3B"/>
    <w:rsid w:val="00A52F0E"/>
    <w:rsid w:val="00A5336D"/>
    <w:rsid w:val="00A534B8"/>
    <w:rsid w:val="00A5351E"/>
    <w:rsid w:val="00A53613"/>
    <w:rsid w:val="00A5362A"/>
    <w:rsid w:val="00A53695"/>
    <w:rsid w:val="00A53AB8"/>
    <w:rsid w:val="00A53F51"/>
    <w:rsid w:val="00A54063"/>
    <w:rsid w:val="00A5409F"/>
    <w:rsid w:val="00A54549"/>
    <w:rsid w:val="00A547EE"/>
    <w:rsid w:val="00A548D5"/>
    <w:rsid w:val="00A5494A"/>
    <w:rsid w:val="00A54FD8"/>
    <w:rsid w:val="00A55241"/>
    <w:rsid w:val="00A5576F"/>
    <w:rsid w:val="00A55B51"/>
    <w:rsid w:val="00A55BF5"/>
    <w:rsid w:val="00A55D75"/>
    <w:rsid w:val="00A55F0E"/>
    <w:rsid w:val="00A56205"/>
    <w:rsid w:val="00A5647F"/>
    <w:rsid w:val="00A5658B"/>
    <w:rsid w:val="00A5669A"/>
    <w:rsid w:val="00A566EF"/>
    <w:rsid w:val="00A568CC"/>
    <w:rsid w:val="00A56A65"/>
    <w:rsid w:val="00A56B0B"/>
    <w:rsid w:val="00A56F36"/>
    <w:rsid w:val="00A57343"/>
    <w:rsid w:val="00A57460"/>
    <w:rsid w:val="00A575F6"/>
    <w:rsid w:val="00A578C2"/>
    <w:rsid w:val="00A57D9D"/>
    <w:rsid w:val="00A606AA"/>
    <w:rsid w:val="00A60733"/>
    <w:rsid w:val="00A607C0"/>
    <w:rsid w:val="00A60833"/>
    <w:rsid w:val="00A60AEC"/>
    <w:rsid w:val="00A60B36"/>
    <w:rsid w:val="00A60C8C"/>
    <w:rsid w:val="00A617E8"/>
    <w:rsid w:val="00A617EC"/>
    <w:rsid w:val="00A6184D"/>
    <w:rsid w:val="00A61A74"/>
    <w:rsid w:val="00A61D39"/>
    <w:rsid w:val="00A62075"/>
    <w:rsid w:val="00A625BD"/>
    <w:rsid w:val="00A62BA0"/>
    <w:rsid w:val="00A62F92"/>
    <w:rsid w:val="00A63054"/>
    <w:rsid w:val="00A6323F"/>
    <w:rsid w:val="00A63908"/>
    <w:rsid w:val="00A63C93"/>
    <w:rsid w:val="00A6452A"/>
    <w:rsid w:val="00A64645"/>
    <w:rsid w:val="00A64A1E"/>
    <w:rsid w:val="00A6505C"/>
    <w:rsid w:val="00A65C4D"/>
    <w:rsid w:val="00A65D78"/>
    <w:rsid w:val="00A65E3A"/>
    <w:rsid w:val="00A66034"/>
    <w:rsid w:val="00A6668B"/>
    <w:rsid w:val="00A66ACD"/>
    <w:rsid w:val="00A66B12"/>
    <w:rsid w:val="00A67007"/>
    <w:rsid w:val="00A674D8"/>
    <w:rsid w:val="00A67715"/>
    <w:rsid w:val="00A678C1"/>
    <w:rsid w:val="00A67F0F"/>
    <w:rsid w:val="00A6CDD2"/>
    <w:rsid w:val="00A70177"/>
    <w:rsid w:val="00A70184"/>
    <w:rsid w:val="00A70240"/>
    <w:rsid w:val="00A705A1"/>
    <w:rsid w:val="00A70ACB"/>
    <w:rsid w:val="00A70B7E"/>
    <w:rsid w:val="00A70C96"/>
    <w:rsid w:val="00A70FF9"/>
    <w:rsid w:val="00A7108C"/>
    <w:rsid w:val="00A71174"/>
    <w:rsid w:val="00A71621"/>
    <w:rsid w:val="00A7164B"/>
    <w:rsid w:val="00A719B1"/>
    <w:rsid w:val="00A72051"/>
    <w:rsid w:val="00A72156"/>
    <w:rsid w:val="00A72849"/>
    <w:rsid w:val="00A72FA2"/>
    <w:rsid w:val="00A730E6"/>
    <w:rsid w:val="00A732C4"/>
    <w:rsid w:val="00A7336A"/>
    <w:rsid w:val="00A73942"/>
    <w:rsid w:val="00A73B56"/>
    <w:rsid w:val="00A73EC4"/>
    <w:rsid w:val="00A743B5"/>
    <w:rsid w:val="00A745CF"/>
    <w:rsid w:val="00A74A68"/>
    <w:rsid w:val="00A75340"/>
    <w:rsid w:val="00A753AC"/>
    <w:rsid w:val="00A75512"/>
    <w:rsid w:val="00A757A8"/>
    <w:rsid w:val="00A75CD0"/>
    <w:rsid w:val="00A76246"/>
    <w:rsid w:val="00A762A8"/>
    <w:rsid w:val="00A762D5"/>
    <w:rsid w:val="00A7670C"/>
    <w:rsid w:val="00A76CE2"/>
    <w:rsid w:val="00A76F35"/>
    <w:rsid w:val="00A77A0C"/>
    <w:rsid w:val="00A77B86"/>
    <w:rsid w:val="00A77CE8"/>
    <w:rsid w:val="00A77F88"/>
    <w:rsid w:val="00A808C7"/>
    <w:rsid w:val="00A80A85"/>
    <w:rsid w:val="00A80BAD"/>
    <w:rsid w:val="00A80E01"/>
    <w:rsid w:val="00A80E13"/>
    <w:rsid w:val="00A815C8"/>
    <w:rsid w:val="00A819F3"/>
    <w:rsid w:val="00A81AC6"/>
    <w:rsid w:val="00A81B80"/>
    <w:rsid w:val="00A81BBA"/>
    <w:rsid w:val="00A820EE"/>
    <w:rsid w:val="00A827DD"/>
    <w:rsid w:val="00A8296F"/>
    <w:rsid w:val="00A82DCB"/>
    <w:rsid w:val="00A82F94"/>
    <w:rsid w:val="00A832B8"/>
    <w:rsid w:val="00A832C2"/>
    <w:rsid w:val="00A83A8E"/>
    <w:rsid w:val="00A83C14"/>
    <w:rsid w:val="00A83F1C"/>
    <w:rsid w:val="00A84014"/>
    <w:rsid w:val="00A8405D"/>
    <w:rsid w:val="00A8420C"/>
    <w:rsid w:val="00A847B2"/>
    <w:rsid w:val="00A847F7"/>
    <w:rsid w:val="00A849FF"/>
    <w:rsid w:val="00A852D0"/>
    <w:rsid w:val="00A85331"/>
    <w:rsid w:val="00A85500"/>
    <w:rsid w:val="00A85B52"/>
    <w:rsid w:val="00A85CFE"/>
    <w:rsid w:val="00A860CB"/>
    <w:rsid w:val="00A8617F"/>
    <w:rsid w:val="00A8649B"/>
    <w:rsid w:val="00A8664D"/>
    <w:rsid w:val="00A86980"/>
    <w:rsid w:val="00A869F7"/>
    <w:rsid w:val="00A86DDB"/>
    <w:rsid w:val="00A8704D"/>
    <w:rsid w:val="00A870D1"/>
    <w:rsid w:val="00A870E1"/>
    <w:rsid w:val="00A87414"/>
    <w:rsid w:val="00A87451"/>
    <w:rsid w:val="00A8748C"/>
    <w:rsid w:val="00A876CE"/>
    <w:rsid w:val="00A87DFC"/>
    <w:rsid w:val="00A87E7B"/>
    <w:rsid w:val="00A87F73"/>
    <w:rsid w:val="00A87F9C"/>
    <w:rsid w:val="00A900D6"/>
    <w:rsid w:val="00A903B3"/>
    <w:rsid w:val="00A904BD"/>
    <w:rsid w:val="00A9080A"/>
    <w:rsid w:val="00A90878"/>
    <w:rsid w:val="00A909A8"/>
    <w:rsid w:val="00A90B20"/>
    <w:rsid w:val="00A90F7B"/>
    <w:rsid w:val="00A90FF5"/>
    <w:rsid w:val="00A9161A"/>
    <w:rsid w:val="00A91740"/>
    <w:rsid w:val="00A91B96"/>
    <w:rsid w:val="00A91E0E"/>
    <w:rsid w:val="00A9222D"/>
    <w:rsid w:val="00A923D9"/>
    <w:rsid w:val="00A92673"/>
    <w:rsid w:val="00A92764"/>
    <w:rsid w:val="00A92899"/>
    <w:rsid w:val="00A92BFC"/>
    <w:rsid w:val="00A9303F"/>
    <w:rsid w:val="00A93706"/>
    <w:rsid w:val="00A9398C"/>
    <w:rsid w:val="00A93BF0"/>
    <w:rsid w:val="00A94334"/>
    <w:rsid w:val="00A94837"/>
    <w:rsid w:val="00A94AE8"/>
    <w:rsid w:val="00A94C3F"/>
    <w:rsid w:val="00A95A72"/>
    <w:rsid w:val="00A95A7D"/>
    <w:rsid w:val="00A95AE2"/>
    <w:rsid w:val="00A95B83"/>
    <w:rsid w:val="00A95D9F"/>
    <w:rsid w:val="00A95F89"/>
    <w:rsid w:val="00A964C0"/>
    <w:rsid w:val="00A9693F"/>
    <w:rsid w:val="00A96D4D"/>
    <w:rsid w:val="00A9753A"/>
    <w:rsid w:val="00A97A24"/>
    <w:rsid w:val="00AA0432"/>
    <w:rsid w:val="00AA05B1"/>
    <w:rsid w:val="00AA083E"/>
    <w:rsid w:val="00AA0A3A"/>
    <w:rsid w:val="00AA0A81"/>
    <w:rsid w:val="00AA0A9F"/>
    <w:rsid w:val="00AA0D96"/>
    <w:rsid w:val="00AA0EAA"/>
    <w:rsid w:val="00AA0ED5"/>
    <w:rsid w:val="00AA1005"/>
    <w:rsid w:val="00AA1194"/>
    <w:rsid w:val="00AA120A"/>
    <w:rsid w:val="00AA15D9"/>
    <w:rsid w:val="00AA1AE5"/>
    <w:rsid w:val="00AA1D47"/>
    <w:rsid w:val="00AA1D79"/>
    <w:rsid w:val="00AA1DBC"/>
    <w:rsid w:val="00AA214C"/>
    <w:rsid w:val="00AA2857"/>
    <w:rsid w:val="00AA28BA"/>
    <w:rsid w:val="00AA28E5"/>
    <w:rsid w:val="00AA2C16"/>
    <w:rsid w:val="00AA2DCD"/>
    <w:rsid w:val="00AA301C"/>
    <w:rsid w:val="00AA3221"/>
    <w:rsid w:val="00AA327A"/>
    <w:rsid w:val="00AA32C8"/>
    <w:rsid w:val="00AA3682"/>
    <w:rsid w:val="00AA3692"/>
    <w:rsid w:val="00AA38AD"/>
    <w:rsid w:val="00AA3A6D"/>
    <w:rsid w:val="00AA3C5A"/>
    <w:rsid w:val="00AA3EC8"/>
    <w:rsid w:val="00AA3ED0"/>
    <w:rsid w:val="00AA43AE"/>
    <w:rsid w:val="00AA49F6"/>
    <w:rsid w:val="00AA4A42"/>
    <w:rsid w:val="00AA4A46"/>
    <w:rsid w:val="00AA4EB7"/>
    <w:rsid w:val="00AA543C"/>
    <w:rsid w:val="00AA5755"/>
    <w:rsid w:val="00AA5CF9"/>
    <w:rsid w:val="00AA5F98"/>
    <w:rsid w:val="00AA5FB4"/>
    <w:rsid w:val="00AA60C0"/>
    <w:rsid w:val="00AA6578"/>
    <w:rsid w:val="00AA6F64"/>
    <w:rsid w:val="00AA6F79"/>
    <w:rsid w:val="00AA704C"/>
    <w:rsid w:val="00AA74FC"/>
    <w:rsid w:val="00AA7501"/>
    <w:rsid w:val="00AA770B"/>
    <w:rsid w:val="00AA7FBE"/>
    <w:rsid w:val="00AB00AC"/>
    <w:rsid w:val="00AB0359"/>
    <w:rsid w:val="00AB045C"/>
    <w:rsid w:val="00AB099B"/>
    <w:rsid w:val="00AB0F2E"/>
    <w:rsid w:val="00AB124F"/>
    <w:rsid w:val="00AB1256"/>
    <w:rsid w:val="00AB1438"/>
    <w:rsid w:val="00AB1591"/>
    <w:rsid w:val="00AB191F"/>
    <w:rsid w:val="00AB1B7E"/>
    <w:rsid w:val="00AB1D82"/>
    <w:rsid w:val="00AB1EB1"/>
    <w:rsid w:val="00AB1F32"/>
    <w:rsid w:val="00AB2F06"/>
    <w:rsid w:val="00AB2F9B"/>
    <w:rsid w:val="00AB35E1"/>
    <w:rsid w:val="00AB368F"/>
    <w:rsid w:val="00AB398C"/>
    <w:rsid w:val="00AB39A4"/>
    <w:rsid w:val="00AB3A56"/>
    <w:rsid w:val="00AB43E2"/>
    <w:rsid w:val="00AB44A4"/>
    <w:rsid w:val="00AB45AD"/>
    <w:rsid w:val="00AB4820"/>
    <w:rsid w:val="00AB4D09"/>
    <w:rsid w:val="00AB50FC"/>
    <w:rsid w:val="00AB51D8"/>
    <w:rsid w:val="00AB52BE"/>
    <w:rsid w:val="00AB53C0"/>
    <w:rsid w:val="00AB56B3"/>
    <w:rsid w:val="00AB572A"/>
    <w:rsid w:val="00AB5783"/>
    <w:rsid w:val="00AB5A0D"/>
    <w:rsid w:val="00AB68A3"/>
    <w:rsid w:val="00AB6BF7"/>
    <w:rsid w:val="00AB6E08"/>
    <w:rsid w:val="00AB70F9"/>
    <w:rsid w:val="00AB7AD9"/>
    <w:rsid w:val="00AB7EE8"/>
    <w:rsid w:val="00AC021B"/>
    <w:rsid w:val="00AC0446"/>
    <w:rsid w:val="00AC0482"/>
    <w:rsid w:val="00AC08DC"/>
    <w:rsid w:val="00AC08E3"/>
    <w:rsid w:val="00AC1358"/>
    <w:rsid w:val="00AC17C3"/>
    <w:rsid w:val="00AC18C1"/>
    <w:rsid w:val="00AC1B21"/>
    <w:rsid w:val="00AC1EC2"/>
    <w:rsid w:val="00AC1FAB"/>
    <w:rsid w:val="00AC1FD4"/>
    <w:rsid w:val="00AC2023"/>
    <w:rsid w:val="00AC2705"/>
    <w:rsid w:val="00AC27D2"/>
    <w:rsid w:val="00AC27DA"/>
    <w:rsid w:val="00AC2D27"/>
    <w:rsid w:val="00AC332C"/>
    <w:rsid w:val="00AC3D10"/>
    <w:rsid w:val="00AC3D82"/>
    <w:rsid w:val="00AC3F25"/>
    <w:rsid w:val="00AC45E2"/>
    <w:rsid w:val="00AC469F"/>
    <w:rsid w:val="00AC47E2"/>
    <w:rsid w:val="00AC4D2E"/>
    <w:rsid w:val="00AC4F4D"/>
    <w:rsid w:val="00AC5150"/>
    <w:rsid w:val="00AC5593"/>
    <w:rsid w:val="00AC57F2"/>
    <w:rsid w:val="00AC5A4A"/>
    <w:rsid w:val="00AC5ABF"/>
    <w:rsid w:val="00AC5BA1"/>
    <w:rsid w:val="00AC5C59"/>
    <w:rsid w:val="00AC6067"/>
    <w:rsid w:val="00AC60A9"/>
    <w:rsid w:val="00AC6933"/>
    <w:rsid w:val="00AC6FE7"/>
    <w:rsid w:val="00AC721A"/>
    <w:rsid w:val="00AC7498"/>
    <w:rsid w:val="00AC76DE"/>
    <w:rsid w:val="00AC7E47"/>
    <w:rsid w:val="00AD00D0"/>
    <w:rsid w:val="00AD017D"/>
    <w:rsid w:val="00AD0206"/>
    <w:rsid w:val="00AD02C1"/>
    <w:rsid w:val="00AD02E5"/>
    <w:rsid w:val="00AD0362"/>
    <w:rsid w:val="00AD0410"/>
    <w:rsid w:val="00AD04E9"/>
    <w:rsid w:val="00AD0727"/>
    <w:rsid w:val="00AD0B44"/>
    <w:rsid w:val="00AD0D97"/>
    <w:rsid w:val="00AD0E1E"/>
    <w:rsid w:val="00AD0E36"/>
    <w:rsid w:val="00AD0F29"/>
    <w:rsid w:val="00AD106A"/>
    <w:rsid w:val="00AD1159"/>
    <w:rsid w:val="00AD1426"/>
    <w:rsid w:val="00AD1612"/>
    <w:rsid w:val="00AD1A3E"/>
    <w:rsid w:val="00AD1DA8"/>
    <w:rsid w:val="00AD1EB0"/>
    <w:rsid w:val="00AD1F5F"/>
    <w:rsid w:val="00AD254D"/>
    <w:rsid w:val="00AD264E"/>
    <w:rsid w:val="00AD3219"/>
    <w:rsid w:val="00AD34CD"/>
    <w:rsid w:val="00AD3A54"/>
    <w:rsid w:val="00AD3B5B"/>
    <w:rsid w:val="00AD3BB7"/>
    <w:rsid w:val="00AD3F66"/>
    <w:rsid w:val="00AD4217"/>
    <w:rsid w:val="00AD45D5"/>
    <w:rsid w:val="00AD4710"/>
    <w:rsid w:val="00AD502D"/>
    <w:rsid w:val="00AD5854"/>
    <w:rsid w:val="00AD5AAC"/>
    <w:rsid w:val="00AD5B34"/>
    <w:rsid w:val="00AD5EB8"/>
    <w:rsid w:val="00AD602E"/>
    <w:rsid w:val="00AD61E0"/>
    <w:rsid w:val="00AD6775"/>
    <w:rsid w:val="00AD6785"/>
    <w:rsid w:val="00AD6BB9"/>
    <w:rsid w:val="00AD6D91"/>
    <w:rsid w:val="00AD76E2"/>
    <w:rsid w:val="00AD7A2C"/>
    <w:rsid w:val="00AD7C34"/>
    <w:rsid w:val="00AD7FB4"/>
    <w:rsid w:val="00AE000E"/>
    <w:rsid w:val="00AE02D8"/>
    <w:rsid w:val="00AE035D"/>
    <w:rsid w:val="00AE0435"/>
    <w:rsid w:val="00AE06CD"/>
    <w:rsid w:val="00AE07E5"/>
    <w:rsid w:val="00AE0FD6"/>
    <w:rsid w:val="00AE1127"/>
    <w:rsid w:val="00AE115A"/>
    <w:rsid w:val="00AE1253"/>
    <w:rsid w:val="00AE13E8"/>
    <w:rsid w:val="00AE150F"/>
    <w:rsid w:val="00AE1944"/>
    <w:rsid w:val="00AE1C31"/>
    <w:rsid w:val="00AE1DF7"/>
    <w:rsid w:val="00AE2819"/>
    <w:rsid w:val="00AE2C62"/>
    <w:rsid w:val="00AE2DD7"/>
    <w:rsid w:val="00AE2EB4"/>
    <w:rsid w:val="00AE3006"/>
    <w:rsid w:val="00AE3278"/>
    <w:rsid w:val="00AE3808"/>
    <w:rsid w:val="00AE39B6"/>
    <w:rsid w:val="00AE40C9"/>
    <w:rsid w:val="00AE4346"/>
    <w:rsid w:val="00AE48AA"/>
    <w:rsid w:val="00AE4DE4"/>
    <w:rsid w:val="00AE559C"/>
    <w:rsid w:val="00AE6022"/>
    <w:rsid w:val="00AE616C"/>
    <w:rsid w:val="00AE63C0"/>
    <w:rsid w:val="00AE6599"/>
    <w:rsid w:val="00AE665D"/>
    <w:rsid w:val="00AE66FF"/>
    <w:rsid w:val="00AE6790"/>
    <w:rsid w:val="00AE67FD"/>
    <w:rsid w:val="00AE6EDD"/>
    <w:rsid w:val="00AE715A"/>
    <w:rsid w:val="00AE73F9"/>
    <w:rsid w:val="00AE7E5F"/>
    <w:rsid w:val="00AE7FC3"/>
    <w:rsid w:val="00AF0DE9"/>
    <w:rsid w:val="00AF0E10"/>
    <w:rsid w:val="00AF1045"/>
    <w:rsid w:val="00AF106A"/>
    <w:rsid w:val="00AF10D7"/>
    <w:rsid w:val="00AF117C"/>
    <w:rsid w:val="00AF1273"/>
    <w:rsid w:val="00AF17EF"/>
    <w:rsid w:val="00AF185E"/>
    <w:rsid w:val="00AF1D4F"/>
    <w:rsid w:val="00AF1DDB"/>
    <w:rsid w:val="00AF2116"/>
    <w:rsid w:val="00AF2710"/>
    <w:rsid w:val="00AF2A09"/>
    <w:rsid w:val="00AF2ECA"/>
    <w:rsid w:val="00AF2FE6"/>
    <w:rsid w:val="00AF3230"/>
    <w:rsid w:val="00AF372F"/>
    <w:rsid w:val="00AF3D93"/>
    <w:rsid w:val="00AF3EBE"/>
    <w:rsid w:val="00AF410D"/>
    <w:rsid w:val="00AF447E"/>
    <w:rsid w:val="00AF4896"/>
    <w:rsid w:val="00AF4E61"/>
    <w:rsid w:val="00AF4EF5"/>
    <w:rsid w:val="00AF4F5F"/>
    <w:rsid w:val="00AF4F81"/>
    <w:rsid w:val="00AF5018"/>
    <w:rsid w:val="00AF61FD"/>
    <w:rsid w:val="00AF6270"/>
    <w:rsid w:val="00AF6290"/>
    <w:rsid w:val="00AF6565"/>
    <w:rsid w:val="00AF6690"/>
    <w:rsid w:val="00AF6B5B"/>
    <w:rsid w:val="00AF6F32"/>
    <w:rsid w:val="00AF70F3"/>
    <w:rsid w:val="00AF739C"/>
    <w:rsid w:val="00AF73DC"/>
    <w:rsid w:val="00AF7597"/>
    <w:rsid w:val="00AF77BB"/>
    <w:rsid w:val="00AF7BFE"/>
    <w:rsid w:val="00B00437"/>
    <w:rsid w:val="00B00569"/>
    <w:rsid w:val="00B009AB"/>
    <w:rsid w:val="00B009F7"/>
    <w:rsid w:val="00B00AEA"/>
    <w:rsid w:val="00B00CBF"/>
    <w:rsid w:val="00B00F20"/>
    <w:rsid w:val="00B01191"/>
    <w:rsid w:val="00B01392"/>
    <w:rsid w:val="00B01398"/>
    <w:rsid w:val="00B01479"/>
    <w:rsid w:val="00B016A0"/>
    <w:rsid w:val="00B016EB"/>
    <w:rsid w:val="00B01B7D"/>
    <w:rsid w:val="00B01D78"/>
    <w:rsid w:val="00B01DBD"/>
    <w:rsid w:val="00B01DF6"/>
    <w:rsid w:val="00B021B3"/>
    <w:rsid w:val="00B022F3"/>
    <w:rsid w:val="00B0244B"/>
    <w:rsid w:val="00B02834"/>
    <w:rsid w:val="00B02839"/>
    <w:rsid w:val="00B02A2A"/>
    <w:rsid w:val="00B02D62"/>
    <w:rsid w:val="00B03F2A"/>
    <w:rsid w:val="00B04519"/>
    <w:rsid w:val="00B0468E"/>
    <w:rsid w:val="00B049EA"/>
    <w:rsid w:val="00B04A2C"/>
    <w:rsid w:val="00B04C9B"/>
    <w:rsid w:val="00B04D0B"/>
    <w:rsid w:val="00B04DB2"/>
    <w:rsid w:val="00B04F80"/>
    <w:rsid w:val="00B0505F"/>
    <w:rsid w:val="00B05125"/>
    <w:rsid w:val="00B05200"/>
    <w:rsid w:val="00B052F7"/>
    <w:rsid w:val="00B0553E"/>
    <w:rsid w:val="00B059A4"/>
    <w:rsid w:val="00B05A0E"/>
    <w:rsid w:val="00B05A40"/>
    <w:rsid w:val="00B05B34"/>
    <w:rsid w:val="00B05F12"/>
    <w:rsid w:val="00B06166"/>
    <w:rsid w:val="00B062AF"/>
    <w:rsid w:val="00B064D3"/>
    <w:rsid w:val="00B068CF"/>
    <w:rsid w:val="00B068FF"/>
    <w:rsid w:val="00B0757A"/>
    <w:rsid w:val="00B07C20"/>
    <w:rsid w:val="00B07E08"/>
    <w:rsid w:val="00B07E83"/>
    <w:rsid w:val="00B07F5A"/>
    <w:rsid w:val="00B07F77"/>
    <w:rsid w:val="00B10188"/>
    <w:rsid w:val="00B1027D"/>
    <w:rsid w:val="00B10AAD"/>
    <w:rsid w:val="00B10D68"/>
    <w:rsid w:val="00B10E52"/>
    <w:rsid w:val="00B112B2"/>
    <w:rsid w:val="00B1144C"/>
    <w:rsid w:val="00B1146E"/>
    <w:rsid w:val="00B1149B"/>
    <w:rsid w:val="00B1154B"/>
    <w:rsid w:val="00B11568"/>
    <w:rsid w:val="00B11571"/>
    <w:rsid w:val="00B116F9"/>
    <w:rsid w:val="00B117CB"/>
    <w:rsid w:val="00B11B99"/>
    <w:rsid w:val="00B11CB7"/>
    <w:rsid w:val="00B120B7"/>
    <w:rsid w:val="00B12168"/>
    <w:rsid w:val="00B1223A"/>
    <w:rsid w:val="00B1232D"/>
    <w:rsid w:val="00B12600"/>
    <w:rsid w:val="00B132A7"/>
    <w:rsid w:val="00B1359E"/>
    <w:rsid w:val="00B13D4F"/>
    <w:rsid w:val="00B13F6C"/>
    <w:rsid w:val="00B14156"/>
    <w:rsid w:val="00B145BC"/>
    <w:rsid w:val="00B146D4"/>
    <w:rsid w:val="00B147DF"/>
    <w:rsid w:val="00B14D89"/>
    <w:rsid w:val="00B15324"/>
    <w:rsid w:val="00B15B87"/>
    <w:rsid w:val="00B15D2A"/>
    <w:rsid w:val="00B15F52"/>
    <w:rsid w:val="00B16AE7"/>
    <w:rsid w:val="00B16B22"/>
    <w:rsid w:val="00B16F97"/>
    <w:rsid w:val="00B173B7"/>
    <w:rsid w:val="00B177A4"/>
    <w:rsid w:val="00B17EBA"/>
    <w:rsid w:val="00B2036D"/>
    <w:rsid w:val="00B203A5"/>
    <w:rsid w:val="00B20607"/>
    <w:rsid w:val="00B20746"/>
    <w:rsid w:val="00B207C0"/>
    <w:rsid w:val="00B20BDC"/>
    <w:rsid w:val="00B20EFE"/>
    <w:rsid w:val="00B20F36"/>
    <w:rsid w:val="00B211DB"/>
    <w:rsid w:val="00B218FA"/>
    <w:rsid w:val="00B21A6B"/>
    <w:rsid w:val="00B21B40"/>
    <w:rsid w:val="00B21E0E"/>
    <w:rsid w:val="00B21F25"/>
    <w:rsid w:val="00B22128"/>
    <w:rsid w:val="00B221BF"/>
    <w:rsid w:val="00B222B3"/>
    <w:rsid w:val="00B229E4"/>
    <w:rsid w:val="00B22B43"/>
    <w:rsid w:val="00B22BA8"/>
    <w:rsid w:val="00B22C84"/>
    <w:rsid w:val="00B22CC2"/>
    <w:rsid w:val="00B22D76"/>
    <w:rsid w:val="00B230EB"/>
    <w:rsid w:val="00B2387F"/>
    <w:rsid w:val="00B23943"/>
    <w:rsid w:val="00B23B61"/>
    <w:rsid w:val="00B23D2F"/>
    <w:rsid w:val="00B24087"/>
    <w:rsid w:val="00B24103"/>
    <w:rsid w:val="00B24599"/>
    <w:rsid w:val="00B24A70"/>
    <w:rsid w:val="00B24BB4"/>
    <w:rsid w:val="00B24CD5"/>
    <w:rsid w:val="00B24CFD"/>
    <w:rsid w:val="00B24E74"/>
    <w:rsid w:val="00B24EE4"/>
    <w:rsid w:val="00B250F3"/>
    <w:rsid w:val="00B2510A"/>
    <w:rsid w:val="00B2545A"/>
    <w:rsid w:val="00B254D8"/>
    <w:rsid w:val="00B26234"/>
    <w:rsid w:val="00B26836"/>
    <w:rsid w:val="00B26C50"/>
    <w:rsid w:val="00B26E65"/>
    <w:rsid w:val="00B2765F"/>
    <w:rsid w:val="00B27A72"/>
    <w:rsid w:val="00B27C2D"/>
    <w:rsid w:val="00B3031B"/>
    <w:rsid w:val="00B306FB"/>
    <w:rsid w:val="00B3084B"/>
    <w:rsid w:val="00B30CAD"/>
    <w:rsid w:val="00B30DC7"/>
    <w:rsid w:val="00B3139C"/>
    <w:rsid w:val="00B313A8"/>
    <w:rsid w:val="00B3167E"/>
    <w:rsid w:val="00B3189B"/>
    <w:rsid w:val="00B31BF0"/>
    <w:rsid w:val="00B31FB9"/>
    <w:rsid w:val="00B320AB"/>
    <w:rsid w:val="00B320DD"/>
    <w:rsid w:val="00B3220F"/>
    <w:rsid w:val="00B323E3"/>
    <w:rsid w:val="00B3261E"/>
    <w:rsid w:val="00B329DC"/>
    <w:rsid w:val="00B3311A"/>
    <w:rsid w:val="00B33284"/>
    <w:rsid w:val="00B333D4"/>
    <w:rsid w:val="00B335D1"/>
    <w:rsid w:val="00B337FC"/>
    <w:rsid w:val="00B33A66"/>
    <w:rsid w:val="00B34197"/>
    <w:rsid w:val="00B34598"/>
    <w:rsid w:val="00B35024"/>
    <w:rsid w:val="00B350B2"/>
    <w:rsid w:val="00B35216"/>
    <w:rsid w:val="00B35263"/>
    <w:rsid w:val="00B358D1"/>
    <w:rsid w:val="00B35A21"/>
    <w:rsid w:val="00B35AD9"/>
    <w:rsid w:val="00B35BDD"/>
    <w:rsid w:val="00B3642C"/>
    <w:rsid w:val="00B3692A"/>
    <w:rsid w:val="00B369DF"/>
    <w:rsid w:val="00B36A25"/>
    <w:rsid w:val="00B36B78"/>
    <w:rsid w:val="00B36BEE"/>
    <w:rsid w:val="00B36E3D"/>
    <w:rsid w:val="00B36EEB"/>
    <w:rsid w:val="00B36F96"/>
    <w:rsid w:val="00B370C7"/>
    <w:rsid w:val="00B37359"/>
    <w:rsid w:val="00B3768B"/>
    <w:rsid w:val="00B37E6B"/>
    <w:rsid w:val="00B4035A"/>
    <w:rsid w:val="00B40444"/>
    <w:rsid w:val="00B40567"/>
    <w:rsid w:val="00B40A65"/>
    <w:rsid w:val="00B40B26"/>
    <w:rsid w:val="00B40E75"/>
    <w:rsid w:val="00B41257"/>
    <w:rsid w:val="00B41312"/>
    <w:rsid w:val="00B41583"/>
    <w:rsid w:val="00B41C0F"/>
    <w:rsid w:val="00B41C35"/>
    <w:rsid w:val="00B41C93"/>
    <w:rsid w:val="00B422AF"/>
    <w:rsid w:val="00B427A6"/>
    <w:rsid w:val="00B43100"/>
    <w:rsid w:val="00B43231"/>
    <w:rsid w:val="00B4358A"/>
    <w:rsid w:val="00B4362C"/>
    <w:rsid w:val="00B43755"/>
    <w:rsid w:val="00B43B8D"/>
    <w:rsid w:val="00B43D64"/>
    <w:rsid w:val="00B44CCC"/>
    <w:rsid w:val="00B45058"/>
    <w:rsid w:val="00B4527B"/>
    <w:rsid w:val="00B456E5"/>
    <w:rsid w:val="00B456EB"/>
    <w:rsid w:val="00B457E9"/>
    <w:rsid w:val="00B459B1"/>
    <w:rsid w:val="00B45AB5"/>
    <w:rsid w:val="00B45BCA"/>
    <w:rsid w:val="00B45BDA"/>
    <w:rsid w:val="00B45E92"/>
    <w:rsid w:val="00B45F35"/>
    <w:rsid w:val="00B46033"/>
    <w:rsid w:val="00B460E2"/>
    <w:rsid w:val="00B4639E"/>
    <w:rsid w:val="00B466BE"/>
    <w:rsid w:val="00B46824"/>
    <w:rsid w:val="00B46FDF"/>
    <w:rsid w:val="00B472A3"/>
    <w:rsid w:val="00B4733F"/>
    <w:rsid w:val="00B473A2"/>
    <w:rsid w:val="00B473F0"/>
    <w:rsid w:val="00B47854"/>
    <w:rsid w:val="00B47CF8"/>
    <w:rsid w:val="00B47F25"/>
    <w:rsid w:val="00B50045"/>
    <w:rsid w:val="00B50342"/>
    <w:rsid w:val="00B5051B"/>
    <w:rsid w:val="00B506D2"/>
    <w:rsid w:val="00B5076E"/>
    <w:rsid w:val="00B50816"/>
    <w:rsid w:val="00B50954"/>
    <w:rsid w:val="00B50A8E"/>
    <w:rsid w:val="00B50D03"/>
    <w:rsid w:val="00B50D04"/>
    <w:rsid w:val="00B50FFF"/>
    <w:rsid w:val="00B51158"/>
    <w:rsid w:val="00B511DA"/>
    <w:rsid w:val="00B514A2"/>
    <w:rsid w:val="00B51DA1"/>
    <w:rsid w:val="00B52371"/>
    <w:rsid w:val="00B529A9"/>
    <w:rsid w:val="00B52AE7"/>
    <w:rsid w:val="00B53016"/>
    <w:rsid w:val="00B5317D"/>
    <w:rsid w:val="00B531BC"/>
    <w:rsid w:val="00B5348E"/>
    <w:rsid w:val="00B53E5F"/>
    <w:rsid w:val="00B53F07"/>
    <w:rsid w:val="00B53FC7"/>
    <w:rsid w:val="00B53FCE"/>
    <w:rsid w:val="00B5404E"/>
    <w:rsid w:val="00B542D7"/>
    <w:rsid w:val="00B5467E"/>
    <w:rsid w:val="00B5478F"/>
    <w:rsid w:val="00B549CF"/>
    <w:rsid w:val="00B549FB"/>
    <w:rsid w:val="00B54BF1"/>
    <w:rsid w:val="00B5507A"/>
    <w:rsid w:val="00B553AF"/>
    <w:rsid w:val="00B56889"/>
    <w:rsid w:val="00B56D0F"/>
    <w:rsid w:val="00B56D74"/>
    <w:rsid w:val="00B57182"/>
    <w:rsid w:val="00B5742F"/>
    <w:rsid w:val="00B5778E"/>
    <w:rsid w:val="00B577E6"/>
    <w:rsid w:val="00B57958"/>
    <w:rsid w:val="00B579B5"/>
    <w:rsid w:val="00B57E19"/>
    <w:rsid w:val="00B57E25"/>
    <w:rsid w:val="00B600F4"/>
    <w:rsid w:val="00B604EE"/>
    <w:rsid w:val="00B606AB"/>
    <w:rsid w:val="00B607DE"/>
    <w:rsid w:val="00B60A51"/>
    <w:rsid w:val="00B60C53"/>
    <w:rsid w:val="00B610F0"/>
    <w:rsid w:val="00B6112D"/>
    <w:rsid w:val="00B614AA"/>
    <w:rsid w:val="00B617B8"/>
    <w:rsid w:val="00B61A6A"/>
    <w:rsid w:val="00B61F38"/>
    <w:rsid w:val="00B620BD"/>
    <w:rsid w:val="00B624D0"/>
    <w:rsid w:val="00B62731"/>
    <w:rsid w:val="00B627E3"/>
    <w:rsid w:val="00B62824"/>
    <w:rsid w:val="00B62DBE"/>
    <w:rsid w:val="00B62EC6"/>
    <w:rsid w:val="00B62F17"/>
    <w:rsid w:val="00B6309E"/>
    <w:rsid w:val="00B634EA"/>
    <w:rsid w:val="00B63A7C"/>
    <w:rsid w:val="00B63BB0"/>
    <w:rsid w:val="00B6403C"/>
    <w:rsid w:val="00B6444F"/>
    <w:rsid w:val="00B64C99"/>
    <w:rsid w:val="00B64E0B"/>
    <w:rsid w:val="00B64E14"/>
    <w:rsid w:val="00B64F9A"/>
    <w:rsid w:val="00B65452"/>
    <w:rsid w:val="00B656AE"/>
    <w:rsid w:val="00B6575A"/>
    <w:rsid w:val="00B65780"/>
    <w:rsid w:val="00B65C43"/>
    <w:rsid w:val="00B6622A"/>
    <w:rsid w:val="00B662C1"/>
    <w:rsid w:val="00B6643E"/>
    <w:rsid w:val="00B665B7"/>
    <w:rsid w:val="00B66734"/>
    <w:rsid w:val="00B668A3"/>
    <w:rsid w:val="00B66980"/>
    <w:rsid w:val="00B66C1F"/>
    <w:rsid w:val="00B66C48"/>
    <w:rsid w:val="00B66F9B"/>
    <w:rsid w:val="00B6770F"/>
    <w:rsid w:val="00B67771"/>
    <w:rsid w:val="00B67806"/>
    <w:rsid w:val="00B67EB9"/>
    <w:rsid w:val="00B70014"/>
    <w:rsid w:val="00B70169"/>
    <w:rsid w:val="00B70216"/>
    <w:rsid w:val="00B70749"/>
    <w:rsid w:val="00B70787"/>
    <w:rsid w:val="00B708B8"/>
    <w:rsid w:val="00B709F2"/>
    <w:rsid w:val="00B70C3A"/>
    <w:rsid w:val="00B70CC3"/>
    <w:rsid w:val="00B70EFC"/>
    <w:rsid w:val="00B70FE4"/>
    <w:rsid w:val="00B71629"/>
    <w:rsid w:val="00B7196E"/>
    <w:rsid w:val="00B71B90"/>
    <w:rsid w:val="00B71C27"/>
    <w:rsid w:val="00B71D70"/>
    <w:rsid w:val="00B7202B"/>
    <w:rsid w:val="00B72606"/>
    <w:rsid w:val="00B727FC"/>
    <w:rsid w:val="00B72874"/>
    <w:rsid w:val="00B72931"/>
    <w:rsid w:val="00B72E93"/>
    <w:rsid w:val="00B7353D"/>
    <w:rsid w:val="00B736CD"/>
    <w:rsid w:val="00B736FD"/>
    <w:rsid w:val="00B73747"/>
    <w:rsid w:val="00B739A8"/>
    <w:rsid w:val="00B739C3"/>
    <w:rsid w:val="00B74284"/>
    <w:rsid w:val="00B7440A"/>
    <w:rsid w:val="00B7474C"/>
    <w:rsid w:val="00B74856"/>
    <w:rsid w:val="00B74DD0"/>
    <w:rsid w:val="00B74F76"/>
    <w:rsid w:val="00B75001"/>
    <w:rsid w:val="00B75697"/>
    <w:rsid w:val="00B757F0"/>
    <w:rsid w:val="00B75912"/>
    <w:rsid w:val="00B75C8A"/>
    <w:rsid w:val="00B76525"/>
    <w:rsid w:val="00B768F3"/>
    <w:rsid w:val="00B76D08"/>
    <w:rsid w:val="00B76D15"/>
    <w:rsid w:val="00B76ED8"/>
    <w:rsid w:val="00B770B1"/>
    <w:rsid w:val="00B770B6"/>
    <w:rsid w:val="00B77253"/>
    <w:rsid w:val="00B777DF"/>
    <w:rsid w:val="00B779F0"/>
    <w:rsid w:val="00B77ABF"/>
    <w:rsid w:val="00B77C05"/>
    <w:rsid w:val="00B77D6D"/>
    <w:rsid w:val="00B800DA"/>
    <w:rsid w:val="00B80AAD"/>
    <w:rsid w:val="00B80EF8"/>
    <w:rsid w:val="00B80FAE"/>
    <w:rsid w:val="00B81256"/>
    <w:rsid w:val="00B816A5"/>
    <w:rsid w:val="00B8204A"/>
    <w:rsid w:val="00B8233F"/>
    <w:rsid w:val="00B8237E"/>
    <w:rsid w:val="00B82453"/>
    <w:rsid w:val="00B82555"/>
    <w:rsid w:val="00B82613"/>
    <w:rsid w:val="00B82E8D"/>
    <w:rsid w:val="00B82F78"/>
    <w:rsid w:val="00B83733"/>
    <w:rsid w:val="00B83803"/>
    <w:rsid w:val="00B83B6A"/>
    <w:rsid w:val="00B83BAB"/>
    <w:rsid w:val="00B83FE1"/>
    <w:rsid w:val="00B84350"/>
    <w:rsid w:val="00B843AC"/>
    <w:rsid w:val="00B848FE"/>
    <w:rsid w:val="00B84AFE"/>
    <w:rsid w:val="00B84B54"/>
    <w:rsid w:val="00B85348"/>
    <w:rsid w:val="00B85E04"/>
    <w:rsid w:val="00B85F53"/>
    <w:rsid w:val="00B85FC9"/>
    <w:rsid w:val="00B861B0"/>
    <w:rsid w:val="00B86200"/>
    <w:rsid w:val="00B86807"/>
    <w:rsid w:val="00B86911"/>
    <w:rsid w:val="00B86975"/>
    <w:rsid w:val="00B86E72"/>
    <w:rsid w:val="00B86FAA"/>
    <w:rsid w:val="00B87321"/>
    <w:rsid w:val="00B87640"/>
    <w:rsid w:val="00B87699"/>
    <w:rsid w:val="00B87707"/>
    <w:rsid w:val="00B87A93"/>
    <w:rsid w:val="00B87EEF"/>
    <w:rsid w:val="00B87F97"/>
    <w:rsid w:val="00B90364"/>
    <w:rsid w:val="00B906B7"/>
    <w:rsid w:val="00B9083D"/>
    <w:rsid w:val="00B908B7"/>
    <w:rsid w:val="00B90AC2"/>
    <w:rsid w:val="00B90BF8"/>
    <w:rsid w:val="00B90D08"/>
    <w:rsid w:val="00B90F1E"/>
    <w:rsid w:val="00B912E5"/>
    <w:rsid w:val="00B917E0"/>
    <w:rsid w:val="00B9197E"/>
    <w:rsid w:val="00B9198E"/>
    <w:rsid w:val="00B91F69"/>
    <w:rsid w:val="00B91F87"/>
    <w:rsid w:val="00B9221A"/>
    <w:rsid w:val="00B9232A"/>
    <w:rsid w:val="00B926BB"/>
    <w:rsid w:val="00B9298C"/>
    <w:rsid w:val="00B92D04"/>
    <w:rsid w:val="00B931D5"/>
    <w:rsid w:val="00B9329B"/>
    <w:rsid w:val="00B9338F"/>
    <w:rsid w:val="00B935A8"/>
    <w:rsid w:val="00B935D5"/>
    <w:rsid w:val="00B93639"/>
    <w:rsid w:val="00B93C2B"/>
    <w:rsid w:val="00B93ED9"/>
    <w:rsid w:val="00B9437B"/>
    <w:rsid w:val="00B945A5"/>
    <w:rsid w:val="00B9477C"/>
    <w:rsid w:val="00B94BC9"/>
    <w:rsid w:val="00B94DE8"/>
    <w:rsid w:val="00B95208"/>
    <w:rsid w:val="00B954EE"/>
    <w:rsid w:val="00B95534"/>
    <w:rsid w:val="00B955F9"/>
    <w:rsid w:val="00B9578C"/>
    <w:rsid w:val="00B95920"/>
    <w:rsid w:val="00B95D91"/>
    <w:rsid w:val="00B95E63"/>
    <w:rsid w:val="00B95ECC"/>
    <w:rsid w:val="00B969BB"/>
    <w:rsid w:val="00B96DC0"/>
    <w:rsid w:val="00B97335"/>
    <w:rsid w:val="00B97508"/>
    <w:rsid w:val="00B97B7D"/>
    <w:rsid w:val="00B97CC3"/>
    <w:rsid w:val="00B97D39"/>
    <w:rsid w:val="00B97DDD"/>
    <w:rsid w:val="00BA00A0"/>
    <w:rsid w:val="00BA1837"/>
    <w:rsid w:val="00BA1FE8"/>
    <w:rsid w:val="00BA1FF1"/>
    <w:rsid w:val="00BA217A"/>
    <w:rsid w:val="00BA2555"/>
    <w:rsid w:val="00BA25BC"/>
    <w:rsid w:val="00BA25C5"/>
    <w:rsid w:val="00BA2855"/>
    <w:rsid w:val="00BA2A44"/>
    <w:rsid w:val="00BA2DAF"/>
    <w:rsid w:val="00BA2FE9"/>
    <w:rsid w:val="00BA31EE"/>
    <w:rsid w:val="00BA3387"/>
    <w:rsid w:val="00BA34C2"/>
    <w:rsid w:val="00BA3AB4"/>
    <w:rsid w:val="00BA3DB4"/>
    <w:rsid w:val="00BA410F"/>
    <w:rsid w:val="00BA417A"/>
    <w:rsid w:val="00BA4430"/>
    <w:rsid w:val="00BA44C7"/>
    <w:rsid w:val="00BA4511"/>
    <w:rsid w:val="00BA4BA5"/>
    <w:rsid w:val="00BA511B"/>
    <w:rsid w:val="00BA58C3"/>
    <w:rsid w:val="00BA5A8E"/>
    <w:rsid w:val="00BA5AA1"/>
    <w:rsid w:val="00BA5BA6"/>
    <w:rsid w:val="00BA60DF"/>
    <w:rsid w:val="00BA623C"/>
    <w:rsid w:val="00BA6C75"/>
    <w:rsid w:val="00BA6D3B"/>
    <w:rsid w:val="00BA7230"/>
    <w:rsid w:val="00BA725B"/>
    <w:rsid w:val="00BA72F7"/>
    <w:rsid w:val="00BA734B"/>
    <w:rsid w:val="00BA737D"/>
    <w:rsid w:val="00BA775E"/>
    <w:rsid w:val="00BA7AAB"/>
    <w:rsid w:val="00BA7F0C"/>
    <w:rsid w:val="00BB0634"/>
    <w:rsid w:val="00BB07B3"/>
    <w:rsid w:val="00BB08C7"/>
    <w:rsid w:val="00BB1537"/>
    <w:rsid w:val="00BB15CE"/>
    <w:rsid w:val="00BB1B28"/>
    <w:rsid w:val="00BB1D0C"/>
    <w:rsid w:val="00BB1EE8"/>
    <w:rsid w:val="00BB206F"/>
    <w:rsid w:val="00BB23A9"/>
    <w:rsid w:val="00BB2CB6"/>
    <w:rsid w:val="00BB301D"/>
    <w:rsid w:val="00BB355B"/>
    <w:rsid w:val="00BB39DB"/>
    <w:rsid w:val="00BB3D01"/>
    <w:rsid w:val="00BB3E89"/>
    <w:rsid w:val="00BB3F46"/>
    <w:rsid w:val="00BB4D4B"/>
    <w:rsid w:val="00BB4F8A"/>
    <w:rsid w:val="00BB5189"/>
    <w:rsid w:val="00BB5232"/>
    <w:rsid w:val="00BB5420"/>
    <w:rsid w:val="00BB562B"/>
    <w:rsid w:val="00BB5840"/>
    <w:rsid w:val="00BB5A2C"/>
    <w:rsid w:val="00BB5ED1"/>
    <w:rsid w:val="00BB5F21"/>
    <w:rsid w:val="00BB6158"/>
    <w:rsid w:val="00BB6173"/>
    <w:rsid w:val="00BB6884"/>
    <w:rsid w:val="00BB6AA3"/>
    <w:rsid w:val="00BB6E5E"/>
    <w:rsid w:val="00BB6EA7"/>
    <w:rsid w:val="00BB7117"/>
    <w:rsid w:val="00BB711A"/>
    <w:rsid w:val="00BB738D"/>
    <w:rsid w:val="00BB78EC"/>
    <w:rsid w:val="00BB794B"/>
    <w:rsid w:val="00BB7A1F"/>
    <w:rsid w:val="00BB7A32"/>
    <w:rsid w:val="00BB7C38"/>
    <w:rsid w:val="00BB7CA6"/>
    <w:rsid w:val="00BB7E8E"/>
    <w:rsid w:val="00BC00B5"/>
    <w:rsid w:val="00BC0108"/>
    <w:rsid w:val="00BC03B4"/>
    <w:rsid w:val="00BC0681"/>
    <w:rsid w:val="00BC0A12"/>
    <w:rsid w:val="00BC1058"/>
    <w:rsid w:val="00BC116E"/>
    <w:rsid w:val="00BC145E"/>
    <w:rsid w:val="00BC1743"/>
    <w:rsid w:val="00BC19AD"/>
    <w:rsid w:val="00BC1AFE"/>
    <w:rsid w:val="00BC1DF0"/>
    <w:rsid w:val="00BC1F89"/>
    <w:rsid w:val="00BC241E"/>
    <w:rsid w:val="00BC2561"/>
    <w:rsid w:val="00BC2781"/>
    <w:rsid w:val="00BC2A4D"/>
    <w:rsid w:val="00BC2FC2"/>
    <w:rsid w:val="00BC30E4"/>
    <w:rsid w:val="00BC3492"/>
    <w:rsid w:val="00BC3587"/>
    <w:rsid w:val="00BC3673"/>
    <w:rsid w:val="00BC3953"/>
    <w:rsid w:val="00BC3C2A"/>
    <w:rsid w:val="00BC4077"/>
    <w:rsid w:val="00BC40E4"/>
    <w:rsid w:val="00BC41FB"/>
    <w:rsid w:val="00BC4289"/>
    <w:rsid w:val="00BC43BB"/>
    <w:rsid w:val="00BC4648"/>
    <w:rsid w:val="00BC501A"/>
    <w:rsid w:val="00BC555D"/>
    <w:rsid w:val="00BC5592"/>
    <w:rsid w:val="00BC582E"/>
    <w:rsid w:val="00BC5CD3"/>
    <w:rsid w:val="00BC6284"/>
    <w:rsid w:val="00BC6471"/>
    <w:rsid w:val="00BC6640"/>
    <w:rsid w:val="00BC6848"/>
    <w:rsid w:val="00BC6FF4"/>
    <w:rsid w:val="00BC76CB"/>
    <w:rsid w:val="00BC774D"/>
    <w:rsid w:val="00BC7766"/>
    <w:rsid w:val="00BC7988"/>
    <w:rsid w:val="00BC7BCD"/>
    <w:rsid w:val="00BC7DDA"/>
    <w:rsid w:val="00BC7EDF"/>
    <w:rsid w:val="00BD013A"/>
    <w:rsid w:val="00BD027E"/>
    <w:rsid w:val="00BD0481"/>
    <w:rsid w:val="00BD0E65"/>
    <w:rsid w:val="00BD0EAC"/>
    <w:rsid w:val="00BD0F05"/>
    <w:rsid w:val="00BD11FF"/>
    <w:rsid w:val="00BD13A7"/>
    <w:rsid w:val="00BD1A92"/>
    <w:rsid w:val="00BD1E7A"/>
    <w:rsid w:val="00BD209E"/>
    <w:rsid w:val="00BD237A"/>
    <w:rsid w:val="00BD2732"/>
    <w:rsid w:val="00BD302D"/>
    <w:rsid w:val="00BD3249"/>
    <w:rsid w:val="00BD3DCF"/>
    <w:rsid w:val="00BD42AC"/>
    <w:rsid w:val="00BD44AE"/>
    <w:rsid w:val="00BD4B3B"/>
    <w:rsid w:val="00BD4C95"/>
    <w:rsid w:val="00BD5219"/>
    <w:rsid w:val="00BD59D9"/>
    <w:rsid w:val="00BD5BB6"/>
    <w:rsid w:val="00BD6090"/>
    <w:rsid w:val="00BD66D2"/>
    <w:rsid w:val="00BD6710"/>
    <w:rsid w:val="00BD6899"/>
    <w:rsid w:val="00BD690E"/>
    <w:rsid w:val="00BD6946"/>
    <w:rsid w:val="00BD7247"/>
    <w:rsid w:val="00BD73FF"/>
    <w:rsid w:val="00BD76ED"/>
    <w:rsid w:val="00BE0182"/>
    <w:rsid w:val="00BE02D2"/>
    <w:rsid w:val="00BE02E7"/>
    <w:rsid w:val="00BE04D3"/>
    <w:rsid w:val="00BE06F2"/>
    <w:rsid w:val="00BE0742"/>
    <w:rsid w:val="00BE0831"/>
    <w:rsid w:val="00BE0E22"/>
    <w:rsid w:val="00BE13D4"/>
    <w:rsid w:val="00BE13F4"/>
    <w:rsid w:val="00BE1498"/>
    <w:rsid w:val="00BE2348"/>
    <w:rsid w:val="00BE2A26"/>
    <w:rsid w:val="00BE2D60"/>
    <w:rsid w:val="00BE2E9F"/>
    <w:rsid w:val="00BE2EC8"/>
    <w:rsid w:val="00BE3491"/>
    <w:rsid w:val="00BE43A4"/>
    <w:rsid w:val="00BE4455"/>
    <w:rsid w:val="00BE4669"/>
    <w:rsid w:val="00BE4746"/>
    <w:rsid w:val="00BE4829"/>
    <w:rsid w:val="00BE4881"/>
    <w:rsid w:val="00BE4C82"/>
    <w:rsid w:val="00BE4CEF"/>
    <w:rsid w:val="00BE4D37"/>
    <w:rsid w:val="00BE4DAF"/>
    <w:rsid w:val="00BE5357"/>
    <w:rsid w:val="00BE5383"/>
    <w:rsid w:val="00BE544F"/>
    <w:rsid w:val="00BE559B"/>
    <w:rsid w:val="00BE5758"/>
    <w:rsid w:val="00BE5860"/>
    <w:rsid w:val="00BE58A2"/>
    <w:rsid w:val="00BE5E1D"/>
    <w:rsid w:val="00BE5E53"/>
    <w:rsid w:val="00BE62A1"/>
    <w:rsid w:val="00BE62AC"/>
    <w:rsid w:val="00BE6320"/>
    <w:rsid w:val="00BE65C9"/>
    <w:rsid w:val="00BE6A50"/>
    <w:rsid w:val="00BE6C5B"/>
    <w:rsid w:val="00BE6CB5"/>
    <w:rsid w:val="00BE6D1B"/>
    <w:rsid w:val="00BE6DE7"/>
    <w:rsid w:val="00BE6F36"/>
    <w:rsid w:val="00BE7031"/>
    <w:rsid w:val="00BE71C0"/>
    <w:rsid w:val="00BE731D"/>
    <w:rsid w:val="00BE73D9"/>
    <w:rsid w:val="00BE76D1"/>
    <w:rsid w:val="00BE7CC6"/>
    <w:rsid w:val="00BF0AD8"/>
    <w:rsid w:val="00BF0B45"/>
    <w:rsid w:val="00BF1514"/>
    <w:rsid w:val="00BF1650"/>
    <w:rsid w:val="00BF1788"/>
    <w:rsid w:val="00BF1CBB"/>
    <w:rsid w:val="00BF1E3E"/>
    <w:rsid w:val="00BF20EA"/>
    <w:rsid w:val="00BF2149"/>
    <w:rsid w:val="00BF24DD"/>
    <w:rsid w:val="00BF2911"/>
    <w:rsid w:val="00BF35D4"/>
    <w:rsid w:val="00BF3710"/>
    <w:rsid w:val="00BF37DB"/>
    <w:rsid w:val="00BF39AB"/>
    <w:rsid w:val="00BF3CB4"/>
    <w:rsid w:val="00BF3CBD"/>
    <w:rsid w:val="00BF3D7B"/>
    <w:rsid w:val="00BF40D1"/>
    <w:rsid w:val="00BF4210"/>
    <w:rsid w:val="00BF42BF"/>
    <w:rsid w:val="00BF4428"/>
    <w:rsid w:val="00BF44E3"/>
    <w:rsid w:val="00BF4B37"/>
    <w:rsid w:val="00BF4F4C"/>
    <w:rsid w:val="00BF53E7"/>
    <w:rsid w:val="00BF54BA"/>
    <w:rsid w:val="00BF55B4"/>
    <w:rsid w:val="00BF5639"/>
    <w:rsid w:val="00BF5B0C"/>
    <w:rsid w:val="00BF5F2F"/>
    <w:rsid w:val="00BF63C0"/>
    <w:rsid w:val="00BF6665"/>
    <w:rsid w:val="00BF66C2"/>
    <w:rsid w:val="00BF6892"/>
    <w:rsid w:val="00BF699F"/>
    <w:rsid w:val="00BF71CA"/>
    <w:rsid w:val="00BF720F"/>
    <w:rsid w:val="00BF732E"/>
    <w:rsid w:val="00BF76AE"/>
    <w:rsid w:val="00C00E59"/>
    <w:rsid w:val="00C00EDE"/>
    <w:rsid w:val="00C00F30"/>
    <w:rsid w:val="00C010F6"/>
    <w:rsid w:val="00C011D5"/>
    <w:rsid w:val="00C01331"/>
    <w:rsid w:val="00C015FC"/>
    <w:rsid w:val="00C017F2"/>
    <w:rsid w:val="00C0196F"/>
    <w:rsid w:val="00C01DD7"/>
    <w:rsid w:val="00C02062"/>
    <w:rsid w:val="00C02604"/>
    <w:rsid w:val="00C0277B"/>
    <w:rsid w:val="00C02AA7"/>
    <w:rsid w:val="00C02ACB"/>
    <w:rsid w:val="00C02CC0"/>
    <w:rsid w:val="00C02FD1"/>
    <w:rsid w:val="00C03081"/>
    <w:rsid w:val="00C03178"/>
    <w:rsid w:val="00C031EB"/>
    <w:rsid w:val="00C03369"/>
    <w:rsid w:val="00C0381A"/>
    <w:rsid w:val="00C038F8"/>
    <w:rsid w:val="00C0390F"/>
    <w:rsid w:val="00C039BF"/>
    <w:rsid w:val="00C03B39"/>
    <w:rsid w:val="00C03EFF"/>
    <w:rsid w:val="00C03F93"/>
    <w:rsid w:val="00C03FE6"/>
    <w:rsid w:val="00C041D4"/>
    <w:rsid w:val="00C043BC"/>
    <w:rsid w:val="00C044A8"/>
    <w:rsid w:val="00C04D31"/>
    <w:rsid w:val="00C04E29"/>
    <w:rsid w:val="00C0512D"/>
    <w:rsid w:val="00C0536F"/>
    <w:rsid w:val="00C05544"/>
    <w:rsid w:val="00C0574E"/>
    <w:rsid w:val="00C05870"/>
    <w:rsid w:val="00C05DC4"/>
    <w:rsid w:val="00C05F4C"/>
    <w:rsid w:val="00C06318"/>
    <w:rsid w:val="00C06579"/>
    <w:rsid w:val="00C067FC"/>
    <w:rsid w:val="00C0691A"/>
    <w:rsid w:val="00C06BEB"/>
    <w:rsid w:val="00C06F2D"/>
    <w:rsid w:val="00C071AA"/>
    <w:rsid w:val="00C07868"/>
    <w:rsid w:val="00C07C05"/>
    <w:rsid w:val="00C07F68"/>
    <w:rsid w:val="00C07FD0"/>
    <w:rsid w:val="00C10089"/>
    <w:rsid w:val="00C1024D"/>
    <w:rsid w:val="00C10336"/>
    <w:rsid w:val="00C1038D"/>
    <w:rsid w:val="00C10CED"/>
    <w:rsid w:val="00C10F3D"/>
    <w:rsid w:val="00C11266"/>
    <w:rsid w:val="00C11475"/>
    <w:rsid w:val="00C116AC"/>
    <w:rsid w:val="00C11744"/>
    <w:rsid w:val="00C11996"/>
    <w:rsid w:val="00C11ABC"/>
    <w:rsid w:val="00C11B11"/>
    <w:rsid w:val="00C122DE"/>
    <w:rsid w:val="00C124AE"/>
    <w:rsid w:val="00C12598"/>
    <w:rsid w:val="00C126D1"/>
    <w:rsid w:val="00C12A4F"/>
    <w:rsid w:val="00C12ACB"/>
    <w:rsid w:val="00C12B96"/>
    <w:rsid w:val="00C12EF8"/>
    <w:rsid w:val="00C12F95"/>
    <w:rsid w:val="00C130CA"/>
    <w:rsid w:val="00C13203"/>
    <w:rsid w:val="00C1376A"/>
    <w:rsid w:val="00C13E2C"/>
    <w:rsid w:val="00C13EDB"/>
    <w:rsid w:val="00C144EA"/>
    <w:rsid w:val="00C145AA"/>
    <w:rsid w:val="00C14CA4"/>
    <w:rsid w:val="00C14E34"/>
    <w:rsid w:val="00C15CEB"/>
    <w:rsid w:val="00C15EA6"/>
    <w:rsid w:val="00C15F68"/>
    <w:rsid w:val="00C1620C"/>
    <w:rsid w:val="00C162E5"/>
    <w:rsid w:val="00C1658E"/>
    <w:rsid w:val="00C1717A"/>
    <w:rsid w:val="00C17699"/>
    <w:rsid w:val="00C1769D"/>
    <w:rsid w:val="00C201A2"/>
    <w:rsid w:val="00C202C5"/>
    <w:rsid w:val="00C20D10"/>
    <w:rsid w:val="00C21170"/>
    <w:rsid w:val="00C21558"/>
    <w:rsid w:val="00C21663"/>
    <w:rsid w:val="00C21905"/>
    <w:rsid w:val="00C219EE"/>
    <w:rsid w:val="00C21B01"/>
    <w:rsid w:val="00C21F3F"/>
    <w:rsid w:val="00C2228B"/>
    <w:rsid w:val="00C222B6"/>
    <w:rsid w:val="00C2258D"/>
    <w:rsid w:val="00C2271C"/>
    <w:rsid w:val="00C22D10"/>
    <w:rsid w:val="00C22EBF"/>
    <w:rsid w:val="00C236BB"/>
    <w:rsid w:val="00C237D3"/>
    <w:rsid w:val="00C23B31"/>
    <w:rsid w:val="00C23BD4"/>
    <w:rsid w:val="00C23BE7"/>
    <w:rsid w:val="00C23E11"/>
    <w:rsid w:val="00C23FC3"/>
    <w:rsid w:val="00C242DC"/>
    <w:rsid w:val="00C245CC"/>
    <w:rsid w:val="00C2486F"/>
    <w:rsid w:val="00C24926"/>
    <w:rsid w:val="00C24C00"/>
    <w:rsid w:val="00C24C92"/>
    <w:rsid w:val="00C2567D"/>
    <w:rsid w:val="00C256B1"/>
    <w:rsid w:val="00C258DB"/>
    <w:rsid w:val="00C25C15"/>
    <w:rsid w:val="00C25CDE"/>
    <w:rsid w:val="00C2608D"/>
    <w:rsid w:val="00C2630D"/>
    <w:rsid w:val="00C26324"/>
    <w:rsid w:val="00C2697B"/>
    <w:rsid w:val="00C26B7A"/>
    <w:rsid w:val="00C27754"/>
    <w:rsid w:val="00C27A8D"/>
    <w:rsid w:val="00C27F1F"/>
    <w:rsid w:val="00C30726"/>
    <w:rsid w:val="00C30A2C"/>
    <w:rsid w:val="00C30D5A"/>
    <w:rsid w:val="00C3109D"/>
    <w:rsid w:val="00C3172E"/>
    <w:rsid w:val="00C317E2"/>
    <w:rsid w:val="00C31C3F"/>
    <w:rsid w:val="00C31F71"/>
    <w:rsid w:val="00C320AD"/>
    <w:rsid w:val="00C325F8"/>
    <w:rsid w:val="00C32A86"/>
    <w:rsid w:val="00C32CEC"/>
    <w:rsid w:val="00C32D76"/>
    <w:rsid w:val="00C32FB3"/>
    <w:rsid w:val="00C3346A"/>
    <w:rsid w:val="00C336D1"/>
    <w:rsid w:val="00C33F19"/>
    <w:rsid w:val="00C34163"/>
    <w:rsid w:val="00C342F0"/>
    <w:rsid w:val="00C3488B"/>
    <w:rsid w:val="00C34A71"/>
    <w:rsid w:val="00C34CA6"/>
    <w:rsid w:val="00C34DCE"/>
    <w:rsid w:val="00C35106"/>
    <w:rsid w:val="00C35110"/>
    <w:rsid w:val="00C35572"/>
    <w:rsid w:val="00C358C5"/>
    <w:rsid w:val="00C35AAC"/>
    <w:rsid w:val="00C35E31"/>
    <w:rsid w:val="00C3600E"/>
    <w:rsid w:val="00C361B7"/>
    <w:rsid w:val="00C36645"/>
    <w:rsid w:val="00C3693F"/>
    <w:rsid w:val="00C3705C"/>
    <w:rsid w:val="00C371A8"/>
    <w:rsid w:val="00C372E5"/>
    <w:rsid w:val="00C373DE"/>
    <w:rsid w:val="00C373E3"/>
    <w:rsid w:val="00C37447"/>
    <w:rsid w:val="00C374F5"/>
    <w:rsid w:val="00C37B9C"/>
    <w:rsid w:val="00C37E9B"/>
    <w:rsid w:val="00C4005B"/>
    <w:rsid w:val="00C40468"/>
    <w:rsid w:val="00C4050E"/>
    <w:rsid w:val="00C407CA"/>
    <w:rsid w:val="00C40BB7"/>
    <w:rsid w:val="00C40DCE"/>
    <w:rsid w:val="00C41119"/>
    <w:rsid w:val="00C412FF"/>
    <w:rsid w:val="00C414DF"/>
    <w:rsid w:val="00C41A80"/>
    <w:rsid w:val="00C425BA"/>
    <w:rsid w:val="00C42840"/>
    <w:rsid w:val="00C42A35"/>
    <w:rsid w:val="00C42CA4"/>
    <w:rsid w:val="00C42F05"/>
    <w:rsid w:val="00C4336B"/>
    <w:rsid w:val="00C435A6"/>
    <w:rsid w:val="00C4365E"/>
    <w:rsid w:val="00C436AB"/>
    <w:rsid w:val="00C43927"/>
    <w:rsid w:val="00C43F23"/>
    <w:rsid w:val="00C44037"/>
    <w:rsid w:val="00C44266"/>
    <w:rsid w:val="00C4432B"/>
    <w:rsid w:val="00C443D7"/>
    <w:rsid w:val="00C447CB"/>
    <w:rsid w:val="00C449A3"/>
    <w:rsid w:val="00C44A1C"/>
    <w:rsid w:val="00C44A4B"/>
    <w:rsid w:val="00C44C7D"/>
    <w:rsid w:val="00C44D6B"/>
    <w:rsid w:val="00C44EC9"/>
    <w:rsid w:val="00C455FC"/>
    <w:rsid w:val="00C45B92"/>
    <w:rsid w:val="00C45BFA"/>
    <w:rsid w:val="00C45EE4"/>
    <w:rsid w:val="00C46056"/>
    <w:rsid w:val="00C46097"/>
    <w:rsid w:val="00C461A3"/>
    <w:rsid w:val="00C469F0"/>
    <w:rsid w:val="00C46A43"/>
    <w:rsid w:val="00C46ADE"/>
    <w:rsid w:val="00C46EE8"/>
    <w:rsid w:val="00C47703"/>
    <w:rsid w:val="00C4770E"/>
    <w:rsid w:val="00C4776F"/>
    <w:rsid w:val="00C477A5"/>
    <w:rsid w:val="00C50208"/>
    <w:rsid w:val="00C502A6"/>
    <w:rsid w:val="00C503B3"/>
    <w:rsid w:val="00C5040F"/>
    <w:rsid w:val="00C5074C"/>
    <w:rsid w:val="00C50794"/>
    <w:rsid w:val="00C50A13"/>
    <w:rsid w:val="00C50BE1"/>
    <w:rsid w:val="00C50DD6"/>
    <w:rsid w:val="00C50EFA"/>
    <w:rsid w:val="00C5109B"/>
    <w:rsid w:val="00C5129F"/>
    <w:rsid w:val="00C513E9"/>
    <w:rsid w:val="00C5170D"/>
    <w:rsid w:val="00C51D4D"/>
    <w:rsid w:val="00C51F09"/>
    <w:rsid w:val="00C52327"/>
    <w:rsid w:val="00C523B0"/>
    <w:rsid w:val="00C52616"/>
    <w:rsid w:val="00C5327E"/>
    <w:rsid w:val="00C532CE"/>
    <w:rsid w:val="00C53751"/>
    <w:rsid w:val="00C53B88"/>
    <w:rsid w:val="00C53D25"/>
    <w:rsid w:val="00C53E34"/>
    <w:rsid w:val="00C54093"/>
    <w:rsid w:val="00C540FD"/>
    <w:rsid w:val="00C546B7"/>
    <w:rsid w:val="00C5521D"/>
    <w:rsid w:val="00C55345"/>
    <w:rsid w:val="00C554EC"/>
    <w:rsid w:val="00C55741"/>
    <w:rsid w:val="00C55982"/>
    <w:rsid w:val="00C55C33"/>
    <w:rsid w:val="00C55EA9"/>
    <w:rsid w:val="00C5636A"/>
    <w:rsid w:val="00C563C1"/>
    <w:rsid w:val="00C56AF9"/>
    <w:rsid w:val="00C56F1F"/>
    <w:rsid w:val="00C56F9A"/>
    <w:rsid w:val="00C57221"/>
    <w:rsid w:val="00C573BE"/>
    <w:rsid w:val="00C5764E"/>
    <w:rsid w:val="00C60096"/>
    <w:rsid w:val="00C601C4"/>
    <w:rsid w:val="00C60684"/>
    <w:rsid w:val="00C606A9"/>
    <w:rsid w:val="00C6091D"/>
    <w:rsid w:val="00C60A87"/>
    <w:rsid w:val="00C61286"/>
    <w:rsid w:val="00C61635"/>
    <w:rsid w:val="00C616E5"/>
    <w:rsid w:val="00C61FED"/>
    <w:rsid w:val="00C62123"/>
    <w:rsid w:val="00C622E4"/>
    <w:rsid w:val="00C6278B"/>
    <w:rsid w:val="00C628C4"/>
    <w:rsid w:val="00C62B29"/>
    <w:rsid w:val="00C62C0A"/>
    <w:rsid w:val="00C62FFA"/>
    <w:rsid w:val="00C632CF"/>
    <w:rsid w:val="00C63568"/>
    <w:rsid w:val="00C63655"/>
    <w:rsid w:val="00C639D1"/>
    <w:rsid w:val="00C63D2F"/>
    <w:rsid w:val="00C640FF"/>
    <w:rsid w:val="00C643F5"/>
    <w:rsid w:val="00C644B2"/>
    <w:rsid w:val="00C6478A"/>
    <w:rsid w:val="00C64CF5"/>
    <w:rsid w:val="00C64E57"/>
    <w:rsid w:val="00C64F83"/>
    <w:rsid w:val="00C650AA"/>
    <w:rsid w:val="00C65127"/>
    <w:rsid w:val="00C65BB3"/>
    <w:rsid w:val="00C65D3E"/>
    <w:rsid w:val="00C664FC"/>
    <w:rsid w:val="00C666C4"/>
    <w:rsid w:val="00C66773"/>
    <w:rsid w:val="00C667E5"/>
    <w:rsid w:val="00C66ED4"/>
    <w:rsid w:val="00C67136"/>
    <w:rsid w:val="00C6772A"/>
    <w:rsid w:val="00C6797E"/>
    <w:rsid w:val="00C67A69"/>
    <w:rsid w:val="00C67BE9"/>
    <w:rsid w:val="00C67C1A"/>
    <w:rsid w:val="00C67E71"/>
    <w:rsid w:val="00C67EE9"/>
    <w:rsid w:val="00C67F1A"/>
    <w:rsid w:val="00C701B5"/>
    <w:rsid w:val="00C7033B"/>
    <w:rsid w:val="00C7043C"/>
    <w:rsid w:val="00C7044D"/>
    <w:rsid w:val="00C709A6"/>
    <w:rsid w:val="00C70AAA"/>
    <w:rsid w:val="00C70B3B"/>
    <w:rsid w:val="00C70C44"/>
    <w:rsid w:val="00C70E86"/>
    <w:rsid w:val="00C70FA4"/>
    <w:rsid w:val="00C71754"/>
    <w:rsid w:val="00C722EF"/>
    <w:rsid w:val="00C72301"/>
    <w:rsid w:val="00C72404"/>
    <w:rsid w:val="00C7240E"/>
    <w:rsid w:val="00C7266D"/>
    <w:rsid w:val="00C72BD6"/>
    <w:rsid w:val="00C72C0F"/>
    <w:rsid w:val="00C7303D"/>
    <w:rsid w:val="00C730C7"/>
    <w:rsid w:val="00C7334D"/>
    <w:rsid w:val="00C737FF"/>
    <w:rsid w:val="00C739DB"/>
    <w:rsid w:val="00C7408B"/>
    <w:rsid w:val="00C7432C"/>
    <w:rsid w:val="00C74493"/>
    <w:rsid w:val="00C744E6"/>
    <w:rsid w:val="00C74632"/>
    <w:rsid w:val="00C74E8A"/>
    <w:rsid w:val="00C750E3"/>
    <w:rsid w:val="00C75494"/>
    <w:rsid w:val="00C7587C"/>
    <w:rsid w:val="00C75EDF"/>
    <w:rsid w:val="00C75F46"/>
    <w:rsid w:val="00C7656E"/>
    <w:rsid w:val="00C76595"/>
    <w:rsid w:val="00C768E0"/>
    <w:rsid w:val="00C769F4"/>
    <w:rsid w:val="00C76BAA"/>
    <w:rsid w:val="00C77022"/>
    <w:rsid w:val="00C773F2"/>
    <w:rsid w:val="00C77F4F"/>
    <w:rsid w:val="00C77FAF"/>
    <w:rsid w:val="00C77FF0"/>
    <w:rsid w:val="00C801C1"/>
    <w:rsid w:val="00C80466"/>
    <w:rsid w:val="00C806EA"/>
    <w:rsid w:val="00C807E2"/>
    <w:rsid w:val="00C80B77"/>
    <w:rsid w:val="00C81082"/>
    <w:rsid w:val="00C810B5"/>
    <w:rsid w:val="00C812D7"/>
    <w:rsid w:val="00C81A7E"/>
    <w:rsid w:val="00C81A8D"/>
    <w:rsid w:val="00C81BDF"/>
    <w:rsid w:val="00C81BFA"/>
    <w:rsid w:val="00C81E25"/>
    <w:rsid w:val="00C81F54"/>
    <w:rsid w:val="00C8231F"/>
    <w:rsid w:val="00C82356"/>
    <w:rsid w:val="00C8257B"/>
    <w:rsid w:val="00C8279C"/>
    <w:rsid w:val="00C82BBF"/>
    <w:rsid w:val="00C830B2"/>
    <w:rsid w:val="00C831BA"/>
    <w:rsid w:val="00C83253"/>
    <w:rsid w:val="00C83C93"/>
    <w:rsid w:val="00C8453C"/>
    <w:rsid w:val="00C84909"/>
    <w:rsid w:val="00C8491C"/>
    <w:rsid w:val="00C849F8"/>
    <w:rsid w:val="00C85112"/>
    <w:rsid w:val="00C854D7"/>
    <w:rsid w:val="00C85513"/>
    <w:rsid w:val="00C857E7"/>
    <w:rsid w:val="00C85A3B"/>
    <w:rsid w:val="00C85A96"/>
    <w:rsid w:val="00C85F43"/>
    <w:rsid w:val="00C86062"/>
    <w:rsid w:val="00C86198"/>
    <w:rsid w:val="00C86456"/>
    <w:rsid w:val="00C864C9"/>
    <w:rsid w:val="00C865EB"/>
    <w:rsid w:val="00C86852"/>
    <w:rsid w:val="00C869B3"/>
    <w:rsid w:val="00C86CFB"/>
    <w:rsid w:val="00C86DF1"/>
    <w:rsid w:val="00C8704C"/>
    <w:rsid w:val="00C87112"/>
    <w:rsid w:val="00C871A9"/>
    <w:rsid w:val="00C8780C"/>
    <w:rsid w:val="00C8793A"/>
    <w:rsid w:val="00C87B5F"/>
    <w:rsid w:val="00C87E45"/>
    <w:rsid w:val="00C9015E"/>
    <w:rsid w:val="00C904BD"/>
    <w:rsid w:val="00C90D6A"/>
    <w:rsid w:val="00C90E3A"/>
    <w:rsid w:val="00C9111A"/>
    <w:rsid w:val="00C91385"/>
    <w:rsid w:val="00C9163E"/>
    <w:rsid w:val="00C91782"/>
    <w:rsid w:val="00C9188A"/>
    <w:rsid w:val="00C91E87"/>
    <w:rsid w:val="00C91F3C"/>
    <w:rsid w:val="00C921BE"/>
    <w:rsid w:val="00C925AB"/>
    <w:rsid w:val="00C9272F"/>
    <w:rsid w:val="00C9298A"/>
    <w:rsid w:val="00C92F03"/>
    <w:rsid w:val="00C93273"/>
    <w:rsid w:val="00C933FE"/>
    <w:rsid w:val="00C939C3"/>
    <w:rsid w:val="00C93F57"/>
    <w:rsid w:val="00C93FCD"/>
    <w:rsid w:val="00C941BE"/>
    <w:rsid w:val="00C9447E"/>
    <w:rsid w:val="00C94669"/>
    <w:rsid w:val="00C94717"/>
    <w:rsid w:val="00C947A4"/>
    <w:rsid w:val="00C948BB"/>
    <w:rsid w:val="00C94912"/>
    <w:rsid w:val="00C94AA9"/>
    <w:rsid w:val="00C94F2B"/>
    <w:rsid w:val="00C95077"/>
    <w:rsid w:val="00C950CC"/>
    <w:rsid w:val="00C95230"/>
    <w:rsid w:val="00C9528A"/>
    <w:rsid w:val="00C95334"/>
    <w:rsid w:val="00C95535"/>
    <w:rsid w:val="00C957BB"/>
    <w:rsid w:val="00C959C2"/>
    <w:rsid w:val="00C95E30"/>
    <w:rsid w:val="00C964A4"/>
    <w:rsid w:val="00C964BD"/>
    <w:rsid w:val="00C964EC"/>
    <w:rsid w:val="00C9684B"/>
    <w:rsid w:val="00C96B3C"/>
    <w:rsid w:val="00C96C6C"/>
    <w:rsid w:val="00C96E7B"/>
    <w:rsid w:val="00C96ED7"/>
    <w:rsid w:val="00C972B1"/>
    <w:rsid w:val="00C972EB"/>
    <w:rsid w:val="00C9731A"/>
    <w:rsid w:val="00C9735D"/>
    <w:rsid w:val="00C976F6"/>
    <w:rsid w:val="00C978CB"/>
    <w:rsid w:val="00C979D8"/>
    <w:rsid w:val="00C97F80"/>
    <w:rsid w:val="00CA0226"/>
    <w:rsid w:val="00CA0468"/>
    <w:rsid w:val="00CA0505"/>
    <w:rsid w:val="00CA051E"/>
    <w:rsid w:val="00CA06EA"/>
    <w:rsid w:val="00CA0C56"/>
    <w:rsid w:val="00CA0DF5"/>
    <w:rsid w:val="00CA0FE3"/>
    <w:rsid w:val="00CA0FE5"/>
    <w:rsid w:val="00CA1894"/>
    <w:rsid w:val="00CA1927"/>
    <w:rsid w:val="00CA1EAE"/>
    <w:rsid w:val="00CA2012"/>
    <w:rsid w:val="00CA2332"/>
    <w:rsid w:val="00CA2349"/>
    <w:rsid w:val="00CA2D1F"/>
    <w:rsid w:val="00CA2D33"/>
    <w:rsid w:val="00CA316A"/>
    <w:rsid w:val="00CA335A"/>
    <w:rsid w:val="00CA3517"/>
    <w:rsid w:val="00CA38D3"/>
    <w:rsid w:val="00CA3A0B"/>
    <w:rsid w:val="00CA3CB3"/>
    <w:rsid w:val="00CA4097"/>
    <w:rsid w:val="00CA43E6"/>
    <w:rsid w:val="00CA4441"/>
    <w:rsid w:val="00CA454A"/>
    <w:rsid w:val="00CA492C"/>
    <w:rsid w:val="00CA4C3D"/>
    <w:rsid w:val="00CA4E40"/>
    <w:rsid w:val="00CA50DA"/>
    <w:rsid w:val="00CA5309"/>
    <w:rsid w:val="00CA5851"/>
    <w:rsid w:val="00CA5983"/>
    <w:rsid w:val="00CA59D8"/>
    <w:rsid w:val="00CA6212"/>
    <w:rsid w:val="00CA6593"/>
    <w:rsid w:val="00CA687D"/>
    <w:rsid w:val="00CA696E"/>
    <w:rsid w:val="00CA6AB6"/>
    <w:rsid w:val="00CA6ACF"/>
    <w:rsid w:val="00CA6BAA"/>
    <w:rsid w:val="00CA6E4A"/>
    <w:rsid w:val="00CA6E95"/>
    <w:rsid w:val="00CA6F98"/>
    <w:rsid w:val="00CA7333"/>
    <w:rsid w:val="00CA738E"/>
    <w:rsid w:val="00CA7507"/>
    <w:rsid w:val="00CA771A"/>
    <w:rsid w:val="00CA7770"/>
    <w:rsid w:val="00CA789B"/>
    <w:rsid w:val="00CA7AD4"/>
    <w:rsid w:val="00CB0473"/>
    <w:rsid w:val="00CB08A0"/>
    <w:rsid w:val="00CB0F59"/>
    <w:rsid w:val="00CB13AC"/>
    <w:rsid w:val="00CB1587"/>
    <w:rsid w:val="00CB1595"/>
    <w:rsid w:val="00CB166B"/>
    <w:rsid w:val="00CB182D"/>
    <w:rsid w:val="00CB1BAA"/>
    <w:rsid w:val="00CB20AA"/>
    <w:rsid w:val="00CB2132"/>
    <w:rsid w:val="00CB2145"/>
    <w:rsid w:val="00CB219D"/>
    <w:rsid w:val="00CB23F7"/>
    <w:rsid w:val="00CB27ED"/>
    <w:rsid w:val="00CB2971"/>
    <w:rsid w:val="00CB29A6"/>
    <w:rsid w:val="00CB2E05"/>
    <w:rsid w:val="00CB3598"/>
    <w:rsid w:val="00CB36D5"/>
    <w:rsid w:val="00CB3867"/>
    <w:rsid w:val="00CB3D16"/>
    <w:rsid w:val="00CB3E9E"/>
    <w:rsid w:val="00CB405C"/>
    <w:rsid w:val="00CB40B0"/>
    <w:rsid w:val="00CB40D2"/>
    <w:rsid w:val="00CB41E2"/>
    <w:rsid w:val="00CB4B4E"/>
    <w:rsid w:val="00CB4DB4"/>
    <w:rsid w:val="00CB4F88"/>
    <w:rsid w:val="00CB5038"/>
    <w:rsid w:val="00CB526D"/>
    <w:rsid w:val="00CB5372"/>
    <w:rsid w:val="00CB5539"/>
    <w:rsid w:val="00CB56AB"/>
    <w:rsid w:val="00CB5701"/>
    <w:rsid w:val="00CB5890"/>
    <w:rsid w:val="00CB595C"/>
    <w:rsid w:val="00CB5B2A"/>
    <w:rsid w:val="00CB5C8D"/>
    <w:rsid w:val="00CB61E5"/>
    <w:rsid w:val="00CB62F0"/>
    <w:rsid w:val="00CB662F"/>
    <w:rsid w:val="00CB66B0"/>
    <w:rsid w:val="00CB67BB"/>
    <w:rsid w:val="00CB71AD"/>
    <w:rsid w:val="00CB72F6"/>
    <w:rsid w:val="00CB73AB"/>
    <w:rsid w:val="00CB76FE"/>
    <w:rsid w:val="00CB791B"/>
    <w:rsid w:val="00CB7A1F"/>
    <w:rsid w:val="00CB7B60"/>
    <w:rsid w:val="00CC00BD"/>
    <w:rsid w:val="00CC01C5"/>
    <w:rsid w:val="00CC0769"/>
    <w:rsid w:val="00CC0901"/>
    <w:rsid w:val="00CC0BC0"/>
    <w:rsid w:val="00CC0D26"/>
    <w:rsid w:val="00CC1322"/>
    <w:rsid w:val="00CC1389"/>
    <w:rsid w:val="00CC1459"/>
    <w:rsid w:val="00CC1689"/>
    <w:rsid w:val="00CC1813"/>
    <w:rsid w:val="00CC1996"/>
    <w:rsid w:val="00CC1F3B"/>
    <w:rsid w:val="00CC20F6"/>
    <w:rsid w:val="00CC247C"/>
    <w:rsid w:val="00CC2B61"/>
    <w:rsid w:val="00CC2C54"/>
    <w:rsid w:val="00CC2DC3"/>
    <w:rsid w:val="00CC338D"/>
    <w:rsid w:val="00CC3465"/>
    <w:rsid w:val="00CC39BE"/>
    <w:rsid w:val="00CC3ED1"/>
    <w:rsid w:val="00CC401D"/>
    <w:rsid w:val="00CC4110"/>
    <w:rsid w:val="00CC415B"/>
    <w:rsid w:val="00CC4591"/>
    <w:rsid w:val="00CC490A"/>
    <w:rsid w:val="00CC4B67"/>
    <w:rsid w:val="00CC573C"/>
    <w:rsid w:val="00CC5827"/>
    <w:rsid w:val="00CC5B3B"/>
    <w:rsid w:val="00CC5D1A"/>
    <w:rsid w:val="00CC5E7A"/>
    <w:rsid w:val="00CC5F8C"/>
    <w:rsid w:val="00CC60A5"/>
    <w:rsid w:val="00CC6525"/>
    <w:rsid w:val="00CC6571"/>
    <w:rsid w:val="00CC6754"/>
    <w:rsid w:val="00CC69AA"/>
    <w:rsid w:val="00CC6C65"/>
    <w:rsid w:val="00CC6E99"/>
    <w:rsid w:val="00CC7490"/>
    <w:rsid w:val="00CC761F"/>
    <w:rsid w:val="00CC7659"/>
    <w:rsid w:val="00CC78DB"/>
    <w:rsid w:val="00CC7A2D"/>
    <w:rsid w:val="00CC7B4B"/>
    <w:rsid w:val="00CC7C6E"/>
    <w:rsid w:val="00CC7D9F"/>
    <w:rsid w:val="00CD1152"/>
    <w:rsid w:val="00CD14BE"/>
    <w:rsid w:val="00CD1582"/>
    <w:rsid w:val="00CD1731"/>
    <w:rsid w:val="00CD1A46"/>
    <w:rsid w:val="00CD1DF1"/>
    <w:rsid w:val="00CD1FB3"/>
    <w:rsid w:val="00CD20A4"/>
    <w:rsid w:val="00CD234D"/>
    <w:rsid w:val="00CD24E5"/>
    <w:rsid w:val="00CD2C7E"/>
    <w:rsid w:val="00CD2DF5"/>
    <w:rsid w:val="00CD3039"/>
    <w:rsid w:val="00CD3442"/>
    <w:rsid w:val="00CD364C"/>
    <w:rsid w:val="00CD412F"/>
    <w:rsid w:val="00CD4955"/>
    <w:rsid w:val="00CD4C32"/>
    <w:rsid w:val="00CD4E65"/>
    <w:rsid w:val="00CD5292"/>
    <w:rsid w:val="00CD597B"/>
    <w:rsid w:val="00CD59C8"/>
    <w:rsid w:val="00CD5A6C"/>
    <w:rsid w:val="00CD5B38"/>
    <w:rsid w:val="00CD645D"/>
    <w:rsid w:val="00CD64A0"/>
    <w:rsid w:val="00CD6723"/>
    <w:rsid w:val="00CD6944"/>
    <w:rsid w:val="00CD6F3E"/>
    <w:rsid w:val="00CD7194"/>
    <w:rsid w:val="00CD7366"/>
    <w:rsid w:val="00CD737D"/>
    <w:rsid w:val="00CD76E3"/>
    <w:rsid w:val="00CD79FC"/>
    <w:rsid w:val="00CD7AEA"/>
    <w:rsid w:val="00CD7DC0"/>
    <w:rsid w:val="00CD7EB5"/>
    <w:rsid w:val="00CE048D"/>
    <w:rsid w:val="00CE074A"/>
    <w:rsid w:val="00CE0C77"/>
    <w:rsid w:val="00CE0CC7"/>
    <w:rsid w:val="00CE0FD0"/>
    <w:rsid w:val="00CE130F"/>
    <w:rsid w:val="00CE1333"/>
    <w:rsid w:val="00CE1395"/>
    <w:rsid w:val="00CE154C"/>
    <w:rsid w:val="00CE190C"/>
    <w:rsid w:val="00CE1913"/>
    <w:rsid w:val="00CE1A6F"/>
    <w:rsid w:val="00CE1C01"/>
    <w:rsid w:val="00CE1C56"/>
    <w:rsid w:val="00CE233A"/>
    <w:rsid w:val="00CE2C13"/>
    <w:rsid w:val="00CE2DDF"/>
    <w:rsid w:val="00CE2DE2"/>
    <w:rsid w:val="00CE341A"/>
    <w:rsid w:val="00CE40A1"/>
    <w:rsid w:val="00CE4322"/>
    <w:rsid w:val="00CE488A"/>
    <w:rsid w:val="00CE4E87"/>
    <w:rsid w:val="00CE4F31"/>
    <w:rsid w:val="00CE4F9E"/>
    <w:rsid w:val="00CE541E"/>
    <w:rsid w:val="00CE57C3"/>
    <w:rsid w:val="00CE5951"/>
    <w:rsid w:val="00CE5AC0"/>
    <w:rsid w:val="00CE5DCB"/>
    <w:rsid w:val="00CE64E0"/>
    <w:rsid w:val="00CE679C"/>
    <w:rsid w:val="00CE6811"/>
    <w:rsid w:val="00CE69E6"/>
    <w:rsid w:val="00CE69ED"/>
    <w:rsid w:val="00CE6A17"/>
    <w:rsid w:val="00CE6D04"/>
    <w:rsid w:val="00CE6E45"/>
    <w:rsid w:val="00CE6FE3"/>
    <w:rsid w:val="00CE70D2"/>
    <w:rsid w:val="00CE70E5"/>
    <w:rsid w:val="00CE753E"/>
    <w:rsid w:val="00CE78AE"/>
    <w:rsid w:val="00CE7A46"/>
    <w:rsid w:val="00CE7A54"/>
    <w:rsid w:val="00CE7C4F"/>
    <w:rsid w:val="00CE7C8B"/>
    <w:rsid w:val="00CF0028"/>
    <w:rsid w:val="00CF1010"/>
    <w:rsid w:val="00CF15D5"/>
    <w:rsid w:val="00CF1855"/>
    <w:rsid w:val="00CF1F30"/>
    <w:rsid w:val="00CF2340"/>
    <w:rsid w:val="00CF2360"/>
    <w:rsid w:val="00CF26F2"/>
    <w:rsid w:val="00CF2AE5"/>
    <w:rsid w:val="00CF2CDB"/>
    <w:rsid w:val="00CF2D9C"/>
    <w:rsid w:val="00CF364B"/>
    <w:rsid w:val="00CF39CC"/>
    <w:rsid w:val="00CF466B"/>
    <w:rsid w:val="00CF46F6"/>
    <w:rsid w:val="00CF5A41"/>
    <w:rsid w:val="00CF5F29"/>
    <w:rsid w:val="00CF5F2B"/>
    <w:rsid w:val="00CF6304"/>
    <w:rsid w:val="00CF6624"/>
    <w:rsid w:val="00CF6705"/>
    <w:rsid w:val="00CF6879"/>
    <w:rsid w:val="00CF688C"/>
    <w:rsid w:val="00CF68BA"/>
    <w:rsid w:val="00CF6A2D"/>
    <w:rsid w:val="00CF6F89"/>
    <w:rsid w:val="00CF7113"/>
    <w:rsid w:val="00CF72F6"/>
    <w:rsid w:val="00CF73E9"/>
    <w:rsid w:val="00CF78DE"/>
    <w:rsid w:val="00CF795C"/>
    <w:rsid w:val="00CF79F3"/>
    <w:rsid w:val="00D00A65"/>
    <w:rsid w:val="00D00BF8"/>
    <w:rsid w:val="00D00C18"/>
    <w:rsid w:val="00D00E20"/>
    <w:rsid w:val="00D01017"/>
    <w:rsid w:val="00D01353"/>
    <w:rsid w:val="00D0160E"/>
    <w:rsid w:val="00D01B04"/>
    <w:rsid w:val="00D01B34"/>
    <w:rsid w:val="00D01C3B"/>
    <w:rsid w:val="00D02569"/>
    <w:rsid w:val="00D026D7"/>
    <w:rsid w:val="00D029B0"/>
    <w:rsid w:val="00D02FD5"/>
    <w:rsid w:val="00D03412"/>
    <w:rsid w:val="00D03B0F"/>
    <w:rsid w:val="00D04347"/>
    <w:rsid w:val="00D045B0"/>
    <w:rsid w:val="00D0465F"/>
    <w:rsid w:val="00D04715"/>
    <w:rsid w:val="00D04A99"/>
    <w:rsid w:val="00D04F29"/>
    <w:rsid w:val="00D04F70"/>
    <w:rsid w:val="00D0506A"/>
    <w:rsid w:val="00D0523B"/>
    <w:rsid w:val="00D05AFD"/>
    <w:rsid w:val="00D06048"/>
    <w:rsid w:val="00D06163"/>
    <w:rsid w:val="00D061E3"/>
    <w:rsid w:val="00D065F0"/>
    <w:rsid w:val="00D0688D"/>
    <w:rsid w:val="00D06976"/>
    <w:rsid w:val="00D06A8E"/>
    <w:rsid w:val="00D06AD8"/>
    <w:rsid w:val="00D06F02"/>
    <w:rsid w:val="00D06F33"/>
    <w:rsid w:val="00D06F8E"/>
    <w:rsid w:val="00D0721F"/>
    <w:rsid w:val="00D072C0"/>
    <w:rsid w:val="00D07E37"/>
    <w:rsid w:val="00D07EF1"/>
    <w:rsid w:val="00D10797"/>
    <w:rsid w:val="00D1083B"/>
    <w:rsid w:val="00D108CD"/>
    <w:rsid w:val="00D10A13"/>
    <w:rsid w:val="00D10BA3"/>
    <w:rsid w:val="00D10F41"/>
    <w:rsid w:val="00D11386"/>
    <w:rsid w:val="00D11423"/>
    <w:rsid w:val="00D11557"/>
    <w:rsid w:val="00D118B2"/>
    <w:rsid w:val="00D11B28"/>
    <w:rsid w:val="00D11DA4"/>
    <w:rsid w:val="00D121CA"/>
    <w:rsid w:val="00D12626"/>
    <w:rsid w:val="00D12CEE"/>
    <w:rsid w:val="00D12F2B"/>
    <w:rsid w:val="00D1301B"/>
    <w:rsid w:val="00D1353C"/>
    <w:rsid w:val="00D13561"/>
    <w:rsid w:val="00D1361E"/>
    <w:rsid w:val="00D1366D"/>
    <w:rsid w:val="00D136E3"/>
    <w:rsid w:val="00D137EA"/>
    <w:rsid w:val="00D13AA2"/>
    <w:rsid w:val="00D140E9"/>
    <w:rsid w:val="00D1447D"/>
    <w:rsid w:val="00D14683"/>
    <w:rsid w:val="00D148B4"/>
    <w:rsid w:val="00D1495D"/>
    <w:rsid w:val="00D14BE8"/>
    <w:rsid w:val="00D14D27"/>
    <w:rsid w:val="00D14EDD"/>
    <w:rsid w:val="00D14EFB"/>
    <w:rsid w:val="00D14FF3"/>
    <w:rsid w:val="00D1510E"/>
    <w:rsid w:val="00D15146"/>
    <w:rsid w:val="00D15402"/>
    <w:rsid w:val="00D15475"/>
    <w:rsid w:val="00D156E5"/>
    <w:rsid w:val="00D15A37"/>
    <w:rsid w:val="00D15A52"/>
    <w:rsid w:val="00D15BEB"/>
    <w:rsid w:val="00D15C37"/>
    <w:rsid w:val="00D15EB1"/>
    <w:rsid w:val="00D15EF1"/>
    <w:rsid w:val="00D160EC"/>
    <w:rsid w:val="00D1632C"/>
    <w:rsid w:val="00D163FA"/>
    <w:rsid w:val="00D16699"/>
    <w:rsid w:val="00D1678C"/>
    <w:rsid w:val="00D167DE"/>
    <w:rsid w:val="00D16D9A"/>
    <w:rsid w:val="00D16E3E"/>
    <w:rsid w:val="00D17031"/>
    <w:rsid w:val="00D17360"/>
    <w:rsid w:val="00D17619"/>
    <w:rsid w:val="00D17837"/>
    <w:rsid w:val="00D17A86"/>
    <w:rsid w:val="00D17FA3"/>
    <w:rsid w:val="00D20235"/>
    <w:rsid w:val="00D2033E"/>
    <w:rsid w:val="00D203A3"/>
    <w:rsid w:val="00D20A9A"/>
    <w:rsid w:val="00D20D17"/>
    <w:rsid w:val="00D20E45"/>
    <w:rsid w:val="00D20F07"/>
    <w:rsid w:val="00D21259"/>
    <w:rsid w:val="00D21276"/>
    <w:rsid w:val="00D2132E"/>
    <w:rsid w:val="00D21340"/>
    <w:rsid w:val="00D21592"/>
    <w:rsid w:val="00D2172E"/>
    <w:rsid w:val="00D21B2F"/>
    <w:rsid w:val="00D224DB"/>
    <w:rsid w:val="00D22785"/>
    <w:rsid w:val="00D22AB6"/>
    <w:rsid w:val="00D22B2D"/>
    <w:rsid w:val="00D22F2E"/>
    <w:rsid w:val="00D23081"/>
    <w:rsid w:val="00D231D4"/>
    <w:rsid w:val="00D236B2"/>
    <w:rsid w:val="00D23AC0"/>
    <w:rsid w:val="00D23D8C"/>
    <w:rsid w:val="00D242F0"/>
    <w:rsid w:val="00D249AE"/>
    <w:rsid w:val="00D24FE5"/>
    <w:rsid w:val="00D2515C"/>
    <w:rsid w:val="00D25176"/>
    <w:rsid w:val="00D2551F"/>
    <w:rsid w:val="00D25847"/>
    <w:rsid w:val="00D25A44"/>
    <w:rsid w:val="00D25CD3"/>
    <w:rsid w:val="00D2640A"/>
    <w:rsid w:val="00D26437"/>
    <w:rsid w:val="00D26936"/>
    <w:rsid w:val="00D26BF9"/>
    <w:rsid w:val="00D26CB8"/>
    <w:rsid w:val="00D26DE9"/>
    <w:rsid w:val="00D26DED"/>
    <w:rsid w:val="00D26F37"/>
    <w:rsid w:val="00D27126"/>
    <w:rsid w:val="00D2716D"/>
    <w:rsid w:val="00D27269"/>
    <w:rsid w:val="00D272F0"/>
    <w:rsid w:val="00D272FE"/>
    <w:rsid w:val="00D2766A"/>
    <w:rsid w:val="00D27955"/>
    <w:rsid w:val="00D27ED1"/>
    <w:rsid w:val="00D30241"/>
    <w:rsid w:val="00D30D94"/>
    <w:rsid w:val="00D3116D"/>
    <w:rsid w:val="00D31470"/>
    <w:rsid w:val="00D314A5"/>
    <w:rsid w:val="00D314EB"/>
    <w:rsid w:val="00D318FC"/>
    <w:rsid w:val="00D31988"/>
    <w:rsid w:val="00D319B0"/>
    <w:rsid w:val="00D319CC"/>
    <w:rsid w:val="00D31DDE"/>
    <w:rsid w:val="00D31E35"/>
    <w:rsid w:val="00D3226C"/>
    <w:rsid w:val="00D32CD3"/>
    <w:rsid w:val="00D330AB"/>
    <w:rsid w:val="00D331BD"/>
    <w:rsid w:val="00D33769"/>
    <w:rsid w:val="00D33EA2"/>
    <w:rsid w:val="00D33F01"/>
    <w:rsid w:val="00D340E3"/>
    <w:rsid w:val="00D34547"/>
    <w:rsid w:val="00D346AE"/>
    <w:rsid w:val="00D348FC"/>
    <w:rsid w:val="00D34A80"/>
    <w:rsid w:val="00D34BEC"/>
    <w:rsid w:val="00D34C73"/>
    <w:rsid w:val="00D34CA0"/>
    <w:rsid w:val="00D34EE9"/>
    <w:rsid w:val="00D35469"/>
    <w:rsid w:val="00D35935"/>
    <w:rsid w:val="00D35AED"/>
    <w:rsid w:val="00D35B2E"/>
    <w:rsid w:val="00D35B82"/>
    <w:rsid w:val="00D35BB5"/>
    <w:rsid w:val="00D35DB7"/>
    <w:rsid w:val="00D35F94"/>
    <w:rsid w:val="00D3602C"/>
    <w:rsid w:val="00D36465"/>
    <w:rsid w:val="00D365BD"/>
    <w:rsid w:val="00D3676D"/>
    <w:rsid w:val="00D36819"/>
    <w:rsid w:val="00D36A2D"/>
    <w:rsid w:val="00D36A79"/>
    <w:rsid w:val="00D36CD1"/>
    <w:rsid w:val="00D36DC1"/>
    <w:rsid w:val="00D36E4A"/>
    <w:rsid w:val="00D36E57"/>
    <w:rsid w:val="00D3706C"/>
    <w:rsid w:val="00D3716D"/>
    <w:rsid w:val="00D37557"/>
    <w:rsid w:val="00D3770F"/>
    <w:rsid w:val="00D3776C"/>
    <w:rsid w:val="00D37E42"/>
    <w:rsid w:val="00D40040"/>
    <w:rsid w:val="00D40281"/>
    <w:rsid w:val="00D404AF"/>
    <w:rsid w:val="00D4124B"/>
    <w:rsid w:val="00D41EC4"/>
    <w:rsid w:val="00D420D8"/>
    <w:rsid w:val="00D4258D"/>
    <w:rsid w:val="00D43264"/>
    <w:rsid w:val="00D432E1"/>
    <w:rsid w:val="00D43474"/>
    <w:rsid w:val="00D4384B"/>
    <w:rsid w:val="00D4385D"/>
    <w:rsid w:val="00D43BD3"/>
    <w:rsid w:val="00D43EC6"/>
    <w:rsid w:val="00D444CA"/>
    <w:rsid w:val="00D446CE"/>
    <w:rsid w:val="00D44702"/>
    <w:rsid w:val="00D44AA5"/>
    <w:rsid w:val="00D44BF2"/>
    <w:rsid w:val="00D453D0"/>
    <w:rsid w:val="00D4564D"/>
    <w:rsid w:val="00D456E8"/>
    <w:rsid w:val="00D456FF"/>
    <w:rsid w:val="00D4582B"/>
    <w:rsid w:val="00D4587D"/>
    <w:rsid w:val="00D458BA"/>
    <w:rsid w:val="00D459D5"/>
    <w:rsid w:val="00D45BBE"/>
    <w:rsid w:val="00D45CA0"/>
    <w:rsid w:val="00D4615D"/>
    <w:rsid w:val="00D46863"/>
    <w:rsid w:val="00D46B32"/>
    <w:rsid w:val="00D475AA"/>
    <w:rsid w:val="00D477C4"/>
    <w:rsid w:val="00D477F6"/>
    <w:rsid w:val="00D4795E"/>
    <w:rsid w:val="00D479F5"/>
    <w:rsid w:val="00D47AA2"/>
    <w:rsid w:val="00D5020F"/>
    <w:rsid w:val="00D50523"/>
    <w:rsid w:val="00D50528"/>
    <w:rsid w:val="00D507E2"/>
    <w:rsid w:val="00D50A11"/>
    <w:rsid w:val="00D50B1C"/>
    <w:rsid w:val="00D50D67"/>
    <w:rsid w:val="00D511D8"/>
    <w:rsid w:val="00D5120B"/>
    <w:rsid w:val="00D512DA"/>
    <w:rsid w:val="00D515D3"/>
    <w:rsid w:val="00D51C92"/>
    <w:rsid w:val="00D51C94"/>
    <w:rsid w:val="00D52353"/>
    <w:rsid w:val="00D5249B"/>
    <w:rsid w:val="00D52545"/>
    <w:rsid w:val="00D525F7"/>
    <w:rsid w:val="00D52770"/>
    <w:rsid w:val="00D52899"/>
    <w:rsid w:val="00D529F2"/>
    <w:rsid w:val="00D52C50"/>
    <w:rsid w:val="00D52D73"/>
    <w:rsid w:val="00D52FF9"/>
    <w:rsid w:val="00D53078"/>
    <w:rsid w:val="00D530B9"/>
    <w:rsid w:val="00D5323F"/>
    <w:rsid w:val="00D533E4"/>
    <w:rsid w:val="00D534B3"/>
    <w:rsid w:val="00D535F6"/>
    <w:rsid w:val="00D53913"/>
    <w:rsid w:val="00D53F01"/>
    <w:rsid w:val="00D54203"/>
    <w:rsid w:val="00D54222"/>
    <w:rsid w:val="00D5433F"/>
    <w:rsid w:val="00D544B0"/>
    <w:rsid w:val="00D547B0"/>
    <w:rsid w:val="00D54E52"/>
    <w:rsid w:val="00D551EA"/>
    <w:rsid w:val="00D55447"/>
    <w:rsid w:val="00D5568C"/>
    <w:rsid w:val="00D5572C"/>
    <w:rsid w:val="00D55C65"/>
    <w:rsid w:val="00D55CFD"/>
    <w:rsid w:val="00D561F6"/>
    <w:rsid w:val="00D566AA"/>
    <w:rsid w:val="00D569D8"/>
    <w:rsid w:val="00D56CBE"/>
    <w:rsid w:val="00D56F3A"/>
    <w:rsid w:val="00D57097"/>
    <w:rsid w:val="00D5746B"/>
    <w:rsid w:val="00D57578"/>
    <w:rsid w:val="00D57589"/>
    <w:rsid w:val="00D577AE"/>
    <w:rsid w:val="00D57902"/>
    <w:rsid w:val="00D57BE7"/>
    <w:rsid w:val="00D57BE8"/>
    <w:rsid w:val="00D57C13"/>
    <w:rsid w:val="00D57C6F"/>
    <w:rsid w:val="00D57C95"/>
    <w:rsid w:val="00D57CAA"/>
    <w:rsid w:val="00D57F60"/>
    <w:rsid w:val="00D6042B"/>
    <w:rsid w:val="00D60823"/>
    <w:rsid w:val="00D608A4"/>
    <w:rsid w:val="00D60950"/>
    <w:rsid w:val="00D609EB"/>
    <w:rsid w:val="00D614E6"/>
    <w:rsid w:val="00D6157D"/>
    <w:rsid w:val="00D61667"/>
    <w:rsid w:val="00D6185A"/>
    <w:rsid w:val="00D61B40"/>
    <w:rsid w:val="00D61CE0"/>
    <w:rsid w:val="00D61FCB"/>
    <w:rsid w:val="00D6200E"/>
    <w:rsid w:val="00D6223F"/>
    <w:rsid w:val="00D62259"/>
    <w:rsid w:val="00D624A1"/>
    <w:rsid w:val="00D624D7"/>
    <w:rsid w:val="00D62684"/>
    <w:rsid w:val="00D6288B"/>
    <w:rsid w:val="00D631D4"/>
    <w:rsid w:val="00D63332"/>
    <w:rsid w:val="00D63427"/>
    <w:rsid w:val="00D635D1"/>
    <w:rsid w:val="00D63692"/>
    <w:rsid w:val="00D6372C"/>
    <w:rsid w:val="00D6380C"/>
    <w:rsid w:val="00D63869"/>
    <w:rsid w:val="00D63C2D"/>
    <w:rsid w:val="00D63C38"/>
    <w:rsid w:val="00D63E48"/>
    <w:rsid w:val="00D642CF"/>
    <w:rsid w:val="00D64469"/>
    <w:rsid w:val="00D6499A"/>
    <w:rsid w:val="00D64B35"/>
    <w:rsid w:val="00D651A0"/>
    <w:rsid w:val="00D652AA"/>
    <w:rsid w:val="00D65320"/>
    <w:rsid w:val="00D65439"/>
    <w:rsid w:val="00D6574D"/>
    <w:rsid w:val="00D65AF5"/>
    <w:rsid w:val="00D65C81"/>
    <w:rsid w:val="00D663A2"/>
    <w:rsid w:val="00D667F6"/>
    <w:rsid w:val="00D668B4"/>
    <w:rsid w:val="00D669AA"/>
    <w:rsid w:val="00D66D6C"/>
    <w:rsid w:val="00D66E96"/>
    <w:rsid w:val="00D66FE1"/>
    <w:rsid w:val="00D6713F"/>
    <w:rsid w:val="00D67141"/>
    <w:rsid w:val="00D67729"/>
    <w:rsid w:val="00D6777E"/>
    <w:rsid w:val="00D678DB"/>
    <w:rsid w:val="00D67A4B"/>
    <w:rsid w:val="00D67A7F"/>
    <w:rsid w:val="00D7011E"/>
    <w:rsid w:val="00D702E2"/>
    <w:rsid w:val="00D7073F"/>
    <w:rsid w:val="00D70775"/>
    <w:rsid w:val="00D70E2F"/>
    <w:rsid w:val="00D71198"/>
    <w:rsid w:val="00D718AD"/>
    <w:rsid w:val="00D718E3"/>
    <w:rsid w:val="00D71FA3"/>
    <w:rsid w:val="00D72257"/>
    <w:rsid w:val="00D7255C"/>
    <w:rsid w:val="00D725F7"/>
    <w:rsid w:val="00D727B5"/>
    <w:rsid w:val="00D72D41"/>
    <w:rsid w:val="00D72D9A"/>
    <w:rsid w:val="00D731A3"/>
    <w:rsid w:val="00D7328A"/>
    <w:rsid w:val="00D73435"/>
    <w:rsid w:val="00D73D36"/>
    <w:rsid w:val="00D740D1"/>
    <w:rsid w:val="00D7423F"/>
    <w:rsid w:val="00D74694"/>
    <w:rsid w:val="00D746E1"/>
    <w:rsid w:val="00D752F3"/>
    <w:rsid w:val="00D75439"/>
    <w:rsid w:val="00D755F8"/>
    <w:rsid w:val="00D756EF"/>
    <w:rsid w:val="00D75B18"/>
    <w:rsid w:val="00D76ADC"/>
    <w:rsid w:val="00D76DDD"/>
    <w:rsid w:val="00D76E0F"/>
    <w:rsid w:val="00D774C9"/>
    <w:rsid w:val="00D7753C"/>
    <w:rsid w:val="00D7798B"/>
    <w:rsid w:val="00D779AF"/>
    <w:rsid w:val="00D77B95"/>
    <w:rsid w:val="00D77E9F"/>
    <w:rsid w:val="00D8011C"/>
    <w:rsid w:val="00D8050B"/>
    <w:rsid w:val="00D807EC"/>
    <w:rsid w:val="00D809FB"/>
    <w:rsid w:val="00D80A5F"/>
    <w:rsid w:val="00D8123C"/>
    <w:rsid w:val="00D8133A"/>
    <w:rsid w:val="00D813AF"/>
    <w:rsid w:val="00D815BC"/>
    <w:rsid w:val="00D81B3F"/>
    <w:rsid w:val="00D82035"/>
    <w:rsid w:val="00D82549"/>
    <w:rsid w:val="00D825B6"/>
    <w:rsid w:val="00D82709"/>
    <w:rsid w:val="00D82C52"/>
    <w:rsid w:val="00D82D30"/>
    <w:rsid w:val="00D82E73"/>
    <w:rsid w:val="00D83711"/>
    <w:rsid w:val="00D841AF"/>
    <w:rsid w:val="00D8459B"/>
    <w:rsid w:val="00D846C7"/>
    <w:rsid w:val="00D84E3B"/>
    <w:rsid w:val="00D857D2"/>
    <w:rsid w:val="00D85D65"/>
    <w:rsid w:val="00D85F47"/>
    <w:rsid w:val="00D86038"/>
    <w:rsid w:val="00D860D4"/>
    <w:rsid w:val="00D86187"/>
    <w:rsid w:val="00D86213"/>
    <w:rsid w:val="00D865DD"/>
    <w:rsid w:val="00D86738"/>
    <w:rsid w:val="00D86882"/>
    <w:rsid w:val="00D86E1F"/>
    <w:rsid w:val="00D86F8D"/>
    <w:rsid w:val="00D87125"/>
    <w:rsid w:val="00D879C7"/>
    <w:rsid w:val="00D87B1B"/>
    <w:rsid w:val="00D902AE"/>
    <w:rsid w:val="00D90340"/>
    <w:rsid w:val="00D904E3"/>
    <w:rsid w:val="00D90544"/>
    <w:rsid w:val="00D905AB"/>
    <w:rsid w:val="00D90A13"/>
    <w:rsid w:val="00D90C06"/>
    <w:rsid w:val="00D90E5A"/>
    <w:rsid w:val="00D9138C"/>
    <w:rsid w:val="00D919EB"/>
    <w:rsid w:val="00D91B0A"/>
    <w:rsid w:val="00D91C38"/>
    <w:rsid w:val="00D9238F"/>
    <w:rsid w:val="00D9247F"/>
    <w:rsid w:val="00D92536"/>
    <w:rsid w:val="00D9260A"/>
    <w:rsid w:val="00D92AA2"/>
    <w:rsid w:val="00D93CC2"/>
    <w:rsid w:val="00D93DE6"/>
    <w:rsid w:val="00D94B75"/>
    <w:rsid w:val="00D94BE8"/>
    <w:rsid w:val="00D94D1D"/>
    <w:rsid w:val="00D94DEF"/>
    <w:rsid w:val="00D94E95"/>
    <w:rsid w:val="00D95185"/>
    <w:rsid w:val="00D95304"/>
    <w:rsid w:val="00D95A38"/>
    <w:rsid w:val="00D95EE9"/>
    <w:rsid w:val="00D95F2D"/>
    <w:rsid w:val="00D960A1"/>
    <w:rsid w:val="00D960A9"/>
    <w:rsid w:val="00D968FA"/>
    <w:rsid w:val="00D96B84"/>
    <w:rsid w:val="00D96D1A"/>
    <w:rsid w:val="00D96F12"/>
    <w:rsid w:val="00D972F7"/>
    <w:rsid w:val="00D97813"/>
    <w:rsid w:val="00D9787A"/>
    <w:rsid w:val="00D97881"/>
    <w:rsid w:val="00D97AE9"/>
    <w:rsid w:val="00D97CA1"/>
    <w:rsid w:val="00D97E10"/>
    <w:rsid w:val="00D97EC1"/>
    <w:rsid w:val="00DA00C1"/>
    <w:rsid w:val="00DA00E2"/>
    <w:rsid w:val="00DA0182"/>
    <w:rsid w:val="00DA020C"/>
    <w:rsid w:val="00DA04C1"/>
    <w:rsid w:val="00DA07FF"/>
    <w:rsid w:val="00DA0906"/>
    <w:rsid w:val="00DA0A93"/>
    <w:rsid w:val="00DA0B57"/>
    <w:rsid w:val="00DA0C8F"/>
    <w:rsid w:val="00DA0F03"/>
    <w:rsid w:val="00DA14CD"/>
    <w:rsid w:val="00DA1544"/>
    <w:rsid w:val="00DA1611"/>
    <w:rsid w:val="00DA164E"/>
    <w:rsid w:val="00DA1CCA"/>
    <w:rsid w:val="00DA1EB6"/>
    <w:rsid w:val="00DA258A"/>
    <w:rsid w:val="00DA2663"/>
    <w:rsid w:val="00DA2973"/>
    <w:rsid w:val="00DA3D60"/>
    <w:rsid w:val="00DA3E5D"/>
    <w:rsid w:val="00DA41DC"/>
    <w:rsid w:val="00DA4588"/>
    <w:rsid w:val="00DA46D6"/>
    <w:rsid w:val="00DA499A"/>
    <w:rsid w:val="00DA4B59"/>
    <w:rsid w:val="00DA4DCE"/>
    <w:rsid w:val="00DA51E6"/>
    <w:rsid w:val="00DA5282"/>
    <w:rsid w:val="00DA52A1"/>
    <w:rsid w:val="00DA605F"/>
    <w:rsid w:val="00DA64D7"/>
    <w:rsid w:val="00DA7246"/>
    <w:rsid w:val="00DA73FA"/>
    <w:rsid w:val="00DA74E9"/>
    <w:rsid w:val="00DA7551"/>
    <w:rsid w:val="00DA7EC3"/>
    <w:rsid w:val="00DA7F79"/>
    <w:rsid w:val="00DA7FD8"/>
    <w:rsid w:val="00DB009F"/>
    <w:rsid w:val="00DB074D"/>
    <w:rsid w:val="00DB1037"/>
    <w:rsid w:val="00DB115D"/>
    <w:rsid w:val="00DB163F"/>
    <w:rsid w:val="00DB1DC2"/>
    <w:rsid w:val="00DB1EDB"/>
    <w:rsid w:val="00DB288A"/>
    <w:rsid w:val="00DB2A91"/>
    <w:rsid w:val="00DB38A1"/>
    <w:rsid w:val="00DB440A"/>
    <w:rsid w:val="00DB4579"/>
    <w:rsid w:val="00DB4764"/>
    <w:rsid w:val="00DB4899"/>
    <w:rsid w:val="00DB4A4C"/>
    <w:rsid w:val="00DB4B15"/>
    <w:rsid w:val="00DB5037"/>
    <w:rsid w:val="00DB5763"/>
    <w:rsid w:val="00DB5C0D"/>
    <w:rsid w:val="00DB6447"/>
    <w:rsid w:val="00DB6C94"/>
    <w:rsid w:val="00DB6F12"/>
    <w:rsid w:val="00DB70F2"/>
    <w:rsid w:val="00DB71E3"/>
    <w:rsid w:val="00DB7A08"/>
    <w:rsid w:val="00DB7A10"/>
    <w:rsid w:val="00DB7ADF"/>
    <w:rsid w:val="00DB7B4C"/>
    <w:rsid w:val="00DB7CD1"/>
    <w:rsid w:val="00DB7E17"/>
    <w:rsid w:val="00DC0AF9"/>
    <w:rsid w:val="00DC0D53"/>
    <w:rsid w:val="00DC13BD"/>
    <w:rsid w:val="00DC17F5"/>
    <w:rsid w:val="00DC19C6"/>
    <w:rsid w:val="00DC1C6B"/>
    <w:rsid w:val="00DC2372"/>
    <w:rsid w:val="00DC2803"/>
    <w:rsid w:val="00DC2A96"/>
    <w:rsid w:val="00DC2B23"/>
    <w:rsid w:val="00DC2C87"/>
    <w:rsid w:val="00DC2D4D"/>
    <w:rsid w:val="00DC2E93"/>
    <w:rsid w:val="00DC302B"/>
    <w:rsid w:val="00DC3043"/>
    <w:rsid w:val="00DC3235"/>
    <w:rsid w:val="00DC351F"/>
    <w:rsid w:val="00DC3579"/>
    <w:rsid w:val="00DC3966"/>
    <w:rsid w:val="00DC3E48"/>
    <w:rsid w:val="00DC3EBD"/>
    <w:rsid w:val="00DC408B"/>
    <w:rsid w:val="00DC41BA"/>
    <w:rsid w:val="00DC420D"/>
    <w:rsid w:val="00DC45E9"/>
    <w:rsid w:val="00DC474D"/>
    <w:rsid w:val="00DC4DD0"/>
    <w:rsid w:val="00DC518D"/>
    <w:rsid w:val="00DC55BC"/>
    <w:rsid w:val="00DC586F"/>
    <w:rsid w:val="00DC5C68"/>
    <w:rsid w:val="00DC6281"/>
    <w:rsid w:val="00DC6440"/>
    <w:rsid w:val="00DC65CC"/>
    <w:rsid w:val="00DC67B9"/>
    <w:rsid w:val="00DC69F0"/>
    <w:rsid w:val="00DC6C16"/>
    <w:rsid w:val="00DC6D0C"/>
    <w:rsid w:val="00DC6F8A"/>
    <w:rsid w:val="00DC72E2"/>
    <w:rsid w:val="00DC74E1"/>
    <w:rsid w:val="00DC75E6"/>
    <w:rsid w:val="00DC784A"/>
    <w:rsid w:val="00DD00A7"/>
    <w:rsid w:val="00DD0136"/>
    <w:rsid w:val="00DD0710"/>
    <w:rsid w:val="00DD0B59"/>
    <w:rsid w:val="00DD0E2F"/>
    <w:rsid w:val="00DD14EF"/>
    <w:rsid w:val="00DD167B"/>
    <w:rsid w:val="00DD1782"/>
    <w:rsid w:val="00DD2124"/>
    <w:rsid w:val="00DD2308"/>
    <w:rsid w:val="00DD249F"/>
    <w:rsid w:val="00DD2AC9"/>
    <w:rsid w:val="00DD2F4E"/>
    <w:rsid w:val="00DD3122"/>
    <w:rsid w:val="00DD31E8"/>
    <w:rsid w:val="00DD3257"/>
    <w:rsid w:val="00DD3CA3"/>
    <w:rsid w:val="00DD3D4C"/>
    <w:rsid w:val="00DD3D65"/>
    <w:rsid w:val="00DD43D9"/>
    <w:rsid w:val="00DD44E6"/>
    <w:rsid w:val="00DD4658"/>
    <w:rsid w:val="00DD4863"/>
    <w:rsid w:val="00DD4A95"/>
    <w:rsid w:val="00DD4E47"/>
    <w:rsid w:val="00DD517F"/>
    <w:rsid w:val="00DD5B49"/>
    <w:rsid w:val="00DD5FEA"/>
    <w:rsid w:val="00DD60DE"/>
    <w:rsid w:val="00DD64F3"/>
    <w:rsid w:val="00DD6869"/>
    <w:rsid w:val="00DD687C"/>
    <w:rsid w:val="00DD7707"/>
    <w:rsid w:val="00DD7833"/>
    <w:rsid w:val="00DD7B88"/>
    <w:rsid w:val="00DE018C"/>
    <w:rsid w:val="00DE01D0"/>
    <w:rsid w:val="00DE06FC"/>
    <w:rsid w:val="00DE07A5"/>
    <w:rsid w:val="00DE07B9"/>
    <w:rsid w:val="00DE0858"/>
    <w:rsid w:val="00DE0F80"/>
    <w:rsid w:val="00DE0F98"/>
    <w:rsid w:val="00DE105F"/>
    <w:rsid w:val="00DE10C5"/>
    <w:rsid w:val="00DE129C"/>
    <w:rsid w:val="00DE12D6"/>
    <w:rsid w:val="00DE14DA"/>
    <w:rsid w:val="00DE2720"/>
    <w:rsid w:val="00DE2800"/>
    <w:rsid w:val="00DE2CAF"/>
    <w:rsid w:val="00DE2CE3"/>
    <w:rsid w:val="00DE3157"/>
    <w:rsid w:val="00DE3934"/>
    <w:rsid w:val="00DE3952"/>
    <w:rsid w:val="00DE3EBC"/>
    <w:rsid w:val="00DE3F33"/>
    <w:rsid w:val="00DE46C6"/>
    <w:rsid w:val="00DE487F"/>
    <w:rsid w:val="00DE4E1A"/>
    <w:rsid w:val="00DE4E61"/>
    <w:rsid w:val="00DE52E5"/>
    <w:rsid w:val="00DE5438"/>
    <w:rsid w:val="00DE567C"/>
    <w:rsid w:val="00DE6250"/>
    <w:rsid w:val="00DE67EB"/>
    <w:rsid w:val="00DE69B3"/>
    <w:rsid w:val="00DE6B22"/>
    <w:rsid w:val="00DE70B2"/>
    <w:rsid w:val="00DE723B"/>
    <w:rsid w:val="00DE7459"/>
    <w:rsid w:val="00DE7AD4"/>
    <w:rsid w:val="00DE7BED"/>
    <w:rsid w:val="00DE7D9A"/>
    <w:rsid w:val="00DF0105"/>
    <w:rsid w:val="00DF018C"/>
    <w:rsid w:val="00DF02A1"/>
    <w:rsid w:val="00DF07F7"/>
    <w:rsid w:val="00DF0DB4"/>
    <w:rsid w:val="00DF0DDF"/>
    <w:rsid w:val="00DF0E11"/>
    <w:rsid w:val="00DF1004"/>
    <w:rsid w:val="00DF123D"/>
    <w:rsid w:val="00DF1B06"/>
    <w:rsid w:val="00DF1D63"/>
    <w:rsid w:val="00DF2276"/>
    <w:rsid w:val="00DF2330"/>
    <w:rsid w:val="00DF2BE8"/>
    <w:rsid w:val="00DF2DE4"/>
    <w:rsid w:val="00DF30B0"/>
    <w:rsid w:val="00DF313D"/>
    <w:rsid w:val="00DF31E3"/>
    <w:rsid w:val="00DF3828"/>
    <w:rsid w:val="00DF3F5F"/>
    <w:rsid w:val="00DF403D"/>
    <w:rsid w:val="00DF432B"/>
    <w:rsid w:val="00DF455E"/>
    <w:rsid w:val="00DF47A9"/>
    <w:rsid w:val="00DF47EF"/>
    <w:rsid w:val="00DF4A41"/>
    <w:rsid w:val="00DF4D0C"/>
    <w:rsid w:val="00DF4D6A"/>
    <w:rsid w:val="00DF4DB7"/>
    <w:rsid w:val="00DF50AD"/>
    <w:rsid w:val="00DF51D3"/>
    <w:rsid w:val="00DF547F"/>
    <w:rsid w:val="00DF5A12"/>
    <w:rsid w:val="00DF5AB8"/>
    <w:rsid w:val="00DF5D00"/>
    <w:rsid w:val="00DF5E5E"/>
    <w:rsid w:val="00DF6027"/>
    <w:rsid w:val="00DF6064"/>
    <w:rsid w:val="00DF6225"/>
    <w:rsid w:val="00DF63D1"/>
    <w:rsid w:val="00DF642A"/>
    <w:rsid w:val="00DF6642"/>
    <w:rsid w:val="00DF6A49"/>
    <w:rsid w:val="00DF6E23"/>
    <w:rsid w:val="00DF7058"/>
    <w:rsid w:val="00DF72A2"/>
    <w:rsid w:val="00DF7707"/>
    <w:rsid w:val="00DF79C8"/>
    <w:rsid w:val="00DF7A4C"/>
    <w:rsid w:val="00DF7BAA"/>
    <w:rsid w:val="00E00447"/>
    <w:rsid w:val="00E00557"/>
    <w:rsid w:val="00E009E5"/>
    <w:rsid w:val="00E00A7A"/>
    <w:rsid w:val="00E00C16"/>
    <w:rsid w:val="00E00C7E"/>
    <w:rsid w:val="00E00D53"/>
    <w:rsid w:val="00E0117B"/>
    <w:rsid w:val="00E0120B"/>
    <w:rsid w:val="00E01302"/>
    <w:rsid w:val="00E013BE"/>
    <w:rsid w:val="00E0217C"/>
    <w:rsid w:val="00E02490"/>
    <w:rsid w:val="00E0276E"/>
    <w:rsid w:val="00E0291D"/>
    <w:rsid w:val="00E0296C"/>
    <w:rsid w:val="00E02A1E"/>
    <w:rsid w:val="00E03095"/>
    <w:rsid w:val="00E031CE"/>
    <w:rsid w:val="00E032D3"/>
    <w:rsid w:val="00E03337"/>
    <w:rsid w:val="00E033FC"/>
    <w:rsid w:val="00E03552"/>
    <w:rsid w:val="00E03762"/>
    <w:rsid w:val="00E03CA7"/>
    <w:rsid w:val="00E03CBE"/>
    <w:rsid w:val="00E03DB8"/>
    <w:rsid w:val="00E03EBC"/>
    <w:rsid w:val="00E042C7"/>
    <w:rsid w:val="00E04538"/>
    <w:rsid w:val="00E0477D"/>
    <w:rsid w:val="00E04AA2"/>
    <w:rsid w:val="00E04DAF"/>
    <w:rsid w:val="00E04F8F"/>
    <w:rsid w:val="00E051D5"/>
    <w:rsid w:val="00E056F2"/>
    <w:rsid w:val="00E05716"/>
    <w:rsid w:val="00E0599B"/>
    <w:rsid w:val="00E05B56"/>
    <w:rsid w:val="00E05B6D"/>
    <w:rsid w:val="00E05BB7"/>
    <w:rsid w:val="00E05D9A"/>
    <w:rsid w:val="00E05FCE"/>
    <w:rsid w:val="00E06451"/>
    <w:rsid w:val="00E06E90"/>
    <w:rsid w:val="00E07375"/>
    <w:rsid w:val="00E073E6"/>
    <w:rsid w:val="00E07467"/>
    <w:rsid w:val="00E077DC"/>
    <w:rsid w:val="00E07A2A"/>
    <w:rsid w:val="00E07CDE"/>
    <w:rsid w:val="00E10263"/>
    <w:rsid w:val="00E102CE"/>
    <w:rsid w:val="00E10F56"/>
    <w:rsid w:val="00E10FD1"/>
    <w:rsid w:val="00E110E7"/>
    <w:rsid w:val="00E112C7"/>
    <w:rsid w:val="00E119E1"/>
    <w:rsid w:val="00E11B92"/>
    <w:rsid w:val="00E11C9F"/>
    <w:rsid w:val="00E12293"/>
    <w:rsid w:val="00E12429"/>
    <w:rsid w:val="00E126B3"/>
    <w:rsid w:val="00E126CE"/>
    <w:rsid w:val="00E12F79"/>
    <w:rsid w:val="00E1307A"/>
    <w:rsid w:val="00E132CE"/>
    <w:rsid w:val="00E13394"/>
    <w:rsid w:val="00E13591"/>
    <w:rsid w:val="00E13D2E"/>
    <w:rsid w:val="00E14008"/>
    <w:rsid w:val="00E148E7"/>
    <w:rsid w:val="00E14C1A"/>
    <w:rsid w:val="00E14EB9"/>
    <w:rsid w:val="00E1523E"/>
    <w:rsid w:val="00E15373"/>
    <w:rsid w:val="00E15C43"/>
    <w:rsid w:val="00E15E69"/>
    <w:rsid w:val="00E16271"/>
    <w:rsid w:val="00E166BB"/>
    <w:rsid w:val="00E167BD"/>
    <w:rsid w:val="00E16838"/>
    <w:rsid w:val="00E16840"/>
    <w:rsid w:val="00E16841"/>
    <w:rsid w:val="00E16B60"/>
    <w:rsid w:val="00E16C3E"/>
    <w:rsid w:val="00E16CBC"/>
    <w:rsid w:val="00E16F4E"/>
    <w:rsid w:val="00E16F7A"/>
    <w:rsid w:val="00E170D9"/>
    <w:rsid w:val="00E173DC"/>
    <w:rsid w:val="00E174CC"/>
    <w:rsid w:val="00E17812"/>
    <w:rsid w:val="00E17923"/>
    <w:rsid w:val="00E17E8D"/>
    <w:rsid w:val="00E20084"/>
    <w:rsid w:val="00E203C2"/>
    <w:rsid w:val="00E20588"/>
    <w:rsid w:val="00E20A62"/>
    <w:rsid w:val="00E20AC1"/>
    <w:rsid w:val="00E2176E"/>
    <w:rsid w:val="00E21F32"/>
    <w:rsid w:val="00E220A4"/>
    <w:rsid w:val="00E221E6"/>
    <w:rsid w:val="00E2236C"/>
    <w:rsid w:val="00E22621"/>
    <w:rsid w:val="00E22918"/>
    <w:rsid w:val="00E235C5"/>
    <w:rsid w:val="00E23710"/>
    <w:rsid w:val="00E23B1C"/>
    <w:rsid w:val="00E23B4B"/>
    <w:rsid w:val="00E243F5"/>
    <w:rsid w:val="00E24593"/>
    <w:rsid w:val="00E25327"/>
    <w:rsid w:val="00E25445"/>
    <w:rsid w:val="00E25F7C"/>
    <w:rsid w:val="00E265DC"/>
    <w:rsid w:val="00E2662E"/>
    <w:rsid w:val="00E26663"/>
    <w:rsid w:val="00E26CC7"/>
    <w:rsid w:val="00E27174"/>
    <w:rsid w:val="00E27972"/>
    <w:rsid w:val="00E2799B"/>
    <w:rsid w:val="00E279D7"/>
    <w:rsid w:val="00E27A29"/>
    <w:rsid w:val="00E27B3D"/>
    <w:rsid w:val="00E27D7E"/>
    <w:rsid w:val="00E3043C"/>
    <w:rsid w:val="00E308DF"/>
    <w:rsid w:val="00E309E8"/>
    <w:rsid w:val="00E309FC"/>
    <w:rsid w:val="00E30BCA"/>
    <w:rsid w:val="00E30D5A"/>
    <w:rsid w:val="00E30D74"/>
    <w:rsid w:val="00E30DC4"/>
    <w:rsid w:val="00E313AC"/>
    <w:rsid w:val="00E3148B"/>
    <w:rsid w:val="00E3180D"/>
    <w:rsid w:val="00E31C3F"/>
    <w:rsid w:val="00E31CE3"/>
    <w:rsid w:val="00E32343"/>
    <w:rsid w:val="00E32488"/>
    <w:rsid w:val="00E32A4F"/>
    <w:rsid w:val="00E32B26"/>
    <w:rsid w:val="00E32DEC"/>
    <w:rsid w:val="00E32F63"/>
    <w:rsid w:val="00E33227"/>
    <w:rsid w:val="00E333F7"/>
    <w:rsid w:val="00E335B5"/>
    <w:rsid w:val="00E33632"/>
    <w:rsid w:val="00E33933"/>
    <w:rsid w:val="00E33948"/>
    <w:rsid w:val="00E33B22"/>
    <w:rsid w:val="00E33C13"/>
    <w:rsid w:val="00E343A0"/>
    <w:rsid w:val="00E343A6"/>
    <w:rsid w:val="00E34749"/>
    <w:rsid w:val="00E34766"/>
    <w:rsid w:val="00E34878"/>
    <w:rsid w:val="00E348BC"/>
    <w:rsid w:val="00E34D46"/>
    <w:rsid w:val="00E3526F"/>
    <w:rsid w:val="00E35292"/>
    <w:rsid w:val="00E357C0"/>
    <w:rsid w:val="00E35DD2"/>
    <w:rsid w:val="00E36525"/>
    <w:rsid w:val="00E367E4"/>
    <w:rsid w:val="00E36AD1"/>
    <w:rsid w:val="00E36B75"/>
    <w:rsid w:val="00E36D74"/>
    <w:rsid w:val="00E36E57"/>
    <w:rsid w:val="00E37427"/>
    <w:rsid w:val="00E374F1"/>
    <w:rsid w:val="00E3775F"/>
    <w:rsid w:val="00E3782E"/>
    <w:rsid w:val="00E37948"/>
    <w:rsid w:val="00E37D3A"/>
    <w:rsid w:val="00E40182"/>
    <w:rsid w:val="00E40222"/>
    <w:rsid w:val="00E40251"/>
    <w:rsid w:val="00E403C4"/>
    <w:rsid w:val="00E4077D"/>
    <w:rsid w:val="00E40A53"/>
    <w:rsid w:val="00E40A63"/>
    <w:rsid w:val="00E40E9B"/>
    <w:rsid w:val="00E40F26"/>
    <w:rsid w:val="00E415E2"/>
    <w:rsid w:val="00E41AC2"/>
    <w:rsid w:val="00E41AFF"/>
    <w:rsid w:val="00E41B56"/>
    <w:rsid w:val="00E41D19"/>
    <w:rsid w:val="00E41E61"/>
    <w:rsid w:val="00E422CD"/>
    <w:rsid w:val="00E42560"/>
    <w:rsid w:val="00E4272D"/>
    <w:rsid w:val="00E42B5D"/>
    <w:rsid w:val="00E42C02"/>
    <w:rsid w:val="00E42D87"/>
    <w:rsid w:val="00E43062"/>
    <w:rsid w:val="00E43201"/>
    <w:rsid w:val="00E438BE"/>
    <w:rsid w:val="00E4394B"/>
    <w:rsid w:val="00E43A15"/>
    <w:rsid w:val="00E43E83"/>
    <w:rsid w:val="00E443B2"/>
    <w:rsid w:val="00E444C0"/>
    <w:rsid w:val="00E4463D"/>
    <w:rsid w:val="00E44B65"/>
    <w:rsid w:val="00E44D81"/>
    <w:rsid w:val="00E44EEA"/>
    <w:rsid w:val="00E456F3"/>
    <w:rsid w:val="00E4584B"/>
    <w:rsid w:val="00E45881"/>
    <w:rsid w:val="00E45D73"/>
    <w:rsid w:val="00E45E2F"/>
    <w:rsid w:val="00E4635B"/>
    <w:rsid w:val="00E46C42"/>
    <w:rsid w:val="00E472E4"/>
    <w:rsid w:val="00E474BC"/>
    <w:rsid w:val="00E475C8"/>
    <w:rsid w:val="00E47692"/>
    <w:rsid w:val="00E47744"/>
    <w:rsid w:val="00E478F0"/>
    <w:rsid w:val="00E4794B"/>
    <w:rsid w:val="00E479F6"/>
    <w:rsid w:val="00E47AB0"/>
    <w:rsid w:val="00E47CF3"/>
    <w:rsid w:val="00E47D1C"/>
    <w:rsid w:val="00E5033E"/>
    <w:rsid w:val="00E5058E"/>
    <w:rsid w:val="00E50593"/>
    <w:rsid w:val="00E50DF5"/>
    <w:rsid w:val="00E5131F"/>
    <w:rsid w:val="00E515CE"/>
    <w:rsid w:val="00E515F5"/>
    <w:rsid w:val="00E51733"/>
    <w:rsid w:val="00E51A03"/>
    <w:rsid w:val="00E51A81"/>
    <w:rsid w:val="00E51A9D"/>
    <w:rsid w:val="00E529A3"/>
    <w:rsid w:val="00E52F21"/>
    <w:rsid w:val="00E535A0"/>
    <w:rsid w:val="00E535F6"/>
    <w:rsid w:val="00E53739"/>
    <w:rsid w:val="00E53EC2"/>
    <w:rsid w:val="00E53F72"/>
    <w:rsid w:val="00E53FCC"/>
    <w:rsid w:val="00E540F6"/>
    <w:rsid w:val="00E54528"/>
    <w:rsid w:val="00E547E4"/>
    <w:rsid w:val="00E548D5"/>
    <w:rsid w:val="00E549F8"/>
    <w:rsid w:val="00E54C58"/>
    <w:rsid w:val="00E5518C"/>
    <w:rsid w:val="00E552C8"/>
    <w:rsid w:val="00E5531A"/>
    <w:rsid w:val="00E55572"/>
    <w:rsid w:val="00E5575E"/>
    <w:rsid w:val="00E55B92"/>
    <w:rsid w:val="00E55C11"/>
    <w:rsid w:val="00E55DA1"/>
    <w:rsid w:val="00E55F2A"/>
    <w:rsid w:val="00E5600A"/>
    <w:rsid w:val="00E560B9"/>
    <w:rsid w:val="00E56264"/>
    <w:rsid w:val="00E565D9"/>
    <w:rsid w:val="00E56A92"/>
    <w:rsid w:val="00E56D19"/>
    <w:rsid w:val="00E56E1C"/>
    <w:rsid w:val="00E56F9F"/>
    <w:rsid w:val="00E57326"/>
    <w:rsid w:val="00E575B0"/>
    <w:rsid w:val="00E5766E"/>
    <w:rsid w:val="00E577C1"/>
    <w:rsid w:val="00E57B2E"/>
    <w:rsid w:val="00E57E52"/>
    <w:rsid w:val="00E604B6"/>
    <w:rsid w:val="00E60760"/>
    <w:rsid w:val="00E6085C"/>
    <w:rsid w:val="00E6086D"/>
    <w:rsid w:val="00E60AFD"/>
    <w:rsid w:val="00E60EFA"/>
    <w:rsid w:val="00E61159"/>
    <w:rsid w:val="00E61AEC"/>
    <w:rsid w:val="00E61D73"/>
    <w:rsid w:val="00E61FCF"/>
    <w:rsid w:val="00E6203A"/>
    <w:rsid w:val="00E622E7"/>
    <w:rsid w:val="00E62329"/>
    <w:rsid w:val="00E624D3"/>
    <w:rsid w:val="00E62543"/>
    <w:rsid w:val="00E6288C"/>
    <w:rsid w:val="00E629AA"/>
    <w:rsid w:val="00E629B0"/>
    <w:rsid w:val="00E62A4D"/>
    <w:rsid w:val="00E62A83"/>
    <w:rsid w:val="00E62B98"/>
    <w:rsid w:val="00E6334D"/>
    <w:rsid w:val="00E63365"/>
    <w:rsid w:val="00E63836"/>
    <w:rsid w:val="00E63A42"/>
    <w:rsid w:val="00E63AE5"/>
    <w:rsid w:val="00E63DA0"/>
    <w:rsid w:val="00E63E06"/>
    <w:rsid w:val="00E641F1"/>
    <w:rsid w:val="00E64A6C"/>
    <w:rsid w:val="00E64B1B"/>
    <w:rsid w:val="00E64D0E"/>
    <w:rsid w:val="00E6501C"/>
    <w:rsid w:val="00E6519B"/>
    <w:rsid w:val="00E65456"/>
    <w:rsid w:val="00E655E2"/>
    <w:rsid w:val="00E6579E"/>
    <w:rsid w:val="00E65802"/>
    <w:rsid w:val="00E6610E"/>
    <w:rsid w:val="00E66527"/>
    <w:rsid w:val="00E66CA0"/>
    <w:rsid w:val="00E66DB1"/>
    <w:rsid w:val="00E66F9C"/>
    <w:rsid w:val="00E67105"/>
    <w:rsid w:val="00E6740B"/>
    <w:rsid w:val="00E67627"/>
    <w:rsid w:val="00E6771E"/>
    <w:rsid w:val="00E702EF"/>
    <w:rsid w:val="00E709BD"/>
    <w:rsid w:val="00E70B30"/>
    <w:rsid w:val="00E70F28"/>
    <w:rsid w:val="00E71096"/>
    <w:rsid w:val="00E718AC"/>
    <w:rsid w:val="00E71997"/>
    <w:rsid w:val="00E7208E"/>
    <w:rsid w:val="00E724B1"/>
    <w:rsid w:val="00E72524"/>
    <w:rsid w:val="00E72887"/>
    <w:rsid w:val="00E72A66"/>
    <w:rsid w:val="00E72C23"/>
    <w:rsid w:val="00E72F7E"/>
    <w:rsid w:val="00E730AF"/>
    <w:rsid w:val="00E734D1"/>
    <w:rsid w:val="00E73894"/>
    <w:rsid w:val="00E739ED"/>
    <w:rsid w:val="00E73A71"/>
    <w:rsid w:val="00E73CD8"/>
    <w:rsid w:val="00E73D2D"/>
    <w:rsid w:val="00E73DDF"/>
    <w:rsid w:val="00E7402F"/>
    <w:rsid w:val="00E7411D"/>
    <w:rsid w:val="00E743EB"/>
    <w:rsid w:val="00E74419"/>
    <w:rsid w:val="00E74425"/>
    <w:rsid w:val="00E7459A"/>
    <w:rsid w:val="00E7463E"/>
    <w:rsid w:val="00E7477D"/>
    <w:rsid w:val="00E74950"/>
    <w:rsid w:val="00E749A4"/>
    <w:rsid w:val="00E74CCD"/>
    <w:rsid w:val="00E74DEF"/>
    <w:rsid w:val="00E750CE"/>
    <w:rsid w:val="00E7581D"/>
    <w:rsid w:val="00E758E5"/>
    <w:rsid w:val="00E75C7F"/>
    <w:rsid w:val="00E75C9A"/>
    <w:rsid w:val="00E76069"/>
    <w:rsid w:val="00E769DA"/>
    <w:rsid w:val="00E76C6E"/>
    <w:rsid w:val="00E774A3"/>
    <w:rsid w:val="00E77656"/>
    <w:rsid w:val="00E777E9"/>
    <w:rsid w:val="00E779C0"/>
    <w:rsid w:val="00E77C59"/>
    <w:rsid w:val="00E77D9D"/>
    <w:rsid w:val="00E77F44"/>
    <w:rsid w:val="00E805EA"/>
    <w:rsid w:val="00E807F5"/>
    <w:rsid w:val="00E807F6"/>
    <w:rsid w:val="00E80937"/>
    <w:rsid w:val="00E8104F"/>
    <w:rsid w:val="00E81241"/>
    <w:rsid w:val="00E81608"/>
    <w:rsid w:val="00E8170D"/>
    <w:rsid w:val="00E822A1"/>
    <w:rsid w:val="00E82384"/>
    <w:rsid w:val="00E82474"/>
    <w:rsid w:val="00E8259F"/>
    <w:rsid w:val="00E829E2"/>
    <w:rsid w:val="00E836F5"/>
    <w:rsid w:val="00E83867"/>
    <w:rsid w:val="00E83A36"/>
    <w:rsid w:val="00E841DA"/>
    <w:rsid w:val="00E84849"/>
    <w:rsid w:val="00E84C7B"/>
    <w:rsid w:val="00E8500D"/>
    <w:rsid w:val="00E8576A"/>
    <w:rsid w:val="00E86609"/>
    <w:rsid w:val="00E86739"/>
    <w:rsid w:val="00E86F64"/>
    <w:rsid w:val="00E870CB"/>
    <w:rsid w:val="00E8724B"/>
    <w:rsid w:val="00E878AD"/>
    <w:rsid w:val="00E879DD"/>
    <w:rsid w:val="00E9042A"/>
    <w:rsid w:val="00E9111A"/>
    <w:rsid w:val="00E9140B"/>
    <w:rsid w:val="00E915BE"/>
    <w:rsid w:val="00E915CA"/>
    <w:rsid w:val="00E916C9"/>
    <w:rsid w:val="00E91821"/>
    <w:rsid w:val="00E91965"/>
    <w:rsid w:val="00E91CAF"/>
    <w:rsid w:val="00E92401"/>
    <w:rsid w:val="00E92469"/>
    <w:rsid w:val="00E92829"/>
    <w:rsid w:val="00E92D20"/>
    <w:rsid w:val="00E92D39"/>
    <w:rsid w:val="00E9304C"/>
    <w:rsid w:val="00E930D0"/>
    <w:rsid w:val="00E9350C"/>
    <w:rsid w:val="00E9365F"/>
    <w:rsid w:val="00E939EC"/>
    <w:rsid w:val="00E9421B"/>
    <w:rsid w:val="00E94271"/>
    <w:rsid w:val="00E945F7"/>
    <w:rsid w:val="00E94E53"/>
    <w:rsid w:val="00E950CE"/>
    <w:rsid w:val="00E95AD4"/>
    <w:rsid w:val="00E95AD6"/>
    <w:rsid w:val="00E95DA3"/>
    <w:rsid w:val="00E95ECB"/>
    <w:rsid w:val="00E966A2"/>
    <w:rsid w:val="00E96844"/>
    <w:rsid w:val="00E96DDE"/>
    <w:rsid w:val="00E96F48"/>
    <w:rsid w:val="00E97239"/>
    <w:rsid w:val="00E976C8"/>
    <w:rsid w:val="00E97775"/>
    <w:rsid w:val="00E97B6F"/>
    <w:rsid w:val="00E97EBA"/>
    <w:rsid w:val="00E97EF7"/>
    <w:rsid w:val="00EA0181"/>
    <w:rsid w:val="00EA01A7"/>
    <w:rsid w:val="00EA029D"/>
    <w:rsid w:val="00EA02AB"/>
    <w:rsid w:val="00EA08FB"/>
    <w:rsid w:val="00EA0D81"/>
    <w:rsid w:val="00EA15F3"/>
    <w:rsid w:val="00EA163D"/>
    <w:rsid w:val="00EA1D10"/>
    <w:rsid w:val="00EA1E26"/>
    <w:rsid w:val="00EA217A"/>
    <w:rsid w:val="00EA21C6"/>
    <w:rsid w:val="00EA2506"/>
    <w:rsid w:val="00EA2AD0"/>
    <w:rsid w:val="00EA2B03"/>
    <w:rsid w:val="00EA2DD6"/>
    <w:rsid w:val="00EA33EF"/>
    <w:rsid w:val="00EA34E8"/>
    <w:rsid w:val="00EA366E"/>
    <w:rsid w:val="00EA3E2E"/>
    <w:rsid w:val="00EA405C"/>
    <w:rsid w:val="00EA4338"/>
    <w:rsid w:val="00EA4354"/>
    <w:rsid w:val="00EA4575"/>
    <w:rsid w:val="00EA4595"/>
    <w:rsid w:val="00EA460D"/>
    <w:rsid w:val="00EA4976"/>
    <w:rsid w:val="00EA4E01"/>
    <w:rsid w:val="00EA4F49"/>
    <w:rsid w:val="00EA502A"/>
    <w:rsid w:val="00EA56DA"/>
    <w:rsid w:val="00EA6163"/>
    <w:rsid w:val="00EA6178"/>
    <w:rsid w:val="00EA63D9"/>
    <w:rsid w:val="00EA6875"/>
    <w:rsid w:val="00EA7023"/>
    <w:rsid w:val="00EA7040"/>
    <w:rsid w:val="00EA765C"/>
    <w:rsid w:val="00EA7BE9"/>
    <w:rsid w:val="00EA7D1D"/>
    <w:rsid w:val="00EABEF4"/>
    <w:rsid w:val="00EB0177"/>
    <w:rsid w:val="00EB02B8"/>
    <w:rsid w:val="00EB04F6"/>
    <w:rsid w:val="00EB09AD"/>
    <w:rsid w:val="00EB0B98"/>
    <w:rsid w:val="00EB0E6C"/>
    <w:rsid w:val="00EB108B"/>
    <w:rsid w:val="00EB131C"/>
    <w:rsid w:val="00EB15BA"/>
    <w:rsid w:val="00EB1C8C"/>
    <w:rsid w:val="00EB1F23"/>
    <w:rsid w:val="00EB21FA"/>
    <w:rsid w:val="00EB23B3"/>
    <w:rsid w:val="00EB292D"/>
    <w:rsid w:val="00EB2F8B"/>
    <w:rsid w:val="00EB3042"/>
    <w:rsid w:val="00EB308C"/>
    <w:rsid w:val="00EB3110"/>
    <w:rsid w:val="00EB368C"/>
    <w:rsid w:val="00EB37AC"/>
    <w:rsid w:val="00EB39A0"/>
    <w:rsid w:val="00EB39F0"/>
    <w:rsid w:val="00EB3D1F"/>
    <w:rsid w:val="00EB440E"/>
    <w:rsid w:val="00EB45A0"/>
    <w:rsid w:val="00EB4621"/>
    <w:rsid w:val="00EB4763"/>
    <w:rsid w:val="00EB4813"/>
    <w:rsid w:val="00EB483B"/>
    <w:rsid w:val="00EB4912"/>
    <w:rsid w:val="00EB494A"/>
    <w:rsid w:val="00EB4BD7"/>
    <w:rsid w:val="00EB4ECE"/>
    <w:rsid w:val="00EB4F80"/>
    <w:rsid w:val="00EB5271"/>
    <w:rsid w:val="00EB536F"/>
    <w:rsid w:val="00EB5761"/>
    <w:rsid w:val="00EB59CD"/>
    <w:rsid w:val="00EB5B7C"/>
    <w:rsid w:val="00EB627F"/>
    <w:rsid w:val="00EB6823"/>
    <w:rsid w:val="00EB6C5A"/>
    <w:rsid w:val="00EB6C99"/>
    <w:rsid w:val="00EB6DD4"/>
    <w:rsid w:val="00EB705F"/>
    <w:rsid w:val="00EB7340"/>
    <w:rsid w:val="00EB74BC"/>
    <w:rsid w:val="00EB7FE9"/>
    <w:rsid w:val="00EC05BC"/>
    <w:rsid w:val="00EC05F7"/>
    <w:rsid w:val="00EC06DE"/>
    <w:rsid w:val="00EC09C4"/>
    <w:rsid w:val="00EC0B3B"/>
    <w:rsid w:val="00EC0D30"/>
    <w:rsid w:val="00EC1348"/>
    <w:rsid w:val="00EC13A6"/>
    <w:rsid w:val="00EC16DF"/>
    <w:rsid w:val="00EC1B69"/>
    <w:rsid w:val="00EC1BA8"/>
    <w:rsid w:val="00EC205B"/>
    <w:rsid w:val="00EC20BA"/>
    <w:rsid w:val="00EC2227"/>
    <w:rsid w:val="00EC22F7"/>
    <w:rsid w:val="00EC24E3"/>
    <w:rsid w:val="00EC33FD"/>
    <w:rsid w:val="00EC362C"/>
    <w:rsid w:val="00EC3654"/>
    <w:rsid w:val="00EC3CD4"/>
    <w:rsid w:val="00EC3FFC"/>
    <w:rsid w:val="00EC422E"/>
    <w:rsid w:val="00EC453B"/>
    <w:rsid w:val="00EC45CF"/>
    <w:rsid w:val="00EC4891"/>
    <w:rsid w:val="00EC4A04"/>
    <w:rsid w:val="00EC4A25"/>
    <w:rsid w:val="00EC4C50"/>
    <w:rsid w:val="00EC4E2E"/>
    <w:rsid w:val="00EC4E99"/>
    <w:rsid w:val="00EC5281"/>
    <w:rsid w:val="00EC55A1"/>
    <w:rsid w:val="00EC55F0"/>
    <w:rsid w:val="00EC5C52"/>
    <w:rsid w:val="00EC5F57"/>
    <w:rsid w:val="00EC5FC5"/>
    <w:rsid w:val="00EC6466"/>
    <w:rsid w:val="00EC6787"/>
    <w:rsid w:val="00EC6AA0"/>
    <w:rsid w:val="00EC6AA3"/>
    <w:rsid w:val="00EC6C0D"/>
    <w:rsid w:val="00EC6E94"/>
    <w:rsid w:val="00EC7503"/>
    <w:rsid w:val="00EC7F11"/>
    <w:rsid w:val="00EC7F76"/>
    <w:rsid w:val="00EC94D9"/>
    <w:rsid w:val="00ED0088"/>
    <w:rsid w:val="00ED075F"/>
    <w:rsid w:val="00ED0B30"/>
    <w:rsid w:val="00ED0B6E"/>
    <w:rsid w:val="00ED0C57"/>
    <w:rsid w:val="00ED15E1"/>
    <w:rsid w:val="00ED171A"/>
    <w:rsid w:val="00ED1798"/>
    <w:rsid w:val="00ED17FE"/>
    <w:rsid w:val="00ED182C"/>
    <w:rsid w:val="00ED1918"/>
    <w:rsid w:val="00ED19CC"/>
    <w:rsid w:val="00ED19F2"/>
    <w:rsid w:val="00ED1B2E"/>
    <w:rsid w:val="00ED1EAF"/>
    <w:rsid w:val="00ED1F73"/>
    <w:rsid w:val="00ED2084"/>
    <w:rsid w:val="00ED2107"/>
    <w:rsid w:val="00ED23C1"/>
    <w:rsid w:val="00ED2651"/>
    <w:rsid w:val="00ED272B"/>
    <w:rsid w:val="00ED27B2"/>
    <w:rsid w:val="00ED2AB3"/>
    <w:rsid w:val="00ED3184"/>
    <w:rsid w:val="00ED3281"/>
    <w:rsid w:val="00ED32A1"/>
    <w:rsid w:val="00ED37F9"/>
    <w:rsid w:val="00ED390A"/>
    <w:rsid w:val="00ED4037"/>
    <w:rsid w:val="00ED425F"/>
    <w:rsid w:val="00ED443C"/>
    <w:rsid w:val="00ED45AB"/>
    <w:rsid w:val="00ED4880"/>
    <w:rsid w:val="00ED51E9"/>
    <w:rsid w:val="00ED548C"/>
    <w:rsid w:val="00ED555B"/>
    <w:rsid w:val="00ED55EF"/>
    <w:rsid w:val="00ED57C5"/>
    <w:rsid w:val="00ED5856"/>
    <w:rsid w:val="00ED5887"/>
    <w:rsid w:val="00ED59AA"/>
    <w:rsid w:val="00ED60BD"/>
    <w:rsid w:val="00ED638F"/>
    <w:rsid w:val="00ED6540"/>
    <w:rsid w:val="00ED6579"/>
    <w:rsid w:val="00ED68CB"/>
    <w:rsid w:val="00ED6FDA"/>
    <w:rsid w:val="00ED6FEB"/>
    <w:rsid w:val="00ED73A7"/>
    <w:rsid w:val="00ED778E"/>
    <w:rsid w:val="00ED7A74"/>
    <w:rsid w:val="00ED7B52"/>
    <w:rsid w:val="00ED7CC8"/>
    <w:rsid w:val="00ED7FB2"/>
    <w:rsid w:val="00EE00CA"/>
    <w:rsid w:val="00EE01B7"/>
    <w:rsid w:val="00EE0637"/>
    <w:rsid w:val="00EE08E6"/>
    <w:rsid w:val="00EE0E3C"/>
    <w:rsid w:val="00EE0F1D"/>
    <w:rsid w:val="00EE15F0"/>
    <w:rsid w:val="00EE18D9"/>
    <w:rsid w:val="00EE1AC3"/>
    <w:rsid w:val="00EE1B6A"/>
    <w:rsid w:val="00EE1BF1"/>
    <w:rsid w:val="00EE2227"/>
    <w:rsid w:val="00EE2724"/>
    <w:rsid w:val="00EE2956"/>
    <w:rsid w:val="00EE2AA7"/>
    <w:rsid w:val="00EE2C81"/>
    <w:rsid w:val="00EE2D74"/>
    <w:rsid w:val="00EE2E45"/>
    <w:rsid w:val="00EE2F5A"/>
    <w:rsid w:val="00EE31EA"/>
    <w:rsid w:val="00EE323F"/>
    <w:rsid w:val="00EE3580"/>
    <w:rsid w:val="00EE385B"/>
    <w:rsid w:val="00EE3E23"/>
    <w:rsid w:val="00EE4587"/>
    <w:rsid w:val="00EE47FA"/>
    <w:rsid w:val="00EE48DD"/>
    <w:rsid w:val="00EE49E3"/>
    <w:rsid w:val="00EE4A31"/>
    <w:rsid w:val="00EE4E2C"/>
    <w:rsid w:val="00EE515A"/>
    <w:rsid w:val="00EE542E"/>
    <w:rsid w:val="00EE5533"/>
    <w:rsid w:val="00EE55B0"/>
    <w:rsid w:val="00EE59CA"/>
    <w:rsid w:val="00EE5E0E"/>
    <w:rsid w:val="00EE65C2"/>
    <w:rsid w:val="00EE6766"/>
    <w:rsid w:val="00EE692B"/>
    <w:rsid w:val="00EE6E9F"/>
    <w:rsid w:val="00EE6EE9"/>
    <w:rsid w:val="00EE6FF3"/>
    <w:rsid w:val="00EE73FE"/>
    <w:rsid w:val="00EE74F9"/>
    <w:rsid w:val="00EE750C"/>
    <w:rsid w:val="00EE7A62"/>
    <w:rsid w:val="00EE7ACA"/>
    <w:rsid w:val="00EE7C27"/>
    <w:rsid w:val="00EE7C7F"/>
    <w:rsid w:val="00EE7F8F"/>
    <w:rsid w:val="00EF0138"/>
    <w:rsid w:val="00EF0610"/>
    <w:rsid w:val="00EF0C14"/>
    <w:rsid w:val="00EF0E00"/>
    <w:rsid w:val="00EF111F"/>
    <w:rsid w:val="00EF11F8"/>
    <w:rsid w:val="00EF143B"/>
    <w:rsid w:val="00EF1BBB"/>
    <w:rsid w:val="00EF1C3B"/>
    <w:rsid w:val="00EF1DCF"/>
    <w:rsid w:val="00EF1FA6"/>
    <w:rsid w:val="00EF231C"/>
    <w:rsid w:val="00EF254A"/>
    <w:rsid w:val="00EF27AD"/>
    <w:rsid w:val="00EF2B0F"/>
    <w:rsid w:val="00EF2BF0"/>
    <w:rsid w:val="00EF2C58"/>
    <w:rsid w:val="00EF35B3"/>
    <w:rsid w:val="00EF3848"/>
    <w:rsid w:val="00EF39F8"/>
    <w:rsid w:val="00EF3B00"/>
    <w:rsid w:val="00EF3B32"/>
    <w:rsid w:val="00EF3D7E"/>
    <w:rsid w:val="00EF401F"/>
    <w:rsid w:val="00EF41D9"/>
    <w:rsid w:val="00EF4247"/>
    <w:rsid w:val="00EF437C"/>
    <w:rsid w:val="00EF4B47"/>
    <w:rsid w:val="00EF508C"/>
    <w:rsid w:val="00EF52BA"/>
    <w:rsid w:val="00EF5C83"/>
    <w:rsid w:val="00EF5D23"/>
    <w:rsid w:val="00EF5EF4"/>
    <w:rsid w:val="00EF5F83"/>
    <w:rsid w:val="00EF5FC4"/>
    <w:rsid w:val="00EF626C"/>
    <w:rsid w:val="00EF641F"/>
    <w:rsid w:val="00EF6508"/>
    <w:rsid w:val="00EF6F37"/>
    <w:rsid w:val="00EF725B"/>
    <w:rsid w:val="00EF74E3"/>
    <w:rsid w:val="00EF78D2"/>
    <w:rsid w:val="00EF7AAD"/>
    <w:rsid w:val="00EF7C3A"/>
    <w:rsid w:val="00EF7CB7"/>
    <w:rsid w:val="00F00112"/>
    <w:rsid w:val="00F00271"/>
    <w:rsid w:val="00F00329"/>
    <w:rsid w:val="00F008E3"/>
    <w:rsid w:val="00F00B15"/>
    <w:rsid w:val="00F00B69"/>
    <w:rsid w:val="00F00D01"/>
    <w:rsid w:val="00F00D1D"/>
    <w:rsid w:val="00F0133B"/>
    <w:rsid w:val="00F01C84"/>
    <w:rsid w:val="00F01CDF"/>
    <w:rsid w:val="00F02203"/>
    <w:rsid w:val="00F023A3"/>
    <w:rsid w:val="00F027B6"/>
    <w:rsid w:val="00F029FF"/>
    <w:rsid w:val="00F02A54"/>
    <w:rsid w:val="00F02B27"/>
    <w:rsid w:val="00F02C63"/>
    <w:rsid w:val="00F02D4D"/>
    <w:rsid w:val="00F02DD8"/>
    <w:rsid w:val="00F02E70"/>
    <w:rsid w:val="00F02EBB"/>
    <w:rsid w:val="00F03204"/>
    <w:rsid w:val="00F034CF"/>
    <w:rsid w:val="00F03783"/>
    <w:rsid w:val="00F03A5D"/>
    <w:rsid w:val="00F03EEF"/>
    <w:rsid w:val="00F03F9D"/>
    <w:rsid w:val="00F043E9"/>
    <w:rsid w:val="00F04556"/>
    <w:rsid w:val="00F04E13"/>
    <w:rsid w:val="00F051D4"/>
    <w:rsid w:val="00F052F1"/>
    <w:rsid w:val="00F05350"/>
    <w:rsid w:val="00F053AB"/>
    <w:rsid w:val="00F05D5E"/>
    <w:rsid w:val="00F05EFB"/>
    <w:rsid w:val="00F06422"/>
    <w:rsid w:val="00F066CD"/>
    <w:rsid w:val="00F067F4"/>
    <w:rsid w:val="00F06B1F"/>
    <w:rsid w:val="00F074B6"/>
    <w:rsid w:val="00F078FF"/>
    <w:rsid w:val="00F07BB4"/>
    <w:rsid w:val="00F07EB5"/>
    <w:rsid w:val="00F07F1B"/>
    <w:rsid w:val="00F1018C"/>
    <w:rsid w:val="00F101D8"/>
    <w:rsid w:val="00F10288"/>
    <w:rsid w:val="00F10538"/>
    <w:rsid w:val="00F10634"/>
    <w:rsid w:val="00F10A75"/>
    <w:rsid w:val="00F10AC8"/>
    <w:rsid w:val="00F10C29"/>
    <w:rsid w:val="00F10C51"/>
    <w:rsid w:val="00F1114B"/>
    <w:rsid w:val="00F1114C"/>
    <w:rsid w:val="00F114E1"/>
    <w:rsid w:val="00F117BD"/>
    <w:rsid w:val="00F118B3"/>
    <w:rsid w:val="00F11A55"/>
    <w:rsid w:val="00F11D8E"/>
    <w:rsid w:val="00F12047"/>
    <w:rsid w:val="00F12048"/>
    <w:rsid w:val="00F1212E"/>
    <w:rsid w:val="00F124BE"/>
    <w:rsid w:val="00F12898"/>
    <w:rsid w:val="00F12A02"/>
    <w:rsid w:val="00F12A1A"/>
    <w:rsid w:val="00F12B95"/>
    <w:rsid w:val="00F12D5C"/>
    <w:rsid w:val="00F12E43"/>
    <w:rsid w:val="00F132F4"/>
    <w:rsid w:val="00F137EA"/>
    <w:rsid w:val="00F13DDB"/>
    <w:rsid w:val="00F1488A"/>
    <w:rsid w:val="00F14B8E"/>
    <w:rsid w:val="00F14D7F"/>
    <w:rsid w:val="00F15002"/>
    <w:rsid w:val="00F1501C"/>
    <w:rsid w:val="00F1511C"/>
    <w:rsid w:val="00F15277"/>
    <w:rsid w:val="00F153C9"/>
    <w:rsid w:val="00F15631"/>
    <w:rsid w:val="00F15758"/>
    <w:rsid w:val="00F15908"/>
    <w:rsid w:val="00F15A08"/>
    <w:rsid w:val="00F15E06"/>
    <w:rsid w:val="00F15FA9"/>
    <w:rsid w:val="00F161E0"/>
    <w:rsid w:val="00F1620B"/>
    <w:rsid w:val="00F165D7"/>
    <w:rsid w:val="00F16800"/>
    <w:rsid w:val="00F16FCC"/>
    <w:rsid w:val="00F1704B"/>
    <w:rsid w:val="00F171DA"/>
    <w:rsid w:val="00F17208"/>
    <w:rsid w:val="00F1784E"/>
    <w:rsid w:val="00F17B5F"/>
    <w:rsid w:val="00F17FAD"/>
    <w:rsid w:val="00F20017"/>
    <w:rsid w:val="00F208B7"/>
    <w:rsid w:val="00F2090F"/>
    <w:rsid w:val="00F20AC8"/>
    <w:rsid w:val="00F2114F"/>
    <w:rsid w:val="00F21D22"/>
    <w:rsid w:val="00F21E8D"/>
    <w:rsid w:val="00F221CD"/>
    <w:rsid w:val="00F226CF"/>
    <w:rsid w:val="00F22A1B"/>
    <w:rsid w:val="00F22B5A"/>
    <w:rsid w:val="00F22C47"/>
    <w:rsid w:val="00F23059"/>
    <w:rsid w:val="00F23469"/>
    <w:rsid w:val="00F236BD"/>
    <w:rsid w:val="00F23706"/>
    <w:rsid w:val="00F2381F"/>
    <w:rsid w:val="00F2389D"/>
    <w:rsid w:val="00F23B83"/>
    <w:rsid w:val="00F23E1A"/>
    <w:rsid w:val="00F23F7A"/>
    <w:rsid w:val="00F240C7"/>
    <w:rsid w:val="00F243AA"/>
    <w:rsid w:val="00F24758"/>
    <w:rsid w:val="00F24835"/>
    <w:rsid w:val="00F248C7"/>
    <w:rsid w:val="00F24CCA"/>
    <w:rsid w:val="00F24DB6"/>
    <w:rsid w:val="00F25114"/>
    <w:rsid w:val="00F2557F"/>
    <w:rsid w:val="00F256D6"/>
    <w:rsid w:val="00F25811"/>
    <w:rsid w:val="00F25B01"/>
    <w:rsid w:val="00F25B0F"/>
    <w:rsid w:val="00F25C96"/>
    <w:rsid w:val="00F25C9E"/>
    <w:rsid w:val="00F25F57"/>
    <w:rsid w:val="00F26004"/>
    <w:rsid w:val="00F2684D"/>
    <w:rsid w:val="00F26B81"/>
    <w:rsid w:val="00F27307"/>
    <w:rsid w:val="00F27CF0"/>
    <w:rsid w:val="00F27E01"/>
    <w:rsid w:val="00F30118"/>
    <w:rsid w:val="00F3017F"/>
    <w:rsid w:val="00F3043B"/>
    <w:rsid w:val="00F30563"/>
    <w:rsid w:val="00F30608"/>
    <w:rsid w:val="00F3087F"/>
    <w:rsid w:val="00F308BF"/>
    <w:rsid w:val="00F30B7C"/>
    <w:rsid w:val="00F30C3E"/>
    <w:rsid w:val="00F30F1B"/>
    <w:rsid w:val="00F3106F"/>
    <w:rsid w:val="00F31273"/>
    <w:rsid w:val="00F31525"/>
    <w:rsid w:val="00F3178D"/>
    <w:rsid w:val="00F31867"/>
    <w:rsid w:val="00F31984"/>
    <w:rsid w:val="00F31C50"/>
    <w:rsid w:val="00F31C8F"/>
    <w:rsid w:val="00F32705"/>
    <w:rsid w:val="00F32B12"/>
    <w:rsid w:val="00F331E7"/>
    <w:rsid w:val="00F332EC"/>
    <w:rsid w:val="00F33541"/>
    <w:rsid w:val="00F33771"/>
    <w:rsid w:val="00F338D1"/>
    <w:rsid w:val="00F33AD5"/>
    <w:rsid w:val="00F34209"/>
    <w:rsid w:val="00F344F1"/>
    <w:rsid w:val="00F3454B"/>
    <w:rsid w:val="00F3462D"/>
    <w:rsid w:val="00F35134"/>
    <w:rsid w:val="00F35181"/>
    <w:rsid w:val="00F354E0"/>
    <w:rsid w:val="00F35510"/>
    <w:rsid w:val="00F35613"/>
    <w:rsid w:val="00F35630"/>
    <w:rsid w:val="00F356C5"/>
    <w:rsid w:val="00F359B4"/>
    <w:rsid w:val="00F359E8"/>
    <w:rsid w:val="00F35B16"/>
    <w:rsid w:val="00F35B28"/>
    <w:rsid w:val="00F35B4C"/>
    <w:rsid w:val="00F35B68"/>
    <w:rsid w:val="00F35E0D"/>
    <w:rsid w:val="00F35F24"/>
    <w:rsid w:val="00F360BD"/>
    <w:rsid w:val="00F3692B"/>
    <w:rsid w:val="00F369EB"/>
    <w:rsid w:val="00F36E0F"/>
    <w:rsid w:val="00F37007"/>
    <w:rsid w:val="00F37453"/>
    <w:rsid w:val="00F37633"/>
    <w:rsid w:val="00F378AA"/>
    <w:rsid w:val="00F37DAA"/>
    <w:rsid w:val="00F37F6B"/>
    <w:rsid w:val="00F40246"/>
    <w:rsid w:val="00F4122E"/>
    <w:rsid w:val="00F4151C"/>
    <w:rsid w:val="00F415B3"/>
    <w:rsid w:val="00F41739"/>
    <w:rsid w:val="00F41C33"/>
    <w:rsid w:val="00F41C59"/>
    <w:rsid w:val="00F41CB9"/>
    <w:rsid w:val="00F41CC8"/>
    <w:rsid w:val="00F41FEE"/>
    <w:rsid w:val="00F42107"/>
    <w:rsid w:val="00F422B4"/>
    <w:rsid w:val="00F4240D"/>
    <w:rsid w:val="00F425A8"/>
    <w:rsid w:val="00F42743"/>
    <w:rsid w:val="00F429B4"/>
    <w:rsid w:val="00F42D38"/>
    <w:rsid w:val="00F42FB1"/>
    <w:rsid w:val="00F43216"/>
    <w:rsid w:val="00F43272"/>
    <w:rsid w:val="00F433FE"/>
    <w:rsid w:val="00F43769"/>
    <w:rsid w:val="00F43F16"/>
    <w:rsid w:val="00F44213"/>
    <w:rsid w:val="00F4425F"/>
    <w:rsid w:val="00F44513"/>
    <w:rsid w:val="00F4460E"/>
    <w:rsid w:val="00F449AF"/>
    <w:rsid w:val="00F44AF6"/>
    <w:rsid w:val="00F44B5D"/>
    <w:rsid w:val="00F44E30"/>
    <w:rsid w:val="00F4516A"/>
    <w:rsid w:val="00F45542"/>
    <w:rsid w:val="00F45622"/>
    <w:rsid w:val="00F45B6D"/>
    <w:rsid w:val="00F45CC1"/>
    <w:rsid w:val="00F45FE5"/>
    <w:rsid w:val="00F465A1"/>
    <w:rsid w:val="00F468E5"/>
    <w:rsid w:val="00F46A53"/>
    <w:rsid w:val="00F46B59"/>
    <w:rsid w:val="00F470A0"/>
    <w:rsid w:val="00F470F4"/>
    <w:rsid w:val="00F47106"/>
    <w:rsid w:val="00F471E1"/>
    <w:rsid w:val="00F476FA"/>
    <w:rsid w:val="00F47A94"/>
    <w:rsid w:val="00F502E3"/>
    <w:rsid w:val="00F504D5"/>
    <w:rsid w:val="00F50638"/>
    <w:rsid w:val="00F50B11"/>
    <w:rsid w:val="00F51C6D"/>
    <w:rsid w:val="00F51D56"/>
    <w:rsid w:val="00F51EF1"/>
    <w:rsid w:val="00F522E3"/>
    <w:rsid w:val="00F52374"/>
    <w:rsid w:val="00F52836"/>
    <w:rsid w:val="00F529BD"/>
    <w:rsid w:val="00F52BE1"/>
    <w:rsid w:val="00F52D94"/>
    <w:rsid w:val="00F5318B"/>
    <w:rsid w:val="00F531B4"/>
    <w:rsid w:val="00F535F4"/>
    <w:rsid w:val="00F53A38"/>
    <w:rsid w:val="00F54114"/>
    <w:rsid w:val="00F5412A"/>
    <w:rsid w:val="00F541D1"/>
    <w:rsid w:val="00F54394"/>
    <w:rsid w:val="00F544AC"/>
    <w:rsid w:val="00F545A3"/>
    <w:rsid w:val="00F546E9"/>
    <w:rsid w:val="00F54A93"/>
    <w:rsid w:val="00F54B91"/>
    <w:rsid w:val="00F54C73"/>
    <w:rsid w:val="00F550FF"/>
    <w:rsid w:val="00F553CF"/>
    <w:rsid w:val="00F55A07"/>
    <w:rsid w:val="00F55C80"/>
    <w:rsid w:val="00F5697E"/>
    <w:rsid w:val="00F57861"/>
    <w:rsid w:val="00F5798E"/>
    <w:rsid w:val="00F57FC7"/>
    <w:rsid w:val="00F60223"/>
    <w:rsid w:val="00F606A8"/>
    <w:rsid w:val="00F607A8"/>
    <w:rsid w:val="00F6087A"/>
    <w:rsid w:val="00F6087D"/>
    <w:rsid w:val="00F60D12"/>
    <w:rsid w:val="00F60DEA"/>
    <w:rsid w:val="00F60F66"/>
    <w:rsid w:val="00F60FC5"/>
    <w:rsid w:val="00F61317"/>
    <w:rsid w:val="00F6133B"/>
    <w:rsid w:val="00F6139C"/>
    <w:rsid w:val="00F61786"/>
    <w:rsid w:val="00F61A69"/>
    <w:rsid w:val="00F62218"/>
    <w:rsid w:val="00F623FB"/>
    <w:rsid w:val="00F628C8"/>
    <w:rsid w:val="00F62B69"/>
    <w:rsid w:val="00F6385B"/>
    <w:rsid w:val="00F63A9C"/>
    <w:rsid w:val="00F64435"/>
    <w:rsid w:val="00F644A1"/>
    <w:rsid w:val="00F64865"/>
    <w:rsid w:val="00F648DD"/>
    <w:rsid w:val="00F64D7D"/>
    <w:rsid w:val="00F6506B"/>
    <w:rsid w:val="00F6530F"/>
    <w:rsid w:val="00F65384"/>
    <w:rsid w:val="00F653AA"/>
    <w:rsid w:val="00F6572A"/>
    <w:rsid w:val="00F6581D"/>
    <w:rsid w:val="00F6587B"/>
    <w:rsid w:val="00F65BB1"/>
    <w:rsid w:val="00F65F30"/>
    <w:rsid w:val="00F65FE9"/>
    <w:rsid w:val="00F66145"/>
    <w:rsid w:val="00F662FA"/>
    <w:rsid w:val="00F66989"/>
    <w:rsid w:val="00F67227"/>
    <w:rsid w:val="00F67719"/>
    <w:rsid w:val="00F679AD"/>
    <w:rsid w:val="00F67C35"/>
    <w:rsid w:val="00F67CD3"/>
    <w:rsid w:val="00F67CD6"/>
    <w:rsid w:val="00F67E0A"/>
    <w:rsid w:val="00F704EE"/>
    <w:rsid w:val="00F70557"/>
    <w:rsid w:val="00F705C4"/>
    <w:rsid w:val="00F70AAA"/>
    <w:rsid w:val="00F70F09"/>
    <w:rsid w:val="00F71898"/>
    <w:rsid w:val="00F71A39"/>
    <w:rsid w:val="00F71C6C"/>
    <w:rsid w:val="00F71CF0"/>
    <w:rsid w:val="00F71E2A"/>
    <w:rsid w:val="00F71ED1"/>
    <w:rsid w:val="00F725AA"/>
    <w:rsid w:val="00F725D4"/>
    <w:rsid w:val="00F72627"/>
    <w:rsid w:val="00F72661"/>
    <w:rsid w:val="00F729E7"/>
    <w:rsid w:val="00F73617"/>
    <w:rsid w:val="00F736B6"/>
    <w:rsid w:val="00F73758"/>
    <w:rsid w:val="00F73BDA"/>
    <w:rsid w:val="00F73E32"/>
    <w:rsid w:val="00F73EDF"/>
    <w:rsid w:val="00F73FAC"/>
    <w:rsid w:val="00F74069"/>
    <w:rsid w:val="00F74259"/>
    <w:rsid w:val="00F74883"/>
    <w:rsid w:val="00F74951"/>
    <w:rsid w:val="00F74CF2"/>
    <w:rsid w:val="00F74F19"/>
    <w:rsid w:val="00F75150"/>
    <w:rsid w:val="00F7523E"/>
    <w:rsid w:val="00F753BD"/>
    <w:rsid w:val="00F75B46"/>
    <w:rsid w:val="00F75C18"/>
    <w:rsid w:val="00F760CF"/>
    <w:rsid w:val="00F760F7"/>
    <w:rsid w:val="00F761F5"/>
    <w:rsid w:val="00F76272"/>
    <w:rsid w:val="00F7642F"/>
    <w:rsid w:val="00F766C3"/>
    <w:rsid w:val="00F766D7"/>
    <w:rsid w:val="00F7689B"/>
    <w:rsid w:val="00F76C7E"/>
    <w:rsid w:val="00F76CC2"/>
    <w:rsid w:val="00F76E96"/>
    <w:rsid w:val="00F76FDF"/>
    <w:rsid w:val="00F771E0"/>
    <w:rsid w:val="00F77346"/>
    <w:rsid w:val="00F774E9"/>
    <w:rsid w:val="00F77811"/>
    <w:rsid w:val="00F77A14"/>
    <w:rsid w:val="00F77CD2"/>
    <w:rsid w:val="00F77E46"/>
    <w:rsid w:val="00F77E9B"/>
    <w:rsid w:val="00F77FDC"/>
    <w:rsid w:val="00F77FE2"/>
    <w:rsid w:val="00F80020"/>
    <w:rsid w:val="00F800BC"/>
    <w:rsid w:val="00F801C2"/>
    <w:rsid w:val="00F80263"/>
    <w:rsid w:val="00F80368"/>
    <w:rsid w:val="00F803C3"/>
    <w:rsid w:val="00F803F5"/>
    <w:rsid w:val="00F80558"/>
    <w:rsid w:val="00F8075A"/>
    <w:rsid w:val="00F80CA8"/>
    <w:rsid w:val="00F81033"/>
    <w:rsid w:val="00F81061"/>
    <w:rsid w:val="00F8171F"/>
    <w:rsid w:val="00F818AB"/>
    <w:rsid w:val="00F81980"/>
    <w:rsid w:val="00F81A7D"/>
    <w:rsid w:val="00F81D98"/>
    <w:rsid w:val="00F81DC9"/>
    <w:rsid w:val="00F81FCF"/>
    <w:rsid w:val="00F8248C"/>
    <w:rsid w:val="00F82540"/>
    <w:rsid w:val="00F8286F"/>
    <w:rsid w:val="00F82C7D"/>
    <w:rsid w:val="00F82DF4"/>
    <w:rsid w:val="00F82F4B"/>
    <w:rsid w:val="00F82FDD"/>
    <w:rsid w:val="00F835F4"/>
    <w:rsid w:val="00F8376F"/>
    <w:rsid w:val="00F83B37"/>
    <w:rsid w:val="00F83D32"/>
    <w:rsid w:val="00F83E99"/>
    <w:rsid w:val="00F83F38"/>
    <w:rsid w:val="00F83F65"/>
    <w:rsid w:val="00F8408D"/>
    <w:rsid w:val="00F8425A"/>
    <w:rsid w:val="00F844C9"/>
    <w:rsid w:val="00F8477E"/>
    <w:rsid w:val="00F84AD9"/>
    <w:rsid w:val="00F85BBF"/>
    <w:rsid w:val="00F85CE1"/>
    <w:rsid w:val="00F8649C"/>
    <w:rsid w:val="00F86573"/>
    <w:rsid w:val="00F86683"/>
    <w:rsid w:val="00F86721"/>
    <w:rsid w:val="00F8674B"/>
    <w:rsid w:val="00F877C3"/>
    <w:rsid w:val="00F878A5"/>
    <w:rsid w:val="00F90201"/>
    <w:rsid w:val="00F90262"/>
    <w:rsid w:val="00F9054F"/>
    <w:rsid w:val="00F907B5"/>
    <w:rsid w:val="00F90ECA"/>
    <w:rsid w:val="00F914FF"/>
    <w:rsid w:val="00F91A66"/>
    <w:rsid w:val="00F91BC7"/>
    <w:rsid w:val="00F927D2"/>
    <w:rsid w:val="00F928FE"/>
    <w:rsid w:val="00F92AB9"/>
    <w:rsid w:val="00F92B25"/>
    <w:rsid w:val="00F92CCC"/>
    <w:rsid w:val="00F92DA5"/>
    <w:rsid w:val="00F92E75"/>
    <w:rsid w:val="00F93047"/>
    <w:rsid w:val="00F93381"/>
    <w:rsid w:val="00F9353C"/>
    <w:rsid w:val="00F9376E"/>
    <w:rsid w:val="00F93B29"/>
    <w:rsid w:val="00F93BAB"/>
    <w:rsid w:val="00F93BC9"/>
    <w:rsid w:val="00F93C6B"/>
    <w:rsid w:val="00F93E8C"/>
    <w:rsid w:val="00F93EBA"/>
    <w:rsid w:val="00F9406F"/>
    <w:rsid w:val="00F941D3"/>
    <w:rsid w:val="00F94760"/>
    <w:rsid w:val="00F9482A"/>
    <w:rsid w:val="00F9487C"/>
    <w:rsid w:val="00F94FDB"/>
    <w:rsid w:val="00F95015"/>
    <w:rsid w:val="00F955CE"/>
    <w:rsid w:val="00F95817"/>
    <w:rsid w:val="00F9583E"/>
    <w:rsid w:val="00F95919"/>
    <w:rsid w:val="00F95E23"/>
    <w:rsid w:val="00F95F42"/>
    <w:rsid w:val="00F96571"/>
    <w:rsid w:val="00F96E3D"/>
    <w:rsid w:val="00F96F47"/>
    <w:rsid w:val="00F96F97"/>
    <w:rsid w:val="00F972B1"/>
    <w:rsid w:val="00F977EA"/>
    <w:rsid w:val="00F978D5"/>
    <w:rsid w:val="00FA0160"/>
    <w:rsid w:val="00FA05FF"/>
    <w:rsid w:val="00FA07E2"/>
    <w:rsid w:val="00FA082D"/>
    <w:rsid w:val="00FA0E06"/>
    <w:rsid w:val="00FA119B"/>
    <w:rsid w:val="00FA1508"/>
    <w:rsid w:val="00FA166E"/>
    <w:rsid w:val="00FA1737"/>
    <w:rsid w:val="00FA18C5"/>
    <w:rsid w:val="00FA1CC8"/>
    <w:rsid w:val="00FA1D10"/>
    <w:rsid w:val="00FA1F35"/>
    <w:rsid w:val="00FA1FE9"/>
    <w:rsid w:val="00FA201D"/>
    <w:rsid w:val="00FA208D"/>
    <w:rsid w:val="00FA20B0"/>
    <w:rsid w:val="00FA22EF"/>
    <w:rsid w:val="00FA2BEE"/>
    <w:rsid w:val="00FA2E68"/>
    <w:rsid w:val="00FA2E90"/>
    <w:rsid w:val="00FA307C"/>
    <w:rsid w:val="00FA3370"/>
    <w:rsid w:val="00FA3374"/>
    <w:rsid w:val="00FA34E4"/>
    <w:rsid w:val="00FA3555"/>
    <w:rsid w:val="00FA39F3"/>
    <w:rsid w:val="00FA3FB8"/>
    <w:rsid w:val="00FA403C"/>
    <w:rsid w:val="00FA4307"/>
    <w:rsid w:val="00FA46F7"/>
    <w:rsid w:val="00FA4C45"/>
    <w:rsid w:val="00FA4C49"/>
    <w:rsid w:val="00FA4D58"/>
    <w:rsid w:val="00FA5082"/>
    <w:rsid w:val="00FA592A"/>
    <w:rsid w:val="00FA5BA0"/>
    <w:rsid w:val="00FA5CCB"/>
    <w:rsid w:val="00FA5D68"/>
    <w:rsid w:val="00FA5E50"/>
    <w:rsid w:val="00FA5E87"/>
    <w:rsid w:val="00FA5F5E"/>
    <w:rsid w:val="00FA62FB"/>
    <w:rsid w:val="00FA6969"/>
    <w:rsid w:val="00FA6DFA"/>
    <w:rsid w:val="00FA6F5C"/>
    <w:rsid w:val="00FA6FE6"/>
    <w:rsid w:val="00FA7513"/>
    <w:rsid w:val="00FA758F"/>
    <w:rsid w:val="00FA7BEA"/>
    <w:rsid w:val="00FB02E7"/>
    <w:rsid w:val="00FB0430"/>
    <w:rsid w:val="00FB0601"/>
    <w:rsid w:val="00FB09E1"/>
    <w:rsid w:val="00FB1060"/>
    <w:rsid w:val="00FB135D"/>
    <w:rsid w:val="00FB14E1"/>
    <w:rsid w:val="00FB1916"/>
    <w:rsid w:val="00FB1E52"/>
    <w:rsid w:val="00FB22EC"/>
    <w:rsid w:val="00FB23CF"/>
    <w:rsid w:val="00FB2970"/>
    <w:rsid w:val="00FB309D"/>
    <w:rsid w:val="00FB32B1"/>
    <w:rsid w:val="00FB3349"/>
    <w:rsid w:val="00FB3448"/>
    <w:rsid w:val="00FB3580"/>
    <w:rsid w:val="00FB379B"/>
    <w:rsid w:val="00FB37FC"/>
    <w:rsid w:val="00FB3AAE"/>
    <w:rsid w:val="00FB3B29"/>
    <w:rsid w:val="00FB3E38"/>
    <w:rsid w:val="00FB455A"/>
    <w:rsid w:val="00FB4670"/>
    <w:rsid w:val="00FB4698"/>
    <w:rsid w:val="00FB46E5"/>
    <w:rsid w:val="00FB4793"/>
    <w:rsid w:val="00FB486D"/>
    <w:rsid w:val="00FB48A4"/>
    <w:rsid w:val="00FB49D9"/>
    <w:rsid w:val="00FB4A80"/>
    <w:rsid w:val="00FB4C3B"/>
    <w:rsid w:val="00FB4D3E"/>
    <w:rsid w:val="00FB5209"/>
    <w:rsid w:val="00FB5214"/>
    <w:rsid w:val="00FB5632"/>
    <w:rsid w:val="00FB588A"/>
    <w:rsid w:val="00FB5912"/>
    <w:rsid w:val="00FB5AC9"/>
    <w:rsid w:val="00FB5ACC"/>
    <w:rsid w:val="00FB5B42"/>
    <w:rsid w:val="00FB5B7E"/>
    <w:rsid w:val="00FB5B9C"/>
    <w:rsid w:val="00FB5C6C"/>
    <w:rsid w:val="00FB5D28"/>
    <w:rsid w:val="00FB5F12"/>
    <w:rsid w:val="00FB6359"/>
    <w:rsid w:val="00FB6452"/>
    <w:rsid w:val="00FB66E3"/>
    <w:rsid w:val="00FB6BAE"/>
    <w:rsid w:val="00FB6BB0"/>
    <w:rsid w:val="00FB6CAC"/>
    <w:rsid w:val="00FB6DFF"/>
    <w:rsid w:val="00FB719A"/>
    <w:rsid w:val="00FB76BD"/>
    <w:rsid w:val="00FB7837"/>
    <w:rsid w:val="00FB7E2F"/>
    <w:rsid w:val="00FB7E97"/>
    <w:rsid w:val="00FC046A"/>
    <w:rsid w:val="00FC0BAD"/>
    <w:rsid w:val="00FC0BBB"/>
    <w:rsid w:val="00FC0FF1"/>
    <w:rsid w:val="00FC1B04"/>
    <w:rsid w:val="00FC1D8C"/>
    <w:rsid w:val="00FC215F"/>
    <w:rsid w:val="00FC2417"/>
    <w:rsid w:val="00FC270C"/>
    <w:rsid w:val="00FC2A5E"/>
    <w:rsid w:val="00FC2ADD"/>
    <w:rsid w:val="00FC2E2A"/>
    <w:rsid w:val="00FC354E"/>
    <w:rsid w:val="00FC3824"/>
    <w:rsid w:val="00FC3870"/>
    <w:rsid w:val="00FC3B81"/>
    <w:rsid w:val="00FC3C80"/>
    <w:rsid w:val="00FC4247"/>
    <w:rsid w:val="00FC4C26"/>
    <w:rsid w:val="00FC4CCA"/>
    <w:rsid w:val="00FC4F1F"/>
    <w:rsid w:val="00FC51C2"/>
    <w:rsid w:val="00FC59BA"/>
    <w:rsid w:val="00FC610D"/>
    <w:rsid w:val="00FC621B"/>
    <w:rsid w:val="00FC636E"/>
    <w:rsid w:val="00FC6378"/>
    <w:rsid w:val="00FC6532"/>
    <w:rsid w:val="00FC65D1"/>
    <w:rsid w:val="00FC6761"/>
    <w:rsid w:val="00FC6912"/>
    <w:rsid w:val="00FC6A44"/>
    <w:rsid w:val="00FC6A6E"/>
    <w:rsid w:val="00FC6BEB"/>
    <w:rsid w:val="00FC6C8C"/>
    <w:rsid w:val="00FC6DA4"/>
    <w:rsid w:val="00FC6EE1"/>
    <w:rsid w:val="00FC6F5F"/>
    <w:rsid w:val="00FC70EE"/>
    <w:rsid w:val="00FC7336"/>
    <w:rsid w:val="00FC7A4E"/>
    <w:rsid w:val="00FC7BFF"/>
    <w:rsid w:val="00FC7D77"/>
    <w:rsid w:val="00FD0150"/>
    <w:rsid w:val="00FD01AB"/>
    <w:rsid w:val="00FD030A"/>
    <w:rsid w:val="00FD0A93"/>
    <w:rsid w:val="00FD0CF1"/>
    <w:rsid w:val="00FD125D"/>
    <w:rsid w:val="00FD14D0"/>
    <w:rsid w:val="00FD1B5D"/>
    <w:rsid w:val="00FD1BED"/>
    <w:rsid w:val="00FD2083"/>
    <w:rsid w:val="00FD277E"/>
    <w:rsid w:val="00FD27DB"/>
    <w:rsid w:val="00FD2B79"/>
    <w:rsid w:val="00FD3335"/>
    <w:rsid w:val="00FD3E6D"/>
    <w:rsid w:val="00FD43CD"/>
    <w:rsid w:val="00FD44CF"/>
    <w:rsid w:val="00FD479B"/>
    <w:rsid w:val="00FD4B29"/>
    <w:rsid w:val="00FD4C92"/>
    <w:rsid w:val="00FD4DDB"/>
    <w:rsid w:val="00FD4F02"/>
    <w:rsid w:val="00FD51C5"/>
    <w:rsid w:val="00FD51FA"/>
    <w:rsid w:val="00FD52D7"/>
    <w:rsid w:val="00FD54C2"/>
    <w:rsid w:val="00FD586C"/>
    <w:rsid w:val="00FD5B16"/>
    <w:rsid w:val="00FD5F77"/>
    <w:rsid w:val="00FD6236"/>
    <w:rsid w:val="00FD6534"/>
    <w:rsid w:val="00FD65FA"/>
    <w:rsid w:val="00FD66F4"/>
    <w:rsid w:val="00FD6B03"/>
    <w:rsid w:val="00FD6B3F"/>
    <w:rsid w:val="00FD6E95"/>
    <w:rsid w:val="00FD6ECA"/>
    <w:rsid w:val="00FD6ED2"/>
    <w:rsid w:val="00FD6F76"/>
    <w:rsid w:val="00FD71A1"/>
    <w:rsid w:val="00FD73F5"/>
    <w:rsid w:val="00FD74AD"/>
    <w:rsid w:val="00FD761A"/>
    <w:rsid w:val="00FD7C63"/>
    <w:rsid w:val="00FD7CF2"/>
    <w:rsid w:val="00FD7EE7"/>
    <w:rsid w:val="00FD7F70"/>
    <w:rsid w:val="00FE0343"/>
    <w:rsid w:val="00FE041A"/>
    <w:rsid w:val="00FE04DF"/>
    <w:rsid w:val="00FE06CA"/>
    <w:rsid w:val="00FE072F"/>
    <w:rsid w:val="00FE07A9"/>
    <w:rsid w:val="00FE093F"/>
    <w:rsid w:val="00FE0FB2"/>
    <w:rsid w:val="00FE108F"/>
    <w:rsid w:val="00FE127F"/>
    <w:rsid w:val="00FE189D"/>
    <w:rsid w:val="00FE1F86"/>
    <w:rsid w:val="00FE205C"/>
    <w:rsid w:val="00FE2128"/>
    <w:rsid w:val="00FE2381"/>
    <w:rsid w:val="00FE24AF"/>
    <w:rsid w:val="00FE24E2"/>
    <w:rsid w:val="00FE2820"/>
    <w:rsid w:val="00FE29E8"/>
    <w:rsid w:val="00FE34BA"/>
    <w:rsid w:val="00FE3A62"/>
    <w:rsid w:val="00FE3FE4"/>
    <w:rsid w:val="00FE4022"/>
    <w:rsid w:val="00FE5128"/>
    <w:rsid w:val="00FE525C"/>
    <w:rsid w:val="00FE535E"/>
    <w:rsid w:val="00FE537F"/>
    <w:rsid w:val="00FE5852"/>
    <w:rsid w:val="00FE5E01"/>
    <w:rsid w:val="00FE5E0D"/>
    <w:rsid w:val="00FE5E4A"/>
    <w:rsid w:val="00FE5F49"/>
    <w:rsid w:val="00FE60AA"/>
    <w:rsid w:val="00FE61E5"/>
    <w:rsid w:val="00FE6338"/>
    <w:rsid w:val="00FE6519"/>
    <w:rsid w:val="00FE6EF0"/>
    <w:rsid w:val="00FE6FAD"/>
    <w:rsid w:val="00FE70DC"/>
    <w:rsid w:val="00FE72DB"/>
    <w:rsid w:val="00FE7422"/>
    <w:rsid w:val="00FF079A"/>
    <w:rsid w:val="00FF0849"/>
    <w:rsid w:val="00FF0AA8"/>
    <w:rsid w:val="00FF1185"/>
    <w:rsid w:val="00FF165F"/>
    <w:rsid w:val="00FF19D9"/>
    <w:rsid w:val="00FF1FC0"/>
    <w:rsid w:val="00FF2000"/>
    <w:rsid w:val="00FF228C"/>
    <w:rsid w:val="00FF22ED"/>
    <w:rsid w:val="00FF2331"/>
    <w:rsid w:val="00FF31BA"/>
    <w:rsid w:val="00FF31F2"/>
    <w:rsid w:val="00FF3355"/>
    <w:rsid w:val="00FF36CC"/>
    <w:rsid w:val="00FF39D2"/>
    <w:rsid w:val="00FF3C1C"/>
    <w:rsid w:val="00FF3DC4"/>
    <w:rsid w:val="00FF3DCC"/>
    <w:rsid w:val="00FF3F41"/>
    <w:rsid w:val="00FF40C5"/>
    <w:rsid w:val="00FF428F"/>
    <w:rsid w:val="00FF4397"/>
    <w:rsid w:val="00FF4509"/>
    <w:rsid w:val="00FF48DC"/>
    <w:rsid w:val="00FF4C87"/>
    <w:rsid w:val="00FF4C89"/>
    <w:rsid w:val="00FF4CB3"/>
    <w:rsid w:val="00FF5066"/>
    <w:rsid w:val="00FF52B1"/>
    <w:rsid w:val="00FF557B"/>
    <w:rsid w:val="00FF55AE"/>
    <w:rsid w:val="00FF56C0"/>
    <w:rsid w:val="00FF5B00"/>
    <w:rsid w:val="00FF5B7B"/>
    <w:rsid w:val="00FF5D26"/>
    <w:rsid w:val="00FF5DF6"/>
    <w:rsid w:val="00FF5EE2"/>
    <w:rsid w:val="00FF5F79"/>
    <w:rsid w:val="00FF6293"/>
    <w:rsid w:val="00FF63DF"/>
    <w:rsid w:val="00FF63E7"/>
    <w:rsid w:val="00FF64CE"/>
    <w:rsid w:val="00FF6705"/>
    <w:rsid w:val="00FF6CBC"/>
    <w:rsid w:val="00FF6D34"/>
    <w:rsid w:val="00FF6F2A"/>
    <w:rsid w:val="00FF6F92"/>
    <w:rsid w:val="00FF7033"/>
    <w:rsid w:val="00FF7338"/>
    <w:rsid w:val="00FF734C"/>
    <w:rsid w:val="00FF770E"/>
    <w:rsid w:val="00FF7DFB"/>
    <w:rsid w:val="01696920"/>
    <w:rsid w:val="017FCA24"/>
    <w:rsid w:val="019355CF"/>
    <w:rsid w:val="019F220A"/>
    <w:rsid w:val="01A6AC1B"/>
    <w:rsid w:val="01A71A24"/>
    <w:rsid w:val="01F3536A"/>
    <w:rsid w:val="01F7F2E9"/>
    <w:rsid w:val="02087D01"/>
    <w:rsid w:val="020FAC4F"/>
    <w:rsid w:val="022A8DEC"/>
    <w:rsid w:val="0268B433"/>
    <w:rsid w:val="026D9611"/>
    <w:rsid w:val="0273DCFE"/>
    <w:rsid w:val="02754F69"/>
    <w:rsid w:val="028D7F80"/>
    <w:rsid w:val="02EDC3C2"/>
    <w:rsid w:val="030E4DBB"/>
    <w:rsid w:val="031655E9"/>
    <w:rsid w:val="034792DB"/>
    <w:rsid w:val="03B38BFC"/>
    <w:rsid w:val="03B53475"/>
    <w:rsid w:val="03CF3DC7"/>
    <w:rsid w:val="03E4BDD6"/>
    <w:rsid w:val="041D786D"/>
    <w:rsid w:val="044C5AD0"/>
    <w:rsid w:val="045B21F8"/>
    <w:rsid w:val="0490F5BF"/>
    <w:rsid w:val="0494354C"/>
    <w:rsid w:val="0498FA4E"/>
    <w:rsid w:val="04AE8BF5"/>
    <w:rsid w:val="04B76AE6"/>
    <w:rsid w:val="04DBF52F"/>
    <w:rsid w:val="04DCC5A3"/>
    <w:rsid w:val="04E63A63"/>
    <w:rsid w:val="04E95333"/>
    <w:rsid w:val="04ECB5DA"/>
    <w:rsid w:val="0527DB70"/>
    <w:rsid w:val="052F723B"/>
    <w:rsid w:val="053505B2"/>
    <w:rsid w:val="0538303D"/>
    <w:rsid w:val="055773B8"/>
    <w:rsid w:val="056576FE"/>
    <w:rsid w:val="058AEFE1"/>
    <w:rsid w:val="059FD819"/>
    <w:rsid w:val="05A7194D"/>
    <w:rsid w:val="05AB19AF"/>
    <w:rsid w:val="05AF4415"/>
    <w:rsid w:val="05BA3A8A"/>
    <w:rsid w:val="05CFA599"/>
    <w:rsid w:val="05DE2C28"/>
    <w:rsid w:val="05E1AE3E"/>
    <w:rsid w:val="06010DC1"/>
    <w:rsid w:val="062BF330"/>
    <w:rsid w:val="0632EB30"/>
    <w:rsid w:val="0647251C"/>
    <w:rsid w:val="06533B47"/>
    <w:rsid w:val="065A892C"/>
    <w:rsid w:val="068EE629"/>
    <w:rsid w:val="06AC1064"/>
    <w:rsid w:val="06DEE281"/>
    <w:rsid w:val="071034C3"/>
    <w:rsid w:val="07168CF1"/>
    <w:rsid w:val="071DB252"/>
    <w:rsid w:val="07624C35"/>
    <w:rsid w:val="0768BE94"/>
    <w:rsid w:val="0791E149"/>
    <w:rsid w:val="079EB2CF"/>
    <w:rsid w:val="08191EFA"/>
    <w:rsid w:val="082713A1"/>
    <w:rsid w:val="08590B54"/>
    <w:rsid w:val="087E1CDC"/>
    <w:rsid w:val="08C76FCC"/>
    <w:rsid w:val="08CE1287"/>
    <w:rsid w:val="08D591FE"/>
    <w:rsid w:val="08DE2B23"/>
    <w:rsid w:val="08F415E4"/>
    <w:rsid w:val="094E353F"/>
    <w:rsid w:val="09515169"/>
    <w:rsid w:val="0972B0C6"/>
    <w:rsid w:val="0987449C"/>
    <w:rsid w:val="09988BD7"/>
    <w:rsid w:val="09B2A599"/>
    <w:rsid w:val="09B630E9"/>
    <w:rsid w:val="09BD8315"/>
    <w:rsid w:val="09DCA0EC"/>
    <w:rsid w:val="0A2F255B"/>
    <w:rsid w:val="0A3DA41C"/>
    <w:rsid w:val="0A4D54BE"/>
    <w:rsid w:val="0A534957"/>
    <w:rsid w:val="0A9446AA"/>
    <w:rsid w:val="0AAF80C1"/>
    <w:rsid w:val="0AC7EA74"/>
    <w:rsid w:val="0AC7F46C"/>
    <w:rsid w:val="0AD36E54"/>
    <w:rsid w:val="0AE38BBD"/>
    <w:rsid w:val="0AF0FA9D"/>
    <w:rsid w:val="0B138487"/>
    <w:rsid w:val="0B2CE5E0"/>
    <w:rsid w:val="0B345279"/>
    <w:rsid w:val="0B6488F5"/>
    <w:rsid w:val="0B752202"/>
    <w:rsid w:val="0B9EB3BF"/>
    <w:rsid w:val="0BD43A43"/>
    <w:rsid w:val="0BD5E00F"/>
    <w:rsid w:val="0BDD1B7C"/>
    <w:rsid w:val="0BE2842D"/>
    <w:rsid w:val="0BECA380"/>
    <w:rsid w:val="0BF59D4E"/>
    <w:rsid w:val="0C0CB357"/>
    <w:rsid w:val="0C16EE20"/>
    <w:rsid w:val="0C2828F7"/>
    <w:rsid w:val="0C5DAE93"/>
    <w:rsid w:val="0C702772"/>
    <w:rsid w:val="0CA7613B"/>
    <w:rsid w:val="0CAA5188"/>
    <w:rsid w:val="0CAF9097"/>
    <w:rsid w:val="0CCB0073"/>
    <w:rsid w:val="0CDB3CBB"/>
    <w:rsid w:val="0CDD3E2B"/>
    <w:rsid w:val="0CF28C42"/>
    <w:rsid w:val="0CF558DD"/>
    <w:rsid w:val="0D0B16A1"/>
    <w:rsid w:val="0D26750F"/>
    <w:rsid w:val="0D3619C8"/>
    <w:rsid w:val="0D527589"/>
    <w:rsid w:val="0D668219"/>
    <w:rsid w:val="0D712027"/>
    <w:rsid w:val="0D72CD37"/>
    <w:rsid w:val="0D8DDA26"/>
    <w:rsid w:val="0DC42DBC"/>
    <w:rsid w:val="0DC563D5"/>
    <w:rsid w:val="0DDDA3CB"/>
    <w:rsid w:val="0E21D4C0"/>
    <w:rsid w:val="0E7F3B4B"/>
    <w:rsid w:val="0ECC1016"/>
    <w:rsid w:val="0ECE66FB"/>
    <w:rsid w:val="0EDBADEC"/>
    <w:rsid w:val="0EF04D5A"/>
    <w:rsid w:val="0EFE5BE9"/>
    <w:rsid w:val="0F21CA7F"/>
    <w:rsid w:val="0F4620C1"/>
    <w:rsid w:val="0F485360"/>
    <w:rsid w:val="0F567C68"/>
    <w:rsid w:val="0F5D9206"/>
    <w:rsid w:val="0F6FC471"/>
    <w:rsid w:val="0F8EE873"/>
    <w:rsid w:val="0FA3E850"/>
    <w:rsid w:val="0FBE2D13"/>
    <w:rsid w:val="0FCA1774"/>
    <w:rsid w:val="10002B02"/>
    <w:rsid w:val="1007CD5B"/>
    <w:rsid w:val="1009917C"/>
    <w:rsid w:val="104B568B"/>
    <w:rsid w:val="10693B64"/>
    <w:rsid w:val="10835FB9"/>
    <w:rsid w:val="1091F025"/>
    <w:rsid w:val="10A0BDB3"/>
    <w:rsid w:val="10ABEA1C"/>
    <w:rsid w:val="10B35DA0"/>
    <w:rsid w:val="10E46F99"/>
    <w:rsid w:val="10E80ADB"/>
    <w:rsid w:val="10E8820D"/>
    <w:rsid w:val="10F8D331"/>
    <w:rsid w:val="111B9A86"/>
    <w:rsid w:val="1173122F"/>
    <w:rsid w:val="117DC2AB"/>
    <w:rsid w:val="118054E4"/>
    <w:rsid w:val="11C487FF"/>
    <w:rsid w:val="11C97B98"/>
    <w:rsid w:val="11EC16AB"/>
    <w:rsid w:val="126124FB"/>
    <w:rsid w:val="12862FA4"/>
    <w:rsid w:val="128BCEE4"/>
    <w:rsid w:val="1296129E"/>
    <w:rsid w:val="129E86F7"/>
    <w:rsid w:val="1329B8A4"/>
    <w:rsid w:val="1333E7C8"/>
    <w:rsid w:val="134CBBA9"/>
    <w:rsid w:val="13544917"/>
    <w:rsid w:val="13984987"/>
    <w:rsid w:val="13A7972B"/>
    <w:rsid w:val="13FFDB5F"/>
    <w:rsid w:val="14251590"/>
    <w:rsid w:val="1439A3F2"/>
    <w:rsid w:val="145CDB8F"/>
    <w:rsid w:val="148A5EF5"/>
    <w:rsid w:val="14AC5CBD"/>
    <w:rsid w:val="14B5636D"/>
    <w:rsid w:val="14CE8BCA"/>
    <w:rsid w:val="14E316C9"/>
    <w:rsid w:val="14FAA045"/>
    <w:rsid w:val="150C5102"/>
    <w:rsid w:val="151E85D1"/>
    <w:rsid w:val="151EC7AE"/>
    <w:rsid w:val="153DA87F"/>
    <w:rsid w:val="154F281E"/>
    <w:rsid w:val="155CADF2"/>
    <w:rsid w:val="1562726B"/>
    <w:rsid w:val="1567FB0D"/>
    <w:rsid w:val="156CD992"/>
    <w:rsid w:val="1581599B"/>
    <w:rsid w:val="15964994"/>
    <w:rsid w:val="15A093B4"/>
    <w:rsid w:val="15CF0B3D"/>
    <w:rsid w:val="15E470C9"/>
    <w:rsid w:val="15E8A1A3"/>
    <w:rsid w:val="15F7CCD8"/>
    <w:rsid w:val="163FF8F7"/>
    <w:rsid w:val="166A5C2B"/>
    <w:rsid w:val="16899C1D"/>
    <w:rsid w:val="16949A8D"/>
    <w:rsid w:val="169833E1"/>
    <w:rsid w:val="16C47475"/>
    <w:rsid w:val="16C4CC0C"/>
    <w:rsid w:val="16C899B6"/>
    <w:rsid w:val="16D978E0"/>
    <w:rsid w:val="16E16666"/>
    <w:rsid w:val="16FB5F3F"/>
    <w:rsid w:val="174B01C0"/>
    <w:rsid w:val="17618E4D"/>
    <w:rsid w:val="17621AFE"/>
    <w:rsid w:val="176ADB9E"/>
    <w:rsid w:val="178CBE23"/>
    <w:rsid w:val="179E9A48"/>
    <w:rsid w:val="17C13FAA"/>
    <w:rsid w:val="17DDE75B"/>
    <w:rsid w:val="17E0BEE7"/>
    <w:rsid w:val="17F78121"/>
    <w:rsid w:val="1824EE2C"/>
    <w:rsid w:val="182EA0B6"/>
    <w:rsid w:val="183C28E3"/>
    <w:rsid w:val="18444B7F"/>
    <w:rsid w:val="18590188"/>
    <w:rsid w:val="18644AEA"/>
    <w:rsid w:val="186BF886"/>
    <w:rsid w:val="188674DF"/>
    <w:rsid w:val="18A22C47"/>
    <w:rsid w:val="18C59AA3"/>
    <w:rsid w:val="1930AB30"/>
    <w:rsid w:val="19472A94"/>
    <w:rsid w:val="19481AB3"/>
    <w:rsid w:val="194F5488"/>
    <w:rsid w:val="196D26F6"/>
    <w:rsid w:val="197799B9"/>
    <w:rsid w:val="19AEAFA1"/>
    <w:rsid w:val="19B5B8D9"/>
    <w:rsid w:val="19C0BE8D"/>
    <w:rsid w:val="19F4BA5B"/>
    <w:rsid w:val="1A190728"/>
    <w:rsid w:val="1A22B248"/>
    <w:rsid w:val="1A24B52E"/>
    <w:rsid w:val="1A78034B"/>
    <w:rsid w:val="1A88ADD2"/>
    <w:rsid w:val="1AC48928"/>
    <w:rsid w:val="1AF3D125"/>
    <w:rsid w:val="1B008D4E"/>
    <w:rsid w:val="1B04DC95"/>
    <w:rsid w:val="1B15881D"/>
    <w:rsid w:val="1B26C2F4"/>
    <w:rsid w:val="1B658E67"/>
    <w:rsid w:val="1B6B9FB1"/>
    <w:rsid w:val="1B6EB71E"/>
    <w:rsid w:val="1B7B774E"/>
    <w:rsid w:val="1BB4D789"/>
    <w:rsid w:val="1BD7DA1B"/>
    <w:rsid w:val="1BF022B3"/>
    <w:rsid w:val="1BF18A0A"/>
    <w:rsid w:val="1C36D5A6"/>
    <w:rsid w:val="1C5EA2A9"/>
    <w:rsid w:val="1C63BB56"/>
    <w:rsid w:val="1C7AE790"/>
    <w:rsid w:val="1C8F721F"/>
    <w:rsid w:val="1C98135D"/>
    <w:rsid w:val="1CBC7C11"/>
    <w:rsid w:val="1CBDA69E"/>
    <w:rsid w:val="1CBDAA4C"/>
    <w:rsid w:val="1CCA32DD"/>
    <w:rsid w:val="1CCF4F75"/>
    <w:rsid w:val="1CDE77C9"/>
    <w:rsid w:val="1CFE6992"/>
    <w:rsid w:val="1D0C105D"/>
    <w:rsid w:val="1D37DAB3"/>
    <w:rsid w:val="1D5D0728"/>
    <w:rsid w:val="1DC8E24B"/>
    <w:rsid w:val="1DD2B505"/>
    <w:rsid w:val="1E28C108"/>
    <w:rsid w:val="1E52BDB5"/>
    <w:rsid w:val="1E66033E"/>
    <w:rsid w:val="1E6A5A87"/>
    <w:rsid w:val="1E7A9947"/>
    <w:rsid w:val="1E8220C4"/>
    <w:rsid w:val="1E82E063"/>
    <w:rsid w:val="1E9C1D36"/>
    <w:rsid w:val="1EAA31CB"/>
    <w:rsid w:val="1EB24D81"/>
    <w:rsid w:val="1EC13694"/>
    <w:rsid w:val="1EED0B43"/>
    <w:rsid w:val="1F274AB5"/>
    <w:rsid w:val="1F4B0E04"/>
    <w:rsid w:val="1F54F654"/>
    <w:rsid w:val="1F6CA032"/>
    <w:rsid w:val="1F7E5141"/>
    <w:rsid w:val="1F876C11"/>
    <w:rsid w:val="1F91E1C9"/>
    <w:rsid w:val="1FCE21E4"/>
    <w:rsid w:val="1FD3BD5A"/>
    <w:rsid w:val="1FF4684D"/>
    <w:rsid w:val="1FFEFBEB"/>
    <w:rsid w:val="2006632B"/>
    <w:rsid w:val="20182EDD"/>
    <w:rsid w:val="201C5958"/>
    <w:rsid w:val="201D9489"/>
    <w:rsid w:val="205D06F5"/>
    <w:rsid w:val="205DAB58"/>
    <w:rsid w:val="20B8F499"/>
    <w:rsid w:val="2100830D"/>
    <w:rsid w:val="211C26D3"/>
    <w:rsid w:val="21300B2F"/>
    <w:rsid w:val="213EAD64"/>
    <w:rsid w:val="21B3FF3E"/>
    <w:rsid w:val="21C4F46D"/>
    <w:rsid w:val="220C6A13"/>
    <w:rsid w:val="223B4CFA"/>
    <w:rsid w:val="22A2B4B0"/>
    <w:rsid w:val="22A8D24A"/>
    <w:rsid w:val="22BA5C55"/>
    <w:rsid w:val="23213C62"/>
    <w:rsid w:val="2323925D"/>
    <w:rsid w:val="23252226"/>
    <w:rsid w:val="232781AA"/>
    <w:rsid w:val="232F4EC5"/>
    <w:rsid w:val="235D7F6D"/>
    <w:rsid w:val="237585A9"/>
    <w:rsid w:val="237FF2BA"/>
    <w:rsid w:val="2396D70B"/>
    <w:rsid w:val="23979D6F"/>
    <w:rsid w:val="23BADBD0"/>
    <w:rsid w:val="23BB4753"/>
    <w:rsid w:val="23ED21E2"/>
    <w:rsid w:val="2424EEA2"/>
    <w:rsid w:val="243823CF"/>
    <w:rsid w:val="246552EC"/>
    <w:rsid w:val="2556A4A5"/>
    <w:rsid w:val="25B29BAD"/>
    <w:rsid w:val="25B8EDCC"/>
    <w:rsid w:val="25D21264"/>
    <w:rsid w:val="25DBE1B6"/>
    <w:rsid w:val="25F0AE10"/>
    <w:rsid w:val="2648B7A6"/>
    <w:rsid w:val="268C7D9B"/>
    <w:rsid w:val="26C9B4FF"/>
    <w:rsid w:val="26D3D05D"/>
    <w:rsid w:val="273E844D"/>
    <w:rsid w:val="2745C5F6"/>
    <w:rsid w:val="2756FCA6"/>
    <w:rsid w:val="277483D2"/>
    <w:rsid w:val="279B5B17"/>
    <w:rsid w:val="27C083B0"/>
    <w:rsid w:val="27D42886"/>
    <w:rsid w:val="27DB2BC3"/>
    <w:rsid w:val="27DE3157"/>
    <w:rsid w:val="280D4B24"/>
    <w:rsid w:val="28257ACC"/>
    <w:rsid w:val="28277373"/>
    <w:rsid w:val="2840A335"/>
    <w:rsid w:val="2862544A"/>
    <w:rsid w:val="2894707F"/>
    <w:rsid w:val="28BC2CF9"/>
    <w:rsid w:val="28BD6AE4"/>
    <w:rsid w:val="28C85128"/>
    <w:rsid w:val="28E2B88D"/>
    <w:rsid w:val="28F62804"/>
    <w:rsid w:val="29014951"/>
    <w:rsid w:val="291F9BB2"/>
    <w:rsid w:val="29306082"/>
    <w:rsid w:val="29375343"/>
    <w:rsid w:val="296C76BB"/>
    <w:rsid w:val="297B8406"/>
    <w:rsid w:val="297CA96A"/>
    <w:rsid w:val="29831892"/>
    <w:rsid w:val="2984EE98"/>
    <w:rsid w:val="29A85D87"/>
    <w:rsid w:val="29B10E60"/>
    <w:rsid w:val="29E3C551"/>
    <w:rsid w:val="29F45E5E"/>
    <w:rsid w:val="29F6DEB4"/>
    <w:rsid w:val="29F9186D"/>
    <w:rsid w:val="2A0505B3"/>
    <w:rsid w:val="2A1B0A76"/>
    <w:rsid w:val="2A8FEEFA"/>
    <w:rsid w:val="2ABCB616"/>
    <w:rsid w:val="2AF53834"/>
    <w:rsid w:val="2B06B0C7"/>
    <w:rsid w:val="2B197840"/>
    <w:rsid w:val="2B6177E1"/>
    <w:rsid w:val="2B99A3D6"/>
    <w:rsid w:val="2BC56701"/>
    <w:rsid w:val="2BE1DFE0"/>
    <w:rsid w:val="2BEBE035"/>
    <w:rsid w:val="2BF36B95"/>
    <w:rsid w:val="2C04287A"/>
    <w:rsid w:val="2C2442E6"/>
    <w:rsid w:val="2C6D2E65"/>
    <w:rsid w:val="2CA89353"/>
    <w:rsid w:val="2CB0B077"/>
    <w:rsid w:val="2CCF93D2"/>
    <w:rsid w:val="2CD03CE5"/>
    <w:rsid w:val="2CDCFC98"/>
    <w:rsid w:val="2D4145E7"/>
    <w:rsid w:val="2D7F2B53"/>
    <w:rsid w:val="2DB351B5"/>
    <w:rsid w:val="2DE532CA"/>
    <w:rsid w:val="2DE6F39B"/>
    <w:rsid w:val="2DFC98F5"/>
    <w:rsid w:val="2E08514D"/>
    <w:rsid w:val="2E1E66E0"/>
    <w:rsid w:val="2E2063DD"/>
    <w:rsid w:val="2E221C75"/>
    <w:rsid w:val="2E2B3C64"/>
    <w:rsid w:val="2E37AB8A"/>
    <w:rsid w:val="2E418451"/>
    <w:rsid w:val="2E69C123"/>
    <w:rsid w:val="2F16C6B6"/>
    <w:rsid w:val="2F2167C8"/>
    <w:rsid w:val="2F57B4C4"/>
    <w:rsid w:val="2F6BFE25"/>
    <w:rsid w:val="2FB12892"/>
    <w:rsid w:val="2FCC29CD"/>
    <w:rsid w:val="30440E6D"/>
    <w:rsid w:val="304AD513"/>
    <w:rsid w:val="305175B7"/>
    <w:rsid w:val="307E49C4"/>
    <w:rsid w:val="30918F66"/>
    <w:rsid w:val="30B7D141"/>
    <w:rsid w:val="30BC9A8C"/>
    <w:rsid w:val="30E087A5"/>
    <w:rsid w:val="30F0C1FA"/>
    <w:rsid w:val="30FE345C"/>
    <w:rsid w:val="31041AD4"/>
    <w:rsid w:val="312FCF34"/>
    <w:rsid w:val="314BA0E1"/>
    <w:rsid w:val="314CF8F3"/>
    <w:rsid w:val="315A4760"/>
    <w:rsid w:val="3169C668"/>
    <w:rsid w:val="31732CBF"/>
    <w:rsid w:val="31C9BA9B"/>
    <w:rsid w:val="31CC527A"/>
    <w:rsid w:val="31D0B965"/>
    <w:rsid w:val="31E2BE87"/>
    <w:rsid w:val="327C5806"/>
    <w:rsid w:val="327CE1BC"/>
    <w:rsid w:val="328C925B"/>
    <w:rsid w:val="3296989E"/>
    <w:rsid w:val="32B26D6C"/>
    <w:rsid w:val="32C67DF8"/>
    <w:rsid w:val="330DF7D1"/>
    <w:rsid w:val="330EC48C"/>
    <w:rsid w:val="337A81EF"/>
    <w:rsid w:val="3392905E"/>
    <w:rsid w:val="33B60A1D"/>
    <w:rsid w:val="33E34823"/>
    <w:rsid w:val="341052BF"/>
    <w:rsid w:val="34182867"/>
    <w:rsid w:val="34465047"/>
    <w:rsid w:val="344BC92E"/>
    <w:rsid w:val="34594DEF"/>
    <w:rsid w:val="345AF4F2"/>
    <w:rsid w:val="345D0DE7"/>
    <w:rsid w:val="345E3003"/>
    <w:rsid w:val="345EA012"/>
    <w:rsid w:val="3477CF86"/>
    <w:rsid w:val="3477F6AF"/>
    <w:rsid w:val="347FFCF5"/>
    <w:rsid w:val="3489C6E6"/>
    <w:rsid w:val="34904D52"/>
    <w:rsid w:val="349D72F7"/>
    <w:rsid w:val="34A93FB7"/>
    <w:rsid w:val="34B0187F"/>
    <w:rsid w:val="34E417E8"/>
    <w:rsid w:val="34E9F9C4"/>
    <w:rsid w:val="34F7A8C6"/>
    <w:rsid w:val="3503CC0A"/>
    <w:rsid w:val="352BC89E"/>
    <w:rsid w:val="355574C9"/>
    <w:rsid w:val="3570F8C9"/>
    <w:rsid w:val="3577B944"/>
    <w:rsid w:val="35AB0AC0"/>
    <w:rsid w:val="35BBD724"/>
    <w:rsid w:val="35EA0E2E"/>
    <w:rsid w:val="3613DADF"/>
    <w:rsid w:val="362AD3F8"/>
    <w:rsid w:val="363FC907"/>
    <w:rsid w:val="3681AEE9"/>
    <w:rsid w:val="36920749"/>
    <w:rsid w:val="369F0EB0"/>
    <w:rsid w:val="36A76E11"/>
    <w:rsid w:val="36B35F1F"/>
    <w:rsid w:val="36B5C20F"/>
    <w:rsid w:val="36D63E77"/>
    <w:rsid w:val="36E88076"/>
    <w:rsid w:val="370A85E6"/>
    <w:rsid w:val="3737DFBA"/>
    <w:rsid w:val="3739F431"/>
    <w:rsid w:val="375549A5"/>
    <w:rsid w:val="3773EBC6"/>
    <w:rsid w:val="37931DFD"/>
    <w:rsid w:val="37B7BBCF"/>
    <w:rsid w:val="37CECE98"/>
    <w:rsid w:val="37E84890"/>
    <w:rsid w:val="37F1035F"/>
    <w:rsid w:val="37F26676"/>
    <w:rsid w:val="37FD1765"/>
    <w:rsid w:val="3805259D"/>
    <w:rsid w:val="381C23E4"/>
    <w:rsid w:val="38374907"/>
    <w:rsid w:val="3840E9A5"/>
    <w:rsid w:val="3873CE5D"/>
    <w:rsid w:val="3879FDA5"/>
    <w:rsid w:val="3896697E"/>
    <w:rsid w:val="38C2E326"/>
    <w:rsid w:val="396B1F4B"/>
    <w:rsid w:val="398418F1"/>
    <w:rsid w:val="398EF9C6"/>
    <w:rsid w:val="39934463"/>
    <w:rsid w:val="3994196D"/>
    <w:rsid w:val="39CEA204"/>
    <w:rsid w:val="3A08D22E"/>
    <w:rsid w:val="3A25020B"/>
    <w:rsid w:val="3A27A097"/>
    <w:rsid w:val="3A410454"/>
    <w:rsid w:val="3A42192D"/>
    <w:rsid w:val="3A6FEE5E"/>
    <w:rsid w:val="3ACF8E3D"/>
    <w:rsid w:val="3ADA0767"/>
    <w:rsid w:val="3AE11023"/>
    <w:rsid w:val="3B0C3F85"/>
    <w:rsid w:val="3B6C8D95"/>
    <w:rsid w:val="3B89D58F"/>
    <w:rsid w:val="3BC29823"/>
    <w:rsid w:val="3BCBC46D"/>
    <w:rsid w:val="3BDF19C7"/>
    <w:rsid w:val="3C131BCE"/>
    <w:rsid w:val="3C2239CA"/>
    <w:rsid w:val="3C3374A1"/>
    <w:rsid w:val="3C402755"/>
    <w:rsid w:val="3C453DF3"/>
    <w:rsid w:val="3C4B9FE4"/>
    <w:rsid w:val="3C5012E0"/>
    <w:rsid w:val="3C6E6A05"/>
    <w:rsid w:val="3C897C6F"/>
    <w:rsid w:val="3C9611DA"/>
    <w:rsid w:val="3CA20207"/>
    <w:rsid w:val="3CB37D87"/>
    <w:rsid w:val="3CCC653B"/>
    <w:rsid w:val="3CD1C455"/>
    <w:rsid w:val="3CDD3B4F"/>
    <w:rsid w:val="3CE0839F"/>
    <w:rsid w:val="3CE83E54"/>
    <w:rsid w:val="3CFB326B"/>
    <w:rsid w:val="3D0B766E"/>
    <w:rsid w:val="3D21E5D3"/>
    <w:rsid w:val="3D2AA6C3"/>
    <w:rsid w:val="3D75A90B"/>
    <w:rsid w:val="3D8D21AC"/>
    <w:rsid w:val="3D943183"/>
    <w:rsid w:val="3DDDCE0E"/>
    <w:rsid w:val="3DF0B112"/>
    <w:rsid w:val="3DF1E409"/>
    <w:rsid w:val="3DF3A134"/>
    <w:rsid w:val="3DF597E8"/>
    <w:rsid w:val="3E002191"/>
    <w:rsid w:val="3E01B9C8"/>
    <w:rsid w:val="3E072EFF"/>
    <w:rsid w:val="3E0A948F"/>
    <w:rsid w:val="3E2636D0"/>
    <w:rsid w:val="3E45E72C"/>
    <w:rsid w:val="3E498140"/>
    <w:rsid w:val="3E501D85"/>
    <w:rsid w:val="3E604816"/>
    <w:rsid w:val="3E976B39"/>
    <w:rsid w:val="3EB1414D"/>
    <w:rsid w:val="3EC93584"/>
    <w:rsid w:val="3EE08DAE"/>
    <w:rsid w:val="3EF1480B"/>
    <w:rsid w:val="3F192B41"/>
    <w:rsid w:val="3F59DA8C"/>
    <w:rsid w:val="3FA5F129"/>
    <w:rsid w:val="3FC11D31"/>
    <w:rsid w:val="3FC1AC0B"/>
    <w:rsid w:val="3FF35A75"/>
    <w:rsid w:val="405A59FF"/>
    <w:rsid w:val="40600782"/>
    <w:rsid w:val="40AE3220"/>
    <w:rsid w:val="40CDF50B"/>
    <w:rsid w:val="40E209BF"/>
    <w:rsid w:val="41012238"/>
    <w:rsid w:val="4113ABBF"/>
    <w:rsid w:val="411A3D4D"/>
    <w:rsid w:val="411AB23B"/>
    <w:rsid w:val="4189D2C1"/>
    <w:rsid w:val="418C840C"/>
    <w:rsid w:val="419F14D6"/>
    <w:rsid w:val="41DA852A"/>
    <w:rsid w:val="41EC5ED3"/>
    <w:rsid w:val="4249D9A1"/>
    <w:rsid w:val="426F6287"/>
    <w:rsid w:val="42917B4E"/>
    <w:rsid w:val="42BFC935"/>
    <w:rsid w:val="42C06E9A"/>
    <w:rsid w:val="42C38BFB"/>
    <w:rsid w:val="4319C060"/>
    <w:rsid w:val="434A4211"/>
    <w:rsid w:val="437633EF"/>
    <w:rsid w:val="4383C427"/>
    <w:rsid w:val="43882F34"/>
    <w:rsid w:val="43AB231E"/>
    <w:rsid w:val="43AB8D19"/>
    <w:rsid w:val="43C0F279"/>
    <w:rsid w:val="4405067E"/>
    <w:rsid w:val="440792DA"/>
    <w:rsid w:val="441A9592"/>
    <w:rsid w:val="442E9C1C"/>
    <w:rsid w:val="4442B9A9"/>
    <w:rsid w:val="44542946"/>
    <w:rsid w:val="446685DA"/>
    <w:rsid w:val="446C58E9"/>
    <w:rsid w:val="44737565"/>
    <w:rsid w:val="449328D4"/>
    <w:rsid w:val="449C142B"/>
    <w:rsid w:val="44D9F6A0"/>
    <w:rsid w:val="44F0DBEB"/>
    <w:rsid w:val="44F25C8F"/>
    <w:rsid w:val="456F5C15"/>
    <w:rsid w:val="45756F7A"/>
    <w:rsid w:val="4575A01A"/>
    <w:rsid w:val="457A97D7"/>
    <w:rsid w:val="4600A9CD"/>
    <w:rsid w:val="46207430"/>
    <w:rsid w:val="4627CF65"/>
    <w:rsid w:val="46629BF9"/>
    <w:rsid w:val="466ADE32"/>
    <w:rsid w:val="468B6E61"/>
    <w:rsid w:val="46AC76AC"/>
    <w:rsid w:val="46D56B83"/>
    <w:rsid w:val="46D6DDB0"/>
    <w:rsid w:val="46F57A0F"/>
    <w:rsid w:val="46FE5D36"/>
    <w:rsid w:val="46FF050D"/>
    <w:rsid w:val="47253E26"/>
    <w:rsid w:val="472D69B1"/>
    <w:rsid w:val="473C2F37"/>
    <w:rsid w:val="475779C6"/>
    <w:rsid w:val="47762748"/>
    <w:rsid w:val="47CA4E66"/>
    <w:rsid w:val="47DA2CB8"/>
    <w:rsid w:val="47E55773"/>
    <w:rsid w:val="47FDDD0B"/>
    <w:rsid w:val="484277FA"/>
    <w:rsid w:val="48489BE2"/>
    <w:rsid w:val="485A45EA"/>
    <w:rsid w:val="488BB045"/>
    <w:rsid w:val="48E79475"/>
    <w:rsid w:val="490F2994"/>
    <w:rsid w:val="49525B4F"/>
    <w:rsid w:val="4967FF77"/>
    <w:rsid w:val="496ADBC8"/>
    <w:rsid w:val="49959984"/>
    <w:rsid w:val="49A874D2"/>
    <w:rsid w:val="49B39D53"/>
    <w:rsid w:val="4A0929CB"/>
    <w:rsid w:val="4A2321C4"/>
    <w:rsid w:val="4A3152F3"/>
    <w:rsid w:val="4AC99FB0"/>
    <w:rsid w:val="4AD8E82F"/>
    <w:rsid w:val="4B299438"/>
    <w:rsid w:val="4B449AA1"/>
    <w:rsid w:val="4B711DC4"/>
    <w:rsid w:val="4B7756C4"/>
    <w:rsid w:val="4B79AC49"/>
    <w:rsid w:val="4BB7C7D0"/>
    <w:rsid w:val="4BE4C57F"/>
    <w:rsid w:val="4C14866F"/>
    <w:rsid w:val="4C6158DA"/>
    <w:rsid w:val="4C8F6D47"/>
    <w:rsid w:val="4CA67AC0"/>
    <w:rsid w:val="4D036B1C"/>
    <w:rsid w:val="4D2001B2"/>
    <w:rsid w:val="4D325C58"/>
    <w:rsid w:val="4D3BE109"/>
    <w:rsid w:val="4D615C91"/>
    <w:rsid w:val="4D85A9BC"/>
    <w:rsid w:val="4DC179B9"/>
    <w:rsid w:val="4DCB9A9A"/>
    <w:rsid w:val="4DFA12D2"/>
    <w:rsid w:val="4DFD90A5"/>
    <w:rsid w:val="4E0B43DD"/>
    <w:rsid w:val="4E1B6523"/>
    <w:rsid w:val="4E5498F7"/>
    <w:rsid w:val="4E7BE5B7"/>
    <w:rsid w:val="4E92C031"/>
    <w:rsid w:val="4ECAB597"/>
    <w:rsid w:val="4ED1A6BF"/>
    <w:rsid w:val="4EDD4200"/>
    <w:rsid w:val="4EE06C12"/>
    <w:rsid w:val="4EF7ED5F"/>
    <w:rsid w:val="4EFF109C"/>
    <w:rsid w:val="4F0E5798"/>
    <w:rsid w:val="4F199C1D"/>
    <w:rsid w:val="4F1F2778"/>
    <w:rsid w:val="4F33BD8D"/>
    <w:rsid w:val="4F4AC30D"/>
    <w:rsid w:val="4F6492B1"/>
    <w:rsid w:val="4F835730"/>
    <w:rsid w:val="4F8DEBE1"/>
    <w:rsid w:val="5007325F"/>
    <w:rsid w:val="501C8249"/>
    <w:rsid w:val="5042AB66"/>
    <w:rsid w:val="50673078"/>
    <w:rsid w:val="5089A626"/>
    <w:rsid w:val="50A6D7AC"/>
    <w:rsid w:val="50C7DEAA"/>
    <w:rsid w:val="50DB93F7"/>
    <w:rsid w:val="50DCB05D"/>
    <w:rsid w:val="50E38986"/>
    <w:rsid w:val="50E790BE"/>
    <w:rsid w:val="5106337C"/>
    <w:rsid w:val="5148F5CE"/>
    <w:rsid w:val="516A1863"/>
    <w:rsid w:val="5173115C"/>
    <w:rsid w:val="5222FDC1"/>
    <w:rsid w:val="52436808"/>
    <w:rsid w:val="529862AA"/>
    <w:rsid w:val="52A2461A"/>
    <w:rsid w:val="52DD1D33"/>
    <w:rsid w:val="5300EB28"/>
    <w:rsid w:val="537A4C28"/>
    <w:rsid w:val="53998336"/>
    <w:rsid w:val="539BF447"/>
    <w:rsid w:val="53A4DB4D"/>
    <w:rsid w:val="53C61C0E"/>
    <w:rsid w:val="53D281BF"/>
    <w:rsid w:val="53DD69E8"/>
    <w:rsid w:val="53E97C53"/>
    <w:rsid w:val="53F180CD"/>
    <w:rsid w:val="540D4034"/>
    <w:rsid w:val="541631E6"/>
    <w:rsid w:val="542D68FA"/>
    <w:rsid w:val="5433CB17"/>
    <w:rsid w:val="543C1516"/>
    <w:rsid w:val="544539B8"/>
    <w:rsid w:val="544D84B3"/>
    <w:rsid w:val="54664209"/>
    <w:rsid w:val="54736BF0"/>
    <w:rsid w:val="5478EF69"/>
    <w:rsid w:val="54904E08"/>
    <w:rsid w:val="54AA1054"/>
    <w:rsid w:val="54AAB21E"/>
    <w:rsid w:val="54B9F20F"/>
    <w:rsid w:val="55065E84"/>
    <w:rsid w:val="5541CD55"/>
    <w:rsid w:val="5546F6F3"/>
    <w:rsid w:val="55E56293"/>
    <w:rsid w:val="55E70FAF"/>
    <w:rsid w:val="55FA066C"/>
    <w:rsid w:val="560EA7E9"/>
    <w:rsid w:val="561182ED"/>
    <w:rsid w:val="56223250"/>
    <w:rsid w:val="5649E02B"/>
    <w:rsid w:val="56564A15"/>
    <w:rsid w:val="569B3D9A"/>
    <w:rsid w:val="56B40AED"/>
    <w:rsid w:val="56C7B738"/>
    <w:rsid w:val="56D01C56"/>
    <w:rsid w:val="56E37D25"/>
    <w:rsid w:val="56E7ACD3"/>
    <w:rsid w:val="56F0EAA3"/>
    <w:rsid w:val="56F24AB3"/>
    <w:rsid w:val="56F96D3F"/>
    <w:rsid w:val="57056686"/>
    <w:rsid w:val="57176935"/>
    <w:rsid w:val="57211D15"/>
    <w:rsid w:val="572346B1"/>
    <w:rsid w:val="57479D6B"/>
    <w:rsid w:val="575B47DF"/>
    <w:rsid w:val="5763B21D"/>
    <w:rsid w:val="579C01F9"/>
    <w:rsid w:val="57ABFB6E"/>
    <w:rsid w:val="57BA8B7E"/>
    <w:rsid w:val="57C749AC"/>
    <w:rsid w:val="57D07B5E"/>
    <w:rsid w:val="57DA726F"/>
    <w:rsid w:val="5821F870"/>
    <w:rsid w:val="583DA152"/>
    <w:rsid w:val="583DFF46"/>
    <w:rsid w:val="58439471"/>
    <w:rsid w:val="5857C8D4"/>
    <w:rsid w:val="585D1B11"/>
    <w:rsid w:val="587B8FAE"/>
    <w:rsid w:val="588033FA"/>
    <w:rsid w:val="58986BEA"/>
    <w:rsid w:val="58D15F31"/>
    <w:rsid w:val="58DC3644"/>
    <w:rsid w:val="58F940F4"/>
    <w:rsid w:val="596962F7"/>
    <w:rsid w:val="598B93CE"/>
    <w:rsid w:val="59A2F287"/>
    <w:rsid w:val="59AE6F3C"/>
    <w:rsid w:val="59C10C0D"/>
    <w:rsid w:val="59DB008C"/>
    <w:rsid w:val="59E18FAD"/>
    <w:rsid w:val="59F77C3A"/>
    <w:rsid w:val="5A02B609"/>
    <w:rsid w:val="5A0AA774"/>
    <w:rsid w:val="5A1254B5"/>
    <w:rsid w:val="5A238B14"/>
    <w:rsid w:val="5A2FE8F5"/>
    <w:rsid w:val="5A6030A1"/>
    <w:rsid w:val="5A68C4CD"/>
    <w:rsid w:val="5AAC5971"/>
    <w:rsid w:val="5AAFC507"/>
    <w:rsid w:val="5ACEA3BF"/>
    <w:rsid w:val="5AE08360"/>
    <w:rsid w:val="5AE20CD2"/>
    <w:rsid w:val="5B47C8C1"/>
    <w:rsid w:val="5B4C64E8"/>
    <w:rsid w:val="5BAE2F38"/>
    <w:rsid w:val="5BD1759B"/>
    <w:rsid w:val="5C039394"/>
    <w:rsid w:val="5C2EB902"/>
    <w:rsid w:val="5C7ECA94"/>
    <w:rsid w:val="5C8DFCA1"/>
    <w:rsid w:val="5C936EA3"/>
    <w:rsid w:val="5CA33CA3"/>
    <w:rsid w:val="5CB036E8"/>
    <w:rsid w:val="5CBED7A2"/>
    <w:rsid w:val="5D2BBAA5"/>
    <w:rsid w:val="5D3A56CB"/>
    <w:rsid w:val="5DC7C264"/>
    <w:rsid w:val="5DD2F3A1"/>
    <w:rsid w:val="5DF4257D"/>
    <w:rsid w:val="5E573F88"/>
    <w:rsid w:val="5EAD7017"/>
    <w:rsid w:val="5EC487AE"/>
    <w:rsid w:val="5EE0590C"/>
    <w:rsid w:val="5EE5CCD7"/>
    <w:rsid w:val="5F18004F"/>
    <w:rsid w:val="5F26C717"/>
    <w:rsid w:val="5F3D7063"/>
    <w:rsid w:val="5F441E7A"/>
    <w:rsid w:val="5F750E48"/>
    <w:rsid w:val="5F84507C"/>
    <w:rsid w:val="5F884AD5"/>
    <w:rsid w:val="5F966CA0"/>
    <w:rsid w:val="5F97038B"/>
    <w:rsid w:val="5FBBA03B"/>
    <w:rsid w:val="5FCD594E"/>
    <w:rsid w:val="601F12BA"/>
    <w:rsid w:val="60519FE2"/>
    <w:rsid w:val="6067362E"/>
    <w:rsid w:val="606F3972"/>
    <w:rsid w:val="60826583"/>
    <w:rsid w:val="6085D066"/>
    <w:rsid w:val="60C52883"/>
    <w:rsid w:val="60FA3C9F"/>
    <w:rsid w:val="610167E9"/>
    <w:rsid w:val="61147B77"/>
    <w:rsid w:val="61A0ACED"/>
    <w:rsid w:val="61CF49D5"/>
    <w:rsid w:val="61E6830B"/>
    <w:rsid w:val="620AFB9B"/>
    <w:rsid w:val="6223E9EF"/>
    <w:rsid w:val="6230A30D"/>
    <w:rsid w:val="6257FF97"/>
    <w:rsid w:val="627A0A7D"/>
    <w:rsid w:val="62D4201A"/>
    <w:rsid w:val="62E36217"/>
    <w:rsid w:val="62F712E7"/>
    <w:rsid w:val="62FB1FCF"/>
    <w:rsid w:val="63417F8C"/>
    <w:rsid w:val="6356B37C"/>
    <w:rsid w:val="6376361D"/>
    <w:rsid w:val="639FECF3"/>
    <w:rsid w:val="63B1DC02"/>
    <w:rsid w:val="63B58050"/>
    <w:rsid w:val="63BE4255"/>
    <w:rsid w:val="63CB37A3"/>
    <w:rsid w:val="63F1F9FF"/>
    <w:rsid w:val="6420A28A"/>
    <w:rsid w:val="643CD949"/>
    <w:rsid w:val="6450CD35"/>
    <w:rsid w:val="64836549"/>
    <w:rsid w:val="648A0F8E"/>
    <w:rsid w:val="64D4903F"/>
    <w:rsid w:val="64ED9CD7"/>
    <w:rsid w:val="65239EAC"/>
    <w:rsid w:val="653F0C52"/>
    <w:rsid w:val="65768DA9"/>
    <w:rsid w:val="6586A63B"/>
    <w:rsid w:val="65997381"/>
    <w:rsid w:val="65C906F9"/>
    <w:rsid w:val="65D3797E"/>
    <w:rsid w:val="65D58C95"/>
    <w:rsid w:val="65EA723A"/>
    <w:rsid w:val="65ED1131"/>
    <w:rsid w:val="65FBE1D7"/>
    <w:rsid w:val="661124CA"/>
    <w:rsid w:val="66393421"/>
    <w:rsid w:val="663C9AD2"/>
    <w:rsid w:val="66606B42"/>
    <w:rsid w:val="66A3F911"/>
    <w:rsid w:val="66A85BCE"/>
    <w:rsid w:val="66AC9C74"/>
    <w:rsid w:val="66B8F3E0"/>
    <w:rsid w:val="66C236E8"/>
    <w:rsid w:val="66C3A1DE"/>
    <w:rsid w:val="66D3BA11"/>
    <w:rsid w:val="66DC6937"/>
    <w:rsid w:val="67071EE5"/>
    <w:rsid w:val="67123A73"/>
    <w:rsid w:val="67572991"/>
    <w:rsid w:val="676668E9"/>
    <w:rsid w:val="67720D51"/>
    <w:rsid w:val="677275E9"/>
    <w:rsid w:val="67951BA1"/>
    <w:rsid w:val="67A67CAD"/>
    <w:rsid w:val="67C62564"/>
    <w:rsid w:val="681C75B5"/>
    <w:rsid w:val="68219B00"/>
    <w:rsid w:val="6838DC9D"/>
    <w:rsid w:val="684314A2"/>
    <w:rsid w:val="687940FD"/>
    <w:rsid w:val="689BB392"/>
    <w:rsid w:val="68CD4556"/>
    <w:rsid w:val="68D31140"/>
    <w:rsid w:val="68EA94B6"/>
    <w:rsid w:val="690E4C74"/>
    <w:rsid w:val="69406EC2"/>
    <w:rsid w:val="694A824E"/>
    <w:rsid w:val="696E680A"/>
    <w:rsid w:val="6976CFF5"/>
    <w:rsid w:val="698D63F1"/>
    <w:rsid w:val="699AD301"/>
    <w:rsid w:val="69A3A861"/>
    <w:rsid w:val="69A5BB44"/>
    <w:rsid w:val="69AFA26C"/>
    <w:rsid w:val="69C7D4CB"/>
    <w:rsid w:val="69FFB176"/>
    <w:rsid w:val="6A0FCD7F"/>
    <w:rsid w:val="6A1FCA3F"/>
    <w:rsid w:val="6A34A055"/>
    <w:rsid w:val="6A37E713"/>
    <w:rsid w:val="6A3D1D17"/>
    <w:rsid w:val="6A50E422"/>
    <w:rsid w:val="6A964352"/>
    <w:rsid w:val="6AA6D6D8"/>
    <w:rsid w:val="6AC3DDC4"/>
    <w:rsid w:val="6AE850D6"/>
    <w:rsid w:val="6AFED11E"/>
    <w:rsid w:val="6B081A78"/>
    <w:rsid w:val="6B194F7A"/>
    <w:rsid w:val="6B34AF2F"/>
    <w:rsid w:val="6B4B4836"/>
    <w:rsid w:val="6B54333B"/>
    <w:rsid w:val="6B663576"/>
    <w:rsid w:val="6B6A7EA4"/>
    <w:rsid w:val="6B6AAD98"/>
    <w:rsid w:val="6B7CD438"/>
    <w:rsid w:val="6B8997E4"/>
    <w:rsid w:val="6BB9F8C8"/>
    <w:rsid w:val="6BCCD67C"/>
    <w:rsid w:val="6BE27C97"/>
    <w:rsid w:val="6BE8F802"/>
    <w:rsid w:val="6BF3FB25"/>
    <w:rsid w:val="6BF887D8"/>
    <w:rsid w:val="6C44DCCC"/>
    <w:rsid w:val="6C806BAA"/>
    <w:rsid w:val="6C9AA17F"/>
    <w:rsid w:val="6CA56AC3"/>
    <w:rsid w:val="6CAA8B2A"/>
    <w:rsid w:val="6CABDC56"/>
    <w:rsid w:val="6CD8FE5A"/>
    <w:rsid w:val="6CECFE74"/>
    <w:rsid w:val="6D6C4117"/>
    <w:rsid w:val="6DA7E352"/>
    <w:rsid w:val="6DA8D787"/>
    <w:rsid w:val="6DAFA6E6"/>
    <w:rsid w:val="6DCB3D97"/>
    <w:rsid w:val="6DF80A33"/>
    <w:rsid w:val="6E14EF15"/>
    <w:rsid w:val="6E280AD2"/>
    <w:rsid w:val="6E58E78E"/>
    <w:rsid w:val="6E624C29"/>
    <w:rsid w:val="6EDB101F"/>
    <w:rsid w:val="6EED779C"/>
    <w:rsid w:val="6EEFAAB5"/>
    <w:rsid w:val="6F0CE763"/>
    <w:rsid w:val="6F3AC8DA"/>
    <w:rsid w:val="6F404D98"/>
    <w:rsid w:val="6F4252C4"/>
    <w:rsid w:val="6F4A404A"/>
    <w:rsid w:val="6F7400B9"/>
    <w:rsid w:val="6F748811"/>
    <w:rsid w:val="6F74A44F"/>
    <w:rsid w:val="6F7D3743"/>
    <w:rsid w:val="6FDA64DD"/>
    <w:rsid w:val="6FDD4C9E"/>
    <w:rsid w:val="6FF08612"/>
    <w:rsid w:val="7067C3AC"/>
    <w:rsid w:val="707110FD"/>
    <w:rsid w:val="70750ABB"/>
    <w:rsid w:val="70AE1D5B"/>
    <w:rsid w:val="70B5EDBA"/>
    <w:rsid w:val="70C967E3"/>
    <w:rsid w:val="70CC8D83"/>
    <w:rsid w:val="70ED8375"/>
    <w:rsid w:val="711C5126"/>
    <w:rsid w:val="7140BF89"/>
    <w:rsid w:val="7143CFE9"/>
    <w:rsid w:val="715E6038"/>
    <w:rsid w:val="71728305"/>
    <w:rsid w:val="718B1D79"/>
    <w:rsid w:val="718FB118"/>
    <w:rsid w:val="71962076"/>
    <w:rsid w:val="71AB0546"/>
    <w:rsid w:val="71ACD955"/>
    <w:rsid w:val="71C2CA54"/>
    <w:rsid w:val="71CFE91B"/>
    <w:rsid w:val="721AFC09"/>
    <w:rsid w:val="72685B65"/>
    <w:rsid w:val="7281E10C"/>
    <w:rsid w:val="72ABA17B"/>
    <w:rsid w:val="72B2C3C6"/>
    <w:rsid w:val="72F82BC5"/>
    <w:rsid w:val="73185634"/>
    <w:rsid w:val="731967EB"/>
    <w:rsid w:val="731CCB4C"/>
    <w:rsid w:val="731F2583"/>
    <w:rsid w:val="734037F7"/>
    <w:rsid w:val="73693B5B"/>
    <w:rsid w:val="73759089"/>
    <w:rsid w:val="737756E7"/>
    <w:rsid w:val="73AEB900"/>
    <w:rsid w:val="73BBCC69"/>
    <w:rsid w:val="73D45C53"/>
    <w:rsid w:val="74148BE3"/>
    <w:rsid w:val="741DB16D"/>
    <w:rsid w:val="743EB3DA"/>
    <w:rsid w:val="7464DBE7"/>
    <w:rsid w:val="748C533C"/>
    <w:rsid w:val="74D13DCC"/>
    <w:rsid w:val="74DCA579"/>
    <w:rsid w:val="7525E4A5"/>
    <w:rsid w:val="7532F385"/>
    <w:rsid w:val="75645761"/>
    <w:rsid w:val="756F857E"/>
    <w:rsid w:val="75731FAB"/>
    <w:rsid w:val="7597026E"/>
    <w:rsid w:val="75997657"/>
    <w:rsid w:val="75A4293C"/>
    <w:rsid w:val="75B981CE"/>
    <w:rsid w:val="75BACA3C"/>
    <w:rsid w:val="75BF04D5"/>
    <w:rsid w:val="75C08983"/>
    <w:rsid w:val="75DCFE79"/>
    <w:rsid w:val="7615CF65"/>
    <w:rsid w:val="761CDD04"/>
    <w:rsid w:val="76403299"/>
    <w:rsid w:val="7652BE9C"/>
    <w:rsid w:val="76B524C0"/>
    <w:rsid w:val="76B90037"/>
    <w:rsid w:val="76BC9EE8"/>
    <w:rsid w:val="76BDDCD3"/>
    <w:rsid w:val="76CFBFB7"/>
    <w:rsid w:val="76E3360E"/>
    <w:rsid w:val="7731245C"/>
    <w:rsid w:val="77446846"/>
    <w:rsid w:val="7757E03A"/>
    <w:rsid w:val="776DD7C7"/>
    <w:rsid w:val="77987769"/>
    <w:rsid w:val="779EDF1C"/>
    <w:rsid w:val="77C0BC9A"/>
    <w:rsid w:val="77D59BC3"/>
    <w:rsid w:val="77F7D282"/>
    <w:rsid w:val="77FC42A5"/>
    <w:rsid w:val="77FFC9D4"/>
    <w:rsid w:val="781DF8C6"/>
    <w:rsid w:val="78568469"/>
    <w:rsid w:val="78586F49"/>
    <w:rsid w:val="78622A09"/>
    <w:rsid w:val="786EBD73"/>
    <w:rsid w:val="787F066F"/>
    <w:rsid w:val="789F7402"/>
    <w:rsid w:val="78A7CD76"/>
    <w:rsid w:val="78AA9A49"/>
    <w:rsid w:val="78E44EB9"/>
    <w:rsid w:val="792C312B"/>
    <w:rsid w:val="7939D55F"/>
    <w:rsid w:val="7956849A"/>
    <w:rsid w:val="796061DF"/>
    <w:rsid w:val="7989CA96"/>
    <w:rsid w:val="799B9A35"/>
    <w:rsid w:val="79B48049"/>
    <w:rsid w:val="79C60D6D"/>
    <w:rsid w:val="79D72C13"/>
    <w:rsid w:val="7A394594"/>
    <w:rsid w:val="7A439DD7"/>
    <w:rsid w:val="7A511972"/>
    <w:rsid w:val="7A526DF1"/>
    <w:rsid w:val="7A9E63AB"/>
    <w:rsid w:val="7A9F04DB"/>
    <w:rsid w:val="7AA6115B"/>
    <w:rsid w:val="7AB37555"/>
    <w:rsid w:val="7ABE1107"/>
    <w:rsid w:val="7AC78974"/>
    <w:rsid w:val="7ACB3E95"/>
    <w:rsid w:val="7ACD680E"/>
    <w:rsid w:val="7AE79510"/>
    <w:rsid w:val="7AEA1378"/>
    <w:rsid w:val="7B1849BF"/>
    <w:rsid w:val="7B19D381"/>
    <w:rsid w:val="7B3760CA"/>
    <w:rsid w:val="7B376A96"/>
    <w:rsid w:val="7B38BF2F"/>
    <w:rsid w:val="7B443BE0"/>
    <w:rsid w:val="7B463655"/>
    <w:rsid w:val="7B4703D4"/>
    <w:rsid w:val="7B535834"/>
    <w:rsid w:val="7B9A8456"/>
    <w:rsid w:val="7BBDA1F7"/>
    <w:rsid w:val="7BDF6E38"/>
    <w:rsid w:val="7C8510E9"/>
    <w:rsid w:val="7CA56894"/>
    <w:rsid w:val="7D074F0F"/>
    <w:rsid w:val="7D1DB2F1"/>
    <w:rsid w:val="7D359B2C"/>
    <w:rsid w:val="7D5458B9"/>
    <w:rsid w:val="7D6C2595"/>
    <w:rsid w:val="7D6C6612"/>
    <w:rsid w:val="7D7C6FB6"/>
    <w:rsid w:val="7D8CA33D"/>
    <w:rsid w:val="7D8D758C"/>
    <w:rsid w:val="7DA4AFDC"/>
    <w:rsid w:val="7DA891ED"/>
    <w:rsid w:val="7DC8ABA8"/>
    <w:rsid w:val="7E1094FA"/>
    <w:rsid w:val="7E2D73AA"/>
    <w:rsid w:val="7E32069B"/>
    <w:rsid w:val="7E321C21"/>
    <w:rsid w:val="7E4138F5"/>
    <w:rsid w:val="7E486ADF"/>
    <w:rsid w:val="7E5DD081"/>
    <w:rsid w:val="7E69E9BB"/>
    <w:rsid w:val="7E7E4140"/>
    <w:rsid w:val="7E83AF32"/>
    <w:rsid w:val="7E98B2F8"/>
    <w:rsid w:val="7EB81375"/>
    <w:rsid w:val="7EB84330"/>
    <w:rsid w:val="7EC62F71"/>
    <w:rsid w:val="7ECCAF87"/>
    <w:rsid w:val="7EFF2E59"/>
    <w:rsid w:val="7F42C621"/>
    <w:rsid w:val="7FB01DF0"/>
    <w:rsid w:val="7FBA731A"/>
    <w:rsid w:val="7FBB7035"/>
    <w:rsid w:val="7FCBCE7F"/>
    <w:rsid w:val="7FCD98BE"/>
    <w:rsid w:val="7FDA3D03"/>
    <w:rsid w:val="7FF1AB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63769"/>
  <w15:chartTrackingRefBased/>
  <w15:docId w15:val="{4C4F7BCA-C249-4A4F-963A-879B5526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63CF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63CF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63CF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63CF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63CF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63CF5"/>
    <w:pPr>
      <w:keepNext/>
      <w:outlineLvl w:val="4"/>
    </w:pPr>
    <w:rPr>
      <w:b/>
      <w:szCs w:val="32"/>
    </w:rPr>
  </w:style>
  <w:style w:type="paragraph" w:styleId="Heading6">
    <w:name w:val="heading 6"/>
    <w:aliases w:val="ŠHeading 6"/>
    <w:basedOn w:val="Normal"/>
    <w:next w:val="Normal"/>
    <w:link w:val="Heading6Char"/>
    <w:uiPriority w:val="99"/>
    <w:semiHidden/>
    <w:qFormat/>
    <w:rsid w:val="00FB6CAC"/>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B6CA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B6C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B6C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63CF5"/>
    <w:pPr>
      <w:keepNext/>
      <w:spacing w:after="200" w:line="240" w:lineRule="auto"/>
    </w:pPr>
    <w:rPr>
      <w:iCs/>
      <w:color w:val="002664"/>
      <w:sz w:val="18"/>
      <w:szCs w:val="18"/>
    </w:rPr>
  </w:style>
  <w:style w:type="table" w:customStyle="1" w:styleId="Tableheader">
    <w:name w:val="ŠTable header"/>
    <w:basedOn w:val="TableNormal"/>
    <w:uiPriority w:val="99"/>
    <w:rsid w:val="00863CF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63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63CF5"/>
    <w:pPr>
      <w:numPr>
        <w:numId w:val="24"/>
      </w:numPr>
    </w:pPr>
  </w:style>
  <w:style w:type="paragraph" w:styleId="ListNumber2">
    <w:name w:val="List Number 2"/>
    <w:aliases w:val="ŠList Number 2"/>
    <w:basedOn w:val="Normal"/>
    <w:uiPriority w:val="8"/>
    <w:qFormat/>
    <w:rsid w:val="00863CF5"/>
    <w:pPr>
      <w:numPr>
        <w:numId w:val="23"/>
      </w:numPr>
    </w:pPr>
  </w:style>
  <w:style w:type="paragraph" w:styleId="ListBullet">
    <w:name w:val="List Bullet"/>
    <w:aliases w:val="ŠList Bullet"/>
    <w:basedOn w:val="Normal"/>
    <w:uiPriority w:val="9"/>
    <w:qFormat/>
    <w:rsid w:val="00863CF5"/>
    <w:pPr>
      <w:numPr>
        <w:numId w:val="19"/>
      </w:numPr>
      <w:spacing w:before="120"/>
    </w:pPr>
  </w:style>
  <w:style w:type="paragraph" w:styleId="ListBullet2">
    <w:name w:val="List Bullet 2"/>
    <w:aliases w:val="ŠList Bullet 2"/>
    <w:basedOn w:val="Normal"/>
    <w:uiPriority w:val="10"/>
    <w:qFormat/>
    <w:rsid w:val="00863CF5"/>
    <w:pPr>
      <w:numPr>
        <w:numId w:val="20"/>
      </w:numPr>
      <w:ind w:left="1134" w:hanging="567"/>
    </w:pPr>
  </w:style>
  <w:style w:type="character" w:styleId="SubtleReference">
    <w:name w:val="Subtle Reference"/>
    <w:aliases w:val="ŠSubtle Reference"/>
    <w:uiPriority w:val="31"/>
    <w:qFormat/>
    <w:rsid w:val="001F12CE"/>
    <w:rPr>
      <w:rFonts w:ascii="Arial" w:hAnsi="Arial"/>
      <w:sz w:val="22"/>
    </w:rPr>
  </w:style>
  <w:style w:type="paragraph" w:styleId="Quote">
    <w:name w:val="Quote"/>
    <w:aliases w:val="ŠQuote"/>
    <w:basedOn w:val="Normal"/>
    <w:next w:val="Normal"/>
    <w:link w:val="QuoteChar"/>
    <w:uiPriority w:val="29"/>
    <w:qFormat/>
    <w:rsid w:val="001F12CE"/>
    <w:pPr>
      <w:keepNext/>
      <w:spacing w:before="200" w:after="200" w:line="240" w:lineRule="atLeast"/>
      <w:ind w:left="567" w:right="567"/>
    </w:pPr>
  </w:style>
  <w:style w:type="paragraph" w:styleId="Date">
    <w:name w:val="Date"/>
    <w:aliases w:val="ŠDate"/>
    <w:basedOn w:val="Normal"/>
    <w:next w:val="Normal"/>
    <w:link w:val="DateChar"/>
    <w:uiPriority w:val="99"/>
    <w:rsid w:val="00863CF5"/>
    <w:pPr>
      <w:spacing w:before="0" w:line="720" w:lineRule="atLeast"/>
    </w:pPr>
  </w:style>
  <w:style w:type="character" w:customStyle="1" w:styleId="DateChar">
    <w:name w:val="Date Char"/>
    <w:aliases w:val="ŠDate Char"/>
    <w:basedOn w:val="DefaultParagraphFont"/>
    <w:link w:val="Date"/>
    <w:uiPriority w:val="99"/>
    <w:rsid w:val="00863CF5"/>
    <w:rPr>
      <w:rFonts w:ascii="Arial" w:hAnsi="Arial" w:cs="Arial"/>
      <w:szCs w:val="24"/>
    </w:rPr>
  </w:style>
  <w:style w:type="paragraph" w:styleId="Signature">
    <w:name w:val="Signature"/>
    <w:aliases w:val="ŠSignature"/>
    <w:basedOn w:val="Normal"/>
    <w:link w:val="SignatureChar"/>
    <w:uiPriority w:val="99"/>
    <w:rsid w:val="001F12CE"/>
    <w:pPr>
      <w:spacing w:before="0" w:after="0" w:line="720" w:lineRule="atLeast"/>
    </w:pPr>
  </w:style>
  <w:style w:type="character" w:customStyle="1" w:styleId="SignatureChar">
    <w:name w:val="Signature Char"/>
    <w:aliases w:val="ŠSignature Char"/>
    <w:basedOn w:val="DefaultParagraphFont"/>
    <w:link w:val="Signature"/>
    <w:uiPriority w:val="99"/>
    <w:rsid w:val="001F12CE"/>
    <w:rPr>
      <w:rFonts w:ascii="Arial" w:hAnsi="Arial" w:cs="Arial"/>
      <w:sz w:val="24"/>
      <w:szCs w:val="24"/>
    </w:rPr>
  </w:style>
  <w:style w:type="character" w:styleId="Strong">
    <w:name w:val="Strong"/>
    <w:aliases w:val="ŠStrong,Bold"/>
    <w:qFormat/>
    <w:rsid w:val="00863CF5"/>
    <w:rPr>
      <w:b/>
      <w:bCs/>
    </w:rPr>
  </w:style>
  <w:style w:type="character" w:customStyle="1" w:styleId="QuoteChar">
    <w:name w:val="Quote Char"/>
    <w:aliases w:val="ŠQuote Char"/>
    <w:basedOn w:val="DefaultParagraphFont"/>
    <w:link w:val="Quote"/>
    <w:uiPriority w:val="29"/>
    <w:rsid w:val="001F12CE"/>
    <w:rPr>
      <w:rFonts w:ascii="Arial" w:hAnsi="Arial" w:cs="Arial"/>
      <w:sz w:val="24"/>
      <w:szCs w:val="24"/>
    </w:rPr>
  </w:style>
  <w:style w:type="paragraph" w:customStyle="1" w:styleId="FeatureBox2">
    <w:name w:val="ŠFeature Box 2"/>
    <w:aliases w:val="Feature Box 2"/>
    <w:basedOn w:val="Normal"/>
    <w:next w:val="Normal"/>
    <w:uiPriority w:val="12"/>
    <w:qFormat/>
    <w:rsid w:val="00863CF5"/>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CommentText">
    <w:name w:val="annotation text"/>
    <w:basedOn w:val="Normal"/>
    <w:link w:val="CommentTextChar"/>
    <w:uiPriority w:val="99"/>
    <w:unhideWhenUsed/>
    <w:rsid w:val="00863CF5"/>
    <w:pPr>
      <w:spacing w:line="240" w:lineRule="auto"/>
    </w:pPr>
    <w:rPr>
      <w:sz w:val="20"/>
      <w:szCs w:val="20"/>
    </w:rPr>
  </w:style>
  <w:style w:type="paragraph" w:customStyle="1" w:styleId="FeatureBox">
    <w:name w:val="ŠFeature Box"/>
    <w:basedOn w:val="Normal"/>
    <w:next w:val="Normal"/>
    <w:uiPriority w:val="11"/>
    <w:qFormat/>
    <w:rsid w:val="00863CF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63CF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63CF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63CF5"/>
    <w:rPr>
      <w:color w:val="2F5496" w:themeColor="accent1" w:themeShade="BF"/>
      <w:u w:val="single"/>
    </w:rPr>
  </w:style>
  <w:style w:type="paragraph" w:customStyle="1" w:styleId="Logo">
    <w:name w:val="ŠLogo"/>
    <w:basedOn w:val="Normal"/>
    <w:uiPriority w:val="18"/>
    <w:qFormat/>
    <w:rsid w:val="00863CF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63CF5"/>
    <w:pPr>
      <w:tabs>
        <w:tab w:val="right" w:leader="dot" w:pos="14570"/>
      </w:tabs>
      <w:spacing w:before="0"/>
    </w:pPr>
    <w:rPr>
      <w:b/>
      <w:noProof/>
    </w:rPr>
  </w:style>
  <w:style w:type="paragraph" w:styleId="TOC2">
    <w:name w:val="toc 2"/>
    <w:aliases w:val="ŠTOC 2"/>
    <w:basedOn w:val="Normal"/>
    <w:next w:val="Normal"/>
    <w:uiPriority w:val="39"/>
    <w:unhideWhenUsed/>
    <w:rsid w:val="00863CF5"/>
    <w:pPr>
      <w:tabs>
        <w:tab w:val="right" w:leader="dot" w:pos="14570"/>
      </w:tabs>
      <w:spacing w:before="0"/>
    </w:pPr>
    <w:rPr>
      <w:noProof/>
    </w:rPr>
  </w:style>
  <w:style w:type="paragraph" w:styleId="TOC3">
    <w:name w:val="toc 3"/>
    <w:aliases w:val="ŠTOC 3"/>
    <w:basedOn w:val="Normal"/>
    <w:next w:val="Normal"/>
    <w:uiPriority w:val="39"/>
    <w:unhideWhenUsed/>
    <w:rsid w:val="00863CF5"/>
    <w:pPr>
      <w:spacing w:before="0"/>
      <w:ind w:left="244"/>
    </w:pPr>
  </w:style>
  <w:style w:type="paragraph" w:styleId="Title">
    <w:name w:val="Title"/>
    <w:aliases w:val="ŠTitle"/>
    <w:basedOn w:val="Normal"/>
    <w:next w:val="Normal"/>
    <w:link w:val="TitleChar"/>
    <w:uiPriority w:val="1"/>
    <w:rsid w:val="00863CF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63CF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863CF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63CF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63CF5"/>
    <w:pPr>
      <w:spacing w:after="240"/>
      <w:outlineLvl w:val="9"/>
    </w:pPr>
    <w:rPr>
      <w:szCs w:val="40"/>
    </w:rPr>
  </w:style>
  <w:style w:type="paragraph" w:styleId="Footer">
    <w:name w:val="footer"/>
    <w:aliases w:val="ŠFooter"/>
    <w:basedOn w:val="Normal"/>
    <w:link w:val="FooterChar"/>
    <w:uiPriority w:val="19"/>
    <w:rsid w:val="00863CF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63CF5"/>
    <w:rPr>
      <w:rFonts w:ascii="Arial" w:hAnsi="Arial" w:cs="Arial"/>
      <w:sz w:val="18"/>
      <w:szCs w:val="18"/>
    </w:rPr>
  </w:style>
  <w:style w:type="paragraph" w:styleId="Header">
    <w:name w:val="header"/>
    <w:aliases w:val="ŠHeader"/>
    <w:basedOn w:val="Normal"/>
    <w:link w:val="HeaderChar"/>
    <w:uiPriority w:val="16"/>
    <w:rsid w:val="00863CF5"/>
    <w:rPr>
      <w:noProof/>
      <w:color w:val="002664"/>
      <w:sz w:val="28"/>
      <w:szCs w:val="28"/>
    </w:rPr>
  </w:style>
  <w:style w:type="character" w:customStyle="1" w:styleId="HeaderChar">
    <w:name w:val="Header Char"/>
    <w:aliases w:val="ŠHeader Char"/>
    <w:basedOn w:val="DefaultParagraphFont"/>
    <w:link w:val="Header"/>
    <w:uiPriority w:val="16"/>
    <w:rsid w:val="00863CF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63CF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63CF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63CF5"/>
    <w:rPr>
      <w:rFonts w:ascii="Arial" w:hAnsi="Arial" w:cs="Arial"/>
      <w:b/>
      <w:szCs w:val="32"/>
    </w:rPr>
  </w:style>
  <w:style w:type="character" w:styleId="UnresolvedMention">
    <w:name w:val="Unresolved Mention"/>
    <w:basedOn w:val="DefaultParagraphFont"/>
    <w:uiPriority w:val="99"/>
    <w:semiHidden/>
    <w:unhideWhenUsed/>
    <w:rsid w:val="00FD0150"/>
    <w:rPr>
      <w:color w:val="605E5C"/>
      <w:shd w:val="clear" w:color="auto" w:fill="E1DFDD"/>
    </w:rPr>
  </w:style>
  <w:style w:type="character" w:styleId="Emphasis">
    <w:name w:val="Emphasis"/>
    <w:aliases w:val="ŠEmphasis,Italic"/>
    <w:qFormat/>
    <w:rsid w:val="00863CF5"/>
    <w:rPr>
      <w:i/>
      <w:iCs/>
    </w:rPr>
  </w:style>
  <w:style w:type="character" w:styleId="SubtleEmphasis">
    <w:name w:val="Subtle Emphasis"/>
    <w:basedOn w:val="DefaultParagraphFont"/>
    <w:uiPriority w:val="19"/>
    <w:semiHidden/>
    <w:qFormat/>
    <w:rsid w:val="00863CF5"/>
    <w:rPr>
      <w:i/>
      <w:iCs/>
      <w:color w:val="404040" w:themeColor="text1" w:themeTint="BF"/>
    </w:rPr>
  </w:style>
  <w:style w:type="paragraph" w:styleId="TOC4">
    <w:name w:val="toc 4"/>
    <w:aliases w:val="ŠTOC 4"/>
    <w:basedOn w:val="Normal"/>
    <w:next w:val="Normal"/>
    <w:autoRedefine/>
    <w:uiPriority w:val="39"/>
    <w:unhideWhenUsed/>
    <w:rsid w:val="00863CF5"/>
    <w:pPr>
      <w:spacing w:before="0"/>
      <w:ind w:left="488"/>
    </w:pPr>
  </w:style>
  <w:style w:type="character" w:styleId="CommentReference">
    <w:name w:val="annotation reference"/>
    <w:basedOn w:val="DefaultParagraphFont"/>
    <w:uiPriority w:val="99"/>
    <w:semiHidden/>
    <w:unhideWhenUsed/>
    <w:rsid w:val="00863CF5"/>
    <w:rPr>
      <w:sz w:val="16"/>
      <w:szCs w:val="16"/>
    </w:rPr>
  </w:style>
  <w:style w:type="character" w:customStyle="1" w:styleId="CommentTextChar">
    <w:name w:val="Comment Text Char"/>
    <w:basedOn w:val="DefaultParagraphFont"/>
    <w:link w:val="CommentText"/>
    <w:uiPriority w:val="99"/>
    <w:rsid w:val="00863CF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63CF5"/>
    <w:rPr>
      <w:b/>
      <w:bCs/>
    </w:rPr>
  </w:style>
  <w:style w:type="character" w:customStyle="1" w:styleId="CommentSubjectChar">
    <w:name w:val="Comment Subject Char"/>
    <w:basedOn w:val="CommentTextChar"/>
    <w:link w:val="CommentSubject"/>
    <w:uiPriority w:val="99"/>
    <w:semiHidden/>
    <w:rsid w:val="00863CF5"/>
    <w:rPr>
      <w:rFonts w:ascii="Arial" w:hAnsi="Arial" w:cs="Arial"/>
      <w:b/>
      <w:bCs/>
      <w:sz w:val="20"/>
      <w:szCs w:val="20"/>
    </w:rPr>
  </w:style>
  <w:style w:type="paragraph" w:styleId="ListParagraph">
    <w:name w:val="List Paragraph"/>
    <w:aliases w:val="ŠList Paragraph"/>
    <w:basedOn w:val="Normal"/>
    <w:uiPriority w:val="34"/>
    <w:unhideWhenUsed/>
    <w:qFormat/>
    <w:rsid w:val="00863CF5"/>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863CF5"/>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863CF5"/>
    <w:pPr>
      <w:numPr>
        <w:numId w:val="21"/>
      </w:numPr>
      <w:ind w:left="1701" w:hanging="567"/>
    </w:pPr>
  </w:style>
  <w:style w:type="paragraph" w:styleId="ListNumber3">
    <w:name w:val="List Number 3"/>
    <w:aliases w:val="ŠList Number 3"/>
    <w:basedOn w:val="ListBullet3"/>
    <w:uiPriority w:val="8"/>
    <w:rsid w:val="00863CF5"/>
    <w:pPr>
      <w:numPr>
        <w:ilvl w:val="2"/>
        <w:numId w:val="23"/>
      </w:numPr>
      <w:ind w:left="1701" w:hanging="567"/>
    </w:pPr>
  </w:style>
  <w:style w:type="character" w:styleId="PlaceholderText">
    <w:name w:val="Placeholder Text"/>
    <w:basedOn w:val="DefaultParagraphFont"/>
    <w:uiPriority w:val="99"/>
    <w:semiHidden/>
    <w:rsid w:val="00863CF5"/>
    <w:rPr>
      <w:color w:val="808080"/>
    </w:rPr>
  </w:style>
  <w:style w:type="character" w:customStyle="1" w:styleId="BoldItalic">
    <w:name w:val="ŠBold Italic"/>
    <w:basedOn w:val="DefaultParagraphFont"/>
    <w:uiPriority w:val="1"/>
    <w:qFormat/>
    <w:rsid w:val="00863CF5"/>
    <w:rPr>
      <w:b/>
      <w:i/>
      <w:iCs/>
    </w:rPr>
  </w:style>
  <w:style w:type="paragraph" w:customStyle="1" w:styleId="FeatureBox3">
    <w:name w:val="ŠFeature Box 3"/>
    <w:basedOn w:val="Normal"/>
    <w:next w:val="Normal"/>
    <w:uiPriority w:val="13"/>
    <w:qFormat/>
    <w:rsid w:val="00863CF5"/>
    <w:pPr>
      <w:pBdr>
        <w:top w:val="single" w:sz="24" w:space="10" w:color="FFB8C2"/>
        <w:left w:val="single" w:sz="24" w:space="10" w:color="FFB8C2"/>
        <w:bottom w:val="single" w:sz="24" w:space="10" w:color="FFB8C2"/>
        <w:right w:val="single" w:sz="24" w:space="10" w:color="FFB8C2"/>
      </w:pBdr>
      <w:shd w:val="clear" w:color="auto" w:fill="FFB8C2"/>
    </w:pPr>
  </w:style>
  <w:style w:type="character" w:customStyle="1" w:styleId="Heading6Char">
    <w:name w:val="Heading 6 Char"/>
    <w:aliases w:val="ŠHeading 6 Char"/>
    <w:basedOn w:val="DefaultParagraphFont"/>
    <w:link w:val="Heading6"/>
    <w:uiPriority w:val="99"/>
    <w:semiHidden/>
    <w:rsid w:val="00FB6CAC"/>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FB6CAC"/>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9"/>
    <w:semiHidden/>
    <w:rsid w:val="00FB6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FB6CAC"/>
    <w:rPr>
      <w:rFonts w:asciiTheme="majorHAnsi" w:eastAsiaTheme="majorEastAsia" w:hAnsiTheme="majorHAnsi" w:cstheme="majorBidi"/>
      <w:i/>
      <w:iCs/>
      <w:color w:val="272727" w:themeColor="text1" w:themeTint="D8"/>
      <w:sz w:val="21"/>
      <w:szCs w:val="21"/>
    </w:rPr>
  </w:style>
  <w:style w:type="paragraph" w:customStyle="1" w:styleId="FeatureBox4">
    <w:name w:val="ŠFeature Box 4"/>
    <w:basedOn w:val="FeatureBox2"/>
    <w:next w:val="Normal"/>
    <w:uiPriority w:val="14"/>
    <w:qFormat/>
    <w:rsid w:val="00863CF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863CF5"/>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863CF5"/>
    <w:pPr>
      <w:spacing w:after="0"/>
    </w:pPr>
    <w:rPr>
      <w:sz w:val="18"/>
      <w:szCs w:val="18"/>
    </w:rPr>
  </w:style>
  <w:style w:type="paragraph" w:customStyle="1" w:styleId="Pulloutquote">
    <w:name w:val="ŠPull out quote"/>
    <w:basedOn w:val="Normal"/>
    <w:next w:val="Normal"/>
    <w:uiPriority w:val="20"/>
    <w:qFormat/>
    <w:rsid w:val="00863CF5"/>
    <w:pPr>
      <w:keepNext/>
      <w:ind w:left="567" w:right="57"/>
    </w:pPr>
    <w:rPr>
      <w:szCs w:val="22"/>
    </w:rPr>
  </w:style>
  <w:style w:type="paragraph" w:customStyle="1" w:styleId="Subtitle0">
    <w:name w:val="ŠSubtitle"/>
    <w:basedOn w:val="Normal"/>
    <w:link w:val="SubtitleChar0"/>
    <w:uiPriority w:val="2"/>
    <w:qFormat/>
    <w:rsid w:val="00863CF5"/>
    <w:pPr>
      <w:spacing w:before="360"/>
    </w:pPr>
    <w:rPr>
      <w:color w:val="002664"/>
      <w:sz w:val="44"/>
      <w:szCs w:val="48"/>
    </w:rPr>
  </w:style>
  <w:style w:type="character" w:customStyle="1" w:styleId="SubtitleChar0">
    <w:name w:val="ŠSubtitle Char"/>
    <w:basedOn w:val="DefaultParagraphFont"/>
    <w:link w:val="Subtitle0"/>
    <w:uiPriority w:val="2"/>
    <w:rsid w:val="00863CF5"/>
    <w:rPr>
      <w:rFonts w:ascii="Arial" w:hAnsi="Arial" w:cs="Arial"/>
      <w:color w:val="002664"/>
      <w:sz w:val="44"/>
      <w:szCs w:val="48"/>
    </w:rPr>
  </w:style>
  <w:style w:type="character" w:customStyle="1" w:styleId="ImageattributioncaptionChar">
    <w:name w:val="ŠImage attribution caption Char"/>
    <w:basedOn w:val="DefaultParagraphFont"/>
    <w:link w:val="Imageattributioncaption"/>
    <w:uiPriority w:val="15"/>
    <w:rsid w:val="00863CF5"/>
    <w:rPr>
      <w:rFonts w:ascii="Arial" w:hAnsi="Arial" w:cs="Arial"/>
      <w:sz w:val="18"/>
      <w:szCs w:val="18"/>
    </w:rPr>
  </w:style>
  <w:style w:type="table" w:styleId="GridTable1Light">
    <w:name w:val="Grid Table 1 Light"/>
    <w:basedOn w:val="TableNormal"/>
    <w:uiPriority w:val="46"/>
    <w:rsid w:val="00863C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63CF5"/>
    <w:pPr>
      <w:spacing w:before="100" w:beforeAutospacing="1" w:afterAutospacing="1" w:line="240" w:lineRule="auto"/>
    </w:pPr>
    <w:rPr>
      <w:rFonts w:ascii="Times New Roman" w:eastAsia="Times New Roman" w:hAnsi="Times New Roman" w:cs="Times New Roman"/>
      <w:lang w:eastAsia="en-AU"/>
    </w:rPr>
  </w:style>
  <w:style w:type="table" w:styleId="PlainTable2">
    <w:name w:val="Plain Table 2"/>
    <w:basedOn w:val="TableNormal"/>
    <w:uiPriority w:val="42"/>
    <w:rsid w:val="00863C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eatureBox5">
    <w:name w:val="ŠFeature Box 5"/>
    <w:basedOn w:val="FeatureBox4"/>
    <w:uiPriority w:val="14"/>
    <w:qFormat/>
    <w:rsid w:val="00863CF5"/>
    <w:pPr>
      <w:widowControl w:val="0"/>
      <w:pBdr>
        <w:top w:val="single" w:sz="24" w:space="10" w:color="CDD3D6"/>
        <w:left w:val="single" w:sz="24" w:space="10" w:color="CDD3D6"/>
        <w:bottom w:val="single" w:sz="24" w:space="10" w:color="CDD3D6"/>
        <w:right w:val="single" w:sz="24" w:space="10" w:color="CDD3D6"/>
      </w:pBdr>
      <w:shd w:val="clear" w:color="auto" w:fill="CDD3D6"/>
      <w:mirrorIndent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2940">
      <w:bodyDiv w:val="1"/>
      <w:marLeft w:val="0"/>
      <w:marRight w:val="0"/>
      <w:marTop w:val="0"/>
      <w:marBottom w:val="0"/>
      <w:divBdr>
        <w:top w:val="none" w:sz="0" w:space="0" w:color="auto"/>
        <w:left w:val="none" w:sz="0" w:space="0" w:color="auto"/>
        <w:bottom w:val="none" w:sz="0" w:space="0" w:color="auto"/>
        <w:right w:val="none" w:sz="0" w:space="0" w:color="auto"/>
      </w:divBdr>
      <w:divsChild>
        <w:div w:id="85814316">
          <w:marLeft w:val="0"/>
          <w:marRight w:val="0"/>
          <w:marTop w:val="0"/>
          <w:marBottom w:val="0"/>
          <w:divBdr>
            <w:top w:val="none" w:sz="0" w:space="0" w:color="auto"/>
            <w:left w:val="none" w:sz="0" w:space="0" w:color="auto"/>
            <w:bottom w:val="none" w:sz="0" w:space="0" w:color="auto"/>
            <w:right w:val="none" w:sz="0" w:space="0" w:color="auto"/>
          </w:divBdr>
        </w:div>
        <w:div w:id="433283893">
          <w:marLeft w:val="0"/>
          <w:marRight w:val="0"/>
          <w:marTop w:val="0"/>
          <w:marBottom w:val="0"/>
          <w:divBdr>
            <w:top w:val="none" w:sz="0" w:space="0" w:color="auto"/>
            <w:left w:val="none" w:sz="0" w:space="0" w:color="auto"/>
            <w:bottom w:val="none" w:sz="0" w:space="0" w:color="auto"/>
            <w:right w:val="none" w:sz="0" w:space="0" w:color="auto"/>
          </w:divBdr>
        </w:div>
        <w:div w:id="1712341734">
          <w:marLeft w:val="0"/>
          <w:marRight w:val="0"/>
          <w:marTop w:val="0"/>
          <w:marBottom w:val="0"/>
          <w:divBdr>
            <w:top w:val="none" w:sz="0" w:space="0" w:color="auto"/>
            <w:left w:val="none" w:sz="0" w:space="0" w:color="auto"/>
            <w:bottom w:val="none" w:sz="0" w:space="0" w:color="auto"/>
            <w:right w:val="none" w:sz="0" w:space="0" w:color="auto"/>
          </w:divBdr>
        </w:div>
        <w:div w:id="1713462531">
          <w:marLeft w:val="0"/>
          <w:marRight w:val="0"/>
          <w:marTop w:val="0"/>
          <w:marBottom w:val="0"/>
          <w:divBdr>
            <w:top w:val="none" w:sz="0" w:space="0" w:color="auto"/>
            <w:left w:val="none" w:sz="0" w:space="0" w:color="auto"/>
            <w:bottom w:val="none" w:sz="0" w:space="0" w:color="auto"/>
            <w:right w:val="none" w:sz="0" w:space="0" w:color="auto"/>
          </w:divBdr>
        </w:div>
      </w:divsChild>
    </w:div>
    <w:div w:id="231279331">
      <w:bodyDiv w:val="1"/>
      <w:marLeft w:val="0"/>
      <w:marRight w:val="0"/>
      <w:marTop w:val="0"/>
      <w:marBottom w:val="0"/>
      <w:divBdr>
        <w:top w:val="none" w:sz="0" w:space="0" w:color="auto"/>
        <w:left w:val="none" w:sz="0" w:space="0" w:color="auto"/>
        <w:bottom w:val="none" w:sz="0" w:space="0" w:color="auto"/>
        <w:right w:val="none" w:sz="0" w:space="0" w:color="auto"/>
      </w:divBdr>
      <w:divsChild>
        <w:div w:id="1304115197">
          <w:marLeft w:val="0"/>
          <w:marRight w:val="0"/>
          <w:marTop w:val="0"/>
          <w:marBottom w:val="0"/>
          <w:divBdr>
            <w:top w:val="single" w:sz="2" w:space="0" w:color="auto"/>
            <w:left w:val="single" w:sz="2" w:space="0" w:color="auto"/>
            <w:bottom w:val="single" w:sz="2" w:space="0" w:color="auto"/>
            <w:right w:val="single" w:sz="2" w:space="0" w:color="auto"/>
          </w:divBdr>
        </w:div>
      </w:divsChild>
    </w:div>
    <w:div w:id="239026354">
      <w:bodyDiv w:val="1"/>
      <w:marLeft w:val="0"/>
      <w:marRight w:val="0"/>
      <w:marTop w:val="0"/>
      <w:marBottom w:val="0"/>
      <w:divBdr>
        <w:top w:val="none" w:sz="0" w:space="0" w:color="auto"/>
        <w:left w:val="none" w:sz="0" w:space="0" w:color="auto"/>
        <w:bottom w:val="none" w:sz="0" w:space="0" w:color="auto"/>
        <w:right w:val="none" w:sz="0" w:space="0" w:color="auto"/>
      </w:divBdr>
      <w:divsChild>
        <w:div w:id="145587445">
          <w:marLeft w:val="0"/>
          <w:marRight w:val="0"/>
          <w:marTop w:val="0"/>
          <w:marBottom w:val="0"/>
          <w:divBdr>
            <w:top w:val="none" w:sz="0" w:space="0" w:color="auto"/>
            <w:left w:val="none" w:sz="0" w:space="0" w:color="auto"/>
            <w:bottom w:val="none" w:sz="0" w:space="0" w:color="auto"/>
            <w:right w:val="none" w:sz="0" w:space="0" w:color="auto"/>
          </w:divBdr>
          <w:divsChild>
            <w:div w:id="1969699461">
              <w:marLeft w:val="0"/>
              <w:marRight w:val="0"/>
              <w:marTop w:val="0"/>
              <w:marBottom w:val="0"/>
              <w:divBdr>
                <w:top w:val="none" w:sz="0" w:space="0" w:color="auto"/>
                <w:left w:val="none" w:sz="0" w:space="0" w:color="auto"/>
                <w:bottom w:val="none" w:sz="0" w:space="0" w:color="auto"/>
                <w:right w:val="none" w:sz="0" w:space="0" w:color="auto"/>
              </w:divBdr>
            </w:div>
          </w:divsChild>
        </w:div>
        <w:div w:id="401757465">
          <w:marLeft w:val="0"/>
          <w:marRight w:val="0"/>
          <w:marTop w:val="0"/>
          <w:marBottom w:val="0"/>
          <w:divBdr>
            <w:top w:val="none" w:sz="0" w:space="0" w:color="auto"/>
            <w:left w:val="none" w:sz="0" w:space="0" w:color="auto"/>
            <w:bottom w:val="none" w:sz="0" w:space="0" w:color="auto"/>
            <w:right w:val="none" w:sz="0" w:space="0" w:color="auto"/>
          </w:divBdr>
          <w:divsChild>
            <w:div w:id="1879850716">
              <w:marLeft w:val="0"/>
              <w:marRight w:val="0"/>
              <w:marTop w:val="0"/>
              <w:marBottom w:val="0"/>
              <w:divBdr>
                <w:top w:val="none" w:sz="0" w:space="0" w:color="auto"/>
                <w:left w:val="none" w:sz="0" w:space="0" w:color="auto"/>
                <w:bottom w:val="none" w:sz="0" w:space="0" w:color="auto"/>
                <w:right w:val="none" w:sz="0" w:space="0" w:color="auto"/>
              </w:divBdr>
            </w:div>
          </w:divsChild>
        </w:div>
        <w:div w:id="880553947">
          <w:marLeft w:val="0"/>
          <w:marRight w:val="0"/>
          <w:marTop w:val="0"/>
          <w:marBottom w:val="0"/>
          <w:divBdr>
            <w:top w:val="none" w:sz="0" w:space="0" w:color="auto"/>
            <w:left w:val="none" w:sz="0" w:space="0" w:color="auto"/>
            <w:bottom w:val="none" w:sz="0" w:space="0" w:color="auto"/>
            <w:right w:val="none" w:sz="0" w:space="0" w:color="auto"/>
          </w:divBdr>
          <w:divsChild>
            <w:div w:id="719940056">
              <w:marLeft w:val="0"/>
              <w:marRight w:val="0"/>
              <w:marTop w:val="0"/>
              <w:marBottom w:val="0"/>
              <w:divBdr>
                <w:top w:val="none" w:sz="0" w:space="0" w:color="auto"/>
                <w:left w:val="none" w:sz="0" w:space="0" w:color="auto"/>
                <w:bottom w:val="none" w:sz="0" w:space="0" w:color="auto"/>
                <w:right w:val="none" w:sz="0" w:space="0" w:color="auto"/>
              </w:divBdr>
            </w:div>
          </w:divsChild>
        </w:div>
        <w:div w:id="1090194851">
          <w:marLeft w:val="0"/>
          <w:marRight w:val="0"/>
          <w:marTop w:val="0"/>
          <w:marBottom w:val="0"/>
          <w:divBdr>
            <w:top w:val="none" w:sz="0" w:space="0" w:color="auto"/>
            <w:left w:val="none" w:sz="0" w:space="0" w:color="auto"/>
            <w:bottom w:val="none" w:sz="0" w:space="0" w:color="auto"/>
            <w:right w:val="none" w:sz="0" w:space="0" w:color="auto"/>
          </w:divBdr>
          <w:divsChild>
            <w:div w:id="1709187129">
              <w:marLeft w:val="0"/>
              <w:marRight w:val="0"/>
              <w:marTop w:val="0"/>
              <w:marBottom w:val="0"/>
              <w:divBdr>
                <w:top w:val="none" w:sz="0" w:space="0" w:color="auto"/>
                <w:left w:val="none" w:sz="0" w:space="0" w:color="auto"/>
                <w:bottom w:val="none" w:sz="0" w:space="0" w:color="auto"/>
                <w:right w:val="none" w:sz="0" w:space="0" w:color="auto"/>
              </w:divBdr>
            </w:div>
          </w:divsChild>
        </w:div>
        <w:div w:id="1114443731">
          <w:marLeft w:val="0"/>
          <w:marRight w:val="0"/>
          <w:marTop w:val="0"/>
          <w:marBottom w:val="0"/>
          <w:divBdr>
            <w:top w:val="none" w:sz="0" w:space="0" w:color="auto"/>
            <w:left w:val="none" w:sz="0" w:space="0" w:color="auto"/>
            <w:bottom w:val="none" w:sz="0" w:space="0" w:color="auto"/>
            <w:right w:val="none" w:sz="0" w:space="0" w:color="auto"/>
          </w:divBdr>
          <w:divsChild>
            <w:div w:id="513299604">
              <w:marLeft w:val="0"/>
              <w:marRight w:val="0"/>
              <w:marTop w:val="0"/>
              <w:marBottom w:val="0"/>
              <w:divBdr>
                <w:top w:val="none" w:sz="0" w:space="0" w:color="auto"/>
                <w:left w:val="none" w:sz="0" w:space="0" w:color="auto"/>
                <w:bottom w:val="none" w:sz="0" w:space="0" w:color="auto"/>
                <w:right w:val="none" w:sz="0" w:space="0" w:color="auto"/>
              </w:divBdr>
            </w:div>
          </w:divsChild>
        </w:div>
        <w:div w:id="1127356395">
          <w:marLeft w:val="0"/>
          <w:marRight w:val="0"/>
          <w:marTop w:val="0"/>
          <w:marBottom w:val="0"/>
          <w:divBdr>
            <w:top w:val="none" w:sz="0" w:space="0" w:color="auto"/>
            <w:left w:val="none" w:sz="0" w:space="0" w:color="auto"/>
            <w:bottom w:val="none" w:sz="0" w:space="0" w:color="auto"/>
            <w:right w:val="none" w:sz="0" w:space="0" w:color="auto"/>
          </w:divBdr>
          <w:divsChild>
            <w:div w:id="1203710010">
              <w:marLeft w:val="0"/>
              <w:marRight w:val="0"/>
              <w:marTop w:val="0"/>
              <w:marBottom w:val="0"/>
              <w:divBdr>
                <w:top w:val="none" w:sz="0" w:space="0" w:color="auto"/>
                <w:left w:val="none" w:sz="0" w:space="0" w:color="auto"/>
                <w:bottom w:val="none" w:sz="0" w:space="0" w:color="auto"/>
                <w:right w:val="none" w:sz="0" w:space="0" w:color="auto"/>
              </w:divBdr>
            </w:div>
          </w:divsChild>
        </w:div>
        <w:div w:id="1278754753">
          <w:marLeft w:val="0"/>
          <w:marRight w:val="0"/>
          <w:marTop w:val="0"/>
          <w:marBottom w:val="0"/>
          <w:divBdr>
            <w:top w:val="none" w:sz="0" w:space="0" w:color="auto"/>
            <w:left w:val="none" w:sz="0" w:space="0" w:color="auto"/>
            <w:bottom w:val="none" w:sz="0" w:space="0" w:color="auto"/>
            <w:right w:val="none" w:sz="0" w:space="0" w:color="auto"/>
          </w:divBdr>
          <w:divsChild>
            <w:div w:id="1320187060">
              <w:marLeft w:val="0"/>
              <w:marRight w:val="0"/>
              <w:marTop w:val="0"/>
              <w:marBottom w:val="0"/>
              <w:divBdr>
                <w:top w:val="none" w:sz="0" w:space="0" w:color="auto"/>
                <w:left w:val="none" w:sz="0" w:space="0" w:color="auto"/>
                <w:bottom w:val="none" w:sz="0" w:space="0" w:color="auto"/>
                <w:right w:val="none" w:sz="0" w:space="0" w:color="auto"/>
              </w:divBdr>
            </w:div>
          </w:divsChild>
        </w:div>
        <w:div w:id="1494026522">
          <w:marLeft w:val="0"/>
          <w:marRight w:val="0"/>
          <w:marTop w:val="0"/>
          <w:marBottom w:val="0"/>
          <w:divBdr>
            <w:top w:val="none" w:sz="0" w:space="0" w:color="auto"/>
            <w:left w:val="none" w:sz="0" w:space="0" w:color="auto"/>
            <w:bottom w:val="none" w:sz="0" w:space="0" w:color="auto"/>
            <w:right w:val="none" w:sz="0" w:space="0" w:color="auto"/>
          </w:divBdr>
          <w:divsChild>
            <w:div w:id="1798136564">
              <w:marLeft w:val="0"/>
              <w:marRight w:val="0"/>
              <w:marTop w:val="0"/>
              <w:marBottom w:val="0"/>
              <w:divBdr>
                <w:top w:val="none" w:sz="0" w:space="0" w:color="auto"/>
                <w:left w:val="none" w:sz="0" w:space="0" w:color="auto"/>
                <w:bottom w:val="none" w:sz="0" w:space="0" w:color="auto"/>
                <w:right w:val="none" w:sz="0" w:space="0" w:color="auto"/>
              </w:divBdr>
            </w:div>
          </w:divsChild>
        </w:div>
        <w:div w:id="1520773886">
          <w:marLeft w:val="0"/>
          <w:marRight w:val="0"/>
          <w:marTop w:val="0"/>
          <w:marBottom w:val="0"/>
          <w:divBdr>
            <w:top w:val="none" w:sz="0" w:space="0" w:color="auto"/>
            <w:left w:val="none" w:sz="0" w:space="0" w:color="auto"/>
            <w:bottom w:val="none" w:sz="0" w:space="0" w:color="auto"/>
            <w:right w:val="none" w:sz="0" w:space="0" w:color="auto"/>
          </w:divBdr>
          <w:divsChild>
            <w:div w:id="243421112">
              <w:marLeft w:val="0"/>
              <w:marRight w:val="0"/>
              <w:marTop w:val="0"/>
              <w:marBottom w:val="0"/>
              <w:divBdr>
                <w:top w:val="none" w:sz="0" w:space="0" w:color="auto"/>
                <w:left w:val="none" w:sz="0" w:space="0" w:color="auto"/>
                <w:bottom w:val="none" w:sz="0" w:space="0" w:color="auto"/>
                <w:right w:val="none" w:sz="0" w:space="0" w:color="auto"/>
              </w:divBdr>
            </w:div>
          </w:divsChild>
        </w:div>
        <w:div w:id="1813789146">
          <w:marLeft w:val="0"/>
          <w:marRight w:val="0"/>
          <w:marTop w:val="0"/>
          <w:marBottom w:val="0"/>
          <w:divBdr>
            <w:top w:val="none" w:sz="0" w:space="0" w:color="auto"/>
            <w:left w:val="none" w:sz="0" w:space="0" w:color="auto"/>
            <w:bottom w:val="none" w:sz="0" w:space="0" w:color="auto"/>
            <w:right w:val="none" w:sz="0" w:space="0" w:color="auto"/>
          </w:divBdr>
          <w:divsChild>
            <w:div w:id="17974249">
              <w:marLeft w:val="0"/>
              <w:marRight w:val="0"/>
              <w:marTop w:val="0"/>
              <w:marBottom w:val="0"/>
              <w:divBdr>
                <w:top w:val="none" w:sz="0" w:space="0" w:color="auto"/>
                <w:left w:val="none" w:sz="0" w:space="0" w:color="auto"/>
                <w:bottom w:val="none" w:sz="0" w:space="0" w:color="auto"/>
                <w:right w:val="none" w:sz="0" w:space="0" w:color="auto"/>
              </w:divBdr>
            </w:div>
          </w:divsChild>
        </w:div>
        <w:div w:id="1832063520">
          <w:marLeft w:val="0"/>
          <w:marRight w:val="0"/>
          <w:marTop w:val="0"/>
          <w:marBottom w:val="0"/>
          <w:divBdr>
            <w:top w:val="none" w:sz="0" w:space="0" w:color="auto"/>
            <w:left w:val="none" w:sz="0" w:space="0" w:color="auto"/>
            <w:bottom w:val="none" w:sz="0" w:space="0" w:color="auto"/>
            <w:right w:val="none" w:sz="0" w:space="0" w:color="auto"/>
          </w:divBdr>
          <w:divsChild>
            <w:div w:id="912162130">
              <w:marLeft w:val="0"/>
              <w:marRight w:val="0"/>
              <w:marTop w:val="0"/>
              <w:marBottom w:val="0"/>
              <w:divBdr>
                <w:top w:val="none" w:sz="0" w:space="0" w:color="auto"/>
                <w:left w:val="none" w:sz="0" w:space="0" w:color="auto"/>
                <w:bottom w:val="none" w:sz="0" w:space="0" w:color="auto"/>
                <w:right w:val="none" w:sz="0" w:space="0" w:color="auto"/>
              </w:divBdr>
            </w:div>
          </w:divsChild>
        </w:div>
        <w:div w:id="2044555514">
          <w:marLeft w:val="0"/>
          <w:marRight w:val="0"/>
          <w:marTop w:val="0"/>
          <w:marBottom w:val="0"/>
          <w:divBdr>
            <w:top w:val="none" w:sz="0" w:space="0" w:color="auto"/>
            <w:left w:val="none" w:sz="0" w:space="0" w:color="auto"/>
            <w:bottom w:val="none" w:sz="0" w:space="0" w:color="auto"/>
            <w:right w:val="none" w:sz="0" w:space="0" w:color="auto"/>
          </w:divBdr>
          <w:divsChild>
            <w:div w:id="17892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2663">
      <w:bodyDiv w:val="1"/>
      <w:marLeft w:val="0"/>
      <w:marRight w:val="0"/>
      <w:marTop w:val="0"/>
      <w:marBottom w:val="0"/>
      <w:divBdr>
        <w:top w:val="none" w:sz="0" w:space="0" w:color="auto"/>
        <w:left w:val="none" w:sz="0" w:space="0" w:color="auto"/>
        <w:bottom w:val="none" w:sz="0" w:space="0" w:color="auto"/>
        <w:right w:val="none" w:sz="0" w:space="0" w:color="auto"/>
      </w:divBdr>
    </w:div>
    <w:div w:id="351343749">
      <w:bodyDiv w:val="1"/>
      <w:marLeft w:val="0"/>
      <w:marRight w:val="0"/>
      <w:marTop w:val="0"/>
      <w:marBottom w:val="0"/>
      <w:divBdr>
        <w:top w:val="none" w:sz="0" w:space="0" w:color="auto"/>
        <w:left w:val="none" w:sz="0" w:space="0" w:color="auto"/>
        <w:bottom w:val="none" w:sz="0" w:space="0" w:color="auto"/>
        <w:right w:val="none" w:sz="0" w:space="0" w:color="auto"/>
      </w:divBdr>
      <w:divsChild>
        <w:div w:id="1262955794">
          <w:marLeft w:val="0"/>
          <w:marRight w:val="0"/>
          <w:marTop w:val="0"/>
          <w:marBottom w:val="0"/>
          <w:divBdr>
            <w:top w:val="single" w:sz="2" w:space="0" w:color="auto"/>
            <w:left w:val="single" w:sz="2" w:space="0" w:color="auto"/>
            <w:bottom w:val="single" w:sz="2" w:space="0" w:color="auto"/>
            <w:right w:val="single" w:sz="2" w:space="0" w:color="auto"/>
          </w:divBdr>
        </w:div>
      </w:divsChild>
    </w:div>
    <w:div w:id="355428151">
      <w:bodyDiv w:val="1"/>
      <w:marLeft w:val="0"/>
      <w:marRight w:val="0"/>
      <w:marTop w:val="0"/>
      <w:marBottom w:val="0"/>
      <w:divBdr>
        <w:top w:val="none" w:sz="0" w:space="0" w:color="auto"/>
        <w:left w:val="none" w:sz="0" w:space="0" w:color="auto"/>
        <w:bottom w:val="none" w:sz="0" w:space="0" w:color="auto"/>
        <w:right w:val="none" w:sz="0" w:space="0" w:color="auto"/>
      </w:divBdr>
      <w:divsChild>
        <w:div w:id="181673612">
          <w:marLeft w:val="0"/>
          <w:marRight w:val="0"/>
          <w:marTop w:val="0"/>
          <w:marBottom w:val="0"/>
          <w:divBdr>
            <w:top w:val="none" w:sz="0" w:space="0" w:color="auto"/>
            <w:left w:val="none" w:sz="0" w:space="0" w:color="auto"/>
            <w:bottom w:val="none" w:sz="0" w:space="0" w:color="auto"/>
            <w:right w:val="none" w:sz="0" w:space="0" w:color="auto"/>
          </w:divBdr>
          <w:divsChild>
            <w:div w:id="2035300626">
              <w:marLeft w:val="0"/>
              <w:marRight w:val="0"/>
              <w:marTop w:val="0"/>
              <w:marBottom w:val="0"/>
              <w:divBdr>
                <w:top w:val="none" w:sz="0" w:space="0" w:color="auto"/>
                <w:left w:val="none" w:sz="0" w:space="0" w:color="auto"/>
                <w:bottom w:val="none" w:sz="0" w:space="0" w:color="auto"/>
                <w:right w:val="none" w:sz="0" w:space="0" w:color="auto"/>
              </w:divBdr>
            </w:div>
          </w:divsChild>
        </w:div>
        <w:div w:id="303395818">
          <w:marLeft w:val="0"/>
          <w:marRight w:val="0"/>
          <w:marTop w:val="0"/>
          <w:marBottom w:val="0"/>
          <w:divBdr>
            <w:top w:val="none" w:sz="0" w:space="0" w:color="auto"/>
            <w:left w:val="none" w:sz="0" w:space="0" w:color="auto"/>
            <w:bottom w:val="none" w:sz="0" w:space="0" w:color="auto"/>
            <w:right w:val="none" w:sz="0" w:space="0" w:color="auto"/>
          </w:divBdr>
          <w:divsChild>
            <w:div w:id="1525708225">
              <w:marLeft w:val="0"/>
              <w:marRight w:val="0"/>
              <w:marTop w:val="0"/>
              <w:marBottom w:val="0"/>
              <w:divBdr>
                <w:top w:val="none" w:sz="0" w:space="0" w:color="auto"/>
                <w:left w:val="none" w:sz="0" w:space="0" w:color="auto"/>
                <w:bottom w:val="none" w:sz="0" w:space="0" w:color="auto"/>
                <w:right w:val="none" w:sz="0" w:space="0" w:color="auto"/>
              </w:divBdr>
            </w:div>
            <w:div w:id="1721246455">
              <w:marLeft w:val="0"/>
              <w:marRight w:val="0"/>
              <w:marTop w:val="0"/>
              <w:marBottom w:val="0"/>
              <w:divBdr>
                <w:top w:val="none" w:sz="0" w:space="0" w:color="auto"/>
                <w:left w:val="none" w:sz="0" w:space="0" w:color="auto"/>
                <w:bottom w:val="none" w:sz="0" w:space="0" w:color="auto"/>
                <w:right w:val="none" w:sz="0" w:space="0" w:color="auto"/>
              </w:divBdr>
            </w:div>
            <w:div w:id="1793742122">
              <w:marLeft w:val="0"/>
              <w:marRight w:val="0"/>
              <w:marTop w:val="0"/>
              <w:marBottom w:val="0"/>
              <w:divBdr>
                <w:top w:val="none" w:sz="0" w:space="0" w:color="auto"/>
                <w:left w:val="none" w:sz="0" w:space="0" w:color="auto"/>
                <w:bottom w:val="none" w:sz="0" w:space="0" w:color="auto"/>
                <w:right w:val="none" w:sz="0" w:space="0" w:color="auto"/>
              </w:divBdr>
            </w:div>
          </w:divsChild>
        </w:div>
        <w:div w:id="331107984">
          <w:marLeft w:val="0"/>
          <w:marRight w:val="0"/>
          <w:marTop w:val="0"/>
          <w:marBottom w:val="0"/>
          <w:divBdr>
            <w:top w:val="none" w:sz="0" w:space="0" w:color="auto"/>
            <w:left w:val="none" w:sz="0" w:space="0" w:color="auto"/>
            <w:bottom w:val="none" w:sz="0" w:space="0" w:color="auto"/>
            <w:right w:val="none" w:sz="0" w:space="0" w:color="auto"/>
          </w:divBdr>
          <w:divsChild>
            <w:div w:id="1471022561">
              <w:marLeft w:val="0"/>
              <w:marRight w:val="0"/>
              <w:marTop w:val="0"/>
              <w:marBottom w:val="0"/>
              <w:divBdr>
                <w:top w:val="none" w:sz="0" w:space="0" w:color="auto"/>
                <w:left w:val="none" w:sz="0" w:space="0" w:color="auto"/>
                <w:bottom w:val="none" w:sz="0" w:space="0" w:color="auto"/>
                <w:right w:val="none" w:sz="0" w:space="0" w:color="auto"/>
              </w:divBdr>
            </w:div>
          </w:divsChild>
        </w:div>
        <w:div w:id="637807907">
          <w:marLeft w:val="0"/>
          <w:marRight w:val="0"/>
          <w:marTop w:val="0"/>
          <w:marBottom w:val="0"/>
          <w:divBdr>
            <w:top w:val="none" w:sz="0" w:space="0" w:color="auto"/>
            <w:left w:val="none" w:sz="0" w:space="0" w:color="auto"/>
            <w:bottom w:val="none" w:sz="0" w:space="0" w:color="auto"/>
            <w:right w:val="none" w:sz="0" w:space="0" w:color="auto"/>
          </w:divBdr>
          <w:divsChild>
            <w:div w:id="700008174">
              <w:marLeft w:val="0"/>
              <w:marRight w:val="0"/>
              <w:marTop w:val="0"/>
              <w:marBottom w:val="0"/>
              <w:divBdr>
                <w:top w:val="none" w:sz="0" w:space="0" w:color="auto"/>
                <w:left w:val="none" w:sz="0" w:space="0" w:color="auto"/>
                <w:bottom w:val="none" w:sz="0" w:space="0" w:color="auto"/>
                <w:right w:val="none" w:sz="0" w:space="0" w:color="auto"/>
              </w:divBdr>
            </w:div>
          </w:divsChild>
        </w:div>
        <w:div w:id="738483162">
          <w:marLeft w:val="0"/>
          <w:marRight w:val="0"/>
          <w:marTop w:val="0"/>
          <w:marBottom w:val="0"/>
          <w:divBdr>
            <w:top w:val="none" w:sz="0" w:space="0" w:color="auto"/>
            <w:left w:val="none" w:sz="0" w:space="0" w:color="auto"/>
            <w:bottom w:val="none" w:sz="0" w:space="0" w:color="auto"/>
            <w:right w:val="none" w:sz="0" w:space="0" w:color="auto"/>
          </w:divBdr>
          <w:divsChild>
            <w:div w:id="177623041">
              <w:marLeft w:val="0"/>
              <w:marRight w:val="0"/>
              <w:marTop w:val="0"/>
              <w:marBottom w:val="0"/>
              <w:divBdr>
                <w:top w:val="none" w:sz="0" w:space="0" w:color="auto"/>
                <w:left w:val="none" w:sz="0" w:space="0" w:color="auto"/>
                <w:bottom w:val="none" w:sz="0" w:space="0" w:color="auto"/>
                <w:right w:val="none" w:sz="0" w:space="0" w:color="auto"/>
              </w:divBdr>
            </w:div>
            <w:div w:id="1101952683">
              <w:marLeft w:val="0"/>
              <w:marRight w:val="0"/>
              <w:marTop w:val="0"/>
              <w:marBottom w:val="0"/>
              <w:divBdr>
                <w:top w:val="none" w:sz="0" w:space="0" w:color="auto"/>
                <w:left w:val="none" w:sz="0" w:space="0" w:color="auto"/>
                <w:bottom w:val="none" w:sz="0" w:space="0" w:color="auto"/>
                <w:right w:val="none" w:sz="0" w:space="0" w:color="auto"/>
              </w:divBdr>
            </w:div>
            <w:div w:id="1422026601">
              <w:marLeft w:val="0"/>
              <w:marRight w:val="0"/>
              <w:marTop w:val="0"/>
              <w:marBottom w:val="0"/>
              <w:divBdr>
                <w:top w:val="none" w:sz="0" w:space="0" w:color="auto"/>
                <w:left w:val="none" w:sz="0" w:space="0" w:color="auto"/>
                <w:bottom w:val="none" w:sz="0" w:space="0" w:color="auto"/>
                <w:right w:val="none" w:sz="0" w:space="0" w:color="auto"/>
              </w:divBdr>
            </w:div>
          </w:divsChild>
        </w:div>
        <w:div w:id="911159305">
          <w:marLeft w:val="0"/>
          <w:marRight w:val="0"/>
          <w:marTop w:val="0"/>
          <w:marBottom w:val="0"/>
          <w:divBdr>
            <w:top w:val="none" w:sz="0" w:space="0" w:color="auto"/>
            <w:left w:val="none" w:sz="0" w:space="0" w:color="auto"/>
            <w:bottom w:val="none" w:sz="0" w:space="0" w:color="auto"/>
            <w:right w:val="none" w:sz="0" w:space="0" w:color="auto"/>
          </w:divBdr>
          <w:divsChild>
            <w:div w:id="1566257760">
              <w:marLeft w:val="0"/>
              <w:marRight w:val="0"/>
              <w:marTop w:val="0"/>
              <w:marBottom w:val="0"/>
              <w:divBdr>
                <w:top w:val="none" w:sz="0" w:space="0" w:color="auto"/>
                <w:left w:val="none" w:sz="0" w:space="0" w:color="auto"/>
                <w:bottom w:val="none" w:sz="0" w:space="0" w:color="auto"/>
                <w:right w:val="none" w:sz="0" w:space="0" w:color="auto"/>
              </w:divBdr>
            </w:div>
          </w:divsChild>
        </w:div>
        <w:div w:id="953362509">
          <w:marLeft w:val="0"/>
          <w:marRight w:val="0"/>
          <w:marTop w:val="0"/>
          <w:marBottom w:val="0"/>
          <w:divBdr>
            <w:top w:val="none" w:sz="0" w:space="0" w:color="auto"/>
            <w:left w:val="none" w:sz="0" w:space="0" w:color="auto"/>
            <w:bottom w:val="none" w:sz="0" w:space="0" w:color="auto"/>
            <w:right w:val="none" w:sz="0" w:space="0" w:color="auto"/>
          </w:divBdr>
          <w:divsChild>
            <w:div w:id="1158300465">
              <w:marLeft w:val="0"/>
              <w:marRight w:val="0"/>
              <w:marTop w:val="0"/>
              <w:marBottom w:val="0"/>
              <w:divBdr>
                <w:top w:val="none" w:sz="0" w:space="0" w:color="auto"/>
                <w:left w:val="none" w:sz="0" w:space="0" w:color="auto"/>
                <w:bottom w:val="none" w:sz="0" w:space="0" w:color="auto"/>
                <w:right w:val="none" w:sz="0" w:space="0" w:color="auto"/>
              </w:divBdr>
            </w:div>
          </w:divsChild>
        </w:div>
        <w:div w:id="973410619">
          <w:marLeft w:val="0"/>
          <w:marRight w:val="0"/>
          <w:marTop w:val="0"/>
          <w:marBottom w:val="0"/>
          <w:divBdr>
            <w:top w:val="none" w:sz="0" w:space="0" w:color="auto"/>
            <w:left w:val="none" w:sz="0" w:space="0" w:color="auto"/>
            <w:bottom w:val="none" w:sz="0" w:space="0" w:color="auto"/>
            <w:right w:val="none" w:sz="0" w:space="0" w:color="auto"/>
          </w:divBdr>
          <w:divsChild>
            <w:div w:id="1788696977">
              <w:marLeft w:val="0"/>
              <w:marRight w:val="0"/>
              <w:marTop w:val="0"/>
              <w:marBottom w:val="0"/>
              <w:divBdr>
                <w:top w:val="none" w:sz="0" w:space="0" w:color="auto"/>
                <w:left w:val="none" w:sz="0" w:space="0" w:color="auto"/>
                <w:bottom w:val="none" w:sz="0" w:space="0" w:color="auto"/>
                <w:right w:val="none" w:sz="0" w:space="0" w:color="auto"/>
              </w:divBdr>
            </w:div>
          </w:divsChild>
        </w:div>
        <w:div w:id="1154762736">
          <w:marLeft w:val="0"/>
          <w:marRight w:val="0"/>
          <w:marTop w:val="0"/>
          <w:marBottom w:val="0"/>
          <w:divBdr>
            <w:top w:val="none" w:sz="0" w:space="0" w:color="auto"/>
            <w:left w:val="none" w:sz="0" w:space="0" w:color="auto"/>
            <w:bottom w:val="none" w:sz="0" w:space="0" w:color="auto"/>
            <w:right w:val="none" w:sz="0" w:space="0" w:color="auto"/>
          </w:divBdr>
          <w:divsChild>
            <w:div w:id="1669209702">
              <w:marLeft w:val="0"/>
              <w:marRight w:val="0"/>
              <w:marTop w:val="0"/>
              <w:marBottom w:val="0"/>
              <w:divBdr>
                <w:top w:val="none" w:sz="0" w:space="0" w:color="auto"/>
                <w:left w:val="none" w:sz="0" w:space="0" w:color="auto"/>
                <w:bottom w:val="none" w:sz="0" w:space="0" w:color="auto"/>
                <w:right w:val="none" w:sz="0" w:space="0" w:color="auto"/>
              </w:divBdr>
            </w:div>
          </w:divsChild>
        </w:div>
        <w:div w:id="1188518920">
          <w:marLeft w:val="0"/>
          <w:marRight w:val="0"/>
          <w:marTop w:val="0"/>
          <w:marBottom w:val="0"/>
          <w:divBdr>
            <w:top w:val="none" w:sz="0" w:space="0" w:color="auto"/>
            <w:left w:val="none" w:sz="0" w:space="0" w:color="auto"/>
            <w:bottom w:val="none" w:sz="0" w:space="0" w:color="auto"/>
            <w:right w:val="none" w:sz="0" w:space="0" w:color="auto"/>
          </w:divBdr>
          <w:divsChild>
            <w:div w:id="173151364">
              <w:marLeft w:val="0"/>
              <w:marRight w:val="0"/>
              <w:marTop w:val="0"/>
              <w:marBottom w:val="0"/>
              <w:divBdr>
                <w:top w:val="none" w:sz="0" w:space="0" w:color="auto"/>
                <w:left w:val="none" w:sz="0" w:space="0" w:color="auto"/>
                <w:bottom w:val="none" w:sz="0" w:space="0" w:color="auto"/>
                <w:right w:val="none" w:sz="0" w:space="0" w:color="auto"/>
              </w:divBdr>
            </w:div>
            <w:div w:id="386996742">
              <w:marLeft w:val="0"/>
              <w:marRight w:val="0"/>
              <w:marTop w:val="0"/>
              <w:marBottom w:val="0"/>
              <w:divBdr>
                <w:top w:val="none" w:sz="0" w:space="0" w:color="auto"/>
                <w:left w:val="none" w:sz="0" w:space="0" w:color="auto"/>
                <w:bottom w:val="none" w:sz="0" w:space="0" w:color="auto"/>
                <w:right w:val="none" w:sz="0" w:space="0" w:color="auto"/>
              </w:divBdr>
            </w:div>
            <w:div w:id="1436513163">
              <w:marLeft w:val="0"/>
              <w:marRight w:val="0"/>
              <w:marTop w:val="0"/>
              <w:marBottom w:val="0"/>
              <w:divBdr>
                <w:top w:val="none" w:sz="0" w:space="0" w:color="auto"/>
                <w:left w:val="none" w:sz="0" w:space="0" w:color="auto"/>
                <w:bottom w:val="none" w:sz="0" w:space="0" w:color="auto"/>
                <w:right w:val="none" w:sz="0" w:space="0" w:color="auto"/>
              </w:divBdr>
            </w:div>
          </w:divsChild>
        </w:div>
        <w:div w:id="1376202798">
          <w:marLeft w:val="0"/>
          <w:marRight w:val="0"/>
          <w:marTop w:val="0"/>
          <w:marBottom w:val="0"/>
          <w:divBdr>
            <w:top w:val="none" w:sz="0" w:space="0" w:color="auto"/>
            <w:left w:val="none" w:sz="0" w:space="0" w:color="auto"/>
            <w:bottom w:val="none" w:sz="0" w:space="0" w:color="auto"/>
            <w:right w:val="none" w:sz="0" w:space="0" w:color="auto"/>
          </w:divBdr>
          <w:divsChild>
            <w:div w:id="857232899">
              <w:marLeft w:val="0"/>
              <w:marRight w:val="0"/>
              <w:marTop w:val="0"/>
              <w:marBottom w:val="0"/>
              <w:divBdr>
                <w:top w:val="none" w:sz="0" w:space="0" w:color="auto"/>
                <w:left w:val="none" w:sz="0" w:space="0" w:color="auto"/>
                <w:bottom w:val="none" w:sz="0" w:space="0" w:color="auto"/>
                <w:right w:val="none" w:sz="0" w:space="0" w:color="auto"/>
              </w:divBdr>
            </w:div>
          </w:divsChild>
        </w:div>
        <w:div w:id="1434205910">
          <w:marLeft w:val="0"/>
          <w:marRight w:val="0"/>
          <w:marTop w:val="0"/>
          <w:marBottom w:val="0"/>
          <w:divBdr>
            <w:top w:val="none" w:sz="0" w:space="0" w:color="auto"/>
            <w:left w:val="none" w:sz="0" w:space="0" w:color="auto"/>
            <w:bottom w:val="none" w:sz="0" w:space="0" w:color="auto"/>
            <w:right w:val="none" w:sz="0" w:space="0" w:color="auto"/>
          </w:divBdr>
          <w:divsChild>
            <w:div w:id="1231576800">
              <w:marLeft w:val="0"/>
              <w:marRight w:val="0"/>
              <w:marTop w:val="0"/>
              <w:marBottom w:val="0"/>
              <w:divBdr>
                <w:top w:val="none" w:sz="0" w:space="0" w:color="auto"/>
                <w:left w:val="none" w:sz="0" w:space="0" w:color="auto"/>
                <w:bottom w:val="none" w:sz="0" w:space="0" w:color="auto"/>
                <w:right w:val="none" w:sz="0" w:space="0" w:color="auto"/>
              </w:divBdr>
            </w:div>
          </w:divsChild>
        </w:div>
        <w:div w:id="1459565602">
          <w:marLeft w:val="0"/>
          <w:marRight w:val="0"/>
          <w:marTop w:val="0"/>
          <w:marBottom w:val="0"/>
          <w:divBdr>
            <w:top w:val="none" w:sz="0" w:space="0" w:color="auto"/>
            <w:left w:val="none" w:sz="0" w:space="0" w:color="auto"/>
            <w:bottom w:val="none" w:sz="0" w:space="0" w:color="auto"/>
            <w:right w:val="none" w:sz="0" w:space="0" w:color="auto"/>
          </w:divBdr>
          <w:divsChild>
            <w:div w:id="1265382950">
              <w:marLeft w:val="0"/>
              <w:marRight w:val="0"/>
              <w:marTop w:val="0"/>
              <w:marBottom w:val="0"/>
              <w:divBdr>
                <w:top w:val="none" w:sz="0" w:space="0" w:color="auto"/>
                <w:left w:val="none" w:sz="0" w:space="0" w:color="auto"/>
                <w:bottom w:val="none" w:sz="0" w:space="0" w:color="auto"/>
                <w:right w:val="none" w:sz="0" w:space="0" w:color="auto"/>
              </w:divBdr>
            </w:div>
          </w:divsChild>
        </w:div>
        <w:div w:id="1568806355">
          <w:marLeft w:val="0"/>
          <w:marRight w:val="0"/>
          <w:marTop w:val="0"/>
          <w:marBottom w:val="0"/>
          <w:divBdr>
            <w:top w:val="none" w:sz="0" w:space="0" w:color="auto"/>
            <w:left w:val="none" w:sz="0" w:space="0" w:color="auto"/>
            <w:bottom w:val="none" w:sz="0" w:space="0" w:color="auto"/>
            <w:right w:val="none" w:sz="0" w:space="0" w:color="auto"/>
          </w:divBdr>
          <w:divsChild>
            <w:div w:id="2017922755">
              <w:marLeft w:val="0"/>
              <w:marRight w:val="0"/>
              <w:marTop w:val="0"/>
              <w:marBottom w:val="0"/>
              <w:divBdr>
                <w:top w:val="none" w:sz="0" w:space="0" w:color="auto"/>
                <w:left w:val="none" w:sz="0" w:space="0" w:color="auto"/>
                <w:bottom w:val="none" w:sz="0" w:space="0" w:color="auto"/>
                <w:right w:val="none" w:sz="0" w:space="0" w:color="auto"/>
              </w:divBdr>
            </w:div>
          </w:divsChild>
        </w:div>
        <w:div w:id="1763211365">
          <w:marLeft w:val="0"/>
          <w:marRight w:val="0"/>
          <w:marTop w:val="0"/>
          <w:marBottom w:val="0"/>
          <w:divBdr>
            <w:top w:val="none" w:sz="0" w:space="0" w:color="auto"/>
            <w:left w:val="none" w:sz="0" w:space="0" w:color="auto"/>
            <w:bottom w:val="none" w:sz="0" w:space="0" w:color="auto"/>
            <w:right w:val="none" w:sz="0" w:space="0" w:color="auto"/>
          </w:divBdr>
          <w:divsChild>
            <w:div w:id="64842035">
              <w:marLeft w:val="0"/>
              <w:marRight w:val="0"/>
              <w:marTop w:val="0"/>
              <w:marBottom w:val="0"/>
              <w:divBdr>
                <w:top w:val="none" w:sz="0" w:space="0" w:color="auto"/>
                <w:left w:val="none" w:sz="0" w:space="0" w:color="auto"/>
                <w:bottom w:val="none" w:sz="0" w:space="0" w:color="auto"/>
                <w:right w:val="none" w:sz="0" w:space="0" w:color="auto"/>
              </w:divBdr>
            </w:div>
          </w:divsChild>
        </w:div>
        <w:div w:id="1852794029">
          <w:marLeft w:val="0"/>
          <w:marRight w:val="0"/>
          <w:marTop w:val="0"/>
          <w:marBottom w:val="0"/>
          <w:divBdr>
            <w:top w:val="none" w:sz="0" w:space="0" w:color="auto"/>
            <w:left w:val="none" w:sz="0" w:space="0" w:color="auto"/>
            <w:bottom w:val="none" w:sz="0" w:space="0" w:color="auto"/>
            <w:right w:val="none" w:sz="0" w:space="0" w:color="auto"/>
          </w:divBdr>
          <w:divsChild>
            <w:div w:id="1241062971">
              <w:marLeft w:val="0"/>
              <w:marRight w:val="0"/>
              <w:marTop w:val="0"/>
              <w:marBottom w:val="0"/>
              <w:divBdr>
                <w:top w:val="none" w:sz="0" w:space="0" w:color="auto"/>
                <w:left w:val="none" w:sz="0" w:space="0" w:color="auto"/>
                <w:bottom w:val="none" w:sz="0" w:space="0" w:color="auto"/>
                <w:right w:val="none" w:sz="0" w:space="0" w:color="auto"/>
              </w:divBdr>
            </w:div>
            <w:div w:id="1319571673">
              <w:marLeft w:val="0"/>
              <w:marRight w:val="0"/>
              <w:marTop w:val="0"/>
              <w:marBottom w:val="0"/>
              <w:divBdr>
                <w:top w:val="none" w:sz="0" w:space="0" w:color="auto"/>
                <w:left w:val="none" w:sz="0" w:space="0" w:color="auto"/>
                <w:bottom w:val="none" w:sz="0" w:space="0" w:color="auto"/>
                <w:right w:val="none" w:sz="0" w:space="0" w:color="auto"/>
              </w:divBdr>
            </w:div>
            <w:div w:id="1434596485">
              <w:marLeft w:val="0"/>
              <w:marRight w:val="0"/>
              <w:marTop w:val="0"/>
              <w:marBottom w:val="0"/>
              <w:divBdr>
                <w:top w:val="none" w:sz="0" w:space="0" w:color="auto"/>
                <w:left w:val="none" w:sz="0" w:space="0" w:color="auto"/>
                <w:bottom w:val="none" w:sz="0" w:space="0" w:color="auto"/>
                <w:right w:val="none" w:sz="0" w:space="0" w:color="auto"/>
              </w:divBdr>
            </w:div>
          </w:divsChild>
        </w:div>
        <w:div w:id="1928922499">
          <w:marLeft w:val="0"/>
          <w:marRight w:val="0"/>
          <w:marTop w:val="0"/>
          <w:marBottom w:val="0"/>
          <w:divBdr>
            <w:top w:val="none" w:sz="0" w:space="0" w:color="auto"/>
            <w:left w:val="none" w:sz="0" w:space="0" w:color="auto"/>
            <w:bottom w:val="none" w:sz="0" w:space="0" w:color="auto"/>
            <w:right w:val="none" w:sz="0" w:space="0" w:color="auto"/>
          </w:divBdr>
          <w:divsChild>
            <w:div w:id="131141636">
              <w:marLeft w:val="0"/>
              <w:marRight w:val="0"/>
              <w:marTop w:val="0"/>
              <w:marBottom w:val="0"/>
              <w:divBdr>
                <w:top w:val="none" w:sz="0" w:space="0" w:color="auto"/>
                <w:left w:val="none" w:sz="0" w:space="0" w:color="auto"/>
                <w:bottom w:val="none" w:sz="0" w:space="0" w:color="auto"/>
                <w:right w:val="none" w:sz="0" w:space="0" w:color="auto"/>
              </w:divBdr>
            </w:div>
            <w:div w:id="809901791">
              <w:marLeft w:val="0"/>
              <w:marRight w:val="0"/>
              <w:marTop w:val="0"/>
              <w:marBottom w:val="0"/>
              <w:divBdr>
                <w:top w:val="none" w:sz="0" w:space="0" w:color="auto"/>
                <w:left w:val="none" w:sz="0" w:space="0" w:color="auto"/>
                <w:bottom w:val="none" w:sz="0" w:space="0" w:color="auto"/>
                <w:right w:val="none" w:sz="0" w:space="0" w:color="auto"/>
              </w:divBdr>
            </w:div>
            <w:div w:id="1943148556">
              <w:marLeft w:val="0"/>
              <w:marRight w:val="0"/>
              <w:marTop w:val="0"/>
              <w:marBottom w:val="0"/>
              <w:divBdr>
                <w:top w:val="none" w:sz="0" w:space="0" w:color="auto"/>
                <w:left w:val="none" w:sz="0" w:space="0" w:color="auto"/>
                <w:bottom w:val="none" w:sz="0" w:space="0" w:color="auto"/>
                <w:right w:val="none" w:sz="0" w:space="0" w:color="auto"/>
              </w:divBdr>
            </w:div>
          </w:divsChild>
        </w:div>
        <w:div w:id="2017222153">
          <w:marLeft w:val="0"/>
          <w:marRight w:val="0"/>
          <w:marTop w:val="0"/>
          <w:marBottom w:val="0"/>
          <w:divBdr>
            <w:top w:val="none" w:sz="0" w:space="0" w:color="auto"/>
            <w:left w:val="none" w:sz="0" w:space="0" w:color="auto"/>
            <w:bottom w:val="none" w:sz="0" w:space="0" w:color="auto"/>
            <w:right w:val="none" w:sz="0" w:space="0" w:color="auto"/>
          </w:divBdr>
          <w:divsChild>
            <w:div w:id="4301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4238">
      <w:bodyDiv w:val="1"/>
      <w:marLeft w:val="0"/>
      <w:marRight w:val="0"/>
      <w:marTop w:val="0"/>
      <w:marBottom w:val="0"/>
      <w:divBdr>
        <w:top w:val="none" w:sz="0" w:space="0" w:color="auto"/>
        <w:left w:val="none" w:sz="0" w:space="0" w:color="auto"/>
        <w:bottom w:val="none" w:sz="0" w:space="0" w:color="auto"/>
        <w:right w:val="none" w:sz="0" w:space="0" w:color="auto"/>
      </w:divBdr>
    </w:div>
    <w:div w:id="457913737">
      <w:bodyDiv w:val="1"/>
      <w:marLeft w:val="0"/>
      <w:marRight w:val="0"/>
      <w:marTop w:val="0"/>
      <w:marBottom w:val="0"/>
      <w:divBdr>
        <w:top w:val="none" w:sz="0" w:space="0" w:color="auto"/>
        <w:left w:val="none" w:sz="0" w:space="0" w:color="auto"/>
        <w:bottom w:val="none" w:sz="0" w:space="0" w:color="auto"/>
        <w:right w:val="none" w:sz="0" w:space="0" w:color="auto"/>
      </w:divBdr>
      <w:divsChild>
        <w:div w:id="222185698">
          <w:marLeft w:val="0"/>
          <w:marRight w:val="0"/>
          <w:marTop w:val="0"/>
          <w:marBottom w:val="0"/>
          <w:divBdr>
            <w:top w:val="single" w:sz="2" w:space="0" w:color="auto"/>
            <w:left w:val="single" w:sz="2" w:space="0" w:color="auto"/>
            <w:bottom w:val="single" w:sz="2" w:space="0" w:color="auto"/>
            <w:right w:val="single" w:sz="2" w:space="0" w:color="auto"/>
          </w:divBdr>
        </w:div>
      </w:divsChild>
    </w:div>
    <w:div w:id="490171273">
      <w:bodyDiv w:val="1"/>
      <w:marLeft w:val="0"/>
      <w:marRight w:val="0"/>
      <w:marTop w:val="0"/>
      <w:marBottom w:val="0"/>
      <w:divBdr>
        <w:top w:val="none" w:sz="0" w:space="0" w:color="auto"/>
        <w:left w:val="none" w:sz="0" w:space="0" w:color="auto"/>
        <w:bottom w:val="none" w:sz="0" w:space="0" w:color="auto"/>
        <w:right w:val="none" w:sz="0" w:space="0" w:color="auto"/>
      </w:divBdr>
    </w:div>
    <w:div w:id="538322758">
      <w:bodyDiv w:val="1"/>
      <w:marLeft w:val="0"/>
      <w:marRight w:val="0"/>
      <w:marTop w:val="0"/>
      <w:marBottom w:val="0"/>
      <w:divBdr>
        <w:top w:val="none" w:sz="0" w:space="0" w:color="auto"/>
        <w:left w:val="none" w:sz="0" w:space="0" w:color="auto"/>
        <w:bottom w:val="none" w:sz="0" w:space="0" w:color="auto"/>
        <w:right w:val="none" w:sz="0" w:space="0" w:color="auto"/>
      </w:divBdr>
    </w:div>
    <w:div w:id="637497939">
      <w:bodyDiv w:val="1"/>
      <w:marLeft w:val="0"/>
      <w:marRight w:val="0"/>
      <w:marTop w:val="0"/>
      <w:marBottom w:val="0"/>
      <w:divBdr>
        <w:top w:val="none" w:sz="0" w:space="0" w:color="auto"/>
        <w:left w:val="none" w:sz="0" w:space="0" w:color="auto"/>
        <w:bottom w:val="none" w:sz="0" w:space="0" w:color="auto"/>
        <w:right w:val="none" w:sz="0" w:space="0" w:color="auto"/>
      </w:divBdr>
      <w:divsChild>
        <w:div w:id="1477530477">
          <w:marLeft w:val="0"/>
          <w:marRight w:val="0"/>
          <w:marTop w:val="0"/>
          <w:marBottom w:val="0"/>
          <w:divBdr>
            <w:top w:val="single" w:sz="2" w:space="0" w:color="auto"/>
            <w:left w:val="single" w:sz="2" w:space="0" w:color="auto"/>
            <w:bottom w:val="single" w:sz="2" w:space="0" w:color="auto"/>
            <w:right w:val="single" w:sz="2" w:space="0" w:color="auto"/>
          </w:divBdr>
        </w:div>
      </w:divsChild>
    </w:div>
    <w:div w:id="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310645802">
          <w:marLeft w:val="0"/>
          <w:marRight w:val="0"/>
          <w:marTop w:val="0"/>
          <w:marBottom w:val="0"/>
          <w:divBdr>
            <w:top w:val="none" w:sz="0" w:space="0" w:color="auto"/>
            <w:left w:val="none" w:sz="0" w:space="0" w:color="auto"/>
            <w:bottom w:val="none" w:sz="0" w:space="0" w:color="auto"/>
            <w:right w:val="none" w:sz="0" w:space="0" w:color="auto"/>
          </w:divBdr>
        </w:div>
        <w:div w:id="1182162084">
          <w:marLeft w:val="0"/>
          <w:marRight w:val="0"/>
          <w:marTop w:val="0"/>
          <w:marBottom w:val="0"/>
          <w:divBdr>
            <w:top w:val="none" w:sz="0" w:space="0" w:color="auto"/>
            <w:left w:val="none" w:sz="0" w:space="0" w:color="auto"/>
            <w:bottom w:val="none" w:sz="0" w:space="0" w:color="auto"/>
            <w:right w:val="none" w:sz="0" w:space="0" w:color="auto"/>
          </w:divBdr>
        </w:div>
        <w:div w:id="2053918804">
          <w:marLeft w:val="0"/>
          <w:marRight w:val="0"/>
          <w:marTop w:val="0"/>
          <w:marBottom w:val="0"/>
          <w:divBdr>
            <w:top w:val="none" w:sz="0" w:space="0" w:color="auto"/>
            <w:left w:val="none" w:sz="0" w:space="0" w:color="auto"/>
            <w:bottom w:val="none" w:sz="0" w:space="0" w:color="auto"/>
            <w:right w:val="none" w:sz="0" w:space="0" w:color="auto"/>
          </w:divBdr>
        </w:div>
      </w:divsChild>
    </w:div>
    <w:div w:id="770900599">
      <w:bodyDiv w:val="1"/>
      <w:marLeft w:val="0"/>
      <w:marRight w:val="0"/>
      <w:marTop w:val="0"/>
      <w:marBottom w:val="0"/>
      <w:divBdr>
        <w:top w:val="none" w:sz="0" w:space="0" w:color="auto"/>
        <w:left w:val="none" w:sz="0" w:space="0" w:color="auto"/>
        <w:bottom w:val="none" w:sz="0" w:space="0" w:color="auto"/>
        <w:right w:val="none" w:sz="0" w:space="0" w:color="auto"/>
      </w:divBdr>
      <w:divsChild>
        <w:div w:id="98331933">
          <w:marLeft w:val="0"/>
          <w:marRight w:val="0"/>
          <w:marTop w:val="0"/>
          <w:marBottom w:val="0"/>
          <w:divBdr>
            <w:top w:val="none" w:sz="0" w:space="0" w:color="auto"/>
            <w:left w:val="none" w:sz="0" w:space="0" w:color="auto"/>
            <w:bottom w:val="none" w:sz="0" w:space="0" w:color="auto"/>
            <w:right w:val="none" w:sz="0" w:space="0" w:color="auto"/>
          </w:divBdr>
        </w:div>
        <w:div w:id="141969592">
          <w:marLeft w:val="0"/>
          <w:marRight w:val="0"/>
          <w:marTop w:val="0"/>
          <w:marBottom w:val="0"/>
          <w:divBdr>
            <w:top w:val="none" w:sz="0" w:space="0" w:color="auto"/>
            <w:left w:val="none" w:sz="0" w:space="0" w:color="auto"/>
            <w:bottom w:val="none" w:sz="0" w:space="0" w:color="auto"/>
            <w:right w:val="none" w:sz="0" w:space="0" w:color="auto"/>
          </w:divBdr>
        </w:div>
        <w:div w:id="1433551194">
          <w:marLeft w:val="0"/>
          <w:marRight w:val="0"/>
          <w:marTop w:val="0"/>
          <w:marBottom w:val="0"/>
          <w:divBdr>
            <w:top w:val="none" w:sz="0" w:space="0" w:color="auto"/>
            <w:left w:val="none" w:sz="0" w:space="0" w:color="auto"/>
            <w:bottom w:val="none" w:sz="0" w:space="0" w:color="auto"/>
            <w:right w:val="none" w:sz="0" w:space="0" w:color="auto"/>
          </w:divBdr>
        </w:div>
        <w:div w:id="1974602399">
          <w:marLeft w:val="0"/>
          <w:marRight w:val="0"/>
          <w:marTop w:val="0"/>
          <w:marBottom w:val="0"/>
          <w:divBdr>
            <w:top w:val="none" w:sz="0" w:space="0" w:color="auto"/>
            <w:left w:val="none" w:sz="0" w:space="0" w:color="auto"/>
            <w:bottom w:val="none" w:sz="0" w:space="0" w:color="auto"/>
            <w:right w:val="none" w:sz="0" w:space="0" w:color="auto"/>
          </w:divBdr>
        </w:div>
      </w:divsChild>
    </w:div>
    <w:div w:id="795175912">
      <w:bodyDiv w:val="1"/>
      <w:marLeft w:val="0"/>
      <w:marRight w:val="0"/>
      <w:marTop w:val="0"/>
      <w:marBottom w:val="0"/>
      <w:divBdr>
        <w:top w:val="none" w:sz="0" w:space="0" w:color="auto"/>
        <w:left w:val="none" w:sz="0" w:space="0" w:color="auto"/>
        <w:bottom w:val="none" w:sz="0" w:space="0" w:color="auto"/>
        <w:right w:val="none" w:sz="0" w:space="0" w:color="auto"/>
      </w:divBdr>
    </w:div>
    <w:div w:id="804742386">
      <w:bodyDiv w:val="1"/>
      <w:marLeft w:val="0"/>
      <w:marRight w:val="0"/>
      <w:marTop w:val="0"/>
      <w:marBottom w:val="0"/>
      <w:divBdr>
        <w:top w:val="none" w:sz="0" w:space="0" w:color="auto"/>
        <w:left w:val="none" w:sz="0" w:space="0" w:color="auto"/>
        <w:bottom w:val="none" w:sz="0" w:space="0" w:color="auto"/>
        <w:right w:val="none" w:sz="0" w:space="0" w:color="auto"/>
      </w:divBdr>
    </w:div>
    <w:div w:id="883713525">
      <w:bodyDiv w:val="1"/>
      <w:marLeft w:val="0"/>
      <w:marRight w:val="0"/>
      <w:marTop w:val="0"/>
      <w:marBottom w:val="0"/>
      <w:divBdr>
        <w:top w:val="none" w:sz="0" w:space="0" w:color="auto"/>
        <w:left w:val="none" w:sz="0" w:space="0" w:color="auto"/>
        <w:bottom w:val="none" w:sz="0" w:space="0" w:color="auto"/>
        <w:right w:val="none" w:sz="0" w:space="0" w:color="auto"/>
      </w:divBdr>
      <w:divsChild>
        <w:div w:id="179273033">
          <w:marLeft w:val="0"/>
          <w:marRight w:val="0"/>
          <w:marTop w:val="0"/>
          <w:marBottom w:val="0"/>
          <w:divBdr>
            <w:top w:val="none" w:sz="0" w:space="0" w:color="auto"/>
            <w:left w:val="none" w:sz="0" w:space="0" w:color="auto"/>
            <w:bottom w:val="none" w:sz="0" w:space="0" w:color="auto"/>
            <w:right w:val="none" w:sz="0" w:space="0" w:color="auto"/>
          </w:divBdr>
          <w:divsChild>
            <w:div w:id="1339380976">
              <w:marLeft w:val="0"/>
              <w:marRight w:val="0"/>
              <w:marTop w:val="0"/>
              <w:marBottom w:val="0"/>
              <w:divBdr>
                <w:top w:val="none" w:sz="0" w:space="0" w:color="auto"/>
                <w:left w:val="none" w:sz="0" w:space="0" w:color="auto"/>
                <w:bottom w:val="none" w:sz="0" w:space="0" w:color="auto"/>
                <w:right w:val="none" w:sz="0" w:space="0" w:color="auto"/>
              </w:divBdr>
            </w:div>
          </w:divsChild>
        </w:div>
        <w:div w:id="436684028">
          <w:marLeft w:val="0"/>
          <w:marRight w:val="0"/>
          <w:marTop w:val="0"/>
          <w:marBottom w:val="0"/>
          <w:divBdr>
            <w:top w:val="none" w:sz="0" w:space="0" w:color="auto"/>
            <w:left w:val="none" w:sz="0" w:space="0" w:color="auto"/>
            <w:bottom w:val="none" w:sz="0" w:space="0" w:color="auto"/>
            <w:right w:val="none" w:sz="0" w:space="0" w:color="auto"/>
          </w:divBdr>
          <w:divsChild>
            <w:div w:id="227493820">
              <w:marLeft w:val="0"/>
              <w:marRight w:val="0"/>
              <w:marTop w:val="0"/>
              <w:marBottom w:val="0"/>
              <w:divBdr>
                <w:top w:val="none" w:sz="0" w:space="0" w:color="auto"/>
                <w:left w:val="none" w:sz="0" w:space="0" w:color="auto"/>
                <w:bottom w:val="none" w:sz="0" w:space="0" w:color="auto"/>
                <w:right w:val="none" w:sz="0" w:space="0" w:color="auto"/>
              </w:divBdr>
            </w:div>
          </w:divsChild>
        </w:div>
        <w:div w:id="649865255">
          <w:marLeft w:val="0"/>
          <w:marRight w:val="0"/>
          <w:marTop w:val="0"/>
          <w:marBottom w:val="0"/>
          <w:divBdr>
            <w:top w:val="none" w:sz="0" w:space="0" w:color="auto"/>
            <w:left w:val="none" w:sz="0" w:space="0" w:color="auto"/>
            <w:bottom w:val="none" w:sz="0" w:space="0" w:color="auto"/>
            <w:right w:val="none" w:sz="0" w:space="0" w:color="auto"/>
          </w:divBdr>
          <w:divsChild>
            <w:div w:id="354500550">
              <w:marLeft w:val="0"/>
              <w:marRight w:val="0"/>
              <w:marTop w:val="0"/>
              <w:marBottom w:val="0"/>
              <w:divBdr>
                <w:top w:val="none" w:sz="0" w:space="0" w:color="auto"/>
                <w:left w:val="none" w:sz="0" w:space="0" w:color="auto"/>
                <w:bottom w:val="none" w:sz="0" w:space="0" w:color="auto"/>
                <w:right w:val="none" w:sz="0" w:space="0" w:color="auto"/>
              </w:divBdr>
            </w:div>
          </w:divsChild>
        </w:div>
        <w:div w:id="780225660">
          <w:marLeft w:val="0"/>
          <w:marRight w:val="0"/>
          <w:marTop w:val="0"/>
          <w:marBottom w:val="0"/>
          <w:divBdr>
            <w:top w:val="none" w:sz="0" w:space="0" w:color="auto"/>
            <w:left w:val="none" w:sz="0" w:space="0" w:color="auto"/>
            <w:bottom w:val="none" w:sz="0" w:space="0" w:color="auto"/>
            <w:right w:val="none" w:sz="0" w:space="0" w:color="auto"/>
          </w:divBdr>
          <w:divsChild>
            <w:div w:id="378896010">
              <w:marLeft w:val="0"/>
              <w:marRight w:val="0"/>
              <w:marTop w:val="0"/>
              <w:marBottom w:val="0"/>
              <w:divBdr>
                <w:top w:val="none" w:sz="0" w:space="0" w:color="auto"/>
                <w:left w:val="none" w:sz="0" w:space="0" w:color="auto"/>
                <w:bottom w:val="none" w:sz="0" w:space="0" w:color="auto"/>
                <w:right w:val="none" w:sz="0" w:space="0" w:color="auto"/>
              </w:divBdr>
            </w:div>
          </w:divsChild>
        </w:div>
        <w:div w:id="1043675821">
          <w:marLeft w:val="0"/>
          <w:marRight w:val="0"/>
          <w:marTop w:val="0"/>
          <w:marBottom w:val="0"/>
          <w:divBdr>
            <w:top w:val="none" w:sz="0" w:space="0" w:color="auto"/>
            <w:left w:val="none" w:sz="0" w:space="0" w:color="auto"/>
            <w:bottom w:val="none" w:sz="0" w:space="0" w:color="auto"/>
            <w:right w:val="none" w:sz="0" w:space="0" w:color="auto"/>
          </w:divBdr>
          <w:divsChild>
            <w:div w:id="1490170204">
              <w:marLeft w:val="0"/>
              <w:marRight w:val="0"/>
              <w:marTop w:val="0"/>
              <w:marBottom w:val="0"/>
              <w:divBdr>
                <w:top w:val="none" w:sz="0" w:space="0" w:color="auto"/>
                <w:left w:val="none" w:sz="0" w:space="0" w:color="auto"/>
                <w:bottom w:val="none" w:sz="0" w:space="0" w:color="auto"/>
                <w:right w:val="none" w:sz="0" w:space="0" w:color="auto"/>
              </w:divBdr>
            </w:div>
          </w:divsChild>
        </w:div>
        <w:div w:id="1090544572">
          <w:marLeft w:val="0"/>
          <w:marRight w:val="0"/>
          <w:marTop w:val="0"/>
          <w:marBottom w:val="0"/>
          <w:divBdr>
            <w:top w:val="none" w:sz="0" w:space="0" w:color="auto"/>
            <w:left w:val="none" w:sz="0" w:space="0" w:color="auto"/>
            <w:bottom w:val="none" w:sz="0" w:space="0" w:color="auto"/>
            <w:right w:val="none" w:sz="0" w:space="0" w:color="auto"/>
          </w:divBdr>
          <w:divsChild>
            <w:div w:id="1689986683">
              <w:marLeft w:val="0"/>
              <w:marRight w:val="0"/>
              <w:marTop w:val="0"/>
              <w:marBottom w:val="0"/>
              <w:divBdr>
                <w:top w:val="none" w:sz="0" w:space="0" w:color="auto"/>
                <w:left w:val="none" w:sz="0" w:space="0" w:color="auto"/>
                <w:bottom w:val="none" w:sz="0" w:space="0" w:color="auto"/>
                <w:right w:val="none" w:sz="0" w:space="0" w:color="auto"/>
              </w:divBdr>
            </w:div>
          </w:divsChild>
        </w:div>
        <w:div w:id="1092507889">
          <w:marLeft w:val="0"/>
          <w:marRight w:val="0"/>
          <w:marTop w:val="0"/>
          <w:marBottom w:val="0"/>
          <w:divBdr>
            <w:top w:val="none" w:sz="0" w:space="0" w:color="auto"/>
            <w:left w:val="none" w:sz="0" w:space="0" w:color="auto"/>
            <w:bottom w:val="none" w:sz="0" w:space="0" w:color="auto"/>
            <w:right w:val="none" w:sz="0" w:space="0" w:color="auto"/>
          </w:divBdr>
          <w:divsChild>
            <w:div w:id="535167228">
              <w:marLeft w:val="0"/>
              <w:marRight w:val="0"/>
              <w:marTop w:val="0"/>
              <w:marBottom w:val="0"/>
              <w:divBdr>
                <w:top w:val="none" w:sz="0" w:space="0" w:color="auto"/>
                <w:left w:val="none" w:sz="0" w:space="0" w:color="auto"/>
                <w:bottom w:val="none" w:sz="0" w:space="0" w:color="auto"/>
                <w:right w:val="none" w:sz="0" w:space="0" w:color="auto"/>
              </w:divBdr>
            </w:div>
          </w:divsChild>
        </w:div>
        <w:div w:id="1291518789">
          <w:marLeft w:val="0"/>
          <w:marRight w:val="0"/>
          <w:marTop w:val="0"/>
          <w:marBottom w:val="0"/>
          <w:divBdr>
            <w:top w:val="none" w:sz="0" w:space="0" w:color="auto"/>
            <w:left w:val="none" w:sz="0" w:space="0" w:color="auto"/>
            <w:bottom w:val="none" w:sz="0" w:space="0" w:color="auto"/>
            <w:right w:val="none" w:sz="0" w:space="0" w:color="auto"/>
          </w:divBdr>
          <w:divsChild>
            <w:div w:id="408232064">
              <w:marLeft w:val="0"/>
              <w:marRight w:val="0"/>
              <w:marTop w:val="0"/>
              <w:marBottom w:val="0"/>
              <w:divBdr>
                <w:top w:val="none" w:sz="0" w:space="0" w:color="auto"/>
                <w:left w:val="none" w:sz="0" w:space="0" w:color="auto"/>
                <w:bottom w:val="none" w:sz="0" w:space="0" w:color="auto"/>
                <w:right w:val="none" w:sz="0" w:space="0" w:color="auto"/>
              </w:divBdr>
            </w:div>
          </w:divsChild>
        </w:div>
        <w:div w:id="1380132260">
          <w:marLeft w:val="0"/>
          <w:marRight w:val="0"/>
          <w:marTop w:val="0"/>
          <w:marBottom w:val="0"/>
          <w:divBdr>
            <w:top w:val="none" w:sz="0" w:space="0" w:color="auto"/>
            <w:left w:val="none" w:sz="0" w:space="0" w:color="auto"/>
            <w:bottom w:val="none" w:sz="0" w:space="0" w:color="auto"/>
            <w:right w:val="none" w:sz="0" w:space="0" w:color="auto"/>
          </w:divBdr>
          <w:divsChild>
            <w:div w:id="850218315">
              <w:marLeft w:val="0"/>
              <w:marRight w:val="0"/>
              <w:marTop w:val="0"/>
              <w:marBottom w:val="0"/>
              <w:divBdr>
                <w:top w:val="none" w:sz="0" w:space="0" w:color="auto"/>
                <w:left w:val="none" w:sz="0" w:space="0" w:color="auto"/>
                <w:bottom w:val="none" w:sz="0" w:space="0" w:color="auto"/>
                <w:right w:val="none" w:sz="0" w:space="0" w:color="auto"/>
              </w:divBdr>
            </w:div>
          </w:divsChild>
        </w:div>
        <w:div w:id="1708679469">
          <w:marLeft w:val="0"/>
          <w:marRight w:val="0"/>
          <w:marTop w:val="0"/>
          <w:marBottom w:val="0"/>
          <w:divBdr>
            <w:top w:val="none" w:sz="0" w:space="0" w:color="auto"/>
            <w:left w:val="none" w:sz="0" w:space="0" w:color="auto"/>
            <w:bottom w:val="none" w:sz="0" w:space="0" w:color="auto"/>
            <w:right w:val="none" w:sz="0" w:space="0" w:color="auto"/>
          </w:divBdr>
          <w:divsChild>
            <w:div w:id="1085764972">
              <w:marLeft w:val="0"/>
              <w:marRight w:val="0"/>
              <w:marTop w:val="0"/>
              <w:marBottom w:val="0"/>
              <w:divBdr>
                <w:top w:val="none" w:sz="0" w:space="0" w:color="auto"/>
                <w:left w:val="none" w:sz="0" w:space="0" w:color="auto"/>
                <w:bottom w:val="none" w:sz="0" w:space="0" w:color="auto"/>
                <w:right w:val="none" w:sz="0" w:space="0" w:color="auto"/>
              </w:divBdr>
            </w:div>
          </w:divsChild>
        </w:div>
        <w:div w:id="2031447499">
          <w:marLeft w:val="0"/>
          <w:marRight w:val="0"/>
          <w:marTop w:val="0"/>
          <w:marBottom w:val="0"/>
          <w:divBdr>
            <w:top w:val="none" w:sz="0" w:space="0" w:color="auto"/>
            <w:left w:val="none" w:sz="0" w:space="0" w:color="auto"/>
            <w:bottom w:val="none" w:sz="0" w:space="0" w:color="auto"/>
            <w:right w:val="none" w:sz="0" w:space="0" w:color="auto"/>
          </w:divBdr>
          <w:divsChild>
            <w:div w:id="1709407207">
              <w:marLeft w:val="0"/>
              <w:marRight w:val="0"/>
              <w:marTop w:val="0"/>
              <w:marBottom w:val="0"/>
              <w:divBdr>
                <w:top w:val="none" w:sz="0" w:space="0" w:color="auto"/>
                <w:left w:val="none" w:sz="0" w:space="0" w:color="auto"/>
                <w:bottom w:val="none" w:sz="0" w:space="0" w:color="auto"/>
                <w:right w:val="none" w:sz="0" w:space="0" w:color="auto"/>
              </w:divBdr>
            </w:div>
          </w:divsChild>
        </w:div>
        <w:div w:id="2132551590">
          <w:marLeft w:val="0"/>
          <w:marRight w:val="0"/>
          <w:marTop w:val="0"/>
          <w:marBottom w:val="0"/>
          <w:divBdr>
            <w:top w:val="none" w:sz="0" w:space="0" w:color="auto"/>
            <w:left w:val="none" w:sz="0" w:space="0" w:color="auto"/>
            <w:bottom w:val="none" w:sz="0" w:space="0" w:color="auto"/>
            <w:right w:val="none" w:sz="0" w:space="0" w:color="auto"/>
          </w:divBdr>
          <w:divsChild>
            <w:div w:id="6287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9602">
      <w:bodyDiv w:val="1"/>
      <w:marLeft w:val="0"/>
      <w:marRight w:val="0"/>
      <w:marTop w:val="0"/>
      <w:marBottom w:val="0"/>
      <w:divBdr>
        <w:top w:val="none" w:sz="0" w:space="0" w:color="auto"/>
        <w:left w:val="none" w:sz="0" w:space="0" w:color="auto"/>
        <w:bottom w:val="none" w:sz="0" w:space="0" w:color="auto"/>
        <w:right w:val="none" w:sz="0" w:space="0" w:color="auto"/>
      </w:divBdr>
      <w:divsChild>
        <w:div w:id="63721133">
          <w:marLeft w:val="0"/>
          <w:marRight w:val="0"/>
          <w:marTop w:val="0"/>
          <w:marBottom w:val="0"/>
          <w:divBdr>
            <w:top w:val="none" w:sz="0" w:space="0" w:color="auto"/>
            <w:left w:val="none" w:sz="0" w:space="0" w:color="auto"/>
            <w:bottom w:val="none" w:sz="0" w:space="0" w:color="auto"/>
            <w:right w:val="none" w:sz="0" w:space="0" w:color="auto"/>
          </w:divBdr>
          <w:divsChild>
            <w:div w:id="1539471445">
              <w:marLeft w:val="0"/>
              <w:marRight w:val="0"/>
              <w:marTop w:val="0"/>
              <w:marBottom w:val="0"/>
              <w:divBdr>
                <w:top w:val="none" w:sz="0" w:space="0" w:color="auto"/>
                <w:left w:val="none" w:sz="0" w:space="0" w:color="auto"/>
                <w:bottom w:val="none" w:sz="0" w:space="0" w:color="auto"/>
                <w:right w:val="none" w:sz="0" w:space="0" w:color="auto"/>
              </w:divBdr>
            </w:div>
            <w:div w:id="1931351288">
              <w:marLeft w:val="0"/>
              <w:marRight w:val="0"/>
              <w:marTop w:val="0"/>
              <w:marBottom w:val="0"/>
              <w:divBdr>
                <w:top w:val="none" w:sz="0" w:space="0" w:color="auto"/>
                <w:left w:val="none" w:sz="0" w:space="0" w:color="auto"/>
                <w:bottom w:val="none" w:sz="0" w:space="0" w:color="auto"/>
                <w:right w:val="none" w:sz="0" w:space="0" w:color="auto"/>
              </w:divBdr>
            </w:div>
            <w:div w:id="2119329498">
              <w:marLeft w:val="0"/>
              <w:marRight w:val="0"/>
              <w:marTop w:val="0"/>
              <w:marBottom w:val="0"/>
              <w:divBdr>
                <w:top w:val="none" w:sz="0" w:space="0" w:color="auto"/>
                <w:left w:val="none" w:sz="0" w:space="0" w:color="auto"/>
                <w:bottom w:val="none" w:sz="0" w:space="0" w:color="auto"/>
                <w:right w:val="none" w:sz="0" w:space="0" w:color="auto"/>
              </w:divBdr>
            </w:div>
          </w:divsChild>
        </w:div>
        <w:div w:id="149907438">
          <w:marLeft w:val="0"/>
          <w:marRight w:val="0"/>
          <w:marTop w:val="0"/>
          <w:marBottom w:val="0"/>
          <w:divBdr>
            <w:top w:val="none" w:sz="0" w:space="0" w:color="auto"/>
            <w:left w:val="none" w:sz="0" w:space="0" w:color="auto"/>
            <w:bottom w:val="none" w:sz="0" w:space="0" w:color="auto"/>
            <w:right w:val="none" w:sz="0" w:space="0" w:color="auto"/>
          </w:divBdr>
          <w:divsChild>
            <w:div w:id="220950499">
              <w:marLeft w:val="0"/>
              <w:marRight w:val="0"/>
              <w:marTop w:val="0"/>
              <w:marBottom w:val="0"/>
              <w:divBdr>
                <w:top w:val="none" w:sz="0" w:space="0" w:color="auto"/>
                <w:left w:val="none" w:sz="0" w:space="0" w:color="auto"/>
                <w:bottom w:val="none" w:sz="0" w:space="0" w:color="auto"/>
                <w:right w:val="none" w:sz="0" w:space="0" w:color="auto"/>
              </w:divBdr>
            </w:div>
            <w:div w:id="687681043">
              <w:marLeft w:val="0"/>
              <w:marRight w:val="0"/>
              <w:marTop w:val="0"/>
              <w:marBottom w:val="0"/>
              <w:divBdr>
                <w:top w:val="none" w:sz="0" w:space="0" w:color="auto"/>
                <w:left w:val="none" w:sz="0" w:space="0" w:color="auto"/>
                <w:bottom w:val="none" w:sz="0" w:space="0" w:color="auto"/>
                <w:right w:val="none" w:sz="0" w:space="0" w:color="auto"/>
              </w:divBdr>
            </w:div>
            <w:div w:id="803163198">
              <w:marLeft w:val="0"/>
              <w:marRight w:val="0"/>
              <w:marTop w:val="0"/>
              <w:marBottom w:val="0"/>
              <w:divBdr>
                <w:top w:val="none" w:sz="0" w:space="0" w:color="auto"/>
                <w:left w:val="none" w:sz="0" w:space="0" w:color="auto"/>
                <w:bottom w:val="none" w:sz="0" w:space="0" w:color="auto"/>
                <w:right w:val="none" w:sz="0" w:space="0" w:color="auto"/>
              </w:divBdr>
            </w:div>
          </w:divsChild>
        </w:div>
        <w:div w:id="226648986">
          <w:marLeft w:val="0"/>
          <w:marRight w:val="0"/>
          <w:marTop w:val="0"/>
          <w:marBottom w:val="0"/>
          <w:divBdr>
            <w:top w:val="none" w:sz="0" w:space="0" w:color="auto"/>
            <w:left w:val="none" w:sz="0" w:space="0" w:color="auto"/>
            <w:bottom w:val="none" w:sz="0" w:space="0" w:color="auto"/>
            <w:right w:val="none" w:sz="0" w:space="0" w:color="auto"/>
          </w:divBdr>
          <w:divsChild>
            <w:div w:id="1206718045">
              <w:marLeft w:val="0"/>
              <w:marRight w:val="0"/>
              <w:marTop w:val="0"/>
              <w:marBottom w:val="0"/>
              <w:divBdr>
                <w:top w:val="none" w:sz="0" w:space="0" w:color="auto"/>
                <w:left w:val="none" w:sz="0" w:space="0" w:color="auto"/>
                <w:bottom w:val="none" w:sz="0" w:space="0" w:color="auto"/>
                <w:right w:val="none" w:sz="0" w:space="0" w:color="auto"/>
              </w:divBdr>
            </w:div>
          </w:divsChild>
        </w:div>
        <w:div w:id="597638856">
          <w:marLeft w:val="0"/>
          <w:marRight w:val="0"/>
          <w:marTop w:val="0"/>
          <w:marBottom w:val="0"/>
          <w:divBdr>
            <w:top w:val="none" w:sz="0" w:space="0" w:color="auto"/>
            <w:left w:val="none" w:sz="0" w:space="0" w:color="auto"/>
            <w:bottom w:val="none" w:sz="0" w:space="0" w:color="auto"/>
            <w:right w:val="none" w:sz="0" w:space="0" w:color="auto"/>
          </w:divBdr>
          <w:divsChild>
            <w:div w:id="597444751">
              <w:marLeft w:val="0"/>
              <w:marRight w:val="0"/>
              <w:marTop w:val="0"/>
              <w:marBottom w:val="0"/>
              <w:divBdr>
                <w:top w:val="none" w:sz="0" w:space="0" w:color="auto"/>
                <w:left w:val="none" w:sz="0" w:space="0" w:color="auto"/>
                <w:bottom w:val="none" w:sz="0" w:space="0" w:color="auto"/>
                <w:right w:val="none" w:sz="0" w:space="0" w:color="auto"/>
              </w:divBdr>
            </w:div>
          </w:divsChild>
        </w:div>
        <w:div w:id="657271125">
          <w:marLeft w:val="0"/>
          <w:marRight w:val="0"/>
          <w:marTop w:val="0"/>
          <w:marBottom w:val="0"/>
          <w:divBdr>
            <w:top w:val="none" w:sz="0" w:space="0" w:color="auto"/>
            <w:left w:val="none" w:sz="0" w:space="0" w:color="auto"/>
            <w:bottom w:val="none" w:sz="0" w:space="0" w:color="auto"/>
            <w:right w:val="none" w:sz="0" w:space="0" w:color="auto"/>
          </w:divBdr>
          <w:divsChild>
            <w:div w:id="829372958">
              <w:marLeft w:val="0"/>
              <w:marRight w:val="0"/>
              <w:marTop w:val="0"/>
              <w:marBottom w:val="0"/>
              <w:divBdr>
                <w:top w:val="none" w:sz="0" w:space="0" w:color="auto"/>
                <w:left w:val="none" w:sz="0" w:space="0" w:color="auto"/>
                <w:bottom w:val="none" w:sz="0" w:space="0" w:color="auto"/>
                <w:right w:val="none" w:sz="0" w:space="0" w:color="auto"/>
              </w:divBdr>
            </w:div>
          </w:divsChild>
        </w:div>
        <w:div w:id="871847236">
          <w:marLeft w:val="0"/>
          <w:marRight w:val="0"/>
          <w:marTop w:val="0"/>
          <w:marBottom w:val="0"/>
          <w:divBdr>
            <w:top w:val="none" w:sz="0" w:space="0" w:color="auto"/>
            <w:left w:val="none" w:sz="0" w:space="0" w:color="auto"/>
            <w:bottom w:val="none" w:sz="0" w:space="0" w:color="auto"/>
            <w:right w:val="none" w:sz="0" w:space="0" w:color="auto"/>
          </w:divBdr>
          <w:divsChild>
            <w:div w:id="641470413">
              <w:marLeft w:val="0"/>
              <w:marRight w:val="0"/>
              <w:marTop w:val="0"/>
              <w:marBottom w:val="0"/>
              <w:divBdr>
                <w:top w:val="none" w:sz="0" w:space="0" w:color="auto"/>
                <w:left w:val="none" w:sz="0" w:space="0" w:color="auto"/>
                <w:bottom w:val="none" w:sz="0" w:space="0" w:color="auto"/>
                <w:right w:val="none" w:sz="0" w:space="0" w:color="auto"/>
              </w:divBdr>
            </w:div>
          </w:divsChild>
        </w:div>
        <w:div w:id="925505421">
          <w:marLeft w:val="0"/>
          <w:marRight w:val="0"/>
          <w:marTop w:val="0"/>
          <w:marBottom w:val="0"/>
          <w:divBdr>
            <w:top w:val="none" w:sz="0" w:space="0" w:color="auto"/>
            <w:left w:val="none" w:sz="0" w:space="0" w:color="auto"/>
            <w:bottom w:val="none" w:sz="0" w:space="0" w:color="auto"/>
            <w:right w:val="none" w:sz="0" w:space="0" w:color="auto"/>
          </w:divBdr>
          <w:divsChild>
            <w:div w:id="1110273804">
              <w:marLeft w:val="0"/>
              <w:marRight w:val="0"/>
              <w:marTop w:val="0"/>
              <w:marBottom w:val="0"/>
              <w:divBdr>
                <w:top w:val="none" w:sz="0" w:space="0" w:color="auto"/>
                <w:left w:val="none" w:sz="0" w:space="0" w:color="auto"/>
                <w:bottom w:val="none" w:sz="0" w:space="0" w:color="auto"/>
                <w:right w:val="none" w:sz="0" w:space="0" w:color="auto"/>
              </w:divBdr>
            </w:div>
          </w:divsChild>
        </w:div>
        <w:div w:id="988633143">
          <w:marLeft w:val="0"/>
          <w:marRight w:val="0"/>
          <w:marTop w:val="0"/>
          <w:marBottom w:val="0"/>
          <w:divBdr>
            <w:top w:val="none" w:sz="0" w:space="0" w:color="auto"/>
            <w:left w:val="none" w:sz="0" w:space="0" w:color="auto"/>
            <w:bottom w:val="none" w:sz="0" w:space="0" w:color="auto"/>
            <w:right w:val="none" w:sz="0" w:space="0" w:color="auto"/>
          </w:divBdr>
          <w:divsChild>
            <w:div w:id="1368870532">
              <w:marLeft w:val="0"/>
              <w:marRight w:val="0"/>
              <w:marTop w:val="0"/>
              <w:marBottom w:val="0"/>
              <w:divBdr>
                <w:top w:val="none" w:sz="0" w:space="0" w:color="auto"/>
                <w:left w:val="none" w:sz="0" w:space="0" w:color="auto"/>
                <w:bottom w:val="none" w:sz="0" w:space="0" w:color="auto"/>
                <w:right w:val="none" w:sz="0" w:space="0" w:color="auto"/>
              </w:divBdr>
            </w:div>
          </w:divsChild>
        </w:div>
        <w:div w:id="1090466054">
          <w:marLeft w:val="0"/>
          <w:marRight w:val="0"/>
          <w:marTop w:val="0"/>
          <w:marBottom w:val="0"/>
          <w:divBdr>
            <w:top w:val="none" w:sz="0" w:space="0" w:color="auto"/>
            <w:left w:val="none" w:sz="0" w:space="0" w:color="auto"/>
            <w:bottom w:val="none" w:sz="0" w:space="0" w:color="auto"/>
            <w:right w:val="none" w:sz="0" w:space="0" w:color="auto"/>
          </w:divBdr>
          <w:divsChild>
            <w:div w:id="1799060677">
              <w:marLeft w:val="0"/>
              <w:marRight w:val="0"/>
              <w:marTop w:val="0"/>
              <w:marBottom w:val="0"/>
              <w:divBdr>
                <w:top w:val="none" w:sz="0" w:space="0" w:color="auto"/>
                <w:left w:val="none" w:sz="0" w:space="0" w:color="auto"/>
                <w:bottom w:val="none" w:sz="0" w:space="0" w:color="auto"/>
                <w:right w:val="none" w:sz="0" w:space="0" w:color="auto"/>
              </w:divBdr>
            </w:div>
          </w:divsChild>
        </w:div>
        <w:div w:id="1120106522">
          <w:marLeft w:val="0"/>
          <w:marRight w:val="0"/>
          <w:marTop w:val="0"/>
          <w:marBottom w:val="0"/>
          <w:divBdr>
            <w:top w:val="none" w:sz="0" w:space="0" w:color="auto"/>
            <w:left w:val="none" w:sz="0" w:space="0" w:color="auto"/>
            <w:bottom w:val="none" w:sz="0" w:space="0" w:color="auto"/>
            <w:right w:val="none" w:sz="0" w:space="0" w:color="auto"/>
          </w:divBdr>
          <w:divsChild>
            <w:div w:id="1465998578">
              <w:marLeft w:val="0"/>
              <w:marRight w:val="0"/>
              <w:marTop w:val="0"/>
              <w:marBottom w:val="0"/>
              <w:divBdr>
                <w:top w:val="none" w:sz="0" w:space="0" w:color="auto"/>
                <w:left w:val="none" w:sz="0" w:space="0" w:color="auto"/>
                <w:bottom w:val="none" w:sz="0" w:space="0" w:color="auto"/>
                <w:right w:val="none" w:sz="0" w:space="0" w:color="auto"/>
              </w:divBdr>
            </w:div>
          </w:divsChild>
        </w:div>
        <w:div w:id="1135829056">
          <w:marLeft w:val="0"/>
          <w:marRight w:val="0"/>
          <w:marTop w:val="0"/>
          <w:marBottom w:val="0"/>
          <w:divBdr>
            <w:top w:val="none" w:sz="0" w:space="0" w:color="auto"/>
            <w:left w:val="none" w:sz="0" w:space="0" w:color="auto"/>
            <w:bottom w:val="none" w:sz="0" w:space="0" w:color="auto"/>
            <w:right w:val="none" w:sz="0" w:space="0" w:color="auto"/>
          </w:divBdr>
          <w:divsChild>
            <w:div w:id="558056606">
              <w:marLeft w:val="0"/>
              <w:marRight w:val="0"/>
              <w:marTop w:val="0"/>
              <w:marBottom w:val="0"/>
              <w:divBdr>
                <w:top w:val="none" w:sz="0" w:space="0" w:color="auto"/>
                <w:left w:val="none" w:sz="0" w:space="0" w:color="auto"/>
                <w:bottom w:val="none" w:sz="0" w:space="0" w:color="auto"/>
                <w:right w:val="none" w:sz="0" w:space="0" w:color="auto"/>
              </w:divBdr>
            </w:div>
            <w:div w:id="1017317294">
              <w:marLeft w:val="0"/>
              <w:marRight w:val="0"/>
              <w:marTop w:val="0"/>
              <w:marBottom w:val="0"/>
              <w:divBdr>
                <w:top w:val="none" w:sz="0" w:space="0" w:color="auto"/>
                <w:left w:val="none" w:sz="0" w:space="0" w:color="auto"/>
                <w:bottom w:val="none" w:sz="0" w:space="0" w:color="auto"/>
                <w:right w:val="none" w:sz="0" w:space="0" w:color="auto"/>
              </w:divBdr>
            </w:div>
            <w:div w:id="2064206308">
              <w:marLeft w:val="0"/>
              <w:marRight w:val="0"/>
              <w:marTop w:val="0"/>
              <w:marBottom w:val="0"/>
              <w:divBdr>
                <w:top w:val="none" w:sz="0" w:space="0" w:color="auto"/>
                <w:left w:val="none" w:sz="0" w:space="0" w:color="auto"/>
                <w:bottom w:val="none" w:sz="0" w:space="0" w:color="auto"/>
                <w:right w:val="none" w:sz="0" w:space="0" w:color="auto"/>
              </w:divBdr>
            </w:div>
          </w:divsChild>
        </w:div>
        <w:div w:id="1381243657">
          <w:marLeft w:val="0"/>
          <w:marRight w:val="0"/>
          <w:marTop w:val="0"/>
          <w:marBottom w:val="0"/>
          <w:divBdr>
            <w:top w:val="none" w:sz="0" w:space="0" w:color="auto"/>
            <w:left w:val="none" w:sz="0" w:space="0" w:color="auto"/>
            <w:bottom w:val="none" w:sz="0" w:space="0" w:color="auto"/>
            <w:right w:val="none" w:sz="0" w:space="0" w:color="auto"/>
          </w:divBdr>
          <w:divsChild>
            <w:div w:id="705981443">
              <w:marLeft w:val="0"/>
              <w:marRight w:val="0"/>
              <w:marTop w:val="0"/>
              <w:marBottom w:val="0"/>
              <w:divBdr>
                <w:top w:val="none" w:sz="0" w:space="0" w:color="auto"/>
                <w:left w:val="none" w:sz="0" w:space="0" w:color="auto"/>
                <w:bottom w:val="none" w:sz="0" w:space="0" w:color="auto"/>
                <w:right w:val="none" w:sz="0" w:space="0" w:color="auto"/>
              </w:divBdr>
            </w:div>
          </w:divsChild>
        </w:div>
        <w:div w:id="1399013372">
          <w:marLeft w:val="0"/>
          <w:marRight w:val="0"/>
          <w:marTop w:val="0"/>
          <w:marBottom w:val="0"/>
          <w:divBdr>
            <w:top w:val="none" w:sz="0" w:space="0" w:color="auto"/>
            <w:left w:val="none" w:sz="0" w:space="0" w:color="auto"/>
            <w:bottom w:val="none" w:sz="0" w:space="0" w:color="auto"/>
            <w:right w:val="none" w:sz="0" w:space="0" w:color="auto"/>
          </w:divBdr>
          <w:divsChild>
            <w:div w:id="606543499">
              <w:marLeft w:val="0"/>
              <w:marRight w:val="0"/>
              <w:marTop w:val="0"/>
              <w:marBottom w:val="0"/>
              <w:divBdr>
                <w:top w:val="none" w:sz="0" w:space="0" w:color="auto"/>
                <w:left w:val="none" w:sz="0" w:space="0" w:color="auto"/>
                <w:bottom w:val="none" w:sz="0" w:space="0" w:color="auto"/>
                <w:right w:val="none" w:sz="0" w:space="0" w:color="auto"/>
              </w:divBdr>
            </w:div>
          </w:divsChild>
        </w:div>
        <w:div w:id="1416243684">
          <w:marLeft w:val="0"/>
          <w:marRight w:val="0"/>
          <w:marTop w:val="0"/>
          <w:marBottom w:val="0"/>
          <w:divBdr>
            <w:top w:val="none" w:sz="0" w:space="0" w:color="auto"/>
            <w:left w:val="none" w:sz="0" w:space="0" w:color="auto"/>
            <w:bottom w:val="none" w:sz="0" w:space="0" w:color="auto"/>
            <w:right w:val="none" w:sz="0" w:space="0" w:color="auto"/>
          </w:divBdr>
          <w:divsChild>
            <w:div w:id="1199004350">
              <w:marLeft w:val="0"/>
              <w:marRight w:val="0"/>
              <w:marTop w:val="0"/>
              <w:marBottom w:val="0"/>
              <w:divBdr>
                <w:top w:val="none" w:sz="0" w:space="0" w:color="auto"/>
                <w:left w:val="none" w:sz="0" w:space="0" w:color="auto"/>
                <w:bottom w:val="none" w:sz="0" w:space="0" w:color="auto"/>
                <w:right w:val="none" w:sz="0" w:space="0" w:color="auto"/>
              </w:divBdr>
            </w:div>
          </w:divsChild>
        </w:div>
        <w:div w:id="1914729321">
          <w:marLeft w:val="0"/>
          <w:marRight w:val="0"/>
          <w:marTop w:val="0"/>
          <w:marBottom w:val="0"/>
          <w:divBdr>
            <w:top w:val="none" w:sz="0" w:space="0" w:color="auto"/>
            <w:left w:val="none" w:sz="0" w:space="0" w:color="auto"/>
            <w:bottom w:val="none" w:sz="0" w:space="0" w:color="auto"/>
            <w:right w:val="none" w:sz="0" w:space="0" w:color="auto"/>
          </w:divBdr>
          <w:divsChild>
            <w:div w:id="545141082">
              <w:marLeft w:val="0"/>
              <w:marRight w:val="0"/>
              <w:marTop w:val="0"/>
              <w:marBottom w:val="0"/>
              <w:divBdr>
                <w:top w:val="none" w:sz="0" w:space="0" w:color="auto"/>
                <w:left w:val="none" w:sz="0" w:space="0" w:color="auto"/>
                <w:bottom w:val="none" w:sz="0" w:space="0" w:color="auto"/>
                <w:right w:val="none" w:sz="0" w:space="0" w:color="auto"/>
              </w:divBdr>
            </w:div>
          </w:divsChild>
        </w:div>
        <w:div w:id="1922325623">
          <w:marLeft w:val="0"/>
          <w:marRight w:val="0"/>
          <w:marTop w:val="0"/>
          <w:marBottom w:val="0"/>
          <w:divBdr>
            <w:top w:val="none" w:sz="0" w:space="0" w:color="auto"/>
            <w:left w:val="none" w:sz="0" w:space="0" w:color="auto"/>
            <w:bottom w:val="none" w:sz="0" w:space="0" w:color="auto"/>
            <w:right w:val="none" w:sz="0" w:space="0" w:color="auto"/>
          </w:divBdr>
          <w:divsChild>
            <w:div w:id="423721763">
              <w:marLeft w:val="0"/>
              <w:marRight w:val="0"/>
              <w:marTop w:val="0"/>
              <w:marBottom w:val="0"/>
              <w:divBdr>
                <w:top w:val="none" w:sz="0" w:space="0" w:color="auto"/>
                <w:left w:val="none" w:sz="0" w:space="0" w:color="auto"/>
                <w:bottom w:val="none" w:sz="0" w:space="0" w:color="auto"/>
                <w:right w:val="none" w:sz="0" w:space="0" w:color="auto"/>
              </w:divBdr>
            </w:div>
            <w:div w:id="459156983">
              <w:marLeft w:val="0"/>
              <w:marRight w:val="0"/>
              <w:marTop w:val="0"/>
              <w:marBottom w:val="0"/>
              <w:divBdr>
                <w:top w:val="none" w:sz="0" w:space="0" w:color="auto"/>
                <w:left w:val="none" w:sz="0" w:space="0" w:color="auto"/>
                <w:bottom w:val="none" w:sz="0" w:space="0" w:color="auto"/>
                <w:right w:val="none" w:sz="0" w:space="0" w:color="auto"/>
              </w:divBdr>
            </w:div>
            <w:div w:id="969433152">
              <w:marLeft w:val="0"/>
              <w:marRight w:val="0"/>
              <w:marTop w:val="0"/>
              <w:marBottom w:val="0"/>
              <w:divBdr>
                <w:top w:val="none" w:sz="0" w:space="0" w:color="auto"/>
                <w:left w:val="none" w:sz="0" w:space="0" w:color="auto"/>
                <w:bottom w:val="none" w:sz="0" w:space="0" w:color="auto"/>
                <w:right w:val="none" w:sz="0" w:space="0" w:color="auto"/>
              </w:divBdr>
            </w:div>
          </w:divsChild>
        </w:div>
        <w:div w:id="1952123216">
          <w:marLeft w:val="0"/>
          <w:marRight w:val="0"/>
          <w:marTop w:val="0"/>
          <w:marBottom w:val="0"/>
          <w:divBdr>
            <w:top w:val="none" w:sz="0" w:space="0" w:color="auto"/>
            <w:left w:val="none" w:sz="0" w:space="0" w:color="auto"/>
            <w:bottom w:val="none" w:sz="0" w:space="0" w:color="auto"/>
            <w:right w:val="none" w:sz="0" w:space="0" w:color="auto"/>
          </w:divBdr>
          <w:divsChild>
            <w:div w:id="426268905">
              <w:marLeft w:val="0"/>
              <w:marRight w:val="0"/>
              <w:marTop w:val="0"/>
              <w:marBottom w:val="0"/>
              <w:divBdr>
                <w:top w:val="none" w:sz="0" w:space="0" w:color="auto"/>
                <w:left w:val="none" w:sz="0" w:space="0" w:color="auto"/>
                <w:bottom w:val="none" w:sz="0" w:space="0" w:color="auto"/>
                <w:right w:val="none" w:sz="0" w:space="0" w:color="auto"/>
              </w:divBdr>
            </w:div>
          </w:divsChild>
        </w:div>
        <w:div w:id="1991472564">
          <w:marLeft w:val="0"/>
          <w:marRight w:val="0"/>
          <w:marTop w:val="0"/>
          <w:marBottom w:val="0"/>
          <w:divBdr>
            <w:top w:val="none" w:sz="0" w:space="0" w:color="auto"/>
            <w:left w:val="none" w:sz="0" w:space="0" w:color="auto"/>
            <w:bottom w:val="none" w:sz="0" w:space="0" w:color="auto"/>
            <w:right w:val="none" w:sz="0" w:space="0" w:color="auto"/>
          </w:divBdr>
          <w:divsChild>
            <w:div w:id="253320759">
              <w:marLeft w:val="0"/>
              <w:marRight w:val="0"/>
              <w:marTop w:val="0"/>
              <w:marBottom w:val="0"/>
              <w:divBdr>
                <w:top w:val="none" w:sz="0" w:space="0" w:color="auto"/>
                <w:left w:val="none" w:sz="0" w:space="0" w:color="auto"/>
                <w:bottom w:val="none" w:sz="0" w:space="0" w:color="auto"/>
                <w:right w:val="none" w:sz="0" w:space="0" w:color="auto"/>
              </w:divBdr>
            </w:div>
            <w:div w:id="653990443">
              <w:marLeft w:val="0"/>
              <w:marRight w:val="0"/>
              <w:marTop w:val="0"/>
              <w:marBottom w:val="0"/>
              <w:divBdr>
                <w:top w:val="none" w:sz="0" w:space="0" w:color="auto"/>
                <w:left w:val="none" w:sz="0" w:space="0" w:color="auto"/>
                <w:bottom w:val="none" w:sz="0" w:space="0" w:color="auto"/>
                <w:right w:val="none" w:sz="0" w:space="0" w:color="auto"/>
              </w:divBdr>
            </w:div>
            <w:div w:id="19237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3765">
      <w:bodyDiv w:val="1"/>
      <w:marLeft w:val="0"/>
      <w:marRight w:val="0"/>
      <w:marTop w:val="0"/>
      <w:marBottom w:val="0"/>
      <w:divBdr>
        <w:top w:val="none" w:sz="0" w:space="0" w:color="auto"/>
        <w:left w:val="none" w:sz="0" w:space="0" w:color="auto"/>
        <w:bottom w:val="none" w:sz="0" w:space="0" w:color="auto"/>
        <w:right w:val="none" w:sz="0" w:space="0" w:color="auto"/>
      </w:divBdr>
      <w:divsChild>
        <w:div w:id="78673870">
          <w:marLeft w:val="0"/>
          <w:marRight w:val="0"/>
          <w:marTop w:val="0"/>
          <w:marBottom w:val="0"/>
          <w:divBdr>
            <w:top w:val="single" w:sz="2" w:space="0" w:color="auto"/>
            <w:left w:val="single" w:sz="2" w:space="0" w:color="auto"/>
            <w:bottom w:val="single" w:sz="2" w:space="0" w:color="auto"/>
            <w:right w:val="single" w:sz="2" w:space="0" w:color="auto"/>
          </w:divBdr>
        </w:div>
      </w:divsChild>
    </w:div>
    <w:div w:id="930430321">
      <w:bodyDiv w:val="1"/>
      <w:marLeft w:val="0"/>
      <w:marRight w:val="0"/>
      <w:marTop w:val="0"/>
      <w:marBottom w:val="0"/>
      <w:divBdr>
        <w:top w:val="none" w:sz="0" w:space="0" w:color="auto"/>
        <w:left w:val="none" w:sz="0" w:space="0" w:color="auto"/>
        <w:bottom w:val="none" w:sz="0" w:space="0" w:color="auto"/>
        <w:right w:val="none" w:sz="0" w:space="0" w:color="auto"/>
      </w:divBdr>
    </w:div>
    <w:div w:id="941228832">
      <w:bodyDiv w:val="1"/>
      <w:marLeft w:val="0"/>
      <w:marRight w:val="0"/>
      <w:marTop w:val="0"/>
      <w:marBottom w:val="0"/>
      <w:divBdr>
        <w:top w:val="none" w:sz="0" w:space="0" w:color="auto"/>
        <w:left w:val="none" w:sz="0" w:space="0" w:color="auto"/>
        <w:bottom w:val="none" w:sz="0" w:space="0" w:color="auto"/>
        <w:right w:val="none" w:sz="0" w:space="0" w:color="auto"/>
      </w:divBdr>
      <w:divsChild>
        <w:div w:id="49112122">
          <w:marLeft w:val="0"/>
          <w:marRight w:val="0"/>
          <w:marTop w:val="0"/>
          <w:marBottom w:val="0"/>
          <w:divBdr>
            <w:top w:val="single" w:sz="2" w:space="0" w:color="auto"/>
            <w:left w:val="single" w:sz="2" w:space="0" w:color="auto"/>
            <w:bottom w:val="single" w:sz="2" w:space="0" w:color="auto"/>
            <w:right w:val="single" w:sz="2" w:space="0" w:color="auto"/>
          </w:divBdr>
        </w:div>
      </w:divsChild>
    </w:div>
    <w:div w:id="953440449">
      <w:bodyDiv w:val="1"/>
      <w:marLeft w:val="0"/>
      <w:marRight w:val="0"/>
      <w:marTop w:val="0"/>
      <w:marBottom w:val="0"/>
      <w:divBdr>
        <w:top w:val="none" w:sz="0" w:space="0" w:color="auto"/>
        <w:left w:val="none" w:sz="0" w:space="0" w:color="auto"/>
        <w:bottom w:val="none" w:sz="0" w:space="0" w:color="auto"/>
        <w:right w:val="none" w:sz="0" w:space="0" w:color="auto"/>
      </w:divBdr>
      <w:divsChild>
        <w:div w:id="281496984">
          <w:marLeft w:val="0"/>
          <w:marRight w:val="0"/>
          <w:marTop w:val="0"/>
          <w:marBottom w:val="0"/>
          <w:divBdr>
            <w:top w:val="none" w:sz="0" w:space="0" w:color="auto"/>
            <w:left w:val="none" w:sz="0" w:space="0" w:color="auto"/>
            <w:bottom w:val="none" w:sz="0" w:space="0" w:color="auto"/>
            <w:right w:val="none" w:sz="0" w:space="0" w:color="auto"/>
          </w:divBdr>
        </w:div>
        <w:div w:id="1549075498">
          <w:marLeft w:val="0"/>
          <w:marRight w:val="0"/>
          <w:marTop w:val="0"/>
          <w:marBottom w:val="0"/>
          <w:divBdr>
            <w:top w:val="none" w:sz="0" w:space="0" w:color="auto"/>
            <w:left w:val="none" w:sz="0" w:space="0" w:color="auto"/>
            <w:bottom w:val="none" w:sz="0" w:space="0" w:color="auto"/>
            <w:right w:val="none" w:sz="0" w:space="0" w:color="auto"/>
          </w:divBdr>
        </w:div>
      </w:divsChild>
    </w:div>
    <w:div w:id="974258511">
      <w:bodyDiv w:val="1"/>
      <w:marLeft w:val="0"/>
      <w:marRight w:val="0"/>
      <w:marTop w:val="0"/>
      <w:marBottom w:val="0"/>
      <w:divBdr>
        <w:top w:val="none" w:sz="0" w:space="0" w:color="auto"/>
        <w:left w:val="none" w:sz="0" w:space="0" w:color="auto"/>
        <w:bottom w:val="none" w:sz="0" w:space="0" w:color="auto"/>
        <w:right w:val="none" w:sz="0" w:space="0" w:color="auto"/>
      </w:divBdr>
    </w:div>
    <w:div w:id="977419502">
      <w:bodyDiv w:val="1"/>
      <w:marLeft w:val="0"/>
      <w:marRight w:val="0"/>
      <w:marTop w:val="0"/>
      <w:marBottom w:val="0"/>
      <w:divBdr>
        <w:top w:val="none" w:sz="0" w:space="0" w:color="auto"/>
        <w:left w:val="none" w:sz="0" w:space="0" w:color="auto"/>
        <w:bottom w:val="none" w:sz="0" w:space="0" w:color="auto"/>
        <w:right w:val="none" w:sz="0" w:space="0" w:color="auto"/>
      </w:divBdr>
      <w:divsChild>
        <w:div w:id="81531310">
          <w:marLeft w:val="0"/>
          <w:marRight w:val="0"/>
          <w:marTop w:val="0"/>
          <w:marBottom w:val="0"/>
          <w:divBdr>
            <w:top w:val="none" w:sz="0" w:space="0" w:color="auto"/>
            <w:left w:val="none" w:sz="0" w:space="0" w:color="auto"/>
            <w:bottom w:val="none" w:sz="0" w:space="0" w:color="auto"/>
            <w:right w:val="none" w:sz="0" w:space="0" w:color="auto"/>
          </w:divBdr>
        </w:div>
        <w:div w:id="1422525140">
          <w:marLeft w:val="0"/>
          <w:marRight w:val="0"/>
          <w:marTop w:val="0"/>
          <w:marBottom w:val="0"/>
          <w:divBdr>
            <w:top w:val="none" w:sz="0" w:space="0" w:color="auto"/>
            <w:left w:val="none" w:sz="0" w:space="0" w:color="auto"/>
            <w:bottom w:val="none" w:sz="0" w:space="0" w:color="auto"/>
            <w:right w:val="none" w:sz="0" w:space="0" w:color="auto"/>
          </w:divBdr>
        </w:div>
        <w:div w:id="2134011925">
          <w:marLeft w:val="0"/>
          <w:marRight w:val="0"/>
          <w:marTop w:val="0"/>
          <w:marBottom w:val="0"/>
          <w:divBdr>
            <w:top w:val="none" w:sz="0" w:space="0" w:color="auto"/>
            <w:left w:val="none" w:sz="0" w:space="0" w:color="auto"/>
            <w:bottom w:val="none" w:sz="0" w:space="0" w:color="auto"/>
            <w:right w:val="none" w:sz="0" w:space="0" w:color="auto"/>
          </w:divBdr>
        </w:div>
      </w:divsChild>
    </w:div>
    <w:div w:id="1277181240">
      <w:bodyDiv w:val="1"/>
      <w:marLeft w:val="0"/>
      <w:marRight w:val="0"/>
      <w:marTop w:val="0"/>
      <w:marBottom w:val="0"/>
      <w:divBdr>
        <w:top w:val="none" w:sz="0" w:space="0" w:color="auto"/>
        <w:left w:val="none" w:sz="0" w:space="0" w:color="auto"/>
        <w:bottom w:val="none" w:sz="0" w:space="0" w:color="auto"/>
        <w:right w:val="none" w:sz="0" w:space="0" w:color="auto"/>
      </w:divBdr>
      <w:divsChild>
        <w:div w:id="611742133">
          <w:marLeft w:val="0"/>
          <w:marRight w:val="0"/>
          <w:marTop w:val="0"/>
          <w:marBottom w:val="0"/>
          <w:divBdr>
            <w:top w:val="single" w:sz="2" w:space="0" w:color="auto"/>
            <w:left w:val="single" w:sz="2" w:space="0" w:color="auto"/>
            <w:bottom w:val="single" w:sz="2" w:space="0" w:color="auto"/>
            <w:right w:val="single" w:sz="2" w:space="0" w:color="auto"/>
          </w:divBdr>
        </w:div>
      </w:divsChild>
    </w:div>
    <w:div w:id="1316178153">
      <w:bodyDiv w:val="1"/>
      <w:marLeft w:val="0"/>
      <w:marRight w:val="0"/>
      <w:marTop w:val="0"/>
      <w:marBottom w:val="0"/>
      <w:divBdr>
        <w:top w:val="none" w:sz="0" w:space="0" w:color="auto"/>
        <w:left w:val="none" w:sz="0" w:space="0" w:color="auto"/>
        <w:bottom w:val="none" w:sz="0" w:space="0" w:color="auto"/>
        <w:right w:val="none" w:sz="0" w:space="0" w:color="auto"/>
      </w:divBdr>
      <w:divsChild>
        <w:div w:id="332150413">
          <w:marLeft w:val="0"/>
          <w:marRight w:val="0"/>
          <w:marTop w:val="0"/>
          <w:marBottom w:val="0"/>
          <w:divBdr>
            <w:top w:val="single" w:sz="2" w:space="0" w:color="auto"/>
            <w:left w:val="single" w:sz="2" w:space="0" w:color="auto"/>
            <w:bottom w:val="single" w:sz="2" w:space="0" w:color="auto"/>
            <w:right w:val="single" w:sz="2" w:space="0" w:color="auto"/>
          </w:divBdr>
        </w:div>
      </w:divsChild>
    </w:div>
    <w:div w:id="1358584980">
      <w:bodyDiv w:val="1"/>
      <w:marLeft w:val="0"/>
      <w:marRight w:val="0"/>
      <w:marTop w:val="0"/>
      <w:marBottom w:val="0"/>
      <w:divBdr>
        <w:top w:val="none" w:sz="0" w:space="0" w:color="auto"/>
        <w:left w:val="none" w:sz="0" w:space="0" w:color="auto"/>
        <w:bottom w:val="none" w:sz="0" w:space="0" w:color="auto"/>
        <w:right w:val="none" w:sz="0" w:space="0" w:color="auto"/>
      </w:divBdr>
    </w:div>
    <w:div w:id="1507289352">
      <w:bodyDiv w:val="1"/>
      <w:marLeft w:val="0"/>
      <w:marRight w:val="0"/>
      <w:marTop w:val="0"/>
      <w:marBottom w:val="0"/>
      <w:divBdr>
        <w:top w:val="none" w:sz="0" w:space="0" w:color="auto"/>
        <w:left w:val="none" w:sz="0" w:space="0" w:color="auto"/>
        <w:bottom w:val="none" w:sz="0" w:space="0" w:color="auto"/>
        <w:right w:val="none" w:sz="0" w:space="0" w:color="auto"/>
      </w:divBdr>
    </w:div>
    <w:div w:id="1512641985">
      <w:bodyDiv w:val="1"/>
      <w:marLeft w:val="0"/>
      <w:marRight w:val="0"/>
      <w:marTop w:val="0"/>
      <w:marBottom w:val="0"/>
      <w:divBdr>
        <w:top w:val="none" w:sz="0" w:space="0" w:color="auto"/>
        <w:left w:val="none" w:sz="0" w:space="0" w:color="auto"/>
        <w:bottom w:val="none" w:sz="0" w:space="0" w:color="auto"/>
        <w:right w:val="none" w:sz="0" w:space="0" w:color="auto"/>
      </w:divBdr>
    </w:div>
    <w:div w:id="1544632303">
      <w:bodyDiv w:val="1"/>
      <w:marLeft w:val="0"/>
      <w:marRight w:val="0"/>
      <w:marTop w:val="0"/>
      <w:marBottom w:val="0"/>
      <w:divBdr>
        <w:top w:val="none" w:sz="0" w:space="0" w:color="auto"/>
        <w:left w:val="none" w:sz="0" w:space="0" w:color="auto"/>
        <w:bottom w:val="none" w:sz="0" w:space="0" w:color="auto"/>
        <w:right w:val="none" w:sz="0" w:space="0" w:color="auto"/>
      </w:divBdr>
      <w:divsChild>
        <w:div w:id="623737226">
          <w:marLeft w:val="0"/>
          <w:marRight w:val="0"/>
          <w:marTop w:val="0"/>
          <w:marBottom w:val="0"/>
          <w:divBdr>
            <w:top w:val="single" w:sz="2" w:space="0" w:color="auto"/>
            <w:left w:val="single" w:sz="2" w:space="0" w:color="auto"/>
            <w:bottom w:val="single" w:sz="2" w:space="0" w:color="auto"/>
            <w:right w:val="single" w:sz="2" w:space="0" w:color="auto"/>
          </w:divBdr>
        </w:div>
      </w:divsChild>
    </w:div>
    <w:div w:id="1562210922">
      <w:bodyDiv w:val="1"/>
      <w:marLeft w:val="0"/>
      <w:marRight w:val="0"/>
      <w:marTop w:val="0"/>
      <w:marBottom w:val="0"/>
      <w:divBdr>
        <w:top w:val="none" w:sz="0" w:space="0" w:color="auto"/>
        <w:left w:val="none" w:sz="0" w:space="0" w:color="auto"/>
        <w:bottom w:val="none" w:sz="0" w:space="0" w:color="auto"/>
        <w:right w:val="none" w:sz="0" w:space="0" w:color="auto"/>
      </w:divBdr>
    </w:div>
    <w:div w:id="1592590508">
      <w:bodyDiv w:val="1"/>
      <w:marLeft w:val="0"/>
      <w:marRight w:val="0"/>
      <w:marTop w:val="0"/>
      <w:marBottom w:val="0"/>
      <w:divBdr>
        <w:top w:val="none" w:sz="0" w:space="0" w:color="auto"/>
        <w:left w:val="none" w:sz="0" w:space="0" w:color="auto"/>
        <w:bottom w:val="none" w:sz="0" w:space="0" w:color="auto"/>
        <w:right w:val="none" w:sz="0" w:space="0" w:color="auto"/>
      </w:divBdr>
    </w:div>
    <w:div w:id="1604609299">
      <w:bodyDiv w:val="1"/>
      <w:marLeft w:val="0"/>
      <w:marRight w:val="0"/>
      <w:marTop w:val="0"/>
      <w:marBottom w:val="0"/>
      <w:divBdr>
        <w:top w:val="none" w:sz="0" w:space="0" w:color="auto"/>
        <w:left w:val="none" w:sz="0" w:space="0" w:color="auto"/>
        <w:bottom w:val="none" w:sz="0" w:space="0" w:color="auto"/>
        <w:right w:val="none" w:sz="0" w:space="0" w:color="auto"/>
      </w:divBdr>
      <w:divsChild>
        <w:div w:id="685987141">
          <w:marLeft w:val="0"/>
          <w:marRight w:val="0"/>
          <w:marTop w:val="0"/>
          <w:marBottom w:val="0"/>
          <w:divBdr>
            <w:top w:val="single" w:sz="2" w:space="0" w:color="auto"/>
            <w:left w:val="single" w:sz="2" w:space="0" w:color="auto"/>
            <w:bottom w:val="single" w:sz="2" w:space="0" w:color="auto"/>
            <w:right w:val="single" w:sz="2" w:space="0" w:color="auto"/>
          </w:divBdr>
        </w:div>
      </w:divsChild>
    </w:div>
    <w:div w:id="1628928209">
      <w:bodyDiv w:val="1"/>
      <w:marLeft w:val="0"/>
      <w:marRight w:val="0"/>
      <w:marTop w:val="0"/>
      <w:marBottom w:val="0"/>
      <w:divBdr>
        <w:top w:val="none" w:sz="0" w:space="0" w:color="auto"/>
        <w:left w:val="none" w:sz="0" w:space="0" w:color="auto"/>
        <w:bottom w:val="none" w:sz="0" w:space="0" w:color="auto"/>
        <w:right w:val="none" w:sz="0" w:space="0" w:color="auto"/>
      </w:divBdr>
    </w:div>
    <w:div w:id="1895384663">
      <w:bodyDiv w:val="1"/>
      <w:marLeft w:val="0"/>
      <w:marRight w:val="0"/>
      <w:marTop w:val="0"/>
      <w:marBottom w:val="0"/>
      <w:divBdr>
        <w:top w:val="none" w:sz="0" w:space="0" w:color="auto"/>
        <w:left w:val="none" w:sz="0" w:space="0" w:color="auto"/>
        <w:bottom w:val="none" w:sz="0" w:space="0" w:color="auto"/>
        <w:right w:val="none" w:sz="0" w:space="0" w:color="auto"/>
      </w:divBdr>
    </w:div>
    <w:div w:id="1975138121">
      <w:bodyDiv w:val="1"/>
      <w:marLeft w:val="0"/>
      <w:marRight w:val="0"/>
      <w:marTop w:val="0"/>
      <w:marBottom w:val="0"/>
      <w:divBdr>
        <w:top w:val="none" w:sz="0" w:space="0" w:color="auto"/>
        <w:left w:val="none" w:sz="0" w:space="0" w:color="auto"/>
        <w:bottom w:val="none" w:sz="0" w:space="0" w:color="auto"/>
        <w:right w:val="none" w:sz="0" w:space="0" w:color="auto"/>
      </w:divBdr>
      <w:divsChild>
        <w:div w:id="1415131743">
          <w:marLeft w:val="0"/>
          <w:marRight w:val="0"/>
          <w:marTop w:val="0"/>
          <w:marBottom w:val="0"/>
          <w:divBdr>
            <w:top w:val="single" w:sz="2" w:space="0" w:color="auto"/>
            <w:left w:val="single" w:sz="2" w:space="0" w:color="auto"/>
            <w:bottom w:val="single" w:sz="2" w:space="0" w:color="auto"/>
            <w:right w:val="single" w:sz="2" w:space="0" w:color="auto"/>
          </w:divBdr>
        </w:div>
      </w:divsChild>
    </w:div>
    <w:div w:id="1996374300">
      <w:bodyDiv w:val="1"/>
      <w:marLeft w:val="0"/>
      <w:marRight w:val="0"/>
      <w:marTop w:val="0"/>
      <w:marBottom w:val="0"/>
      <w:divBdr>
        <w:top w:val="none" w:sz="0" w:space="0" w:color="auto"/>
        <w:left w:val="none" w:sz="0" w:space="0" w:color="auto"/>
        <w:bottom w:val="none" w:sz="0" w:space="0" w:color="auto"/>
        <w:right w:val="none" w:sz="0" w:space="0" w:color="auto"/>
      </w:divBdr>
      <w:divsChild>
        <w:div w:id="169950018">
          <w:marLeft w:val="0"/>
          <w:marRight w:val="0"/>
          <w:marTop w:val="0"/>
          <w:marBottom w:val="0"/>
          <w:divBdr>
            <w:top w:val="none" w:sz="0" w:space="0" w:color="auto"/>
            <w:left w:val="none" w:sz="0" w:space="0" w:color="auto"/>
            <w:bottom w:val="none" w:sz="0" w:space="0" w:color="auto"/>
            <w:right w:val="none" w:sz="0" w:space="0" w:color="auto"/>
          </w:divBdr>
          <w:divsChild>
            <w:div w:id="641349188">
              <w:marLeft w:val="0"/>
              <w:marRight w:val="0"/>
              <w:marTop w:val="0"/>
              <w:marBottom w:val="0"/>
              <w:divBdr>
                <w:top w:val="none" w:sz="0" w:space="0" w:color="auto"/>
                <w:left w:val="none" w:sz="0" w:space="0" w:color="auto"/>
                <w:bottom w:val="none" w:sz="0" w:space="0" w:color="auto"/>
                <w:right w:val="none" w:sz="0" w:space="0" w:color="auto"/>
              </w:divBdr>
            </w:div>
            <w:div w:id="1012144510">
              <w:marLeft w:val="0"/>
              <w:marRight w:val="0"/>
              <w:marTop w:val="0"/>
              <w:marBottom w:val="0"/>
              <w:divBdr>
                <w:top w:val="none" w:sz="0" w:space="0" w:color="auto"/>
                <w:left w:val="none" w:sz="0" w:space="0" w:color="auto"/>
                <w:bottom w:val="none" w:sz="0" w:space="0" w:color="auto"/>
                <w:right w:val="none" w:sz="0" w:space="0" w:color="auto"/>
              </w:divBdr>
            </w:div>
            <w:div w:id="1686246056">
              <w:marLeft w:val="0"/>
              <w:marRight w:val="0"/>
              <w:marTop w:val="0"/>
              <w:marBottom w:val="0"/>
              <w:divBdr>
                <w:top w:val="none" w:sz="0" w:space="0" w:color="auto"/>
                <w:left w:val="none" w:sz="0" w:space="0" w:color="auto"/>
                <w:bottom w:val="none" w:sz="0" w:space="0" w:color="auto"/>
                <w:right w:val="none" w:sz="0" w:space="0" w:color="auto"/>
              </w:divBdr>
            </w:div>
          </w:divsChild>
        </w:div>
        <w:div w:id="196237073">
          <w:marLeft w:val="0"/>
          <w:marRight w:val="0"/>
          <w:marTop w:val="0"/>
          <w:marBottom w:val="0"/>
          <w:divBdr>
            <w:top w:val="none" w:sz="0" w:space="0" w:color="auto"/>
            <w:left w:val="none" w:sz="0" w:space="0" w:color="auto"/>
            <w:bottom w:val="none" w:sz="0" w:space="0" w:color="auto"/>
            <w:right w:val="none" w:sz="0" w:space="0" w:color="auto"/>
          </w:divBdr>
          <w:divsChild>
            <w:div w:id="1054082629">
              <w:marLeft w:val="0"/>
              <w:marRight w:val="0"/>
              <w:marTop w:val="0"/>
              <w:marBottom w:val="0"/>
              <w:divBdr>
                <w:top w:val="none" w:sz="0" w:space="0" w:color="auto"/>
                <w:left w:val="none" w:sz="0" w:space="0" w:color="auto"/>
                <w:bottom w:val="none" w:sz="0" w:space="0" w:color="auto"/>
                <w:right w:val="none" w:sz="0" w:space="0" w:color="auto"/>
              </w:divBdr>
            </w:div>
          </w:divsChild>
        </w:div>
        <w:div w:id="257253243">
          <w:marLeft w:val="0"/>
          <w:marRight w:val="0"/>
          <w:marTop w:val="0"/>
          <w:marBottom w:val="0"/>
          <w:divBdr>
            <w:top w:val="none" w:sz="0" w:space="0" w:color="auto"/>
            <w:left w:val="none" w:sz="0" w:space="0" w:color="auto"/>
            <w:bottom w:val="none" w:sz="0" w:space="0" w:color="auto"/>
            <w:right w:val="none" w:sz="0" w:space="0" w:color="auto"/>
          </w:divBdr>
          <w:divsChild>
            <w:div w:id="975641062">
              <w:marLeft w:val="0"/>
              <w:marRight w:val="0"/>
              <w:marTop w:val="0"/>
              <w:marBottom w:val="0"/>
              <w:divBdr>
                <w:top w:val="none" w:sz="0" w:space="0" w:color="auto"/>
                <w:left w:val="none" w:sz="0" w:space="0" w:color="auto"/>
                <w:bottom w:val="none" w:sz="0" w:space="0" w:color="auto"/>
                <w:right w:val="none" w:sz="0" w:space="0" w:color="auto"/>
              </w:divBdr>
            </w:div>
          </w:divsChild>
        </w:div>
        <w:div w:id="345209982">
          <w:marLeft w:val="0"/>
          <w:marRight w:val="0"/>
          <w:marTop w:val="0"/>
          <w:marBottom w:val="0"/>
          <w:divBdr>
            <w:top w:val="none" w:sz="0" w:space="0" w:color="auto"/>
            <w:left w:val="none" w:sz="0" w:space="0" w:color="auto"/>
            <w:bottom w:val="none" w:sz="0" w:space="0" w:color="auto"/>
            <w:right w:val="none" w:sz="0" w:space="0" w:color="auto"/>
          </w:divBdr>
          <w:divsChild>
            <w:div w:id="1011300501">
              <w:marLeft w:val="0"/>
              <w:marRight w:val="0"/>
              <w:marTop w:val="0"/>
              <w:marBottom w:val="0"/>
              <w:divBdr>
                <w:top w:val="none" w:sz="0" w:space="0" w:color="auto"/>
                <w:left w:val="none" w:sz="0" w:space="0" w:color="auto"/>
                <w:bottom w:val="none" w:sz="0" w:space="0" w:color="auto"/>
                <w:right w:val="none" w:sz="0" w:space="0" w:color="auto"/>
              </w:divBdr>
            </w:div>
            <w:div w:id="1056247515">
              <w:marLeft w:val="0"/>
              <w:marRight w:val="0"/>
              <w:marTop w:val="0"/>
              <w:marBottom w:val="0"/>
              <w:divBdr>
                <w:top w:val="none" w:sz="0" w:space="0" w:color="auto"/>
                <w:left w:val="none" w:sz="0" w:space="0" w:color="auto"/>
                <w:bottom w:val="none" w:sz="0" w:space="0" w:color="auto"/>
                <w:right w:val="none" w:sz="0" w:space="0" w:color="auto"/>
              </w:divBdr>
            </w:div>
            <w:div w:id="1945067357">
              <w:marLeft w:val="0"/>
              <w:marRight w:val="0"/>
              <w:marTop w:val="0"/>
              <w:marBottom w:val="0"/>
              <w:divBdr>
                <w:top w:val="none" w:sz="0" w:space="0" w:color="auto"/>
                <w:left w:val="none" w:sz="0" w:space="0" w:color="auto"/>
                <w:bottom w:val="none" w:sz="0" w:space="0" w:color="auto"/>
                <w:right w:val="none" w:sz="0" w:space="0" w:color="auto"/>
              </w:divBdr>
            </w:div>
          </w:divsChild>
        </w:div>
        <w:div w:id="364790909">
          <w:marLeft w:val="0"/>
          <w:marRight w:val="0"/>
          <w:marTop w:val="0"/>
          <w:marBottom w:val="0"/>
          <w:divBdr>
            <w:top w:val="none" w:sz="0" w:space="0" w:color="auto"/>
            <w:left w:val="none" w:sz="0" w:space="0" w:color="auto"/>
            <w:bottom w:val="none" w:sz="0" w:space="0" w:color="auto"/>
            <w:right w:val="none" w:sz="0" w:space="0" w:color="auto"/>
          </w:divBdr>
          <w:divsChild>
            <w:div w:id="1114716001">
              <w:marLeft w:val="0"/>
              <w:marRight w:val="0"/>
              <w:marTop w:val="0"/>
              <w:marBottom w:val="0"/>
              <w:divBdr>
                <w:top w:val="none" w:sz="0" w:space="0" w:color="auto"/>
                <w:left w:val="none" w:sz="0" w:space="0" w:color="auto"/>
                <w:bottom w:val="none" w:sz="0" w:space="0" w:color="auto"/>
                <w:right w:val="none" w:sz="0" w:space="0" w:color="auto"/>
              </w:divBdr>
            </w:div>
          </w:divsChild>
        </w:div>
        <w:div w:id="490414224">
          <w:marLeft w:val="0"/>
          <w:marRight w:val="0"/>
          <w:marTop w:val="0"/>
          <w:marBottom w:val="0"/>
          <w:divBdr>
            <w:top w:val="none" w:sz="0" w:space="0" w:color="auto"/>
            <w:left w:val="none" w:sz="0" w:space="0" w:color="auto"/>
            <w:bottom w:val="none" w:sz="0" w:space="0" w:color="auto"/>
            <w:right w:val="none" w:sz="0" w:space="0" w:color="auto"/>
          </w:divBdr>
          <w:divsChild>
            <w:div w:id="980159970">
              <w:marLeft w:val="0"/>
              <w:marRight w:val="0"/>
              <w:marTop w:val="0"/>
              <w:marBottom w:val="0"/>
              <w:divBdr>
                <w:top w:val="none" w:sz="0" w:space="0" w:color="auto"/>
                <w:left w:val="none" w:sz="0" w:space="0" w:color="auto"/>
                <w:bottom w:val="none" w:sz="0" w:space="0" w:color="auto"/>
                <w:right w:val="none" w:sz="0" w:space="0" w:color="auto"/>
              </w:divBdr>
            </w:div>
          </w:divsChild>
        </w:div>
        <w:div w:id="513611539">
          <w:marLeft w:val="0"/>
          <w:marRight w:val="0"/>
          <w:marTop w:val="0"/>
          <w:marBottom w:val="0"/>
          <w:divBdr>
            <w:top w:val="none" w:sz="0" w:space="0" w:color="auto"/>
            <w:left w:val="none" w:sz="0" w:space="0" w:color="auto"/>
            <w:bottom w:val="none" w:sz="0" w:space="0" w:color="auto"/>
            <w:right w:val="none" w:sz="0" w:space="0" w:color="auto"/>
          </w:divBdr>
          <w:divsChild>
            <w:div w:id="1251425482">
              <w:marLeft w:val="0"/>
              <w:marRight w:val="0"/>
              <w:marTop w:val="0"/>
              <w:marBottom w:val="0"/>
              <w:divBdr>
                <w:top w:val="none" w:sz="0" w:space="0" w:color="auto"/>
                <w:left w:val="none" w:sz="0" w:space="0" w:color="auto"/>
                <w:bottom w:val="none" w:sz="0" w:space="0" w:color="auto"/>
                <w:right w:val="none" w:sz="0" w:space="0" w:color="auto"/>
              </w:divBdr>
            </w:div>
          </w:divsChild>
        </w:div>
        <w:div w:id="586575910">
          <w:marLeft w:val="0"/>
          <w:marRight w:val="0"/>
          <w:marTop w:val="0"/>
          <w:marBottom w:val="0"/>
          <w:divBdr>
            <w:top w:val="none" w:sz="0" w:space="0" w:color="auto"/>
            <w:left w:val="none" w:sz="0" w:space="0" w:color="auto"/>
            <w:bottom w:val="none" w:sz="0" w:space="0" w:color="auto"/>
            <w:right w:val="none" w:sz="0" w:space="0" w:color="auto"/>
          </w:divBdr>
          <w:divsChild>
            <w:div w:id="947128702">
              <w:marLeft w:val="0"/>
              <w:marRight w:val="0"/>
              <w:marTop w:val="0"/>
              <w:marBottom w:val="0"/>
              <w:divBdr>
                <w:top w:val="none" w:sz="0" w:space="0" w:color="auto"/>
                <w:left w:val="none" w:sz="0" w:space="0" w:color="auto"/>
                <w:bottom w:val="none" w:sz="0" w:space="0" w:color="auto"/>
                <w:right w:val="none" w:sz="0" w:space="0" w:color="auto"/>
              </w:divBdr>
            </w:div>
          </w:divsChild>
        </w:div>
        <w:div w:id="589242235">
          <w:marLeft w:val="0"/>
          <w:marRight w:val="0"/>
          <w:marTop w:val="0"/>
          <w:marBottom w:val="0"/>
          <w:divBdr>
            <w:top w:val="none" w:sz="0" w:space="0" w:color="auto"/>
            <w:left w:val="none" w:sz="0" w:space="0" w:color="auto"/>
            <w:bottom w:val="none" w:sz="0" w:space="0" w:color="auto"/>
            <w:right w:val="none" w:sz="0" w:space="0" w:color="auto"/>
          </w:divBdr>
          <w:divsChild>
            <w:div w:id="1694727918">
              <w:marLeft w:val="0"/>
              <w:marRight w:val="0"/>
              <w:marTop w:val="0"/>
              <w:marBottom w:val="0"/>
              <w:divBdr>
                <w:top w:val="none" w:sz="0" w:space="0" w:color="auto"/>
                <w:left w:val="none" w:sz="0" w:space="0" w:color="auto"/>
                <w:bottom w:val="none" w:sz="0" w:space="0" w:color="auto"/>
                <w:right w:val="none" w:sz="0" w:space="0" w:color="auto"/>
              </w:divBdr>
            </w:div>
          </w:divsChild>
        </w:div>
        <w:div w:id="768084354">
          <w:marLeft w:val="0"/>
          <w:marRight w:val="0"/>
          <w:marTop w:val="0"/>
          <w:marBottom w:val="0"/>
          <w:divBdr>
            <w:top w:val="none" w:sz="0" w:space="0" w:color="auto"/>
            <w:left w:val="none" w:sz="0" w:space="0" w:color="auto"/>
            <w:bottom w:val="none" w:sz="0" w:space="0" w:color="auto"/>
            <w:right w:val="none" w:sz="0" w:space="0" w:color="auto"/>
          </w:divBdr>
          <w:divsChild>
            <w:div w:id="1009219185">
              <w:marLeft w:val="0"/>
              <w:marRight w:val="0"/>
              <w:marTop w:val="0"/>
              <w:marBottom w:val="0"/>
              <w:divBdr>
                <w:top w:val="none" w:sz="0" w:space="0" w:color="auto"/>
                <w:left w:val="none" w:sz="0" w:space="0" w:color="auto"/>
                <w:bottom w:val="none" w:sz="0" w:space="0" w:color="auto"/>
                <w:right w:val="none" w:sz="0" w:space="0" w:color="auto"/>
              </w:divBdr>
            </w:div>
            <w:div w:id="1806851476">
              <w:marLeft w:val="0"/>
              <w:marRight w:val="0"/>
              <w:marTop w:val="0"/>
              <w:marBottom w:val="0"/>
              <w:divBdr>
                <w:top w:val="none" w:sz="0" w:space="0" w:color="auto"/>
                <w:left w:val="none" w:sz="0" w:space="0" w:color="auto"/>
                <w:bottom w:val="none" w:sz="0" w:space="0" w:color="auto"/>
                <w:right w:val="none" w:sz="0" w:space="0" w:color="auto"/>
              </w:divBdr>
            </w:div>
          </w:divsChild>
        </w:div>
        <w:div w:id="818573464">
          <w:marLeft w:val="0"/>
          <w:marRight w:val="0"/>
          <w:marTop w:val="0"/>
          <w:marBottom w:val="0"/>
          <w:divBdr>
            <w:top w:val="none" w:sz="0" w:space="0" w:color="auto"/>
            <w:left w:val="none" w:sz="0" w:space="0" w:color="auto"/>
            <w:bottom w:val="none" w:sz="0" w:space="0" w:color="auto"/>
            <w:right w:val="none" w:sz="0" w:space="0" w:color="auto"/>
          </w:divBdr>
          <w:divsChild>
            <w:div w:id="1155951678">
              <w:marLeft w:val="0"/>
              <w:marRight w:val="0"/>
              <w:marTop w:val="0"/>
              <w:marBottom w:val="0"/>
              <w:divBdr>
                <w:top w:val="none" w:sz="0" w:space="0" w:color="auto"/>
                <w:left w:val="none" w:sz="0" w:space="0" w:color="auto"/>
                <w:bottom w:val="none" w:sz="0" w:space="0" w:color="auto"/>
                <w:right w:val="none" w:sz="0" w:space="0" w:color="auto"/>
              </w:divBdr>
            </w:div>
          </w:divsChild>
        </w:div>
        <w:div w:id="1019699601">
          <w:marLeft w:val="0"/>
          <w:marRight w:val="0"/>
          <w:marTop w:val="0"/>
          <w:marBottom w:val="0"/>
          <w:divBdr>
            <w:top w:val="none" w:sz="0" w:space="0" w:color="auto"/>
            <w:left w:val="none" w:sz="0" w:space="0" w:color="auto"/>
            <w:bottom w:val="none" w:sz="0" w:space="0" w:color="auto"/>
            <w:right w:val="none" w:sz="0" w:space="0" w:color="auto"/>
          </w:divBdr>
          <w:divsChild>
            <w:div w:id="99574020">
              <w:marLeft w:val="0"/>
              <w:marRight w:val="0"/>
              <w:marTop w:val="0"/>
              <w:marBottom w:val="0"/>
              <w:divBdr>
                <w:top w:val="none" w:sz="0" w:space="0" w:color="auto"/>
                <w:left w:val="none" w:sz="0" w:space="0" w:color="auto"/>
                <w:bottom w:val="none" w:sz="0" w:space="0" w:color="auto"/>
                <w:right w:val="none" w:sz="0" w:space="0" w:color="auto"/>
              </w:divBdr>
            </w:div>
            <w:div w:id="180702924">
              <w:marLeft w:val="0"/>
              <w:marRight w:val="0"/>
              <w:marTop w:val="0"/>
              <w:marBottom w:val="0"/>
              <w:divBdr>
                <w:top w:val="none" w:sz="0" w:space="0" w:color="auto"/>
                <w:left w:val="none" w:sz="0" w:space="0" w:color="auto"/>
                <w:bottom w:val="none" w:sz="0" w:space="0" w:color="auto"/>
                <w:right w:val="none" w:sz="0" w:space="0" w:color="auto"/>
              </w:divBdr>
            </w:div>
            <w:div w:id="269167165">
              <w:marLeft w:val="0"/>
              <w:marRight w:val="0"/>
              <w:marTop w:val="0"/>
              <w:marBottom w:val="0"/>
              <w:divBdr>
                <w:top w:val="none" w:sz="0" w:space="0" w:color="auto"/>
                <w:left w:val="none" w:sz="0" w:space="0" w:color="auto"/>
                <w:bottom w:val="none" w:sz="0" w:space="0" w:color="auto"/>
                <w:right w:val="none" w:sz="0" w:space="0" w:color="auto"/>
              </w:divBdr>
            </w:div>
            <w:div w:id="558563667">
              <w:marLeft w:val="0"/>
              <w:marRight w:val="0"/>
              <w:marTop w:val="0"/>
              <w:marBottom w:val="0"/>
              <w:divBdr>
                <w:top w:val="none" w:sz="0" w:space="0" w:color="auto"/>
                <w:left w:val="none" w:sz="0" w:space="0" w:color="auto"/>
                <w:bottom w:val="none" w:sz="0" w:space="0" w:color="auto"/>
                <w:right w:val="none" w:sz="0" w:space="0" w:color="auto"/>
              </w:divBdr>
            </w:div>
            <w:div w:id="954678848">
              <w:marLeft w:val="0"/>
              <w:marRight w:val="0"/>
              <w:marTop w:val="0"/>
              <w:marBottom w:val="0"/>
              <w:divBdr>
                <w:top w:val="none" w:sz="0" w:space="0" w:color="auto"/>
                <w:left w:val="none" w:sz="0" w:space="0" w:color="auto"/>
                <w:bottom w:val="none" w:sz="0" w:space="0" w:color="auto"/>
                <w:right w:val="none" w:sz="0" w:space="0" w:color="auto"/>
              </w:divBdr>
            </w:div>
            <w:div w:id="1142312242">
              <w:marLeft w:val="0"/>
              <w:marRight w:val="0"/>
              <w:marTop w:val="0"/>
              <w:marBottom w:val="0"/>
              <w:divBdr>
                <w:top w:val="none" w:sz="0" w:space="0" w:color="auto"/>
                <w:left w:val="none" w:sz="0" w:space="0" w:color="auto"/>
                <w:bottom w:val="none" w:sz="0" w:space="0" w:color="auto"/>
                <w:right w:val="none" w:sz="0" w:space="0" w:color="auto"/>
              </w:divBdr>
            </w:div>
            <w:div w:id="1154419555">
              <w:marLeft w:val="0"/>
              <w:marRight w:val="0"/>
              <w:marTop w:val="0"/>
              <w:marBottom w:val="0"/>
              <w:divBdr>
                <w:top w:val="none" w:sz="0" w:space="0" w:color="auto"/>
                <w:left w:val="none" w:sz="0" w:space="0" w:color="auto"/>
                <w:bottom w:val="none" w:sz="0" w:space="0" w:color="auto"/>
                <w:right w:val="none" w:sz="0" w:space="0" w:color="auto"/>
              </w:divBdr>
            </w:div>
            <w:div w:id="1677003953">
              <w:marLeft w:val="0"/>
              <w:marRight w:val="0"/>
              <w:marTop w:val="0"/>
              <w:marBottom w:val="0"/>
              <w:divBdr>
                <w:top w:val="none" w:sz="0" w:space="0" w:color="auto"/>
                <w:left w:val="none" w:sz="0" w:space="0" w:color="auto"/>
                <w:bottom w:val="none" w:sz="0" w:space="0" w:color="auto"/>
                <w:right w:val="none" w:sz="0" w:space="0" w:color="auto"/>
              </w:divBdr>
            </w:div>
            <w:div w:id="1703506974">
              <w:marLeft w:val="0"/>
              <w:marRight w:val="0"/>
              <w:marTop w:val="0"/>
              <w:marBottom w:val="0"/>
              <w:divBdr>
                <w:top w:val="none" w:sz="0" w:space="0" w:color="auto"/>
                <w:left w:val="none" w:sz="0" w:space="0" w:color="auto"/>
                <w:bottom w:val="none" w:sz="0" w:space="0" w:color="auto"/>
                <w:right w:val="none" w:sz="0" w:space="0" w:color="auto"/>
              </w:divBdr>
            </w:div>
            <w:div w:id="1715275494">
              <w:marLeft w:val="0"/>
              <w:marRight w:val="0"/>
              <w:marTop w:val="0"/>
              <w:marBottom w:val="0"/>
              <w:divBdr>
                <w:top w:val="none" w:sz="0" w:space="0" w:color="auto"/>
                <w:left w:val="none" w:sz="0" w:space="0" w:color="auto"/>
                <w:bottom w:val="none" w:sz="0" w:space="0" w:color="auto"/>
                <w:right w:val="none" w:sz="0" w:space="0" w:color="auto"/>
              </w:divBdr>
            </w:div>
            <w:div w:id="1721246025">
              <w:marLeft w:val="0"/>
              <w:marRight w:val="0"/>
              <w:marTop w:val="0"/>
              <w:marBottom w:val="0"/>
              <w:divBdr>
                <w:top w:val="none" w:sz="0" w:space="0" w:color="auto"/>
                <w:left w:val="none" w:sz="0" w:space="0" w:color="auto"/>
                <w:bottom w:val="none" w:sz="0" w:space="0" w:color="auto"/>
                <w:right w:val="none" w:sz="0" w:space="0" w:color="auto"/>
              </w:divBdr>
            </w:div>
            <w:div w:id="1722750696">
              <w:marLeft w:val="0"/>
              <w:marRight w:val="0"/>
              <w:marTop w:val="0"/>
              <w:marBottom w:val="0"/>
              <w:divBdr>
                <w:top w:val="none" w:sz="0" w:space="0" w:color="auto"/>
                <w:left w:val="none" w:sz="0" w:space="0" w:color="auto"/>
                <w:bottom w:val="none" w:sz="0" w:space="0" w:color="auto"/>
                <w:right w:val="none" w:sz="0" w:space="0" w:color="auto"/>
              </w:divBdr>
            </w:div>
            <w:div w:id="1801070026">
              <w:marLeft w:val="0"/>
              <w:marRight w:val="0"/>
              <w:marTop w:val="0"/>
              <w:marBottom w:val="0"/>
              <w:divBdr>
                <w:top w:val="none" w:sz="0" w:space="0" w:color="auto"/>
                <w:left w:val="none" w:sz="0" w:space="0" w:color="auto"/>
                <w:bottom w:val="none" w:sz="0" w:space="0" w:color="auto"/>
                <w:right w:val="none" w:sz="0" w:space="0" w:color="auto"/>
              </w:divBdr>
            </w:div>
            <w:div w:id="2008819633">
              <w:marLeft w:val="0"/>
              <w:marRight w:val="0"/>
              <w:marTop w:val="0"/>
              <w:marBottom w:val="0"/>
              <w:divBdr>
                <w:top w:val="none" w:sz="0" w:space="0" w:color="auto"/>
                <w:left w:val="none" w:sz="0" w:space="0" w:color="auto"/>
                <w:bottom w:val="none" w:sz="0" w:space="0" w:color="auto"/>
                <w:right w:val="none" w:sz="0" w:space="0" w:color="auto"/>
              </w:divBdr>
            </w:div>
            <w:div w:id="2011911140">
              <w:marLeft w:val="0"/>
              <w:marRight w:val="0"/>
              <w:marTop w:val="0"/>
              <w:marBottom w:val="0"/>
              <w:divBdr>
                <w:top w:val="none" w:sz="0" w:space="0" w:color="auto"/>
                <w:left w:val="none" w:sz="0" w:space="0" w:color="auto"/>
                <w:bottom w:val="none" w:sz="0" w:space="0" w:color="auto"/>
                <w:right w:val="none" w:sz="0" w:space="0" w:color="auto"/>
              </w:divBdr>
            </w:div>
          </w:divsChild>
        </w:div>
        <w:div w:id="1040014453">
          <w:marLeft w:val="0"/>
          <w:marRight w:val="0"/>
          <w:marTop w:val="0"/>
          <w:marBottom w:val="0"/>
          <w:divBdr>
            <w:top w:val="none" w:sz="0" w:space="0" w:color="auto"/>
            <w:left w:val="none" w:sz="0" w:space="0" w:color="auto"/>
            <w:bottom w:val="none" w:sz="0" w:space="0" w:color="auto"/>
            <w:right w:val="none" w:sz="0" w:space="0" w:color="auto"/>
          </w:divBdr>
          <w:divsChild>
            <w:div w:id="141428685">
              <w:marLeft w:val="0"/>
              <w:marRight w:val="0"/>
              <w:marTop w:val="0"/>
              <w:marBottom w:val="0"/>
              <w:divBdr>
                <w:top w:val="none" w:sz="0" w:space="0" w:color="auto"/>
                <w:left w:val="none" w:sz="0" w:space="0" w:color="auto"/>
                <w:bottom w:val="none" w:sz="0" w:space="0" w:color="auto"/>
                <w:right w:val="none" w:sz="0" w:space="0" w:color="auto"/>
              </w:divBdr>
            </w:div>
            <w:div w:id="297497131">
              <w:marLeft w:val="0"/>
              <w:marRight w:val="0"/>
              <w:marTop w:val="0"/>
              <w:marBottom w:val="0"/>
              <w:divBdr>
                <w:top w:val="none" w:sz="0" w:space="0" w:color="auto"/>
                <w:left w:val="none" w:sz="0" w:space="0" w:color="auto"/>
                <w:bottom w:val="none" w:sz="0" w:space="0" w:color="auto"/>
                <w:right w:val="none" w:sz="0" w:space="0" w:color="auto"/>
              </w:divBdr>
            </w:div>
            <w:div w:id="360515836">
              <w:marLeft w:val="0"/>
              <w:marRight w:val="0"/>
              <w:marTop w:val="0"/>
              <w:marBottom w:val="0"/>
              <w:divBdr>
                <w:top w:val="none" w:sz="0" w:space="0" w:color="auto"/>
                <w:left w:val="none" w:sz="0" w:space="0" w:color="auto"/>
                <w:bottom w:val="none" w:sz="0" w:space="0" w:color="auto"/>
                <w:right w:val="none" w:sz="0" w:space="0" w:color="auto"/>
              </w:divBdr>
            </w:div>
            <w:div w:id="829907500">
              <w:marLeft w:val="0"/>
              <w:marRight w:val="0"/>
              <w:marTop w:val="0"/>
              <w:marBottom w:val="0"/>
              <w:divBdr>
                <w:top w:val="none" w:sz="0" w:space="0" w:color="auto"/>
                <w:left w:val="none" w:sz="0" w:space="0" w:color="auto"/>
                <w:bottom w:val="none" w:sz="0" w:space="0" w:color="auto"/>
                <w:right w:val="none" w:sz="0" w:space="0" w:color="auto"/>
              </w:divBdr>
            </w:div>
            <w:div w:id="959263060">
              <w:marLeft w:val="0"/>
              <w:marRight w:val="0"/>
              <w:marTop w:val="0"/>
              <w:marBottom w:val="0"/>
              <w:divBdr>
                <w:top w:val="none" w:sz="0" w:space="0" w:color="auto"/>
                <w:left w:val="none" w:sz="0" w:space="0" w:color="auto"/>
                <w:bottom w:val="none" w:sz="0" w:space="0" w:color="auto"/>
                <w:right w:val="none" w:sz="0" w:space="0" w:color="auto"/>
              </w:divBdr>
            </w:div>
            <w:div w:id="989868821">
              <w:marLeft w:val="0"/>
              <w:marRight w:val="0"/>
              <w:marTop w:val="0"/>
              <w:marBottom w:val="0"/>
              <w:divBdr>
                <w:top w:val="none" w:sz="0" w:space="0" w:color="auto"/>
                <w:left w:val="none" w:sz="0" w:space="0" w:color="auto"/>
                <w:bottom w:val="none" w:sz="0" w:space="0" w:color="auto"/>
                <w:right w:val="none" w:sz="0" w:space="0" w:color="auto"/>
              </w:divBdr>
            </w:div>
            <w:div w:id="1505626703">
              <w:marLeft w:val="0"/>
              <w:marRight w:val="0"/>
              <w:marTop w:val="0"/>
              <w:marBottom w:val="0"/>
              <w:divBdr>
                <w:top w:val="none" w:sz="0" w:space="0" w:color="auto"/>
                <w:left w:val="none" w:sz="0" w:space="0" w:color="auto"/>
                <w:bottom w:val="none" w:sz="0" w:space="0" w:color="auto"/>
                <w:right w:val="none" w:sz="0" w:space="0" w:color="auto"/>
              </w:divBdr>
            </w:div>
            <w:div w:id="1986275926">
              <w:marLeft w:val="0"/>
              <w:marRight w:val="0"/>
              <w:marTop w:val="0"/>
              <w:marBottom w:val="0"/>
              <w:divBdr>
                <w:top w:val="none" w:sz="0" w:space="0" w:color="auto"/>
                <w:left w:val="none" w:sz="0" w:space="0" w:color="auto"/>
                <w:bottom w:val="none" w:sz="0" w:space="0" w:color="auto"/>
                <w:right w:val="none" w:sz="0" w:space="0" w:color="auto"/>
              </w:divBdr>
            </w:div>
          </w:divsChild>
        </w:div>
        <w:div w:id="1044644372">
          <w:marLeft w:val="0"/>
          <w:marRight w:val="0"/>
          <w:marTop w:val="0"/>
          <w:marBottom w:val="0"/>
          <w:divBdr>
            <w:top w:val="none" w:sz="0" w:space="0" w:color="auto"/>
            <w:left w:val="none" w:sz="0" w:space="0" w:color="auto"/>
            <w:bottom w:val="none" w:sz="0" w:space="0" w:color="auto"/>
            <w:right w:val="none" w:sz="0" w:space="0" w:color="auto"/>
          </w:divBdr>
          <w:divsChild>
            <w:div w:id="43991226">
              <w:marLeft w:val="0"/>
              <w:marRight w:val="0"/>
              <w:marTop w:val="0"/>
              <w:marBottom w:val="0"/>
              <w:divBdr>
                <w:top w:val="none" w:sz="0" w:space="0" w:color="auto"/>
                <w:left w:val="none" w:sz="0" w:space="0" w:color="auto"/>
                <w:bottom w:val="none" w:sz="0" w:space="0" w:color="auto"/>
                <w:right w:val="none" w:sz="0" w:space="0" w:color="auto"/>
              </w:divBdr>
            </w:div>
            <w:div w:id="45494833">
              <w:marLeft w:val="0"/>
              <w:marRight w:val="0"/>
              <w:marTop w:val="0"/>
              <w:marBottom w:val="0"/>
              <w:divBdr>
                <w:top w:val="none" w:sz="0" w:space="0" w:color="auto"/>
                <w:left w:val="none" w:sz="0" w:space="0" w:color="auto"/>
                <w:bottom w:val="none" w:sz="0" w:space="0" w:color="auto"/>
                <w:right w:val="none" w:sz="0" w:space="0" w:color="auto"/>
              </w:divBdr>
            </w:div>
            <w:div w:id="72821144">
              <w:marLeft w:val="0"/>
              <w:marRight w:val="0"/>
              <w:marTop w:val="0"/>
              <w:marBottom w:val="0"/>
              <w:divBdr>
                <w:top w:val="none" w:sz="0" w:space="0" w:color="auto"/>
                <w:left w:val="none" w:sz="0" w:space="0" w:color="auto"/>
                <w:bottom w:val="none" w:sz="0" w:space="0" w:color="auto"/>
                <w:right w:val="none" w:sz="0" w:space="0" w:color="auto"/>
              </w:divBdr>
            </w:div>
            <w:div w:id="81343985">
              <w:marLeft w:val="0"/>
              <w:marRight w:val="0"/>
              <w:marTop w:val="0"/>
              <w:marBottom w:val="0"/>
              <w:divBdr>
                <w:top w:val="none" w:sz="0" w:space="0" w:color="auto"/>
                <w:left w:val="none" w:sz="0" w:space="0" w:color="auto"/>
                <w:bottom w:val="none" w:sz="0" w:space="0" w:color="auto"/>
                <w:right w:val="none" w:sz="0" w:space="0" w:color="auto"/>
              </w:divBdr>
            </w:div>
            <w:div w:id="100298857">
              <w:marLeft w:val="0"/>
              <w:marRight w:val="0"/>
              <w:marTop w:val="0"/>
              <w:marBottom w:val="0"/>
              <w:divBdr>
                <w:top w:val="none" w:sz="0" w:space="0" w:color="auto"/>
                <w:left w:val="none" w:sz="0" w:space="0" w:color="auto"/>
                <w:bottom w:val="none" w:sz="0" w:space="0" w:color="auto"/>
                <w:right w:val="none" w:sz="0" w:space="0" w:color="auto"/>
              </w:divBdr>
            </w:div>
            <w:div w:id="180748875">
              <w:marLeft w:val="0"/>
              <w:marRight w:val="0"/>
              <w:marTop w:val="0"/>
              <w:marBottom w:val="0"/>
              <w:divBdr>
                <w:top w:val="none" w:sz="0" w:space="0" w:color="auto"/>
                <w:left w:val="none" w:sz="0" w:space="0" w:color="auto"/>
                <w:bottom w:val="none" w:sz="0" w:space="0" w:color="auto"/>
                <w:right w:val="none" w:sz="0" w:space="0" w:color="auto"/>
              </w:divBdr>
            </w:div>
            <w:div w:id="309749572">
              <w:marLeft w:val="0"/>
              <w:marRight w:val="0"/>
              <w:marTop w:val="0"/>
              <w:marBottom w:val="0"/>
              <w:divBdr>
                <w:top w:val="none" w:sz="0" w:space="0" w:color="auto"/>
                <w:left w:val="none" w:sz="0" w:space="0" w:color="auto"/>
                <w:bottom w:val="none" w:sz="0" w:space="0" w:color="auto"/>
                <w:right w:val="none" w:sz="0" w:space="0" w:color="auto"/>
              </w:divBdr>
            </w:div>
            <w:div w:id="406927374">
              <w:marLeft w:val="0"/>
              <w:marRight w:val="0"/>
              <w:marTop w:val="0"/>
              <w:marBottom w:val="0"/>
              <w:divBdr>
                <w:top w:val="none" w:sz="0" w:space="0" w:color="auto"/>
                <w:left w:val="none" w:sz="0" w:space="0" w:color="auto"/>
                <w:bottom w:val="none" w:sz="0" w:space="0" w:color="auto"/>
                <w:right w:val="none" w:sz="0" w:space="0" w:color="auto"/>
              </w:divBdr>
            </w:div>
            <w:div w:id="445855647">
              <w:marLeft w:val="0"/>
              <w:marRight w:val="0"/>
              <w:marTop w:val="0"/>
              <w:marBottom w:val="0"/>
              <w:divBdr>
                <w:top w:val="none" w:sz="0" w:space="0" w:color="auto"/>
                <w:left w:val="none" w:sz="0" w:space="0" w:color="auto"/>
                <w:bottom w:val="none" w:sz="0" w:space="0" w:color="auto"/>
                <w:right w:val="none" w:sz="0" w:space="0" w:color="auto"/>
              </w:divBdr>
            </w:div>
            <w:div w:id="767847451">
              <w:marLeft w:val="0"/>
              <w:marRight w:val="0"/>
              <w:marTop w:val="0"/>
              <w:marBottom w:val="0"/>
              <w:divBdr>
                <w:top w:val="none" w:sz="0" w:space="0" w:color="auto"/>
                <w:left w:val="none" w:sz="0" w:space="0" w:color="auto"/>
                <w:bottom w:val="none" w:sz="0" w:space="0" w:color="auto"/>
                <w:right w:val="none" w:sz="0" w:space="0" w:color="auto"/>
              </w:divBdr>
            </w:div>
            <w:div w:id="920022377">
              <w:marLeft w:val="0"/>
              <w:marRight w:val="0"/>
              <w:marTop w:val="0"/>
              <w:marBottom w:val="0"/>
              <w:divBdr>
                <w:top w:val="none" w:sz="0" w:space="0" w:color="auto"/>
                <w:left w:val="none" w:sz="0" w:space="0" w:color="auto"/>
                <w:bottom w:val="none" w:sz="0" w:space="0" w:color="auto"/>
                <w:right w:val="none" w:sz="0" w:space="0" w:color="auto"/>
              </w:divBdr>
            </w:div>
            <w:div w:id="955715596">
              <w:marLeft w:val="0"/>
              <w:marRight w:val="0"/>
              <w:marTop w:val="0"/>
              <w:marBottom w:val="0"/>
              <w:divBdr>
                <w:top w:val="none" w:sz="0" w:space="0" w:color="auto"/>
                <w:left w:val="none" w:sz="0" w:space="0" w:color="auto"/>
                <w:bottom w:val="none" w:sz="0" w:space="0" w:color="auto"/>
                <w:right w:val="none" w:sz="0" w:space="0" w:color="auto"/>
              </w:divBdr>
            </w:div>
            <w:div w:id="1310862203">
              <w:marLeft w:val="0"/>
              <w:marRight w:val="0"/>
              <w:marTop w:val="0"/>
              <w:marBottom w:val="0"/>
              <w:divBdr>
                <w:top w:val="none" w:sz="0" w:space="0" w:color="auto"/>
                <w:left w:val="none" w:sz="0" w:space="0" w:color="auto"/>
                <w:bottom w:val="none" w:sz="0" w:space="0" w:color="auto"/>
                <w:right w:val="none" w:sz="0" w:space="0" w:color="auto"/>
              </w:divBdr>
            </w:div>
            <w:div w:id="1338574942">
              <w:marLeft w:val="0"/>
              <w:marRight w:val="0"/>
              <w:marTop w:val="0"/>
              <w:marBottom w:val="0"/>
              <w:divBdr>
                <w:top w:val="none" w:sz="0" w:space="0" w:color="auto"/>
                <w:left w:val="none" w:sz="0" w:space="0" w:color="auto"/>
                <w:bottom w:val="none" w:sz="0" w:space="0" w:color="auto"/>
                <w:right w:val="none" w:sz="0" w:space="0" w:color="auto"/>
              </w:divBdr>
            </w:div>
            <w:div w:id="1542667917">
              <w:marLeft w:val="0"/>
              <w:marRight w:val="0"/>
              <w:marTop w:val="0"/>
              <w:marBottom w:val="0"/>
              <w:divBdr>
                <w:top w:val="none" w:sz="0" w:space="0" w:color="auto"/>
                <w:left w:val="none" w:sz="0" w:space="0" w:color="auto"/>
                <w:bottom w:val="none" w:sz="0" w:space="0" w:color="auto"/>
                <w:right w:val="none" w:sz="0" w:space="0" w:color="auto"/>
              </w:divBdr>
            </w:div>
            <w:div w:id="1954705516">
              <w:marLeft w:val="0"/>
              <w:marRight w:val="0"/>
              <w:marTop w:val="0"/>
              <w:marBottom w:val="0"/>
              <w:divBdr>
                <w:top w:val="none" w:sz="0" w:space="0" w:color="auto"/>
                <w:left w:val="none" w:sz="0" w:space="0" w:color="auto"/>
                <w:bottom w:val="none" w:sz="0" w:space="0" w:color="auto"/>
                <w:right w:val="none" w:sz="0" w:space="0" w:color="auto"/>
              </w:divBdr>
            </w:div>
            <w:div w:id="2032998396">
              <w:marLeft w:val="0"/>
              <w:marRight w:val="0"/>
              <w:marTop w:val="0"/>
              <w:marBottom w:val="0"/>
              <w:divBdr>
                <w:top w:val="none" w:sz="0" w:space="0" w:color="auto"/>
                <w:left w:val="none" w:sz="0" w:space="0" w:color="auto"/>
                <w:bottom w:val="none" w:sz="0" w:space="0" w:color="auto"/>
                <w:right w:val="none" w:sz="0" w:space="0" w:color="auto"/>
              </w:divBdr>
            </w:div>
            <w:div w:id="2097246963">
              <w:marLeft w:val="0"/>
              <w:marRight w:val="0"/>
              <w:marTop w:val="0"/>
              <w:marBottom w:val="0"/>
              <w:divBdr>
                <w:top w:val="none" w:sz="0" w:space="0" w:color="auto"/>
                <w:left w:val="none" w:sz="0" w:space="0" w:color="auto"/>
                <w:bottom w:val="none" w:sz="0" w:space="0" w:color="auto"/>
                <w:right w:val="none" w:sz="0" w:space="0" w:color="auto"/>
              </w:divBdr>
            </w:div>
          </w:divsChild>
        </w:div>
        <w:div w:id="1090472349">
          <w:marLeft w:val="0"/>
          <w:marRight w:val="0"/>
          <w:marTop w:val="0"/>
          <w:marBottom w:val="0"/>
          <w:divBdr>
            <w:top w:val="none" w:sz="0" w:space="0" w:color="auto"/>
            <w:left w:val="none" w:sz="0" w:space="0" w:color="auto"/>
            <w:bottom w:val="none" w:sz="0" w:space="0" w:color="auto"/>
            <w:right w:val="none" w:sz="0" w:space="0" w:color="auto"/>
          </w:divBdr>
          <w:divsChild>
            <w:div w:id="148133023">
              <w:marLeft w:val="0"/>
              <w:marRight w:val="0"/>
              <w:marTop w:val="0"/>
              <w:marBottom w:val="0"/>
              <w:divBdr>
                <w:top w:val="none" w:sz="0" w:space="0" w:color="auto"/>
                <w:left w:val="none" w:sz="0" w:space="0" w:color="auto"/>
                <w:bottom w:val="none" w:sz="0" w:space="0" w:color="auto"/>
                <w:right w:val="none" w:sz="0" w:space="0" w:color="auto"/>
              </w:divBdr>
            </w:div>
            <w:div w:id="1047223072">
              <w:marLeft w:val="0"/>
              <w:marRight w:val="0"/>
              <w:marTop w:val="0"/>
              <w:marBottom w:val="0"/>
              <w:divBdr>
                <w:top w:val="none" w:sz="0" w:space="0" w:color="auto"/>
                <w:left w:val="none" w:sz="0" w:space="0" w:color="auto"/>
                <w:bottom w:val="none" w:sz="0" w:space="0" w:color="auto"/>
                <w:right w:val="none" w:sz="0" w:space="0" w:color="auto"/>
              </w:divBdr>
            </w:div>
            <w:div w:id="1309699760">
              <w:marLeft w:val="0"/>
              <w:marRight w:val="0"/>
              <w:marTop w:val="0"/>
              <w:marBottom w:val="0"/>
              <w:divBdr>
                <w:top w:val="none" w:sz="0" w:space="0" w:color="auto"/>
                <w:left w:val="none" w:sz="0" w:space="0" w:color="auto"/>
                <w:bottom w:val="none" w:sz="0" w:space="0" w:color="auto"/>
                <w:right w:val="none" w:sz="0" w:space="0" w:color="auto"/>
              </w:divBdr>
            </w:div>
            <w:div w:id="1712730598">
              <w:marLeft w:val="0"/>
              <w:marRight w:val="0"/>
              <w:marTop w:val="0"/>
              <w:marBottom w:val="0"/>
              <w:divBdr>
                <w:top w:val="none" w:sz="0" w:space="0" w:color="auto"/>
                <w:left w:val="none" w:sz="0" w:space="0" w:color="auto"/>
                <w:bottom w:val="none" w:sz="0" w:space="0" w:color="auto"/>
                <w:right w:val="none" w:sz="0" w:space="0" w:color="auto"/>
              </w:divBdr>
            </w:div>
            <w:div w:id="1824930962">
              <w:marLeft w:val="0"/>
              <w:marRight w:val="0"/>
              <w:marTop w:val="0"/>
              <w:marBottom w:val="0"/>
              <w:divBdr>
                <w:top w:val="none" w:sz="0" w:space="0" w:color="auto"/>
                <w:left w:val="none" w:sz="0" w:space="0" w:color="auto"/>
                <w:bottom w:val="none" w:sz="0" w:space="0" w:color="auto"/>
                <w:right w:val="none" w:sz="0" w:space="0" w:color="auto"/>
              </w:divBdr>
            </w:div>
            <w:div w:id="1966933571">
              <w:marLeft w:val="0"/>
              <w:marRight w:val="0"/>
              <w:marTop w:val="0"/>
              <w:marBottom w:val="0"/>
              <w:divBdr>
                <w:top w:val="none" w:sz="0" w:space="0" w:color="auto"/>
                <w:left w:val="none" w:sz="0" w:space="0" w:color="auto"/>
                <w:bottom w:val="none" w:sz="0" w:space="0" w:color="auto"/>
                <w:right w:val="none" w:sz="0" w:space="0" w:color="auto"/>
              </w:divBdr>
            </w:div>
          </w:divsChild>
        </w:div>
        <w:div w:id="1105271848">
          <w:marLeft w:val="0"/>
          <w:marRight w:val="0"/>
          <w:marTop w:val="0"/>
          <w:marBottom w:val="0"/>
          <w:divBdr>
            <w:top w:val="none" w:sz="0" w:space="0" w:color="auto"/>
            <w:left w:val="none" w:sz="0" w:space="0" w:color="auto"/>
            <w:bottom w:val="none" w:sz="0" w:space="0" w:color="auto"/>
            <w:right w:val="none" w:sz="0" w:space="0" w:color="auto"/>
          </w:divBdr>
          <w:divsChild>
            <w:div w:id="24991386">
              <w:marLeft w:val="0"/>
              <w:marRight w:val="0"/>
              <w:marTop w:val="0"/>
              <w:marBottom w:val="0"/>
              <w:divBdr>
                <w:top w:val="none" w:sz="0" w:space="0" w:color="auto"/>
                <w:left w:val="none" w:sz="0" w:space="0" w:color="auto"/>
                <w:bottom w:val="none" w:sz="0" w:space="0" w:color="auto"/>
                <w:right w:val="none" w:sz="0" w:space="0" w:color="auto"/>
              </w:divBdr>
            </w:div>
            <w:div w:id="84302586">
              <w:marLeft w:val="0"/>
              <w:marRight w:val="0"/>
              <w:marTop w:val="0"/>
              <w:marBottom w:val="0"/>
              <w:divBdr>
                <w:top w:val="none" w:sz="0" w:space="0" w:color="auto"/>
                <w:left w:val="none" w:sz="0" w:space="0" w:color="auto"/>
                <w:bottom w:val="none" w:sz="0" w:space="0" w:color="auto"/>
                <w:right w:val="none" w:sz="0" w:space="0" w:color="auto"/>
              </w:divBdr>
            </w:div>
            <w:div w:id="644549626">
              <w:marLeft w:val="0"/>
              <w:marRight w:val="0"/>
              <w:marTop w:val="0"/>
              <w:marBottom w:val="0"/>
              <w:divBdr>
                <w:top w:val="none" w:sz="0" w:space="0" w:color="auto"/>
                <w:left w:val="none" w:sz="0" w:space="0" w:color="auto"/>
                <w:bottom w:val="none" w:sz="0" w:space="0" w:color="auto"/>
                <w:right w:val="none" w:sz="0" w:space="0" w:color="auto"/>
              </w:divBdr>
            </w:div>
            <w:div w:id="755319275">
              <w:marLeft w:val="0"/>
              <w:marRight w:val="0"/>
              <w:marTop w:val="0"/>
              <w:marBottom w:val="0"/>
              <w:divBdr>
                <w:top w:val="none" w:sz="0" w:space="0" w:color="auto"/>
                <w:left w:val="none" w:sz="0" w:space="0" w:color="auto"/>
                <w:bottom w:val="none" w:sz="0" w:space="0" w:color="auto"/>
                <w:right w:val="none" w:sz="0" w:space="0" w:color="auto"/>
              </w:divBdr>
            </w:div>
            <w:div w:id="1074157805">
              <w:marLeft w:val="0"/>
              <w:marRight w:val="0"/>
              <w:marTop w:val="0"/>
              <w:marBottom w:val="0"/>
              <w:divBdr>
                <w:top w:val="none" w:sz="0" w:space="0" w:color="auto"/>
                <w:left w:val="none" w:sz="0" w:space="0" w:color="auto"/>
                <w:bottom w:val="none" w:sz="0" w:space="0" w:color="auto"/>
                <w:right w:val="none" w:sz="0" w:space="0" w:color="auto"/>
              </w:divBdr>
            </w:div>
            <w:div w:id="1165634185">
              <w:marLeft w:val="0"/>
              <w:marRight w:val="0"/>
              <w:marTop w:val="0"/>
              <w:marBottom w:val="0"/>
              <w:divBdr>
                <w:top w:val="none" w:sz="0" w:space="0" w:color="auto"/>
                <w:left w:val="none" w:sz="0" w:space="0" w:color="auto"/>
                <w:bottom w:val="none" w:sz="0" w:space="0" w:color="auto"/>
                <w:right w:val="none" w:sz="0" w:space="0" w:color="auto"/>
              </w:divBdr>
            </w:div>
            <w:div w:id="1220246435">
              <w:marLeft w:val="0"/>
              <w:marRight w:val="0"/>
              <w:marTop w:val="0"/>
              <w:marBottom w:val="0"/>
              <w:divBdr>
                <w:top w:val="none" w:sz="0" w:space="0" w:color="auto"/>
                <w:left w:val="none" w:sz="0" w:space="0" w:color="auto"/>
                <w:bottom w:val="none" w:sz="0" w:space="0" w:color="auto"/>
                <w:right w:val="none" w:sz="0" w:space="0" w:color="auto"/>
              </w:divBdr>
            </w:div>
            <w:div w:id="1367101703">
              <w:marLeft w:val="0"/>
              <w:marRight w:val="0"/>
              <w:marTop w:val="0"/>
              <w:marBottom w:val="0"/>
              <w:divBdr>
                <w:top w:val="none" w:sz="0" w:space="0" w:color="auto"/>
                <w:left w:val="none" w:sz="0" w:space="0" w:color="auto"/>
                <w:bottom w:val="none" w:sz="0" w:space="0" w:color="auto"/>
                <w:right w:val="none" w:sz="0" w:space="0" w:color="auto"/>
              </w:divBdr>
            </w:div>
            <w:div w:id="1522431841">
              <w:marLeft w:val="0"/>
              <w:marRight w:val="0"/>
              <w:marTop w:val="0"/>
              <w:marBottom w:val="0"/>
              <w:divBdr>
                <w:top w:val="none" w:sz="0" w:space="0" w:color="auto"/>
                <w:left w:val="none" w:sz="0" w:space="0" w:color="auto"/>
                <w:bottom w:val="none" w:sz="0" w:space="0" w:color="auto"/>
                <w:right w:val="none" w:sz="0" w:space="0" w:color="auto"/>
              </w:divBdr>
            </w:div>
            <w:div w:id="1576473800">
              <w:marLeft w:val="0"/>
              <w:marRight w:val="0"/>
              <w:marTop w:val="0"/>
              <w:marBottom w:val="0"/>
              <w:divBdr>
                <w:top w:val="none" w:sz="0" w:space="0" w:color="auto"/>
                <w:left w:val="none" w:sz="0" w:space="0" w:color="auto"/>
                <w:bottom w:val="none" w:sz="0" w:space="0" w:color="auto"/>
                <w:right w:val="none" w:sz="0" w:space="0" w:color="auto"/>
              </w:divBdr>
            </w:div>
            <w:div w:id="1793942941">
              <w:marLeft w:val="0"/>
              <w:marRight w:val="0"/>
              <w:marTop w:val="0"/>
              <w:marBottom w:val="0"/>
              <w:divBdr>
                <w:top w:val="none" w:sz="0" w:space="0" w:color="auto"/>
                <w:left w:val="none" w:sz="0" w:space="0" w:color="auto"/>
                <w:bottom w:val="none" w:sz="0" w:space="0" w:color="auto"/>
                <w:right w:val="none" w:sz="0" w:space="0" w:color="auto"/>
              </w:divBdr>
            </w:div>
            <w:div w:id="1814249378">
              <w:marLeft w:val="0"/>
              <w:marRight w:val="0"/>
              <w:marTop w:val="0"/>
              <w:marBottom w:val="0"/>
              <w:divBdr>
                <w:top w:val="none" w:sz="0" w:space="0" w:color="auto"/>
                <w:left w:val="none" w:sz="0" w:space="0" w:color="auto"/>
                <w:bottom w:val="none" w:sz="0" w:space="0" w:color="auto"/>
                <w:right w:val="none" w:sz="0" w:space="0" w:color="auto"/>
              </w:divBdr>
            </w:div>
            <w:div w:id="1879276255">
              <w:marLeft w:val="0"/>
              <w:marRight w:val="0"/>
              <w:marTop w:val="0"/>
              <w:marBottom w:val="0"/>
              <w:divBdr>
                <w:top w:val="none" w:sz="0" w:space="0" w:color="auto"/>
                <w:left w:val="none" w:sz="0" w:space="0" w:color="auto"/>
                <w:bottom w:val="none" w:sz="0" w:space="0" w:color="auto"/>
                <w:right w:val="none" w:sz="0" w:space="0" w:color="auto"/>
              </w:divBdr>
            </w:div>
            <w:div w:id="2100639893">
              <w:marLeft w:val="0"/>
              <w:marRight w:val="0"/>
              <w:marTop w:val="0"/>
              <w:marBottom w:val="0"/>
              <w:divBdr>
                <w:top w:val="none" w:sz="0" w:space="0" w:color="auto"/>
                <w:left w:val="none" w:sz="0" w:space="0" w:color="auto"/>
                <w:bottom w:val="none" w:sz="0" w:space="0" w:color="auto"/>
                <w:right w:val="none" w:sz="0" w:space="0" w:color="auto"/>
              </w:divBdr>
            </w:div>
          </w:divsChild>
        </w:div>
        <w:div w:id="1127508043">
          <w:marLeft w:val="0"/>
          <w:marRight w:val="0"/>
          <w:marTop w:val="0"/>
          <w:marBottom w:val="0"/>
          <w:divBdr>
            <w:top w:val="none" w:sz="0" w:space="0" w:color="auto"/>
            <w:left w:val="none" w:sz="0" w:space="0" w:color="auto"/>
            <w:bottom w:val="none" w:sz="0" w:space="0" w:color="auto"/>
            <w:right w:val="none" w:sz="0" w:space="0" w:color="auto"/>
          </w:divBdr>
          <w:divsChild>
            <w:div w:id="573272407">
              <w:marLeft w:val="0"/>
              <w:marRight w:val="0"/>
              <w:marTop w:val="0"/>
              <w:marBottom w:val="0"/>
              <w:divBdr>
                <w:top w:val="none" w:sz="0" w:space="0" w:color="auto"/>
                <w:left w:val="none" w:sz="0" w:space="0" w:color="auto"/>
                <w:bottom w:val="none" w:sz="0" w:space="0" w:color="auto"/>
                <w:right w:val="none" w:sz="0" w:space="0" w:color="auto"/>
              </w:divBdr>
            </w:div>
          </w:divsChild>
        </w:div>
        <w:div w:id="1218928552">
          <w:marLeft w:val="0"/>
          <w:marRight w:val="0"/>
          <w:marTop w:val="0"/>
          <w:marBottom w:val="0"/>
          <w:divBdr>
            <w:top w:val="none" w:sz="0" w:space="0" w:color="auto"/>
            <w:left w:val="none" w:sz="0" w:space="0" w:color="auto"/>
            <w:bottom w:val="none" w:sz="0" w:space="0" w:color="auto"/>
            <w:right w:val="none" w:sz="0" w:space="0" w:color="auto"/>
          </w:divBdr>
          <w:divsChild>
            <w:div w:id="649594996">
              <w:marLeft w:val="0"/>
              <w:marRight w:val="0"/>
              <w:marTop w:val="0"/>
              <w:marBottom w:val="0"/>
              <w:divBdr>
                <w:top w:val="none" w:sz="0" w:space="0" w:color="auto"/>
                <w:left w:val="none" w:sz="0" w:space="0" w:color="auto"/>
                <w:bottom w:val="none" w:sz="0" w:space="0" w:color="auto"/>
                <w:right w:val="none" w:sz="0" w:space="0" w:color="auto"/>
              </w:divBdr>
            </w:div>
          </w:divsChild>
        </w:div>
        <w:div w:id="1447121943">
          <w:marLeft w:val="0"/>
          <w:marRight w:val="0"/>
          <w:marTop w:val="0"/>
          <w:marBottom w:val="0"/>
          <w:divBdr>
            <w:top w:val="none" w:sz="0" w:space="0" w:color="auto"/>
            <w:left w:val="none" w:sz="0" w:space="0" w:color="auto"/>
            <w:bottom w:val="none" w:sz="0" w:space="0" w:color="auto"/>
            <w:right w:val="none" w:sz="0" w:space="0" w:color="auto"/>
          </w:divBdr>
          <w:divsChild>
            <w:div w:id="741683438">
              <w:marLeft w:val="0"/>
              <w:marRight w:val="0"/>
              <w:marTop w:val="0"/>
              <w:marBottom w:val="0"/>
              <w:divBdr>
                <w:top w:val="none" w:sz="0" w:space="0" w:color="auto"/>
                <w:left w:val="none" w:sz="0" w:space="0" w:color="auto"/>
                <w:bottom w:val="none" w:sz="0" w:space="0" w:color="auto"/>
                <w:right w:val="none" w:sz="0" w:space="0" w:color="auto"/>
              </w:divBdr>
            </w:div>
            <w:div w:id="748310726">
              <w:marLeft w:val="0"/>
              <w:marRight w:val="0"/>
              <w:marTop w:val="0"/>
              <w:marBottom w:val="0"/>
              <w:divBdr>
                <w:top w:val="none" w:sz="0" w:space="0" w:color="auto"/>
                <w:left w:val="none" w:sz="0" w:space="0" w:color="auto"/>
                <w:bottom w:val="none" w:sz="0" w:space="0" w:color="auto"/>
                <w:right w:val="none" w:sz="0" w:space="0" w:color="auto"/>
              </w:divBdr>
            </w:div>
            <w:div w:id="983465888">
              <w:marLeft w:val="0"/>
              <w:marRight w:val="0"/>
              <w:marTop w:val="0"/>
              <w:marBottom w:val="0"/>
              <w:divBdr>
                <w:top w:val="none" w:sz="0" w:space="0" w:color="auto"/>
                <w:left w:val="none" w:sz="0" w:space="0" w:color="auto"/>
                <w:bottom w:val="none" w:sz="0" w:space="0" w:color="auto"/>
                <w:right w:val="none" w:sz="0" w:space="0" w:color="auto"/>
              </w:divBdr>
            </w:div>
            <w:div w:id="986592718">
              <w:marLeft w:val="0"/>
              <w:marRight w:val="0"/>
              <w:marTop w:val="0"/>
              <w:marBottom w:val="0"/>
              <w:divBdr>
                <w:top w:val="none" w:sz="0" w:space="0" w:color="auto"/>
                <w:left w:val="none" w:sz="0" w:space="0" w:color="auto"/>
                <w:bottom w:val="none" w:sz="0" w:space="0" w:color="auto"/>
                <w:right w:val="none" w:sz="0" w:space="0" w:color="auto"/>
              </w:divBdr>
            </w:div>
            <w:div w:id="1025670284">
              <w:marLeft w:val="0"/>
              <w:marRight w:val="0"/>
              <w:marTop w:val="0"/>
              <w:marBottom w:val="0"/>
              <w:divBdr>
                <w:top w:val="none" w:sz="0" w:space="0" w:color="auto"/>
                <w:left w:val="none" w:sz="0" w:space="0" w:color="auto"/>
                <w:bottom w:val="none" w:sz="0" w:space="0" w:color="auto"/>
                <w:right w:val="none" w:sz="0" w:space="0" w:color="auto"/>
              </w:divBdr>
            </w:div>
            <w:div w:id="1098335696">
              <w:marLeft w:val="0"/>
              <w:marRight w:val="0"/>
              <w:marTop w:val="0"/>
              <w:marBottom w:val="0"/>
              <w:divBdr>
                <w:top w:val="none" w:sz="0" w:space="0" w:color="auto"/>
                <w:left w:val="none" w:sz="0" w:space="0" w:color="auto"/>
                <w:bottom w:val="none" w:sz="0" w:space="0" w:color="auto"/>
                <w:right w:val="none" w:sz="0" w:space="0" w:color="auto"/>
              </w:divBdr>
            </w:div>
            <w:div w:id="1191259093">
              <w:marLeft w:val="0"/>
              <w:marRight w:val="0"/>
              <w:marTop w:val="0"/>
              <w:marBottom w:val="0"/>
              <w:divBdr>
                <w:top w:val="none" w:sz="0" w:space="0" w:color="auto"/>
                <w:left w:val="none" w:sz="0" w:space="0" w:color="auto"/>
                <w:bottom w:val="none" w:sz="0" w:space="0" w:color="auto"/>
                <w:right w:val="none" w:sz="0" w:space="0" w:color="auto"/>
              </w:divBdr>
            </w:div>
            <w:div w:id="1366517616">
              <w:marLeft w:val="0"/>
              <w:marRight w:val="0"/>
              <w:marTop w:val="0"/>
              <w:marBottom w:val="0"/>
              <w:divBdr>
                <w:top w:val="none" w:sz="0" w:space="0" w:color="auto"/>
                <w:left w:val="none" w:sz="0" w:space="0" w:color="auto"/>
                <w:bottom w:val="none" w:sz="0" w:space="0" w:color="auto"/>
                <w:right w:val="none" w:sz="0" w:space="0" w:color="auto"/>
              </w:divBdr>
            </w:div>
            <w:div w:id="1404789298">
              <w:marLeft w:val="0"/>
              <w:marRight w:val="0"/>
              <w:marTop w:val="0"/>
              <w:marBottom w:val="0"/>
              <w:divBdr>
                <w:top w:val="none" w:sz="0" w:space="0" w:color="auto"/>
                <w:left w:val="none" w:sz="0" w:space="0" w:color="auto"/>
                <w:bottom w:val="none" w:sz="0" w:space="0" w:color="auto"/>
                <w:right w:val="none" w:sz="0" w:space="0" w:color="auto"/>
              </w:divBdr>
            </w:div>
            <w:div w:id="1450125296">
              <w:marLeft w:val="0"/>
              <w:marRight w:val="0"/>
              <w:marTop w:val="0"/>
              <w:marBottom w:val="0"/>
              <w:divBdr>
                <w:top w:val="none" w:sz="0" w:space="0" w:color="auto"/>
                <w:left w:val="none" w:sz="0" w:space="0" w:color="auto"/>
                <w:bottom w:val="none" w:sz="0" w:space="0" w:color="auto"/>
                <w:right w:val="none" w:sz="0" w:space="0" w:color="auto"/>
              </w:divBdr>
            </w:div>
          </w:divsChild>
        </w:div>
        <w:div w:id="1462188881">
          <w:marLeft w:val="0"/>
          <w:marRight w:val="0"/>
          <w:marTop w:val="0"/>
          <w:marBottom w:val="0"/>
          <w:divBdr>
            <w:top w:val="none" w:sz="0" w:space="0" w:color="auto"/>
            <w:left w:val="none" w:sz="0" w:space="0" w:color="auto"/>
            <w:bottom w:val="none" w:sz="0" w:space="0" w:color="auto"/>
            <w:right w:val="none" w:sz="0" w:space="0" w:color="auto"/>
          </w:divBdr>
          <w:divsChild>
            <w:div w:id="30155673">
              <w:marLeft w:val="0"/>
              <w:marRight w:val="0"/>
              <w:marTop w:val="0"/>
              <w:marBottom w:val="0"/>
              <w:divBdr>
                <w:top w:val="none" w:sz="0" w:space="0" w:color="auto"/>
                <w:left w:val="none" w:sz="0" w:space="0" w:color="auto"/>
                <w:bottom w:val="none" w:sz="0" w:space="0" w:color="auto"/>
                <w:right w:val="none" w:sz="0" w:space="0" w:color="auto"/>
              </w:divBdr>
            </w:div>
            <w:div w:id="224999537">
              <w:marLeft w:val="0"/>
              <w:marRight w:val="0"/>
              <w:marTop w:val="0"/>
              <w:marBottom w:val="0"/>
              <w:divBdr>
                <w:top w:val="none" w:sz="0" w:space="0" w:color="auto"/>
                <w:left w:val="none" w:sz="0" w:space="0" w:color="auto"/>
                <w:bottom w:val="none" w:sz="0" w:space="0" w:color="auto"/>
                <w:right w:val="none" w:sz="0" w:space="0" w:color="auto"/>
              </w:divBdr>
            </w:div>
            <w:div w:id="1073235583">
              <w:marLeft w:val="0"/>
              <w:marRight w:val="0"/>
              <w:marTop w:val="0"/>
              <w:marBottom w:val="0"/>
              <w:divBdr>
                <w:top w:val="none" w:sz="0" w:space="0" w:color="auto"/>
                <w:left w:val="none" w:sz="0" w:space="0" w:color="auto"/>
                <w:bottom w:val="none" w:sz="0" w:space="0" w:color="auto"/>
                <w:right w:val="none" w:sz="0" w:space="0" w:color="auto"/>
              </w:divBdr>
            </w:div>
          </w:divsChild>
        </w:div>
        <w:div w:id="1493830580">
          <w:marLeft w:val="0"/>
          <w:marRight w:val="0"/>
          <w:marTop w:val="0"/>
          <w:marBottom w:val="0"/>
          <w:divBdr>
            <w:top w:val="none" w:sz="0" w:space="0" w:color="auto"/>
            <w:left w:val="none" w:sz="0" w:space="0" w:color="auto"/>
            <w:bottom w:val="none" w:sz="0" w:space="0" w:color="auto"/>
            <w:right w:val="none" w:sz="0" w:space="0" w:color="auto"/>
          </w:divBdr>
          <w:divsChild>
            <w:div w:id="1194608613">
              <w:marLeft w:val="0"/>
              <w:marRight w:val="0"/>
              <w:marTop w:val="0"/>
              <w:marBottom w:val="0"/>
              <w:divBdr>
                <w:top w:val="none" w:sz="0" w:space="0" w:color="auto"/>
                <w:left w:val="none" w:sz="0" w:space="0" w:color="auto"/>
                <w:bottom w:val="none" w:sz="0" w:space="0" w:color="auto"/>
                <w:right w:val="none" w:sz="0" w:space="0" w:color="auto"/>
              </w:divBdr>
            </w:div>
            <w:div w:id="1246037582">
              <w:marLeft w:val="0"/>
              <w:marRight w:val="0"/>
              <w:marTop w:val="0"/>
              <w:marBottom w:val="0"/>
              <w:divBdr>
                <w:top w:val="none" w:sz="0" w:space="0" w:color="auto"/>
                <w:left w:val="none" w:sz="0" w:space="0" w:color="auto"/>
                <w:bottom w:val="none" w:sz="0" w:space="0" w:color="auto"/>
                <w:right w:val="none" w:sz="0" w:space="0" w:color="auto"/>
              </w:divBdr>
            </w:div>
            <w:div w:id="1897427814">
              <w:marLeft w:val="0"/>
              <w:marRight w:val="0"/>
              <w:marTop w:val="0"/>
              <w:marBottom w:val="0"/>
              <w:divBdr>
                <w:top w:val="none" w:sz="0" w:space="0" w:color="auto"/>
                <w:left w:val="none" w:sz="0" w:space="0" w:color="auto"/>
                <w:bottom w:val="none" w:sz="0" w:space="0" w:color="auto"/>
                <w:right w:val="none" w:sz="0" w:space="0" w:color="auto"/>
              </w:divBdr>
            </w:div>
          </w:divsChild>
        </w:div>
        <w:div w:id="1536387822">
          <w:marLeft w:val="0"/>
          <w:marRight w:val="0"/>
          <w:marTop w:val="0"/>
          <w:marBottom w:val="0"/>
          <w:divBdr>
            <w:top w:val="none" w:sz="0" w:space="0" w:color="auto"/>
            <w:left w:val="none" w:sz="0" w:space="0" w:color="auto"/>
            <w:bottom w:val="none" w:sz="0" w:space="0" w:color="auto"/>
            <w:right w:val="none" w:sz="0" w:space="0" w:color="auto"/>
          </w:divBdr>
          <w:divsChild>
            <w:div w:id="154615343">
              <w:marLeft w:val="0"/>
              <w:marRight w:val="0"/>
              <w:marTop w:val="0"/>
              <w:marBottom w:val="0"/>
              <w:divBdr>
                <w:top w:val="none" w:sz="0" w:space="0" w:color="auto"/>
                <w:left w:val="none" w:sz="0" w:space="0" w:color="auto"/>
                <w:bottom w:val="none" w:sz="0" w:space="0" w:color="auto"/>
                <w:right w:val="none" w:sz="0" w:space="0" w:color="auto"/>
              </w:divBdr>
            </w:div>
            <w:div w:id="316300395">
              <w:marLeft w:val="0"/>
              <w:marRight w:val="0"/>
              <w:marTop w:val="0"/>
              <w:marBottom w:val="0"/>
              <w:divBdr>
                <w:top w:val="none" w:sz="0" w:space="0" w:color="auto"/>
                <w:left w:val="none" w:sz="0" w:space="0" w:color="auto"/>
                <w:bottom w:val="none" w:sz="0" w:space="0" w:color="auto"/>
                <w:right w:val="none" w:sz="0" w:space="0" w:color="auto"/>
              </w:divBdr>
            </w:div>
            <w:div w:id="473182998">
              <w:marLeft w:val="0"/>
              <w:marRight w:val="0"/>
              <w:marTop w:val="0"/>
              <w:marBottom w:val="0"/>
              <w:divBdr>
                <w:top w:val="none" w:sz="0" w:space="0" w:color="auto"/>
                <w:left w:val="none" w:sz="0" w:space="0" w:color="auto"/>
                <w:bottom w:val="none" w:sz="0" w:space="0" w:color="auto"/>
                <w:right w:val="none" w:sz="0" w:space="0" w:color="auto"/>
              </w:divBdr>
            </w:div>
            <w:div w:id="708263372">
              <w:marLeft w:val="0"/>
              <w:marRight w:val="0"/>
              <w:marTop w:val="0"/>
              <w:marBottom w:val="0"/>
              <w:divBdr>
                <w:top w:val="none" w:sz="0" w:space="0" w:color="auto"/>
                <w:left w:val="none" w:sz="0" w:space="0" w:color="auto"/>
                <w:bottom w:val="none" w:sz="0" w:space="0" w:color="auto"/>
                <w:right w:val="none" w:sz="0" w:space="0" w:color="auto"/>
              </w:divBdr>
            </w:div>
            <w:div w:id="980039960">
              <w:marLeft w:val="0"/>
              <w:marRight w:val="0"/>
              <w:marTop w:val="0"/>
              <w:marBottom w:val="0"/>
              <w:divBdr>
                <w:top w:val="none" w:sz="0" w:space="0" w:color="auto"/>
                <w:left w:val="none" w:sz="0" w:space="0" w:color="auto"/>
                <w:bottom w:val="none" w:sz="0" w:space="0" w:color="auto"/>
                <w:right w:val="none" w:sz="0" w:space="0" w:color="auto"/>
              </w:divBdr>
            </w:div>
            <w:div w:id="1232542815">
              <w:marLeft w:val="0"/>
              <w:marRight w:val="0"/>
              <w:marTop w:val="0"/>
              <w:marBottom w:val="0"/>
              <w:divBdr>
                <w:top w:val="none" w:sz="0" w:space="0" w:color="auto"/>
                <w:left w:val="none" w:sz="0" w:space="0" w:color="auto"/>
                <w:bottom w:val="none" w:sz="0" w:space="0" w:color="auto"/>
                <w:right w:val="none" w:sz="0" w:space="0" w:color="auto"/>
              </w:divBdr>
            </w:div>
            <w:div w:id="1438985227">
              <w:marLeft w:val="0"/>
              <w:marRight w:val="0"/>
              <w:marTop w:val="0"/>
              <w:marBottom w:val="0"/>
              <w:divBdr>
                <w:top w:val="none" w:sz="0" w:space="0" w:color="auto"/>
                <w:left w:val="none" w:sz="0" w:space="0" w:color="auto"/>
                <w:bottom w:val="none" w:sz="0" w:space="0" w:color="auto"/>
                <w:right w:val="none" w:sz="0" w:space="0" w:color="auto"/>
              </w:divBdr>
            </w:div>
            <w:div w:id="1484421404">
              <w:marLeft w:val="0"/>
              <w:marRight w:val="0"/>
              <w:marTop w:val="0"/>
              <w:marBottom w:val="0"/>
              <w:divBdr>
                <w:top w:val="none" w:sz="0" w:space="0" w:color="auto"/>
                <w:left w:val="none" w:sz="0" w:space="0" w:color="auto"/>
                <w:bottom w:val="none" w:sz="0" w:space="0" w:color="auto"/>
                <w:right w:val="none" w:sz="0" w:space="0" w:color="auto"/>
              </w:divBdr>
            </w:div>
            <w:div w:id="1562907293">
              <w:marLeft w:val="0"/>
              <w:marRight w:val="0"/>
              <w:marTop w:val="0"/>
              <w:marBottom w:val="0"/>
              <w:divBdr>
                <w:top w:val="none" w:sz="0" w:space="0" w:color="auto"/>
                <w:left w:val="none" w:sz="0" w:space="0" w:color="auto"/>
                <w:bottom w:val="none" w:sz="0" w:space="0" w:color="auto"/>
                <w:right w:val="none" w:sz="0" w:space="0" w:color="auto"/>
              </w:divBdr>
            </w:div>
            <w:div w:id="1911229042">
              <w:marLeft w:val="0"/>
              <w:marRight w:val="0"/>
              <w:marTop w:val="0"/>
              <w:marBottom w:val="0"/>
              <w:divBdr>
                <w:top w:val="none" w:sz="0" w:space="0" w:color="auto"/>
                <w:left w:val="none" w:sz="0" w:space="0" w:color="auto"/>
                <w:bottom w:val="none" w:sz="0" w:space="0" w:color="auto"/>
                <w:right w:val="none" w:sz="0" w:space="0" w:color="auto"/>
              </w:divBdr>
            </w:div>
          </w:divsChild>
        </w:div>
        <w:div w:id="1560558941">
          <w:marLeft w:val="0"/>
          <w:marRight w:val="0"/>
          <w:marTop w:val="0"/>
          <w:marBottom w:val="0"/>
          <w:divBdr>
            <w:top w:val="none" w:sz="0" w:space="0" w:color="auto"/>
            <w:left w:val="none" w:sz="0" w:space="0" w:color="auto"/>
            <w:bottom w:val="none" w:sz="0" w:space="0" w:color="auto"/>
            <w:right w:val="none" w:sz="0" w:space="0" w:color="auto"/>
          </w:divBdr>
          <w:divsChild>
            <w:div w:id="255137559">
              <w:marLeft w:val="0"/>
              <w:marRight w:val="0"/>
              <w:marTop w:val="0"/>
              <w:marBottom w:val="0"/>
              <w:divBdr>
                <w:top w:val="none" w:sz="0" w:space="0" w:color="auto"/>
                <w:left w:val="none" w:sz="0" w:space="0" w:color="auto"/>
                <w:bottom w:val="none" w:sz="0" w:space="0" w:color="auto"/>
                <w:right w:val="none" w:sz="0" w:space="0" w:color="auto"/>
              </w:divBdr>
            </w:div>
            <w:div w:id="2102600854">
              <w:marLeft w:val="0"/>
              <w:marRight w:val="0"/>
              <w:marTop w:val="0"/>
              <w:marBottom w:val="0"/>
              <w:divBdr>
                <w:top w:val="none" w:sz="0" w:space="0" w:color="auto"/>
                <w:left w:val="none" w:sz="0" w:space="0" w:color="auto"/>
                <w:bottom w:val="none" w:sz="0" w:space="0" w:color="auto"/>
                <w:right w:val="none" w:sz="0" w:space="0" w:color="auto"/>
              </w:divBdr>
            </w:div>
          </w:divsChild>
        </w:div>
        <w:div w:id="1641769374">
          <w:marLeft w:val="0"/>
          <w:marRight w:val="0"/>
          <w:marTop w:val="0"/>
          <w:marBottom w:val="0"/>
          <w:divBdr>
            <w:top w:val="none" w:sz="0" w:space="0" w:color="auto"/>
            <w:left w:val="none" w:sz="0" w:space="0" w:color="auto"/>
            <w:bottom w:val="none" w:sz="0" w:space="0" w:color="auto"/>
            <w:right w:val="none" w:sz="0" w:space="0" w:color="auto"/>
          </w:divBdr>
          <w:divsChild>
            <w:div w:id="238515298">
              <w:marLeft w:val="0"/>
              <w:marRight w:val="0"/>
              <w:marTop w:val="0"/>
              <w:marBottom w:val="0"/>
              <w:divBdr>
                <w:top w:val="none" w:sz="0" w:space="0" w:color="auto"/>
                <w:left w:val="none" w:sz="0" w:space="0" w:color="auto"/>
                <w:bottom w:val="none" w:sz="0" w:space="0" w:color="auto"/>
                <w:right w:val="none" w:sz="0" w:space="0" w:color="auto"/>
              </w:divBdr>
            </w:div>
            <w:div w:id="342516536">
              <w:marLeft w:val="0"/>
              <w:marRight w:val="0"/>
              <w:marTop w:val="0"/>
              <w:marBottom w:val="0"/>
              <w:divBdr>
                <w:top w:val="none" w:sz="0" w:space="0" w:color="auto"/>
                <w:left w:val="none" w:sz="0" w:space="0" w:color="auto"/>
                <w:bottom w:val="none" w:sz="0" w:space="0" w:color="auto"/>
                <w:right w:val="none" w:sz="0" w:space="0" w:color="auto"/>
              </w:divBdr>
            </w:div>
            <w:div w:id="2099403184">
              <w:marLeft w:val="0"/>
              <w:marRight w:val="0"/>
              <w:marTop w:val="0"/>
              <w:marBottom w:val="0"/>
              <w:divBdr>
                <w:top w:val="none" w:sz="0" w:space="0" w:color="auto"/>
                <w:left w:val="none" w:sz="0" w:space="0" w:color="auto"/>
                <w:bottom w:val="none" w:sz="0" w:space="0" w:color="auto"/>
                <w:right w:val="none" w:sz="0" w:space="0" w:color="auto"/>
              </w:divBdr>
            </w:div>
          </w:divsChild>
        </w:div>
        <w:div w:id="1645968704">
          <w:marLeft w:val="0"/>
          <w:marRight w:val="0"/>
          <w:marTop w:val="0"/>
          <w:marBottom w:val="0"/>
          <w:divBdr>
            <w:top w:val="none" w:sz="0" w:space="0" w:color="auto"/>
            <w:left w:val="none" w:sz="0" w:space="0" w:color="auto"/>
            <w:bottom w:val="none" w:sz="0" w:space="0" w:color="auto"/>
            <w:right w:val="none" w:sz="0" w:space="0" w:color="auto"/>
          </w:divBdr>
          <w:divsChild>
            <w:div w:id="30687279">
              <w:marLeft w:val="0"/>
              <w:marRight w:val="0"/>
              <w:marTop w:val="0"/>
              <w:marBottom w:val="0"/>
              <w:divBdr>
                <w:top w:val="none" w:sz="0" w:space="0" w:color="auto"/>
                <w:left w:val="none" w:sz="0" w:space="0" w:color="auto"/>
                <w:bottom w:val="none" w:sz="0" w:space="0" w:color="auto"/>
                <w:right w:val="none" w:sz="0" w:space="0" w:color="auto"/>
              </w:divBdr>
            </w:div>
          </w:divsChild>
        </w:div>
        <w:div w:id="1668941710">
          <w:marLeft w:val="0"/>
          <w:marRight w:val="0"/>
          <w:marTop w:val="0"/>
          <w:marBottom w:val="0"/>
          <w:divBdr>
            <w:top w:val="none" w:sz="0" w:space="0" w:color="auto"/>
            <w:left w:val="none" w:sz="0" w:space="0" w:color="auto"/>
            <w:bottom w:val="none" w:sz="0" w:space="0" w:color="auto"/>
            <w:right w:val="none" w:sz="0" w:space="0" w:color="auto"/>
          </w:divBdr>
          <w:divsChild>
            <w:div w:id="208345025">
              <w:marLeft w:val="0"/>
              <w:marRight w:val="0"/>
              <w:marTop w:val="0"/>
              <w:marBottom w:val="0"/>
              <w:divBdr>
                <w:top w:val="none" w:sz="0" w:space="0" w:color="auto"/>
                <w:left w:val="none" w:sz="0" w:space="0" w:color="auto"/>
                <w:bottom w:val="none" w:sz="0" w:space="0" w:color="auto"/>
                <w:right w:val="none" w:sz="0" w:space="0" w:color="auto"/>
              </w:divBdr>
            </w:div>
            <w:div w:id="439422457">
              <w:marLeft w:val="0"/>
              <w:marRight w:val="0"/>
              <w:marTop w:val="0"/>
              <w:marBottom w:val="0"/>
              <w:divBdr>
                <w:top w:val="none" w:sz="0" w:space="0" w:color="auto"/>
                <w:left w:val="none" w:sz="0" w:space="0" w:color="auto"/>
                <w:bottom w:val="none" w:sz="0" w:space="0" w:color="auto"/>
                <w:right w:val="none" w:sz="0" w:space="0" w:color="auto"/>
              </w:divBdr>
            </w:div>
            <w:div w:id="559368800">
              <w:marLeft w:val="0"/>
              <w:marRight w:val="0"/>
              <w:marTop w:val="0"/>
              <w:marBottom w:val="0"/>
              <w:divBdr>
                <w:top w:val="none" w:sz="0" w:space="0" w:color="auto"/>
                <w:left w:val="none" w:sz="0" w:space="0" w:color="auto"/>
                <w:bottom w:val="none" w:sz="0" w:space="0" w:color="auto"/>
                <w:right w:val="none" w:sz="0" w:space="0" w:color="auto"/>
              </w:divBdr>
            </w:div>
            <w:div w:id="652179622">
              <w:marLeft w:val="0"/>
              <w:marRight w:val="0"/>
              <w:marTop w:val="0"/>
              <w:marBottom w:val="0"/>
              <w:divBdr>
                <w:top w:val="none" w:sz="0" w:space="0" w:color="auto"/>
                <w:left w:val="none" w:sz="0" w:space="0" w:color="auto"/>
                <w:bottom w:val="none" w:sz="0" w:space="0" w:color="auto"/>
                <w:right w:val="none" w:sz="0" w:space="0" w:color="auto"/>
              </w:divBdr>
            </w:div>
            <w:div w:id="874804551">
              <w:marLeft w:val="0"/>
              <w:marRight w:val="0"/>
              <w:marTop w:val="0"/>
              <w:marBottom w:val="0"/>
              <w:divBdr>
                <w:top w:val="none" w:sz="0" w:space="0" w:color="auto"/>
                <w:left w:val="none" w:sz="0" w:space="0" w:color="auto"/>
                <w:bottom w:val="none" w:sz="0" w:space="0" w:color="auto"/>
                <w:right w:val="none" w:sz="0" w:space="0" w:color="auto"/>
              </w:divBdr>
            </w:div>
            <w:div w:id="1182739520">
              <w:marLeft w:val="0"/>
              <w:marRight w:val="0"/>
              <w:marTop w:val="0"/>
              <w:marBottom w:val="0"/>
              <w:divBdr>
                <w:top w:val="none" w:sz="0" w:space="0" w:color="auto"/>
                <w:left w:val="none" w:sz="0" w:space="0" w:color="auto"/>
                <w:bottom w:val="none" w:sz="0" w:space="0" w:color="auto"/>
                <w:right w:val="none" w:sz="0" w:space="0" w:color="auto"/>
              </w:divBdr>
            </w:div>
            <w:div w:id="1501190297">
              <w:marLeft w:val="0"/>
              <w:marRight w:val="0"/>
              <w:marTop w:val="0"/>
              <w:marBottom w:val="0"/>
              <w:divBdr>
                <w:top w:val="none" w:sz="0" w:space="0" w:color="auto"/>
                <w:left w:val="none" w:sz="0" w:space="0" w:color="auto"/>
                <w:bottom w:val="none" w:sz="0" w:space="0" w:color="auto"/>
                <w:right w:val="none" w:sz="0" w:space="0" w:color="auto"/>
              </w:divBdr>
            </w:div>
            <w:div w:id="1542477018">
              <w:marLeft w:val="0"/>
              <w:marRight w:val="0"/>
              <w:marTop w:val="0"/>
              <w:marBottom w:val="0"/>
              <w:divBdr>
                <w:top w:val="none" w:sz="0" w:space="0" w:color="auto"/>
                <w:left w:val="none" w:sz="0" w:space="0" w:color="auto"/>
                <w:bottom w:val="none" w:sz="0" w:space="0" w:color="auto"/>
                <w:right w:val="none" w:sz="0" w:space="0" w:color="auto"/>
              </w:divBdr>
            </w:div>
          </w:divsChild>
        </w:div>
        <w:div w:id="1786193745">
          <w:marLeft w:val="0"/>
          <w:marRight w:val="0"/>
          <w:marTop w:val="0"/>
          <w:marBottom w:val="0"/>
          <w:divBdr>
            <w:top w:val="none" w:sz="0" w:space="0" w:color="auto"/>
            <w:left w:val="none" w:sz="0" w:space="0" w:color="auto"/>
            <w:bottom w:val="none" w:sz="0" w:space="0" w:color="auto"/>
            <w:right w:val="none" w:sz="0" w:space="0" w:color="auto"/>
          </w:divBdr>
          <w:divsChild>
            <w:div w:id="59066081">
              <w:marLeft w:val="0"/>
              <w:marRight w:val="0"/>
              <w:marTop w:val="0"/>
              <w:marBottom w:val="0"/>
              <w:divBdr>
                <w:top w:val="none" w:sz="0" w:space="0" w:color="auto"/>
                <w:left w:val="none" w:sz="0" w:space="0" w:color="auto"/>
                <w:bottom w:val="none" w:sz="0" w:space="0" w:color="auto"/>
                <w:right w:val="none" w:sz="0" w:space="0" w:color="auto"/>
              </w:divBdr>
            </w:div>
            <w:div w:id="364910959">
              <w:marLeft w:val="0"/>
              <w:marRight w:val="0"/>
              <w:marTop w:val="0"/>
              <w:marBottom w:val="0"/>
              <w:divBdr>
                <w:top w:val="none" w:sz="0" w:space="0" w:color="auto"/>
                <w:left w:val="none" w:sz="0" w:space="0" w:color="auto"/>
                <w:bottom w:val="none" w:sz="0" w:space="0" w:color="auto"/>
                <w:right w:val="none" w:sz="0" w:space="0" w:color="auto"/>
              </w:divBdr>
            </w:div>
            <w:div w:id="706485523">
              <w:marLeft w:val="0"/>
              <w:marRight w:val="0"/>
              <w:marTop w:val="0"/>
              <w:marBottom w:val="0"/>
              <w:divBdr>
                <w:top w:val="none" w:sz="0" w:space="0" w:color="auto"/>
                <w:left w:val="none" w:sz="0" w:space="0" w:color="auto"/>
                <w:bottom w:val="none" w:sz="0" w:space="0" w:color="auto"/>
                <w:right w:val="none" w:sz="0" w:space="0" w:color="auto"/>
              </w:divBdr>
            </w:div>
            <w:div w:id="825586859">
              <w:marLeft w:val="0"/>
              <w:marRight w:val="0"/>
              <w:marTop w:val="0"/>
              <w:marBottom w:val="0"/>
              <w:divBdr>
                <w:top w:val="none" w:sz="0" w:space="0" w:color="auto"/>
                <w:left w:val="none" w:sz="0" w:space="0" w:color="auto"/>
                <w:bottom w:val="none" w:sz="0" w:space="0" w:color="auto"/>
                <w:right w:val="none" w:sz="0" w:space="0" w:color="auto"/>
              </w:divBdr>
            </w:div>
            <w:div w:id="905141962">
              <w:marLeft w:val="0"/>
              <w:marRight w:val="0"/>
              <w:marTop w:val="0"/>
              <w:marBottom w:val="0"/>
              <w:divBdr>
                <w:top w:val="none" w:sz="0" w:space="0" w:color="auto"/>
                <w:left w:val="none" w:sz="0" w:space="0" w:color="auto"/>
                <w:bottom w:val="none" w:sz="0" w:space="0" w:color="auto"/>
                <w:right w:val="none" w:sz="0" w:space="0" w:color="auto"/>
              </w:divBdr>
            </w:div>
            <w:div w:id="1018581766">
              <w:marLeft w:val="0"/>
              <w:marRight w:val="0"/>
              <w:marTop w:val="0"/>
              <w:marBottom w:val="0"/>
              <w:divBdr>
                <w:top w:val="none" w:sz="0" w:space="0" w:color="auto"/>
                <w:left w:val="none" w:sz="0" w:space="0" w:color="auto"/>
                <w:bottom w:val="none" w:sz="0" w:space="0" w:color="auto"/>
                <w:right w:val="none" w:sz="0" w:space="0" w:color="auto"/>
              </w:divBdr>
            </w:div>
            <w:div w:id="1211771040">
              <w:marLeft w:val="0"/>
              <w:marRight w:val="0"/>
              <w:marTop w:val="0"/>
              <w:marBottom w:val="0"/>
              <w:divBdr>
                <w:top w:val="none" w:sz="0" w:space="0" w:color="auto"/>
                <w:left w:val="none" w:sz="0" w:space="0" w:color="auto"/>
                <w:bottom w:val="none" w:sz="0" w:space="0" w:color="auto"/>
                <w:right w:val="none" w:sz="0" w:space="0" w:color="auto"/>
              </w:divBdr>
            </w:div>
            <w:div w:id="1331757446">
              <w:marLeft w:val="0"/>
              <w:marRight w:val="0"/>
              <w:marTop w:val="0"/>
              <w:marBottom w:val="0"/>
              <w:divBdr>
                <w:top w:val="none" w:sz="0" w:space="0" w:color="auto"/>
                <w:left w:val="none" w:sz="0" w:space="0" w:color="auto"/>
                <w:bottom w:val="none" w:sz="0" w:space="0" w:color="auto"/>
                <w:right w:val="none" w:sz="0" w:space="0" w:color="auto"/>
              </w:divBdr>
            </w:div>
            <w:div w:id="1791245458">
              <w:marLeft w:val="0"/>
              <w:marRight w:val="0"/>
              <w:marTop w:val="0"/>
              <w:marBottom w:val="0"/>
              <w:divBdr>
                <w:top w:val="none" w:sz="0" w:space="0" w:color="auto"/>
                <w:left w:val="none" w:sz="0" w:space="0" w:color="auto"/>
                <w:bottom w:val="none" w:sz="0" w:space="0" w:color="auto"/>
                <w:right w:val="none" w:sz="0" w:space="0" w:color="auto"/>
              </w:divBdr>
            </w:div>
            <w:div w:id="1911235044">
              <w:marLeft w:val="0"/>
              <w:marRight w:val="0"/>
              <w:marTop w:val="0"/>
              <w:marBottom w:val="0"/>
              <w:divBdr>
                <w:top w:val="none" w:sz="0" w:space="0" w:color="auto"/>
                <w:left w:val="none" w:sz="0" w:space="0" w:color="auto"/>
                <w:bottom w:val="none" w:sz="0" w:space="0" w:color="auto"/>
                <w:right w:val="none" w:sz="0" w:space="0" w:color="auto"/>
              </w:divBdr>
            </w:div>
          </w:divsChild>
        </w:div>
        <w:div w:id="1867015571">
          <w:marLeft w:val="0"/>
          <w:marRight w:val="0"/>
          <w:marTop w:val="0"/>
          <w:marBottom w:val="0"/>
          <w:divBdr>
            <w:top w:val="none" w:sz="0" w:space="0" w:color="auto"/>
            <w:left w:val="none" w:sz="0" w:space="0" w:color="auto"/>
            <w:bottom w:val="none" w:sz="0" w:space="0" w:color="auto"/>
            <w:right w:val="none" w:sz="0" w:space="0" w:color="auto"/>
          </w:divBdr>
          <w:divsChild>
            <w:div w:id="418061083">
              <w:marLeft w:val="0"/>
              <w:marRight w:val="0"/>
              <w:marTop w:val="0"/>
              <w:marBottom w:val="0"/>
              <w:divBdr>
                <w:top w:val="none" w:sz="0" w:space="0" w:color="auto"/>
                <w:left w:val="none" w:sz="0" w:space="0" w:color="auto"/>
                <w:bottom w:val="none" w:sz="0" w:space="0" w:color="auto"/>
                <w:right w:val="none" w:sz="0" w:space="0" w:color="auto"/>
              </w:divBdr>
            </w:div>
          </w:divsChild>
        </w:div>
        <w:div w:id="1871410499">
          <w:marLeft w:val="0"/>
          <w:marRight w:val="0"/>
          <w:marTop w:val="0"/>
          <w:marBottom w:val="0"/>
          <w:divBdr>
            <w:top w:val="none" w:sz="0" w:space="0" w:color="auto"/>
            <w:left w:val="none" w:sz="0" w:space="0" w:color="auto"/>
            <w:bottom w:val="none" w:sz="0" w:space="0" w:color="auto"/>
            <w:right w:val="none" w:sz="0" w:space="0" w:color="auto"/>
          </w:divBdr>
          <w:divsChild>
            <w:div w:id="1955210335">
              <w:marLeft w:val="0"/>
              <w:marRight w:val="0"/>
              <w:marTop w:val="0"/>
              <w:marBottom w:val="0"/>
              <w:divBdr>
                <w:top w:val="none" w:sz="0" w:space="0" w:color="auto"/>
                <w:left w:val="none" w:sz="0" w:space="0" w:color="auto"/>
                <w:bottom w:val="none" w:sz="0" w:space="0" w:color="auto"/>
                <w:right w:val="none" w:sz="0" w:space="0" w:color="auto"/>
              </w:divBdr>
            </w:div>
          </w:divsChild>
        </w:div>
        <w:div w:id="1981955270">
          <w:marLeft w:val="0"/>
          <w:marRight w:val="0"/>
          <w:marTop w:val="0"/>
          <w:marBottom w:val="0"/>
          <w:divBdr>
            <w:top w:val="none" w:sz="0" w:space="0" w:color="auto"/>
            <w:left w:val="none" w:sz="0" w:space="0" w:color="auto"/>
            <w:bottom w:val="none" w:sz="0" w:space="0" w:color="auto"/>
            <w:right w:val="none" w:sz="0" w:space="0" w:color="auto"/>
          </w:divBdr>
          <w:divsChild>
            <w:div w:id="384448119">
              <w:marLeft w:val="0"/>
              <w:marRight w:val="0"/>
              <w:marTop w:val="0"/>
              <w:marBottom w:val="0"/>
              <w:divBdr>
                <w:top w:val="none" w:sz="0" w:space="0" w:color="auto"/>
                <w:left w:val="none" w:sz="0" w:space="0" w:color="auto"/>
                <w:bottom w:val="none" w:sz="0" w:space="0" w:color="auto"/>
                <w:right w:val="none" w:sz="0" w:space="0" w:color="auto"/>
              </w:divBdr>
            </w:div>
            <w:div w:id="394545653">
              <w:marLeft w:val="0"/>
              <w:marRight w:val="0"/>
              <w:marTop w:val="0"/>
              <w:marBottom w:val="0"/>
              <w:divBdr>
                <w:top w:val="none" w:sz="0" w:space="0" w:color="auto"/>
                <w:left w:val="none" w:sz="0" w:space="0" w:color="auto"/>
                <w:bottom w:val="none" w:sz="0" w:space="0" w:color="auto"/>
                <w:right w:val="none" w:sz="0" w:space="0" w:color="auto"/>
              </w:divBdr>
            </w:div>
            <w:div w:id="434715258">
              <w:marLeft w:val="0"/>
              <w:marRight w:val="0"/>
              <w:marTop w:val="0"/>
              <w:marBottom w:val="0"/>
              <w:divBdr>
                <w:top w:val="none" w:sz="0" w:space="0" w:color="auto"/>
                <w:left w:val="none" w:sz="0" w:space="0" w:color="auto"/>
                <w:bottom w:val="none" w:sz="0" w:space="0" w:color="auto"/>
                <w:right w:val="none" w:sz="0" w:space="0" w:color="auto"/>
              </w:divBdr>
            </w:div>
            <w:div w:id="535118187">
              <w:marLeft w:val="0"/>
              <w:marRight w:val="0"/>
              <w:marTop w:val="0"/>
              <w:marBottom w:val="0"/>
              <w:divBdr>
                <w:top w:val="none" w:sz="0" w:space="0" w:color="auto"/>
                <w:left w:val="none" w:sz="0" w:space="0" w:color="auto"/>
                <w:bottom w:val="none" w:sz="0" w:space="0" w:color="auto"/>
                <w:right w:val="none" w:sz="0" w:space="0" w:color="auto"/>
              </w:divBdr>
            </w:div>
            <w:div w:id="650864048">
              <w:marLeft w:val="0"/>
              <w:marRight w:val="0"/>
              <w:marTop w:val="0"/>
              <w:marBottom w:val="0"/>
              <w:divBdr>
                <w:top w:val="none" w:sz="0" w:space="0" w:color="auto"/>
                <w:left w:val="none" w:sz="0" w:space="0" w:color="auto"/>
                <w:bottom w:val="none" w:sz="0" w:space="0" w:color="auto"/>
                <w:right w:val="none" w:sz="0" w:space="0" w:color="auto"/>
              </w:divBdr>
            </w:div>
            <w:div w:id="811559992">
              <w:marLeft w:val="0"/>
              <w:marRight w:val="0"/>
              <w:marTop w:val="0"/>
              <w:marBottom w:val="0"/>
              <w:divBdr>
                <w:top w:val="none" w:sz="0" w:space="0" w:color="auto"/>
                <w:left w:val="none" w:sz="0" w:space="0" w:color="auto"/>
                <w:bottom w:val="none" w:sz="0" w:space="0" w:color="auto"/>
                <w:right w:val="none" w:sz="0" w:space="0" w:color="auto"/>
              </w:divBdr>
            </w:div>
            <w:div w:id="819076226">
              <w:marLeft w:val="0"/>
              <w:marRight w:val="0"/>
              <w:marTop w:val="0"/>
              <w:marBottom w:val="0"/>
              <w:divBdr>
                <w:top w:val="none" w:sz="0" w:space="0" w:color="auto"/>
                <w:left w:val="none" w:sz="0" w:space="0" w:color="auto"/>
                <w:bottom w:val="none" w:sz="0" w:space="0" w:color="auto"/>
                <w:right w:val="none" w:sz="0" w:space="0" w:color="auto"/>
              </w:divBdr>
            </w:div>
            <w:div w:id="1109818941">
              <w:marLeft w:val="0"/>
              <w:marRight w:val="0"/>
              <w:marTop w:val="0"/>
              <w:marBottom w:val="0"/>
              <w:divBdr>
                <w:top w:val="none" w:sz="0" w:space="0" w:color="auto"/>
                <w:left w:val="none" w:sz="0" w:space="0" w:color="auto"/>
                <w:bottom w:val="none" w:sz="0" w:space="0" w:color="auto"/>
                <w:right w:val="none" w:sz="0" w:space="0" w:color="auto"/>
              </w:divBdr>
            </w:div>
            <w:div w:id="1121999702">
              <w:marLeft w:val="0"/>
              <w:marRight w:val="0"/>
              <w:marTop w:val="0"/>
              <w:marBottom w:val="0"/>
              <w:divBdr>
                <w:top w:val="none" w:sz="0" w:space="0" w:color="auto"/>
                <w:left w:val="none" w:sz="0" w:space="0" w:color="auto"/>
                <w:bottom w:val="none" w:sz="0" w:space="0" w:color="auto"/>
                <w:right w:val="none" w:sz="0" w:space="0" w:color="auto"/>
              </w:divBdr>
            </w:div>
            <w:div w:id="1465001356">
              <w:marLeft w:val="0"/>
              <w:marRight w:val="0"/>
              <w:marTop w:val="0"/>
              <w:marBottom w:val="0"/>
              <w:divBdr>
                <w:top w:val="none" w:sz="0" w:space="0" w:color="auto"/>
                <w:left w:val="none" w:sz="0" w:space="0" w:color="auto"/>
                <w:bottom w:val="none" w:sz="0" w:space="0" w:color="auto"/>
                <w:right w:val="none" w:sz="0" w:space="0" w:color="auto"/>
              </w:divBdr>
            </w:div>
            <w:div w:id="1778017666">
              <w:marLeft w:val="0"/>
              <w:marRight w:val="0"/>
              <w:marTop w:val="0"/>
              <w:marBottom w:val="0"/>
              <w:divBdr>
                <w:top w:val="none" w:sz="0" w:space="0" w:color="auto"/>
                <w:left w:val="none" w:sz="0" w:space="0" w:color="auto"/>
                <w:bottom w:val="none" w:sz="0" w:space="0" w:color="auto"/>
                <w:right w:val="none" w:sz="0" w:space="0" w:color="auto"/>
              </w:divBdr>
            </w:div>
            <w:div w:id="2024360055">
              <w:marLeft w:val="0"/>
              <w:marRight w:val="0"/>
              <w:marTop w:val="0"/>
              <w:marBottom w:val="0"/>
              <w:divBdr>
                <w:top w:val="none" w:sz="0" w:space="0" w:color="auto"/>
                <w:left w:val="none" w:sz="0" w:space="0" w:color="auto"/>
                <w:bottom w:val="none" w:sz="0" w:space="0" w:color="auto"/>
                <w:right w:val="none" w:sz="0" w:space="0" w:color="auto"/>
              </w:divBdr>
            </w:div>
          </w:divsChild>
        </w:div>
        <w:div w:id="1992637696">
          <w:marLeft w:val="0"/>
          <w:marRight w:val="0"/>
          <w:marTop w:val="0"/>
          <w:marBottom w:val="0"/>
          <w:divBdr>
            <w:top w:val="none" w:sz="0" w:space="0" w:color="auto"/>
            <w:left w:val="none" w:sz="0" w:space="0" w:color="auto"/>
            <w:bottom w:val="none" w:sz="0" w:space="0" w:color="auto"/>
            <w:right w:val="none" w:sz="0" w:space="0" w:color="auto"/>
          </w:divBdr>
          <w:divsChild>
            <w:div w:id="864560931">
              <w:marLeft w:val="0"/>
              <w:marRight w:val="0"/>
              <w:marTop w:val="0"/>
              <w:marBottom w:val="0"/>
              <w:divBdr>
                <w:top w:val="none" w:sz="0" w:space="0" w:color="auto"/>
                <w:left w:val="none" w:sz="0" w:space="0" w:color="auto"/>
                <w:bottom w:val="none" w:sz="0" w:space="0" w:color="auto"/>
                <w:right w:val="none" w:sz="0" w:space="0" w:color="auto"/>
              </w:divBdr>
            </w:div>
          </w:divsChild>
        </w:div>
        <w:div w:id="2091269438">
          <w:marLeft w:val="0"/>
          <w:marRight w:val="0"/>
          <w:marTop w:val="0"/>
          <w:marBottom w:val="0"/>
          <w:divBdr>
            <w:top w:val="none" w:sz="0" w:space="0" w:color="auto"/>
            <w:left w:val="none" w:sz="0" w:space="0" w:color="auto"/>
            <w:bottom w:val="none" w:sz="0" w:space="0" w:color="auto"/>
            <w:right w:val="none" w:sz="0" w:space="0" w:color="auto"/>
          </w:divBdr>
          <w:divsChild>
            <w:div w:id="1153647195">
              <w:marLeft w:val="0"/>
              <w:marRight w:val="0"/>
              <w:marTop w:val="0"/>
              <w:marBottom w:val="0"/>
              <w:divBdr>
                <w:top w:val="none" w:sz="0" w:space="0" w:color="auto"/>
                <w:left w:val="none" w:sz="0" w:space="0" w:color="auto"/>
                <w:bottom w:val="none" w:sz="0" w:space="0" w:color="auto"/>
                <w:right w:val="none" w:sz="0" w:space="0" w:color="auto"/>
              </w:divBdr>
            </w:div>
            <w:div w:id="1178891122">
              <w:marLeft w:val="0"/>
              <w:marRight w:val="0"/>
              <w:marTop w:val="0"/>
              <w:marBottom w:val="0"/>
              <w:divBdr>
                <w:top w:val="none" w:sz="0" w:space="0" w:color="auto"/>
                <w:left w:val="none" w:sz="0" w:space="0" w:color="auto"/>
                <w:bottom w:val="none" w:sz="0" w:space="0" w:color="auto"/>
                <w:right w:val="none" w:sz="0" w:space="0" w:color="auto"/>
              </w:divBdr>
            </w:div>
          </w:divsChild>
        </w:div>
        <w:div w:id="2110730131">
          <w:marLeft w:val="0"/>
          <w:marRight w:val="0"/>
          <w:marTop w:val="0"/>
          <w:marBottom w:val="0"/>
          <w:divBdr>
            <w:top w:val="none" w:sz="0" w:space="0" w:color="auto"/>
            <w:left w:val="none" w:sz="0" w:space="0" w:color="auto"/>
            <w:bottom w:val="none" w:sz="0" w:space="0" w:color="auto"/>
            <w:right w:val="none" w:sz="0" w:space="0" w:color="auto"/>
          </w:divBdr>
          <w:divsChild>
            <w:div w:id="16078311">
              <w:marLeft w:val="0"/>
              <w:marRight w:val="0"/>
              <w:marTop w:val="0"/>
              <w:marBottom w:val="0"/>
              <w:divBdr>
                <w:top w:val="none" w:sz="0" w:space="0" w:color="auto"/>
                <w:left w:val="none" w:sz="0" w:space="0" w:color="auto"/>
                <w:bottom w:val="none" w:sz="0" w:space="0" w:color="auto"/>
                <w:right w:val="none" w:sz="0" w:space="0" w:color="auto"/>
              </w:divBdr>
            </w:div>
            <w:div w:id="103313047">
              <w:marLeft w:val="0"/>
              <w:marRight w:val="0"/>
              <w:marTop w:val="0"/>
              <w:marBottom w:val="0"/>
              <w:divBdr>
                <w:top w:val="none" w:sz="0" w:space="0" w:color="auto"/>
                <w:left w:val="none" w:sz="0" w:space="0" w:color="auto"/>
                <w:bottom w:val="none" w:sz="0" w:space="0" w:color="auto"/>
                <w:right w:val="none" w:sz="0" w:space="0" w:color="auto"/>
              </w:divBdr>
            </w:div>
            <w:div w:id="196940535">
              <w:marLeft w:val="0"/>
              <w:marRight w:val="0"/>
              <w:marTop w:val="0"/>
              <w:marBottom w:val="0"/>
              <w:divBdr>
                <w:top w:val="none" w:sz="0" w:space="0" w:color="auto"/>
                <w:left w:val="none" w:sz="0" w:space="0" w:color="auto"/>
                <w:bottom w:val="none" w:sz="0" w:space="0" w:color="auto"/>
                <w:right w:val="none" w:sz="0" w:space="0" w:color="auto"/>
              </w:divBdr>
            </w:div>
            <w:div w:id="221867014">
              <w:marLeft w:val="0"/>
              <w:marRight w:val="0"/>
              <w:marTop w:val="0"/>
              <w:marBottom w:val="0"/>
              <w:divBdr>
                <w:top w:val="none" w:sz="0" w:space="0" w:color="auto"/>
                <w:left w:val="none" w:sz="0" w:space="0" w:color="auto"/>
                <w:bottom w:val="none" w:sz="0" w:space="0" w:color="auto"/>
                <w:right w:val="none" w:sz="0" w:space="0" w:color="auto"/>
              </w:divBdr>
            </w:div>
            <w:div w:id="226036701">
              <w:marLeft w:val="0"/>
              <w:marRight w:val="0"/>
              <w:marTop w:val="0"/>
              <w:marBottom w:val="0"/>
              <w:divBdr>
                <w:top w:val="none" w:sz="0" w:space="0" w:color="auto"/>
                <w:left w:val="none" w:sz="0" w:space="0" w:color="auto"/>
                <w:bottom w:val="none" w:sz="0" w:space="0" w:color="auto"/>
                <w:right w:val="none" w:sz="0" w:space="0" w:color="auto"/>
              </w:divBdr>
            </w:div>
            <w:div w:id="241136605">
              <w:marLeft w:val="0"/>
              <w:marRight w:val="0"/>
              <w:marTop w:val="0"/>
              <w:marBottom w:val="0"/>
              <w:divBdr>
                <w:top w:val="none" w:sz="0" w:space="0" w:color="auto"/>
                <w:left w:val="none" w:sz="0" w:space="0" w:color="auto"/>
                <w:bottom w:val="none" w:sz="0" w:space="0" w:color="auto"/>
                <w:right w:val="none" w:sz="0" w:space="0" w:color="auto"/>
              </w:divBdr>
            </w:div>
            <w:div w:id="376315522">
              <w:marLeft w:val="0"/>
              <w:marRight w:val="0"/>
              <w:marTop w:val="0"/>
              <w:marBottom w:val="0"/>
              <w:divBdr>
                <w:top w:val="none" w:sz="0" w:space="0" w:color="auto"/>
                <w:left w:val="none" w:sz="0" w:space="0" w:color="auto"/>
                <w:bottom w:val="none" w:sz="0" w:space="0" w:color="auto"/>
                <w:right w:val="none" w:sz="0" w:space="0" w:color="auto"/>
              </w:divBdr>
            </w:div>
            <w:div w:id="467867575">
              <w:marLeft w:val="0"/>
              <w:marRight w:val="0"/>
              <w:marTop w:val="0"/>
              <w:marBottom w:val="0"/>
              <w:divBdr>
                <w:top w:val="none" w:sz="0" w:space="0" w:color="auto"/>
                <w:left w:val="none" w:sz="0" w:space="0" w:color="auto"/>
                <w:bottom w:val="none" w:sz="0" w:space="0" w:color="auto"/>
                <w:right w:val="none" w:sz="0" w:space="0" w:color="auto"/>
              </w:divBdr>
            </w:div>
            <w:div w:id="477957238">
              <w:marLeft w:val="0"/>
              <w:marRight w:val="0"/>
              <w:marTop w:val="0"/>
              <w:marBottom w:val="0"/>
              <w:divBdr>
                <w:top w:val="none" w:sz="0" w:space="0" w:color="auto"/>
                <w:left w:val="none" w:sz="0" w:space="0" w:color="auto"/>
                <w:bottom w:val="none" w:sz="0" w:space="0" w:color="auto"/>
                <w:right w:val="none" w:sz="0" w:space="0" w:color="auto"/>
              </w:divBdr>
            </w:div>
            <w:div w:id="497036333">
              <w:marLeft w:val="0"/>
              <w:marRight w:val="0"/>
              <w:marTop w:val="0"/>
              <w:marBottom w:val="0"/>
              <w:divBdr>
                <w:top w:val="none" w:sz="0" w:space="0" w:color="auto"/>
                <w:left w:val="none" w:sz="0" w:space="0" w:color="auto"/>
                <w:bottom w:val="none" w:sz="0" w:space="0" w:color="auto"/>
                <w:right w:val="none" w:sz="0" w:space="0" w:color="auto"/>
              </w:divBdr>
            </w:div>
            <w:div w:id="704333632">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776368813">
              <w:marLeft w:val="0"/>
              <w:marRight w:val="0"/>
              <w:marTop w:val="0"/>
              <w:marBottom w:val="0"/>
              <w:divBdr>
                <w:top w:val="none" w:sz="0" w:space="0" w:color="auto"/>
                <w:left w:val="none" w:sz="0" w:space="0" w:color="auto"/>
                <w:bottom w:val="none" w:sz="0" w:space="0" w:color="auto"/>
                <w:right w:val="none" w:sz="0" w:space="0" w:color="auto"/>
              </w:divBdr>
            </w:div>
            <w:div w:id="1233740287">
              <w:marLeft w:val="0"/>
              <w:marRight w:val="0"/>
              <w:marTop w:val="0"/>
              <w:marBottom w:val="0"/>
              <w:divBdr>
                <w:top w:val="none" w:sz="0" w:space="0" w:color="auto"/>
                <w:left w:val="none" w:sz="0" w:space="0" w:color="auto"/>
                <w:bottom w:val="none" w:sz="0" w:space="0" w:color="auto"/>
                <w:right w:val="none" w:sz="0" w:space="0" w:color="auto"/>
              </w:divBdr>
            </w:div>
            <w:div w:id="1263104795">
              <w:marLeft w:val="0"/>
              <w:marRight w:val="0"/>
              <w:marTop w:val="0"/>
              <w:marBottom w:val="0"/>
              <w:divBdr>
                <w:top w:val="none" w:sz="0" w:space="0" w:color="auto"/>
                <w:left w:val="none" w:sz="0" w:space="0" w:color="auto"/>
                <w:bottom w:val="none" w:sz="0" w:space="0" w:color="auto"/>
                <w:right w:val="none" w:sz="0" w:space="0" w:color="auto"/>
              </w:divBdr>
            </w:div>
            <w:div w:id="1288244103">
              <w:marLeft w:val="0"/>
              <w:marRight w:val="0"/>
              <w:marTop w:val="0"/>
              <w:marBottom w:val="0"/>
              <w:divBdr>
                <w:top w:val="none" w:sz="0" w:space="0" w:color="auto"/>
                <w:left w:val="none" w:sz="0" w:space="0" w:color="auto"/>
                <w:bottom w:val="none" w:sz="0" w:space="0" w:color="auto"/>
                <w:right w:val="none" w:sz="0" w:space="0" w:color="auto"/>
              </w:divBdr>
            </w:div>
            <w:div w:id="1309479020">
              <w:marLeft w:val="0"/>
              <w:marRight w:val="0"/>
              <w:marTop w:val="0"/>
              <w:marBottom w:val="0"/>
              <w:divBdr>
                <w:top w:val="none" w:sz="0" w:space="0" w:color="auto"/>
                <w:left w:val="none" w:sz="0" w:space="0" w:color="auto"/>
                <w:bottom w:val="none" w:sz="0" w:space="0" w:color="auto"/>
                <w:right w:val="none" w:sz="0" w:space="0" w:color="auto"/>
              </w:divBdr>
            </w:div>
            <w:div w:id="1314142539">
              <w:marLeft w:val="0"/>
              <w:marRight w:val="0"/>
              <w:marTop w:val="0"/>
              <w:marBottom w:val="0"/>
              <w:divBdr>
                <w:top w:val="none" w:sz="0" w:space="0" w:color="auto"/>
                <w:left w:val="none" w:sz="0" w:space="0" w:color="auto"/>
                <w:bottom w:val="none" w:sz="0" w:space="0" w:color="auto"/>
                <w:right w:val="none" w:sz="0" w:space="0" w:color="auto"/>
              </w:divBdr>
            </w:div>
            <w:div w:id="1549874427">
              <w:marLeft w:val="0"/>
              <w:marRight w:val="0"/>
              <w:marTop w:val="0"/>
              <w:marBottom w:val="0"/>
              <w:divBdr>
                <w:top w:val="none" w:sz="0" w:space="0" w:color="auto"/>
                <w:left w:val="none" w:sz="0" w:space="0" w:color="auto"/>
                <w:bottom w:val="none" w:sz="0" w:space="0" w:color="auto"/>
                <w:right w:val="none" w:sz="0" w:space="0" w:color="auto"/>
              </w:divBdr>
            </w:div>
            <w:div w:id="1725978969">
              <w:marLeft w:val="0"/>
              <w:marRight w:val="0"/>
              <w:marTop w:val="0"/>
              <w:marBottom w:val="0"/>
              <w:divBdr>
                <w:top w:val="none" w:sz="0" w:space="0" w:color="auto"/>
                <w:left w:val="none" w:sz="0" w:space="0" w:color="auto"/>
                <w:bottom w:val="none" w:sz="0" w:space="0" w:color="auto"/>
                <w:right w:val="none" w:sz="0" w:space="0" w:color="auto"/>
              </w:divBdr>
            </w:div>
            <w:div w:id="1981613413">
              <w:marLeft w:val="0"/>
              <w:marRight w:val="0"/>
              <w:marTop w:val="0"/>
              <w:marBottom w:val="0"/>
              <w:divBdr>
                <w:top w:val="none" w:sz="0" w:space="0" w:color="auto"/>
                <w:left w:val="none" w:sz="0" w:space="0" w:color="auto"/>
                <w:bottom w:val="none" w:sz="0" w:space="0" w:color="auto"/>
                <w:right w:val="none" w:sz="0" w:space="0" w:color="auto"/>
              </w:divBdr>
            </w:div>
            <w:div w:id="2080596202">
              <w:marLeft w:val="0"/>
              <w:marRight w:val="0"/>
              <w:marTop w:val="0"/>
              <w:marBottom w:val="0"/>
              <w:divBdr>
                <w:top w:val="none" w:sz="0" w:space="0" w:color="auto"/>
                <w:left w:val="none" w:sz="0" w:space="0" w:color="auto"/>
                <w:bottom w:val="none" w:sz="0" w:space="0" w:color="auto"/>
                <w:right w:val="none" w:sz="0" w:space="0" w:color="auto"/>
              </w:divBdr>
            </w:div>
            <w:div w:id="2115436715">
              <w:marLeft w:val="0"/>
              <w:marRight w:val="0"/>
              <w:marTop w:val="0"/>
              <w:marBottom w:val="0"/>
              <w:divBdr>
                <w:top w:val="none" w:sz="0" w:space="0" w:color="auto"/>
                <w:left w:val="none" w:sz="0" w:space="0" w:color="auto"/>
                <w:bottom w:val="none" w:sz="0" w:space="0" w:color="auto"/>
                <w:right w:val="none" w:sz="0" w:space="0" w:color="auto"/>
              </w:divBdr>
            </w:div>
            <w:div w:id="21401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8531">
      <w:bodyDiv w:val="1"/>
      <w:marLeft w:val="0"/>
      <w:marRight w:val="0"/>
      <w:marTop w:val="0"/>
      <w:marBottom w:val="0"/>
      <w:divBdr>
        <w:top w:val="none" w:sz="0" w:space="0" w:color="auto"/>
        <w:left w:val="none" w:sz="0" w:space="0" w:color="auto"/>
        <w:bottom w:val="none" w:sz="0" w:space="0" w:color="auto"/>
        <w:right w:val="none" w:sz="0" w:space="0" w:color="auto"/>
      </w:divBdr>
      <w:divsChild>
        <w:div w:id="695886868">
          <w:marLeft w:val="0"/>
          <w:marRight w:val="0"/>
          <w:marTop w:val="0"/>
          <w:marBottom w:val="0"/>
          <w:divBdr>
            <w:top w:val="single" w:sz="2" w:space="0" w:color="auto"/>
            <w:left w:val="single" w:sz="2" w:space="0" w:color="auto"/>
            <w:bottom w:val="single" w:sz="2" w:space="0" w:color="auto"/>
            <w:right w:val="single" w:sz="2" w:space="0" w:color="auto"/>
          </w:divBdr>
        </w:div>
      </w:divsChild>
    </w:div>
    <w:div w:id="2124155181">
      <w:bodyDiv w:val="1"/>
      <w:marLeft w:val="0"/>
      <w:marRight w:val="0"/>
      <w:marTop w:val="0"/>
      <w:marBottom w:val="0"/>
      <w:divBdr>
        <w:top w:val="none" w:sz="0" w:space="0" w:color="auto"/>
        <w:left w:val="none" w:sz="0" w:space="0" w:color="auto"/>
        <w:bottom w:val="none" w:sz="0" w:space="0" w:color="auto"/>
        <w:right w:val="none" w:sz="0" w:space="0" w:color="auto"/>
      </w:divBdr>
    </w:div>
    <w:div w:id="2131430668">
      <w:bodyDiv w:val="1"/>
      <w:marLeft w:val="0"/>
      <w:marRight w:val="0"/>
      <w:marTop w:val="0"/>
      <w:marBottom w:val="0"/>
      <w:divBdr>
        <w:top w:val="none" w:sz="0" w:space="0" w:color="auto"/>
        <w:left w:val="none" w:sz="0" w:space="0" w:color="auto"/>
        <w:bottom w:val="none" w:sz="0" w:space="0" w:color="auto"/>
        <w:right w:val="none" w:sz="0" w:space="0" w:color="auto"/>
      </w:divBdr>
      <w:divsChild>
        <w:div w:id="82000403">
          <w:marLeft w:val="0"/>
          <w:marRight w:val="0"/>
          <w:marTop w:val="0"/>
          <w:marBottom w:val="0"/>
          <w:divBdr>
            <w:top w:val="none" w:sz="0" w:space="0" w:color="auto"/>
            <w:left w:val="none" w:sz="0" w:space="0" w:color="auto"/>
            <w:bottom w:val="none" w:sz="0" w:space="0" w:color="auto"/>
            <w:right w:val="none" w:sz="0" w:space="0" w:color="auto"/>
          </w:divBdr>
          <w:divsChild>
            <w:div w:id="8533702">
              <w:marLeft w:val="0"/>
              <w:marRight w:val="0"/>
              <w:marTop w:val="0"/>
              <w:marBottom w:val="0"/>
              <w:divBdr>
                <w:top w:val="none" w:sz="0" w:space="0" w:color="auto"/>
                <w:left w:val="none" w:sz="0" w:space="0" w:color="auto"/>
                <w:bottom w:val="none" w:sz="0" w:space="0" w:color="auto"/>
                <w:right w:val="none" w:sz="0" w:space="0" w:color="auto"/>
              </w:divBdr>
            </w:div>
            <w:div w:id="147668854">
              <w:marLeft w:val="0"/>
              <w:marRight w:val="0"/>
              <w:marTop w:val="0"/>
              <w:marBottom w:val="0"/>
              <w:divBdr>
                <w:top w:val="none" w:sz="0" w:space="0" w:color="auto"/>
                <w:left w:val="none" w:sz="0" w:space="0" w:color="auto"/>
                <w:bottom w:val="none" w:sz="0" w:space="0" w:color="auto"/>
                <w:right w:val="none" w:sz="0" w:space="0" w:color="auto"/>
              </w:divBdr>
            </w:div>
            <w:div w:id="200483511">
              <w:marLeft w:val="0"/>
              <w:marRight w:val="0"/>
              <w:marTop w:val="0"/>
              <w:marBottom w:val="0"/>
              <w:divBdr>
                <w:top w:val="none" w:sz="0" w:space="0" w:color="auto"/>
                <w:left w:val="none" w:sz="0" w:space="0" w:color="auto"/>
                <w:bottom w:val="none" w:sz="0" w:space="0" w:color="auto"/>
                <w:right w:val="none" w:sz="0" w:space="0" w:color="auto"/>
              </w:divBdr>
            </w:div>
            <w:div w:id="238636567">
              <w:marLeft w:val="0"/>
              <w:marRight w:val="0"/>
              <w:marTop w:val="0"/>
              <w:marBottom w:val="0"/>
              <w:divBdr>
                <w:top w:val="none" w:sz="0" w:space="0" w:color="auto"/>
                <w:left w:val="none" w:sz="0" w:space="0" w:color="auto"/>
                <w:bottom w:val="none" w:sz="0" w:space="0" w:color="auto"/>
                <w:right w:val="none" w:sz="0" w:space="0" w:color="auto"/>
              </w:divBdr>
            </w:div>
            <w:div w:id="288510500">
              <w:marLeft w:val="0"/>
              <w:marRight w:val="0"/>
              <w:marTop w:val="0"/>
              <w:marBottom w:val="0"/>
              <w:divBdr>
                <w:top w:val="none" w:sz="0" w:space="0" w:color="auto"/>
                <w:left w:val="none" w:sz="0" w:space="0" w:color="auto"/>
                <w:bottom w:val="none" w:sz="0" w:space="0" w:color="auto"/>
                <w:right w:val="none" w:sz="0" w:space="0" w:color="auto"/>
              </w:divBdr>
            </w:div>
            <w:div w:id="479276661">
              <w:marLeft w:val="0"/>
              <w:marRight w:val="0"/>
              <w:marTop w:val="0"/>
              <w:marBottom w:val="0"/>
              <w:divBdr>
                <w:top w:val="none" w:sz="0" w:space="0" w:color="auto"/>
                <w:left w:val="none" w:sz="0" w:space="0" w:color="auto"/>
                <w:bottom w:val="none" w:sz="0" w:space="0" w:color="auto"/>
                <w:right w:val="none" w:sz="0" w:space="0" w:color="auto"/>
              </w:divBdr>
            </w:div>
            <w:div w:id="527909220">
              <w:marLeft w:val="0"/>
              <w:marRight w:val="0"/>
              <w:marTop w:val="0"/>
              <w:marBottom w:val="0"/>
              <w:divBdr>
                <w:top w:val="none" w:sz="0" w:space="0" w:color="auto"/>
                <w:left w:val="none" w:sz="0" w:space="0" w:color="auto"/>
                <w:bottom w:val="none" w:sz="0" w:space="0" w:color="auto"/>
                <w:right w:val="none" w:sz="0" w:space="0" w:color="auto"/>
              </w:divBdr>
            </w:div>
            <w:div w:id="591741665">
              <w:marLeft w:val="0"/>
              <w:marRight w:val="0"/>
              <w:marTop w:val="0"/>
              <w:marBottom w:val="0"/>
              <w:divBdr>
                <w:top w:val="none" w:sz="0" w:space="0" w:color="auto"/>
                <w:left w:val="none" w:sz="0" w:space="0" w:color="auto"/>
                <w:bottom w:val="none" w:sz="0" w:space="0" w:color="auto"/>
                <w:right w:val="none" w:sz="0" w:space="0" w:color="auto"/>
              </w:divBdr>
            </w:div>
            <w:div w:id="595329693">
              <w:marLeft w:val="0"/>
              <w:marRight w:val="0"/>
              <w:marTop w:val="0"/>
              <w:marBottom w:val="0"/>
              <w:divBdr>
                <w:top w:val="none" w:sz="0" w:space="0" w:color="auto"/>
                <w:left w:val="none" w:sz="0" w:space="0" w:color="auto"/>
                <w:bottom w:val="none" w:sz="0" w:space="0" w:color="auto"/>
                <w:right w:val="none" w:sz="0" w:space="0" w:color="auto"/>
              </w:divBdr>
            </w:div>
            <w:div w:id="613367921">
              <w:marLeft w:val="0"/>
              <w:marRight w:val="0"/>
              <w:marTop w:val="0"/>
              <w:marBottom w:val="0"/>
              <w:divBdr>
                <w:top w:val="none" w:sz="0" w:space="0" w:color="auto"/>
                <w:left w:val="none" w:sz="0" w:space="0" w:color="auto"/>
                <w:bottom w:val="none" w:sz="0" w:space="0" w:color="auto"/>
                <w:right w:val="none" w:sz="0" w:space="0" w:color="auto"/>
              </w:divBdr>
            </w:div>
            <w:div w:id="689721136">
              <w:marLeft w:val="0"/>
              <w:marRight w:val="0"/>
              <w:marTop w:val="0"/>
              <w:marBottom w:val="0"/>
              <w:divBdr>
                <w:top w:val="none" w:sz="0" w:space="0" w:color="auto"/>
                <w:left w:val="none" w:sz="0" w:space="0" w:color="auto"/>
                <w:bottom w:val="none" w:sz="0" w:space="0" w:color="auto"/>
                <w:right w:val="none" w:sz="0" w:space="0" w:color="auto"/>
              </w:divBdr>
            </w:div>
            <w:div w:id="707146111">
              <w:marLeft w:val="0"/>
              <w:marRight w:val="0"/>
              <w:marTop w:val="0"/>
              <w:marBottom w:val="0"/>
              <w:divBdr>
                <w:top w:val="none" w:sz="0" w:space="0" w:color="auto"/>
                <w:left w:val="none" w:sz="0" w:space="0" w:color="auto"/>
                <w:bottom w:val="none" w:sz="0" w:space="0" w:color="auto"/>
                <w:right w:val="none" w:sz="0" w:space="0" w:color="auto"/>
              </w:divBdr>
            </w:div>
            <w:div w:id="758645006">
              <w:marLeft w:val="0"/>
              <w:marRight w:val="0"/>
              <w:marTop w:val="0"/>
              <w:marBottom w:val="0"/>
              <w:divBdr>
                <w:top w:val="none" w:sz="0" w:space="0" w:color="auto"/>
                <w:left w:val="none" w:sz="0" w:space="0" w:color="auto"/>
                <w:bottom w:val="none" w:sz="0" w:space="0" w:color="auto"/>
                <w:right w:val="none" w:sz="0" w:space="0" w:color="auto"/>
              </w:divBdr>
            </w:div>
            <w:div w:id="867646217">
              <w:marLeft w:val="0"/>
              <w:marRight w:val="0"/>
              <w:marTop w:val="0"/>
              <w:marBottom w:val="0"/>
              <w:divBdr>
                <w:top w:val="none" w:sz="0" w:space="0" w:color="auto"/>
                <w:left w:val="none" w:sz="0" w:space="0" w:color="auto"/>
                <w:bottom w:val="none" w:sz="0" w:space="0" w:color="auto"/>
                <w:right w:val="none" w:sz="0" w:space="0" w:color="auto"/>
              </w:divBdr>
            </w:div>
            <w:div w:id="935287590">
              <w:marLeft w:val="0"/>
              <w:marRight w:val="0"/>
              <w:marTop w:val="0"/>
              <w:marBottom w:val="0"/>
              <w:divBdr>
                <w:top w:val="none" w:sz="0" w:space="0" w:color="auto"/>
                <w:left w:val="none" w:sz="0" w:space="0" w:color="auto"/>
                <w:bottom w:val="none" w:sz="0" w:space="0" w:color="auto"/>
                <w:right w:val="none" w:sz="0" w:space="0" w:color="auto"/>
              </w:divBdr>
            </w:div>
            <w:div w:id="939800296">
              <w:marLeft w:val="0"/>
              <w:marRight w:val="0"/>
              <w:marTop w:val="0"/>
              <w:marBottom w:val="0"/>
              <w:divBdr>
                <w:top w:val="none" w:sz="0" w:space="0" w:color="auto"/>
                <w:left w:val="none" w:sz="0" w:space="0" w:color="auto"/>
                <w:bottom w:val="none" w:sz="0" w:space="0" w:color="auto"/>
                <w:right w:val="none" w:sz="0" w:space="0" w:color="auto"/>
              </w:divBdr>
            </w:div>
            <w:div w:id="949311575">
              <w:marLeft w:val="0"/>
              <w:marRight w:val="0"/>
              <w:marTop w:val="0"/>
              <w:marBottom w:val="0"/>
              <w:divBdr>
                <w:top w:val="none" w:sz="0" w:space="0" w:color="auto"/>
                <w:left w:val="none" w:sz="0" w:space="0" w:color="auto"/>
                <w:bottom w:val="none" w:sz="0" w:space="0" w:color="auto"/>
                <w:right w:val="none" w:sz="0" w:space="0" w:color="auto"/>
              </w:divBdr>
            </w:div>
            <w:div w:id="951282003">
              <w:marLeft w:val="0"/>
              <w:marRight w:val="0"/>
              <w:marTop w:val="0"/>
              <w:marBottom w:val="0"/>
              <w:divBdr>
                <w:top w:val="none" w:sz="0" w:space="0" w:color="auto"/>
                <w:left w:val="none" w:sz="0" w:space="0" w:color="auto"/>
                <w:bottom w:val="none" w:sz="0" w:space="0" w:color="auto"/>
                <w:right w:val="none" w:sz="0" w:space="0" w:color="auto"/>
              </w:divBdr>
            </w:div>
            <w:div w:id="968975247">
              <w:marLeft w:val="0"/>
              <w:marRight w:val="0"/>
              <w:marTop w:val="0"/>
              <w:marBottom w:val="0"/>
              <w:divBdr>
                <w:top w:val="none" w:sz="0" w:space="0" w:color="auto"/>
                <w:left w:val="none" w:sz="0" w:space="0" w:color="auto"/>
                <w:bottom w:val="none" w:sz="0" w:space="0" w:color="auto"/>
                <w:right w:val="none" w:sz="0" w:space="0" w:color="auto"/>
              </w:divBdr>
            </w:div>
            <w:div w:id="981621697">
              <w:marLeft w:val="0"/>
              <w:marRight w:val="0"/>
              <w:marTop w:val="0"/>
              <w:marBottom w:val="0"/>
              <w:divBdr>
                <w:top w:val="none" w:sz="0" w:space="0" w:color="auto"/>
                <w:left w:val="none" w:sz="0" w:space="0" w:color="auto"/>
                <w:bottom w:val="none" w:sz="0" w:space="0" w:color="auto"/>
                <w:right w:val="none" w:sz="0" w:space="0" w:color="auto"/>
              </w:divBdr>
            </w:div>
            <w:div w:id="1096900124">
              <w:marLeft w:val="0"/>
              <w:marRight w:val="0"/>
              <w:marTop w:val="0"/>
              <w:marBottom w:val="0"/>
              <w:divBdr>
                <w:top w:val="none" w:sz="0" w:space="0" w:color="auto"/>
                <w:left w:val="none" w:sz="0" w:space="0" w:color="auto"/>
                <w:bottom w:val="none" w:sz="0" w:space="0" w:color="auto"/>
                <w:right w:val="none" w:sz="0" w:space="0" w:color="auto"/>
              </w:divBdr>
            </w:div>
            <w:div w:id="1114667791">
              <w:marLeft w:val="0"/>
              <w:marRight w:val="0"/>
              <w:marTop w:val="0"/>
              <w:marBottom w:val="0"/>
              <w:divBdr>
                <w:top w:val="none" w:sz="0" w:space="0" w:color="auto"/>
                <w:left w:val="none" w:sz="0" w:space="0" w:color="auto"/>
                <w:bottom w:val="none" w:sz="0" w:space="0" w:color="auto"/>
                <w:right w:val="none" w:sz="0" w:space="0" w:color="auto"/>
              </w:divBdr>
            </w:div>
            <w:div w:id="1122110662">
              <w:marLeft w:val="0"/>
              <w:marRight w:val="0"/>
              <w:marTop w:val="0"/>
              <w:marBottom w:val="0"/>
              <w:divBdr>
                <w:top w:val="none" w:sz="0" w:space="0" w:color="auto"/>
                <w:left w:val="none" w:sz="0" w:space="0" w:color="auto"/>
                <w:bottom w:val="none" w:sz="0" w:space="0" w:color="auto"/>
                <w:right w:val="none" w:sz="0" w:space="0" w:color="auto"/>
              </w:divBdr>
            </w:div>
            <w:div w:id="1174614888">
              <w:marLeft w:val="0"/>
              <w:marRight w:val="0"/>
              <w:marTop w:val="0"/>
              <w:marBottom w:val="0"/>
              <w:divBdr>
                <w:top w:val="none" w:sz="0" w:space="0" w:color="auto"/>
                <w:left w:val="none" w:sz="0" w:space="0" w:color="auto"/>
                <w:bottom w:val="none" w:sz="0" w:space="0" w:color="auto"/>
                <w:right w:val="none" w:sz="0" w:space="0" w:color="auto"/>
              </w:divBdr>
            </w:div>
            <w:div w:id="1225027515">
              <w:marLeft w:val="0"/>
              <w:marRight w:val="0"/>
              <w:marTop w:val="0"/>
              <w:marBottom w:val="0"/>
              <w:divBdr>
                <w:top w:val="none" w:sz="0" w:space="0" w:color="auto"/>
                <w:left w:val="none" w:sz="0" w:space="0" w:color="auto"/>
                <w:bottom w:val="none" w:sz="0" w:space="0" w:color="auto"/>
                <w:right w:val="none" w:sz="0" w:space="0" w:color="auto"/>
              </w:divBdr>
            </w:div>
            <w:div w:id="1227489625">
              <w:marLeft w:val="0"/>
              <w:marRight w:val="0"/>
              <w:marTop w:val="0"/>
              <w:marBottom w:val="0"/>
              <w:divBdr>
                <w:top w:val="none" w:sz="0" w:space="0" w:color="auto"/>
                <w:left w:val="none" w:sz="0" w:space="0" w:color="auto"/>
                <w:bottom w:val="none" w:sz="0" w:space="0" w:color="auto"/>
                <w:right w:val="none" w:sz="0" w:space="0" w:color="auto"/>
              </w:divBdr>
            </w:div>
            <w:div w:id="1337147899">
              <w:marLeft w:val="0"/>
              <w:marRight w:val="0"/>
              <w:marTop w:val="0"/>
              <w:marBottom w:val="0"/>
              <w:divBdr>
                <w:top w:val="none" w:sz="0" w:space="0" w:color="auto"/>
                <w:left w:val="none" w:sz="0" w:space="0" w:color="auto"/>
                <w:bottom w:val="none" w:sz="0" w:space="0" w:color="auto"/>
                <w:right w:val="none" w:sz="0" w:space="0" w:color="auto"/>
              </w:divBdr>
            </w:div>
            <w:div w:id="1359309106">
              <w:marLeft w:val="0"/>
              <w:marRight w:val="0"/>
              <w:marTop w:val="0"/>
              <w:marBottom w:val="0"/>
              <w:divBdr>
                <w:top w:val="none" w:sz="0" w:space="0" w:color="auto"/>
                <w:left w:val="none" w:sz="0" w:space="0" w:color="auto"/>
                <w:bottom w:val="none" w:sz="0" w:space="0" w:color="auto"/>
                <w:right w:val="none" w:sz="0" w:space="0" w:color="auto"/>
              </w:divBdr>
            </w:div>
            <w:div w:id="1365129817">
              <w:marLeft w:val="0"/>
              <w:marRight w:val="0"/>
              <w:marTop w:val="0"/>
              <w:marBottom w:val="0"/>
              <w:divBdr>
                <w:top w:val="none" w:sz="0" w:space="0" w:color="auto"/>
                <w:left w:val="none" w:sz="0" w:space="0" w:color="auto"/>
                <w:bottom w:val="none" w:sz="0" w:space="0" w:color="auto"/>
                <w:right w:val="none" w:sz="0" w:space="0" w:color="auto"/>
              </w:divBdr>
            </w:div>
            <w:div w:id="1502159036">
              <w:marLeft w:val="0"/>
              <w:marRight w:val="0"/>
              <w:marTop w:val="0"/>
              <w:marBottom w:val="0"/>
              <w:divBdr>
                <w:top w:val="none" w:sz="0" w:space="0" w:color="auto"/>
                <w:left w:val="none" w:sz="0" w:space="0" w:color="auto"/>
                <w:bottom w:val="none" w:sz="0" w:space="0" w:color="auto"/>
                <w:right w:val="none" w:sz="0" w:space="0" w:color="auto"/>
              </w:divBdr>
            </w:div>
            <w:div w:id="1503475010">
              <w:marLeft w:val="0"/>
              <w:marRight w:val="0"/>
              <w:marTop w:val="0"/>
              <w:marBottom w:val="0"/>
              <w:divBdr>
                <w:top w:val="none" w:sz="0" w:space="0" w:color="auto"/>
                <w:left w:val="none" w:sz="0" w:space="0" w:color="auto"/>
                <w:bottom w:val="none" w:sz="0" w:space="0" w:color="auto"/>
                <w:right w:val="none" w:sz="0" w:space="0" w:color="auto"/>
              </w:divBdr>
            </w:div>
            <w:div w:id="1574772618">
              <w:marLeft w:val="0"/>
              <w:marRight w:val="0"/>
              <w:marTop w:val="0"/>
              <w:marBottom w:val="0"/>
              <w:divBdr>
                <w:top w:val="none" w:sz="0" w:space="0" w:color="auto"/>
                <w:left w:val="none" w:sz="0" w:space="0" w:color="auto"/>
                <w:bottom w:val="none" w:sz="0" w:space="0" w:color="auto"/>
                <w:right w:val="none" w:sz="0" w:space="0" w:color="auto"/>
              </w:divBdr>
            </w:div>
            <w:div w:id="1680153892">
              <w:marLeft w:val="0"/>
              <w:marRight w:val="0"/>
              <w:marTop w:val="0"/>
              <w:marBottom w:val="0"/>
              <w:divBdr>
                <w:top w:val="none" w:sz="0" w:space="0" w:color="auto"/>
                <w:left w:val="none" w:sz="0" w:space="0" w:color="auto"/>
                <w:bottom w:val="none" w:sz="0" w:space="0" w:color="auto"/>
                <w:right w:val="none" w:sz="0" w:space="0" w:color="auto"/>
              </w:divBdr>
            </w:div>
            <w:div w:id="1710759172">
              <w:marLeft w:val="0"/>
              <w:marRight w:val="0"/>
              <w:marTop w:val="0"/>
              <w:marBottom w:val="0"/>
              <w:divBdr>
                <w:top w:val="none" w:sz="0" w:space="0" w:color="auto"/>
                <w:left w:val="none" w:sz="0" w:space="0" w:color="auto"/>
                <w:bottom w:val="none" w:sz="0" w:space="0" w:color="auto"/>
                <w:right w:val="none" w:sz="0" w:space="0" w:color="auto"/>
              </w:divBdr>
            </w:div>
            <w:div w:id="1739588961">
              <w:marLeft w:val="0"/>
              <w:marRight w:val="0"/>
              <w:marTop w:val="0"/>
              <w:marBottom w:val="0"/>
              <w:divBdr>
                <w:top w:val="none" w:sz="0" w:space="0" w:color="auto"/>
                <w:left w:val="none" w:sz="0" w:space="0" w:color="auto"/>
                <w:bottom w:val="none" w:sz="0" w:space="0" w:color="auto"/>
                <w:right w:val="none" w:sz="0" w:space="0" w:color="auto"/>
              </w:divBdr>
            </w:div>
            <w:div w:id="1747023333">
              <w:marLeft w:val="0"/>
              <w:marRight w:val="0"/>
              <w:marTop w:val="0"/>
              <w:marBottom w:val="0"/>
              <w:divBdr>
                <w:top w:val="none" w:sz="0" w:space="0" w:color="auto"/>
                <w:left w:val="none" w:sz="0" w:space="0" w:color="auto"/>
                <w:bottom w:val="none" w:sz="0" w:space="0" w:color="auto"/>
                <w:right w:val="none" w:sz="0" w:space="0" w:color="auto"/>
              </w:divBdr>
            </w:div>
            <w:div w:id="1764951650">
              <w:marLeft w:val="0"/>
              <w:marRight w:val="0"/>
              <w:marTop w:val="0"/>
              <w:marBottom w:val="0"/>
              <w:divBdr>
                <w:top w:val="none" w:sz="0" w:space="0" w:color="auto"/>
                <w:left w:val="none" w:sz="0" w:space="0" w:color="auto"/>
                <w:bottom w:val="none" w:sz="0" w:space="0" w:color="auto"/>
                <w:right w:val="none" w:sz="0" w:space="0" w:color="auto"/>
              </w:divBdr>
            </w:div>
            <w:div w:id="1767113966">
              <w:marLeft w:val="0"/>
              <w:marRight w:val="0"/>
              <w:marTop w:val="0"/>
              <w:marBottom w:val="0"/>
              <w:divBdr>
                <w:top w:val="none" w:sz="0" w:space="0" w:color="auto"/>
                <w:left w:val="none" w:sz="0" w:space="0" w:color="auto"/>
                <w:bottom w:val="none" w:sz="0" w:space="0" w:color="auto"/>
                <w:right w:val="none" w:sz="0" w:space="0" w:color="auto"/>
              </w:divBdr>
            </w:div>
            <w:div w:id="1819154578">
              <w:marLeft w:val="0"/>
              <w:marRight w:val="0"/>
              <w:marTop w:val="0"/>
              <w:marBottom w:val="0"/>
              <w:divBdr>
                <w:top w:val="none" w:sz="0" w:space="0" w:color="auto"/>
                <w:left w:val="none" w:sz="0" w:space="0" w:color="auto"/>
                <w:bottom w:val="none" w:sz="0" w:space="0" w:color="auto"/>
                <w:right w:val="none" w:sz="0" w:space="0" w:color="auto"/>
              </w:divBdr>
            </w:div>
            <w:div w:id="1837374968">
              <w:marLeft w:val="0"/>
              <w:marRight w:val="0"/>
              <w:marTop w:val="0"/>
              <w:marBottom w:val="0"/>
              <w:divBdr>
                <w:top w:val="none" w:sz="0" w:space="0" w:color="auto"/>
                <w:left w:val="none" w:sz="0" w:space="0" w:color="auto"/>
                <w:bottom w:val="none" w:sz="0" w:space="0" w:color="auto"/>
                <w:right w:val="none" w:sz="0" w:space="0" w:color="auto"/>
              </w:divBdr>
            </w:div>
            <w:div w:id="1848589712">
              <w:marLeft w:val="0"/>
              <w:marRight w:val="0"/>
              <w:marTop w:val="0"/>
              <w:marBottom w:val="0"/>
              <w:divBdr>
                <w:top w:val="none" w:sz="0" w:space="0" w:color="auto"/>
                <w:left w:val="none" w:sz="0" w:space="0" w:color="auto"/>
                <w:bottom w:val="none" w:sz="0" w:space="0" w:color="auto"/>
                <w:right w:val="none" w:sz="0" w:space="0" w:color="auto"/>
              </w:divBdr>
            </w:div>
            <w:div w:id="1848790696">
              <w:marLeft w:val="0"/>
              <w:marRight w:val="0"/>
              <w:marTop w:val="0"/>
              <w:marBottom w:val="0"/>
              <w:divBdr>
                <w:top w:val="none" w:sz="0" w:space="0" w:color="auto"/>
                <w:left w:val="none" w:sz="0" w:space="0" w:color="auto"/>
                <w:bottom w:val="none" w:sz="0" w:space="0" w:color="auto"/>
                <w:right w:val="none" w:sz="0" w:space="0" w:color="auto"/>
              </w:divBdr>
            </w:div>
            <w:div w:id="2060467990">
              <w:marLeft w:val="0"/>
              <w:marRight w:val="0"/>
              <w:marTop w:val="0"/>
              <w:marBottom w:val="0"/>
              <w:divBdr>
                <w:top w:val="none" w:sz="0" w:space="0" w:color="auto"/>
                <w:left w:val="none" w:sz="0" w:space="0" w:color="auto"/>
                <w:bottom w:val="none" w:sz="0" w:space="0" w:color="auto"/>
                <w:right w:val="none" w:sz="0" w:space="0" w:color="auto"/>
              </w:divBdr>
            </w:div>
            <w:div w:id="2082361351">
              <w:marLeft w:val="0"/>
              <w:marRight w:val="0"/>
              <w:marTop w:val="0"/>
              <w:marBottom w:val="0"/>
              <w:divBdr>
                <w:top w:val="none" w:sz="0" w:space="0" w:color="auto"/>
                <w:left w:val="none" w:sz="0" w:space="0" w:color="auto"/>
                <w:bottom w:val="none" w:sz="0" w:space="0" w:color="auto"/>
                <w:right w:val="none" w:sz="0" w:space="0" w:color="auto"/>
              </w:divBdr>
            </w:div>
            <w:div w:id="2087722784">
              <w:marLeft w:val="0"/>
              <w:marRight w:val="0"/>
              <w:marTop w:val="0"/>
              <w:marBottom w:val="0"/>
              <w:divBdr>
                <w:top w:val="none" w:sz="0" w:space="0" w:color="auto"/>
                <w:left w:val="none" w:sz="0" w:space="0" w:color="auto"/>
                <w:bottom w:val="none" w:sz="0" w:space="0" w:color="auto"/>
                <w:right w:val="none" w:sz="0" w:space="0" w:color="auto"/>
              </w:divBdr>
            </w:div>
          </w:divsChild>
        </w:div>
        <w:div w:id="1284532682">
          <w:marLeft w:val="0"/>
          <w:marRight w:val="0"/>
          <w:marTop w:val="0"/>
          <w:marBottom w:val="0"/>
          <w:divBdr>
            <w:top w:val="none" w:sz="0" w:space="0" w:color="auto"/>
            <w:left w:val="none" w:sz="0" w:space="0" w:color="auto"/>
            <w:bottom w:val="none" w:sz="0" w:space="0" w:color="auto"/>
            <w:right w:val="none" w:sz="0" w:space="0" w:color="auto"/>
          </w:divBdr>
          <w:divsChild>
            <w:div w:id="3622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learning-areas/english/english-eald-11-12-2024/overview" TargetMode="External"/><Relationship Id="rId21" Type="http://schemas.openxmlformats.org/officeDocument/2006/relationships/header" Target="header1.xml"/><Relationship Id="rId42" Type="http://schemas.openxmlformats.org/officeDocument/2006/relationships/hyperlink" Target="https://curriculum.nsw.edu.au/learning-areas/english/english-studies-11-12-2024/overview" TargetMode="External"/><Relationship Id="rId47" Type="http://schemas.openxmlformats.org/officeDocument/2006/relationships/hyperlink" Target="https://educationstandards.nsw.edu.au" TargetMode="External"/><Relationship Id="rId63" Type="http://schemas.openxmlformats.org/officeDocument/2006/relationships/hyperlink" Target="https://education.nsw.gov.au/teaching-and-learning/assessment/strengthening-assessment/effective-assessment-practice" TargetMode="External"/><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urriculum.nsw.edu.au/ace-rules/ace2/assessment-programs" TargetMode="External"/><Relationship Id="rId29" Type="http://schemas.openxmlformats.org/officeDocument/2006/relationships/hyperlink" Target="https://curriculum.nsw.edu.au/assessment-and-reporting/reporting-and-using-grades" TargetMode="External"/><Relationship Id="rId11" Type="http://schemas.openxmlformats.org/officeDocument/2006/relationships/hyperlink" Target="https://education.nsw.gov.au/teaching-and-learning/curriculum/english/planning-programming-and-assessing-english-11-12/how-to-use-english-11-12-assessments" TargetMode="External"/><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hyperlink" Target="https://education.nsw.gov.au/teaching-and-learning/curriculum/planning-programming-and-assessing-k-12/about-universal-design-for-learning" TargetMode="External"/><Relationship Id="rId40" Type="http://schemas.openxmlformats.org/officeDocument/2006/relationships/hyperlink" Target="https://education.nsw.gov.au/teaching-and-learning/curriculum/planning-programming-and-assessing-k-12/planning-programming-and-assessing-7-12" TargetMode="External"/><Relationship Id="rId45" Type="http://schemas.openxmlformats.org/officeDocument/2006/relationships/hyperlink" Target="https://education.nsw.gov.au/teaching-and-learning/curriculum/english/professional-learning-english-k-12" TargetMode="External"/><Relationship Id="rId53" Type="http://schemas.openxmlformats.org/officeDocument/2006/relationships/hyperlink" Target="https://www.nsw.gov.au/education-and-training/nesa/teacher-accreditation/proficient-teacher/standard-descriptors" TargetMode="External"/><Relationship Id="rId58" Type="http://schemas.openxmlformats.org/officeDocument/2006/relationships/hyperlink" Target="https://schoolsnsw.sharepoint.com/sites/NSWDoEEnglishCurriculumSupport/SitePages/PL-11-12-English-curriculum-professional-learning.aspx?csf=1&amp;web=1&amp;e=RWcZXJ&amp;CID=607553a1-3c20-4014-80ad-e8d328002a28" TargetMode="External"/><Relationship Id="rId66" Type="http://schemas.openxmlformats.org/officeDocument/2006/relationships/hyperlink" Target="https://education.nsw.gov.au/inside-the-department/directory-a-z/strategic-school-improvement/school-excellence-framework"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ducation.nsw.gov.au/about-us/strategies-and-reports/plan-for-nsw-public-education" TargetMode="External"/><Relationship Id="rId19" Type="http://schemas.openxmlformats.org/officeDocument/2006/relationships/hyperlink" Target="https://education.nsw.gov.au/teaching-and-learning/assessment/strengthening-assessment/effective-assessment-practice" TargetMode="External"/><Relationship Id="rId14" Type="http://schemas.openxmlformats.org/officeDocument/2006/relationships/hyperlink" Target="https://curriculum.nsw.edu.au/ace-rules/ace2/assessment-programs" TargetMode="External"/><Relationship Id="rId22" Type="http://schemas.openxmlformats.org/officeDocument/2006/relationships/footer" Target="footer1.xml"/><Relationship Id="rId27" Type="http://schemas.openxmlformats.org/officeDocument/2006/relationships/hyperlink" Target="https://curriculum.nsw.edu.au/assessment-and-reporting/reporting-and-using-grades" TargetMode="External"/><Relationship Id="rId30" Type="http://schemas.openxmlformats.org/officeDocument/2006/relationships/hyperlink" Target="https://curriculum.nsw.edu.au/ace-rules/ace2/assessment-programs" TargetMode="External"/><Relationship Id="rId35" Type="http://schemas.openxmlformats.org/officeDocument/2006/relationships/hyperlink" Target="https://education.nsw.gov.au/teaching-and-learning/curriculum/explicit-teaching/explicit-teaching-strategies" TargetMode="External"/><Relationship Id="rId43" Type="http://schemas.openxmlformats.org/officeDocument/2006/relationships/hyperlink" Target="https://education.nsw.gov.au/teaching-and-learning/curriculum/english/planning-programming-and-assessing-english-11-12" TargetMode="External"/><Relationship Id="rId48" Type="http://schemas.openxmlformats.org/officeDocument/2006/relationships/hyperlink" Target="https://curriculum.nsw.edu.au" TargetMode="External"/><Relationship Id="rId56" Type="http://schemas.openxmlformats.org/officeDocument/2006/relationships/hyperlink" Target="https://education.nsw.gov.au/policy-library/policies/pd-2016-0468" TargetMode="External"/><Relationship Id="rId64" Type="http://schemas.openxmlformats.org/officeDocument/2006/relationships/hyperlink" Target="https://education.nsw.gov.au/teaching-and-learning/curriculum/english/planning-programming-and-assessing-english-11-12" TargetMode="External"/><Relationship Id="rId69" Type="http://schemas.openxmlformats.org/officeDocument/2006/relationships/footer" Target="footer7.xml"/><Relationship Id="rId8" Type="http://schemas.openxmlformats.org/officeDocument/2006/relationships/hyperlink" Target="https://curriculum.nsw.edu.au/learning-areas/english/english-eald-11-12-2024/overview" TargetMode="External"/><Relationship Id="rId51" Type="http://schemas.openxmlformats.org/officeDocument/2006/relationships/hyperlink" Target="https://educationstandards.nsw.edu.au/wps/portal/nesa/11-12/Understanding-the-curriculum/assessment/assessment-in-practice/school-based-assessment-programs"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curriculum.nsw.edu.au/ace-rules/ace2/assessment-programs" TargetMode="External"/><Relationship Id="rId17" Type="http://schemas.openxmlformats.org/officeDocument/2006/relationships/hyperlink" Target="https://curriculum.nsw.edu.au/ace-rules/ace2/assessment-programs" TargetMode="External"/><Relationship Id="rId25" Type="http://schemas.openxmlformats.org/officeDocument/2006/relationships/footer" Target="footer3.xml"/><Relationship Id="rId33" Type="http://schemas.openxmlformats.org/officeDocument/2006/relationships/hyperlink" Target="https://curriculum.nsw.edu.au/ace-rules/ace2/assessment-programs" TargetMode="External"/><Relationship Id="rId38" Type="http://schemas.openxmlformats.org/officeDocument/2006/relationships/hyperlink" Target="https://education.nsw.gov.au/policy-library/policies/pd-2016-0468" TargetMode="External"/><Relationship Id="rId46" Type="http://schemas.openxmlformats.org/officeDocument/2006/relationships/hyperlink" Target="https://educationstandards.nsw.edu.au/wps/portal/nesa/mini-footer/copyright" TargetMode="External"/><Relationship Id="rId59" Type="http://schemas.openxmlformats.org/officeDocument/2006/relationships/hyperlink" Target="https://education.nsw.gov.au/teaching-and-learning/curriculum/planning-programming-and-assessing-k-12/assessment-practices-consistent-teacher-judgement" TargetMode="External"/><Relationship Id="rId67" Type="http://schemas.openxmlformats.org/officeDocument/2006/relationships/footer" Target="footer6.xml"/><Relationship Id="rId20" Type="http://schemas.openxmlformats.org/officeDocument/2006/relationships/hyperlink" Target="https://curriculum.nsw.edu.au/assessment-and-reporting/assessment-principles" TargetMode="External"/><Relationship Id="rId41" Type="http://schemas.openxmlformats.org/officeDocument/2006/relationships/hyperlink" Target="https://education.nsw.gov.au/teaching-and-learning/curriculum/planning-programming-and-assessing-k-12/planning-programming-and-assessing-7-12" TargetMode="External"/><Relationship Id="rId54" Type="http://schemas.openxmlformats.org/officeDocument/2006/relationships/hyperlink" Target="https://curriculum.nsw.edu.au/learning-areas/english/english-eald-11-12-2024/assessment" TargetMode="External"/><Relationship Id="rId62" Type="http://schemas.openxmlformats.org/officeDocument/2006/relationships/hyperlink" Target="https://education.nsw.gov.au/teaching-and-learning/curriculum/planning-programming-and-assessing-k-12/about-universal-design-for-learning" TargetMode="External"/><Relationship Id="rId70" Type="http://schemas.openxmlformats.org/officeDocument/2006/relationships/hyperlink" Target="https://creativecommons.org/licenses/by/4.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ace-rules/ace2/assessment-programs" TargetMode="External"/><Relationship Id="rId23" Type="http://schemas.openxmlformats.org/officeDocument/2006/relationships/footer" Target="footer2.xml"/><Relationship Id="rId28" Type="http://schemas.openxmlformats.org/officeDocument/2006/relationships/hyperlink" Target="https://curriculum.nsw.edu.au/assessment-and-reporting/reporting-and-using-grades" TargetMode="External"/><Relationship Id="rId36" Type="http://schemas.openxmlformats.org/officeDocument/2006/relationships/hyperlink" Target="https://education.nsw.gov.au/about-us/strategies-and-reports/plan-for-nsw-public-education" TargetMode="External"/><Relationship Id="rId49" Type="http://schemas.openxmlformats.org/officeDocument/2006/relationships/hyperlink" Target="https://curriculum.nsw.edu.au/learning-areas/english/english-eald-11-12-2024/overview" TargetMode="External"/><Relationship Id="rId57" Type="http://schemas.openxmlformats.org/officeDocument/2006/relationships/hyperlink" Target="https://education.nsw.gov.au/policy-library/policies/pd-2005-0290" TargetMode="External"/><Relationship Id="rId10" Type="http://schemas.openxmlformats.org/officeDocument/2006/relationships/hyperlink" Target="https://education.nsw.gov.au/teaching-and-learning/curriculum/english/planning-programming-and-assessing-english-11-12" TargetMode="External"/><Relationship Id="rId31" Type="http://schemas.openxmlformats.org/officeDocument/2006/relationships/footer" Target="footer4.xml"/><Relationship Id="rId44" Type="http://schemas.openxmlformats.org/officeDocument/2006/relationships/hyperlink" Target="https://schoolsnsw.sharepoint.com/sites/NSWDoEEnglishCurriculumSupport/SitePages/PL-11-12-English-curriculum-professional-learning.aspx" TargetMode="External"/><Relationship Id="rId52" Type="http://schemas.openxmlformats.org/officeDocument/2006/relationships/hyperlink" Target="https://education.nsw.gov.au/teaching-and-learning/curriculum/explicit-teaching/explicit-teaching-strategies" TargetMode="External"/><Relationship Id="rId60" Type="http://schemas.openxmlformats.org/officeDocument/2006/relationships/hyperlink" Target="https://education.nsw.gov.au/teaching-and-learning/curriculum/planning-programming-and-assessing-k-12/planning-programming-and-assessing-7-12/inclusion-and-differentiation-advice-7-10" TargetMode="External"/><Relationship Id="rId65" Type="http://schemas.openxmlformats.org/officeDocument/2006/relationships/hyperlink" Target="https://education.nsw.gov.au/teaching-and-learning/curriculum/english/professional-learning-english-k-12" TargetMode="External"/><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education.nsw.gov.au/teaching-and-learning/curriculum/english/planning-programming-and-assessing-english-11-12/how-to-use-english-11-12-assessments" TargetMode="External"/><Relationship Id="rId13" Type="http://schemas.openxmlformats.org/officeDocument/2006/relationships/hyperlink" Target="https://educationstandards.nsw.edu.au/wps/portal/nesa/11-12/Understanding-the-curriculum/assessment/assessment-in-practice/school-based-assessment-programs" TargetMode="External"/><Relationship Id="rId18" Type="http://schemas.openxmlformats.org/officeDocument/2006/relationships/hyperlink" Target="https://curriculum.nsw.edu.au/learning-areas/english/english-eald-11-12-2024/overview" TargetMode="External"/><Relationship Id="rId39" Type="http://schemas.openxmlformats.org/officeDocument/2006/relationships/hyperlink" Target="https://education.nsw.gov.au/inside-the-department/school-excellence/school-excellence-framework" TargetMode="External"/><Relationship Id="rId34" Type="http://schemas.openxmlformats.org/officeDocument/2006/relationships/hyperlink" Target="mailto:English.curriculum@det.nsw.edu.au" TargetMode="External"/><Relationship Id="rId50" Type="http://schemas.openxmlformats.org/officeDocument/2006/relationships/hyperlink" Target="https://curriculum.nsw.edu.au/assessment-and-reporting/assessment-principles" TargetMode="External"/><Relationship Id="rId55" Type="http://schemas.openxmlformats.org/officeDocument/2006/relationships/hyperlink" Target="https://curriculum.nsw.edu.au/ace-rules/ace2/assessment-programs" TargetMode="External"/><Relationship Id="rId7" Type="http://schemas.openxmlformats.org/officeDocument/2006/relationships/endnotes" Target="endnotes.xml"/><Relationship Id="rId71"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863C-3FEE-46F4-8CDB-223AFD87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43</Pages>
  <Words>8540</Words>
  <Characters>47722</Characters>
  <Application>Microsoft Office Word</Application>
  <DocSecurity>0</DocSecurity>
  <Lines>1628</Lines>
  <Paragraphs>538</Paragraphs>
  <ScaleCrop>false</ScaleCrop>
  <HeadingPairs>
    <vt:vector size="2" baseType="variant">
      <vt:variant>
        <vt:lpstr>Title</vt:lpstr>
      </vt:variant>
      <vt:variant>
        <vt:i4>1</vt:i4>
      </vt:variant>
    </vt:vector>
  </HeadingPairs>
  <TitlesOfParts>
    <vt:vector size="1" baseType="lpstr">
      <vt:lpstr>English EAL/D (Year 11) – assessment English EAL/D (Year 11) – assessment English EAL/D (Year 11) – assessmentEnglish EAL/D (Year 11) – assessment English EAL/D (Year 11) – assessment – 11.1 – reading to write</vt:lpstr>
    </vt:vector>
  </TitlesOfParts>
  <Company/>
  <LinksUpToDate>false</LinksUpToDate>
  <CharactersWithSpaces>55998</CharactersWithSpaces>
  <SharedDoc>false</SharedDoc>
  <HLinks>
    <vt:vector size="558" baseType="variant">
      <vt:variant>
        <vt:i4>5308424</vt:i4>
      </vt:variant>
      <vt:variant>
        <vt:i4>336</vt:i4>
      </vt:variant>
      <vt:variant>
        <vt:i4>0</vt:i4>
      </vt:variant>
      <vt:variant>
        <vt:i4>5</vt:i4>
      </vt:variant>
      <vt:variant>
        <vt:lpwstr>https://creativecommons.org/licenses/by/4.0/</vt:lpwstr>
      </vt:variant>
      <vt:variant>
        <vt:lpwstr/>
      </vt:variant>
      <vt:variant>
        <vt:i4>196699</vt:i4>
      </vt:variant>
      <vt:variant>
        <vt:i4>333</vt:i4>
      </vt:variant>
      <vt:variant>
        <vt:i4>0</vt:i4>
      </vt:variant>
      <vt:variant>
        <vt:i4>5</vt:i4>
      </vt:variant>
      <vt:variant>
        <vt:lpwstr>https://education.nsw.gov.au/teaching-and-learning/curriculum/planning-programming-and-assessing-k-12/about-universal-design-for-learning</vt:lpwstr>
      </vt:variant>
      <vt:variant>
        <vt:lpwstr/>
      </vt:variant>
      <vt:variant>
        <vt:i4>2031698</vt:i4>
      </vt:variant>
      <vt:variant>
        <vt:i4>330</vt:i4>
      </vt:variant>
      <vt:variant>
        <vt:i4>0</vt:i4>
      </vt:variant>
      <vt:variant>
        <vt:i4>5</vt:i4>
      </vt:variant>
      <vt:variant>
        <vt:lpwstr>https://education.nsw.gov.au/policy-library/policies/pd-2016-0468</vt:lpwstr>
      </vt:variant>
      <vt:variant>
        <vt:lpwstr/>
      </vt:variant>
      <vt:variant>
        <vt:i4>1245204</vt:i4>
      </vt:variant>
      <vt:variant>
        <vt:i4>327</vt:i4>
      </vt:variant>
      <vt:variant>
        <vt:i4>0</vt:i4>
      </vt:variant>
      <vt:variant>
        <vt:i4>5</vt:i4>
      </vt:variant>
      <vt:variant>
        <vt:lpwstr>https://education.nsw.gov.au/inside-the-department/directory-a-z/strategic-school-improvement/school-excellence-framework</vt:lpwstr>
      </vt:variant>
      <vt:variant>
        <vt:lpwstr/>
      </vt:variant>
      <vt:variant>
        <vt:i4>2752564</vt:i4>
      </vt:variant>
      <vt:variant>
        <vt:i4>324</vt:i4>
      </vt:variant>
      <vt:variant>
        <vt:i4>0</vt:i4>
      </vt:variant>
      <vt:variant>
        <vt:i4>5</vt:i4>
      </vt:variant>
      <vt:variant>
        <vt:lpwstr>https://education.nsw.gov.au/about-us/strategies-and-reports/plan-for-nsw-public-education</vt:lpwstr>
      </vt:variant>
      <vt:variant>
        <vt:lpwstr/>
      </vt:variant>
      <vt:variant>
        <vt:i4>7798819</vt:i4>
      </vt:variant>
      <vt:variant>
        <vt:i4>321</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7929914</vt:i4>
      </vt:variant>
      <vt:variant>
        <vt:i4>318</vt:i4>
      </vt:variant>
      <vt:variant>
        <vt:i4>0</vt:i4>
      </vt:variant>
      <vt:variant>
        <vt:i4>5</vt:i4>
      </vt:variant>
      <vt:variant>
        <vt:lpwstr>https://education.nsw.gov.au/teaching-and-learning/curriculum/english/professional-learning-english-k-12/english-7-12-professional-learning-catalogue/unit-evaluation-tool-s4-5</vt:lpwstr>
      </vt:variant>
      <vt:variant>
        <vt:lpwstr/>
      </vt:variant>
      <vt:variant>
        <vt:i4>6815860</vt:i4>
      </vt:variant>
      <vt:variant>
        <vt:i4>315</vt:i4>
      </vt:variant>
      <vt:variant>
        <vt:i4>0</vt:i4>
      </vt:variant>
      <vt:variant>
        <vt:i4>5</vt:i4>
      </vt:variant>
      <vt:variant>
        <vt:lpwstr>https://education.nsw.gov.au/teaching-and-learning/curriculum/english/planning-programming-and-assessing-english-11-12/english-eald</vt:lpwstr>
      </vt:variant>
      <vt:variant>
        <vt:lpwstr/>
      </vt:variant>
      <vt:variant>
        <vt:i4>1572895</vt:i4>
      </vt:variant>
      <vt:variant>
        <vt:i4>312</vt:i4>
      </vt:variant>
      <vt:variant>
        <vt:i4>0</vt:i4>
      </vt:variant>
      <vt:variant>
        <vt:i4>5</vt:i4>
      </vt:variant>
      <vt:variant>
        <vt:lpwstr>https://schoolsnsw.sharepoint.com/sites/NSWDoEEnglishCurriculumSupport/SitePages/PL-11-12-English-curriculum-professional-learning.aspx?csf=1&amp;web=1&amp;e=RWcZXJ&amp;CID=607553a1-3c20-4014-80ad-e8d328002a28</vt:lpwstr>
      </vt:variant>
      <vt:variant>
        <vt:lpwstr/>
      </vt:variant>
      <vt:variant>
        <vt:i4>4915225</vt:i4>
      </vt:variant>
      <vt:variant>
        <vt:i4>309</vt:i4>
      </vt:variant>
      <vt:variant>
        <vt:i4>0</vt:i4>
      </vt:variant>
      <vt:variant>
        <vt:i4>5</vt:i4>
      </vt:variant>
      <vt:variant>
        <vt:lpwstr>https://curriculum.nsw.edu.au/learning-areas/english/english-eald-11-12-2024/assessment</vt:lpwstr>
      </vt:variant>
      <vt:variant>
        <vt:lpwstr>common-grade-scale-for-preliminary-courses-english_eald_11_12_2024</vt:lpwstr>
      </vt:variant>
      <vt:variant>
        <vt:i4>2752564</vt:i4>
      </vt:variant>
      <vt:variant>
        <vt:i4>306</vt:i4>
      </vt:variant>
      <vt:variant>
        <vt:i4>0</vt:i4>
      </vt:variant>
      <vt:variant>
        <vt:i4>5</vt:i4>
      </vt:variant>
      <vt:variant>
        <vt:lpwstr>https://education.nsw.gov.au/about-us/strategies-and-reports/plan-for-nsw-public-education</vt:lpwstr>
      </vt:variant>
      <vt:variant>
        <vt:lpwstr/>
      </vt:variant>
      <vt:variant>
        <vt:i4>7340071</vt:i4>
      </vt:variant>
      <vt:variant>
        <vt:i4>303</vt:i4>
      </vt:variant>
      <vt:variant>
        <vt:i4>0</vt:i4>
      </vt:variant>
      <vt:variant>
        <vt:i4>5</vt:i4>
      </vt:variant>
      <vt:variant>
        <vt:lpwstr>https://education.nsw.gov.au/teaching-and-learning/assessment/strengthening-assessment/effective-assessment-practice</vt:lpwstr>
      </vt:variant>
      <vt:variant>
        <vt:lpwstr>Principles2</vt:lpwstr>
      </vt:variant>
      <vt:variant>
        <vt:i4>1245269</vt:i4>
      </vt:variant>
      <vt:variant>
        <vt:i4>300</vt:i4>
      </vt:variant>
      <vt:variant>
        <vt:i4>0</vt:i4>
      </vt:variant>
      <vt:variant>
        <vt:i4>5</vt:i4>
      </vt:variant>
      <vt:variant>
        <vt:lpwstr>https://education.nsw.gov.au/policy-library/policies/pd-2005-0290</vt:lpwstr>
      </vt:variant>
      <vt:variant>
        <vt:lpwstr/>
      </vt:variant>
      <vt:variant>
        <vt:i4>6881318</vt:i4>
      </vt:variant>
      <vt:variant>
        <vt:i4>297</vt:i4>
      </vt:variant>
      <vt:variant>
        <vt:i4>0</vt:i4>
      </vt:variant>
      <vt:variant>
        <vt:i4>5</vt:i4>
      </vt:variant>
      <vt:variant>
        <vt:lpwstr>https://education.nsw.gov.au/teaching-and-learning/curriculum/planning-programming-and-assessing-k-12/assessment-practices-consistent-teacher-judgement</vt:lpwstr>
      </vt:variant>
      <vt:variant>
        <vt:lpwstr/>
      </vt:variant>
      <vt:variant>
        <vt:i4>851969</vt:i4>
      </vt:variant>
      <vt:variant>
        <vt:i4>294</vt:i4>
      </vt:variant>
      <vt:variant>
        <vt:i4>0</vt:i4>
      </vt:variant>
      <vt:variant>
        <vt:i4>5</vt:i4>
      </vt:variant>
      <vt:variant>
        <vt:lpwstr>https://www.nsw.gov.au/education-and-training/nesa/teacher-accreditation/proficient-teacher/standard-descriptors</vt:lpwstr>
      </vt:variant>
      <vt:variant>
        <vt:lpwstr/>
      </vt:variant>
      <vt:variant>
        <vt:i4>1114189</vt:i4>
      </vt:variant>
      <vt:variant>
        <vt:i4>291</vt:i4>
      </vt:variant>
      <vt:variant>
        <vt:i4>0</vt:i4>
      </vt:variant>
      <vt:variant>
        <vt:i4>5</vt:i4>
      </vt:variant>
      <vt:variant>
        <vt:lpwstr>https://education.nsw.gov.au/teaching-and-learning/curriculum/explicit-teaching/explicit-teaching-strategies</vt:lpwstr>
      </vt:variant>
      <vt:variant>
        <vt:lpwstr/>
      </vt:variant>
      <vt:variant>
        <vt:i4>7471204</vt:i4>
      </vt:variant>
      <vt:variant>
        <vt:i4>288</vt:i4>
      </vt:variant>
      <vt:variant>
        <vt:i4>0</vt:i4>
      </vt:variant>
      <vt:variant>
        <vt:i4>5</vt:i4>
      </vt:variant>
      <vt:variant>
        <vt:lpwstr>https://educationstandards.nsw.edu.au/wps/portal/nesa/11-12/Understanding-the-curriculum/assessment/assessment-in-practice/school-based-assessment-programs</vt:lpwstr>
      </vt:variant>
      <vt:variant>
        <vt:lpwstr/>
      </vt:variant>
      <vt:variant>
        <vt:i4>1638492</vt:i4>
      </vt:variant>
      <vt:variant>
        <vt:i4>285</vt:i4>
      </vt:variant>
      <vt:variant>
        <vt:i4>0</vt:i4>
      </vt:variant>
      <vt:variant>
        <vt:i4>5</vt:i4>
      </vt:variant>
      <vt:variant>
        <vt:lpwstr>https://curriculum.nsw.edu.au/assessment-and-reporting/assessment-principles</vt:lpwstr>
      </vt:variant>
      <vt:variant>
        <vt:lpwstr/>
      </vt:variant>
      <vt:variant>
        <vt:i4>262224</vt:i4>
      </vt:variant>
      <vt:variant>
        <vt:i4>282</vt:i4>
      </vt:variant>
      <vt:variant>
        <vt:i4>0</vt:i4>
      </vt:variant>
      <vt:variant>
        <vt:i4>5</vt:i4>
      </vt:variant>
      <vt:variant>
        <vt:lpwstr>https://curriculum.nsw.edu.au/ace-rules/ace2/assessment-programs</vt:lpwstr>
      </vt:variant>
      <vt:variant>
        <vt:lpwstr>acerule=n2_1_preliminary_school_based_assessment&amp;part=content_1</vt:lpwstr>
      </vt:variant>
      <vt:variant>
        <vt:i4>4784131</vt:i4>
      </vt:variant>
      <vt:variant>
        <vt:i4>279</vt:i4>
      </vt:variant>
      <vt:variant>
        <vt:i4>0</vt:i4>
      </vt:variant>
      <vt:variant>
        <vt:i4>5</vt:i4>
      </vt:variant>
      <vt:variant>
        <vt:lpwstr>https://curriculum.nsw.edu.au/learning-areas/english/english-eald-11-12-2024/overview</vt:lpwstr>
      </vt:variant>
      <vt:variant>
        <vt:lpwstr/>
      </vt:variant>
      <vt:variant>
        <vt:i4>3735665</vt:i4>
      </vt:variant>
      <vt:variant>
        <vt:i4>276</vt:i4>
      </vt:variant>
      <vt:variant>
        <vt:i4>0</vt:i4>
      </vt:variant>
      <vt:variant>
        <vt:i4>5</vt:i4>
      </vt:variant>
      <vt:variant>
        <vt:lpwstr>https://curriculum.nsw.edu.au/home</vt:lpwstr>
      </vt:variant>
      <vt:variant>
        <vt:lpwstr/>
      </vt:variant>
      <vt:variant>
        <vt:i4>3997797</vt:i4>
      </vt:variant>
      <vt:variant>
        <vt:i4>273</vt:i4>
      </vt:variant>
      <vt:variant>
        <vt:i4>0</vt:i4>
      </vt:variant>
      <vt:variant>
        <vt:i4>5</vt:i4>
      </vt:variant>
      <vt:variant>
        <vt:lpwstr>https://educationstandards.nsw.edu.au/</vt:lpwstr>
      </vt:variant>
      <vt:variant>
        <vt:lpwstr/>
      </vt:variant>
      <vt:variant>
        <vt:i4>7536744</vt:i4>
      </vt:variant>
      <vt:variant>
        <vt:i4>270</vt:i4>
      </vt:variant>
      <vt:variant>
        <vt:i4>0</vt:i4>
      </vt:variant>
      <vt:variant>
        <vt:i4>5</vt:i4>
      </vt:variant>
      <vt:variant>
        <vt:lpwstr>https://educationstandards.nsw.edu.au/wps/portal/nesa/mini-footer/copyright</vt:lpwstr>
      </vt:variant>
      <vt:variant>
        <vt:lpwstr/>
      </vt:variant>
      <vt:variant>
        <vt:i4>4784131</vt:i4>
      </vt:variant>
      <vt:variant>
        <vt:i4>267</vt:i4>
      </vt:variant>
      <vt:variant>
        <vt:i4>0</vt:i4>
      </vt:variant>
      <vt:variant>
        <vt:i4>5</vt:i4>
      </vt:variant>
      <vt:variant>
        <vt:lpwstr>https://curriculum.nsw.edu.au/learning-areas/english/english-eald-11-12-2024/overview</vt:lpwstr>
      </vt:variant>
      <vt:variant>
        <vt:lpwstr/>
      </vt:variant>
      <vt:variant>
        <vt:i4>4194328</vt:i4>
      </vt:variant>
      <vt:variant>
        <vt:i4>264</vt:i4>
      </vt:variant>
      <vt:variant>
        <vt:i4>0</vt:i4>
      </vt:variant>
      <vt:variant>
        <vt:i4>5</vt:i4>
      </vt:variant>
      <vt:variant>
        <vt:lpwstr>https://curriculum.nsw.edu.au/learning-areas/english/english-studies-11-12-2024/teaching-and-learning</vt:lpwstr>
      </vt:variant>
      <vt:variant>
        <vt:lpwstr/>
      </vt:variant>
      <vt:variant>
        <vt:i4>524369</vt:i4>
      </vt:variant>
      <vt:variant>
        <vt:i4>261</vt:i4>
      </vt:variant>
      <vt:variant>
        <vt:i4>0</vt:i4>
      </vt:variant>
      <vt:variant>
        <vt:i4>5</vt:i4>
      </vt:variant>
      <vt:variant>
        <vt:lpwstr>https://education.nsw.gov.au/teaching-and-learning/curriculum/english</vt:lpwstr>
      </vt:variant>
      <vt:variant>
        <vt:lpwstr/>
      </vt:variant>
      <vt:variant>
        <vt:i4>4784131</vt:i4>
      </vt:variant>
      <vt:variant>
        <vt:i4>258</vt:i4>
      </vt:variant>
      <vt:variant>
        <vt:i4>0</vt:i4>
      </vt:variant>
      <vt:variant>
        <vt:i4>5</vt:i4>
      </vt:variant>
      <vt:variant>
        <vt:lpwstr>https://curriculum.nsw.edu.au/learning-areas/english/english-eald-11-12-2024/overview</vt:lpwstr>
      </vt:variant>
      <vt:variant>
        <vt:lpwstr/>
      </vt:variant>
      <vt:variant>
        <vt:i4>4522007</vt:i4>
      </vt:variant>
      <vt:variant>
        <vt:i4>255</vt:i4>
      </vt:variant>
      <vt:variant>
        <vt:i4>0</vt:i4>
      </vt:variant>
      <vt:variant>
        <vt:i4>5</vt:i4>
      </vt:variant>
      <vt:variant>
        <vt:lpwstr>https://educationstandards.nsw.edu.au/wps/portal/nesa/teacher-accreditation/meeting-requirements/the-standards/proficient-teacher</vt:lpwstr>
      </vt:variant>
      <vt:variant>
        <vt:lpwstr/>
      </vt:variant>
      <vt:variant>
        <vt:i4>1245204</vt:i4>
      </vt:variant>
      <vt:variant>
        <vt:i4>252</vt:i4>
      </vt:variant>
      <vt:variant>
        <vt:i4>0</vt:i4>
      </vt:variant>
      <vt:variant>
        <vt:i4>5</vt:i4>
      </vt:variant>
      <vt:variant>
        <vt:lpwstr>https://education.nsw.gov.au/inside-the-department/directory-a-z/strategic-school-improvement/school-excellence-framework</vt:lpwstr>
      </vt:variant>
      <vt:variant>
        <vt:lpwstr/>
      </vt:variant>
      <vt:variant>
        <vt:i4>2031698</vt:i4>
      </vt:variant>
      <vt:variant>
        <vt:i4>249</vt:i4>
      </vt:variant>
      <vt:variant>
        <vt:i4>0</vt:i4>
      </vt:variant>
      <vt:variant>
        <vt:i4>5</vt:i4>
      </vt:variant>
      <vt:variant>
        <vt:lpwstr>https://education.nsw.gov.au/policy-library/policies/pd-2016-0468</vt:lpwstr>
      </vt:variant>
      <vt:variant>
        <vt:lpwstr/>
      </vt:variant>
      <vt:variant>
        <vt:i4>196699</vt:i4>
      </vt:variant>
      <vt:variant>
        <vt:i4>246</vt:i4>
      </vt:variant>
      <vt:variant>
        <vt:i4>0</vt:i4>
      </vt:variant>
      <vt:variant>
        <vt:i4>5</vt:i4>
      </vt:variant>
      <vt:variant>
        <vt:lpwstr>https://education.nsw.gov.au/teaching-and-learning/curriculum/planning-programming-and-assessing-k-12/about-universal-design-for-learning</vt:lpwstr>
      </vt:variant>
      <vt:variant>
        <vt:lpwstr/>
      </vt:variant>
      <vt:variant>
        <vt:i4>2752564</vt:i4>
      </vt:variant>
      <vt:variant>
        <vt:i4>243</vt:i4>
      </vt:variant>
      <vt:variant>
        <vt:i4>0</vt:i4>
      </vt:variant>
      <vt:variant>
        <vt:i4>5</vt:i4>
      </vt:variant>
      <vt:variant>
        <vt:lpwstr>https://education.nsw.gov.au/about-us/strategies-and-reports/plan-for-nsw-public-education</vt:lpwstr>
      </vt:variant>
      <vt:variant>
        <vt:lpwstr/>
      </vt:variant>
      <vt:variant>
        <vt:i4>1114189</vt:i4>
      </vt:variant>
      <vt:variant>
        <vt:i4>240</vt:i4>
      </vt:variant>
      <vt:variant>
        <vt:i4>0</vt:i4>
      </vt:variant>
      <vt:variant>
        <vt:i4>5</vt:i4>
      </vt:variant>
      <vt:variant>
        <vt:lpwstr>https://education.nsw.gov.au/teaching-and-learning/curriculum/explicit-teaching/explicit-teaching-strategies</vt:lpwstr>
      </vt:variant>
      <vt:variant>
        <vt:lpwstr/>
      </vt:variant>
      <vt:variant>
        <vt:i4>7340040</vt:i4>
      </vt:variant>
      <vt:variant>
        <vt:i4>237</vt:i4>
      </vt:variant>
      <vt:variant>
        <vt:i4>0</vt:i4>
      </vt:variant>
      <vt:variant>
        <vt:i4>5</vt:i4>
      </vt:variant>
      <vt:variant>
        <vt:lpwstr>mailto:english.curriculum@det.nsw.edu.au</vt:lpwstr>
      </vt:variant>
      <vt:variant>
        <vt:lpwstr/>
      </vt:variant>
      <vt:variant>
        <vt:i4>7340040</vt:i4>
      </vt:variant>
      <vt:variant>
        <vt:i4>234</vt:i4>
      </vt:variant>
      <vt:variant>
        <vt:i4>0</vt:i4>
      </vt:variant>
      <vt:variant>
        <vt:i4>5</vt:i4>
      </vt:variant>
      <vt:variant>
        <vt:lpwstr>mailto:English.curriculum@det.nsw.edu.au</vt:lpwstr>
      </vt:variant>
      <vt:variant>
        <vt:lpwstr/>
      </vt:variant>
      <vt:variant>
        <vt:i4>262224</vt:i4>
      </vt:variant>
      <vt:variant>
        <vt:i4>231</vt:i4>
      </vt:variant>
      <vt:variant>
        <vt:i4>0</vt:i4>
      </vt:variant>
      <vt:variant>
        <vt:i4>5</vt:i4>
      </vt:variant>
      <vt:variant>
        <vt:lpwstr>https://curriculum.nsw.edu.au/ace-rules/ace2/assessment-programs</vt:lpwstr>
      </vt:variant>
      <vt:variant>
        <vt:lpwstr>acerule=n2_1_preliminary_school_based_assessment&amp;part=content_0</vt:lpwstr>
      </vt:variant>
      <vt:variant>
        <vt:i4>262224</vt:i4>
      </vt:variant>
      <vt:variant>
        <vt:i4>216</vt:i4>
      </vt:variant>
      <vt:variant>
        <vt:i4>0</vt:i4>
      </vt:variant>
      <vt:variant>
        <vt:i4>5</vt:i4>
      </vt:variant>
      <vt:variant>
        <vt:lpwstr>https://curriculum.nsw.edu.au/ace-rules/ace2/assessment-programs</vt:lpwstr>
      </vt:variant>
      <vt:variant>
        <vt:lpwstr>acerule=n2_1_preliminary_school_based_assessment&amp;part=content_1</vt:lpwstr>
      </vt:variant>
      <vt:variant>
        <vt:i4>983111</vt:i4>
      </vt:variant>
      <vt:variant>
        <vt:i4>213</vt:i4>
      </vt:variant>
      <vt:variant>
        <vt:i4>0</vt:i4>
      </vt:variant>
      <vt:variant>
        <vt:i4>5</vt:i4>
      </vt:variant>
      <vt:variant>
        <vt:lpwstr>https://educationstandards.nsw.edu.au/wps/portal/nesa/11-12/Understanding-the-curriculum/awarding-grades/monitoring-grades/common-grade-scale</vt:lpwstr>
      </vt:variant>
      <vt:variant>
        <vt:lpwstr/>
      </vt:variant>
      <vt:variant>
        <vt:i4>983111</vt:i4>
      </vt:variant>
      <vt:variant>
        <vt:i4>210</vt:i4>
      </vt:variant>
      <vt:variant>
        <vt:i4>0</vt:i4>
      </vt:variant>
      <vt:variant>
        <vt:i4>5</vt:i4>
      </vt:variant>
      <vt:variant>
        <vt:lpwstr>https://educationstandards.nsw.edu.au/wps/portal/nesa/11-12/Understanding-the-curriculum/awarding-grades/monitoring-grades/common-grade-scale</vt:lpwstr>
      </vt:variant>
      <vt:variant>
        <vt:lpwstr/>
      </vt:variant>
      <vt:variant>
        <vt:i4>983111</vt:i4>
      </vt:variant>
      <vt:variant>
        <vt:i4>207</vt:i4>
      </vt:variant>
      <vt:variant>
        <vt:i4>0</vt:i4>
      </vt:variant>
      <vt:variant>
        <vt:i4>5</vt:i4>
      </vt:variant>
      <vt:variant>
        <vt:lpwstr>https://educationstandards.nsw.edu.au/wps/portal/nesa/11-12/Understanding-the-curriculum/awarding-grades/monitoring-grades/common-grade-scale</vt:lpwstr>
      </vt:variant>
      <vt:variant>
        <vt:lpwstr/>
      </vt:variant>
      <vt:variant>
        <vt:i4>1638492</vt:i4>
      </vt:variant>
      <vt:variant>
        <vt:i4>189</vt:i4>
      </vt:variant>
      <vt:variant>
        <vt:i4>0</vt:i4>
      </vt:variant>
      <vt:variant>
        <vt:i4>5</vt:i4>
      </vt:variant>
      <vt:variant>
        <vt:lpwstr>https://curriculum.nsw.edu.au/assessment-and-reporting/assessment-principles</vt:lpwstr>
      </vt:variant>
      <vt:variant>
        <vt:lpwstr/>
      </vt:variant>
      <vt:variant>
        <vt:i4>1704008</vt:i4>
      </vt:variant>
      <vt:variant>
        <vt:i4>186</vt:i4>
      </vt:variant>
      <vt:variant>
        <vt:i4>0</vt:i4>
      </vt:variant>
      <vt:variant>
        <vt:i4>5</vt:i4>
      </vt:variant>
      <vt:variant>
        <vt:lpwstr>https://education.nsw.gov.au/teaching-and-learning/assessment/strengthening-assessment/effective-assessment-practice</vt:lpwstr>
      </vt:variant>
      <vt:variant>
        <vt:lpwstr/>
      </vt:variant>
      <vt:variant>
        <vt:i4>4784131</vt:i4>
      </vt:variant>
      <vt:variant>
        <vt:i4>183</vt:i4>
      </vt:variant>
      <vt:variant>
        <vt:i4>0</vt:i4>
      </vt:variant>
      <vt:variant>
        <vt:i4>5</vt:i4>
      </vt:variant>
      <vt:variant>
        <vt:lpwstr>https://curriculum.nsw.edu.au/learning-areas/english/english-eald-11-12-2024/overview</vt:lpwstr>
      </vt:variant>
      <vt:variant>
        <vt:lpwstr/>
      </vt:variant>
      <vt:variant>
        <vt:i4>262224</vt:i4>
      </vt:variant>
      <vt:variant>
        <vt:i4>180</vt:i4>
      </vt:variant>
      <vt:variant>
        <vt:i4>0</vt:i4>
      </vt:variant>
      <vt:variant>
        <vt:i4>5</vt:i4>
      </vt:variant>
      <vt:variant>
        <vt:lpwstr>https://curriculum.nsw.edu.au/ace-rules/ace2/assessment-programs</vt:lpwstr>
      </vt:variant>
      <vt:variant>
        <vt:lpwstr>acerule=n2_1_preliminary_school_based_assessment&amp;part=content_1</vt:lpwstr>
      </vt:variant>
      <vt:variant>
        <vt:i4>262224</vt:i4>
      </vt:variant>
      <vt:variant>
        <vt:i4>177</vt:i4>
      </vt:variant>
      <vt:variant>
        <vt:i4>0</vt:i4>
      </vt:variant>
      <vt:variant>
        <vt:i4>5</vt:i4>
      </vt:variant>
      <vt:variant>
        <vt:lpwstr>https://curriculum.nsw.edu.au/ace-rules/ace2/assessment-programs</vt:lpwstr>
      </vt:variant>
      <vt:variant>
        <vt:lpwstr>acerule=n2_1_preliminary_school_based_assessment&amp;part=content_1</vt:lpwstr>
      </vt:variant>
      <vt:variant>
        <vt:i4>262224</vt:i4>
      </vt:variant>
      <vt:variant>
        <vt:i4>174</vt:i4>
      </vt:variant>
      <vt:variant>
        <vt:i4>0</vt:i4>
      </vt:variant>
      <vt:variant>
        <vt:i4>5</vt:i4>
      </vt:variant>
      <vt:variant>
        <vt:lpwstr>https://curriculum.nsw.edu.au/ace-rules/ace2/assessment-programs</vt:lpwstr>
      </vt:variant>
      <vt:variant>
        <vt:lpwstr>acerule=n2_1_preliminary_school_based_assessment&amp;part=content_1</vt:lpwstr>
      </vt:variant>
      <vt:variant>
        <vt:i4>262224</vt:i4>
      </vt:variant>
      <vt:variant>
        <vt:i4>171</vt:i4>
      </vt:variant>
      <vt:variant>
        <vt:i4>0</vt:i4>
      </vt:variant>
      <vt:variant>
        <vt:i4>5</vt:i4>
      </vt:variant>
      <vt:variant>
        <vt:lpwstr>https://curriculum.nsw.edu.au/ace-rules/ace2/assessment-programs</vt:lpwstr>
      </vt:variant>
      <vt:variant>
        <vt:lpwstr>acerule=n2_1_preliminary_school_based_assessment&amp;part=content_1</vt:lpwstr>
      </vt:variant>
      <vt:variant>
        <vt:i4>7471204</vt:i4>
      </vt:variant>
      <vt:variant>
        <vt:i4>168</vt:i4>
      </vt:variant>
      <vt:variant>
        <vt:i4>0</vt:i4>
      </vt:variant>
      <vt:variant>
        <vt:i4>5</vt:i4>
      </vt:variant>
      <vt:variant>
        <vt:lpwstr>https://educationstandards.nsw.edu.au/wps/portal/nesa/11-12/Understanding-the-curriculum/assessment/assessment-in-practice/school-based-assessment-programs</vt:lpwstr>
      </vt:variant>
      <vt:variant>
        <vt:lpwstr/>
      </vt:variant>
      <vt:variant>
        <vt:i4>262224</vt:i4>
      </vt:variant>
      <vt:variant>
        <vt:i4>165</vt:i4>
      </vt:variant>
      <vt:variant>
        <vt:i4>0</vt:i4>
      </vt:variant>
      <vt:variant>
        <vt:i4>5</vt:i4>
      </vt:variant>
      <vt:variant>
        <vt:lpwstr>https://curriculum.nsw.edu.au/ace-rules/ace2/assessment-programs</vt:lpwstr>
      </vt:variant>
      <vt:variant>
        <vt:lpwstr>acerule=n2_1_preliminary_school_based_assessment&amp;part=content_1</vt:lpwstr>
      </vt:variant>
      <vt:variant>
        <vt:i4>8323131</vt:i4>
      </vt:variant>
      <vt:variant>
        <vt:i4>159</vt:i4>
      </vt:variant>
      <vt:variant>
        <vt:i4>0</vt:i4>
      </vt:variant>
      <vt:variant>
        <vt:i4>5</vt:i4>
      </vt:variant>
      <vt:variant>
        <vt:lpwstr>https://education.nsw.gov.au/teaching-and-learning/curriculum/english/planning-programming-and-assessing-english-11-12/how-to-use-english-11-12-assessments</vt:lpwstr>
      </vt:variant>
      <vt:variant>
        <vt:lpwstr/>
      </vt:variant>
      <vt:variant>
        <vt:i4>6422630</vt:i4>
      </vt:variant>
      <vt:variant>
        <vt:i4>156</vt:i4>
      </vt:variant>
      <vt:variant>
        <vt:i4>0</vt:i4>
      </vt:variant>
      <vt:variant>
        <vt:i4>5</vt:i4>
      </vt:variant>
      <vt:variant>
        <vt:lpwstr>https://education.nsw.gov.au/teaching-and-learning/curriculum/english/planning-programming-and-assessing-english-11-12</vt:lpwstr>
      </vt:variant>
      <vt:variant>
        <vt:lpwstr/>
      </vt:variant>
      <vt:variant>
        <vt:i4>6422630</vt:i4>
      </vt:variant>
      <vt:variant>
        <vt:i4>153</vt:i4>
      </vt:variant>
      <vt:variant>
        <vt:i4>0</vt:i4>
      </vt:variant>
      <vt:variant>
        <vt:i4>5</vt:i4>
      </vt:variant>
      <vt:variant>
        <vt:lpwstr>https://education.nsw.gov.au/teaching-and-learning/curriculum/english/planning-programming-and-assessing-english-11-12</vt:lpwstr>
      </vt:variant>
      <vt:variant>
        <vt:lpwstr/>
      </vt:variant>
      <vt:variant>
        <vt:i4>8323131</vt:i4>
      </vt:variant>
      <vt:variant>
        <vt:i4>150</vt:i4>
      </vt:variant>
      <vt:variant>
        <vt:i4>0</vt:i4>
      </vt:variant>
      <vt:variant>
        <vt:i4>5</vt:i4>
      </vt:variant>
      <vt:variant>
        <vt:lpwstr>https://education.nsw.gov.au/teaching-and-learning/curriculum/english/planning-programming-and-assessing-english-11-12/how-to-use-english-11-12-assessments</vt:lpwstr>
      </vt:variant>
      <vt:variant>
        <vt:lpwstr/>
      </vt:variant>
      <vt:variant>
        <vt:i4>4784131</vt:i4>
      </vt:variant>
      <vt:variant>
        <vt:i4>147</vt:i4>
      </vt:variant>
      <vt:variant>
        <vt:i4>0</vt:i4>
      </vt:variant>
      <vt:variant>
        <vt:i4>5</vt:i4>
      </vt:variant>
      <vt:variant>
        <vt:lpwstr>https://curriculum.nsw.edu.au/learning-areas/english/english-eald-11-12-2024/overview</vt:lpwstr>
      </vt:variant>
      <vt:variant>
        <vt:lpwstr/>
      </vt:variant>
      <vt:variant>
        <vt:i4>1507380</vt:i4>
      </vt:variant>
      <vt:variant>
        <vt:i4>140</vt:i4>
      </vt:variant>
      <vt:variant>
        <vt:i4>0</vt:i4>
      </vt:variant>
      <vt:variant>
        <vt:i4>5</vt:i4>
      </vt:variant>
      <vt:variant>
        <vt:lpwstr/>
      </vt:variant>
      <vt:variant>
        <vt:lpwstr>_Toc203051015</vt:lpwstr>
      </vt:variant>
      <vt:variant>
        <vt:i4>1507380</vt:i4>
      </vt:variant>
      <vt:variant>
        <vt:i4>134</vt:i4>
      </vt:variant>
      <vt:variant>
        <vt:i4>0</vt:i4>
      </vt:variant>
      <vt:variant>
        <vt:i4>5</vt:i4>
      </vt:variant>
      <vt:variant>
        <vt:lpwstr/>
      </vt:variant>
      <vt:variant>
        <vt:lpwstr>_Toc203051014</vt:lpwstr>
      </vt:variant>
      <vt:variant>
        <vt:i4>1507380</vt:i4>
      </vt:variant>
      <vt:variant>
        <vt:i4>128</vt:i4>
      </vt:variant>
      <vt:variant>
        <vt:i4>0</vt:i4>
      </vt:variant>
      <vt:variant>
        <vt:i4>5</vt:i4>
      </vt:variant>
      <vt:variant>
        <vt:lpwstr/>
      </vt:variant>
      <vt:variant>
        <vt:lpwstr>_Toc203051013</vt:lpwstr>
      </vt:variant>
      <vt:variant>
        <vt:i4>1507380</vt:i4>
      </vt:variant>
      <vt:variant>
        <vt:i4>122</vt:i4>
      </vt:variant>
      <vt:variant>
        <vt:i4>0</vt:i4>
      </vt:variant>
      <vt:variant>
        <vt:i4>5</vt:i4>
      </vt:variant>
      <vt:variant>
        <vt:lpwstr/>
      </vt:variant>
      <vt:variant>
        <vt:lpwstr>_Toc203051012</vt:lpwstr>
      </vt:variant>
      <vt:variant>
        <vt:i4>1507380</vt:i4>
      </vt:variant>
      <vt:variant>
        <vt:i4>116</vt:i4>
      </vt:variant>
      <vt:variant>
        <vt:i4>0</vt:i4>
      </vt:variant>
      <vt:variant>
        <vt:i4>5</vt:i4>
      </vt:variant>
      <vt:variant>
        <vt:lpwstr/>
      </vt:variant>
      <vt:variant>
        <vt:lpwstr>_Toc203051011</vt:lpwstr>
      </vt:variant>
      <vt:variant>
        <vt:i4>1507380</vt:i4>
      </vt:variant>
      <vt:variant>
        <vt:i4>110</vt:i4>
      </vt:variant>
      <vt:variant>
        <vt:i4>0</vt:i4>
      </vt:variant>
      <vt:variant>
        <vt:i4>5</vt:i4>
      </vt:variant>
      <vt:variant>
        <vt:lpwstr/>
      </vt:variant>
      <vt:variant>
        <vt:lpwstr>_Toc203051010</vt:lpwstr>
      </vt:variant>
      <vt:variant>
        <vt:i4>1441844</vt:i4>
      </vt:variant>
      <vt:variant>
        <vt:i4>104</vt:i4>
      </vt:variant>
      <vt:variant>
        <vt:i4>0</vt:i4>
      </vt:variant>
      <vt:variant>
        <vt:i4>5</vt:i4>
      </vt:variant>
      <vt:variant>
        <vt:lpwstr/>
      </vt:variant>
      <vt:variant>
        <vt:lpwstr>_Toc203051009</vt:lpwstr>
      </vt:variant>
      <vt:variant>
        <vt:i4>1441844</vt:i4>
      </vt:variant>
      <vt:variant>
        <vt:i4>98</vt:i4>
      </vt:variant>
      <vt:variant>
        <vt:i4>0</vt:i4>
      </vt:variant>
      <vt:variant>
        <vt:i4>5</vt:i4>
      </vt:variant>
      <vt:variant>
        <vt:lpwstr/>
      </vt:variant>
      <vt:variant>
        <vt:lpwstr>_Toc203051008</vt:lpwstr>
      </vt:variant>
      <vt:variant>
        <vt:i4>1441844</vt:i4>
      </vt:variant>
      <vt:variant>
        <vt:i4>92</vt:i4>
      </vt:variant>
      <vt:variant>
        <vt:i4>0</vt:i4>
      </vt:variant>
      <vt:variant>
        <vt:i4>5</vt:i4>
      </vt:variant>
      <vt:variant>
        <vt:lpwstr/>
      </vt:variant>
      <vt:variant>
        <vt:lpwstr>_Toc203051007</vt:lpwstr>
      </vt:variant>
      <vt:variant>
        <vt:i4>1441844</vt:i4>
      </vt:variant>
      <vt:variant>
        <vt:i4>86</vt:i4>
      </vt:variant>
      <vt:variant>
        <vt:i4>0</vt:i4>
      </vt:variant>
      <vt:variant>
        <vt:i4>5</vt:i4>
      </vt:variant>
      <vt:variant>
        <vt:lpwstr/>
      </vt:variant>
      <vt:variant>
        <vt:lpwstr>_Toc203051006</vt:lpwstr>
      </vt:variant>
      <vt:variant>
        <vt:i4>1441844</vt:i4>
      </vt:variant>
      <vt:variant>
        <vt:i4>80</vt:i4>
      </vt:variant>
      <vt:variant>
        <vt:i4>0</vt:i4>
      </vt:variant>
      <vt:variant>
        <vt:i4>5</vt:i4>
      </vt:variant>
      <vt:variant>
        <vt:lpwstr/>
      </vt:variant>
      <vt:variant>
        <vt:lpwstr>_Toc203051005</vt:lpwstr>
      </vt:variant>
      <vt:variant>
        <vt:i4>1441844</vt:i4>
      </vt:variant>
      <vt:variant>
        <vt:i4>74</vt:i4>
      </vt:variant>
      <vt:variant>
        <vt:i4>0</vt:i4>
      </vt:variant>
      <vt:variant>
        <vt:i4>5</vt:i4>
      </vt:variant>
      <vt:variant>
        <vt:lpwstr/>
      </vt:variant>
      <vt:variant>
        <vt:lpwstr>_Toc203051004</vt:lpwstr>
      </vt:variant>
      <vt:variant>
        <vt:i4>1441844</vt:i4>
      </vt:variant>
      <vt:variant>
        <vt:i4>68</vt:i4>
      </vt:variant>
      <vt:variant>
        <vt:i4>0</vt:i4>
      </vt:variant>
      <vt:variant>
        <vt:i4>5</vt:i4>
      </vt:variant>
      <vt:variant>
        <vt:lpwstr/>
      </vt:variant>
      <vt:variant>
        <vt:lpwstr>_Toc203051003</vt:lpwstr>
      </vt:variant>
      <vt:variant>
        <vt:i4>1441844</vt:i4>
      </vt:variant>
      <vt:variant>
        <vt:i4>62</vt:i4>
      </vt:variant>
      <vt:variant>
        <vt:i4>0</vt:i4>
      </vt:variant>
      <vt:variant>
        <vt:i4>5</vt:i4>
      </vt:variant>
      <vt:variant>
        <vt:lpwstr/>
      </vt:variant>
      <vt:variant>
        <vt:lpwstr>_Toc203051002</vt:lpwstr>
      </vt:variant>
      <vt:variant>
        <vt:i4>1441844</vt:i4>
      </vt:variant>
      <vt:variant>
        <vt:i4>56</vt:i4>
      </vt:variant>
      <vt:variant>
        <vt:i4>0</vt:i4>
      </vt:variant>
      <vt:variant>
        <vt:i4>5</vt:i4>
      </vt:variant>
      <vt:variant>
        <vt:lpwstr/>
      </vt:variant>
      <vt:variant>
        <vt:lpwstr>_Toc203051001</vt:lpwstr>
      </vt:variant>
      <vt:variant>
        <vt:i4>1441844</vt:i4>
      </vt:variant>
      <vt:variant>
        <vt:i4>50</vt:i4>
      </vt:variant>
      <vt:variant>
        <vt:i4>0</vt:i4>
      </vt:variant>
      <vt:variant>
        <vt:i4>5</vt:i4>
      </vt:variant>
      <vt:variant>
        <vt:lpwstr/>
      </vt:variant>
      <vt:variant>
        <vt:lpwstr>_Toc203051000</vt:lpwstr>
      </vt:variant>
      <vt:variant>
        <vt:i4>1966141</vt:i4>
      </vt:variant>
      <vt:variant>
        <vt:i4>44</vt:i4>
      </vt:variant>
      <vt:variant>
        <vt:i4>0</vt:i4>
      </vt:variant>
      <vt:variant>
        <vt:i4>5</vt:i4>
      </vt:variant>
      <vt:variant>
        <vt:lpwstr/>
      </vt:variant>
      <vt:variant>
        <vt:lpwstr>_Toc203050999</vt:lpwstr>
      </vt:variant>
      <vt:variant>
        <vt:i4>1966141</vt:i4>
      </vt:variant>
      <vt:variant>
        <vt:i4>38</vt:i4>
      </vt:variant>
      <vt:variant>
        <vt:i4>0</vt:i4>
      </vt:variant>
      <vt:variant>
        <vt:i4>5</vt:i4>
      </vt:variant>
      <vt:variant>
        <vt:lpwstr/>
      </vt:variant>
      <vt:variant>
        <vt:lpwstr>_Toc203050998</vt:lpwstr>
      </vt:variant>
      <vt:variant>
        <vt:i4>1966141</vt:i4>
      </vt:variant>
      <vt:variant>
        <vt:i4>32</vt:i4>
      </vt:variant>
      <vt:variant>
        <vt:i4>0</vt:i4>
      </vt:variant>
      <vt:variant>
        <vt:i4>5</vt:i4>
      </vt:variant>
      <vt:variant>
        <vt:lpwstr/>
      </vt:variant>
      <vt:variant>
        <vt:lpwstr>_Toc203050997</vt:lpwstr>
      </vt:variant>
      <vt:variant>
        <vt:i4>1966141</vt:i4>
      </vt:variant>
      <vt:variant>
        <vt:i4>26</vt:i4>
      </vt:variant>
      <vt:variant>
        <vt:i4>0</vt:i4>
      </vt:variant>
      <vt:variant>
        <vt:i4>5</vt:i4>
      </vt:variant>
      <vt:variant>
        <vt:lpwstr/>
      </vt:variant>
      <vt:variant>
        <vt:lpwstr>_Toc203050996</vt:lpwstr>
      </vt:variant>
      <vt:variant>
        <vt:i4>1966141</vt:i4>
      </vt:variant>
      <vt:variant>
        <vt:i4>20</vt:i4>
      </vt:variant>
      <vt:variant>
        <vt:i4>0</vt:i4>
      </vt:variant>
      <vt:variant>
        <vt:i4>5</vt:i4>
      </vt:variant>
      <vt:variant>
        <vt:lpwstr/>
      </vt:variant>
      <vt:variant>
        <vt:lpwstr>_Toc203050995</vt:lpwstr>
      </vt:variant>
      <vt:variant>
        <vt:i4>1966141</vt:i4>
      </vt:variant>
      <vt:variant>
        <vt:i4>14</vt:i4>
      </vt:variant>
      <vt:variant>
        <vt:i4>0</vt:i4>
      </vt:variant>
      <vt:variant>
        <vt:i4>5</vt:i4>
      </vt:variant>
      <vt:variant>
        <vt:lpwstr/>
      </vt:variant>
      <vt:variant>
        <vt:lpwstr>_Toc203050994</vt:lpwstr>
      </vt:variant>
      <vt:variant>
        <vt:i4>1966141</vt:i4>
      </vt:variant>
      <vt:variant>
        <vt:i4>8</vt:i4>
      </vt:variant>
      <vt:variant>
        <vt:i4>0</vt:i4>
      </vt:variant>
      <vt:variant>
        <vt:i4>5</vt:i4>
      </vt:variant>
      <vt:variant>
        <vt:lpwstr/>
      </vt:variant>
      <vt:variant>
        <vt:lpwstr>_Toc203050993</vt:lpwstr>
      </vt:variant>
      <vt:variant>
        <vt:i4>1966141</vt:i4>
      </vt:variant>
      <vt:variant>
        <vt:i4>2</vt:i4>
      </vt:variant>
      <vt:variant>
        <vt:i4>0</vt:i4>
      </vt:variant>
      <vt:variant>
        <vt:i4>5</vt:i4>
      </vt:variant>
      <vt:variant>
        <vt:lpwstr/>
      </vt:variant>
      <vt:variant>
        <vt:lpwstr>_Toc203050992</vt:lpwstr>
      </vt:variant>
      <vt:variant>
        <vt:i4>917565</vt:i4>
      </vt:variant>
      <vt:variant>
        <vt:i4>42</vt:i4>
      </vt:variant>
      <vt:variant>
        <vt:i4>0</vt:i4>
      </vt:variant>
      <vt:variant>
        <vt:i4>5</vt:i4>
      </vt:variant>
      <vt:variant>
        <vt:lpwstr>mailto:Callan.Moroney1@det.nsw.edu.au</vt:lpwstr>
      </vt:variant>
      <vt:variant>
        <vt:lpwstr/>
      </vt:variant>
      <vt:variant>
        <vt:i4>917565</vt:i4>
      </vt:variant>
      <vt:variant>
        <vt:i4>39</vt:i4>
      </vt:variant>
      <vt:variant>
        <vt:i4>0</vt:i4>
      </vt:variant>
      <vt:variant>
        <vt:i4>5</vt:i4>
      </vt:variant>
      <vt:variant>
        <vt:lpwstr>mailto:Callan.Moroney1@det.nsw.edu.au</vt:lpwstr>
      </vt:variant>
      <vt:variant>
        <vt:lpwstr/>
      </vt:variant>
      <vt:variant>
        <vt:i4>786492</vt:i4>
      </vt:variant>
      <vt:variant>
        <vt:i4>36</vt:i4>
      </vt:variant>
      <vt:variant>
        <vt:i4>0</vt:i4>
      </vt:variant>
      <vt:variant>
        <vt:i4>5</vt:i4>
      </vt:variant>
      <vt:variant>
        <vt:lpwstr>mailto:Dilara.Ozserim4@det.nsw.edu.au</vt:lpwstr>
      </vt:variant>
      <vt:variant>
        <vt:lpwstr/>
      </vt:variant>
      <vt:variant>
        <vt:i4>917565</vt:i4>
      </vt:variant>
      <vt:variant>
        <vt:i4>33</vt:i4>
      </vt:variant>
      <vt:variant>
        <vt:i4>0</vt:i4>
      </vt:variant>
      <vt:variant>
        <vt:i4>5</vt:i4>
      </vt:variant>
      <vt:variant>
        <vt:lpwstr>mailto:Callan.Moroney1@det.nsw.edu.au</vt:lpwstr>
      </vt:variant>
      <vt:variant>
        <vt:lpwstr/>
      </vt:variant>
      <vt:variant>
        <vt:i4>8323093</vt:i4>
      </vt:variant>
      <vt:variant>
        <vt:i4>30</vt:i4>
      </vt:variant>
      <vt:variant>
        <vt:i4>0</vt:i4>
      </vt:variant>
      <vt:variant>
        <vt:i4>5</vt:i4>
      </vt:variant>
      <vt:variant>
        <vt:lpwstr>mailto:FRANCESCA.GAZZOLA@det.nsw.edu.au</vt:lpwstr>
      </vt:variant>
      <vt:variant>
        <vt:lpwstr/>
      </vt:variant>
      <vt:variant>
        <vt:i4>917605</vt:i4>
      </vt:variant>
      <vt:variant>
        <vt:i4>27</vt:i4>
      </vt:variant>
      <vt:variant>
        <vt:i4>0</vt:i4>
      </vt:variant>
      <vt:variant>
        <vt:i4>5</vt:i4>
      </vt:variant>
      <vt:variant>
        <vt:lpwstr>mailto:KEIRA.BROOKS@det.nsw.edu.au</vt:lpwstr>
      </vt:variant>
      <vt:variant>
        <vt:lpwstr/>
      </vt:variant>
      <vt:variant>
        <vt:i4>983111</vt:i4>
      </vt:variant>
      <vt:variant>
        <vt:i4>24</vt:i4>
      </vt:variant>
      <vt:variant>
        <vt:i4>0</vt:i4>
      </vt:variant>
      <vt:variant>
        <vt:i4>5</vt:i4>
      </vt:variant>
      <vt:variant>
        <vt:lpwstr>https://educationstandards.nsw.edu.au/wps/portal/nesa/11-12/Understanding-the-curriculum/awarding-grades/monitoring-grades/common-grade-scale</vt:lpwstr>
      </vt:variant>
      <vt:variant>
        <vt:lpwstr/>
      </vt:variant>
      <vt:variant>
        <vt:i4>8323093</vt:i4>
      </vt:variant>
      <vt:variant>
        <vt:i4>21</vt:i4>
      </vt:variant>
      <vt:variant>
        <vt:i4>0</vt:i4>
      </vt:variant>
      <vt:variant>
        <vt:i4>5</vt:i4>
      </vt:variant>
      <vt:variant>
        <vt:lpwstr>mailto:FRANCESCA.GAZZOLA@det.nsw.edu.au</vt:lpwstr>
      </vt:variant>
      <vt:variant>
        <vt:lpwstr/>
      </vt:variant>
      <vt:variant>
        <vt:i4>6619239</vt:i4>
      </vt:variant>
      <vt:variant>
        <vt:i4>18</vt:i4>
      </vt:variant>
      <vt:variant>
        <vt:i4>0</vt:i4>
      </vt:variant>
      <vt:variant>
        <vt:i4>5</vt:i4>
      </vt:variant>
      <vt:variant>
        <vt:lpwstr>https://schoolsnsw.sharepoint.com/:p:/r/sites/Englishsecondary7-12-Englishcurriculumteam/Shared Documents/Programming/11-12 Programs and support materials/English Studies 11-12/Programming docs/Reading to Write Transition to English Studies/english-s6-studies-supporting-editing.pptx?d=w4792aa876d7e441bbd0734e003fe7683&amp;csf=1&amp;web=1&amp;e=pO3XWb</vt:lpwstr>
      </vt:variant>
      <vt:variant>
        <vt:lpwstr/>
      </vt:variant>
      <vt:variant>
        <vt:i4>6553657</vt:i4>
      </vt:variant>
      <vt:variant>
        <vt:i4>15</vt:i4>
      </vt:variant>
      <vt:variant>
        <vt:i4>0</vt:i4>
      </vt:variant>
      <vt:variant>
        <vt:i4>5</vt:i4>
      </vt:variant>
      <vt:variant>
        <vt:lpwstr>https://education.nsw.gov.au/teaching-and-learning/professional-learning/teacher-quality-and-accreditation/strong-start-great-teachers/refining-practice/peer-and-self-assessment-for-students</vt:lpwstr>
      </vt:variant>
      <vt:variant>
        <vt:lpwstr/>
      </vt:variant>
      <vt:variant>
        <vt:i4>786492</vt:i4>
      </vt:variant>
      <vt:variant>
        <vt:i4>12</vt:i4>
      </vt:variant>
      <vt:variant>
        <vt:i4>0</vt:i4>
      </vt:variant>
      <vt:variant>
        <vt:i4>5</vt:i4>
      </vt:variant>
      <vt:variant>
        <vt:lpwstr>mailto:Dilara.Ozserim4@det.nsw.edu.au</vt:lpwstr>
      </vt:variant>
      <vt:variant>
        <vt:lpwstr/>
      </vt:variant>
      <vt:variant>
        <vt:i4>6029369</vt:i4>
      </vt:variant>
      <vt:variant>
        <vt:i4>9</vt:i4>
      </vt:variant>
      <vt:variant>
        <vt:i4>0</vt:i4>
      </vt:variant>
      <vt:variant>
        <vt:i4>5</vt:i4>
      </vt:variant>
      <vt:variant>
        <vt:lpwstr>mailto:Jacqueline.McWilliam@det.nsw.edu.au</vt:lpwstr>
      </vt:variant>
      <vt:variant>
        <vt:lpwstr/>
      </vt:variant>
      <vt:variant>
        <vt:i4>2555983</vt:i4>
      </vt:variant>
      <vt:variant>
        <vt:i4>6</vt:i4>
      </vt:variant>
      <vt:variant>
        <vt:i4>0</vt:i4>
      </vt:variant>
      <vt:variant>
        <vt:i4>5</vt:i4>
      </vt:variant>
      <vt:variant>
        <vt:lpwstr>mailto:Kyra.Rose@det.nsw.edu.au</vt:lpwstr>
      </vt:variant>
      <vt:variant>
        <vt:lpwstr/>
      </vt:variant>
      <vt:variant>
        <vt:i4>786492</vt:i4>
      </vt:variant>
      <vt:variant>
        <vt:i4>3</vt:i4>
      </vt:variant>
      <vt:variant>
        <vt:i4>0</vt:i4>
      </vt:variant>
      <vt:variant>
        <vt:i4>5</vt:i4>
      </vt:variant>
      <vt:variant>
        <vt:lpwstr>mailto:Dilara.Ozserim4@det.nsw.edu.au</vt:lpwstr>
      </vt:variant>
      <vt:variant>
        <vt:lpwstr/>
      </vt:variant>
      <vt:variant>
        <vt:i4>786492</vt:i4>
      </vt:variant>
      <vt:variant>
        <vt:i4>0</vt:i4>
      </vt:variant>
      <vt:variant>
        <vt:i4>0</vt:i4>
      </vt:variant>
      <vt:variant>
        <vt:i4>5</vt:i4>
      </vt:variant>
      <vt:variant>
        <vt:lpwstr>mailto:Dilara.Ozserim4@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 11.1 – Reading to write: Transition to English EAL/D</dc:title>
  <dc:subject/>
  <dc:creator>NSW Department of Education</dc:creator>
  <cp:keywords/>
  <dc:description/>
  <cp:lastModifiedBy>Kath Puxty</cp:lastModifiedBy>
  <cp:revision>1927</cp:revision>
  <dcterms:created xsi:type="dcterms:W3CDTF">2024-06-25T11:45:00Z</dcterms:created>
  <dcterms:modified xsi:type="dcterms:W3CDTF">2025-08-1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8T04:07:2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c7b22cd-f7cf-4ff3-a4e1-6adcc62cfe7d</vt:lpwstr>
  </property>
  <property fmtid="{D5CDD505-2E9C-101B-9397-08002B2CF9AE}" pid="8" name="MSIP_Label_b603dfd7-d93a-4381-a340-2995d8282205_ContentBits">
    <vt:lpwstr>0</vt:lpwstr>
  </property>
  <property fmtid="{D5CDD505-2E9C-101B-9397-08002B2CF9AE}" pid="9" name="ContentTypeId">
    <vt:lpwstr>0x01010018E20D1C8E37B4489036A323D6088B4F</vt:lpwstr>
  </property>
  <property fmtid="{D5CDD505-2E9C-101B-9397-08002B2CF9AE}" pid="10" name="MediaServiceImageTags">
    <vt:lpwstr/>
  </property>
  <property fmtid="{D5CDD505-2E9C-101B-9397-08002B2CF9AE}" pid="11" name="GrammarlyDocumentId">
    <vt:lpwstr>75d434bc-064c-41ad-bf34-bce4cc5c8955</vt:lpwstr>
  </property>
</Properties>
</file>